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64D41" w14:textId="77777777" w:rsidR="002C4ED4" w:rsidRDefault="002C4ED4" w:rsidP="002C4ED4">
      <w:pPr>
        <w:spacing w:after="120" w:line="280" w:lineRule="exact"/>
        <w:ind w:left="851" w:hanging="851"/>
        <w:jc w:val="both"/>
        <w:rPr>
          <w:rFonts w:ascii="Calibri" w:eastAsia="Calibri" w:hAnsi="Calibri" w:cs="David"/>
          <w:b/>
          <w:bCs/>
          <w:color w:val="0000FF"/>
          <w:rtl/>
        </w:rPr>
      </w:pPr>
      <w:r w:rsidRPr="0084014E">
        <w:rPr>
          <w:rFonts w:ascii="Calibri" w:eastAsia="Calibri" w:hAnsi="Calibri" w:cs="David" w:hint="cs"/>
          <w:b/>
          <w:bCs/>
          <w:color w:val="0000FF"/>
          <w:rtl/>
        </w:rPr>
        <w:t>נספח 3:</w:t>
      </w:r>
      <w:r w:rsidRPr="0084014E">
        <w:rPr>
          <w:rFonts w:ascii="Calibri" w:eastAsia="Calibri" w:hAnsi="Calibri" w:cs="David" w:hint="cs"/>
          <w:color w:val="0000FF"/>
          <w:rtl/>
        </w:rPr>
        <w:tab/>
      </w:r>
      <w:r w:rsidRPr="0084014E">
        <w:rPr>
          <w:rFonts w:ascii="Calibri" w:eastAsia="Calibri" w:hAnsi="Calibri" w:cs="David" w:hint="cs"/>
          <w:b/>
          <w:bCs/>
          <w:color w:val="0000FF"/>
          <w:rtl/>
        </w:rPr>
        <w:t>מכתב רשום (עם אישור מסירה) של מנהל המוסד החינוכי להורים על היעדרות ילדם מלימודים כמתחייב בחוק</w:t>
      </w:r>
    </w:p>
    <w:p w14:paraId="648A6944" w14:textId="77777777" w:rsidR="00B12603" w:rsidRDefault="00B12603" w:rsidP="002C4ED4">
      <w:pPr>
        <w:spacing w:after="120" w:line="280" w:lineRule="exact"/>
        <w:ind w:left="851" w:hanging="851"/>
        <w:jc w:val="both"/>
        <w:rPr>
          <w:rFonts w:ascii="Calibri" w:eastAsia="Calibri" w:hAnsi="Calibri" w:cs="David"/>
          <w:b/>
          <w:bCs/>
          <w:color w:val="0000FF"/>
          <w:rtl/>
        </w:rPr>
      </w:pPr>
    </w:p>
    <w:p w14:paraId="2CF53623" w14:textId="3E59E664" w:rsidR="00B12603" w:rsidRPr="00B12603" w:rsidRDefault="00B12603" w:rsidP="002C4ED4">
      <w:pPr>
        <w:spacing w:after="120" w:line="280" w:lineRule="exact"/>
        <w:ind w:left="851" w:hanging="851"/>
        <w:jc w:val="both"/>
        <w:rPr>
          <w:rFonts w:ascii="Calibri" w:eastAsia="Calibri" w:hAnsi="Calibri" w:cs="David"/>
          <w:b/>
          <w:bCs/>
          <w:rtl/>
        </w:rPr>
      </w:pPr>
      <w:r w:rsidRPr="00B12603">
        <w:rPr>
          <w:rFonts w:ascii="Calibri" w:eastAsia="Calibri" w:hAnsi="Calibri" w:cs="David" w:hint="cs"/>
          <w:b/>
          <w:bCs/>
          <w:rtl/>
        </w:rPr>
        <w:t>לוגו מוסד החינוך</w:t>
      </w:r>
    </w:p>
    <w:p w14:paraId="01B6B0EC" w14:textId="77777777" w:rsidR="00B12603" w:rsidRPr="0084014E" w:rsidRDefault="00B12603" w:rsidP="002C4ED4">
      <w:pPr>
        <w:spacing w:after="120" w:line="280" w:lineRule="exact"/>
        <w:ind w:left="851" w:hanging="851"/>
        <w:jc w:val="both"/>
        <w:rPr>
          <w:rFonts w:ascii="Calibri" w:eastAsia="Calibri" w:hAnsi="Calibri" w:cs="David"/>
          <w:b/>
          <w:bCs/>
          <w:color w:val="0000FF"/>
          <w:rtl/>
        </w:rPr>
      </w:pPr>
    </w:p>
    <w:p w14:paraId="363EAAC1" w14:textId="77777777" w:rsidR="002C4ED4" w:rsidRPr="0084014E" w:rsidRDefault="002C4ED4" w:rsidP="002C4ED4">
      <w:pPr>
        <w:spacing w:after="120" w:line="280" w:lineRule="exact"/>
        <w:jc w:val="right"/>
        <w:rPr>
          <w:rFonts w:cs="David"/>
          <w:rtl/>
        </w:rPr>
      </w:pPr>
      <w:r w:rsidRPr="0084014E">
        <w:rPr>
          <w:rFonts w:cs="David" w:hint="cs"/>
          <w:rtl/>
        </w:rPr>
        <w:t xml:space="preserve">תאריך: _____________ </w:t>
      </w:r>
    </w:p>
    <w:p w14:paraId="1D29766C" w14:textId="77777777" w:rsidR="002C4ED4" w:rsidRPr="0084014E" w:rsidRDefault="002C4ED4" w:rsidP="002C4ED4">
      <w:pPr>
        <w:spacing w:after="120" w:line="280" w:lineRule="exact"/>
        <w:rPr>
          <w:rFonts w:cs="David"/>
          <w:rtl/>
        </w:rPr>
      </w:pPr>
      <w:r w:rsidRPr="0084014E">
        <w:rPr>
          <w:rFonts w:cs="David" w:hint="cs"/>
          <w:rtl/>
        </w:rPr>
        <w:t>לכבוד</w:t>
      </w:r>
    </w:p>
    <w:p w14:paraId="5AB0CB93" w14:textId="77777777" w:rsidR="002C4ED4" w:rsidRPr="0084014E" w:rsidRDefault="002C4ED4" w:rsidP="002C4ED4">
      <w:pPr>
        <w:spacing w:after="120" w:line="280" w:lineRule="exact"/>
        <w:rPr>
          <w:rFonts w:cs="David"/>
          <w:rtl/>
        </w:rPr>
      </w:pPr>
      <w:r w:rsidRPr="0084014E">
        <w:rPr>
          <w:rFonts w:cs="David" w:hint="cs"/>
          <w:rtl/>
        </w:rPr>
        <w:t>________________</w:t>
      </w:r>
    </w:p>
    <w:p w14:paraId="4B7EA509" w14:textId="7D59CEB1" w:rsidR="002C4ED4" w:rsidRPr="0084014E" w:rsidRDefault="002C4ED4" w:rsidP="002C4ED4">
      <w:pPr>
        <w:spacing w:after="120" w:line="280" w:lineRule="exact"/>
        <w:rPr>
          <w:rFonts w:cs="David"/>
          <w:rtl/>
        </w:rPr>
      </w:pPr>
      <w:r w:rsidRPr="0084014E">
        <w:rPr>
          <w:rFonts w:cs="David" w:hint="cs"/>
          <w:rtl/>
        </w:rPr>
        <w:t>______________</w:t>
      </w:r>
      <w:r w:rsidR="00B51DA8">
        <w:rPr>
          <w:rFonts w:cs="David" w:hint="cs"/>
          <w:rtl/>
        </w:rPr>
        <w:t>_</w:t>
      </w:r>
      <w:bookmarkStart w:id="0" w:name="_GoBack"/>
      <w:bookmarkEnd w:id="0"/>
      <w:r w:rsidRPr="0084014E">
        <w:rPr>
          <w:rFonts w:cs="David" w:hint="cs"/>
          <w:rtl/>
        </w:rPr>
        <w:t>_</w:t>
      </w:r>
    </w:p>
    <w:p w14:paraId="548E33EB" w14:textId="77777777" w:rsidR="002C4ED4" w:rsidRPr="0084014E" w:rsidRDefault="002C4ED4" w:rsidP="002C4ED4">
      <w:pPr>
        <w:spacing w:after="120" w:line="280" w:lineRule="exact"/>
        <w:rPr>
          <w:rFonts w:cs="David"/>
          <w:rtl/>
        </w:rPr>
      </w:pPr>
    </w:p>
    <w:p w14:paraId="6E6A9C8E" w14:textId="77777777" w:rsidR="002C4ED4" w:rsidRPr="0084014E" w:rsidRDefault="002C4ED4" w:rsidP="002C4ED4">
      <w:pPr>
        <w:spacing w:after="120" w:line="280" w:lineRule="exact"/>
        <w:rPr>
          <w:rFonts w:cs="David"/>
          <w:rtl/>
        </w:rPr>
      </w:pPr>
      <w:r w:rsidRPr="0084014E">
        <w:rPr>
          <w:rFonts w:cs="David" w:hint="cs"/>
          <w:rtl/>
        </w:rPr>
        <w:t>אדון/גברת נכבדים,</w:t>
      </w:r>
    </w:p>
    <w:p w14:paraId="0B04D9CB" w14:textId="77777777" w:rsidR="002C4ED4" w:rsidRPr="0084014E" w:rsidRDefault="002C4ED4" w:rsidP="002C4ED4">
      <w:pPr>
        <w:spacing w:after="120" w:line="280" w:lineRule="exact"/>
        <w:rPr>
          <w:rFonts w:cs="David"/>
          <w:rtl/>
        </w:rPr>
      </w:pPr>
    </w:p>
    <w:p w14:paraId="5423EAEE" w14:textId="77777777" w:rsidR="002C4ED4" w:rsidRPr="0084014E" w:rsidRDefault="002C4ED4" w:rsidP="002C4ED4">
      <w:pPr>
        <w:spacing w:after="120" w:line="280" w:lineRule="exact"/>
        <w:rPr>
          <w:rFonts w:cs="David"/>
          <w:rtl/>
        </w:rPr>
      </w:pPr>
      <w:r w:rsidRPr="0084014E">
        <w:rPr>
          <w:rFonts w:cs="David" w:hint="cs"/>
          <w:rtl/>
        </w:rPr>
        <w:t xml:space="preserve">הנדון: </w:t>
      </w:r>
      <w:r w:rsidRPr="0084014E">
        <w:rPr>
          <w:rFonts w:cs="David" w:hint="cs"/>
          <w:b/>
          <w:bCs/>
          <w:rtl/>
        </w:rPr>
        <w:t>הודעה בדבר אי-ביקור סדיר של בנך/בתך</w:t>
      </w:r>
      <w:r w:rsidRPr="0084014E">
        <w:rPr>
          <w:rFonts w:cs="David" w:hint="cs"/>
          <w:rtl/>
        </w:rPr>
        <w:t xml:space="preserve"> _________</w:t>
      </w:r>
      <w:r w:rsidRPr="0084014E">
        <w:rPr>
          <w:rFonts w:cs="David" w:hint="cs"/>
          <w:b/>
          <w:bCs/>
          <w:rtl/>
        </w:rPr>
        <w:t xml:space="preserve"> במוסד החינוך ___</w:t>
      </w:r>
      <w:r w:rsidRPr="0084014E">
        <w:rPr>
          <w:rFonts w:cs="David" w:hint="cs"/>
          <w:rtl/>
        </w:rPr>
        <w:t>__</w:t>
      </w:r>
    </w:p>
    <w:p w14:paraId="00F8906B" w14:textId="77777777" w:rsidR="002C4ED4" w:rsidRPr="0084014E" w:rsidRDefault="002C4ED4" w:rsidP="002C4ED4">
      <w:pPr>
        <w:spacing w:after="120" w:line="280" w:lineRule="exact"/>
        <w:rPr>
          <w:rFonts w:cs="David"/>
          <w:rtl/>
        </w:rPr>
      </w:pPr>
    </w:p>
    <w:p w14:paraId="5AC9182F" w14:textId="77777777" w:rsidR="002C4ED4" w:rsidRPr="0084014E" w:rsidRDefault="002C4ED4" w:rsidP="002C4ED4">
      <w:pPr>
        <w:spacing w:after="120" w:line="280" w:lineRule="exact"/>
        <w:jc w:val="both"/>
        <w:rPr>
          <w:rFonts w:cs="David"/>
          <w:rtl/>
        </w:rPr>
      </w:pPr>
      <w:r w:rsidRPr="0084014E">
        <w:rPr>
          <w:rFonts w:cs="David" w:hint="cs"/>
          <w:rtl/>
        </w:rPr>
        <w:t>הרינו להודיעך בזה, כי בנך/בתך ____________ יליד/ת _____________ הרשום/מה כחוק בבית ספרנו בכיתה ________, אינו/ה מבקר/ת בו באופן סדיר / אינו/ה מבקר/ת בו כלל החל מתאריך _____________. אין ספק כי בכך נגרם לבנך/בתך נזק חינוכי רב העלול להשפיע בצורה חמורה על התפתחותו/ה בעתיד.</w:t>
      </w:r>
    </w:p>
    <w:p w14:paraId="6FB1AF92" w14:textId="77777777" w:rsidR="002C4ED4" w:rsidRPr="0084014E" w:rsidRDefault="002C4ED4" w:rsidP="002C4ED4">
      <w:pPr>
        <w:spacing w:after="120" w:line="280" w:lineRule="exact"/>
        <w:jc w:val="both"/>
        <w:rPr>
          <w:rFonts w:cs="David"/>
          <w:rtl/>
        </w:rPr>
      </w:pPr>
      <w:r w:rsidRPr="0084014E">
        <w:rPr>
          <w:rFonts w:cs="David" w:hint="cs"/>
          <w:rtl/>
        </w:rPr>
        <w:t>אבקשך לפנות להנהלת מוסד החינוך מיד עם קבלת הודעה זו לבירור העניין ולהחזיר את בנך/בתך ללימודים סדירים ללא דיחוי.</w:t>
      </w:r>
    </w:p>
    <w:p w14:paraId="0EA959F2" w14:textId="77777777" w:rsidR="002C4ED4" w:rsidRPr="0084014E" w:rsidRDefault="002C4ED4" w:rsidP="002C4ED4">
      <w:pPr>
        <w:spacing w:after="120" w:line="280" w:lineRule="exact"/>
        <w:jc w:val="both"/>
        <w:rPr>
          <w:rFonts w:cs="David"/>
          <w:rtl/>
        </w:rPr>
      </w:pPr>
      <w:r w:rsidRPr="0084014E">
        <w:rPr>
          <w:rFonts w:cs="David" w:hint="cs"/>
          <w:rtl/>
        </w:rPr>
        <w:t>לידיעתך, אי-ביקור סדיר הוא עברה פלילית על פי חוק לימוד חובה התש"ט-1949. הורים של ילד בגיל לימוד חובה או של נער בגיל לימוד חובה חייבים, כל אחד מהם, לדאוג שהילד או הנער ילמד באופן סדיר במוסד חינוך מוכר. אם לא למד הילד או הנער באופן סדיר במוסד חינוך מוכר, דינו של כל אחד מהוריו מאסר של חודשיים או קנס, אלא אם כן הוא הוכיח, מעל לכל ספק סביר, שעשה כמיטב יכולתו כדי שהילד או הנער ילמד באופן סדיר במוסד חינוך מוכר.</w:t>
      </w:r>
    </w:p>
    <w:p w14:paraId="11EC4D97" w14:textId="77777777" w:rsidR="002C4ED4" w:rsidRPr="0084014E" w:rsidRDefault="002C4ED4" w:rsidP="002C4ED4">
      <w:pPr>
        <w:spacing w:after="120" w:line="280" w:lineRule="exact"/>
        <w:rPr>
          <w:rFonts w:cs="David"/>
          <w:rtl/>
        </w:rPr>
      </w:pP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t>בכבוד רב,</w:t>
      </w:r>
    </w:p>
    <w:p w14:paraId="316967EF" w14:textId="77777777" w:rsidR="002C4ED4" w:rsidRPr="0084014E" w:rsidRDefault="002C4ED4" w:rsidP="002C4ED4">
      <w:pPr>
        <w:spacing w:after="120" w:line="280" w:lineRule="exact"/>
        <w:rPr>
          <w:rFonts w:cs="David"/>
          <w:rtl/>
        </w:rPr>
      </w:pPr>
    </w:p>
    <w:p w14:paraId="33C4F9A4" w14:textId="77777777" w:rsidR="002C4ED4" w:rsidRPr="0084014E" w:rsidRDefault="002C4ED4" w:rsidP="002C4ED4">
      <w:pPr>
        <w:spacing w:after="120" w:line="280" w:lineRule="exact"/>
        <w:rPr>
          <w:rFonts w:cs="David"/>
          <w:rtl/>
        </w:rPr>
      </w:pP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t xml:space="preserve">     מנהל/ת בית הספר</w:t>
      </w:r>
    </w:p>
    <w:p w14:paraId="26A9DCCD" w14:textId="77777777" w:rsidR="002C4ED4" w:rsidRPr="0084014E" w:rsidRDefault="002C4ED4" w:rsidP="002C4ED4">
      <w:pPr>
        <w:spacing w:after="120" w:line="280" w:lineRule="exact"/>
        <w:rPr>
          <w:rFonts w:cs="David"/>
          <w:rtl/>
        </w:rPr>
      </w:pP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r>
      <w:r w:rsidRPr="0084014E">
        <w:rPr>
          <w:rFonts w:cs="David" w:hint="cs"/>
          <w:rtl/>
        </w:rPr>
        <w:tab/>
        <w:t xml:space="preserve"> (שם משפחה ושם פרטי)</w:t>
      </w:r>
    </w:p>
    <w:p w14:paraId="031D96C2" w14:textId="77777777" w:rsidR="00B12603" w:rsidRDefault="00B12603" w:rsidP="002C4ED4">
      <w:pPr>
        <w:spacing w:line="280" w:lineRule="exact"/>
        <w:rPr>
          <w:rFonts w:cs="David"/>
          <w:rtl/>
        </w:rPr>
      </w:pPr>
    </w:p>
    <w:p w14:paraId="212D3EA2" w14:textId="77777777" w:rsidR="00B12603" w:rsidRDefault="00B12603" w:rsidP="002C4ED4">
      <w:pPr>
        <w:spacing w:line="280" w:lineRule="exact"/>
        <w:rPr>
          <w:rFonts w:cs="David"/>
          <w:rtl/>
        </w:rPr>
      </w:pPr>
    </w:p>
    <w:p w14:paraId="5FC8A27F" w14:textId="77777777" w:rsidR="00B12603" w:rsidRDefault="00B12603" w:rsidP="002C4ED4">
      <w:pPr>
        <w:spacing w:line="280" w:lineRule="exact"/>
        <w:rPr>
          <w:rFonts w:cs="David"/>
          <w:rtl/>
        </w:rPr>
      </w:pPr>
    </w:p>
    <w:p w14:paraId="2F0EC438" w14:textId="77777777" w:rsidR="00B12603" w:rsidRDefault="00B12603" w:rsidP="002C4ED4">
      <w:pPr>
        <w:spacing w:line="280" w:lineRule="exact"/>
        <w:rPr>
          <w:rFonts w:cs="David"/>
          <w:rtl/>
        </w:rPr>
      </w:pPr>
    </w:p>
    <w:p w14:paraId="5D885E3E" w14:textId="77777777" w:rsidR="002C4ED4" w:rsidRPr="0084014E" w:rsidRDefault="002C4ED4" w:rsidP="002C4ED4">
      <w:pPr>
        <w:spacing w:line="280" w:lineRule="exact"/>
        <w:rPr>
          <w:rFonts w:cs="David"/>
          <w:rtl/>
        </w:rPr>
      </w:pPr>
      <w:r w:rsidRPr="0084014E">
        <w:rPr>
          <w:rFonts w:cs="David" w:hint="cs"/>
          <w:rtl/>
        </w:rPr>
        <w:t xml:space="preserve">העתקים: </w:t>
      </w:r>
      <w:r w:rsidRPr="0084014E">
        <w:rPr>
          <w:rFonts w:cs="David" w:hint="cs"/>
          <w:rtl/>
        </w:rPr>
        <w:tab/>
        <w:t>מנהל האגף לחינוך ברשות החינוך המקומית</w:t>
      </w:r>
    </w:p>
    <w:p w14:paraId="53944C16" w14:textId="77777777" w:rsidR="002C4ED4" w:rsidRPr="0084014E" w:rsidRDefault="002C4ED4" w:rsidP="002C4ED4">
      <w:pPr>
        <w:spacing w:line="280" w:lineRule="exact"/>
        <w:ind w:left="1440"/>
        <w:rPr>
          <w:rFonts w:cs="David"/>
          <w:rtl/>
        </w:rPr>
      </w:pPr>
      <w:r w:rsidRPr="0084014E">
        <w:rPr>
          <w:rFonts w:cs="David" w:hint="cs"/>
          <w:rtl/>
        </w:rPr>
        <w:t>קצין הביקור הסדיר</w:t>
      </w:r>
    </w:p>
    <w:p w14:paraId="7B37C07B" w14:textId="77777777" w:rsidR="002C4ED4" w:rsidRPr="0084014E" w:rsidRDefault="002C4ED4" w:rsidP="002C4ED4">
      <w:pPr>
        <w:spacing w:line="280" w:lineRule="exact"/>
        <w:ind w:left="1440"/>
        <w:rPr>
          <w:rFonts w:cs="David"/>
          <w:rtl/>
        </w:rPr>
      </w:pPr>
      <w:r w:rsidRPr="0084014E">
        <w:rPr>
          <w:rFonts w:cs="David" w:hint="cs"/>
          <w:rtl/>
        </w:rPr>
        <w:t>המפקח הכולל של המוסד</w:t>
      </w:r>
    </w:p>
    <w:p w14:paraId="3147934F" w14:textId="6258BF7B" w:rsidR="00AF3539" w:rsidRPr="00B12603" w:rsidRDefault="002C4ED4" w:rsidP="00B12603">
      <w:pPr>
        <w:spacing w:line="280" w:lineRule="exact"/>
        <w:ind w:left="1440"/>
        <w:rPr>
          <w:rFonts w:cs="David"/>
        </w:rPr>
      </w:pPr>
      <w:r w:rsidRPr="0084014E">
        <w:rPr>
          <w:rFonts w:cs="David" w:hint="cs"/>
          <w:rtl/>
        </w:rPr>
        <w:t>הממונה המחוזי על ביקור סדיר</w:t>
      </w:r>
    </w:p>
    <w:sectPr w:rsidR="00AF3539" w:rsidRPr="00B12603" w:rsidSect="00B12603">
      <w:pgSz w:w="11906" w:h="16838" w:code="9"/>
      <w:pgMar w:top="851" w:right="2186" w:bottom="1560" w:left="2325" w:header="2268" w:footer="170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0DDB6" w14:textId="77777777" w:rsidR="00CB4AE8" w:rsidRDefault="00CB4AE8">
      <w:r>
        <w:separator/>
      </w:r>
    </w:p>
  </w:endnote>
  <w:endnote w:type="continuationSeparator" w:id="0">
    <w:p w14:paraId="7DA64A7E" w14:textId="77777777" w:rsidR="00CB4AE8" w:rsidRDefault="00CB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MF Medium">
    <w:altName w:val="Times New Roman"/>
    <w:panose1 w:val="00000000000000000000"/>
    <w:charset w:val="00"/>
    <w:family w:val="roman"/>
    <w:notTrueType/>
    <w:pitch w:val="variable"/>
    <w:sig w:usb0="00001803" w:usb1="00000000" w:usb2="00000000" w:usb3="00000000" w:csb0="0000002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FrankRuhlMF">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5CD4E" w14:textId="77777777" w:rsidR="00CB4AE8" w:rsidRDefault="00CB4AE8">
      <w:r>
        <w:separator/>
      </w:r>
    </w:p>
  </w:footnote>
  <w:footnote w:type="continuationSeparator" w:id="0">
    <w:p w14:paraId="45FFCD78" w14:textId="77777777" w:rsidR="00CB4AE8" w:rsidRDefault="00CB4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6EF97E"/>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BB83AA4"/>
    <w:multiLevelType w:val="hybridMultilevel"/>
    <w:tmpl w:val="138C27FE"/>
    <w:lvl w:ilvl="0" w:tplc="1540B778">
      <w:start w:val="3"/>
      <w:numFmt w:val="bullet"/>
      <w:lvlText w:val=""/>
      <w:lvlJc w:val="left"/>
      <w:pPr>
        <w:ind w:left="2628" w:hanging="360"/>
      </w:pPr>
      <w:rPr>
        <w:rFonts w:ascii="Wingdings 2" w:eastAsia="Times New Roman" w:hAnsi="Wingdings 2" w:cs="David"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nsid w:val="0C1D6723"/>
    <w:multiLevelType w:val="hybridMultilevel"/>
    <w:tmpl w:val="08A28764"/>
    <w:lvl w:ilvl="0" w:tplc="F86865AE">
      <w:start w:val="1"/>
      <w:numFmt w:val="hebrew1"/>
      <w:pStyle w:val="8"/>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10EE35C1"/>
    <w:multiLevelType w:val="hybridMultilevel"/>
    <w:tmpl w:val="30E068A8"/>
    <w:lvl w:ilvl="0" w:tplc="3FD2BB84">
      <w:start w:val="1"/>
      <w:numFmt w:val="hebrew1"/>
      <w:pStyle w:val="6"/>
      <w:lvlText w:val="%1."/>
      <w:lvlJc w:val="center"/>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9D2450A"/>
    <w:multiLevelType w:val="hybridMultilevel"/>
    <w:tmpl w:val="AFEEABCA"/>
    <w:lvl w:ilvl="0" w:tplc="04090001">
      <w:start w:val="1"/>
      <w:numFmt w:val="bullet"/>
      <w:pStyle w:val="level606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B1C19"/>
    <w:multiLevelType w:val="multilevel"/>
    <w:tmpl w:val="2E34E65C"/>
    <w:styleLink w:val="1112"/>
    <w:lvl w:ilvl="0">
      <w:start w:val="5"/>
      <w:numFmt w:val="decimal"/>
      <w:lvlText w:val="%1"/>
      <w:lvlJc w:val="left"/>
      <w:pPr>
        <w:ind w:left="510" w:hanging="510"/>
      </w:pPr>
      <w:rPr>
        <w:rFonts w:hint="default"/>
        <w:sz w:val="28"/>
      </w:rPr>
    </w:lvl>
    <w:lvl w:ilvl="1">
      <w:start w:val="6"/>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nsid w:val="202A2389"/>
    <w:multiLevelType w:val="multilevel"/>
    <w:tmpl w:val="2850DBB4"/>
    <w:styleLink w:val="111111111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lang w:bidi="he-IL"/>
      </w:rPr>
    </w:lvl>
    <w:lvl w:ilvl="2">
      <w:start w:val="1"/>
      <w:numFmt w:val="decimal"/>
      <w:lvlText w:val="%1.%2.%3"/>
      <w:lvlJc w:val="left"/>
      <w:pPr>
        <w:ind w:left="720" w:hanging="720"/>
      </w:pPr>
      <w:rPr>
        <w:rFonts w:ascii="Times New Roman" w:hAnsi="Times New Roman" w:cs="Times New Roman" w:hint="default"/>
        <w:b w:val="0"/>
        <w:bCs w:val="0"/>
        <w:lang w:val="en-US"/>
      </w:rPr>
    </w:lvl>
    <w:lvl w:ilvl="3">
      <w:start w:val="1"/>
      <w:numFmt w:val="decimal"/>
      <w:lvlText w:val="%1.%2.%3.%4"/>
      <w:lvlJc w:val="left"/>
      <w:pPr>
        <w:ind w:left="1080" w:hanging="108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043AC4"/>
    <w:multiLevelType w:val="multilevel"/>
    <w:tmpl w:val="84926D4C"/>
    <w:styleLink w:val="1ai111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lang w:bidi="he-IL"/>
      </w:rPr>
    </w:lvl>
    <w:lvl w:ilvl="2">
      <w:start w:val="1"/>
      <w:numFmt w:val="decimal"/>
      <w:lvlText w:val="%1.%2.%3"/>
      <w:lvlJc w:val="left"/>
      <w:pPr>
        <w:ind w:left="720" w:hanging="720"/>
      </w:pPr>
      <w:rPr>
        <w:rFonts w:ascii="Times New Roman" w:hAnsi="Times New Roman" w:cs="Times New Roman" w:hint="default"/>
        <w:b w:val="0"/>
        <w:bCs w:val="0"/>
        <w:i w:val="0"/>
        <w:iCs w:val="0"/>
        <w:sz w:val="24"/>
        <w:szCs w:val="24"/>
        <w:lang w:val="x-none"/>
      </w:rPr>
    </w:lvl>
    <w:lvl w:ilvl="3">
      <w:start w:val="1"/>
      <w:numFmt w:val="hebrew1"/>
      <w:lvlText w:val="%4."/>
      <w:lvlJc w:val="left"/>
      <w:pPr>
        <w:ind w:left="1080" w:hanging="1080"/>
      </w:pPr>
      <w:rPr>
        <w:rFonts w:ascii="Arial" w:eastAsia="Times New Roman" w:hAnsi="Arial" w:cs="David"/>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980678"/>
    <w:multiLevelType w:val="multilevel"/>
    <w:tmpl w:val="22F8ECCE"/>
    <w:lvl w:ilvl="0">
      <w:start w:val="9"/>
      <w:numFmt w:val="decimal"/>
      <w:pStyle w:val="11141"/>
      <w:lvlText w:val="%1"/>
      <w:lvlJc w:val="left"/>
      <w:pPr>
        <w:tabs>
          <w:tab w:val="num" w:pos="1729"/>
        </w:tabs>
        <w:ind w:left="1729" w:hanging="855"/>
      </w:pPr>
      <w:rPr>
        <w:rFonts w:ascii="Times New Roman" w:hAnsi="Times New Roman" w:cs="David" w:hint="default"/>
      </w:rPr>
    </w:lvl>
    <w:lvl w:ilvl="1">
      <w:start w:val="1"/>
      <w:numFmt w:val="decimal"/>
      <w:lvlText w:val="%1.%2"/>
      <w:lvlJc w:val="left"/>
      <w:pPr>
        <w:tabs>
          <w:tab w:val="num" w:pos="2012"/>
        </w:tabs>
        <w:ind w:left="2012" w:hanging="855"/>
      </w:pPr>
      <w:rPr>
        <w:rFonts w:ascii="Times New Roman" w:hAnsi="Times New Roman" w:cs="David" w:hint="default"/>
      </w:rPr>
    </w:lvl>
    <w:lvl w:ilvl="2">
      <w:start w:val="1"/>
      <w:numFmt w:val="decimal"/>
      <w:lvlText w:val="%1.%2.%3"/>
      <w:lvlJc w:val="left"/>
      <w:pPr>
        <w:tabs>
          <w:tab w:val="num" w:pos="2295"/>
        </w:tabs>
        <w:ind w:left="2295" w:hanging="855"/>
      </w:pPr>
      <w:rPr>
        <w:rFonts w:ascii="DavidMF Medium" w:hAnsi="DavidMF Medium" w:cs="David" w:hint="default"/>
        <w:b w:val="0"/>
        <w:bCs w:val="0"/>
        <w:sz w:val="24"/>
        <w:szCs w:val="24"/>
      </w:rPr>
    </w:lvl>
    <w:lvl w:ilvl="3">
      <w:start w:val="1"/>
      <w:numFmt w:val="decimal"/>
      <w:lvlText w:val="%1.%2.%3.%4"/>
      <w:lvlJc w:val="left"/>
      <w:pPr>
        <w:tabs>
          <w:tab w:val="num" w:pos="2578"/>
        </w:tabs>
        <w:ind w:left="2578" w:hanging="855"/>
      </w:pPr>
      <w:rPr>
        <w:rFonts w:hint="default"/>
      </w:rPr>
    </w:lvl>
    <w:lvl w:ilvl="4">
      <w:start w:val="1"/>
      <w:numFmt w:val="decimal"/>
      <w:lvlText w:val="%1.%2.%3.%4.%5"/>
      <w:lvlJc w:val="left"/>
      <w:pPr>
        <w:tabs>
          <w:tab w:val="num" w:pos="3086"/>
        </w:tabs>
        <w:ind w:left="3086" w:hanging="1080"/>
      </w:pPr>
      <w:rPr>
        <w:rFonts w:hint="default"/>
      </w:rPr>
    </w:lvl>
    <w:lvl w:ilvl="5">
      <w:start w:val="1"/>
      <w:numFmt w:val="decimal"/>
      <w:lvlText w:val="%1.%2.%3.%4.%5.%6"/>
      <w:lvlJc w:val="left"/>
      <w:pPr>
        <w:tabs>
          <w:tab w:val="num" w:pos="3369"/>
        </w:tabs>
        <w:ind w:left="3369" w:hanging="1080"/>
      </w:pPr>
      <w:rPr>
        <w:rFonts w:hint="default"/>
      </w:rPr>
    </w:lvl>
    <w:lvl w:ilvl="6">
      <w:start w:val="1"/>
      <w:numFmt w:val="decimal"/>
      <w:lvlText w:val="%1.%2.%3.%4.%5.%6.%7"/>
      <w:lvlJc w:val="left"/>
      <w:pPr>
        <w:tabs>
          <w:tab w:val="num" w:pos="4012"/>
        </w:tabs>
        <w:ind w:left="4012" w:hanging="1440"/>
      </w:pPr>
      <w:rPr>
        <w:rFonts w:hint="default"/>
      </w:rPr>
    </w:lvl>
    <w:lvl w:ilvl="7">
      <w:start w:val="1"/>
      <w:numFmt w:val="decimal"/>
      <w:lvlText w:val="%1.%2.%3.%4.%5.%6.%7.%8"/>
      <w:lvlJc w:val="left"/>
      <w:pPr>
        <w:tabs>
          <w:tab w:val="num" w:pos="4295"/>
        </w:tabs>
        <w:ind w:left="4295" w:hanging="1440"/>
      </w:pPr>
      <w:rPr>
        <w:rFonts w:hint="default"/>
      </w:rPr>
    </w:lvl>
    <w:lvl w:ilvl="8">
      <w:start w:val="1"/>
      <w:numFmt w:val="decimal"/>
      <w:lvlText w:val="%1.%2.%3.%4.%5.%6.%7.%8.%9"/>
      <w:lvlJc w:val="left"/>
      <w:pPr>
        <w:tabs>
          <w:tab w:val="num" w:pos="4938"/>
        </w:tabs>
        <w:ind w:left="4938" w:hanging="1800"/>
      </w:pPr>
      <w:rPr>
        <w:rFonts w:hint="default"/>
      </w:rPr>
    </w:lvl>
  </w:abstractNum>
  <w:abstractNum w:abstractNumId="9">
    <w:nsid w:val="24B30FD1"/>
    <w:multiLevelType w:val="multilevel"/>
    <w:tmpl w:val="33DC00BA"/>
    <w:styleLink w:val="11112"/>
    <w:lvl w:ilvl="0">
      <w:start w:val="2"/>
      <w:numFmt w:val="decimal"/>
      <w:lvlText w:val="%1."/>
      <w:lvlJc w:val="left"/>
      <w:pPr>
        <w:ind w:left="360" w:hanging="360"/>
      </w:pPr>
      <w:rPr>
        <w:rFonts w:cs="David" w:hint="default"/>
        <w:b/>
        <w:bCs/>
        <w:sz w:val="28"/>
        <w:szCs w:val="28"/>
      </w:rPr>
    </w:lvl>
    <w:lvl w:ilvl="1">
      <w:start w:val="1"/>
      <w:numFmt w:val="decimal"/>
      <w:isLgl/>
      <w:lvlText w:val="%1.%2."/>
      <w:lvlJc w:val="left"/>
      <w:pPr>
        <w:ind w:left="360" w:hanging="360"/>
      </w:pPr>
      <w:rPr>
        <w:rFonts w:cs="David" w:hint="default"/>
        <w:b/>
        <w:bCs/>
      </w:rPr>
    </w:lvl>
    <w:lvl w:ilvl="2">
      <w:start w:val="1"/>
      <w:numFmt w:val="decimal"/>
      <w:isLgl/>
      <w:lvlText w:val="%1.%2.%3."/>
      <w:lvlJc w:val="left"/>
      <w:pPr>
        <w:ind w:left="1260" w:hanging="720"/>
      </w:pPr>
      <w:rPr>
        <w:rFonts w:cs="David" w:hint="default"/>
      </w:rPr>
    </w:lvl>
    <w:lvl w:ilvl="3">
      <w:start w:val="1"/>
      <w:numFmt w:val="decimal"/>
      <w:isLgl/>
      <w:lvlText w:val="%1.%2.%3.%4."/>
      <w:lvlJc w:val="left"/>
      <w:pPr>
        <w:ind w:left="862" w:hanging="720"/>
      </w:pPr>
      <w:rPr>
        <w:rFonts w:cs="David" w:hint="default"/>
      </w:rPr>
    </w:lvl>
    <w:lvl w:ilvl="4">
      <w:start w:val="1"/>
      <w:numFmt w:val="decimal"/>
      <w:isLgl/>
      <w:lvlText w:val="%1.%2.%3.%4.%5."/>
      <w:lvlJc w:val="left"/>
      <w:pPr>
        <w:ind w:left="1080" w:hanging="1080"/>
      </w:pPr>
      <w:rPr>
        <w:rFonts w:cs="David" w:hint="default"/>
      </w:rPr>
    </w:lvl>
    <w:lvl w:ilvl="5">
      <w:start w:val="1"/>
      <w:numFmt w:val="decimal"/>
      <w:isLgl/>
      <w:lvlText w:val="%1.%2.%3.%4.%5.%6."/>
      <w:lvlJc w:val="left"/>
      <w:pPr>
        <w:ind w:left="1080" w:hanging="1080"/>
      </w:pPr>
      <w:rPr>
        <w:rFonts w:cs="David" w:hint="default"/>
      </w:rPr>
    </w:lvl>
    <w:lvl w:ilvl="6">
      <w:start w:val="1"/>
      <w:numFmt w:val="decimal"/>
      <w:isLgl/>
      <w:lvlText w:val="%1.%2.%3.%4.%5.%6.%7."/>
      <w:lvlJc w:val="left"/>
      <w:pPr>
        <w:ind w:left="1440" w:hanging="1440"/>
      </w:pPr>
      <w:rPr>
        <w:rFonts w:cs="David" w:hint="default"/>
      </w:rPr>
    </w:lvl>
    <w:lvl w:ilvl="7">
      <w:start w:val="1"/>
      <w:numFmt w:val="decimal"/>
      <w:isLgl/>
      <w:lvlText w:val="%1.%2.%3.%4.%5.%6.%7.%8."/>
      <w:lvlJc w:val="left"/>
      <w:pPr>
        <w:ind w:left="1440" w:hanging="1440"/>
      </w:pPr>
      <w:rPr>
        <w:rFonts w:cs="David" w:hint="default"/>
      </w:rPr>
    </w:lvl>
    <w:lvl w:ilvl="8">
      <w:start w:val="1"/>
      <w:numFmt w:val="decimal"/>
      <w:isLgl/>
      <w:lvlText w:val="%1.%2.%3.%4.%5.%6.%7.%8.%9."/>
      <w:lvlJc w:val="left"/>
      <w:pPr>
        <w:ind w:left="1800" w:hanging="1800"/>
      </w:pPr>
      <w:rPr>
        <w:rFonts w:cs="David" w:hint="default"/>
      </w:rPr>
    </w:lvl>
  </w:abstractNum>
  <w:abstractNum w:abstractNumId="10">
    <w:nsid w:val="24CE36CB"/>
    <w:multiLevelType w:val="hybridMultilevel"/>
    <w:tmpl w:val="E53A9CE4"/>
    <w:lvl w:ilvl="0" w:tplc="41CC814A">
      <w:start w:val="1"/>
      <w:numFmt w:val="hebrew1"/>
      <w:lvlText w:val="%1)"/>
      <w:lvlJc w:val="left"/>
      <w:pPr>
        <w:tabs>
          <w:tab w:val="num" w:pos="3119"/>
        </w:tabs>
        <w:ind w:left="3119" w:hanging="567"/>
      </w:pPr>
      <w:rPr>
        <w:rFonts w:hint="default"/>
        <w:b w:val="0"/>
        <w:bCs w:val="0"/>
      </w:rPr>
    </w:lvl>
    <w:lvl w:ilvl="1" w:tplc="C0147430">
      <w:start w:val="1"/>
      <w:numFmt w:val="hebrew1"/>
      <w:lvlText w:val="%2."/>
      <w:lvlJc w:val="left"/>
      <w:pPr>
        <w:tabs>
          <w:tab w:val="num" w:pos="1440"/>
        </w:tabs>
        <w:ind w:left="1440" w:hanging="360"/>
      </w:pPr>
      <w:rPr>
        <w:rFonts w:hint="default"/>
        <w:b w:val="0"/>
        <w:bCs w:val="0"/>
      </w:rPr>
    </w:lvl>
    <w:lvl w:ilvl="2" w:tplc="D5A4AFE8">
      <w:start w:val="1"/>
      <w:numFmt w:val="hebrew1"/>
      <w:pStyle w:val="a0"/>
      <w:lvlText w:val="%3)"/>
      <w:lvlJc w:val="left"/>
      <w:pPr>
        <w:tabs>
          <w:tab w:val="num" w:pos="2550"/>
        </w:tabs>
        <w:ind w:left="2550" w:hanging="57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85460CB"/>
    <w:multiLevelType w:val="multilevel"/>
    <w:tmpl w:val="3F1EE9D8"/>
    <w:lvl w:ilvl="0">
      <w:start w:val="2"/>
      <w:numFmt w:val="decimal"/>
      <w:lvlText w:val="%1"/>
      <w:lvlJc w:val="left"/>
      <w:pPr>
        <w:tabs>
          <w:tab w:val="num" w:pos="720"/>
        </w:tabs>
        <w:ind w:left="720" w:hanging="720"/>
      </w:pPr>
      <w:rPr>
        <w:rFonts w:hint="default"/>
      </w:rPr>
    </w:lvl>
    <w:lvl w:ilvl="1">
      <w:start w:val="1"/>
      <w:numFmt w:val="decimal"/>
      <w:pStyle w:val="22"/>
      <w:lvlText w:val="%1.%2"/>
      <w:lvlJc w:val="left"/>
      <w:pPr>
        <w:tabs>
          <w:tab w:val="num" w:pos="862"/>
        </w:tabs>
        <w:ind w:left="862" w:hanging="720"/>
      </w:pPr>
      <w:rPr>
        <w:rFonts w:hint="default"/>
        <w:b w:val="0"/>
        <w:bCs/>
      </w:rPr>
    </w:lvl>
    <w:lvl w:ilvl="2">
      <w:start w:val="1"/>
      <w:numFmt w:val="decimal"/>
      <w:pStyle w:val="211"/>
      <w:lvlText w:val="%1.%2.%3"/>
      <w:lvlJc w:val="left"/>
      <w:pPr>
        <w:tabs>
          <w:tab w:val="num" w:pos="720"/>
        </w:tabs>
        <w:ind w:left="720" w:hanging="720"/>
      </w:pPr>
      <w:rPr>
        <w:rFonts w:ascii="Times New (W1)" w:hAnsi="Times New (W1)" w:cs="David"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365AD7"/>
    <w:multiLevelType w:val="multilevel"/>
    <w:tmpl w:val="219CB660"/>
    <w:lvl w:ilvl="0">
      <w:start w:val="1"/>
      <w:numFmt w:val="decimal"/>
      <w:pStyle w:val="a1"/>
      <w:lvlText w:val="%1."/>
      <w:lvlJc w:val="left"/>
      <w:pPr>
        <w:tabs>
          <w:tab w:val="num" w:pos="360"/>
        </w:tabs>
        <w:ind w:left="360" w:hanging="360"/>
      </w:pPr>
      <w:rPr>
        <w:rFonts w:ascii="Arial" w:eastAsia="Times New Roman" w:hAnsi="Arial" w:cs="David"/>
        <w:color w:val="0000FF"/>
        <w:sz w:val="32"/>
        <w:szCs w:val="32"/>
      </w:rPr>
    </w:lvl>
    <w:lvl w:ilvl="1">
      <w:start w:val="1"/>
      <w:numFmt w:val="decimal"/>
      <w:pStyle w:val="11"/>
      <w:lvlText w:val="%1.%2"/>
      <w:lvlJc w:val="left"/>
      <w:pPr>
        <w:tabs>
          <w:tab w:val="num" w:pos="792"/>
        </w:tabs>
        <w:ind w:left="792" w:hanging="432"/>
      </w:pPr>
      <w:rPr>
        <w:rFonts w:hint="default"/>
        <w:b w:val="0"/>
        <w:bCs w:val="0"/>
        <w:strike w:val="0"/>
        <w:color w:val="auto"/>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0C54578"/>
    <w:multiLevelType w:val="multilevel"/>
    <w:tmpl w:val="6D4EA7EA"/>
    <w:lvl w:ilvl="0">
      <w:start w:val="4"/>
      <w:numFmt w:val="decimal"/>
      <w:lvlText w:val="%1"/>
      <w:lvlJc w:val="left"/>
      <w:pPr>
        <w:ind w:left="360" w:hanging="360"/>
      </w:pPr>
      <w:rPr>
        <w:rFonts w:hint="default"/>
        <w:sz w:val="24"/>
        <w:lang w:val="en-US"/>
      </w:rPr>
    </w:lvl>
    <w:lvl w:ilvl="1">
      <w:start w:val="1"/>
      <w:numFmt w:val="decimal"/>
      <w:lvlText w:val="%1.%2"/>
      <w:lvlJc w:val="left"/>
      <w:pPr>
        <w:ind w:left="360" w:hanging="360"/>
      </w:pPr>
      <w:rPr>
        <w:rFonts w:hint="default"/>
        <w:b/>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nsid w:val="392577D9"/>
    <w:multiLevelType w:val="multilevel"/>
    <w:tmpl w:val="ECD8C5C8"/>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b w:val="0"/>
        <w:bCs w:val="0"/>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E7141A8"/>
    <w:multiLevelType w:val="multilevel"/>
    <w:tmpl w:val="AA5069CE"/>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cs="David" w:hint="default"/>
        <w:b w:val="0"/>
        <w:bCs w:val="0"/>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83339C"/>
    <w:multiLevelType w:val="hybridMultilevel"/>
    <w:tmpl w:val="2536F934"/>
    <w:lvl w:ilvl="0" w:tplc="066CA1BE">
      <w:numFmt w:val="bullet"/>
      <w:pStyle w:val="-"/>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313F14"/>
    <w:multiLevelType w:val="multilevel"/>
    <w:tmpl w:val="E1B2F834"/>
    <w:lvl w:ilvl="0">
      <w:start w:val="1"/>
      <w:numFmt w:val="decimal"/>
      <w:pStyle w:val="B2"/>
      <w:lvlText w:val="%1."/>
      <w:lvlJc w:val="left"/>
      <w:pPr>
        <w:tabs>
          <w:tab w:val="num" w:pos="567"/>
        </w:tabs>
        <w:ind w:left="567" w:right="567" w:hanging="567"/>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8">
    <w:nsid w:val="4192438C"/>
    <w:multiLevelType w:val="multilevel"/>
    <w:tmpl w:val="0D92E1D4"/>
    <w:styleLink w:val="1111111112"/>
    <w:lvl w:ilvl="0">
      <w:start w:val="4"/>
      <w:numFmt w:val="decimal"/>
      <w:lvlText w:val="%1"/>
      <w:lvlJc w:val="left"/>
      <w:pPr>
        <w:ind w:left="435" w:hanging="435"/>
      </w:pPr>
      <w:rPr>
        <w:rFonts w:hint="default"/>
      </w:rPr>
    </w:lvl>
    <w:lvl w:ilvl="1">
      <w:start w:val="7"/>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27369FD"/>
    <w:multiLevelType w:val="hybridMultilevel"/>
    <w:tmpl w:val="B6A67C96"/>
    <w:lvl w:ilvl="0" w:tplc="66CE5822">
      <w:start w:val="1"/>
      <w:numFmt w:val="bullet"/>
      <w:pStyle w:val="level7"/>
      <w:lvlText w:val=""/>
      <w:lvlJc w:val="left"/>
      <w:pPr>
        <w:tabs>
          <w:tab w:val="num" w:pos="2835"/>
        </w:tabs>
        <w:ind w:left="3555" w:hanging="360"/>
      </w:pPr>
      <w:rPr>
        <w:rFonts w:ascii="Symbol" w:hAnsi="Symbol" w:hint="default"/>
        <w:color w:val="auto"/>
      </w:rPr>
    </w:lvl>
    <w:lvl w:ilvl="1" w:tplc="43384826">
      <w:start w:val="1"/>
      <w:numFmt w:val="bullet"/>
      <w:pStyle w:val="level8"/>
      <w:lvlText w:val="o"/>
      <w:lvlJc w:val="left"/>
      <w:pPr>
        <w:tabs>
          <w:tab w:val="num" w:pos="4275"/>
        </w:tabs>
        <w:ind w:left="4275" w:hanging="360"/>
      </w:pPr>
      <w:rPr>
        <w:rFonts w:ascii="Courier New" w:hAnsi="Courier New" w:cs="Courier New" w:hint="default"/>
      </w:rPr>
    </w:lvl>
    <w:lvl w:ilvl="2" w:tplc="EF2E579C">
      <w:start w:val="13"/>
      <w:numFmt w:val="bullet"/>
      <w:lvlText w:val="-"/>
      <w:lvlJc w:val="left"/>
      <w:pPr>
        <w:tabs>
          <w:tab w:val="num" w:pos="4995"/>
        </w:tabs>
        <w:ind w:left="4995" w:hanging="360"/>
      </w:pPr>
      <w:rPr>
        <w:rFonts w:ascii="Times New Roman" w:eastAsia="Times New Roman" w:hAnsi="Times New Roman" w:cs="David"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20">
    <w:nsid w:val="42836028"/>
    <w:multiLevelType w:val="hybridMultilevel"/>
    <w:tmpl w:val="0A465B68"/>
    <w:lvl w:ilvl="0" w:tplc="FFFFFFFF">
      <w:start w:val="1"/>
      <w:numFmt w:val="decimal"/>
      <w:pStyle w:val="2"/>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42D05A7B"/>
    <w:multiLevelType w:val="multilevel"/>
    <w:tmpl w:val="BE123082"/>
    <w:styleLink w:val="1ai111"/>
    <w:lvl w:ilvl="0">
      <w:start w:val="5"/>
      <w:numFmt w:val="decimal"/>
      <w:lvlText w:val="%1"/>
      <w:lvlJc w:val="left"/>
      <w:pPr>
        <w:ind w:left="444" w:hanging="444"/>
      </w:pPr>
      <w:rPr>
        <w:rFonts w:hint="default"/>
      </w:rPr>
    </w:lvl>
    <w:lvl w:ilvl="1">
      <w:start w:val="3"/>
      <w:numFmt w:val="decimal"/>
      <w:lvlText w:val="%1.%2"/>
      <w:lvlJc w:val="left"/>
      <w:pPr>
        <w:ind w:left="511" w:hanging="444"/>
      </w:pPr>
      <w:rPr>
        <w:rFonts w:hint="default"/>
      </w:rPr>
    </w:lvl>
    <w:lvl w:ilvl="2">
      <w:start w:val="1"/>
      <w:numFmt w:val="decimal"/>
      <w:lvlText w:val="%1.%2.%3"/>
      <w:lvlJc w:val="left"/>
      <w:pPr>
        <w:ind w:left="720" w:hanging="720"/>
      </w:pPr>
      <w:rPr>
        <w:rFonts w:hint="default"/>
      </w:rPr>
    </w:lvl>
    <w:lvl w:ilvl="3">
      <w:start w:val="1"/>
      <w:numFmt w:val="hebrew1"/>
      <w:lvlText w:val="%4."/>
      <w:lvlJc w:val="center"/>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2">
    <w:nsid w:val="44245DD6"/>
    <w:multiLevelType w:val="multilevel"/>
    <w:tmpl w:val="150A8F5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pStyle w:val="1114"/>
      <w:lvlText w:val="%1.%2.%3"/>
      <w:lvlJc w:val="left"/>
      <w:pPr>
        <w:tabs>
          <w:tab w:val="num" w:pos="1440"/>
        </w:tabs>
        <w:ind w:left="1440" w:hanging="720"/>
      </w:pPr>
      <w:rPr>
        <w:rFonts w:hAnsi="Times" w:hint="default"/>
        <w:b w:val="0"/>
        <w:bCs w:val="0"/>
        <w:strike w:val="0"/>
        <w:rtl/>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4DD1338"/>
    <w:multiLevelType w:val="hybridMultilevel"/>
    <w:tmpl w:val="15DAB028"/>
    <w:lvl w:ilvl="0" w:tplc="FFFFFFFF">
      <w:start w:val="1"/>
      <w:numFmt w:val="decimal"/>
      <w:lvlText w:val="%1."/>
      <w:lvlJc w:val="left"/>
      <w:pPr>
        <w:tabs>
          <w:tab w:val="num" w:pos="720"/>
        </w:tabs>
        <w:ind w:left="720" w:right="720" w:hanging="360"/>
      </w:pPr>
      <w:rPr>
        <w:rFonts w:hint="default"/>
      </w:rPr>
    </w:lvl>
    <w:lvl w:ilvl="1" w:tplc="FFFFFFFF">
      <w:numFmt w:val="none"/>
      <w:pStyle w:val="3"/>
      <w:lvlText w:val=""/>
      <w:lvlJc w:val="left"/>
      <w:pPr>
        <w:tabs>
          <w:tab w:val="num" w:pos="360"/>
        </w:tabs>
      </w:pPr>
    </w:lvl>
    <w:lvl w:ilvl="2" w:tplc="FFFFFFFF">
      <w:start w:val="1"/>
      <w:numFmt w:val="bullet"/>
      <w:lvlText w:val=""/>
      <w:lvlJc w:val="left"/>
      <w:pPr>
        <w:tabs>
          <w:tab w:val="num" w:pos="360"/>
        </w:tabs>
        <w:ind w:left="360" w:hanging="360"/>
      </w:pPr>
      <w:rPr>
        <w:rFonts w:ascii="Wingdings" w:hAnsi="Wingdings" w:hint="default"/>
        <w:color w:val="auto"/>
      </w:rPr>
    </w:lvl>
    <w:lvl w:ilvl="3" w:tplc="FFFFFFFF">
      <w:start w:val="4"/>
      <w:numFmt w:val="hebrew1"/>
      <w:lvlText w:val="%4."/>
      <w:lvlJc w:val="center"/>
      <w:pPr>
        <w:tabs>
          <w:tab w:val="num" w:pos="720"/>
        </w:tabs>
        <w:ind w:left="720" w:right="720" w:hanging="360"/>
      </w:pPr>
      <w:rPr>
        <w:rFonts w:hint="default"/>
      </w:rPr>
    </w:lvl>
    <w:lvl w:ilvl="4" w:tplc="FFFFFFFF">
      <w:start w:val="1"/>
      <w:numFmt w:val="decimal"/>
      <w:lvlText w:val="%5)"/>
      <w:lvlJc w:val="left"/>
      <w:pPr>
        <w:tabs>
          <w:tab w:val="num" w:pos="720"/>
        </w:tabs>
        <w:ind w:left="720" w:right="720" w:hanging="360"/>
      </w:pPr>
      <w:rPr>
        <w:rFonts w:hint="default"/>
      </w:rPr>
    </w:lvl>
    <w:lvl w:ilvl="5" w:tplc="FFFFFFFF">
      <w:start w:val="1"/>
      <w:numFmt w:val="hebrew1"/>
      <w:lvlText w:val="%6)"/>
      <w:lvlJc w:val="center"/>
      <w:pPr>
        <w:tabs>
          <w:tab w:val="num" w:pos="360"/>
        </w:tabs>
        <w:ind w:left="360" w:right="720" w:hanging="360"/>
      </w:pPr>
      <w:rPr>
        <w:rFonts w:hint="default"/>
      </w:r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nsid w:val="450C1594"/>
    <w:multiLevelType w:val="multilevel"/>
    <w:tmpl w:val="0409001F"/>
    <w:styleLink w:val="9"/>
    <w:lvl w:ilvl="0">
      <w:start w:val="8"/>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B24C60"/>
    <w:multiLevelType w:val="hybridMultilevel"/>
    <w:tmpl w:val="9EE0605E"/>
    <w:lvl w:ilvl="0" w:tplc="04090001">
      <w:start w:val="1"/>
      <w:numFmt w:val="bullet"/>
      <w:pStyle w:val="1"/>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6">
    <w:nsid w:val="4DE93C01"/>
    <w:multiLevelType w:val="hybridMultilevel"/>
    <w:tmpl w:val="95D8188E"/>
    <w:lvl w:ilvl="0" w:tplc="04090001">
      <w:numFmt w:val="bullet"/>
      <w:pStyle w:val="a2"/>
      <w:lvlText w:val=""/>
      <w:lvlJc w:val="left"/>
      <w:pPr>
        <w:tabs>
          <w:tab w:val="num" w:pos="2566"/>
        </w:tabs>
        <w:ind w:left="2566" w:hanging="360"/>
      </w:pPr>
      <w:rPr>
        <w:rFonts w:ascii="Symbol" w:hAnsi="Symbol" w:cs="Aharoni" w:hint="default"/>
        <w:color w:val="auto"/>
        <w:sz w:val="19"/>
        <w:szCs w:val="20"/>
      </w:rPr>
    </w:lvl>
    <w:lvl w:ilvl="1" w:tplc="04090003">
      <w:start w:val="1"/>
      <w:numFmt w:val="decimal"/>
      <w:lvlText w:val="%2)"/>
      <w:lvlJc w:val="left"/>
      <w:pPr>
        <w:tabs>
          <w:tab w:val="num" w:pos="1440"/>
        </w:tabs>
        <w:ind w:left="1440" w:hanging="360"/>
      </w:pPr>
      <w:rPr>
        <w:rFonts w:hint="default"/>
        <w:color w:val="auto"/>
        <w:sz w:val="19"/>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073992"/>
    <w:multiLevelType w:val="multilevel"/>
    <w:tmpl w:val="466E4C2C"/>
    <w:lvl w:ilvl="0">
      <w:start w:val="4"/>
      <w:numFmt w:val="decimal"/>
      <w:lvlText w:val="%1"/>
      <w:lvlJc w:val="left"/>
      <w:pPr>
        <w:ind w:left="360" w:hanging="360"/>
      </w:pPr>
      <w:rPr>
        <w:rFonts w:hint="default"/>
        <w:sz w:val="24"/>
        <w:lang w:val="en-US"/>
      </w:rPr>
    </w:lvl>
    <w:lvl w:ilvl="1">
      <w:start w:val="1"/>
      <w:numFmt w:val="decimal"/>
      <w:lvlText w:val="%1.%2"/>
      <w:lvlJc w:val="left"/>
      <w:pPr>
        <w:ind w:left="360" w:hanging="360"/>
      </w:pPr>
      <w:rPr>
        <w:rFonts w:hint="default"/>
        <w:b/>
        <w:bCs/>
        <w:sz w:val="24"/>
      </w:rPr>
    </w:lvl>
    <w:lvl w:ilvl="2">
      <w:start w:val="1"/>
      <w:numFmt w:val="decimal"/>
      <w:lvlText w:val="%1.%2.%3"/>
      <w:lvlJc w:val="left"/>
      <w:pPr>
        <w:ind w:left="720" w:hanging="720"/>
      </w:pPr>
      <w:rPr>
        <w:rFonts w:hint="default"/>
        <w:b w:val="0"/>
        <w:bCs w:val="0"/>
        <w:sz w:val="24"/>
        <w:lang w:bidi="he-IL"/>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nsid w:val="517B1CA4"/>
    <w:multiLevelType w:val="hybridMultilevel"/>
    <w:tmpl w:val="63A2D778"/>
    <w:lvl w:ilvl="0" w:tplc="1EA28424">
      <w:start w:val="1"/>
      <w:numFmt w:val="bullet"/>
      <w:pStyle w:val="30"/>
      <w:lvlText w:val=""/>
      <w:lvlJc w:val="center"/>
      <w:pPr>
        <w:tabs>
          <w:tab w:val="num" w:pos="3762"/>
        </w:tabs>
        <w:ind w:left="3474" w:right="360" w:hanging="72"/>
      </w:pPr>
      <w:rPr>
        <w:rFonts w:ascii="Symbol" w:hAnsi="Symbol" w:hint="default"/>
        <w:sz w:val="14"/>
      </w:rPr>
    </w:lvl>
    <w:lvl w:ilvl="1" w:tplc="41CC814A" w:tentative="1">
      <w:start w:val="1"/>
      <w:numFmt w:val="bullet"/>
      <w:lvlText w:val="o"/>
      <w:lvlJc w:val="left"/>
      <w:pPr>
        <w:tabs>
          <w:tab w:val="num" w:pos="3992"/>
        </w:tabs>
        <w:ind w:left="3992" w:hanging="360"/>
      </w:pPr>
      <w:rPr>
        <w:rFonts w:ascii="Courier New" w:hAnsi="Courier New" w:cs="Courier New" w:hint="default"/>
      </w:rPr>
    </w:lvl>
    <w:lvl w:ilvl="2" w:tplc="0409001B" w:tentative="1">
      <w:start w:val="1"/>
      <w:numFmt w:val="bullet"/>
      <w:lvlText w:val=""/>
      <w:lvlJc w:val="left"/>
      <w:pPr>
        <w:tabs>
          <w:tab w:val="num" w:pos="4712"/>
        </w:tabs>
        <w:ind w:left="4712" w:hanging="360"/>
      </w:pPr>
      <w:rPr>
        <w:rFonts w:ascii="Wingdings" w:hAnsi="Wingdings" w:hint="default"/>
      </w:rPr>
    </w:lvl>
    <w:lvl w:ilvl="3" w:tplc="0409000F" w:tentative="1">
      <w:start w:val="1"/>
      <w:numFmt w:val="bullet"/>
      <w:lvlText w:val=""/>
      <w:lvlJc w:val="left"/>
      <w:pPr>
        <w:tabs>
          <w:tab w:val="num" w:pos="5432"/>
        </w:tabs>
        <w:ind w:left="5432" w:hanging="360"/>
      </w:pPr>
      <w:rPr>
        <w:rFonts w:ascii="Symbol" w:hAnsi="Symbol" w:hint="default"/>
      </w:rPr>
    </w:lvl>
    <w:lvl w:ilvl="4" w:tplc="04090019" w:tentative="1">
      <w:start w:val="1"/>
      <w:numFmt w:val="bullet"/>
      <w:lvlText w:val="o"/>
      <w:lvlJc w:val="left"/>
      <w:pPr>
        <w:tabs>
          <w:tab w:val="num" w:pos="6152"/>
        </w:tabs>
        <w:ind w:left="6152" w:hanging="360"/>
      </w:pPr>
      <w:rPr>
        <w:rFonts w:ascii="Courier New" w:hAnsi="Courier New" w:cs="Courier New" w:hint="default"/>
      </w:rPr>
    </w:lvl>
    <w:lvl w:ilvl="5" w:tplc="0409001B" w:tentative="1">
      <w:start w:val="1"/>
      <w:numFmt w:val="bullet"/>
      <w:lvlText w:val=""/>
      <w:lvlJc w:val="left"/>
      <w:pPr>
        <w:tabs>
          <w:tab w:val="num" w:pos="6872"/>
        </w:tabs>
        <w:ind w:left="6872" w:hanging="360"/>
      </w:pPr>
      <w:rPr>
        <w:rFonts w:ascii="Wingdings" w:hAnsi="Wingdings" w:hint="default"/>
      </w:rPr>
    </w:lvl>
    <w:lvl w:ilvl="6" w:tplc="0409000F" w:tentative="1">
      <w:start w:val="1"/>
      <w:numFmt w:val="bullet"/>
      <w:lvlText w:val=""/>
      <w:lvlJc w:val="left"/>
      <w:pPr>
        <w:tabs>
          <w:tab w:val="num" w:pos="7592"/>
        </w:tabs>
        <w:ind w:left="7592" w:hanging="360"/>
      </w:pPr>
      <w:rPr>
        <w:rFonts w:ascii="Symbol" w:hAnsi="Symbol" w:hint="default"/>
      </w:rPr>
    </w:lvl>
    <w:lvl w:ilvl="7" w:tplc="04090019" w:tentative="1">
      <w:start w:val="1"/>
      <w:numFmt w:val="bullet"/>
      <w:lvlText w:val="o"/>
      <w:lvlJc w:val="left"/>
      <w:pPr>
        <w:tabs>
          <w:tab w:val="num" w:pos="8312"/>
        </w:tabs>
        <w:ind w:left="8312" w:hanging="360"/>
      </w:pPr>
      <w:rPr>
        <w:rFonts w:ascii="Courier New" w:hAnsi="Courier New" w:cs="Courier New" w:hint="default"/>
      </w:rPr>
    </w:lvl>
    <w:lvl w:ilvl="8" w:tplc="0409001B" w:tentative="1">
      <w:start w:val="1"/>
      <w:numFmt w:val="bullet"/>
      <w:lvlText w:val=""/>
      <w:lvlJc w:val="left"/>
      <w:pPr>
        <w:tabs>
          <w:tab w:val="num" w:pos="9032"/>
        </w:tabs>
        <w:ind w:left="9032" w:hanging="360"/>
      </w:pPr>
      <w:rPr>
        <w:rFonts w:ascii="Wingdings" w:hAnsi="Wingdings" w:hint="default"/>
      </w:rPr>
    </w:lvl>
  </w:abstractNum>
  <w:abstractNum w:abstractNumId="29">
    <w:nsid w:val="53187657"/>
    <w:multiLevelType w:val="multilevel"/>
    <w:tmpl w:val="0409001F"/>
    <w:styleLink w:val="80"/>
    <w:lvl w:ilvl="0">
      <w:start w:val="7"/>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3F52BE"/>
    <w:multiLevelType w:val="hybridMultilevel"/>
    <w:tmpl w:val="024A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B29FC"/>
    <w:multiLevelType w:val="multilevel"/>
    <w:tmpl w:val="B3728DA4"/>
    <w:styleLink w:val="111111111"/>
    <w:lvl w:ilvl="0">
      <w:start w:val="2"/>
      <w:numFmt w:val="decimal"/>
      <w:lvlText w:val="%1"/>
      <w:lvlJc w:val="left"/>
      <w:pPr>
        <w:ind w:left="600" w:hanging="600"/>
      </w:pPr>
      <w:rPr>
        <w:rFonts w:hint="default"/>
        <w:b/>
      </w:rPr>
    </w:lvl>
    <w:lvl w:ilvl="1">
      <w:start w:val="4"/>
      <w:numFmt w:val="decimal"/>
      <w:lvlText w:val="%1.%2"/>
      <w:lvlJc w:val="left"/>
      <w:pPr>
        <w:ind w:left="741" w:hanging="600"/>
      </w:pPr>
      <w:rPr>
        <w:rFonts w:hint="default"/>
        <w:b/>
      </w:rPr>
    </w:lvl>
    <w:lvl w:ilvl="2">
      <w:start w:val="1"/>
      <w:numFmt w:val="decimal"/>
      <w:lvlText w:val="%1.%2.%3"/>
      <w:lvlJc w:val="left"/>
      <w:pPr>
        <w:ind w:left="1002" w:hanging="720"/>
      </w:pPr>
      <w:rPr>
        <w:rFonts w:hint="default"/>
        <w:b/>
      </w:rPr>
    </w:lvl>
    <w:lvl w:ilvl="3">
      <w:start w:val="4"/>
      <w:numFmt w:val="decimal"/>
      <w:lvlText w:val="%1.%2.%3.2"/>
      <w:lvlJc w:val="left"/>
      <w:pPr>
        <w:ind w:left="1571"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32">
    <w:nsid w:val="5EC57A59"/>
    <w:multiLevelType w:val="multilevel"/>
    <w:tmpl w:val="0409001F"/>
    <w:styleLink w:val="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80655D"/>
    <w:multiLevelType w:val="multilevel"/>
    <w:tmpl w:val="0409001F"/>
    <w:styleLink w:va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775312"/>
    <w:multiLevelType w:val="multilevel"/>
    <w:tmpl w:val="1FF0B116"/>
    <w:styleLink w:val="111111113"/>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68595D"/>
    <w:multiLevelType w:val="multilevel"/>
    <w:tmpl w:val="0409001F"/>
    <w:styleLink w:val="10"/>
    <w:lvl w:ilvl="0">
      <w:start w:val="9"/>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710BFF"/>
    <w:multiLevelType w:val="hybridMultilevel"/>
    <w:tmpl w:val="A876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16B31"/>
    <w:multiLevelType w:val="multilevel"/>
    <w:tmpl w:val="00368322"/>
    <w:styleLink w:val="11111"/>
    <w:lvl w:ilvl="0">
      <w:start w:val="5"/>
      <w:numFmt w:val="decimal"/>
      <w:lvlText w:val="%1"/>
      <w:lvlJc w:val="left"/>
      <w:pPr>
        <w:ind w:left="444" w:hanging="444"/>
      </w:pPr>
      <w:rPr>
        <w:rFonts w:hint="default"/>
      </w:rPr>
    </w:lvl>
    <w:lvl w:ilvl="1">
      <w:start w:val="1"/>
      <w:numFmt w:val="decimal"/>
      <w:lvlText w:val="%1.%2"/>
      <w:lvlJc w:val="left"/>
      <w:pPr>
        <w:ind w:left="511" w:hanging="444"/>
      </w:pPr>
      <w:rPr>
        <w:rFonts w:hint="default"/>
      </w:rPr>
    </w:lvl>
    <w:lvl w:ilvl="2">
      <w:start w:val="4"/>
      <w:numFmt w:val="decimal"/>
      <w:lvlText w:val="%1.%2.%3"/>
      <w:lvlJc w:val="left"/>
      <w:pPr>
        <w:ind w:left="854" w:hanging="720"/>
      </w:pPr>
      <w:rPr>
        <w:rFonts w:hint="default"/>
      </w:rPr>
    </w:lvl>
    <w:lvl w:ilvl="3">
      <w:start w:val="1"/>
      <w:numFmt w:val="hebrew1"/>
      <w:lvlText w:val="%4."/>
      <w:lvlJc w:val="center"/>
      <w:pPr>
        <w:ind w:left="921" w:hanging="720"/>
      </w:pPr>
      <w:rPr>
        <w:rFonts w:hint="default"/>
        <w:b w:val="0"/>
        <w:bCs w:val="0"/>
        <w:sz w:val="24"/>
        <w:szCs w:val="24"/>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8">
    <w:nsid w:val="6B7E03FC"/>
    <w:multiLevelType w:val="hybridMultilevel"/>
    <w:tmpl w:val="68981092"/>
    <w:lvl w:ilvl="0" w:tplc="1EA28424">
      <w:start w:val="1"/>
      <w:numFmt w:val="bullet"/>
      <w:pStyle w:val="Bullets1"/>
      <w:lvlText w:val=""/>
      <w:lvlJc w:val="left"/>
      <w:pPr>
        <w:tabs>
          <w:tab w:val="num" w:pos="1967"/>
        </w:tabs>
        <w:ind w:left="1967" w:hanging="360"/>
      </w:pPr>
      <w:rPr>
        <w:rFonts w:ascii="Symbol" w:hAnsi="Symbol" w:hint="default"/>
        <w:color w:val="auto"/>
      </w:rPr>
    </w:lvl>
    <w:lvl w:ilvl="1" w:tplc="41CC814A" w:tentative="1">
      <w:start w:val="1"/>
      <w:numFmt w:val="bullet"/>
      <w:lvlText w:val="o"/>
      <w:lvlJc w:val="left"/>
      <w:pPr>
        <w:tabs>
          <w:tab w:val="num" w:pos="2687"/>
        </w:tabs>
        <w:ind w:left="2687" w:hanging="360"/>
      </w:pPr>
      <w:rPr>
        <w:rFonts w:ascii="Courier New" w:hAnsi="Courier New" w:cs="Courier New" w:hint="default"/>
      </w:rPr>
    </w:lvl>
    <w:lvl w:ilvl="2" w:tplc="0409001B" w:tentative="1">
      <w:start w:val="1"/>
      <w:numFmt w:val="bullet"/>
      <w:lvlText w:val=""/>
      <w:lvlJc w:val="left"/>
      <w:pPr>
        <w:tabs>
          <w:tab w:val="num" w:pos="3407"/>
        </w:tabs>
        <w:ind w:left="3407" w:hanging="360"/>
      </w:pPr>
      <w:rPr>
        <w:rFonts w:ascii="Wingdings" w:hAnsi="Wingdings" w:hint="default"/>
      </w:rPr>
    </w:lvl>
    <w:lvl w:ilvl="3" w:tplc="0409000F" w:tentative="1">
      <w:start w:val="1"/>
      <w:numFmt w:val="bullet"/>
      <w:lvlText w:val=""/>
      <w:lvlJc w:val="left"/>
      <w:pPr>
        <w:tabs>
          <w:tab w:val="num" w:pos="4127"/>
        </w:tabs>
        <w:ind w:left="4127" w:hanging="360"/>
      </w:pPr>
      <w:rPr>
        <w:rFonts w:ascii="Symbol" w:hAnsi="Symbol" w:hint="default"/>
      </w:rPr>
    </w:lvl>
    <w:lvl w:ilvl="4" w:tplc="04090019" w:tentative="1">
      <w:start w:val="1"/>
      <w:numFmt w:val="bullet"/>
      <w:lvlText w:val="o"/>
      <w:lvlJc w:val="left"/>
      <w:pPr>
        <w:tabs>
          <w:tab w:val="num" w:pos="4847"/>
        </w:tabs>
        <w:ind w:left="4847" w:hanging="360"/>
      </w:pPr>
      <w:rPr>
        <w:rFonts w:ascii="Courier New" w:hAnsi="Courier New" w:cs="Courier New" w:hint="default"/>
      </w:rPr>
    </w:lvl>
    <w:lvl w:ilvl="5" w:tplc="0409001B" w:tentative="1">
      <w:start w:val="1"/>
      <w:numFmt w:val="bullet"/>
      <w:lvlText w:val=""/>
      <w:lvlJc w:val="left"/>
      <w:pPr>
        <w:tabs>
          <w:tab w:val="num" w:pos="5567"/>
        </w:tabs>
        <w:ind w:left="5567" w:hanging="360"/>
      </w:pPr>
      <w:rPr>
        <w:rFonts w:ascii="Wingdings" w:hAnsi="Wingdings" w:hint="default"/>
      </w:rPr>
    </w:lvl>
    <w:lvl w:ilvl="6" w:tplc="0409000F" w:tentative="1">
      <w:start w:val="1"/>
      <w:numFmt w:val="bullet"/>
      <w:lvlText w:val=""/>
      <w:lvlJc w:val="left"/>
      <w:pPr>
        <w:tabs>
          <w:tab w:val="num" w:pos="6287"/>
        </w:tabs>
        <w:ind w:left="6287" w:hanging="360"/>
      </w:pPr>
      <w:rPr>
        <w:rFonts w:ascii="Symbol" w:hAnsi="Symbol" w:hint="default"/>
      </w:rPr>
    </w:lvl>
    <w:lvl w:ilvl="7" w:tplc="04090019" w:tentative="1">
      <w:start w:val="1"/>
      <w:numFmt w:val="bullet"/>
      <w:lvlText w:val="o"/>
      <w:lvlJc w:val="left"/>
      <w:pPr>
        <w:tabs>
          <w:tab w:val="num" w:pos="7007"/>
        </w:tabs>
        <w:ind w:left="7007" w:hanging="360"/>
      </w:pPr>
      <w:rPr>
        <w:rFonts w:ascii="Courier New" w:hAnsi="Courier New" w:cs="Courier New" w:hint="default"/>
      </w:rPr>
    </w:lvl>
    <w:lvl w:ilvl="8" w:tplc="0409001B" w:tentative="1">
      <w:start w:val="1"/>
      <w:numFmt w:val="bullet"/>
      <w:lvlText w:val=""/>
      <w:lvlJc w:val="left"/>
      <w:pPr>
        <w:tabs>
          <w:tab w:val="num" w:pos="7727"/>
        </w:tabs>
        <w:ind w:left="7727" w:hanging="360"/>
      </w:pPr>
      <w:rPr>
        <w:rFonts w:ascii="Wingdings" w:hAnsi="Wingdings" w:hint="default"/>
      </w:rPr>
    </w:lvl>
  </w:abstractNum>
  <w:abstractNum w:abstractNumId="39">
    <w:nsid w:val="6BD927A3"/>
    <w:multiLevelType w:val="multilevel"/>
    <w:tmpl w:val="D8C8F510"/>
    <w:lvl w:ilvl="0">
      <w:start w:val="11"/>
      <w:numFmt w:val="decimal"/>
      <w:pStyle w:val="31"/>
      <w:lvlText w:val="%1."/>
      <w:lvlJc w:val="left"/>
      <w:pPr>
        <w:tabs>
          <w:tab w:val="num" w:pos="360"/>
        </w:tabs>
        <w:ind w:left="360" w:hanging="360"/>
      </w:pPr>
      <w:rPr>
        <w:rFonts w:ascii="Times New Roman" w:hAnsi="Times New Roman" w:cs="David" w:hint="default"/>
      </w:rPr>
    </w:lvl>
    <w:lvl w:ilvl="1">
      <w:start w:val="1"/>
      <w:numFmt w:val="decimal"/>
      <w:pStyle w:val="31"/>
      <w:lvlText w:val="%1.%2."/>
      <w:lvlJc w:val="left"/>
      <w:pPr>
        <w:tabs>
          <w:tab w:val="num" w:pos="567"/>
        </w:tabs>
        <w:ind w:left="567"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DC9144C"/>
    <w:multiLevelType w:val="multilevel"/>
    <w:tmpl w:val="94C49A32"/>
    <w:styleLink w:val="1ai1112"/>
    <w:lvl w:ilvl="0">
      <w:start w:val="4"/>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52E2E0C"/>
    <w:multiLevelType w:val="multilevel"/>
    <w:tmpl w:val="181C663C"/>
    <w:styleLink w:val="1ai112"/>
    <w:lvl w:ilvl="0">
      <w:start w:val="5"/>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nsid w:val="7715420A"/>
    <w:multiLevelType w:val="multilevel"/>
    <w:tmpl w:val="205255D6"/>
    <w:styleLink w:val="1113"/>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rPr>
    </w:lvl>
    <w:lvl w:ilvl="2">
      <w:start w:val="1"/>
      <w:numFmt w:val="decimal"/>
      <w:lvlText w:val="%1.%2.%3."/>
      <w:lvlJc w:val="left"/>
      <w:pPr>
        <w:ind w:left="1044" w:hanging="504"/>
      </w:pPr>
      <w:rPr>
        <w:rFonts w:hint="default"/>
        <w:lang w:val="en-US"/>
      </w:rPr>
    </w:lvl>
    <w:lvl w:ilvl="3">
      <w:start w:val="1"/>
      <w:numFmt w:val="decimal"/>
      <w:lvlText w:val="%1.%2.%3.%4."/>
      <w:lvlJc w:val="left"/>
      <w:pPr>
        <w:ind w:left="1548" w:hanging="648"/>
      </w:pPr>
      <w:rPr>
        <w:rFonts w:cs="David"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1F3CB7"/>
    <w:multiLevelType w:val="multilevel"/>
    <w:tmpl w:val="4A74CC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iCs w:val="0"/>
      </w:rPr>
    </w:lvl>
    <w:lvl w:ilvl="2">
      <w:start w:val="1"/>
      <w:numFmt w:val="decimal"/>
      <w:lvlText w:val="%1.%2.%3"/>
      <w:lvlJc w:val="left"/>
      <w:pPr>
        <w:ind w:left="1712"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nsid w:val="77D049C6"/>
    <w:multiLevelType w:val="multilevel"/>
    <w:tmpl w:val="5F64F88C"/>
    <w:styleLink w:val="111111112"/>
    <w:lvl w:ilvl="0">
      <w:start w:val="5"/>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5">
    <w:nsid w:val="7ADC126F"/>
    <w:multiLevelType w:val="multilevel"/>
    <w:tmpl w:val="E3B65F64"/>
    <w:lvl w:ilvl="0">
      <w:start w:val="8"/>
      <w:numFmt w:val="decimal"/>
      <w:lvlText w:val="%1"/>
      <w:lvlJc w:val="left"/>
      <w:pPr>
        <w:tabs>
          <w:tab w:val="num" w:pos="855"/>
        </w:tabs>
        <w:ind w:left="855" w:hanging="855"/>
      </w:pPr>
      <w:rPr>
        <w:rFonts w:ascii="Times New Roman" w:hAnsi="Times New Roman" w:cs="David" w:hint="default"/>
      </w:rPr>
    </w:lvl>
    <w:lvl w:ilvl="1">
      <w:start w:val="2"/>
      <w:numFmt w:val="decimal"/>
      <w:lvlText w:val="%1.%2"/>
      <w:lvlJc w:val="left"/>
      <w:pPr>
        <w:tabs>
          <w:tab w:val="num" w:pos="1138"/>
        </w:tabs>
        <w:ind w:left="1138" w:hanging="855"/>
      </w:pPr>
      <w:rPr>
        <w:rFonts w:ascii="Times New Roman" w:hAnsi="Times New Roman" w:cs="David" w:hint="default"/>
      </w:rPr>
    </w:lvl>
    <w:lvl w:ilvl="2">
      <w:start w:val="1"/>
      <w:numFmt w:val="decimal"/>
      <w:pStyle w:val="TOC111"/>
      <w:lvlText w:val="%1.%2.%3"/>
      <w:lvlJc w:val="left"/>
      <w:pPr>
        <w:tabs>
          <w:tab w:val="num" w:pos="1421"/>
        </w:tabs>
        <w:ind w:left="1421" w:hanging="855"/>
      </w:pPr>
      <w:rPr>
        <w:rFonts w:ascii="DavidMF Medium" w:hAnsi="DavidMF Medium" w:cs="David" w:hint="default"/>
        <w:b w:val="0"/>
        <w:bCs w:val="0"/>
        <w:sz w:val="24"/>
        <w:szCs w:val="24"/>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6">
    <w:nsid w:val="7C017B63"/>
    <w:multiLevelType w:val="hybridMultilevel"/>
    <w:tmpl w:val="02AA71E6"/>
    <w:lvl w:ilvl="0" w:tplc="FFFFFFFF">
      <w:numFmt w:val="bullet"/>
      <w:pStyle w:val="Bullet"/>
      <w:lvlText w:val=""/>
      <w:lvlJc w:val="left"/>
      <w:pPr>
        <w:tabs>
          <w:tab w:val="num" w:pos="3687"/>
        </w:tabs>
        <w:ind w:left="3573" w:hanging="170"/>
      </w:pPr>
      <w:rPr>
        <w:rFonts w:ascii="Symbol" w:hAnsi="Symbol" w:cs="Aharoni" w:hint="default"/>
        <w:color w:val="auto"/>
        <w:sz w:val="20"/>
        <w:szCs w:val="20"/>
      </w:rPr>
    </w:lvl>
    <w:lvl w:ilvl="1" w:tplc="FFFFFFFF" w:tentative="1">
      <w:start w:val="1"/>
      <w:numFmt w:val="bullet"/>
      <w:lvlText w:val="o"/>
      <w:lvlJc w:val="left"/>
      <w:pPr>
        <w:tabs>
          <w:tab w:val="num" w:pos="3992"/>
        </w:tabs>
        <w:ind w:left="3992" w:hanging="360"/>
      </w:pPr>
      <w:rPr>
        <w:rFonts w:ascii="Courier New" w:hAnsi="Courier New" w:cs="Courier New" w:hint="default"/>
      </w:rPr>
    </w:lvl>
    <w:lvl w:ilvl="2" w:tplc="FFFFFFFF" w:tentative="1">
      <w:start w:val="1"/>
      <w:numFmt w:val="bullet"/>
      <w:lvlText w:val=""/>
      <w:lvlJc w:val="left"/>
      <w:pPr>
        <w:tabs>
          <w:tab w:val="num" w:pos="4712"/>
        </w:tabs>
        <w:ind w:left="4712" w:hanging="360"/>
      </w:pPr>
      <w:rPr>
        <w:rFonts w:ascii="Wingdings" w:hAnsi="Wingdings" w:hint="default"/>
      </w:rPr>
    </w:lvl>
    <w:lvl w:ilvl="3" w:tplc="FFFFFFFF" w:tentative="1">
      <w:start w:val="1"/>
      <w:numFmt w:val="bullet"/>
      <w:lvlText w:val=""/>
      <w:lvlJc w:val="left"/>
      <w:pPr>
        <w:tabs>
          <w:tab w:val="num" w:pos="5432"/>
        </w:tabs>
        <w:ind w:left="5432" w:hanging="360"/>
      </w:pPr>
      <w:rPr>
        <w:rFonts w:ascii="Symbol" w:hAnsi="Symbol" w:hint="default"/>
      </w:rPr>
    </w:lvl>
    <w:lvl w:ilvl="4" w:tplc="FFFFFFFF" w:tentative="1">
      <w:start w:val="1"/>
      <w:numFmt w:val="bullet"/>
      <w:lvlText w:val="o"/>
      <w:lvlJc w:val="left"/>
      <w:pPr>
        <w:tabs>
          <w:tab w:val="num" w:pos="6152"/>
        </w:tabs>
        <w:ind w:left="6152" w:hanging="360"/>
      </w:pPr>
      <w:rPr>
        <w:rFonts w:ascii="Courier New" w:hAnsi="Courier New" w:cs="Courier New" w:hint="default"/>
      </w:rPr>
    </w:lvl>
    <w:lvl w:ilvl="5" w:tplc="FFFFFFFF" w:tentative="1">
      <w:start w:val="1"/>
      <w:numFmt w:val="bullet"/>
      <w:lvlText w:val=""/>
      <w:lvlJc w:val="left"/>
      <w:pPr>
        <w:tabs>
          <w:tab w:val="num" w:pos="6872"/>
        </w:tabs>
        <w:ind w:left="6872" w:hanging="360"/>
      </w:pPr>
      <w:rPr>
        <w:rFonts w:ascii="Wingdings" w:hAnsi="Wingdings" w:hint="default"/>
      </w:rPr>
    </w:lvl>
    <w:lvl w:ilvl="6" w:tplc="FFFFFFFF" w:tentative="1">
      <w:start w:val="1"/>
      <w:numFmt w:val="bullet"/>
      <w:lvlText w:val=""/>
      <w:lvlJc w:val="left"/>
      <w:pPr>
        <w:tabs>
          <w:tab w:val="num" w:pos="7592"/>
        </w:tabs>
        <w:ind w:left="7592" w:hanging="360"/>
      </w:pPr>
      <w:rPr>
        <w:rFonts w:ascii="Symbol" w:hAnsi="Symbol" w:hint="default"/>
      </w:rPr>
    </w:lvl>
    <w:lvl w:ilvl="7" w:tplc="FFFFFFFF" w:tentative="1">
      <w:start w:val="1"/>
      <w:numFmt w:val="bullet"/>
      <w:lvlText w:val="o"/>
      <w:lvlJc w:val="left"/>
      <w:pPr>
        <w:tabs>
          <w:tab w:val="num" w:pos="8312"/>
        </w:tabs>
        <w:ind w:left="8312" w:hanging="360"/>
      </w:pPr>
      <w:rPr>
        <w:rFonts w:ascii="Courier New" w:hAnsi="Courier New" w:cs="Courier New" w:hint="default"/>
      </w:rPr>
    </w:lvl>
    <w:lvl w:ilvl="8" w:tplc="FFFFFFFF" w:tentative="1">
      <w:start w:val="1"/>
      <w:numFmt w:val="bullet"/>
      <w:lvlText w:val=""/>
      <w:lvlJc w:val="left"/>
      <w:pPr>
        <w:tabs>
          <w:tab w:val="num" w:pos="9032"/>
        </w:tabs>
        <w:ind w:left="9032" w:hanging="360"/>
      </w:pPr>
      <w:rPr>
        <w:rFonts w:ascii="Wingdings" w:hAnsi="Wingdings" w:hint="default"/>
      </w:rPr>
    </w:lvl>
  </w:abstractNum>
  <w:abstractNum w:abstractNumId="47">
    <w:nsid w:val="7F51181A"/>
    <w:multiLevelType w:val="hybridMultilevel"/>
    <w:tmpl w:val="BB82D95E"/>
    <w:lvl w:ilvl="0" w:tplc="35EE5316">
      <w:start w:val="1"/>
      <w:numFmt w:val="bullet"/>
      <w:pStyle w:val="a3"/>
      <w:lvlText w:val=""/>
      <w:lvlJc w:val="left"/>
      <w:pPr>
        <w:tabs>
          <w:tab w:val="num" w:pos="950"/>
        </w:tabs>
        <w:ind w:left="950" w:hanging="360"/>
      </w:pPr>
      <w:rPr>
        <w:rFonts w:ascii="Symbol" w:hAnsi="Symbol" w:hint="default"/>
        <w:color w:val="auto"/>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47"/>
  </w:num>
  <w:num w:numId="2">
    <w:abstractNumId w:val="4"/>
  </w:num>
  <w:num w:numId="3">
    <w:abstractNumId w:val="25"/>
  </w:num>
  <w:num w:numId="4">
    <w:abstractNumId w:val="23"/>
  </w:num>
  <w:num w:numId="5">
    <w:abstractNumId w:val="3"/>
  </w:num>
  <w:num w:numId="6">
    <w:abstractNumId w:val="2"/>
  </w:num>
  <w:num w:numId="7">
    <w:abstractNumId w:val="26"/>
  </w:num>
  <w:num w:numId="8">
    <w:abstractNumId w:val="17"/>
  </w:num>
  <w:num w:numId="9">
    <w:abstractNumId w:val="38"/>
  </w:num>
  <w:num w:numId="10">
    <w:abstractNumId w:val="28"/>
  </w:num>
  <w:num w:numId="11">
    <w:abstractNumId w:val="46"/>
  </w:num>
  <w:num w:numId="12">
    <w:abstractNumId w:val="10"/>
  </w:num>
  <w:num w:numId="13">
    <w:abstractNumId w:val="22"/>
  </w:num>
  <w:num w:numId="14">
    <w:abstractNumId w:val="20"/>
    <w:lvlOverride w:ilvl="0">
      <w:startOverride w:val="1"/>
    </w:lvlOverride>
  </w:num>
  <w:num w:numId="15">
    <w:abstractNumId w:val="8"/>
  </w:num>
  <w:num w:numId="16">
    <w:abstractNumId w:val="45"/>
  </w:num>
  <w:num w:numId="17">
    <w:abstractNumId w:val="39"/>
  </w:num>
  <w:num w:numId="18">
    <w:abstractNumId w:val="19"/>
  </w:num>
  <w:num w:numId="19">
    <w:abstractNumId w:val="12"/>
  </w:num>
  <w:num w:numId="20">
    <w:abstractNumId w:val="11"/>
  </w:num>
  <w:num w:numId="21">
    <w:abstractNumId w:val="16"/>
  </w:num>
  <w:num w:numId="22">
    <w:abstractNumId w:val="0"/>
  </w:num>
  <w:num w:numId="23">
    <w:abstractNumId w:val="33"/>
  </w:num>
  <w:num w:numId="24">
    <w:abstractNumId w:val="32"/>
  </w:num>
  <w:num w:numId="25">
    <w:abstractNumId w:val="29"/>
  </w:num>
  <w:num w:numId="26">
    <w:abstractNumId w:val="24"/>
  </w:num>
  <w:num w:numId="27">
    <w:abstractNumId w:val="35"/>
  </w:num>
  <w:num w:numId="28">
    <w:abstractNumId w:val="21"/>
  </w:num>
  <w:num w:numId="29">
    <w:abstractNumId w:val="15"/>
  </w:num>
  <w:num w:numId="30">
    <w:abstractNumId w:val="13"/>
  </w:num>
  <w:num w:numId="31">
    <w:abstractNumId w:val="27"/>
  </w:num>
  <w:num w:numId="32">
    <w:abstractNumId w:val="1"/>
  </w:num>
  <w:num w:numId="33">
    <w:abstractNumId w:val="14"/>
  </w:num>
  <w:num w:numId="34">
    <w:abstractNumId w:val="43"/>
  </w:num>
  <w:num w:numId="35">
    <w:abstractNumId w:val="36"/>
  </w:num>
  <w:num w:numId="36">
    <w:abstractNumId w:val="30"/>
  </w:num>
  <w:num w:numId="37">
    <w:abstractNumId w:val="5"/>
  </w:num>
  <w:num w:numId="38">
    <w:abstractNumId w:val="6"/>
  </w:num>
  <w:num w:numId="39">
    <w:abstractNumId w:val="7"/>
  </w:num>
  <w:num w:numId="40">
    <w:abstractNumId w:val="9"/>
  </w:num>
  <w:num w:numId="41">
    <w:abstractNumId w:val="18"/>
  </w:num>
  <w:num w:numId="42">
    <w:abstractNumId w:val="31"/>
  </w:num>
  <w:num w:numId="43">
    <w:abstractNumId w:val="34"/>
  </w:num>
  <w:num w:numId="44">
    <w:abstractNumId w:val="37"/>
  </w:num>
  <w:num w:numId="45">
    <w:abstractNumId w:val="40"/>
  </w:num>
  <w:num w:numId="46">
    <w:abstractNumId w:val="41"/>
  </w:num>
  <w:num w:numId="47">
    <w:abstractNumId w:val="42"/>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67"/>
    <w:rsid w:val="0000087E"/>
    <w:rsid w:val="00000DBF"/>
    <w:rsid w:val="0000118A"/>
    <w:rsid w:val="00001A8A"/>
    <w:rsid w:val="00001DAD"/>
    <w:rsid w:val="00001E8D"/>
    <w:rsid w:val="00002044"/>
    <w:rsid w:val="00003363"/>
    <w:rsid w:val="000049F7"/>
    <w:rsid w:val="00005C06"/>
    <w:rsid w:val="000064DA"/>
    <w:rsid w:val="00006539"/>
    <w:rsid w:val="000067AB"/>
    <w:rsid w:val="00006AC7"/>
    <w:rsid w:val="0000715B"/>
    <w:rsid w:val="00007164"/>
    <w:rsid w:val="000076B3"/>
    <w:rsid w:val="000076B9"/>
    <w:rsid w:val="00007780"/>
    <w:rsid w:val="00007BD9"/>
    <w:rsid w:val="000104C2"/>
    <w:rsid w:val="0001123B"/>
    <w:rsid w:val="0001166B"/>
    <w:rsid w:val="000118E6"/>
    <w:rsid w:val="00011E69"/>
    <w:rsid w:val="00012CEF"/>
    <w:rsid w:val="00013193"/>
    <w:rsid w:val="00014096"/>
    <w:rsid w:val="000142E1"/>
    <w:rsid w:val="00015205"/>
    <w:rsid w:val="00015272"/>
    <w:rsid w:val="000152C3"/>
    <w:rsid w:val="00015418"/>
    <w:rsid w:val="00015526"/>
    <w:rsid w:val="00015800"/>
    <w:rsid w:val="00015B1F"/>
    <w:rsid w:val="00017662"/>
    <w:rsid w:val="000178D5"/>
    <w:rsid w:val="000179CF"/>
    <w:rsid w:val="00020F76"/>
    <w:rsid w:val="000211CB"/>
    <w:rsid w:val="0002131D"/>
    <w:rsid w:val="00021350"/>
    <w:rsid w:val="00021929"/>
    <w:rsid w:val="00021D81"/>
    <w:rsid w:val="00021E8E"/>
    <w:rsid w:val="00021E95"/>
    <w:rsid w:val="00022491"/>
    <w:rsid w:val="000224B7"/>
    <w:rsid w:val="00023B42"/>
    <w:rsid w:val="00023CBD"/>
    <w:rsid w:val="00024D3C"/>
    <w:rsid w:val="00024F2C"/>
    <w:rsid w:val="00024F3E"/>
    <w:rsid w:val="0002535E"/>
    <w:rsid w:val="000254B5"/>
    <w:rsid w:val="000258A3"/>
    <w:rsid w:val="00025ADF"/>
    <w:rsid w:val="00025F49"/>
    <w:rsid w:val="00026568"/>
    <w:rsid w:val="0002688D"/>
    <w:rsid w:val="0002793B"/>
    <w:rsid w:val="00027FDD"/>
    <w:rsid w:val="00030947"/>
    <w:rsid w:val="00030C30"/>
    <w:rsid w:val="00030D8E"/>
    <w:rsid w:val="00030E19"/>
    <w:rsid w:val="00031A7C"/>
    <w:rsid w:val="00031AB4"/>
    <w:rsid w:val="00031D0F"/>
    <w:rsid w:val="000320AF"/>
    <w:rsid w:val="00032309"/>
    <w:rsid w:val="00032546"/>
    <w:rsid w:val="00032CC5"/>
    <w:rsid w:val="00033078"/>
    <w:rsid w:val="00033747"/>
    <w:rsid w:val="00033936"/>
    <w:rsid w:val="000339E6"/>
    <w:rsid w:val="000343F1"/>
    <w:rsid w:val="00034427"/>
    <w:rsid w:val="000347AA"/>
    <w:rsid w:val="00035280"/>
    <w:rsid w:val="000356C0"/>
    <w:rsid w:val="00035BC4"/>
    <w:rsid w:val="00036045"/>
    <w:rsid w:val="000364E0"/>
    <w:rsid w:val="00036ED3"/>
    <w:rsid w:val="00037883"/>
    <w:rsid w:val="000407C7"/>
    <w:rsid w:val="000408B8"/>
    <w:rsid w:val="00040C35"/>
    <w:rsid w:val="00040DD1"/>
    <w:rsid w:val="00040F05"/>
    <w:rsid w:val="00041AA0"/>
    <w:rsid w:val="00041F02"/>
    <w:rsid w:val="000428F7"/>
    <w:rsid w:val="000428F8"/>
    <w:rsid w:val="000431F4"/>
    <w:rsid w:val="000432C3"/>
    <w:rsid w:val="00043732"/>
    <w:rsid w:val="000440E2"/>
    <w:rsid w:val="000446BD"/>
    <w:rsid w:val="00044C79"/>
    <w:rsid w:val="000450EE"/>
    <w:rsid w:val="000451CF"/>
    <w:rsid w:val="000456D6"/>
    <w:rsid w:val="00045A2A"/>
    <w:rsid w:val="00045DCA"/>
    <w:rsid w:val="00047155"/>
    <w:rsid w:val="000473C9"/>
    <w:rsid w:val="00051760"/>
    <w:rsid w:val="00052037"/>
    <w:rsid w:val="000522E2"/>
    <w:rsid w:val="00052AF4"/>
    <w:rsid w:val="00052CAE"/>
    <w:rsid w:val="00052DB4"/>
    <w:rsid w:val="0005422C"/>
    <w:rsid w:val="000542A9"/>
    <w:rsid w:val="00054622"/>
    <w:rsid w:val="0005470E"/>
    <w:rsid w:val="00054786"/>
    <w:rsid w:val="00054D92"/>
    <w:rsid w:val="00054E00"/>
    <w:rsid w:val="0005532E"/>
    <w:rsid w:val="0005649E"/>
    <w:rsid w:val="00056BA4"/>
    <w:rsid w:val="00057C5A"/>
    <w:rsid w:val="00057D7D"/>
    <w:rsid w:val="0006023D"/>
    <w:rsid w:val="0006082E"/>
    <w:rsid w:val="00060B13"/>
    <w:rsid w:val="0006146A"/>
    <w:rsid w:val="00063957"/>
    <w:rsid w:val="000639A1"/>
    <w:rsid w:val="00063E0A"/>
    <w:rsid w:val="0006464F"/>
    <w:rsid w:val="00064B82"/>
    <w:rsid w:val="00064EC9"/>
    <w:rsid w:val="00066170"/>
    <w:rsid w:val="00066897"/>
    <w:rsid w:val="00066D41"/>
    <w:rsid w:val="00066FDD"/>
    <w:rsid w:val="0006776B"/>
    <w:rsid w:val="000700A1"/>
    <w:rsid w:val="000702F2"/>
    <w:rsid w:val="00070825"/>
    <w:rsid w:val="00070CD6"/>
    <w:rsid w:val="00070E35"/>
    <w:rsid w:val="00072A99"/>
    <w:rsid w:val="0007335C"/>
    <w:rsid w:val="00073531"/>
    <w:rsid w:val="0007425C"/>
    <w:rsid w:val="000760BC"/>
    <w:rsid w:val="0007740A"/>
    <w:rsid w:val="0007743D"/>
    <w:rsid w:val="00077662"/>
    <w:rsid w:val="000801FA"/>
    <w:rsid w:val="00081042"/>
    <w:rsid w:val="00081491"/>
    <w:rsid w:val="0008190E"/>
    <w:rsid w:val="000823C1"/>
    <w:rsid w:val="00082616"/>
    <w:rsid w:val="0008262D"/>
    <w:rsid w:val="000828A4"/>
    <w:rsid w:val="00082C07"/>
    <w:rsid w:val="00082E01"/>
    <w:rsid w:val="00082E3E"/>
    <w:rsid w:val="00082FC6"/>
    <w:rsid w:val="000835B5"/>
    <w:rsid w:val="000838F4"/>
    <w:rsid w:val="00083B69"/>
    <w:rsid w:val="00083E46"/>
    <w:rsid w:val="00084288"/>
    <w:rsid w:val="00084736"/>
    <w:rsid w:val="00084974"/>
    <w:rsid w:val="00084B43"/>
    <w:rsid w:val="00084F27"/>
    <w:rsid w:val="00085637"/>
    <w:rsid w:val="00085AD7"/>
    <w:rsid w:val="00085BD0"/>
    <w:rsid w:val="00085CD6"/>
    <w:rsid w:val="00086058"/>
    <w:rsid w:val="00087528"/>
    <w:rsid w:val="00087C1F"/>
    <w:rsid w:val="000903F9"/>
    <w:rsid w:val="000906BC"/>
    <w:rsid w:val="00090857"/>
    <w:rsid w:val="0009091C"/>
    <w:rsid w:val="00093087"/>
    <w:rsid w:val="00093BB8"/>
    <w:rsid w:val="00093F7E"/>
    <w:rsid w:val="0009402C"/>
    <w:rsid w:val="000941FB"/>
    <w:rsid w:val="00094A55"/>
    <w:rsid w:val="000952F7"/>
    <w:rsid w:val="0009572B"/>
    <w:rsid w:val="0009583C"/>
    <w:rsid w:val="000958ED"/>
    <w:rsid w:val="00095999"/>
    <w:rsid w:val="00096AB2"/>
    <w:rsid w:val="00097242"/>
    <w:rsid w:val="00097477"/>
    <w:rsid w:val="000A07D1"/>
    <w:rsid w:val="000A0B4E"/>
    <w:rsid w:val="000A1178"/>
    <w:rsid w:val="000A17A7"/>
    <w:rsid w:val="000A1865"/>
    <w:rsid w:val="000A1CCE"/>
    <w:rsid w:val="000A1DBA"/>
    <w:rsid w:val="000A1ED6"/>
    <w:rsid w:val="000A201A"/>
    <w:rsid w:val="000A2347"/>
    <w:rsid w:val="000A2994"/>
    <w:rsid w:val="000A35C7"/>
    <w:rsid w:val="000A37A3"/>
    <w:rsid w:val="000A37D2"/>
    <w:rsid w:val="000A399C"/>
    <w:rsid w:val="000A39FA"/>
    <w:rsid w:val="000A3AAD"/>
    <w:rsid w:val="000A4072"/>
    <w:rsid w:val="000A458F"/>
    <w:rsid w:val="000A4868"/>
    <w:rsid w:val="000A4F4B"/>
    <w:rsid w:val="000A586C"/>
    <w:rsid w:val="000A5E31"/>
    <w:rsid w:val="000A648F"/>
    <w:rsid w:val="000A698F"/>
    <w:rsid w:val="000A6ABC"/>
    <w:rsid w:val="000A6AC5"/>
    <w:rsid w:val="000A6D3E"/>
    <w:rsid w:val="000A6ED8"/>
    <w:rsid w:val="000A748C"/>
    <w:rsid w:val="000A780B"/>
    <w:rsid w:val="000B0097"/>
    <w:rsid w:val="000B067F"/>
    <w:rsid w:val="000B2D6F"/>
    <w:rsid w:val="000B2F4F"/>
    <w:rsid w:val="000B33FE"/>
    <w:rsid w:val="000B3672"/>
    <w:rsid w:val="000B387B"/>
    <w:rsid w:val="000B416E"/>
    <w:rsid w:val="000B47AF"/>
    <w:rsid w:val="000B5476"/>
    <w:rsid w:val="000B58C9"/>
    <w:rsid w:val="000B6894"/>
    <w:rsid w:val="000B689A"/>
    <w:rsid w:val="000B68CD"/>
    <w:rsid w:val="000B6F2D"/>
    <w:rsid w:val="000B72DD"/>
    <w:rsid w:val="000B7B49"/>
    <w:rsid w:val="000B7C6A"/>
    <w:rsid w:val="000B7F9B"/>
    <w:rsid w:val="000B7FEF"/>
    <w:rsid w:val="000C14A7"/>
    <w:rsid w:val="000C1ABF"/>
    <w:rsid w:val="000C1DB7"/>
    <w:rsid w:val="000C2954"/>
    <w:rsid w:val="000C2BC1"/>
    <w:rsid w:val="000C3033"/>
    <w:rsid w:val="000C32AF"/>
    <w:rsid w:val="000C32B6"/>
    <w:rsid w:val="000C3421"/>
    <w:rsid w:val="000C360F"/>
    <w:rsid w:val="000C3D69"/>
    <w:rsid w:val="000C4709"/>
    <w:rsid w:val="000C4B3A"/>
    <w:rsid w:val="000C5544"/>
    <w:rsid w:val="000C5BC5"/>
    <w:rsid w:val="000C5FA8"/>
    <w:rsid w:val="000C5FC7"/>
    <w:rsid w:val="000C62F4"/>
    <w:rsid w:val="000C6CED"/>
    <w:rsid w:val="000C7B9A"/>
    <w:rsid w:val="000D1113"/>
    <w:rsid w:val="000D11B6"/>
    <w:rsid w:val="000D1507"/>
    <w:rsid w:val="000D1B1E"/>
    <w:rsid w:val="000D2105"/>
    <w:rsid w:val="000D28B3"/>
    <w:rsid w:val="000D2959"/>
    <w:rsid w:val="000D2A1D"/>
    <w:rsid w:val="000D4831"/>
    <w:rsid w:val="000D49ED"/>
    <w:rsid w:val="000D4DEF"/>
    <w:rsid w:val="000D541C"/>
    <w:rsid w:val="000D67C9"/>
    <w:rsid w:val="000D69B3"/>
    <w:rsid w:val="000D6CC7"/>
    <w:rsid w:val="000D77E8"/>
    <w:rsid w:val="000D7B0D"/>
    <w:rsid w:val="000E03CE"/>
    <w:rsid w:val="000E0CCC"/>
    <w:rsid w:val="000E1982"/>
    <w:rsid w:val="000E2390"/>
    <w:rsid w:val="000E2FED"/>
    <w:rsid w:val="000E30A7"/>
    <w:rsid w:val="000E3307"/>
    <w:rsid w:val="000E3683"/>
    <w:rsid w:val="000E3855"/>
    <w:rsid w:val="000E400B"/>
    <w:rsid w:val="000E4176"/>
    <w:rsid w:val="000E43E2"/>
    <w:rsid w:val="000E46FF"/>
    <w:rsid w:val="000E4793"/>
    <w:rsid w:val="000E4AB5"/>
    <w:rsid w:val="000E4C46"/>
    <w:rsid w:val="000E569B"/>
    <w:rsid w:val="000E59A1"/>
    <w:rsid w:val="000E5C05"/>
    <w:rsid w:val="000E6520"/>
    <w:rsid w:val="000E6523"/>
    <w:rsid w:val="000E6813"/>
    <w:rsid w:val="000E7072"/>
    <w:rsid w:val="000E70F7"/>
    <w:rsid w:val="000E7ADD"/>
    <w:rsid w:val="000E7F0B"/>
    <w:rsid w:val="000F026C"/>
    <w:rsid w:val="000F0287"/>
    <w:rsid w:val="000F0812"/>
    <w:rsid w:val="000F1333"/>
    <w:rsid w:val="000F1D0A"/>
    <w:rsid w:val="000F1D66"/>
    <w:rsid w:val="000F2C07"/>
    <w:rsid w:val="000F365D"/>
    <w:rsid w:val="000F38B4"/>
    <w:rsid w:val="000F409E"/>
    <w:rsid w:val="000F4678"/>
    <w:rsid w:val="000F4732"/>
    <w:rsid w:val="000F4D66"/>
    <w:rsid w:val="000F5E85"/>
    <w:rsid w:val="000F6944"/>
    <w:rsid w:val="000F77D1"/>
    <w:rsid w:val="00100313"/>
    <w:rsid w:val="001016A5"/>
    <w:rsid w:val="00102048"/>
    <w:rsid w:val="001021E8"/>
    <w:rsid w:val="00102925"/>
    <w:rsid w:val="00102E69"/>
    <w:rsid w:val="0010338D"/>
    <w:rsid w:val="001035A3"/>
    <w:rsid w:val="001036DE"/>
    <w:rsid w:val="00103B79"/>
    <w:rsid w:val="00104038"/>
    <w:rsid w:val="001048EC"/>
    <w:rsid w:val="00105198"/>
    <w:rsid w:val="00105597"/>
    <w:rsid w:val="00105F96"/>
    <w:rsid w:val="00106274"/>
    <w:rsid w:val="001065C7"/>
    <w:rsid w:val="00106C12"/>
    <w:rsid w:val="00106FC7"/>
    <w:rsid w:val="0010739F"/>
    <w:rsid w:val="001074FD"/>
    <w:rsid w:val="0010765B"/>
    <w:rsid w:val="00110801"/>
    <w:rsid w:val="0011103A"/>
    <w:rsid w:val="00111E38"/>
    <w:rsid w:val="00113318"/>
    <w:rsid w:val="001136BC"/>
    <w:rsid w:val="00113A2A"/>
    <w:rsid w:val="001140B5"/>
    <w:rsid w:val="00114A9A"/>
    <w:rsid w:val="00114BFA"/>
    <w:rsid w:val="001157CB"/>
    <w:rsid w:val="00116386"/>
    <w:rsid w:val="001163C0"/>
    <w:rsid w:val="00116505"/>
    <w:rsid w:val="00116E00"/>
    <w:rsid w:val="00117019"/>
    <w:rsid w:val="00117115"/>
    <w:rsid w:val="001171ED"/>
    <w:rsid w:val="001174F9"/>
    <w:rsid w:val="00120272"/>
    <w:rsid w:val="001203FA"/>
    <w:rsid w:val="001205B8"/>
    <w:rsid w:val="00121A23"/>
    <w:rsid w:val="00121F15"/>
    <w:rsid w:val="0012320F"/>
    <w:rsid w:val="00123405"/>
    <w:rsid w:val="00123A8F"/>
    <w:rsid w:val="00124187"/>
    <w:rsid w:val="001243C9"/>
    <w:rsid w:val="001243D2"/>
    <w:rsid w:val="00125053"/>
    <w:rsid w:val="00125646"/>
    <w:rsid w:val="001271E2"/>
    <w:rsid w:val="0012721C"/>
    <w:rsid w:val="001276D0"/>
    <w:rsid w:val="001279D7"/>
    <w:rsid w:val="00127B56"/>
    <w:rsid w:val="00130FB7"/>
    <w:rsid w:val="00131379"/>
    <w:rsid w:val="00131542"/>
    <w:rsid w:val="00131837"/>
    <w:rsid w:val="00131ED3"/>
    <w:rsid w:val="001323C5"/>
    <w:rsid w:val="00133457"/>
    <w:rsid w:val="001336BF"/>
    <w:rsid w:val="00135391"/>
    <w:rsid w:val="00135549"/>
    <w:rsid w:val="001366A2"/>
    <w:rsid w:val="00136B5B"/>
    <w:rsid w:val="001376DC"/>
    <w:rsid w:val="00137EFF"/>
    <w:rsid w:val="00140317"/>
    <w:rsid w:val="00140836"/>
    <w:rsid w:val="0014093B"/>
    <w:rsid w:val="00141448"/>
    <w:rsid w:val="001418D0"/>
    <w:rsid w:val="00141FF2"/>
    <w:rsid w:val="001421A5"/>
    <w:rsid w:val="0014244D"/>
    <w:rsid w:val="00142487"/>
    <w:rsid w:val="00142557"/>
    <w:rsid w:val="0014257C"/>
    <w:rsid w:val="001439F8"/>
    <w:rsid w:val="00143C8C"/>
    <w:rsid w:val="00143E0D"/>
    <w:rsid w:val="00144A2A"/>
    <w:rsid w:val="00144B9E"/>
    <w:rsid w:val="00144FD6"/>
    <w:rsid w:val="00145D5F"/>
    <w:rsid w:val="00145E5B"/>
    <w:rsid w:val="0014616D"/>
    <w:rsid w:val="001461AC"/>
    <w:rsid w:val="00146800"/>
    <w:rsid w:val="00146AA3"/>
    <w:rsid w:val="0014753C"/>
    <w:rsid w:val="00150B5A"/>
    <w:rsid w:val="00151D73"/>
    <w:rsid w:val="0015224E"/>
    <w:rsid w:val="00152745"/>
    <w:rsid w:val="001528F5"/>
    <w:rsid w:val="00153179"/>
    <w:rsid w:val="0015379F"/>
    <w:rsid w:val="00153E74"/>
    <w:rsid w:val="00153F22"/>
    <w:rsid w:val="0015435B"/>
    <w:rsid w:val="00154947"/>
    <w:rsid w:val="001555D1"/>
    <w:rsid w:val="001556A9"/>
    <w:rsid w:val="00155D72"/>
    <w:rsid w:val="0015667A"/>
    <w:rsid w:val="0015675F"/>
    <w:rsid w:val="00156CBF"/>
    <w:rsid w:val="00157437"/>
    <w:rsid w:val="0015743F"/>
    <w:rsid w:val="001576DD"/>
    <w:rsid w:val="00157B97"/>
    <w:rsid w:val="0016012A"/>
    <w:rsid w:val="001609C4"/>
    <w:rsid w:val="00160BF7"/>
    <w:rsid w:val="0016177E"/>
    <w:rsid w:val="001622A1"/>
    <w:rsid w:val="001628E6"/>
    <w:rsid w:val="001629CD"/>
    <w:rsid w:val="00162C70"/>
    <w:rsid w:val="001636AA"/>
    <w:rsid w:val="001639B5"/>
    <w:rsid w:val="00163C9A"/>
    <w:rsid w:val="001642EB"/>
    <w:rsid w:val="00164312"/>
    <w:rsid w:val="00164DE6"/>
    <w:rsid w:val="00164F4D"/>
    <w:rsid w:val="0016580F"/>
    <w:rsid w:val="0016611A"/>
    <w:rsid w:val="001666A1"/>
    <w:rsid w:val="00166CCB"/>
    <w:rsid w:val="001671B3"/>
    <w:rsid w:val="001677BF"/>
    <w:rsid w:val="00167842"/>
    <w:rsid w:val="00170C58"/>
    <w:rsid w:val="0017129A"/>
    <w:rsid w:val="00171312"/>
    <w:rsid w:val="00171820"/>
    <w:rsid w:val="00171C01"/>
    <w:rsid w:val="00171E4F"/>
    <w:rsid w:val="00172289"/>
    <w:rsid w:val="00173879"/>
    <w:rsid w:val="0017388C"/>
    <w:rsid w:val="00173969"/>
    <w:rsid w:val="00173D29"/>
    <w:rsid w:val="001740A0"/>
    <w:rsid w:val="001741E7"/>
    <w:rsid w:val="00174ACF"/>
    <w:rsid w:val="00174AEA"/>
    <w:rsid w:val="00174D96"/>
    <w:rsid w:val="00174F02"/>
    <w:rsid w:val="00175728"/>
    <w:rsid w:val="0017588C"/>
    <w:rsid w:val="00175C0C"/>
    <w:rsid w:val="001760BF"/>
    <w:rsid w:val="00176786"/>
    <w:rsid w:val="00176FFC"/>
    <w:rsid w:val="00177135"/>
    <w:rsid w:val="00177379"/>
    <w:rsid w:val="001774FD"/>
    <w:rsid w:val="00177643"/>
    <w:rsid w:val="00180263"/>
    <w:rsid w:val="001806C6"/>
    <w:rsid w:val="0018228E"/>
    <w:rsid w:val="00182863"/>
    <w:rsid w:val="00183198"/>
    <w:rsid w:val="00183AD1"/>
    <w:rsid w:val="00184E22"/>
    <w:rsid w:val="0018526F"/>
    <w:rsid w:val="0018538F"/>
    <w:rsid w:val="00185AEE"/>
    <w:rsid w:val="00185B3D"/>
    <w:rsid w:val="00185DC9"/>
    <w:rsid w:val="00185FF8"/>
    <w:rsid w:val="0018668F"/>
    <w:rsid w:val="001867B5"/>
    <w:rsid w:val="001868CC"/>
    <w:rsid w:val="00186BA7"/>
    <w:rsid w:val="0018712B"/>
    <w:rsid w:val="001873E5"/>
    <w:rsid w:val="00187C41"/>
    <w:rsid w:val="001900C2"/>
    <w:rsid w:val="00190A7A"/>
    <w:rsid w:val="00192984"/>
    <w:rsid w:val="0019307B"/>
    <w:rsid w:val="001930F6"/>
    <w:rsid w:val="00193406"/>
    <w:rsid w:val="0019360F"/>
    <w:rsid w:val="00193C0C"/>
    <w:rsid w:val="00193E29"/>
    <w:rsid w:val="00194004"/>
    <w:rsid w:val="00194092"/>
    <w:rsid w:val="001943F3"/>
    <w:rsid w:val="00194CCA"/>
    <w:rsid w:val="0019513F"/>
    <w:rsid w:val="00195294"/>
    <w:rsid w:val="00195EE0"/>
    <w:rsid w:val="00196A9E"/>
    <w:rsid w:val="00196FB8"/>
    <w:rsid w:val="001975C6"/>
    <w:rsid w:val="00197CDA"/>
    <w:rsid w:val="001A002F"/>
    <w:rsid w:val="001A0209"/>
    <w:rsid w:val="001A03D9"/>
    <w:rsid w:val="001A0F89"/>
    <w:rsid w:val="001A115F"/>
    <w:rsid w:val="001A11A3"/>
    <w:rsid w:val="001A196F"/>
    <w:rsid w:val="001A19F0"/>
    <w:rsid w:val="001A1BA0"/>
    <w:rsid w:val="001A2D96"/>
    <w:rsid w:val="001A3B53"/>
    <w:rsid w:val="001A3CC9"/>
    <w:rsid w:val="001A3D19"/>
    <w:rsid w:val="001A3EC2"/>
    <w:rsid w:val="001A42F3"/>
    <w:rsid w:val="001A4909"/>
    <w:rsid w:val="001A49B2"/>
    <w:rsid w:val="001A5096"/>
    <w:rsid w:val="001A5E6D"/>
    <w:rsid w:val="001A6509"/>
    <w:rsid w:val="001A65BB"/>
    <w:rsid w:val="001A693A"/>
    <w:rsid w:val="001A748C"/>
    <w:rsid w:val="001A7990"/>
    <w:rsid w:val="001A79CD"/>
    <w:rsid w:val="001B09ED"/>
    <w:rsid w:val="001B1DCB"/>
    <w:rsid w:val="001B28A3"/>
    <w:rsid w:val="001B2F56"/>
    <w:rsid w:val="001B2FA0"/>
    <w:rsid w:val="001B30A1"/>
    <w:rsid w:val="001B3844"/>
    <w:rsid w:val="001B3A95"/>
    <w:rsid w:val="001B3AE8"/>
    <w:rsid w:val="001B4E17"/>
    <w:rsid w:val="001B54E5"/>
    <w:rsid w:val="001B5716"/>
    <w:rsid w:val="001B5C27"/>
    <w:rsid w:val="001B5D4C"/>
    <w:rsid w:val="001B6089"/>
    <w:rsid w:val="001B64F7"/>
    <w:rsid w:val="001B6ABC"/>
    <w:rsid w:val="001B76CA"/>
    <w:rsid w:val="001B7719"/>
    <w:rsid w:val="001B7757"/>
    <w:rsid w:val="001C02C9"/>
    <w:rsid w:val="001C15ED"/>
    <w:rsid w:val="001C1C87"/>
    <w:rsid w:val="001C2304"/>
    <w:rsid w:val="001C2433"/>
    <w:rsid w:val="001C27B2"/>
    <w:rsid w:val="001C2ED2"/>
    <w:rsid w:val="001C314A"/>
    <w:rsid w:val="001C40A8"/>
    <w:rsid w:val="001C4654"/>
    <w:rsid w:val="001C529F"/>
    <w:rsid w:val="001C57B0"/>
    <w:rsid w:val="001C5B8B"/>
    <w:rsid w:val="001C67A2"/>
    <w:rsid w:val="001C68F8"/>
    <w:rsid w:val="001C6E98"/>
    <w:rsid w:val="001C7E63"/>
    <w:rsid w:val="001D0033"/>
    <w:rsid w:val="001D04F0"/>
    <w:rsid w:val="001D079E"/>
    <w:rsid w:val="001D0D1A"/>
    <w:rsid w:val="001D1EF3"/>
    <w:rsid w:val="001D21C7"/>
    <w:rsid w:val="001D26EA"/>
    <w:rsid w:val="001D2EE6"/>
    <w:rsid w:val="001D3534"/>
    <w:rsid w:val="001D435E"/>
    <w:rsid w:val="001D44F1"/>
    <w:rsid w:val="001D5242"/>
    <w:rsid w:val="001D54FE"/>
    <w:rsid w:val="001D57BC"/>
    <w:rsid w:val="001D59E0"/>
    <w:rsid w:val="001D5F9C"/>
    <w:rsid w:val="001D612A"/>
    <w:rsid w:val="001D65AA"/>
    <w:rsid w:val="001D6962"/>
    <w:rsid w:val="001D72B5"/>
    <w:rsid w:val="001D77E2"/>
    <w:rsid w:val="001D7D86"/>
    <w:rsid w:val="001E060B"/>
    <w:rsid w:val="001E06D3"/>
    <w:rsid w:val="001E0C17"/>
    <w:rsid w:val="001E0E1F"/>
    <w:rsid w:val="001E1573"/>
    <w:rsid w:val="001E15A5"/>
    <w:rsid w:val="001E1FFF"/>
    <w:rsid w:val="001E20A3"/>
    <w:rsid w:val="001E2EA4"/>
    <w:rsid w:val="001E3A07"/>
    <w:rsid w:val="001E3BCD"/>
    <w:rsid w:val="001E3E21"/>
    <w:rsid w:val="001E482C"/>
    <w:rsid w:val="001E4A9A"/>
    <w:rsid w:val="001E5B21"/>
    <w:rsid w:val="001E6264"/>
    <w:rsid w:val="001E6522"/>
    <w:rsid w:val="001E6976"/>
    <w:rsid w:val="001E6B60"/>
    <w:rsid w:val="001E79D6"/>
    <w:rsid w:val="001F097A"/>
    <w:rsid w:val="001F0D68"/>
    <w:rsid w:val="001F1172"/>
    <w:rsid w:val="001F147B"/>
    <w:rsid w:val="001F18C0"/>
    <w:rsid w:val="001F19DF"/>
    <w:rsid w:val="001F1C51"/>
    <w:rsid w:val="001F26FC"/>
    <w:rsid w:val="001F3503"/>
    <w:rsid w:val="001F3715"/>
    <w:rsid w:val="001F3BF6"/>
    <w:rsid w:val="001F3C9B"/>
    <w:rsid w:val="001F3FDF"/>
    <w:rsid w:val="001F4B69"/>
    <w:rsid w:val="001F5351"/>
    <w:rsid w:val="001F580C"/>
    <w:rsid w:val="001F5A28"/>
    <w:rsid w:val="001F63CA"/>
    <w:rsid w:val="001F66DD"/>
    <w:rsid w:val="001F67AA"/>
    <w:rsid w:val="001F75FC"/>
    <w:rsid w:val="001F7DAC"/>
    <w:rsid w:val="00200B50"/>
    <w:rsid w:val="00200D65"/>
    <w:rsid w:val="00203152"/>
    <w:rsid w:val="00203B34"/>
    <w:rsid w:val="0020403A"/>
    <w:rsid w:val="00204870"/>
    <w:rsid w:val="00205423"/>
    <w:rsid w:val="00205DC6"/>
    <w:rsid w:val="002060DA"/>
    <w:rsid w:val="002063D9"/>
    <w:rsid w:val="0020696F"/>
    <w:rsid w:val="00207000"/>
    <w:rsid w:val="00207587"/>
    <w:rsid w:val="00207914"/>
    <w:rsid w:val="00207D27"/>
    <w:rsid w:val="0021017A"/>
    <w:rsid w:val="002105B4"/>
    <w:rsid w:val="00210C23"/>
    <w:rsid w:val="00211078"/>
    <w:rsid w:val="00211D93"/>
    <w:rsid w:val="0021230D"/>
    <w:rsid w:val="00212493"/>
    <w:rsid w:val="00212639"/>
    <w:rsid w:val="00212A71"/>
    <w:rsid w:val="00212E39"/>
    <w:rsid w:val="0021342B"/>
    <w:rsid w:val="002146E0"/>
    <w:rsid w:val="002146F9"/>
    <w:rsid w:val="00215895"/>
    <w:rsid w:val="00215AC9"/>
    <w:rsid w:val="00215EB9"/>
    <w:rsid w:val="00215F74"/>
    <w:rsid w:val="00216050"/>
    <w:rsid w:val="002163C0"/>
    <w:rsid w:val="00216739"/>
    <w:rsid w:val="00216D3D"/>
    <w:rsid w:val="00216EEF"/>
    <w:rsid w:val="00216F21"/>
    <w:rsid w:val="00217082"/>
    <w:rsid w:val="00217BAA"/>
    <w:rsid w:val="00217F9B"/>
    <w:rsid w:val="00220CB6"/>
    <w:rsid w:val="00220D46"/>
    <w:rsid w:val="00220DB6"/>
    <w:rsid w:val="00221029"/>
    <w:rsid w:val="00223061"/>
    <w:rsid w:val="0022356D"/>
    <w:rsid w:val="00223FA4"/>
    <w:rsid w:val="0022425F"/>
    <w:rsid w:val="0022452D"/>
    <w:rsid w:val="00224CE6"/>
    <w:rsid w:val="002256F4"/>
    <w:rsid w:val="0022583D"/>
    <w:rsid w:val="002264B3"/>
    <w:rsid w:val="00226722"/>
    <w:rsid w:val="00226AD1"/>
    <w:rsid w:val="00226E18"/>
    <w:rsid w:val="00227289"/>
    <w:rsid w:val="00227F31"/>
    <w:rsid w:val="002300BF"/>
    <w:rsid w:val="00230442"/>
    <w:rsid w:val="0023048A"/>
    <w:rsid w:val="00232F62"/>
    <w:rsid w:val="002337C1"/>
    <w:rsid w:val="0023397F"/>
    <w:rsid w:val="00233A5F"/>
    <w:rsid w:val="00234666"/>
    <w:rsid w:val="002349D3"/>
    <w:rsid w:val="002349D5"/>
    <w:rsid w:val="0023540E"/>
    <w:rsid w:val="002356D8"/>
    <w:rsid w:val="00236281"/>
    <w:rsid w:val="0023649D"/>
    <w:rsid w:val="00236A8C"/>
    <w:rsid w:val="0024099B"/>
    <w:rsid w:val="00241446"/>
    <w:rsid w:val="0024158C"/>
    <w:rsid w:val="00241806"/>
    <w:rsid w:val="002419E6"/>
    <w:rsid w:val="00241EE9"/>
    <w:rsid w:val="002423D8"/>
    <w:rsid w:val="00242CBE"/>
    <w:rsid w:val="00243384"/>
    <w:rsid w:val="0024376B"/>
    <w:rsid w:val="00244F32"/>
    <w:rsid w:val="00245750"/>
    <w:rsid w:val="00245871"/>
    <w:rsid w:val="00246120"/>
    <w:rsid w:val="002461ED"/>
    <w:rsid w:val="0024631E"/>
    <w:rsid w:val="00247E72"/>
    <w:rsid w:val="00250297"/>
    <w:rsid w:val="002506EA"/>
    <w:rsid w:val="002508CA"/>
    <w:rsid w:val="00250B6C"/>
    <w:rsid w:val="00251660"/>
    <w:rsid w:val="0025166E"/>
    <w:rsid w:val="002519B8"/>
    <w:rsid w:val="00251A15"/>
    <w:rsid w:val="00252199"/>
    <w:rsid w:val="0025227D"/>
    <w:rsid w:val="00252426"/>
    <w:rsid w:val="0025305E"/>
    <w:rsid w:val="00253907"/>
    <w:rsid w:val="0025423A"/>
    <w:rsid w:val="00254515"/>
    <w:rsid w:val="00254585"/>
    <w:rsid w:val="00254F35"/>
    <w:rsid w:val="002551A3"/>
    <w:rsid w:val="00255376"/>
    <w:rsid w:val="00255727"/>
    <w:rsid w:val="0025611B"/>
    <w:rsid w:val="00256E45"/>
    <w:rsid w:val="002572C5"/>
    <w:rsid w:val="00257F48"/>
    <w:rsid w:val="00257FF5"/>
    <w:rsid w:val="0026012A"/>
    <w:rsid w:val="0026046E"/>
    <w:rsid w:val="002606CD"/>
    <w:rsid w:val="002614DC"/>
    <w:rsid w:val="00261C2B"/>
    <w:rsid w:val="002621FD"/>
    <w:rsid w:val="00262A31"/>
    <w:rsid w:val="00263E18"/>
    <w:rsid w:val="00263FC7"/>
    <w:rsid w:val="00264111"/>
    <w:rsid w:val="002644DC"/>
    <w:rsid w:val="0026494C"/>
    <w:rsid w:val="00265002"/>
    <w:rsid w:val="002653CA"/>
    <w:rsid w:val="002655A4"/>
    <w:rsid w:val="002659A6"/>
    <w:rsid w:val="00265F53"/>
    <w:rsid w:val="00266133"/>
    <w:rsid w:val="0026798E"/>
    <w:rsid w:val="00267AE9"/>
    <w:rsid w:val="00267F95"/>
    <w:rsid w:val="00267FD5"/>
    <w:rsid w:val="00270019"/>
    <w:rsid w:val="00270323"/>
    <w:rsid w:val="002709A8"/>
    <w:rsid w:val="00270D93"/>
    <w:rsid w:val="00270F6F"/>
    <w:rsid w:val="002711E8"/>
    <w:rsid w:val="0027191A"/>
    <w:rsid w:val="00272671"/>
    <w:rsid w:val="00272C08"/>
    <w:rsid w:val="00274417"/>
    <w:rsid w:val="002748C1"/>
    <w:rsid w:val="00274ED8"/>
    <w:rsid w:val="002763FF"/>
    <w:rsid w:val="0027675F"/>
    <w:rsid w:val="00276AB2"/>
    <w:rsid w:val="00276F0F"/>
    <w:rsid w:val="00277847"/>
    <w:rsid w:val="002804A1"/>
    <w:rsid w:val="00280E28"/>
    <w:rsid w:val="002816BC"/>
    <w:rsid w:val="00282E2E"/>
    <w:rsid w:val="00283BB3"/>
    <w:rsid w:val="002853D9"/>
    <w:rsid w:val="00286060"/>
    <w:rsid w:val="002863FC"/>
    <w:rsid w:val="002867F0"/>
    <w:rsid w:val="0028681A"/>
    <w:rsid w:val="002868C3"/>
    <w:rsid w:val="00286954"/>
    <w:rsid w:val="002870CA"/>
    <w:rsid w:val="0028713B"/>
    <w:rsid w:val="00287570"/>
    <w:rsid w:val="00287D31"/>
    <w:rsid w:val="002900F3"/>
    <w:rsid w:val="00290160"/>
    <w:rsid w:val="00290406"/>
    <w:rsid w:val="00290503"/>
    <w:rsid w:val="00290B38"/>
    <w:rsid w:val="00290B71"/>
    <w:rsid w:val="002910B6"/>
    <w:rsid w:val="002914D6"/>
    <w:rsid w:val="002915E3"/>
    <w:rsid w:val="002918CC"/>
    <w:rsid w:val="0029254D"/>
    <w:rsid w:val="00292CE5"/>
    <w:rsid w:val="00293207"/>
    <w:rsid w:val="00293960"/>
    <w:rsid w:val="00293D57"/>
    <w:rsid w:val="00294402"/>
    <w:rsid w:val="0029455B"/>
    <w:rsid w:val="002946B4"/>
    <w:rsid w:val="00294E98"/>
    <w:rsid w:val="00294F7B"/>
    <w:rsid w:val="002953FA"/>
    <w:rsid w:val="00295961"/>
    <w:rsid w:val="00295E81"/>
    <w:rsid w:val="002A0E01"/>
    <w:rsid w:val="002A127B"/>
    <w:rsid w:val="002A1544"/>
    <w:rsid w:val="002A18E7"/>
    <w:rsid w:val="002A2DF9"/>
    <w:rsid w:val="002A3F17"/>
    <w:rsid w:val="002A4197"/>
    <w:rsid w:val="002A45F4"/>
    <w:rsid w:val="002A4D39"/>
    <w:rsid w:val="002A4E43"/>
    <w:rsid w:val="002A55F7"/>
    <w:rsid w:val="002A59AA"/>
    <w:rsid w:val="002A5BA6"/>
    <w:rsid w:val="002A6356"/>
    <w:rsid w:val="002A7B5F"/>
    <w:rsid w:val="002B0769"/>
    <w:rsid w:val="002B142E"/>
    <w:rsid w:val="002B1942"/>
    <w:rsid w:val="002B1B16"/>
    <w:rsid w:val="002B256C"/>
    <w:rsid w:val="002B277B"/>
    <w:rsid w:val="002B29B0"/>
    <w:rsid w:val="002B4D6C"/>
    <w:rsid w:val="002B6141"/>
    <w:rsid w:val="002B65B1"/>
    <w:rsid w:val="002B759D"/>
    <w:rsid w:val="002C0570"/>
    <w:rsid w:val="002C094C"/>
    <w:rsid w:val="002C1206"/>
    <w:rsid w:val="002C144F"/>
    <w:rsid w:val="002C1805"/>
    <w:rsid w:val="002C1B90"/>
    <w:rsid w:val="002C2A18"/>
    <w:rsid w:val="002C2BA9"/>
    <w:rsid w:val="002C31D2"/>
    <w:rsid w:val="002C46CC"/>
    <w:rsid w:val="002C486C"/>
    <w:rsid w:val="002C4917"/>
    <w:rsid w:val="002C4E1F"/>
    <w:rsid w:val="002C4ED4"/>
    <w:rsid w:val="002C5793"/>
    <w:rsid w:val="002C71DA"/>
    <w:rsid w:val="002C7DAE"/>
    <w:rsid w:val="002D0E05"/>
    <w:rsid w:val="002D15E2"/>
    <w:rsid w:val="002D1688"/>
    <w:rsid w:val="002D190B"/>
    <w:rsid w:val="002D1F80"/>
    <w:rsid w:val="002D224C"/>
    <w:rsid w:val="002D2683"/>
    <w:rsid w:val="002D26A2"/>
    <w:rsid w:val="002D2981"/>
    <w:rsid w:val="002D2D6C"/>
    <w:rsid w:val="002D3336"/>
    <w:rsid w:val="002D3505"/>
    <w:rsid w:val="002D40B4"/>
    <w:rsid w:val="002D44C5"/>
    <w:rsid w:val="002D487A"/>
    <w:rsid w:val="002D5C13"/>
    <w:rsid w:val="002D64B1"/>
    <w:rsid w:val="002D651D"/>
    <w:rsid w:val="002D6603"/>
    <w:rsid w:val="002D6C8A"/>
    <w:rsid w:val="002D7676"/>
    <w:rsid w:val="002D78FE"/>
    <w:rsid w:val="002E0058"/>
    <w:rsid w:val="002E030C"/>
    <w:rsid w:val="002E09B1"/>
    <w:rsid w:val="002E1775"/>
    <w:rsid w:val="002E2DD6"/>
    <w:rsid w:val="002E33C0"/>
    <w:rsid w:val="002E3551"/>
    <w:rsid w:val="002E3B89"/>
    <w:rsid w:val="002E3C04"/>
    <w:rsid w:val="002E3DDB"/>
    <w:rsid w:val="002E4A71"/>
    <w:rsid w:val="002E5456"/>
    <w:rsid w:val="002E547B"/>
    <w:rsid w:val="002E54C8"/>
    <w:rsid w:val="002E5E91"/>
    <w:rsid w:val="002E5F78"/>
    <w:rsid w:val="002E6290"/>
    <w:rsid w:val="002E6B6B"/>
    <w:rsid w:val="002E7DDA"/>
    <w:rsid w:val="002F077A"/>
    <w:rsid w:val="002F082F"/>
    <w:rsid w:val="002F0A7D"/>
    <w:rsid w:val="002F0C46"/>
    <w:rsid w:val="002F0C9E"/>
    <w:rsid w:val="002F1562"/>
    <w:rsid w:val="002F1697"/>
    <w:rsid w:val="002F169A"/>
    <w:rsid w:val="002F1B3A"/>
    <w:rsid w:val="002F2511"/>
    <w:rsid w:val="002F38E4"/>
    <w:rsid w:val="002F3CC3"/>
    <w:rsid w:val="002F3D2A"/>
    <w:rsid w:val="002F3E2E"/>
    <w:rsid w:val="002F42FC"/>
    <w:rsid w:val="002F4FAA"/>
    <w:rsid w:val="002F563E"/>
    <w:rsid w:val="002F5EE3"/>
    <w:rsid w:val="002F6070"/>
    <w:rsid w:val="002F61A8"/>
    <w:rsid w:val="002F683A"/>
    <w:rsid w:val="002F7348"/>
    <w:rsid w:val="002F7833"/>
    <w:rsid w:val="002F7988"/>
    <w:rsid w:val="00300081"/>
    <w:rsid w:val="003003E4"/>
    <w:rsid w:val="00300435"/>
    <w:rsid w:val="00301680"/>
    <w:rsid w:val="00301A25"/>
    <w:rsid w:val="00301F92"/>
    <w:rsid w:val="003021F3"/>
    <w:rsid w:val="00302AB5"/>
    <w:rsid w:val="00302D60"/>
    <w:rsid w:val="003040C2"/>
    <w:rsid w:val="003047C8"/>
    <w:rsid w:val="00305350"/>
    <w:rsid w:val="0030549D"/>
    <w:rsid w:val="00305BB8"/>
    <w:rsid w:val="0030626A"/>
    <w:rsid w:val="0030639B"/>
    <w:rsid w:val="003065E5"/>
    <w:rsid w:val="00306E27"/>
    <w:rsid w:val="0030702C"/>
    <w:rsid w:val="00310987"/>
    <w:rsid w:val="00310A43"/>
    <w:rsid w:val="00310A73"/>
    <w:rsid w:val="00310BB3"/>
    <w:rsid w:val="00310E17"/>
    <w:rsid w:val="00310E24"/>
    <w:rsid w:val="003111AE"/>
    <w:rsid w:val="003118EF"/>
    <w:rsid w:val="00311F4D"/>
    <w:rsid w:val="00312339"/>
    <w:rsid w:val="003141DC"/>
    <w:rsid w:val="003146E3"/>
    <w:rsid w:val="00314CF6"/>
    <w:rsid w:val="00315532"/>
    <w:rsid w:val="00315A46"/>
    <w:rsid w:val="00315CEA"/>
    <w:rsid w:val="00315EB4"/>
    <w:rsid w:val="003165D0"/>
    <w:rsid w:val="00316FB7"/>
    <w:rsid w:val="00320734"/>
    <w:rsid w:val="003209C0"/>
    <w:rsid w:val="00320E50"/>
    <w:rsid w:val="0032104E"/>
    <w:rsid w:val="003214E8"/>
    <w:rsid w:val="00321805"/>
    <w:rsid w:val="00321CE6"/>
    <w:rsid w:val="003222D5"/>
    <w:rsid w:val="00322305"/>
    <w:rsid w:val="00322319"/>
    <w:rsid w:val="0032267C"/>
    <w:rsid w:val="003230A0"/>
    <w:rsid w:val="003233B5"/>
    <w:rsid w:val="003238DC"/>
    <w:rsid w:val="00324627"/>
    <w:rsid w:val="003248A4"/>
    <w:rsid w:val="003248DC"/>
    <w:rsid w:val="00324D2B"/>
    <w:rsid w:val="00324DDD"/>
    <w:rsid w:val="00325017"/>
    <w:rsid w:val="0032501B"/>
    <w:rsid w:val="00325262"/>
    <w:rsid w:val="00325E90"/>
    <w:rsid w:val="0032603D"/>
    <w:rsid w:val="003265DB"/>
    <w:rsid w:val="003271B7"/>
    <w:rsid w:val="0032776E"/>
    <w:rsid w:val="00327A77"/>
    <w:rsid w:val="00327F52"/>
    <w:rsid w:val="0033070B"/>
    <w:rsid w:val="00330DDA"/>
    <w:rsid w:val="00331B56"/>
    <w:rsid w:val="0033214F"/>
    <w:rsid w:val="003322DA"/>
    <w:rsid w:val="00332AB2"/>
    <w:rsid w:val="003331C8"/>
    <w:rsid w:val="00333278"/>
    <w:rsid w:val="00333D48"/>
    <w:rsid w:val="00334157"/>
    <w:rsid w:val="00334781"/>
    <w:rsid w:val="0033497F"/>
    <w:rsid w:val="00334F7D"/>
    <w:rsid w:val="003355EB"/>
    <w:rsid w:val="0033565D"/>
    <w:rsid w:val="0033587C"/>
    <w:rsid w:val="00335E0F"/>
    <w:rsid w:val="003366B8"/>
    <w:rsid w:val="00337F0F"/>
    <w:rsid w:val="003404AB"/>
    <w:rsid w:val="0034062F"/>
    <w:rsid w:val="003407B1"/>
    <w:rsid w:val="00340EC1"/>
    <w:rsid w:val="00341380"/>
    <w:rsid w:val="00341F64"/>
    <w:rsid w:val="00342802"/>
    <w:rsid w:val="00342BE1"/>
    <w:rsid w:val="00343917"/>
    <w:rsid w:val="00343F4C"/>
    <w:rsid w:val="00344218"/>
    <w:rsid w:val="00344758"/>
    <w:rsid w:val="00344760"/>
    <w:rsid w:val="00344A57"/>
    <w:rsid w:val="00344EA2"/>
    <w:rsid w:val="00344F92"/>
    <w:rsid w:val="003451C8"/>
    <w:rsid w:val="00345BF4"/>
    <w:rsid w:val="00345DE1"/>
    <w:rsid w:val="003461C0"/>
    <w:rsid w:val="003461F6"/>
    <w:rsid w:val="00346277"/>
    <w:rsid w:val="00346499"/>
    <w:rsid w:val="003466D0"/>
    <w:rsid w:val="00346C38"/>
    <w:rsid w:val="003470F9"/>
    <w:rsid w:val="003472F5"/>
    <w:rsid w:val="00347308"/>
    <w:rsid w:val="00347424"/>
    <w:rsid w:val="00347639"/>
    <w:rsid w:val="00350F5E"/>
    <w:rsid w:val="00351390"/>
    <w:rsid w:val="003519B3"/>
    <w:rsid w:val="00351D59"/>
    <w:rsid w:val="00351E19"/>
    <w:rsid w:val="00352015"/>
    <w:rsid w:val="003527C8"/>
    <w:rsid w:val="00352A28"/>
    <w:rsid w:val="00352ACC"/>
    <w:rsid w:val="00352EE1"/>
    <w:rsid w:val="00352F81"/>
    <w:rsid w:val="003531E5"/>
    <w:rsid w:val="00353256"/>
    <w:rsid w:val="0035374C"/>
    <w:rsid w:val="00353D9B"/>
    <w:rsid w:val="00354804"/>
    <w:rsid w:val="00354D9A"/>
    <w:rsid w:val="003556BA"/>
    <w:rsid w:val="00355E99"/>
    <w:rsid w:val="0035700B"/>
    <w:rsid w:val="00357A8E"/>
    <w:rsid w:val="00357AB2"/>
    <w:rsid w:val="00360031"/>
    <w:rsid w:val="00360344"/>
    <w:rsid w:val="0036052E"/>
    <w:rsid w:val="0036076D"/>
    <w:rsid w:val="00361C44"/>
    <w:rsid w:val="00361C88"/>
    <w:rsid w:val="00362140"/>
    <w:rsid w:val="003621CE"/>
    <w:rsid w:val="0036226D"/>
    <w:rsid w:val="003626D9"/>
    <w:rsid w:val="003630EE"/>
    <w:rsid w:val="0036373B"/>
    <w:rsid w:val="00363A00"/>
    <w:rsid w:val="00364E64"/>
    <w:rsid w:val="00364EB5"/>
    <w:rsid w:val="0036520C"/>
    <w:rsid w:val="003662A7"/>
    <w:rsid w:val="00366422"/>
    <w:rsid w:val="0036733A"/>
    <w:rsid w:val="0036746E"/>
    <w:rsid w:val="00370B25"/>
    <w:rsid w:val="00370BF1"/>
    <w:rsid w:val="00371177"/>
    <w:rsid w:val="00371293"/>
    <w:rsid w:val="0037136B"/>
    <w:rsid w:val="003719A1"/>
    <w:rsid w:val="00371F82"/>
    <w:rsid w:val="00372115"/>
    <w:rsid w:val="003725EE"/>
    <w:rsid w:val="00372BA9"/>
    <w:rsid w:val="003730EB"/>
    <w:rsid w:val="00373459"/>
    <w:rsid w:val="0037382D"/>
    <w:rsid w:val="00373DB3"/>
    <w:rsid w:val="00374454"/>
    <w:rsid w:val="003744A2"/>
    <w:rsid w:val="003745E0"/>
    <w:rsid w:val="00374C95"/>
    <w:rsid w:val="00375B7E"/>
    <w:rsid w:val="00376465"/>
    <w:rsid w:val="00376564"/>
    <w:rsid w:val="00377906"/>
    <w:rsid w:val="00377C25"/>
    <w:rsid w:val="003800CA"/>
    <w:rsid w:val="003802BE"/>
    <w:rsid w:val="003802F1"/>
    <w:rsid w:val="003806B2"/>
    <w:rsid w:val="003806B5"/>
    <w:rsid w:val="00380A93"/>
    <w:rsid w:val="00380AD3"/>
    <w:rsid w:val="00381387"/>
    <w:rsid w:val="00381CDA"/>
    <w:rsid w:val="00383E0D"/>
    <w:rsid w:val="00383E1C"/>
    <w:rsid w:val="00383E89"/>
    <w:rsid w:val="00383F2B"/>
    <w:rsid w:val="0038468B"/>
    <w:rsid w:val="00386EDA"/>
    <w:rsid w:val="003870D1"/>
    <w:rsid w:val="00387C5D"/>
    <w:rsid w:val="003900F1"/>
    <w:rsid w:val="00391BC5"/>
    <w:rsid w:val="00392060"/>
    <w:rsid w:val="00392A19"/>
    <w:rsid w:val="0039353F"/>
    <w:rsid w:val="00393591"/>
    <w:rsid w:val="00393C18"/>
    <w:rsid w:val="00393FD0"/>
    <w:rsid w:val="00394C05"/>
    <w:rsid w:val="00394D6E"/>
    <w:rsid w:val="00394D91"/>
    <w:rsid w:val="003950D7"/>
    <w:rsid w:val="003957EE"/>
    <w:rsid w:val="0039598D"/>
    <w:rsid w:val="003959B2"/>
    <w:rsid w:val="00395C9D"/>
    <w:rsid w:val="00395EDA"/>
    <w:rsid w:val="00396537"/>
    <w:rsid w:val="00397B4F"/>
    <w:rsid w:val="00397BFD"/>
    <w:rsid w:val="00397ED4"/>
    <w:rsid w:val="003A0992"/>
    <w:rsid w:val="003A1411"/>
    <w:rsid w:val="003A2418"/>
    <w:rsid w:val="003A2468"/>
    <w:rsid w:val="003A31B9"/>
    <w:rsid w:val="003A3D40"/>
    <w:rsid w:val="003A4834"/>
    <w:rsid w:val="003A4A7B"/>
    <w:rsid w:val="003A4C7C"/>
    <w:rsid w:val="003A5210"/>
    <w:rsid w:val="003A564D"/>
    <w:rsid w:val="003A65CF"/>
    <w:rsid w:val="003A65F5"/>
    <w:rsid w:val="003A67F8"/>
    <w:rsid w:val="003A69A6"/>
    <w:rsid w:val="003A6B18"/>
    <w:rsid w:val="003B0081"/>
    <w:rsid w:val="003B02D5"/>
    <w:rsid w:val="003B03FD"/>
    <w:rsid w:val="003B19A9"/>
    <w:rsid w:val="003B2CDB"/>
    <w:rsid w:val="003B31E5"/>
    <w:rsid w:val="003B38D7"/>
    <w:rsid w:val="003B393A"/>
    <w:rsid w:val="003B3F27"/>
    <w:rsid w:val="003B4131"/>
    <w:rsid w:val="003B417D"/>
    <w:rsid w:val="003B4AB3"/>
    <w:rsid w:val="003B5796"/>
    <w:rsid w:val="003B646B"/>
    <w:rsid w:val="003B65CD"/>
    <w:rsid w:val="003B6D05"/>
    <w:rsid w:val="003B7506"/>
    <w:rsid w:val="003B75EA"/>
    <w:rsid w:val="003C07B7"/>
    <w:rsid w:val="003C0B03"/>
    <w:rsid w:val="003C0EDB"/>
    <w:rsid w:val="003C1287"/>
    <w:rsid w:val="003C145F"/>
    <w:rsid w:val="003C154B"/>
    <w:rsid w:val="003C1897"/>
    <w:rsid w:val="003C1E66"/>
    <w:rsid w:val="003C200F"/>
    <w:rsid w:val="003C34D7"/>
    <w:rsid w:val="003C3CCE"/>
    <w:rsid w:val="003C435C"/>
    <w:rsid w:val="003C43E2"/>
    <w:rsid w:val="003C486D"/>
    <w:rsid w:val="003C6616"/>
    <w:rsid w:val="003C6F48"/>
    <w:rsid w:val="003C70EB"/>
    <w:rsid w:val="003C71E0"/>
    <w:rsid w:val="003C7FF3"/>
    <w:rsid w:val="003D08B5"/>
    <w:rsid w:val="003D0FE6"/>
    <w:rsid w:val="003D1462"/>
    <w:rsid w:val="003D1629"/>
    <w:rsid w:val="003D1AC2"/>
    <w:rsid w:val="003D232C"/>
    <w:rsid w:val="003D35B8"/>
    <w:rsid w:val="003D3666"/>
    <w:rsid w:val="003D3A29"/>
    <w:rsid w:val="003D3D49"/>
    <w:rsid w:val="003D413B"/>
    <w:rsid w:val="003D445D"/>
    <w:rsid w:val="003D4646"/>
    <w:rsid w:val="003D4917"/>
    <w:rsid w:val="003D51D4"/>
    <w:rsid w:val="003D534F"/>
    <w:rsid w:val="003D555B"/>
    <w:rsid w:val="003D55FA"/>
    <w:rsid w:val="003D5BF7"/>
    <w:rsid w:val="003D5BFB"/>
    <w:rsid w:val="003D66CD"/>
    <w:rsid w:val="003D7592"/>
    <w:rsid w:val="003D7B2A"/>
    <w:rsid w:val="003D7BEE"/>
    <w:rsid w:val="003E0A5E"/>
    <w:rsid w:val="003E20B6"/>
    <w:rsid w:val="003E225E"/>
    <w:rsid w:val="003E2348"/>
    <w:rsid w:val="003E2387"/>
    <w:rsid w:val="003E26E9"/>
    <w:rsid w:val="003E2C9F"/>
    <w:rsid w:val="003E318C"/>
    <w:rsid w:val="003E3626"/>
    <w:rsid w:val="003E37E5"/>
    <w:rsid w:val="003E3921"/>
    <w:rsid w:val="003E3E74"/>
    <w:rsid w:val="003E47D9"/>
    <w:rsid w:val="003E57D7"/>
    <w:rsid w:val="003E6001"/>
    <w:rsid w:val="003E60D5"/>
    <w:rsid w:val="003E684A"/>
    <w:rsid w:val="003E75C6"/>
    <w:rsid w:val="003E7CA6"/>
    <w:rsid w:val="003F0D9B"/>
    <w:rsid w:val="003F174D"/>
    <w:rsid w:val="003F1C57"/>
    <w:rsid w:val="003F24DA"/>
    <w:rsid w:val="003F24E8"/>
    <w:rsid w:val="003F2686"/>
    <w:rsid w:val="003F2E57"/>
    <w:rsid w:val="003F3077"/>
    <w:rsid w:val="003F3C45"/>
    <w:rsid w:val="003F3C84"/>
    <w:rsid w:val="003F4325"/>
    <w:rsid w:val="003F51A1"/>
    <w:rsid w:val="003F51AE"/>
    <w:rsid w:val="003F522B"/>
    <w:rsid w:val="003F5862"/>
    <w:rsid w:val="003F59B4"/>
    <w:rsid w:val="003F5B3D"/>
    <w:rsid w:val="003F64A5"/>
    <w:rsid w:val="003F664C"/>
    <w:rsid w:val="003F6E05"/>
    <w:rsid w:val="003F6F17"/>
    <w:rsid w:val="003F73C7"/>
    <w:rsid w:val="004007D8"/>
    <w:rsid w:val="00400A90"/>
    <w:rsid w:val="00400EAC"/>
    <w:rsid w:val="00400FE1"/>
    <w:rsid w:val="00401000"/>
    <w:rsid w:val="00401636"/>
    <w:rsid w:val="004019E8"/>
    <w:rsid w:val="00401B5F"/>
    <w:rsid w:val="00402A79"/>
    <w:rsid w:val="00402EA2"/>
    <w:rsid w:val="0040302A"/>
    <w:rsid w:val="004046BD"/>
    <w:rsid w:val="00404AF8"/>
    <w:rsid w:val="00404C22"/>
    <w:rsid w:val="00404E4B"/>
    <w:rsid w:val="004055C2"/>
    <w:rsid w:val="00405951"/>
    <w:rsid w:val="004059C8"/>
    <w:rsid w:val="004060BE"/>
    <w:rsid w:val="0040613A"/>
    <w:rsid w:val="00406A52"/>
    <w:rsid w:val="00406DD4"/>
    <w:rsid w:val="004071F9"/>
    <w:rsid w:val="004075A3"/>
    <w:rsid w:val="00407617"/>
    <w:rsid w:val="00407CAC"/>
    <w:rsid w:val="00411AED"/>
    <w:rsid w:val="00411D4B"/>
    <w:rsid w:val="00412833"/>
    <w:rsid w:val="004128A1"/>
    <w:rsid w:val="00412A3A"/>
    <w:rsid w:val="00413C39"/>
    <w:rsid w:val="00413D37"/>
    <w:rsid w:val="004144B4"/>
    <w:rsid w:val="00414673"/>
    <w:rsid w:val="0041475B"/>
    <w:rsid w:val="004148CD"/>
    <w:rsid w:val="00414DED"/>
    <w:rsid w:val="0041545D"/>
    <w:rsid w:val="004158CC"/>
    <w:rsid w:val="00415CDB"/>
    <w:rsid w:val="00415EE4"/>
    <w:rsid w:val="00416293"/>
    <w:rsid w:val="00416657"/>
    <w:rsid w:val="00417D7A"/>
    <w:rsid w:val="00417E27"/>
    <w:rsid w:val="00420756"/>
    <w:rsid w:val="00421D77"/>
    <w:rsid w:val="0042224C"/>
    <w:rsid w:val="00422649"/>
    <w:rsid w:val="00422F15"/>
    <w:rsid w:val="00422F22"/>
    <w:rsid w:val="0042321B"/>
    <w:rsid w:val="00423743"/>
    <w:rsid w:val="00424844"/>
    <w:rsid w:val="00424EA6"/>
    <w:rsid w:val="004259F3"/>
    <w:rsid w:val="004260D4"/>
    <w:rsid w:val="00426398"/>
    <w:rsid w:val="00426B8E"/>
    <w:rsid w:val="004271BB"/>
    <w:rsid w:val="00427EB8"/>
    <w:rsid w:val="0043043E"/>
    <w:rsid w:val="00431B6D"/>
    <w:rsid w:val="0043259A"/>
    <w:rsid w:val="00433A57"/>
    <w:rsid w:val="00433A7F"/>
    <w:rsid w:val="00434D62"/>
    <w:rsid w:val="0043563D"/>
    <w:rsid w:val="0043603C"/>
    <w:rsid w:val="00436C6A"/>
    <w:rsid w:val="00437196"/>
    <w:rsid w:val="00437901"/>
    <w:rsid w:val="00437D30"/>
    <w:rsid w:val="00437E18"/>
    <w:rsid w:val="00437E48"/>
    <w:rsid w:val="004402DC"/>
    <w:rsid w:val="0044066C"/>
    <w:rsid w:val="00442707"/>
    <w:rsid w:val="004432E0"/>
    <w:rsid w:val="0044451B"/>
    <w:rsid w:val="00444F24"/>
    <w:rsid w:val="00445238"/>
    <w:rsid w:val="00445843"/>
    <w:rsid w:val="00445B5D"/>
    <w:rsid w:val="00445DA3"/>
    <w:rsid w:val="00446220"/>
    <w:rsid w:val="00446225"/>
    <w:rsid w:val="00446D44"/>
    <w:rsid w:val="00446E88"/>
    <w:rsid w:val="00446F87"/>
    <w:rsid w:val="00447816"/>
    <w:rsid w:val="00447E0C"/>
    <w:rsid w:val="00447E78"/>
    <w:rsid w:val="0045013E"/>
    <w:rsid w:val="00450530"/>
    <w:rsid w:val="004507A9"/>
    <w:rsid w:val="00450CC9"/>
    <w:rsid w:val="00451CDA"/>
    <w:rsid w:val="004523BC"/>
    <w:rsid w:val="00453943"/>
    <w:rsid w:val="00453A73"/>
    <w:rsid w:val="00454251"/>
    <w:rsid w:val="00454BB9"/>
    <w:rsid w:val="00454C5F"/>
    <w:rsid w:val="004558B2"/>
    <w:rsid w:val="004563E6"/>
    <w:rsid w:val="004567AB"/>
    <w:rsid w:val="00456B97"/>
    <w:rsid w:val="0045712F"/>
    <w:rsid w:val="004577B1"/>
    <w:rsid w:val="00457DB9"/>
    <w:rsid w:val="00460137"/>
    <w:rsid w:val="00460753"/>
    <w:rsid w:val="00460BA0"/>
    <w:rsid w:val="0046113E"/>
    <w:rsid w:val="004612FF"/>
    <w:rsid w:val="0046183D"/>
    <w:rsid w:val="00461FAC"/>
    <w:rsid w:val="004622E9"/>
    <w:rsid w:val="004626BA"/>
    <w:rsid w:val="004627C3"/>
    <w:rsid w:val="004631DA"/>
    <w:rsid w:val="004633E2"/>
    <w:rsid w:val="004637D1"/>
    <w:rsid w:val="00463EF0"/>
    <w:rsid w:val="00464005"/>
    <w:rsid w:val="00464041"/>
    <w:rsid w:val="00465050"/>
    <w:rsid w:val="004652E9"/>
    <w:rsid w:val="00465524"/>
    <w:rsid w:val="00465601"/>
    <w:rsid w:val="00465951"/>
    <w:rsid w:val="00466E85"/>
    <w:rsid w:val="00467E62"/>
    <w:rsid w:val="00471263"/>
    <w:rsid w:val="004721E0"/>
    <w:rsid w:val="00472318"/>
    <w:rsid w:val="004726B3"/>
    <w:rsid w:val="0047292C"/>
    <w:rsid w:val="00472A9B"/>
    <w:rsid w:val="00473039"/>
    <w:rsid w:val="00473288"/>
    <w:rsid w:val="00473A2F"/>
    <w:rsid w:val="004740BB"/>
    <w:rsid w:val="0047423B"/>
    <w:rsid w:val="0047434F"/>
    <w:rsid w:val="004747F1"/>
    <w:rsid w:val="00474A3D"/>
    <w:rsid w:val="00474D8D"/>
    <w:rsid w:val="00475112"/>
    <w:rsid w:val="004764BB"/>
    <w:rsid w:val="00476789"/>
    <w:rsid w:val="00476836"/>
    <w:rsid w:val="00476977"/>
    <w:rsid w:val="00480346"/>
    <w:rsid w:val="00480B9C"/>
    <w:rsid w:val="00480C16"/>
    <w:rsid w:val="00481638"/>
    <w:rsid w:val="00481826"/>
    <w:rsid w:val="0048244A"/>
    <w:rsid w:val="00482632"/>
    <w:rsid w:val="0048290B"/>
    <w:rsid w:val="00483067"/>
    <w:rsid w:val="0048313F"/>
    <w:rsid w:val="00483498"/>
    <w:rsid w:val="004835F0"/>
    <w:rsid w:val="0048381A"/>
    <w:rsid w:val="0048552B"/>
    <w:rsid w:val="00486212"/>
    <w:rsid w:val="00486B21"/>
    <w:rsid w:val="00486F63"/>
    <w:rsid w:val="0048769C"/>
    <w:rsid w:val="00487A88"/>
    <w:rsid w:val="00487AD2"/>
    <w:rsid w:val="00487B8C"/>
    <w:rsid w:val="004905B2"/>
    <w:rsid w:val="00490C01"/>
    <w:rsid w:val="00491A0D"/>
    <w:rsid w:val="00491A4A"/>
    <w:rsid w:val="004920A5"/>
    <w:rsid w:val="00492AC4"/>
    <w:rsid w:val="00493004"/>
    <w:rsid w:val="00493262"/>
    <w:rsid w:val="0049354E"/>
    <w:rsid w:val="0049361D"/>
    <w:rsid w:val="00493A4A"/>
    <w:rsid w:val="00493EEF"/>
    <w:rsid w:val="0049402C"/>
    <w:rsid w:val="004943A5"/>
    <w:rsid w:val="0049470B"/>
    <w:rsid w:val="00494856"/>
    <w:rsid w:val="00494941"/>
    <w:rsid w:val="00494C30"/>
    <w:rsid w:val="00494CE0"/>
    <w:rsid w:val="00494D3A"/>
    <w:rsid w:val="00494D80"/>
    <w:rsid w:val="00495112"/>
    <w:rsid w:val="0049581B"/>
    <w:rsid w:val="00495B54"/>
    <w:rsid w:val="00496507"/>
    <w:rsid w:val="00497029"/>
    <w:rsid w:val="0049744F"/>
    <w:rsid w:val="0049776D"/>
    <w:rsid w:val="00497C79"/>
    <w:rsid w:val="004A081C"/>
    <w:rsid w:val="004A09C4"/>
    <w:rsid w:val="004A09F3"/>
    <w:rsid w:val="004A0AA7"/>
    <w:rsid w:val="004A0C04"/>
    <w:rsid w:val="004A0E5B"/>
    <w:rsid w:val="004A1591"/>
    <w:rsid w:val="004A1E01"/>
    <w:rsid w:val="004A2B19"/>
    <w:rsid w:val="004A31D6"/>
    <w:rsid w:val="004A37C6"/>
    <w:rsid w:val="004A394D"/>
    <w:rsid w:val="004A418D"/>
    <w:rsid w:val="004A43E9"/>
    <w:rsid w:val="004A4771"/>
    <w:rsid w:val="004A4AA2"/>
    <w:rsid w:val="004A4BA3"/>
    <w:rsid w:val="004A4CF0"/>
    <w:rsid w:val="004A5162"/>
    <w:rsid w:val="004A624B"/>
    <w:rsid w:val="004A6571"/>
    <w:rsid w:val="004A661B"/>
    <w:rsid w:val="004A771E"/>
    <w:rsid w:val="004B0CF0"/>
    <w:rsid w:val="004B1035"/>
    <w:rsid w:val="004B1281"/>
    <w:rsid w:val="004B1486"/>
    <w:rsid w:val="004B183B"/>
    <w:rsid w:val="004B24C4"/>
    <w:rsid w:val="004B3B02"/>
    <w:rsid w:val="004B3F52"/>
    <w:rsid w:val="004B4413"/>
    <w:rsid w:val="004B4802"/>
    <w:rsid w:val="004B4970"/>
    <w:rsid w:val="004B4A35"/>
    <w:rsid w:val="004B5670"/>
    <w:rsid w:val="004B56E3"/>
    <w:rsid w:val="004B5F74"/>
    <w:rsid w:val="004B632A"/>
    <w:rsid w:val="004B637E"/>
    <w:rsid w:val="004B6501"/>
    <w:rsid w:val="004B6785"/>
    <w:rsid w:val="004B6CC6"/>
    <w:rsid w:val="004B7408"/>
    <w:rsid w:val="004B748B"/>
    <w:rsid w:val="004B79BE"/>
    <w:rsid w:val="004B7CED"/>
    <w:rsid w:val="004C01D2"/>
    <w:rsid w:val="004C08F7"/>
    <w:rsid w:val="004C184F"/>
    <w:rsid w:val="004C1BE0"/>
    <w:rsid w:val="004C1E06"/>
    <w:rsid w:val="004C244E"/>
    <w:rsid w:val="004C24A2"/>
    <w:rsid w:val="004C24CD"/>
    <w:rsid w:val="004C269D"/>
    <w:rsid w:val="004C2D7B"/>
    <w:rsid w:val="004C2DDE"/>
    <w:rsid w:val="004C31B1"/>
    <w:rsid w:val="004C3C8E"/>
    <w:rsid w:val="004C4042"/>
    <w:rsid w:val="004C429E"/>
    <w:rsid w:val="004C5B81"/>
    <w:rsid w:val="004C66C7"/>
    <w:rsid w:val="004C685F"/>
    <w:rsid w:val="004C6CEF"/>
    <w:rsid w:val="004C6D5F"/>
    <w:rsid w:val="004C723F"/>
    <w:rsid w:val="004C72B1"/>
    <w:rsid w:val="004C72FC"/>
    <w:rsid w:val="004C756F"/>
    <w:rsid w:val="004C7951"/>
    <w:rsid w:val="004C7A38"/>
    <w:rsid w:val="004D03E3"/>
    <w:rsid w:val="004D050B"/>
    <w:rsid w:val="004D0C90"/>
    <w:rsid w:val="004D1021"/>
    <w:rsid w:val="004D12C3"/>
    <w:rsid w:val="004D1690"/>
    <w:rsid w:val="004D1F68"/>
    <w:rsid w:val="004D217E"/>
    <w:rsid w:val="004D325E"/>
    <w:rsid w:val="004D3865"/>
    <w:rsid w:val="004D3CC9"/>
    <w:rsid w:val="004D4198"/>
    <w:rsid w:val="004D41A4"/>
    <w:rsid w:val="004D523A"/>
    <w:rsid w:val="004D5C21"/>
    <w:rsid w:val="004D6196"/>
    <w:rsid w:val="004D63B2"/>
    <w:rsid w:val="004D6AB6"/>
    <w:rsid w:val="004D725E"/>
    <w:rsid w:val="004D7789"/>
    <w:rsid w:val="004D7A85"/>
    <w:rsid w:val="004D7DE8"/>
    <w:rsid w:val="004E0170"/>
    <w:rsid w:val="004E03CC"/>
    <w:rsid w:val="004E0486"/>
    <w:rsid w:val="004E0760"/>
    <w:rsid w:val="004E08AC"/>
    <w:rsid w:val="004E0E3D"/>
    <w:rsid w:val="004E0E59"/>
    <w:rsid w:val="004E1027"/>
    <w:rsid w:val="004E15E7"/>
    <w:rsid w:val="004E1613"/>
    <w:rsid w:val="004E1659"/>
    <w:rsid w:val="004E18A9"/>
    <w:rsid w:val="004E1A1C"/>
    <w:rsid w:val="004E1EB4"/>
    <w:rsid w:val="004E2867"/>
    <w:rsid w:val="004E421A"/>
    <w:rsid w:val="004E44CB"/>
    <w:rsid w:val="004E4EDF"/>
    <w:rsid w:val="004E515D"/>
    <w:rsid w:val="004E5375"/>
    <w:rsid w:val="004E575E"/>
    <w:rsid w:val="004E63CF"/>
    <w:rsid w:val="004E6753"/>
    <w:rsid w:val="004E6F80"/>
    <w:rsid w:val="004E70C7"/>
    <w:rsid w:val="004E73CC"/>
    <w:rsid w:val="004E7478"/>
    <w:rsid w:val="004E7880"/>
    <w:rsid w:val="004E7C9B"/>
    <w:rsid w:val="004E7FAC"/>
    <w:rsid w:val="004F0266"/>
    <w:rsid w:val="004F050D"/>
    <w:rsid w:val="004F19B7"/>
    <w:rsid w:val="004F1F30"/>
    <w:rsid w:val="004F1F52"/>
    <w:rsid w:val="004F2377"/>
    <w:rsid w:val="004F29EE"/>
    <w:rsid w:val="004F2A36"/>
    <w:rsid w:val="004F37D0"/>
    <w:rsid w:val="004F3A2A"/>
    <w:rsid w:val="004F426A"/>
    <w:rsid w:val="004F461F"/>
    <w:rsid w:val="004F4D74"/>
    <w:rsid w:val="004F556E"/>
    <w:rsid w:val="004F59E1"/>
    <w:rsid w:val="004F75E2"/>
    <w:rsid w:val="004F7736"/>
    <w:rsid w:val="00500710"/>
    <w:rsid w:val="00500911"/>
    <w:rsid w:val="00500FA3"/>
    <w:rsid w:val="005010C4"/>
    <w:rsid w:val="00501904"/>
    <w:rsid w:val="00501C89"/>
    <w:rsid w:val="00501F56"/>
    <w:rsid w:val="005023A0"/>
    <w:rsid w:val="0050255C"/>
    <w:rsid w:val="00502EBA"/>
    <w:rsid w:val="0050356A"/>
    <w:rsid w:val="005038D1"/>
    <w:rsid w:val="005043A9"/>
    <w:rsid w:val="00504A8C"/>
    <w:rsid w:val="00504AE2"/>
    <w:rsid w:val="00504CC0"/>
    <w:rsid w:val="00505347"/>
    <w:rsid w:val="005058C1"/>
    <w:rsid w:val="005059F1"/>
    <w:rsid w:val="00506A83"/>
    <w:rsid w:val="00507941"/>
    <w:rsid w:val="0051042D"/>
    <w:rsid w:val="00510977"/>
    <w:rsid w:val="005109C3"/>
    <w:rsid w:val="00510B88"/>
    <w:rsid w:val="00510DDC"/>
    <w:rsid w:val="00510E69"/>
    <w:rsid w:val="00511C14"/>
    <w:rsid w:val="00511DC3"/>
    <w:rsid w:val="0051264E"/>
    <w:rsid w:val="00512CD3"/>
    <w:rsid w:val="00512EA5"/>
    <w:rsid w:val="0051430C"/>
    <w:rsid w:val="005146BD"/>
    <w:rsid w:val="00514961"/>
    <w:rsid w:val="00514B4D"/>
    <w:rsid w:val="00514C2F"/>
    <w:rsid w:val="005150CA"/>
    <w:rsid w:val="005164DE"/>
    <w:rsid w:val="005167E5"/>
    <w:rsid w:val="00517112"/>
    <w:rsid w:val="00517337"/>
    <w:rsid w:val="005177F8"/>
    <w:rsid w:val="00517DA6"/>
    <w:rsid w:val="00517EB2"/>
    <w:rsid w:val="005206B8"/>
    <w:rsid w:val="00520F4E"/>
    <w:rsid w:val="00521C71"/>
    <w:rsid w:val="00522043"/>
    <w:rsid w:val="00522062"/>
    <w:rsid w:val="005224A4"/>
    <w:rsid w:val="00522891"/>
    <w:rsid w:val="00522F5A"/>
    <w:rsid w:val="00523279"/>
    <w:rsid w:val="0052357D"/>
    <w:rsid w:val="00523638"/>
    <w:rsid w:val="00525113"/>
    <w:rsid w:val="00525257"/>
    <w:rsid w:val="005252D9"/>
    <w:rsid w:val="005253BC"/>
    <w:rsid w:val="00525B02"/>
    <w:rsid w:val="00525D20"/>
    <w:rsid w:val="00525EF8"/>
    <w:rsid w:val="00525F1D"/>
    <w:rsid w:val="0052639D"/>
    <w:rsid w:val="00526719"/>
    <w:rsid w:val="00526C48"/>
    <w:rsid w:val="00527329"/>
    <w:rsid w:val="00527427"/>
    <w:rsid w:val="00527A5F"/>
    <w:rsid w:val="00527BCD"/>
    <w:rsid w:val="0053055F"/>
    <w:rsid w:val="0053076E"/>
    <w:rsid w:val="00531993"/>
    <w:rsid w:val="00531D1C"/>
    <w:rsid w:val="00532851"/>
    <w:rsid w:val="00532A7C"/>
    <w:rsid w:val="00532E65"/>
    <w:rsid w:val="00532FA9"/>
    <w:rsid w:val="0053341C"/>
    <w:rsid w:val="00533D89"/>
    <w:rsid w:val="005346FF"/>
    <w:rsid w:val="00534A11"/>
    <w:rsid w:val="005352BD"/>
    <w:rsid w:val="005354F9"/>
    <w:rsid w:val="005357F7"/>
    <w:rsid w:val="0053615B"/>
    <w:rsid w:val="00536440"/>
    <w:rsid w:val="0053660A"/>
    <w:rsid w:val="00536779"/>
    <w:rsid w:val="00536CBE"/>
    <w:rsid w:val="005376B8"/>
    <w:rsid w:val="005376F7"/>
    <w:rsid w:val="0053784F"/>
    <w:rsid w:val="00537CB5"/>
    <w:rsid w:val="00537CB7"/>
    <w:rsid w:val="00537D57"/>
    <w:rsid w:val="0054063C"/>
    <w:rsid w:val="00541186"/>
    <w:rsid w:val="0054164A"/>
    <w:rsid w:val="0054233A"/>
    <w:rsid w:val="00542969"/>
    <w:rsid w:val="005437DE"/>
    <w:rsid w:val="00543C53"/>
    <w:rsid w:val="00543E14"/>
    <w:rsid w:val="00544618"/>
    <w:rsid w:val="00544DB3"/>
    <w:rsid w:val="00544DFD"/>
    <w:rsid w:val="00545330"/>
    <w:rsid w:val="00545557"/>
    <w:rsid w:val="00545860"/>
    <w:rsid w:val="00545DC8"/>
    <w:rsid w:val="00547C29"/>
    <w:rsid w:val="00547CA5"/>
    <w:rsid w:val="00550200"/>
    <w:rsid w:val="005506FC"/>
    <w:rsid w:val="00550964"/>
    <w:rsid w:val="00550FD9"/>
    <w:rsid w:val="00551480"/>
    <w:rsid w:val="00552114"/>
    <w:rsid w:val="0055231B"/>
    <w:rsid w:val="005527A4"/>
    <w:rsid w:val="00552AEE"/>
    <w:rsid w:val="00552EBE"/>
    <w:rsid w:val="00552F92"/>
    <w:rsid w:val="0055314A"/>
    <w:rsid w:val="005534E0"/>
    <w:rsid w:val="00553BA8"/>
    <w:rsid w:val="005549CF"/>
    <w:rsid w:val="00554F02"/>
    <w:rsid w:val="005559BF"/>
    <w:rsid w:val="00555ABA"/>
    <w:rsid w:val="00555E07"/>
    <w:rsid w:val="005564BB"/>
    <w:rsid w:val="0055652F"/>
    <w:rsid w:val="00556B95"/>
    <w:rsid w:val="00557105"/>
    <w:rsid w:val="0056021C"/>
    <w:rsid w:val="005612B5"/>
    <w:rsid w:val="0056205C"/>
    <w:rsid w:val="005622EF"/>
    <w:rsid w:val="0056235A"/>
    <w:rsid w:val="00562AC7"/>
    <w:rsid w:val="00563776"/>
    <w:rsid w:val="00563DF6"/>
    <w:rsid w:val="00564069"/>
    <w:rsid w:val="00564442"/>
    <w:rsid w:val="005644E1"/>
    <w:rsid w:val="00564565"/>
    <w:rsid w:val="005645AE"/>
    <w:rsid w:val="00564D84"/>
    <w:rsid w:val="005663E3"/>
    <w:rsid w:val="00566B35"/>
    <w:rsid w:val="00567AE0"/>
    <w:rsid w:val="0057063E"/>
    <w:rsid w:val="00571128"/>
    <w:rsid w:val="00571804"/>
    <w:rsid w:val="00571805"/>
    <w:rsid w:val="00571B0E"/>
    <w:rsid w:val="00571E84"/>
    <w:rsid w:val="00572936"/>
    <w:rsid w:val="00572A06"/>
    <w:rsid w:val="00572B1E"/>
    <w:rsid w:val="00572D46"/>
    <w:rsid w:val="00572E0B"/>
    <w:rsid w:val="0057342E"/>
    <w:rsid w:val="00573581"/>
    <w:rsid w:val="00574FB4"/>
    <w:rsid w:val="00575277"/>
    <w:rsid w:val="005754C2"/>
    <w:rsid w:val="00575FC0"/>
    <w:rsid w:val="00576118"/>
    <w:rsid w:val="005764A6"/>
    <w:rsid w:val="00577FB5"/>
    <w:rsid w:val="0058012F"/>
    <w:rsid w:val="00580331"/>
    <w:rsid w:val="00580605"/>
    <w:rsid w:val="00580968"/>
    <w:rsid w:val="00581BF9"/>
    <w:rsid w:val="00581E19"/>
    <w:rsid w:val="00581E20"/>
    <w:rsid w:val="00582C9B"/>
    <w:rsid w:val="00582E52"/>
    <w:rsid w:val="005834A4"/>
    <w:rsid w:val="00583740"/>
    <w:rsid w:val="00583A62"/>
    <w:rsid w:val="00583EDD"/>
    <w:rsid w:val="00584AF3"/>
    <w:rsid w:val="00584FB5"/>
    <w:rsid w:val="00584FE0"/>
    <w:rsid w:val="0058542A"/>
    <w:rsid w:val="0058590B"/>
    <w:rsid w:val="00585C99"/>
    <w:rsid w:val="00585DBF"/>
    <w:rsid w:val="0058654A"/>
    <w:rsid w:val="005865DE"/>
    <w:rsid w:val="0058723D"/>
    <w:rsid w:val="005874F3"/>
    <w:rsid w:val="00590AEF"/>
    <w:rsid w:val="00590B0D"/>
    <w:rsid w:val="00590BF9"/>
    <w:rsid w:val="00590E35"/>
    <w:rsid w:val="0059129F"/>
    <w:rsid w:val="00591514"/>
    <w:rsid w:val="005917BA"/>
    <w:rsid w:val="00591BC3"/>
    <w:rsid w:val="0059301C"/>
    <w:rsid w:val="0059330B"/>
    <w:rsid w:val="00593E08"/>
    <w:rsid w:val="005942EB"/>
    <w:rsid w:val="005942F0"/>
    <w:rsid w:val="0059480A"/>
    <w:rsid w:val="00594C30"/>
    <w:rsid w:val="00595863"/>
    <w:rsid w:val="00595B09"/>
    <w:rsid w:val="00595BB4"/>
    <w:rsid w:val="00597BFE"/>
    <w:rsid w:val="00597F5C"/>
    <w:rsid w:val="005A00FB"/>
    <w:rsid w:val="005A0F38"/>
    <w:rsid w:val="005A13AA"/>
    <w:rsid w:val="005A1993"/>
    <w:rsid w:val="005A1DD7"/>
    <w:rsid w:val="005A234F"/>
    <w:rsid w:val="005A25D7"/>
    <w:rsid w:val="005A2B5E"/>
    <w:rsid w:val="005A528B"/>
    <w:rsid w:val="005A5F9A"/>
    <w:rsid w:val="005A5FF9"/>
    <w:rsid w:val="005A648A"/>
    <w:rsid w:val="005A693F"/>
    <w:rsid w:val="005A6B4E"/>
    <w:rsid w:val="005A71E0"/>
    <w:rsid w:val="005A7A78"/>
    <w:rsid w:val="005B07AA"/>
    <w:rsid w:val="005B0802"/>
    <w:rsid w:val="005B09C7"/>
    <w:rsid w:val="005B11E4"/>
    <w:rsid w:val="005B12BF"/>
    <w:rsid w:val="005B16F5"/>
    <w:rsid w:val="005B1D6A"/>
    <w:rsid w:val="005B24FE"/>
    <w:rsid w:val="005B272F"/>
    <w:rsid w:val="005B3305"/>
    <w:rsid w:val="005B3510"/>
    <w:rsid w:val="005B3579"/>
    <w:rsid w:val="005B3F03"/>
    <w:rsid w:val="005B40A4"/>
    <w:rsid w:val="005B4431"/>
    <w:rsid w:val="005B49E6"/>
    <w:rsid w:val="005B4BBA"/>
    <w:rsid w:val="005B4ECE"/>
    <w:rsid w:val="005B4F1D"/>
    <w:rsid w:val="005B5546"/>
    <w:rsid w:val="005B5981"/>
    <w:rsid w:val="005B59E3"/>
    <w:rsid w:val="005B5D54"/>
    <w:rsid w:val="005B5DF0"/>
    <w:rsid w:val="005B6676"/>
    <w:rsid w:val="005B7061"/>
    <w:rsid w:val="005B7075"/>
    <w:rsid w:val="005B7F08"/>
    <w:rsid w:val="005C03F6"/>
    <w:rsid w:val="005C06B1"/>
    <w:rsid w:val="005C09FD"/>
    <w:rsid w:val="005C17D6"/>
    <w:rsid w:val="005C19C7"/>
    <w:rsid w:val="005C1C7E"/>
    <w:rsid w:val="005C3163"/>
    <w:rsid w:val="005C320E"/>
    <w:rsid w:val="005C3497"/>
    <w:rsid w:val="005C3BA5"/>
    <w:rsid w:val="005C4FF7"/>
    <w:rsid w:val="005C532E"/>
    <w:rsid w:val="005C5790"/>
    <w:rsid w:val="005C5B92"/>
    <w:rsid w:val="005C655B"/>
    <w:rsid w:val="005C6B23"/>
    <w:rsid w:val="005C748C"/>
    <w:rsid w:val="005C7622"/>
    <w:rsid w:val="005C7E00"/>
    <w:rsid w:val="005D125C"/>
    <w:rsid w:val="005D129F"/>
    <w:rsid w:val="005D197A"/>
    <w:rsid w:val="005D27B6"/>
    <w:rsid w:val="005D27FB"/>
    <w:rsid w:val="005D332D"/>
    <w:rsid w:val="005D3B99"/>
    <w:rsid w:val="005D409F"/>
    <w:rsid w:val="005D44F8"/>
    <w:rsid w:val="005D4673"/>
    <w:rsid w:val="005D4C8A"/>
    <w:rsid w:val="005D512C"/>
    <w:rsid w:val="005D55F4"/>
    <w:rsid w:val="005D58CC"/>
    <w:rsid w:val="005D597A"/>
    <w:rsid w:val="005D5F82"/>
    <w:rsid w:val="005D6835"/>
    <w:rsid w:val="005E047A"/>
    <w:rsid w:val="005E116B"/>
    <w:rsid w:val="005E17B7"/>
    <w:rsid w:val="005E230A"/>
    <w:rsid w:val="005E2799"/>
    <w:rsid w:val="005E2B6D"/>
    <w:rsid w:val="005E2BC7"/>
    <w:rsid w:val="005E2E83"/>
    <w:rsid w:val="005E317F"/>
    <w:rsid w:val="005E32ED"/>
    <w:rsid w:val="005E35FB"/>
    <w:rsid w:val="005E36C4"/>
    <w:rsid w:val="005E3E8C"/>
    <w:rsid w:val="005E4B3F"/>
    <w:rsid w:val="005E5018"/>
    <w:rsid w:val="005E51DE"/>
    <w:rsid w:val="005E5597"/>
    <w:rsid w:val="005E5F5A"/>
    <w:rsid w:val="005E7150"/>
    <w:rsid w:val="005E7CBF"/>
    <w:rsid w:val="005F0128"/>
    <w:rsid w:val="005F0214"/>
    <w:rsid w:val="005F0325"/>
    <w:rsid w:val="005F0849"/>
    <w:rsid w:val="005F0A1F"/>
    <w:rsid w:val="005F0C6D"/>
    <w:rsid w:val="005F0F55"/>
    <w:rsid w:val="005F19A9"/>
    <w:rsid w:val="005F1C58"/>
    <w:rsid w:val="005F1FB3"/>
    <w:rsid w:val="005F302B"/>
    <w:rsid w:val="005F3587"/>
    <w:rsid w:val="005F3820"/>
    <w:rsid w:val="005F38EE"/>
    <w:rsid w:val="005F3CA9"/>
    <w:rsid w:val="005F40F3"/>
    <w:rsid w:val="005F4397"/>
    <w:rsid w:val="005F4914"/>
    <w:rsid w:val="005F4BC6"/>
    <w:rsid w:val="005F50E6"/>
    <w:rsid w:val="005F5C62"/>
    <w:rsid w:val="005F5E21"/>
    <w:rsid w:val="005F5EE0"/>
    <w:rsid w:val="005F6986"/>
    <w:rsid w:val="005F6F66"/>
    <w:rsid w:val="005F6FA5"/>
    <w:rsid w:val="005F723A"/>
    <w:rsid w:val="005F78EE"/>
    <w:rsid w:val="005F7F23"/>
    <w:rsid w:val="006000AF"/>
    <w:rsid w:val="00600578"/>
    <w:rsid w:val="00600880"/>
    <w:rsid w:val="006008FE"/>
    <w:rsid w:val="00600A2C"/>
    <w:rsid w:val="006015B2"/>
    <w:rsid w:val="006018CD"/>
    <w:rsid w:val="00601BFE"/>
    <w:rsid w:val="00602828"/>
    <w:rsid w:val="006029E9"/>
    <w:rsid w:val="0060334F"/>
    <w:rsid w:val="00604528"/>
    <w:rsid w:val="00604712"/>
    <w:rsid w:val="00604E61"/>
    <w:rsid w:val="006051CF"/>
    <w:rsid w:val="00605F10"/>
    <w:rsid w:val="00606343"/>
    <w:rsid w:val="00606BF9"/>
    <w:rsid w:val="00606C56"/>
    <w:rsid w:val="006076A6"/>
    <w:rsid w:val="00610287"/>
    <w:rsid w:val="00610589"/>
    <w:rsid w:val="00610656"/>
    <w:rsid w:val="00610AAB"/>
    <w:rsid w:val="00610E83"/>
    <w:rsid w:val="00611E45"/>
    <w:rsid w:val="00612021"/>
    <w:rsid w:val="0061213A"/>
    <w:rsid w:val="0061257E"/>
    <w:rsid w:val="006126B7"/>
    <w:rsid w:val="00612DB9"/>
    <w:rsid w:val="00612F98"/>
    <w:rsid w:val="00613C63"/>
    <w:rsid w:val="006143DE"/>
    <w:rsid w:val="006145E0"/>
    <w:rsid w:val="0061463C"/>
    <w:rsid w:val="00614803"/>
    <w:rsid w:val="0061538A"/>
    <w:rsid w:val="0061542D"/>
    <w:rsid w:val="00615D4C"/>
    <w:rsid w:val="0061647B"/>
    <w:rsid w:val="00617171"/>
    <w:rsid w:val="006172A2"/>
    <w:rsid w:val="00617567"/>
    <w:rsid w:val="0062017F"/>
    <w:rsid w:val="0062116C"/>
    <w:rsid w:val="00621203"/>
    <w:rsid w:val="00621E2F"/>
    <w:rsid w:val="00622107"/>
    <w:rsid w:val="00622457"/>
    <w:rsid w:val="00622CC9"/>
    <w:rsid w:val="00624BFB"/>
    <w:rsid w:val="00624FF4"/>
    <w:rsid w:val="0062580D"/>
    <w:rsid w:val="0062584A"/>
    <w:rsid w:val="00625A71"/>
    <w:rsid w:val="00625D28"/>
    <w:rsid w:val="00625E29"/>
    <w:rsid w:val="00626580"/>
    <w:rsid w:val="00626824"/>
    <w:rsid w:val="00626ACE"/>
    <w:rsid w:val="00626C9D"/>
    <w:rsid w:val="00627533"/>
    <w:rsid w:val="00627A1E"/>
    <w:rsid w:val="00627BBD"/>
    <w:rsid w:val="00627F15"/>
    <w:rsid w:val="00630929"/>
    <w:rsid w:val="006316DB"/>
    <w:rsid w:val="00631F55"/>
    <w:rsid w:val="00632AA8"/>
    <w:rsid w:val="00632FA0"/>
    <w:rsid w:val="0063365E"/>
    <w:rsid w:val="006342CA"/>
    <w:rsid w:val="00634303"/>
    <w:rsid w:val="006345D1"/>
    <w:rsid w:val="00634732"/>
    <w:rsid w:val="006349DC"/>
    <w:rsid w:val="00634CD6"/>
    <w:rsid w:val="006354DC"/>
    <w:rsid w:val="0063585E"/>
    <w:rsid w:val="00635903"/>
    <w:rsid w:val="006369C0"/>
    <w:rsid w:val="00636BE5"/>
    <w:rsid w:val="00637240"/>
    <w:rsid w:val="00637380"/>
    <w:rsid w:val="00637786"/>
    <w:rsid w:val="00637BCC"/>
    <w:rsid w:val="006400A9"/>
    <w:rsid w:val="00642F7B"/>
    <w:rsid w:val="00643420"/>
    <w:rsid w:val="00643965"/>
    <w:rsid w:val="006439DD"/>
    <w:rsid w:val="00643A5D"/>
    <w:rsid w:val="00643A73"/>
    <w:rsid w:val="00643F82"/>
    <w:rsid w:val="0064429F"/>
    <w:rsid w:val="00644533"/>
    <w:rsid w:val="00644917"/>
    <w:rsid w:val="0064572C"/>
    <w:rsid w:val="0064577B"/>
    <w:rsid w:val="00645ED1"/>
    <w:rsid w:val="00646575"/>
    <w:rsid w:val="00646B09"/>
    <w:rsid w:val="00646DAA"/>
    <w:rsid w:val="006475D3"/>
    <w:rsid w:val="006479DE"/>
    <w:rsid w:val="00647C13"/>
    <w:rsid w:val="00652974"/>
    <w:rsid w:val="00653280"/>
    <w:rsid w:val="006532DD"/>
    <w:rsid w:val="00653D92"/>
    <w:rsid w:val="00654D8E"/>
    <w:rsid w:val="00654E8B"/>
    <w:rsid w:val="00655869"/>
    <w:rsid w:val="0065591B"/>
    <w:rsid w:val="00655EA0"/>
    <w:rsid w:val="006561A3"/>
    <w:rsid w:val="00656780"/>
    <w:rsid w:val="00657CA7"/>
    <w:rsid w:val="00657ED0"/>
    <w:rsid w:val="00660476"/>
    <w:rsid w:val="00660A22"/>
    <w:rsid w:val="00661097"/>
    <w:rsid w:val="00661EE5"/>
    <w:rsid w:val="00662C55"/>
    <w:rsid w:val="00662EA0"/>
    <w:rsid w:val="0066313A"/>
    <w:rsid w:val="006635FF"/>
    <w:rsid w:val="00663762"/>
    <w:rsid w:val="00663774"/>
    <w:rsid w:val="00663988"/>
    <w:rsid w:val="00664D56"/>
    <w:rsid w:val="00665169"/>
    <w:rsid w:val="00665B23"/>
    <w:rsid w:val="00665B8C"/>
    <w:rsid w:val="00665E02"/>
    <w:rsid w:val="00665E49"/>
    <w:rsid w:val="00665F11"/>
    <w:rsid w:val="00665F40"/>
    <w:rsid w:val="00666780"/>
    <w:rsid w:val="00666C66"/>
    <w:rsid w:val="00666E8C"/>
    <w:rsid w:val="00666F9D"/>
    <w:rsid w:val="00667A30"/>
    <w:rsid w:val="00667C14"/>
    <w:rsid w:val="00667D69"/>
    <w:rsid w:val="006702CA"/>
    <w:rsid w:val="00673D6A"/>
    <w:rsid w:val="00675218"/>
    <w:rsid w:val="00675729"/>
    <w:rsid w:val="0067576E"/>
    <w:rsid w:val="006766F3"/>
    <w:rsid w:val="006766F5"/>
    <w:rsid w:val="006769D2"/>
    <w:rsid w:val="00677628"/>
    <w:rsid w:val="00677EDB"/>
    <w:rsid w:val="006803CC"/>
    <w:rsid w:val="0068062C"/>
    <w:rsid w:val="00680E87"/>
    <w:rsid w:val="0068134D"/>
    <w:rsid w:val="00681969"/>
    <w:rsid w:val="00682059"/>
    <w:rsid w:val="00682363"/>
    <w:rsid w:val="00682B41"/>
    <w:rsid w:val="00683565"/>
    <w:rsid w:val="00683B44"/>
    <w:rsid w:val="00683D88"/>
    <w:rsid w:val="006840F2"/>
    <w:rsid w:val="00684104"/>
    <w:rsid w:val="00684F21"/>
    <w:rsid w:val="00684FA5"/>
    <w:rsid w:val="006858E5"/>
    <w:rsid w:val="006860D6"/>
    <w:rsid w:val="00686299"/>
    <w:rsid w:val="006864C0"/>
    <w:rsid w:val="006874EE"/>
    <w:rsid w:val="00690253"/>
    <w:rsid w:val="0069077E"/>
    <w:rsid w:val="00690EA3"/>
    <w:rsid w:val="00690FB0"/>
    <w:rsid w:val="00691135"/>
    <w:rsid w:val="00691272"/>
    <w:rsid w:val="00692269"/>
    <w:rsid w:val="006931C6"/>
    <w:rsid w:val="00693968"/>
    <w:rsid w:val="00693993"/>
    <w:rsid w:val="00694434"/>
    <w:rsid w:val="00694475"/>
    <w:rsid w:val="006944D6"/>
    <w:rsid w:val="00694710"/>
    <w:rsid w:val="0069539B"/>
    <w:rsid w:val="00696806"/>
    <w:rsid w:val="0069682F"/>
    <w:rsid w:val="00696B58"/>
    <w:rsid w:val="00697C0E"/>
    <w:rsid w:val="006A009C"/>
    <w:rsid w:val="006A0506"/>
    <w:rsid w:val="006A0886"/>
    <w:rsid w:val="006A0CA9"/>
    <w:rsid w:val="006A13E0"/>
    <w:rsid w:val="006A1543"/>
    <w:rsid w:val="006A24DE"/>
    <w:rsid w:val="006A2A5D"/>
    <w:rsid w:val="006A3617"/>
    <w:rsid w:val="006A3D16"/>
    <w:rsid w:val="006A4787"/>
    <w:rsid w:val="006A4871"/>
    <w:rsid w:val="006A49AE"/>
    <w:rsid w:val="006A53AA"/>
    <w:rsid w:val="006A5B01"/>
    <w:rsid w:val="006A5F53"/>
    <w:rsid w:val="006A618B"/>
    <w:rsid w:val="006A6628"/>
    <w:rsid w:val="006A662C"/>
    <w:rsid w:val="006A70BA"/>
    <w:rsid w:val="006A70CF"/>
    <w:rsid w:val="006A72FA"/>
    <w:rsid w:val="006A7ADB"/>
    <w:rsid w:val="006A7E83"/>
    <w:rsid w:val="006B0074"/>
    <w:rsid w:val="006B050A"/>
    <w:rsid w:val="006B139C"/>
    <w:rsid w:val="006B1476"/>
    <w:rsid w:val="006B192D"/>
    <w:rsid w:val="006B1AE3"/>
    <w:rsid w:val="006B1DDD"/>
    <w:rsid w:val="006B1F5E"/>
    <w:rsid w:val="006B219D"/>
    <w:rsid w:val="006B2E10"/>
    <w:rsid w:val="006B3493"/>
    <w:rsid w:val="006B3A33"/>
    <w:rsid w:val="006B3AD2"/>
    <w:rsid w:val="006B3EA0"/>
    <w:rsid w:val="006B4871"/>
    <w:rsid w:val="006B4AB8"/>
    <w:rsid w:val="006B4C0A"/>
    <w:rsid w:val="006B4C12"/>
    <w:rsid w:val="006B5454"/>
    <w:rsid w:val="006B5462"/>
    <w:rsid w:val="006B5901"/>
    <w:rsid w:val="006B6064"/>
    <w:rsid w:val="006B67F4"/>
    <w:rsid w:val="006B7295"/>
    <w:rsid w:val="006B769E"/>
    <w:rsid w:val="006B777A"/>
    <w:rsid w:val="006C0A56"/>
    <w:rsid w:val="006C0AE6"/>
    <w:rsid w:val="006C15E0"/>
    <w:rsid w:val="006C1875"/>
    <w:rsid w:val="006C3205"/>
    <w:rsid w:val="006C36BB"/>
    <w:rsid w:val="006C3B08"/>
    <w:rsid w:val="006C4200"/>
    <w:rsid w:val="006C4810"/>
    <w:rsid w:val="006C481A"/>
    <w:rsid w:val="006C4CC5"/>
    <w:rsid w:val="006C54BA"/>
    <w:rsid w:val="006C5CC8"/>
    <w:rsid w:val="006C5F8C"/>
    <w:rsid w:val="006C64B2"/>
    <w:rsid w:val="006C6E80"/>
    <w:rsid w:val="006D0077"/>
    <w:rsid w:val="006D03F1"/>
    <w:rsid w:val="006D0907"/>
    <w:rsid w:val="006D0C36"/>
    <w:rsid w:val="006D0EEA"/>
    <w:rsid w:val="006D1339"/>
    <w:rsid w:val="006D1346"/>
    <w:rsid w:val="006D1839"/>
    <w:rsid w:val="006D1852"/>
    <w:rsid w:val="006D1B5C"/>
    <w:rsid w:val="006D2BBD"/>
    <w:rsid w:val="006D3145"/>
    <w:rsid w:val="006D3E08"/>
    <w:rsid w:val="006D46CB"/>
    <w:rsid w:val="006D499E"/>
    <w:rsid w:val="006D544E"/>
    <w:rsid w:val="006D5CAF"/>
    <w:rsid w:val="006D5D74"/>
    <w:rsid w:val="006D5D95"/>
    <w:rsid w:val="006D6038"/>
    <w:rsid w:val="006D6042"/>
    <w:rsid w:val="006D68B6"/>
    <w:rsid w:val="006D7A49"/>
    <w:rsid w:val="006D7AA5"/>
    <w:rsid w:val="006E0083"/>
    <w:rsid w:val="006E105C"/>
    <w:rsid w:val="006E176C"/>
    <w:rsid w:val="006E1D99"/>
    <w:rsid w:val="006E1DB5"/>
    <w:rsid w:val="006E2E67"/>
    <w:rsid w:val="006E3A56"/>
    <w:rsid w:val="006E3C3E"/>
    <w:rsid w:val="006E3DCE"/>
    <w:rsid w:val="006E3F93"/>
    <w:rsid w:val="006E4FA4"/>
    <w:rsid w:val="006E5AC9"/>
    <w:rsid w:val="006E6547"/>
    <w:rsid w:val="006E6923"/>
    <w:rsid w:val="006E6BE4"/>
    <w:rsid w:val="006E740E"/>
    <w:rsid w:val="006E7633"/>
    <w:rsid w:val="006E764A"/>
    <w:rsid w:val="006F05F4"/>
    <w:rsid w:val="006F065B"/>
    <w:rsid w:val="006F07F9"/>
    <w:rsid w:val="006F0B04"/>
    <w:rsid w:val="006F0BDF"/>
    <w:rsid w:val="006F0EC0"/>
    <w:rsid w:val="006F1282"/>
    <w:rsid w:val="006F1817"/>
    <w:rsid w:val="006F1837"/>
    <w:rsid w:val="006F24F9"/>
    <w:rsid w:val="006F2CDB"/>
    <w:rsid w:val="006F2D72"/>
    <w:rsid w:val="006F320C"/>
    <w:rsid w:val="006F3244"/>
    <w:rsid w:val="006F35E5"/>
    <w:rsid w:val="006F4237"/>
    <w:rsid w:val="006F4486"/>
    <w:rsid w:val="006F46E4"/>
    <w:rsid w:val="006F4823"/>
    <w:rsid w:val="006F4F46"/>
    <w:rsid w:val="006F60DD"/>
    <w:rsid w:val="006F663F"/>
    <w:rsid w:val="006F68AC"/>
    <w:rsid w:val="006F6AEA"/>
    <w:rsid w:val="006F74E6"/>
    <w:rsid w:val="00700347"/>
    <w:rsid w:val="00700551"/>
    <w:rsid w:val="00700AEA"/>
    <w:rsid w:val="00700CAE"/>
    <w:rsid w:val="0070157A"/>
    <w:rsid w:val="00701F57"/>
    <w:rsid w:val="00702631"/>
    <w:rsid w:val="007033B4"/>
    <w:rsid w:val="007034DF"/>
    <w:rsid w:val="00703760"/>
    <w:rsid w:val="00704560"/>
    <w:rsid w:val="007056A1"/>
    <w:rsid w:val="00705723"/>
    <w:rsid w:val="007068A8"/>
    <w:rsid w:val="00706F1B"/>
    <w:rsid w:val="007071DF"/>
    <w:rsid w:val="00707ADC"/>
    <w:rsid w:val="00707FF9"/>
    <w:rsid w:val="00710158"/>
    <w:rsid w:val="00710249"/>
    <w:rsid w:val="00710358"/>
    <w:rsid w:val="00710712"/>
    <w:rsid w:val="0071082B"/>
    <w:rsid w:val="0071126C"/>
    <w:rsid w:val="007114B3"/>
    <w:rsid w:val="007123CF"/>
    <w:rsid w:val="00712505"/>
    <w:rsid w:val="007127D8"/>
    <w:rsid w:val="00712A9F"/>
    <w:rsid w:val="00712DD4"/>
    <w:rsid w:val="00713E99"/>
    <w:rsid w:val="00714061"/>
    <w:rsid w:val="007142A0"/>
    <w:rsid w:val="00714866"/>
    <w:rsid w:val="00714A8C"/>
    <w:rsid w:val="0071531E"/>
    <w:rsid w:val="00715B70"/>
    <w:rsid w:val="00715F1B"/>
    <w:rsid w:val="00716224"/>
    <w:rsid w:val="0071677E"/>
    <w:rsid w:val="00716C2D"/>
    <w:rsid w:val="00716CFA"/>
    <w:rsid w:val="00717270"/>
    <w:rsid w:val="00717A06"/>
    <w:rsid w:val="00717A15"/>
    <w:rsid w:val="00717A6B"/>
    <w:rsid w:val="00717C38"/>
    <w:rsid w:val="00717E0E"/>
    <w:rsid w:val="00717EB2"/>
    <w:rsid w:val="00720091"/>
    <w:rsid w:val="00720A8A"/>
    <w:rsid w:val="00721C6A"/>
    <w:rsid w:val="00721F47"/>
    <w:rsid w:val="0072209B"/>
    <w:rsid w:val="00722321"/>
    <w:rsid w:val="00722A39"/>
    <w:rsid w:val="00722C3C"/>
    <w:rsid w:val="00723534"/>
    <w:rsid w:val="007235DD"/>
    <w:rsid w:val="00723AA1"/>
    <w:rsid w:val="0072422F"/>
    <w:rsid w:val="0072432B"/>
    <w:rsid w:val="00724745"/>
    <w:rsid w:val="00724B2E"/>
    <w:rsid w:val="00724F66"/>
    <w:rsid w:val="0072506F"/>
    <w:rsid w:val="00725AE6"/>
    <w:rsid w:val="00725D10"/>
    <w:rsid w:val="007260B7"/>
    <w:rsid w:val="007264DB"/>
    <w:rsid w:val="00726972"/>
    <w:rsid w:val="00727001"/>
    <w:rsid w:val="007275AD"/>
    <w:rsid w:val="0072771F"/>
    <w:rsid w:val="00727BCD"/>
    <w:rsid w:val="00727F1E"/>
    <w:rsid w:val="00730BBE"/>
    <w:rsid w:val="00731415"/>
    <w:rsid w:val="007316BD"/>
    <w:rsid w:val="0073186B"/>
    <w:rsid w:val="00732C64"/>
    <w:rsid w:val="00733AB2"/>
    <w:rsid w:val="007340FB"/>
    <w:rsid w:val="00734263"/>
    <w:rsid w:val="0073430C"/>
    <w:rsid w:val="0073488F"/>
    <w:rsid w:val="00735709"/>
    <w:rsid w:val="007366D1"/>
    <w:rsid w:val="00736954"/>
    <w:rsid w:val="0073765E"/>
    <w:rsid w:val="007376CC"/>
    <w:rsid w:val="00737B76"/>
    <w:rsid w:val="00737BC8"/>
    <w:rsid w:val="00740669"/>
    <w:rsid w:val="007406A6"/>
    <w:rsid w:val="007413E4"/>
    <w:rsid w:val="007417F4"/>
    <w:rsid w:val="00741905"/>
    <w:rsid w:val="00742184"/>
    <w:rsid w:val="00742805"/>
    <w:rsid w:val="00742FD8"/>
    <w:rsid w:val="00743C05"/>
    <w:rsid w:val="00743D61"/>
    <w:rsid w:val="00744679"/>
    <w:rsid w:val="00745DD6"/>
    <w:rsid w:val="00745FBA"/>
    <w:rsid w:val="00746047"/>
    <w:rsid w:val="00746581"/>
    <w:rsid w:val="00746A4E"/>
    <w:rsid w:val="00747591"/>
    <w:rsid w:val="007500FF"/>
    <w:rsid w:val="00750200"/>
    <w:rsid w:val="00750CA7"/>
    <w:rsid w:val="007510F5"/>
    <w:rsid w:val="0075170A"/>
    <w:rsid w:val="00751A36"/>
    <w:rsid w:val="00751B0F"/>
    <w:rsid w:val="00751D1B"/>
    <w:rsid w:val="00751FC2"/>
    <w:rsid w:val="00752937"/>
    <w:rsid w:val="00753533"/>
    <w:rsid w:val="00753D03"/>
    <w:rsid w:val="00753F3C"/>
    <w:rsid w:val="007540BA"/>
    <w:rsid w:val="007544A2"/>
    <w:rsid w:val="00754D61"/>
    <w:rsid w:val="00755431"/>
    <w:rsid w:val="007557D3"/>
    <w:rsid w:val="00755F67"/>
    <w:rsid w:val="0075665F"/>
    <w:rsid w:val="00756FA0"/>
    <w:rsid w:val="00757EE9"/>
    <w:rsid w:val="007600E5"/>
    <w:rsid w:val="007605B5"/>
    <w:rsid w:val="00760724"/>
    <w:rsid w:val="00760C3F"/>
    <w:rsid w:val="00761210"/>
    <w:rsid w:val="00761639"/>
    <w:rsid w:val="007621B6"/>
    <w:rsid w:val="007623FD"/>
    <w:rsid w:val="007624BB"/>
    <w:rsid w:val="00762549"/>
    <w:rsid w:val="0076260F"/>
    <w:rsid w:val="007627B6"/>
    <w:rsid w:val="007639E8"/>
    <w:rsid w:val="00763F36"/>
    <w:rsid w:val="00764016"/>
    <w:rsid w:val="00764A98"/>
    <w:rsid w:val="00764F08"/>
    <w:rsid w:val="00767346"/>
    <w:rsid w:val="00767351"/>
    <w:rsid w:val="0076792E"/>
    <w:rsid w:val="00767DB7"/>
    <w:rsid w:val="00770175"/>
    <w:rsid w:val="00770603"/>
    <w:rsid w:val="007710F0"/>
    <w:rsid w:val="00771F99"/>
    <w:rsid w:val="00772B23"/>
    <w:rsid w:val="007738C2"/>
    <w:rsid w:val="0077392B"/>
    <w:rsid w:val="00773DBB"/>
    <w:rsid w:val="00773EA3"/>
    <w:rsid w:val="007743F9"/>
    <w:rsid w:val="007747B9"/>
    <w:rsid w:val="00774C8D"/>
    <w:rsid w:val="0077543D"/>
    <w:rsid w:val="007754C2"/>
    <w:rsid w:val="007762D3"/>
    <w:rsid w:val="00776C1C"/>
    <w:rsid w:val="007772D4"/>
    <w:rsid w:val="00777B2E"/>
    <w:rsid w:val="007804C6"/>
    <w:rsid w:val="007806A9"/>
    <w:rsid w:val="007806F9"/>
    <w:rsid w:val="00780BDF"/>
    <w:rsid w:val="00780FA5"/>
    <w:rsid w:val="007814B7"/>
    <w:rsid w:val="007814DD"/>
    <w:rsid w:val="0078224D"/>
    <w:rsid w:val="00782275"/>
    <w:rsid w:val="00782429"/>
    <w:rsid w:val="00782E93"/>
    <w:rsid w:val="00782F2A"/>
    <w:rsid w:val="00782FB7"/>
    <w:rsid w:val="00783088"/>
    <w:rsid w:val="0078502F"/>
    <w:rsid w:val="00785667"/>
    <w:rsid w:val="00785EDA"/>
    <w:rsid w:val="0078694E"/>
    <w:rsid w:val="00786E72"/>
    <w:rsid w:val="007879F4"/>
    <w:rsid w:val="00787C91"/>
    <w:rsid w:val="00790733"/>
    <w:rsid w:val="007911DF"/>
    <w:rsid w:val="007912BD"/>
    <w:rsid w:val="0079140D"/>
    <w:rsid w:val="00791B61"/>
    <w:rsid w:val="007920A8"/>
    <w:rsid w:val="007926A1"/>
    <w:rsid w:val="00792D18"/>
    <w:rsid w:val="007937C4"/>
    <w:rsid w:val="00793B71"/>
    <w:rsid w:val="00793B73"/>
    <w:rsid w:val="00793D51"/>
    <w:rsid w:val="0079428E"/>
    <w:rsid w:val="00794428"/>
    <w:rsid w:val="00794E96"/>
    <w:rsid w:val="007950DC"/>
    <w:rsid w:val="007956BC"/>
    <w:rsid w:val="00795EFC"/>
    <w:rsid w:val="007962AF"/>
    <w:rsid w:val="00796B13"/>
    <w:rsid w:val="00796CA1"/>
    <w:rsid w:val="0079779D"/>
    <w:rsid w:val="00797AFF"/>
    <w:rsid w:val="007A0750"/>
    <w:rsid w:val="007A09E1"/>
    <w:rsid w:val="007A1910"/>
    <w:rsid w:val="007A29C5"/>
    <w:rsid w:val="007A36EF"/>
    <w:rsid w:val="007A3BCD"/>
    <w:rsid w:val="007A3DBD"/>
    <w:rsid w:val="007A3F0A"/>
    <w:rsid w:val="007A425D"/>
    <w:rsid w:val="007A42B5"/>
    <w:rsid w:val="007A452F"/>
    <w:rsid w:val="007A66C6"/>
    <w:rsid w:val="007A68B4"/>
    <w:rsid w:val="007A6A35"/>
    <w:rsid w:val="007A6EF0"/>
    <w:rsid w:val="007A70A8"/>
    <w:rsid w:val="007A73C9"/>
    <w:rsid w:val="007A78D8"/>
    <w:rsid w:val="007B04A7"/>
    <w:rsid w:val="007B0816"/>
    <w:rsid w:val="007B0D0C"/>
    <w:rsid w:val="007B0DE1"/>
    <w:rsid w:val="007B0E0A"/>
    <w:rsid w:val="007B17BE"/>
    <w:rsid w:val="007B29FC"/>
    <w:rsid w:val="007B381E"/>
    <w:rsid w:val="007B3863"/>
    <w:rsid w:val="007B423B"/>
    <w:rsid w:val="007B42B9"/>
    <w:rsid w:val="007B564B"/>
    <w:rsid w:val="007B582D"/>
    <w:rsid w:val="007B5AD5"/>
    <w:rsid w:val="007B5F2A"/>
    <w:rsid w:val="007B6738"/>
    <w:rsid w:val="007B68C6"/>
    <w:rsid w:val="007B69D8"/>
    <w:rsid w:val="007B6EFA"/>
    <w:rsid w:val="007B714B"/>
    <w:rsid w:val="007B7E0B"/>
    <w:rsid w:val="007B7F6F"/>
    <w:rsid w:val="007C05B6"/>
    <w:rsid w:val="007C1375"/>
    <w:rsid w:val="007C1490"/>
    <w:rsid w:val="007C2C89"/>
    <w:rsid w:val="007C2F3A"/>
    <w:rsid w:val="007C317E"/>
    <w:rsid w:val="007C3D4E"/>
    <w:rsid w:val="007C3EB8"/>
    <w:rsid w:val="007C4297"/>
    <w:rsid w:val="007C4373"/>
    <w:rsid w:val="007C48F9"/>
    <w:rsid w:val="007C5F11"/>
    <w:rsid w:val="007C65FB"/>
    <w:rsid w:val="007C70DC"/>
    <w:rsid w:val="007C7392"/>
    <w:rsid w:val="007C74C7"/>
    <w:rsid w:val="007C7A9C"/>
    <w:rsid w:val="007C7B4A"/>
    <w:rsid w:val="007D051C"/>
    <w:rsid w:val="007D08E8"/>
    <w:rsid w:val="007D0B49"/>
    <w:rsid w:val="007D0C8A"/>
    <w:rsid w:val="007D0FEE"/>
    <w:rsid w:val="007D13D4"/>
    <w:rsid w:val="007D1B63"/>
    <w:rsid w:val="007D246E"/>
    <w:rsid w:val="007D2DA4"/>
    <w:rsid w:val="007D2F04"/>
    <w:rsid w:val="007D3442"/>
    <w:rsid w:val="007D3F8C"/>
    <w:rsid w:val="007D52A0"/>
    <w:rsid w:val="007D5DC7"/>
    <w:rsid w:val="007D5E47"/>
    <w:rsid w:val="007D62C6"/>
    <w:rsid w:val="007D6FA3"/>
    <w:rsid w:val="007D7217"/>
    <w:rsid w:val="007D7C3C"/>
    <w:rsid w:val="007D7FE9"/>
    <w:rsid w:val="007E083D"/>
    <w:rsid w:val="007E116E"/>
    <w:rsid w:val="007E127D"/>
    <w:rsid w:val="007E278B"/>
    <w:rsid w:val="007E2C59"/>
    <w:rsid w:val="007E2CCD"/>
    <w:rsid w:val="007E318E"/>
    <w:rsid w:val="007E33AE"/>
    <w:rsid w:val="007E38D8"/>
    <w:rsid w:val="007E5010"/>
    <w:rsid w:val="007E51F8"/>
    <w:rsid w:val="007E584C"/>
    <w:rsid w:val="007E60BC"/>
    <w:rsid w:val="007E656C"/>
    <w:rsid w:val="007E73F1"/>
    <w:rsid w:val="007F1007"/>
    <w:rsid w:val="007F12D1"/>
    <w:rsid w:val="007F37DD"/>
    <w:rsid w:val="007F3906"/>
    <w:rsid w:val="007F3F0F"/>
    <w:rsid w:val="007F4058"/>
    <w:rsid w:val="007F4107"/>
    <w:rsid w:val="007F41C7"/>
    <w:rsid w:val="007F43F5"/>
    <w:rsid w:val="007F45FC"/>
    <w:rsid w:val="007F52F9"/>
    <w:rsid w:val="007F631B"/>
    <w:rsid w:val="007F7270"/>
    <w:rsid w:val="007F75B4"/>
    <w:rsid w:val="007F761E"/>
    <w:rsid w:val="007F77E6"/>
    <w:rsid w:val="007F790B"/>
    <w:rsid w:val="007F7913"/>
    <w:rsid w:val="00800B7C"/>
    <w:rsid w:val="00801BDD"/>
    <w:rsid w:val="0080208E"/>
    <w:rsid w:val="008025CF"/>
    <w:rsid w:val="008028AF"/>
    <w:rsid w:val="00802E06"/>
    <w:rsid w:val="00802FA4"/>
    <w:rsid w:val="0080357E"/>
    <w:rsid w:val="008040E6"/>
    <w:rsid w:val="00804C70"/>
    <w:rsid w:val="00804D8C"/>
    <w:rsid w:val="00805310"/>
    <w:rsid w:val="008053B3"/>
    <w:rsid w:val="00805A12"/>
    <w:rsid w:val="00805A60"/>
    <w:rsid w:val="00806892"/>
    <w:rsid w:val="008069B4"/>
    <w:rsid w:val="008073D1"/>
    <w:rsid w:val="00807E15"/>
    <w:rsid w:val="00811429"/>
    <w:rsid w:val="008117F5"/>
    <w:rsid w:val="00811F55"/>
    <w:rsid w:val="00812059"/>
    <w:rsid w:val="00812148"/>
    <w:rsid w:val="00812352"/>
    <w:rsid w:val="00812A3D"/>
    <w:rsid w:val="008137AB"/>
    <w:rsid w:val="008139EB"/>
    <w:rsid w:val="00813C8C"/>
    <w:rsid w:val="00814877"/>
    <w:rsid w:val="00814D27"/>
    <w:rsid w:val="00814D78"/>
    <w:rsid w:val="00814EFF"/>
    <w:rsid w:val="0081524A"/>
    <w:rsid w:val="008156F7"/>
    <w:rsid w:val="008164A4"/>
    <w:rsid w:val="00816542"/>
    <w:rsid w:val="00816761"/>
    <w:rsid w:val="00816B06"/>
    <w:rsid w:val="00816B8D"/>
    <w:rsid w:val="00816CFA"/>
    <w:rsid w:val="00817D32"/>
    <w:rsid w:val="008202B1"/>
    <w:rsid w:val="008206E6"/>
    <w:rsid w:val="0082097D"/>
    <w:rsid w:val="00820C55"/>
    <w:rsid w:val="0082126F"/>
    <w:rsid w:val="008212CD"/>
    <w:rsid w:val="0082138C"/>
    <w:rsid w:val="00821681"/>
    <w:rsid w:val="00821D03"/>
    <w:rsid w:val="0082201F"/>
    <w:rsid w:val="00822476"/>
    <w:rsid w:val="0082269D"/>
    <w:rsid w:val="00822984"/>
    <w:rsid w:val="0082298D"/>
    <w:rsid w:val="0082375B"/>
    <w:rsid w:val="00823B78"/>
    <w:rsid w:val="00823D46"/>
    <w:rsid w:val="00823DF2"/>
    <w:rsid w:val="0082428C"/>
    <w:rsid w:val="00824365"/>
    <w:rsid w:val="00824768"/>
    <w:rsid w:val="00825706"/>
    <w:rsid w:val="00826D5C"/>
    <w:rsid w:val="0082704F"/>
    <w:rsid w:val="00827322"/>
    <w:rsid w:val="008278A3"/>
    <w:rsid w:val="00827F26"/>
    <w:rsid w:val="00830D1D"/>
    <w:rsid w:val="00830D89"/>
    <w:rsid w:val="008317F9"/>
    <w:rsid w:val="00831DED"/>
    <w:rsid w:val="00833561"/>
    <w:rsid w:val="00833F5D"/>
    <w:rsid w:val="008342A7"/>
    <w:rsid w:val="00834B28"/>
    <w:rsid w:val="0083522A"/>
    <w:rsid w:val="00835823"/>
    <w:rsid w:val="00835C3D"/>
    <w:rsid w:val="00835DCF"/>
    <w:rsid w:val="008360C3"/>
    <w:rsid w:val="008366D6"/>
    <w:rsid w:val="00837640"/>
    <w:rsid w:val="00837776"/>
    <w:rsid w:val="00837EB8"/>
    <w:rsid w:val="00840088"/>
    <w:rsid w:val="0084014E"/>
    <w:rsid w:val="008409A6"/>
    <w:rsid w:val="00842BC1"/>
    <w:rsid w:val="00842ECB"/>
    <w:rsid w:val="00843348"/>
    <w:rsid w:val="0084369B"/>
    <w:rsid w:val="00844559"/>
    <w:rsid w:val="008446CB"/>
    <w:rsid w:val="00844F26"/>
    <w:rsid w:val="0084513D"/>
    <w:rsid w:val="008453F9"/>
    <w:rsid w:val="00845715"/>
    <w:rsid w:val="008464FD"/>
    <w:rsid w:val="00846545"/>
    <w:rsid w:val="008476FB"/>
    <w:rsid w:val="008477FC"/>
    <w:rsid w:val="00847D03"/>
    <w:rsid w:val="0085059C"/>
    <w:rsid w:val="008505F8"/>
    <w:rsid w:val="00850D14"/>
    <w:rsid w:val="0085143B"/>
    <w:rsid w:val="008514A8"/>
    <w:rsid w:val="00851CF3"/>
    <w:rsid w:val="00851D4E"/>
    <w:rsid w:val="0085241D"/>
    <w:rsid w:val="008527CE"/>
    <w:rsid w:val="00852C7E"/>
    <w:rsid w:val="00853B32"/>
    <w:rsid w:val="00854D6A"/>
    <w:rsid w:val="00854E71"/>
    <w:rsid w:val="008554F2"/>
    <w:rsid w:val="00855F7B"/>
    <w:rsid w:val="008563CB"/>
    <w:rsid w:val="00856AB4"/>
    <w:rsid w:val="00860127"/>
    <w:rsid w:val="008604A5"/>
    <w:rsid w:val="00860E92"/>
    <w:rsid w:val="00861265"/>
    <w:rsid w:val="00862273"/>
    <w:rsid w:val="008622A4"/>
    <w:rsid w:val="008631EC"/>
    <w:rsid w:val="008633D6"/>
    <w:rsid w:val="0086372C"/>
    <w:rsid w:val="00863C4A"/>
    <w:rsid w:val="00863F32"/>
    <w:rsid w:val="00864522"/>
    <w:rsid w:val="00864845"/>
    <w:rsid w:val="00864E6D"/>
    <w:rsid w:val="0086536F"/>
    <w:rsid w:val="00865E15"/>
    <w:rsid w:val="00865E22"/>
    <w:rsid w:val="008660C9"/>
    <w:rsid w:val="00867228"/>
    <w:rsid w:val="008672F7"/>
    <w:rsid w:val="00867349"/>
    <w:rsid w:val="0086752C"/>
    <w:rsid w:val="00867B7A"/>
    <w:rsid w:val="00867E81"/>
    <w:rsid w:val="00867EBB"/>
    <w:rsid w:val="008704EB"/>
    <w:rsid w:val="00871B3A"/>
    <w:rsid w:val="00871E52"/>
    <w:rsid w:val="00873423"/>
    <w:rsid w:val="008741BA"/>
    <w:rsid w:val="008743AE"/>
    <w:rsid w:val="00874586"/>
    <w:rsid w:val="0087467C"/>
    <w:rsid w:val="00874B9E"/>
    <w:rsid w:val="00874DA2"/>
    <w:rsid w:val="008752F0"/>
    <w:rsid w:val="00877347"/>
    <w:rsid w:val="0087761E"/>
    <w:rsid w:val="00880230"/>
    <w:rsid w:val="0088031A"/>
    <w:rsid w:val="0088082F"/>
    <w:rsid w:val="00881F84"/>
    <w:rsid w:val="008828E4"/>
    <w:rsid w:val="00882F7D"/>
    <w:rsid w:val="00883A9F"/>
    <w:rsid w:val="008840ED"/>
    <w:rsid w:val="008847D1"/>
    <w:rsid w:val="00884BE6"/>
    <w:rsid w:val="00884FE0"/>
    <w:rsid w:val="00886848"/>
    <w:rsid w:val="0088688B"/>
    <w:rsid w:val="00886DB6"/>
    <w:rsid w:val="00887116"/>
    <w:rsid w:val="00887206"/>
    <w:rsid w:val="00890927"/>
    <w:rsid w:val="008914BB"/>
    <w:rsid w:val="0089192D"/>
    <w:rsid w:val="00891EBE"/>
    <w:rsid w:val="008920E7"/>
    <w:rsid w:val="00893520"/>
    <w:rsid w:val="00893564"/>
    <w:rsid w:val="00893923"/>
    <w:rsid w:val="00893B73"/>
    <w:rsid w:val="00893DDA"/>
    <w:rsid w:val="00894365"/>
    <w:rsid w:val="008944A7"/>
    <w:rsid w:val="00894F9E"/>
    <w:rsid w:val="008959E2"/>
    <w:rsid w:val="00896300"/>
    <w:rsid w:val="008A0093"/>
    <w:rsid w:val="008A0317"/>
    <w:rsid w:val="008A14E1"/>
    <w:rsid w:val="008A2683"/>
    <w:rsid w:val="008A268B"/>
    <w:rsid w:val="008A2CC4"/>
    <w:rsid w:val="008A35E2"/>
    <w:rsid w:val="008A3617"/>
    <w:rsid w:val="008A36CE"/>
    <w:rsid w:val="008A3881"/>
    <w:rsid w:val="008A3A89"/>
    <w:rsid w:val="008A4122"/>
    <w:rsid w:val="008A414F"/>
    <w:rsid w:val="008A41F9"/>
    <w:rsid w:val="008A4680"/>
    <w:rsid w:val="008A4F39"/>
    <w:rsid w:val="008A552F"/>
    <w:rsid w:val="008A5530"/>
    <w:rsid w:val="008A5B1F"/>
    <w:rsid w:val="008A6A18"/>
    <w:rsid w:val="008A6BC1"/>
    <w:rsid w:val="008A74C1"/>
    <w:rsid w:val="008B0381"/>
    <w:rsid w:val="008B08D6"/>
    <w:rsid w:val="008B0AF1"/>
    <w:rsid w:val="008B0C78"/>
    <w:rsid w:val="008B1AFD"/>
    <w:rsid w:val="008B1C18"/>
    <w:rsid w:val="008B2013"/>
    <w:rsid w:val="008B2488"/>
    <w:rsid w:val="008B28F3"/>
    <w:rsid w:val="008B2D14"/>
    <w:rsid w:val="008B3128"/>
    <w:rsid w:val="008B375E"/>
    <w:rsid w:val="008B388E"/>
    <w:rsid w:val="008B3D1F"/>
    <w:rsid w:val="008B42DF"/>
    <w:rsid w:val="008B4F82"/>
    <w:rsid w:val="008B5B99"/>
    <w:rsid w:val="008B62FB"/>
    <w:rsid w:val="008B6589"/>
    <w:rsid w:val="008B71E2"/>
    <w:rsid w:val="008C00B4"/>
    <w:rsid w:val="008C0A1B"/>
    <w:rsid w:val="008C1F6E"/>
    <w:rsid w:val="008C2346"/>
    <w:rsid w:val="008C2763"/>
    <w:rsid w:val="008C3944"/>
    <w:rsid w:val="008C4385"/>
    <w:rsid w:val="008C44E7"/>
    <w:rsid w:val="008C47D8"/>
    <w:rsid w:val="008C4CAB"/>
    <w:rsid w:val="008C4D60"/>
    <w:rsid w:val="008C537E"/>
    <w:rsid w:val="008C540B"/>
    <w:rsid w:val="008C5B46"/>
    <w:rsid w:val="008C5F8B"/>
    <w:rsid w:val="008C6481"/>
    <w:rsid w:val="008C688A"/>
    <w:rsid w:val="008C6D63"/>
    <w:rsid w:val="008C766F"/>
    <w:rsid w:val="008C7848"/>
    <w:rsid w:val="008C7B64"/>
    <w:rsid w:val="008C7C3F"/>
    <w:rsid w:val="008D0560"/>
    <w:rsid w:val="008D0F6C"/>
    <w:rsid w:val="008D1430"/>
    <w:rsid w:val="008D1D52"/>
    <w:rsid w:val="008D2ADB"/>
    <w:rsid w:val="008D2C21"/>
    <w:rsid w:val="008D2C65"/>
    <w:rsid w:val="008D2EE7"/>
    <w:rsid w:val="008D34F8"/>
    <w:rsid w:val="008D482E"/>
    <w:rsid w:val="008D4C41"/>
    <w:rsid w:val="008D4D0C"/>
    <w:rsid w:val="008D50C6"/>
    <w:rsid w:val="008D52FD"/>
    <w:rsid w:val="008D563C"/>
    <w:rsid w:val="008D5A9D"/>
    <w:rsid w:val="008D5C18"/>
    <w:rsid w:val="008D5CC7"/>
    <w:rsid w:val="008D60D7"/>
    <w:rsid w:val="008D6928"/>
    <w:rsid w:val="008D6C53"/>
    <w:rsid w:val="008D6FC8"/>
    <w:rsid w:val="008E054B"/>
    <w:rsid w:val="008E05F2"/>
    <w:rsid w:val="008E099C"/>
    <w:rsid w:val="008E0C4C"/>
    <w:rsid w:val="008E165D"/>
    <w:rsid w:val="008E2044"/>
    <w:rsid w:val="008E20FA"/>
    <w:rsid w:val="008E2F59"/>
    <w:rsid w:val="008E34B8"/>
    <w:rsid w:val="008E361C"/>
    <w:rsid w:val="008E3C79"/>
    <w:rsid w:val="008E3D10"/>
    <w:rsid w:val="008E3D71"/>
    <w:rsid w:val="008E3EE5"/>
    <w:rsid w:val="008E413E"/>
    <w:rsid w:val="008E42AC"/>
    <w:rsid w:val="008E4E0F"/>
    <w:rsid w:val="008E501A"/>
    <w:rsid w:val="008E5486"/>
    <w:rsid w:val="008E5785"/>
    <w:rsid w:val="008E5A2E"/>
    <w:rsid w:val="008E6340"/>
    <w:rsid w:val="008E738A"/>
    <w:rsid w:val="008E75DF"/>
    <w:rsid w:val="008F054D"/>
    <w:rsid w:val="008F1C08"/>
    <w:rsid w:val="008F3BAE"/>
    <w:rsid w:val="008F4410"/>
    <w:rsid w:val="008F458C"/>
    <w:rsid w:val="008F468D"/>
    <w:rsid w:val="008F5C2C"/>
    <w:rsid w:val="008F6481"/>
    <w:rsid w:val="008F68FE"/>
    <w:rsid w:val="008F6A16"/>
    <w:rsid w:val="008F6AF7"/>
    <w:rsid w:val="008F6F39"/>
    <w:rsid w:val="008F7651"/>
    <w:rsid w:val="0090046B"/>
    <w:rsid w:val="0090066D"/>
    <w:rsid w:val="00900815"/>
    <w:rsid w:val="009009BB"/>
    <w:rsid w:val="00900B8D"/>
    <w:rsid w:val="00900E10"/>
    <w:rsid w:val="00901295"/>
    <w:rsid w:val="00901777"/>
    <w:rsid w:val="00901B6A"/>
    <w:rsid w:val="009021C0"/>
    <w:rsid w:val="0090273E"/>
    <w:rsid w:val="009030D9"/>
    <w:rsid w:val="00903771"/>
    <w:rsid w:val="009038BB"/>
    <w:rsid w:val="00904695"/>
    <w:rsid w:val="00904C14"/>
    <w:rsid w:val="00904EC0"/>
    <w:rsid w:val="00904F27"/>
    <w:rsid w:val="00905406"/>
    <w:rsid w:val="0090577B"/>
    <w:rsid w:val="00905C34"/>
    <w:rsid w:val="0090616E"/>
    <w:rsid w:val="0090635D"/>
    <w:rsid w:val="0090645A"/>
    <w:rsid w:val="0091005C"/>
    <w:rsid w:val="00910E64"/>
    <w:rsid w:val="00911261"/>
    <w:rsid w:val="00911503"/>
    <w:rsid w:val="0091155C"/>
    <w:rsid w:val="0091157C"/>
    <w:rsid w:val="0091193C"/>
    <w:rsid w:val="00911F89"/>
    <w:rsid w:val="00912504"/>
    <w:rsid w:val="00912DE6"/>
    <w:rsid w:val="00912FBB"/>
    <w:rsid w:val="00913227"/>
    <w:rsid w:val="0091367D"/>
    <w:rsid w:val="00913C25"/>
    <w:rsid w:val="0091460A"/>
    <w:rsid w:val="0091492E"/>
    <w:rsid w:val="00914BF2"/>
    <w:rsid w:val="00915343"/>
    <w:rsid w:val="00915510"/>
    <w:rsid w:val="00915E36"/>
    <w:rsid w:val="00915EB3"/>
    <w:rsid w:val="009160B6"/>
    <w:rsid w:val="00916B0A"/>
    <w:rsid w:val="00917A1D"/>
    <w:rsid w:val="00917A8B"/>
    <w:rsid w:val="0092046B"/>
    <w:rsid w:val="0092087D"/>
    <w:rsid w:val="0092097D"/>
    <w:rsid w:val="00920FE3"/>
    <w:rsid w:val="009211F4"/>
    <w:rsid w:val="00921D1E"/>
    <w:rsid w:val="00921FFB"/>
    <w:rsid w:val="00922C11"/>
    <w:rsid w:val="00923118"/>
    <w:rsid w:val="009237A7"/>
    <w:rsid w:val="00923A01"/>
    <w:rsid w:val="00923D31"/>
    <w:rsid w:val="00923DE5"/>
    <w:rsid w:val="0092427D"/>
    <w:rsid w:val="00924DAF"/>
    <w:rsid w:val="00924E75"/>
    <w:rsid w:val="00924FCC"/>
    <w:rsid w:val="00925404"/>
    <w:rsid w:val="009255B3"/>
    <w:rsid w:val="0092589F"/>
    <w:rsid w:val="00925E96"/>
    <w:rsid w:val="0092687C"/>
    <w:rsid w:val="00926FF1"/>
    <w:rsid w:val="009279C3"/>
    <w:rsid w:val="00927D0A"/>
    <w:rsid w:val="00930521"/>
    <w:rsid w:val="00930D66"/>
    <w:rsid w:val="0093101F"/>
    <w:rsid w:val="00931B8C"/>
    <w:rsid w:val="00932E08"/>
    <w:rsid w:val="00932E88"/>
    <w:rsid w:val="0093358A"/>
    <w:rsid w:val="00935451"/>
    <w:rsid w:val="00935579"/>
    <w:rsid w:val="009355C4"/>
    <w:rsid w:val="00937465"/>
    <w:rsid w:val="009375BB"/>
    <w:rsid w:val="00940D08"/>
    <w:rsid w:val="00941486"/>
    <w:rsid w:val="00941501"/>
    <w:rsid w:val="00941AF1"/>
    <w:rsid w:val="00942E86"/>
    <w:rsid w:val="009434C6"/>
    <w:rsid w:val="00943A7A"/>
    <w:rsid w:val="009442F3"/>
    <w:rsid w:val="00944403"/>
    <w:rsid w:val="00944639"/>
    <w:rsid w:val="009451D4"/>
    <w:rsid w:val="0094605C"/>
    <w:rsid w:val="00946585"/>
    <w:rsid w:val="00946777"/>
    <w:rsid w:val="00946803"/>
    <w:rsid w:val="00947A66"/>
    <w:rsid w:val="00947DB8"/>
    <w:rsid w:val="009502D6"/>
    <w:rsid w:val="0095070F"/>
    <w:rsid w:val="009509B6"/>
    <w:rsid w:val="00950A29"/>
    <w:rsid w:val="00950BB2"/>
    <w:rsid w:val="00950D45"/>
    <w:rsid w:val="00951753"/>
    <w:rsid w:val="009517FA"/>
    <w:rsid w:val="009535E6"/>
    <w:rsid w:val="00953B20"/>
    <w:rsid w:val="00953DFC"/>
    <w:rsid w:val="0095524C"/>
    <w:rsid w:val="00955881"/>
    <w:rsid w:val="009559C0"/>
    <w:rsid w:val="00955A51"/>
    <w:rsid w:val="00955B55"/>
    <w:rsid w:val="0095683B"/>
    <w:rsid w:val="009568C6"/>
    <w:rsid w:val="009569CB"/>
    <w:rsid w:val="00956BF6"/>
    <w:rsid w:val="009572C6"/>
    <w:rsid w:val="00957304"/>
    <w:rsid w:val="00960A74"/>
    <w:rsid w:val="00960E5A"/>
    <w:rsid w:val="00961742"/>
    <w:rsid w:val="00961AE4"/>
    <w:rsid w:val="009636C0"/>
    <w:rsid w:val="009645E5"/>
    <w:rsid w:val="00964624"/>
    <w:rsid w:val="00964CF0"/>
    <w:rsid w:val="009653C6"/>
    <w:rsid w:val="009653FE"/>
    <w:rsid w:val="00965B49"/>
    <w:rsid w:val="009662EC"/>
    <w:rsid w:val="009663AA"/>
    <w:rsid w:val="009669BC"/>
    <w:rsid w:val="00966AED"/>
    <w:rsid w:val="00966D07"/>
    <w:rsid w:val="00967115"/>
    <w:rsid w:val="00967708"/>
    <w:rsid w:val="00970287"/>
    <w:rsid w:val="009705B8"/>
    <w:rsid w:val="0097082A"/>
    <w:rsid w:val="00970ACD"/>
    <w:rsid w:val="00970B5A"/>
    <w:rsid w:val="0097148E"/>
    <w:rsid w:val="00971584"/>
    <w:rsid w:val="00971A6B"/>
    <w:rsid w:val="009720D2"/>
    <w:rsid w:val="009722C9"/>
    <w:rsid w:val="00972B6A"/>
    <w:rsid w:val="00973317"/>
    <w:rsid w:val="00973F4D"/>
    <w:rsid w:val="00974039"/>
    <w:rsid w:val="00974110"/>
    <w:rsid w:val="009748B5"/>
    <w:rsid w:val="00974A22"/>
    <w:rsid w:val="00974B86"/>
    <w:rsid w:val="00975627"/>
    <w:rsid w:val="00975961"/>
    <w:rsid w:val="00975AD2"/>
    <w:rsid w:val="00975CFD"/>
    <w:rsid w:val="00975E48"/>
    <w:rsid w:val="00975FDE"/>
    <w:rsid w:val="009760AA"/>
    <w:rsid w:val="00976BB8"/>
    <w:rsid w:val="00976BE0"/>
    <w:rsid w:val="00976CF9"/>
    <w:rsid w:val="00976DBF"/>
    <w:rsid w:val="00980405"/>
    <w:rsid w:val="00980674"/>
    <w:rsid w:val="00981174"/>
    <w:rsid w:val="00981694"/>
    <w:rsid w:val="00981AC2"/>
    <w:rsid w:val="00983054"/>
    <w:rsid w:val="00983B38"/>
    <w:rsid w:val="00983B51"/>
    <w:rsid w:val="009852DB"/>
    <w:rsid w:val="0098560E"/>
    <w:rsid w:val="0098567A"/>
    <w:rsid w:val="00986AAA"/>
    <w:rsid w:val="00987440"/>
    <w:rsid w:val="00987460"/>
    <w:rsid w:val="009875D6"/>
    <w:rsid w:val="00987A11"/>
    <w:rsid w:val="009900E5"/>
    <w:rsid w:val="00990427"/>
    <w:rsid w:val="00990605"/>
    <w:rsid w:val="0099094B"/>
    <w:rsid w:val="00990F07"/>
    <w:rsid w:val="00991096"/>
    <w:rsid w:val="0099145C"/>
    <w:rsid w:val="00991818"/>
    <w:rsid w:val="00991991"/>
    <w:rsid w:val="00992039"/>
    <w:rsid w:val="00992308"/>
    <w:rsid w:val="0099292B"/>
    <w:rsid w:val="009937FF"/>
    <w:rsid w:val="00994068"/>
    <w:rsid w:val="00994B8C"/>
    <w:rsid w:val="00995119"/>
    <w:rsid w:val="00995DA9"/>
    <w:rsid w:val="00996B11"/>
    <w:rsid w:val="00996B76"/>
    <w:rsid w:val="00997779"/>
    <w:rsid w:val="00997C0D"/>
    <w:rsid w:val="009A0BF1"/>
    <w:rsid w:val="009A0CFA"/>
    <w:rsid w:val="009A10D5"/>
    <w:rsid w:val="009A117E"/>
    <w:rsid w:val="009A16C2"/>
    <w:rsid w:val="009A17AF"/>
    <w:rsid w:val="009A1A2E"/>
    <w:rsid w:val="009A1B23"/>
    <w:rsid w:val="009A2499"/>
    <w:rsid w:val="009A25A9"/>
    <w:rsid w:val="009A3020"/>
    <w:rsid w:val="009A353A"/>
    <w:rsid w:val="009A3795"/>
    <w:rsid w:val="009A3888"/>
    <w:rsid w:val="009A3A23"/>
    <w:rsid w:val="009A3DEA"/>
    <w:rsid w:val="009A3E4D"/>
    <w:rsid w:val="009A43FF"/>
    <w:rsid w:val="009A4632"/>
    <w:rsid w:val="009A4719"/>
    <w:rsid w:val="009A594D"/>
    <w:rsid w:val="009A5AD2"/>
    <w:rsid w:val="009A5DE4"/>
    <w:rsid w:val="009A6D98"/>
    <w:rsid w:val="009A7686"/>
    <w:rsid w:val="009A7A61"/>
    <w:rsid w:val="009A7BBE"/>
    <w:rsid w:val="009A7DEF"/>
    <w:rsid w:val="009B01DB"/>
    <w:rsid w:val="009B153B"/>
    <w:rsid w:val="009B2339"/>
    <w:rsid w:val="009B2809"/>
    <w:rsid w:val="009B2828"/>
    <w:rsid w:val="009B2861"/>
    <w:rsid w:val="009B37EC"/>
    <w:rsid w:val="009B3A18"/>
    <w:rsid w:val="009B40C2"/>
    <w:rsid w:val="009B497A"/>
    <w:rsid w:val="009B53B6"/>
    <w:rsid w:val="009B6151"/>
    <w:rsid w:val="009B6FA3"/>
    <w:rsid w:val="009B7E8B"/>
    <w:rsid w:val="009C0812"/>
    <w:rsid w:val="009C11C8"/>
    <w:rsid w:val="009C1F70"/>
    <w:rsid w:val="009C1FDE"/>
    <w:rsid w:val="009C2074"/>
    <w:rsid w:val="009C22A2"/>
    <w:rsid w:val="009C2CBF"/>
    <w:rsid w:val="009C2FF4"/>
    <w:rsid w:val="009C3792"/>
    <w:rsid w:val="009C3996"/>
    <w:rsid w:val="009C3EA1"/>
    <w:rsid w:val="009C41FA"/>
    <w:rsid w:val="009C4ABB"/>
    <w:rsid w:val="009C52D9"/>
    <w:rsid w:val="009C546C"/>
    <w:rsid w:val="009C5539"/>
    <w:rsid w:val="009C57B5"/>
    <w:rsid w:val="009C5804"/>
    <w:rsid w:val="009C63B1"/>
    <w:rsid w:val="009C6F2E"/>
    <w:rsid w:val="009C79CE"/>
    <w:rsid w:val="009C7E6D"/>
    <w:rsid w:val="009D1A4B"/>
    <w:rsid w:val="009D27F4"/>
    <w:rsid w:val="009D2905"/>
    <w:rsid w:val="009D3DF7"/>
    <w:rsid w:val="009D4004"/>
    <w:rsid w:val="009D5607"/>
    <w:rsid w:val="009D57AB"/>
    <w:rsid w:val="009D5C04"/>
    <w:rsid w:val="009D62F3"/>
    <w:rsid w:val="009D65C0"/>
    <w:rsid w:val="009D686C"/>
    <w:rsid w:val="009D6B7B"/>
    <w:rsid w:val="009D6D0B"/>
    <w:rsid w:val="009D74A8"/>
    <w:rsid w:val="009D7824"/>
    <w:rsid w:val="009E0090"/>
    <w:rsid w:val="009E078D"/>
    <w:rsid w:val="009E11D7"/>
    <w:rsid w:val="009E1BC2"/>
    <w:rsid w:val="009E306B"/>
    <w:rsid w:val="009E30D8"/>
    <w:rsid w:val="009E342E"/>
    <w:rsid w:val="009E3D43"/>
    <w:rsid w:val="009E52AA"/>
    <w:rsid w:val="009E57FB"/>
    <w:rsid w:val="009E5B81"/>
    <w:rsid w:val="009E5DCB"/>
    <w:rsid w:val="009E5E61"/>
    <w:rsid w:val="009E62E6"/>
    <w:rsid w:val="009E64AC"/>
    <w:rsid w:val="009E68D0"/>
    <w:rsid w:val="009E7AA4"/>
    <w:rsid w:val="009E7F9E"/>
    <w:rsid w:val="009F03D3"/>
    <w:rsid w:val="009F1178"/>
    <w:rsid w:val="009F1670"/>
    <w:rsid w:val="009F170E"/>
    <w:rsid w:val="009F2084"/>
    <w:rsid w:val="009F29A9"/>
    <w:rsid w:val="009F2DB6"/>
    <w:rsid w:val="009F30FE"/>
    <w:rsid w:val="009F31C6"/>
    <w:rsid w:val="009F3486"/>
    <w:rsid w:val="009F3D35"/>
    <w:rsid w:val="009F4268"/>
    <w:rsid w:val="009F4534"/>
    <w:rsid w:val="009F479C"/>
    <w:rsid w:val="009F4F17"/>
    <w:rsid w:val="009F53DE"/>
    <w:rsid w:val="009F59C3"/>
    <w:rsid w:val="009F5BB4"/>
    <w:rsid w:val="009F600E"/>
    <w:rsid w:val="009F6A06"/>
    <w:rsid w:val="009F755E"/>
    <w:rsid w:val="009F7AD1"/>
    <w:rsid w:val="00A00123"/>
    <w:rsid w:val="00A0035C"/>
    <w:rsid w:val="00A013E3"/>
    <w:rsid w:val="00A01620"/>
    <w:rsid w:val="00A01D13"/>
    <w:rsid w:val="00A02394"/>
    <w:rsid w:val="00A02B96"/>
    <w:rsid w:val="00A03164"/>
    <w:rsid w:val="00A04218"/>
    <w:rsid w:val="00A04777"/>
    <w:rsid w:val="00A04BA2"/>
    <w:rsid w:val="00A0571E"/>
    <w:rsid w:val="00A05C55"/>
    <w:rsid w:val="00A05CE0"/>
    <w:rsid w:val="00A06DF1"/>
    <w:rsid w:val="00A07DAB"/>
    <w:rsid w:val="00A10828"/>
    <w:rsid w:val="00A109D7"/>
    <w:rsid w:val="00A116E7"/>
    <w:rsid w:val="00A11A34"/>
    <w:rsid w:val="00A11CCC"/>
    <w:rsid w:val="00A11EFD"/>
    <w:rsid w:val="00A12869"/>
    <w:rsid w:val="00A135AB"/>
    <w:rsid w:val="00A13A08"/>
    <w:rsid w:val="00A13AD8"/>
    <w:rsid w:val="00A140D1"/>
    <w:rsid w:val="00A14AA3"/>
    <w:rsid w:val="00A14D66"/>
    <w:rsid w:val="00A15043"/>
    <w:rsid w:val="00A152C8"/>
    <w:rsid w:val="00A15511"/>
    <w:rsid w:val="00A169EB"/>
    <w:rsid w:val="00A16EC3"/>
    <w:rsid w:val="00A175F9"/>
    <w:rsid w:val="00A1792F"/>
    <w:rsid w:val="00A17C90"/>
    <w:rsid w:val="00A205DE"/>
    <w:rsid w:val="00A20D47"/>
    <w:rsid w:val="00A21F2A"/>
    <w:rsid w:val="00A21F3C"/>
    <w:rsid w:val="00A2263F"/>
    <w:rsid w:val="00A22958"/>
    <w:rsid w:val="00A2332C"/>
    <w:rsid w:val="00A2443A"/>
    <w:rsid w:val="00A2445F"/>
    <w:rsid w:val="00A25AEC"/>
    <w:rsid w:val="00A25E45"/>
    <w:rsid w:val="00A264FC"/>
    <w:rsid w:val="00A273B8"/>
    <w:rsid w:val="00A27ADC"/>
    <w:rsid w:val="00A27DE6"/>
    <w:rsid w:val="00A27F38"/>
    <w:rsid w:val="00A3185E"/>
    <w:rsid w:val="00A31908"/>
    <w:rsid w:val="00A31F86"/>
    <w:rsid w:val="00A32978"/>
    <w:rsid w:val="00A32BB5"/>
    <w:rsid w:val="00A32F63"/>
    <w:rsid w:val="00A3300F"/>
    <w:rsid w:val="00A33924"/>
    <w:rsid w:val="00A34122"/>
    <w:rsid w:val="00A34345"/>
    <w:rsid w:val="00A345A6"/>
    <w:rsid w:val="00A34D01"/>
    <w:rsid w:val="00A35171"/>
    <w:rsid w:val="00A35274"/>
    <w:rsid w:val="00A35301"/>
    <w:rsid w:val="00A35AA0"/>
    <w:rsid w:val="00A36817"/>
    <w:rsid w:val="00A3714B"/>
    <w:rsid w:val="00A3754A"/>
    <w:rsid w:val="00A37871"/>
    <w:rsid w:val="00A37985"/>
    <w:rsid w:val="00A37FF2"/>
    <w:rsid w:val="00A40092"/>
    <w:rsid w:val="00A4010A"/>
    <w:rsid w:val="00A4032B"/>
    <w:rsid w:val="00A40F5A"/>
    <w:rsid w:val="00A416E9"/>
    <w:rsid w:val="00A419E0"/>
    <w:rsid w:val="00A41E72"/>
    <w:rsid w:val="00A4238C"/>
    <w:rsid w:val="00A4242C"/>
    <w:rsid w:val="00A4294E"/>
    <w:rsid w:val="00A42B3C"/>
    <w:rsid w:val="00A42D07"/>
    <w:rsid w:val="00A4369A"/>
    <w:rsid w:val="00A43766"/>
    <w:rsid w:val="00A43B24"/>
    <w:rsid w:val="00A44656"/>
    <w:rsid w:val="00A4508E"/>
    <w:rsid w:val="00A456CD"/>
    <w:rsid w:val="00A46156"/>
    <w:rsid w:val="00A4666F"/>
    <w:rsid w:val="00A467A8"/>
    <w:rsid w:val="00A46B73"/>
    <w:rsid w:val="00A4728D"/>
    <w:rsid w:val="00A472CE"/>
    <w:rsid w:val="00A47E5E"/>
    <w:rsid w:val="00A47E76"/>
    <w:rsid w:val="00A50934"/>
    <w:rsid w:val="00A50DCA"/>
    <w:rsid w:val="00A51214"/>
    <w:rsid w:val="00A51297"/>
    <w:rsid w:val="00A51D63"/>
    <w:rsid w:val="00A52AEA"/>
    <w:rsid w:val="00A53193"/>
    <w:rsid w:val="00A53984"/>
    <w:rsid w:val="00A53AA5"/>
    <w:rsid w:val="00A53B28"/>
    <w:rsid w:val="00A54043"/>
    <w:rsid w:val="00A5425A"/>
    <w:rsid w:val="00A54C32"/>
    <w:rsid w:val="00A54E82"/>
    <w:rsid w:val="00A55520"/>
    <w:rsid w:val="00A562B4"/>
    <w:rsid w:val="00A567C5"/>
    <w:rsid w:val="00A56892"/>
    <w:rsid w:val="00A56A39"/>
    <w:rsid w:val="00A570C1"/>
    <w:rsid w:val="00A57266"/>
    <w:rsid w:val="00A5767B"/>
    <w:rsid w:val="00A57C7B"/>
    <w:rsid w:val="00A57E39"/>
    <w:rsid w:val="00A57FEF"/>
    <w:rsid w:val="00A600BF"/>
    <w:rsid w:val="00A6030D"/>
    <w:rsid w:val="00A60DE1"/>
    <w:rsid w:val="00A617E1"/>
    <w:rsid w:val="00A61A05"/>
    <w:rsid w:val="00A61AE1"/>
    <w:rsid w:val="00A6237C"/>
    <w:rsid w:val="00A62DF6"/>
    <w:rsid w:val="00A630F6"/>
    <w:rsid w:val="00A6321D"/>
    <w:rsid w:val="00A63B01"/>
    <w:rsid w:val="00A63DDC"/>
    <w:rsid w:val="00A63E22"/>
    <w:rsid w:val="00A64210"/>
    <w:rsid w:val="00A6431F"/>
    <w:rsid w:val="00A64417"/>
    <w:rsid w:val="00A646E5"/>
    <w:rsid w:val="00A64821"/>
    <w:rsid w:val="00A657A9"/>
    <w:rsid w:val="00A65BD3"/>
    <w:rsid w:val="00A65EA0"/>
    <w:rsid w:val="00A6610D"/>
    <w:rsid w:val="00A672EC"/>
    <w:rsid w:val="00A67974"/>
    <w:rsid w:val="00A70236"/>
    <w:rsid w:val="00A70BE2"/>
    <w:rsid w:val="00A718AD"/>
    <w:rsid w:val="00A71EF0"/>
    <w:rsid w:val="00A72362"/>
    <w:rsid w:val="00A72666"/>
    <w:rsid w:val="00A72947"/>
    <w:rsid w:val="00A7302D"/>
    <w:rsid w:val="00A733DA"/>
    <w:rsid w:val="00A73CAE"/>
    <w:rsid w:val="00A74198"/>
    <w:rsid w:val="00A74A93"/>
    <w:rsid w:val="00A7593C"/>
    <w:rsid w:val="00A75B29"/>
    <w:rsid w:val="00A7656D"/>
    <w:rsid w:val="00A7673C"/>
    <w:rsid w:val="00A778E7"/>
    <w:rsid w:val="00A77B4B"/>
    <w:rsid w:val="00A80190"/>
    <w:rsid w:val="00A805DB"/>
    <w:rsid w:val="00A80F7B"/>
    <w:rsid w:val="00A81C29"/>
    <w:rsid w:val="00A81D51"/>
    <w:rsid w:val="00A82B56"/>
    <w:rsid w:val="00A83E47"/>
    <w:rsid w:val="00A847B1"/>
    <w:rsid w:val="00A848EA"/>
    <w:rsid w:val="00A84985"/>
    <w:rsid w:val="00A84AF7"/>
    <w:rsid w:val="00A85018"/>
    <w:rsid w:val="00A852A5"/>
    <w:rsid w:val="00A856DD"/>
    <w:rsid w:val="00A866BB"/>
    <w:rsid w:val="00A86A10"/>
    <w:rsid w:val="00A86AAD"/>
    <w:rsid w:val="00A87D1F"/>
    <w:rsid w:val="00A9039D"/>
    <w:rsid w:val="00A9040E"/>
    <w:rsid w:val="00A90482"/>
    <w:rsid w:val="00A90754"/>
    <w:rsid w:val="00A907AD"/>
    <w:rsid w:val="00A90855"/>
    <w:rsid w:val="00A90DE1"/>
    <w:rsid w:val="00A90F12"/>
    <w:rsid w:val="00A9128F"/>
    <w:rsid w:val="00A91C83"/>
    <w:rsid w:val="00A91E75"/>
    <w:rsid w:val="00A921F2"/>
    <w:rsid w:val="00A92EFA"/>
    <w:rsid w:val="00A93812"/>
    <w:rsid w:val="00A9385B"/>
    <w:rsid w:val="00A93C8B"/>
    <w:rsid w:val="00A93F66"/>
    <w:rsid w:val="00A94821"/>
    <w:rsid w:val="00A94F56"/>
    <w:rsid w:val="00A9520F"/>
    <w:rsid w:val="00A95822"/>
    <w:rsid w:val="00A95E22"/>
    <w:rsid w:val="00A9622E"/>
    <w:rsid w:val="00A96494"/>
    <w:rsid w:val="00A96B3B"/>
    <w:rsid w:val="00A97079"/>
    <w:rsid w:val="00A97D20"/>
    <w:rsid w:val="00AA01FF"/>
    <w:rsid w:val="00AA029C"/>
    <w:rsid w:val="00AA046A"/>
    <w:rsid w:val="00AA07A1"/>
    <w:rsid w:val="00AA095E"/>
    <w:rsid w:val="00AA1601"/>
    <w:rsid w:val="00AA1AD5"/>
    <w:rsid w:val="00AA1AEA"/>
    <w:rsid w:val="00AA1AEB"/>
    <w:rsid w:val="00AA1D32"/>
    <w:rsid w:val="00AA2EDD"/>
    <w:rsid w:val="00AA317E"/>
    <w:rsid w:val="00AA3980"/>
    <w:rsid w:val="00AA39FE"/>
    <w:rsid w:val="00AA414B"/>
    <w:rsid w:val="00AA581B"/>
    <w:rsid w:val="00AA581C"/>
    <w:rsid w:val="00AA5A19"/>
    <w:rsid w:val="00AA6114"/>
    <w:rsid w:val="00AA612C"/>
    <w:rsid w:val="00AA6D77"/>
    <w:rsid w:val="00AA7121"/>
    <w:rsid w:val="00AA7E29"/>
    <w:rsid w:val="00AB0630"/>
    <w:rsid w:val="00AB07E0"/>
    <w:rsid w:val="00AB15E3"/>
    <w:rsid w:val="00AB1D0F"/>
    <w:rsid w:val="00AB1D2F"/>
    <w:rsid w:val="00AB1D92"/>
    <w:rsid w:val="00AB1F8E"/>
    <w:rsid w:val="00AB2665"/>
    <w:rsid w:val="00AB30BC"/>
    <w:rsid w:val="00AB3457"/>
    <w:rsid w:val="00AB35F2"/>
    <w:rsid w:val="00AB4441"/>
    <w:rsid w:val="00AB5474"/>
    <w:rsid w:val="00AB563C"/>
    <w:rsid w:val="00AB5A1D"/>
    <w:rsid w:val="00AB68D0"/>
    <w:rsid w:val="00AB6971"/>
    <w:rsid w:val="00AB6CD7"/>
    <w:rsid w:val="00AB6E6B"/>
    <w:rsid w:val="00AB7013"/>
    <w:rsid w:val="00AB7333"/>
    <w:rsid w:val="00AB7B07"/>
    <w:rsid w:val="00AB7FF9"/>
    <w:rsid w:val="00AC0014"/>
    <w:rsid w:val="00AC164A"/>
    <w:rsid w:val="00AC1C97"/>
    <w:rsid w:val="00AC1F67"/>
    <w:rsid w:val="00AC2095"/>
    <w:rsid w:val="00AC2642"/>
    <w:rsid w:val="00AC27F7"/>
    <w:rsid w:val="00AC29FF"/>
    <w:rsid w:val="00AC2E0B"/>
    <w:rsid w:val="00AC3DEC"/>
    <w:rsid w:val="00AC4AF5"/>
    <w:rsid w:val="00AC4B1C"/>
    <w:rsid w:val="00AC513F"/>
    <w:rsid w:val="00AC5245"/>
    <w:rsid w:val="00AC5D9A"/>
    <w:rsid w:val="00AC5DC6"/>
    <w:rsid w:val="00AC61CB"/>
    <w:rsid w:val="00AC6D9F"/>
    <w:rsid w:val="00AC6DC8"/>
    <w:rsid w:val="00AC7B88"/>
    <w:rsid w:val="00AC7E18"/>
    <w:rsid w:val="00AD00BF"/>
    <w:rsid w:val="00AD03DC"/>
    <w:rsid w:val="00AD073C"/>
    <w:rsid w:val="00AD0827"/>
    <w:rsid w:val="00AD0C9A"/>
    <w:rsid w:val="00AD14BF"/>
    <w:rsid w:val="00AD1C9B"/>
    <w:rsid w:val="00AD2130"/>
    <w:rsid w:val="00AD251F"/>
    <w:rsid w:val="00AD2D30"/>
    <w:rsid w:val="00AD38C8"/>
    <w:rsid w:val="00AD3C07"/>
    <w:rsid w:val="00AD3F68"/>
    <w:rsid w:val="00AD4096"/>
    <w:rsid w:val="00AD4477"/>
    <w:rsid w:val="00AD4C07"/>
    <w:rsid w:val="00AD4C98"/>
    <w:rsid w:val="00AD4CEF"/>
    <w:rsid w:val="00AD4F0F"/>
    <w:rsid w:val="00AD5AD9"/>
    <w:rsid w:val="00AD5B09"/>
    <w:rsid w:val="00AD5C00"/>
    <w:rsid w:val="00AD5C1E"/>
    <w:rsid w:val="00AD5DC9"/>
    <w:rsid w:val="00AD6054"/>
    <w:rsid w:val="00AD6E0A"/>
    <w:rsid w:val="00AD7E74"/>
    <w:rsid w:val="00AE0067"/>
    <w:rsid w:val="00AE04C9"/>
    <w:rsid w:val="00AE05DA"/>
    <w:rsid w:val="00AE076C"/>
    <w:rsid w:val="00AE0D55"/>
    <w:rsid w:val="00AE116B"/>
    <w:rsid w:val="00AE17E0"/>
    <w:rsid w:val="00AE1876"/>
    <w:rsid w:val="00AE18C2"/>
    <w:rsid w:val="00AE21B3"/>
    <w:rsid w:val="00AE251F"/>
    <w:rsid w:val="00AE25E4"/>
    <w:rsid w:val="00AE34B6"/>
    <w:rsid w:val="00AE356F"/>
    <w:rsid w:val="00AE3635"/>
    <w:rsid w:val="00AE379B"/>
    <w:rsid w:val="00AE414A"/>
    <w:rsid w:val="00AE45A1"/>
    <w:rsid w:val="00AE49BA"/>
    <w:rsid w:val="00AE4F6A"/>
    <w:rsid w:val="00AE51FC"/>
    <w:rsid w:val="00AE562B"/>
    <w:rsid w:val="00AE56E6"/>
    <w:rsid w:val="00AE60FB"/>
    <w:rsid w:val="00AE69EB"/>
    <w:rsid w:val="00AE6A0E"/>
    <w:rsid w:val="00AE6F08"/>
    <w:rsid w:val="00AE6FC0"/>
    <w:rsid w:val="00AE75CB"/>
    <w:rsid w:val="00AF0411"/>
    <w:rsid w:val="00AF08FA"/>
    <w:rsid w:val="00AF0CF0"/>
    <w:rsid w:val="00AF16E3"/>
    <w:rsid w:val="00AF1DEC"/>
    <w:rsid w:val="00AF1F89"/>
    <w:rsid w:val="00AF209D"/>
    <w:rsid w:val="00AF2359"/>
    <w:rsid w:val="00AF242E"/>
    <w:rsid w:val="00AF27B0"/>
    <w:rsid w:val="00AF3539"/>
    <w:rsid w:val="00AF37BF"/>
    <w:rsid w:val="00AF3B1C"/>
    <w:rsid w:val="00AF4182"/>
    <w:rsid w:val="00AF4519"/>
    <w:rsid w:val="00AF4ED3"/>
    <w:rsid w:val="00AF4F53"/>
    <w:rsid w:val="00AF6828"/>
    <w:rsid w:val="00AF6E75"/>
    <w:rsid w:val="00AF7206"/>
    <w:rsid w:val="00AF7708"/>
    <w:rsid w:val="00AF797A"/>
    <w:rsid w:val="00AF7DF8"/>
    <w:rsid w:val="00AF7E40"/>
    <w:rsid w:val="00B0040B"/>
    <w:rsid w:val="00B01982"/>
    <w:rsid w:val="00B0270E"/>
    <w:rsid w:val="00B0294D"/>
    <w:rsid w:val="00B02E31"/>
    <w:rsid w:val="00B0321E"/>
    <w:rsid w:val="00B03515"/>
    <w:rsid w:val="00B0441C"/>
    <w:rsid w:val="00B04973"/>
    <w:rsid w:val="00B04C92"/>
    <w:rsid w:val="00B05A94"/>
    <w:rsid w:val="00B05D45"/>
    <w:rsid w:val="00B0684D"/>
    <w:rsid w:val="00B06D76"/>
    <w:rsid w:val="00B06DD4"/>
    <w:rsid w:val="00B070A8"/>
    <w:rsid w:val="00B072CF"/>
    <w:rsid w:val="00B07CEF"/>
    <w:rsid w:val="00B07E4E"/>
    <w:rsid w:val="00B104AE"/>
    <w:rsid w:val="00B10521"/>
    <w:rsid w:val="00B10776"/>
    <w:rsid w:val="00B108EA"/>
    <w:rsid w:val="00B10B48"/>
    <w:rsid w:val="00B10C8E"/>
    <w:rsid w:val="00B10D21"/>
    <w:rsid w:val="00B10F7C"/>
    <w:rsid w:val="00B1145B"/>
    <w:rsid w:val="00B1201F"/>
    <w:rsid w:val="00B12603"/>
    <w:rsid w:val="00B12DD2"/>
    <w:rsid w:val="00B146D4"/>
    <w:rsid w:val="00B14F6A"/>
    <w:rsid w:val="00B15D83"/>
    <w:rsid w:val="00B164D0"/>
    <w:rsid w:val="00B16A34"/>
    <w:rsid w:val="00B170D6"/>
    <w:rsid w:val="00B1719A"/>
    <w:rsid w:val="00B173FB"/>
    <w:rsid w:val="00B20C9C"/>
    <w:rsid w:val="00B21478"/>
    <w:rsid w:val="00B23099"/>
    <w:rsid w:val="00B231EA"/>
    <w:rsid w:val="00B2338A"/>
    <w:rsid w:val="00B2374D"/>
    <w:rsid w:val="00B24513"/>
    <w:rsid w:val="00B24AA6"/>
    <w:rsid w:val="00B25D92"/>
    <w:rsid w:val="00B26397"/>
    <w:rsid w:val="00B26E1A"/>
    <w:rsid w:val="00B27C84"/>
    <w:rsid w:val="00B3022F"/>
    <w:rsid w:val="00B30399"/>
    <w:rsid w:val="00B30A85"/>
    <w:rsid w:val="00B3153E"/>
    <w:rsid w:val="00B3159F"/>
    <w:rsid w:val="00B31A45"/>
    <w:rsid w:val="00B31BF3"/>
    <w:rsid w:val="00B320C0"/>
    <w:rsid w:val="00B32623"/>
    <w:rsid w:val="00B32C90"/>
    <w:rsid w:val="00B3379D"/>
    <w:rsid w:val="00B3496A"/>
    <w:rsid w:val="00B34ECA"/>
    <w:rsid w:val="00B34EEC"/>
    <w:rsid w:val="00B35260"/>
    <w:rsid w:val="00B354C1"/>
    <w:rsid w:val="00B36452"/>
    <w:rsid w:val="00B36664"/>
    <w:rsid w:val="00B373DC"/>
    <w:rsid w:val="00B37530"/>
    <w:rsid w:val="00B378DB"/>
    <w:rsid w:val="00B37BA1"/>
    <w:rsid w:val="00B37ED4"/>
    <w:rsid w:val="00B4026B"/>
    <w:rsid w:val="00B4088A"/>
    <w:rsid w:val="00B416B8"/>
    <w:rsid w:val="00B4193B"/>
    <w:rsid w:val="00B41A05"/>
    <w:rsid w:val="00B41CE5"/>
    <w:rsid w:val="00B420EB"/>
    <w:rsid w:val="00B42C46"/>
    <w:rsid w:val="00B42F2F"/>
    <w:rsid w:val="00B431CC"/>
    <w:rsid w:val="00B43EA7"/>
    <w:rsid w:val="00B44209"/>
    <w:rsid w:val="00B44D73"/>
    <w:rsid w:val="00B45796"/>
    <w:rsid w:val="00B46BCD"/>
    <w:rsid w:val="00B46F67"/>
    <w:rsid w:val="00B47599"/>
    <w:rsid w:val="00B50527"/>
    <w:rsid w:val="00B507B4"/>
    <w:rsid w:val="00B50D85"/>
    <w:rsid w:val="00B518B4"/>
    <w:rsid w:val="00B51BDE"/>
    <w:rsid w:val="00B51D21"/>
    <w:rsid w:val="00B51D94"/>
    <w:rsid w:val="00B51DA8"/>
    <w:rsid w:val="00B5347F"/>
    <w:rsid w:val="00B54112"/>
    <w:rsid w:val="00B541A7"/>
    <w:rsid w:val="00B542C0"/>
    <w:rsid w:val="00B54672"/>
    <w:rsid w:val="00B5540E"/>
    <w:rsid w:val="00B55489"/>
    <w:rsid w:val="00B55796"/>
    <w:rsid w:val="00B55BF6"/>
    <w:rsid w:val="00B55F0C"/>
    <w:rsid w:val="00B55F75"/>
    <w:rsid w:val="00B566FC"/>
    <w:rsid w:val="00B56C99"/>
    <w:rsid w:val="00B571C2"/>
    <w:rsid w:val="00B57845"/>
    <w:rsid w:val="00B57F9E"/>
    <w:rsid w:val="00B60788"/>
    <w:rsid w:val="00B608B1"/>
    <w:rsid w:val="00B60A54"/>
    <w:rsid w:val="00B60B01"/>
    <w:rsid w:val="00B60EC5"/>
    <w:rsid w:val="00B619B1"/>
    <w:rsid w:val="00B61CC7"/>
    <w:rsid w:val="00B61D04"/>
    <w:rsid w:val="00B61E62"/>
    <w:rsid w:val="00B624C0"/>
    <w:rsid w:val="00B62696"/>
    <w:rsid w:val="00B62B1D"/>
    <w:rsid w:val="00B633E3"/>
    <w:rsid w:val="00B633FF"/>
    <w:rsid w:val="00B63562"/>
    <w:rsid w:val="00B63879"/>
    <w:rsid w:val="00B63931"/>
    <w:rsid w:val="00B63F7D"/>
    <w:rsid w:val="00B650EA"/>
    <w:rsid w:val="00B65E33"/>
    <w:rsid w:val="00B660B7"/>
    <w:rsid w:val="00B6690D"/>
    <w:rsid w:val="00B6697D"/>
    <w:rsid w:val="00B66B21"/>
    <w:rsid w:val="00B66D7C"/>
    <w:rsid w:val="00B67081"/>
    <w:rsid w:val="00B67730"/>
    <w:rsid w:val="00B67E8A"/>
    <w:rsid w:val="00B70D87"/>
    <w:rsid w:val="00B7110F"/>
    <w:rsid w:val="00B71647"/>
    <w:rsid w:val="00B71D90"/>
    <w:rsid w:val="00B72CDA"/>
    <w:rsid w:val="00B72E99"/>
    <w:rsid w:val="00B73024"/>
    <w:rsid w:val="00B73480"/>
    <w:rsid w:val="00B734FE"/>
    <w:rsid w:val="00B746B9"/>
    <w:rsid w:val="00B74E4E"/>
    <w:rsid w:val="00B75DB9"/>
    <w:rsid w:val="00B75F8A"/>
    <w:rsid w:val="00B762D8"/>
    <w:rsid w:val="00B76419"/>
    <w:rsid w:val="00B76C7E"/>
    <w:rsid w:val="00B771CE"/>
    <w:rsid w:val="00B77F3A"/>
    <w:rsid w:val="00B80125"/>
    <w:rsid w:val="00B805FA"/>
    <w:rsid w:val="00B80FAF"/>
    <w:rsid w:val="00B812C5"/>
    <w:rsid w:val="00B81774"/>
    <w:rsid w:val="00B818EE"/>
    <w:rsid w:val="00B81AB2"/>
    <w:rsid w:val="00B81B30"/>
    <w:rsid w:val="00B81F6D"/>
    <w:rsid w:val="00B823C8"/>
    <w:rsid w:val="00B825AE"/>
    <w:rsid w:val="00B8274E"/>
    <w:rsid w:val="00B82E7C"/>
    <w:rsid w:val="00B8318B"/>
    <w:rsid w:val="00B833F3"/>
    <w:rsid w:val="00B83A0E"/>
    <w:rsid w:val="00B83E35"/>
    <w:rsid w:val="00B8459E"/>
    <w:rsid w:val="00B84649"/>
    <w:rsid w:val="00B84D82"/>
    <w:rsid w:val="00B85A4E"/>
    <w:rsid w:val="00B85B85"/>
    <w:rsid w:val="00B863C3"/>
    <w:rsid w:val="00B8641D"/>
    <w:rsid w:val="00B864BA"/>
    <w:rsid w:val="00B86565"/>
    <w:rsid w:val="00B86C1C"/>
    <w:rsid w:val="00B87004"/>
    <w:rsid w:val="00B905A6"/>
    <w:rsid w:val="00B90E43"/>
    <w:rsid w:val="00B90E73"/>
    <w:rsid w:val="00B9100C"/>
    <w:rsid w:val="00B912D8"/>
    <w:rsid w:val="00B915BE"/>
    <w:rsid w:val="00B916A4"/>
    <w:rsid w:val="00B916FA"/>
    <w:rsid w:val="00B9218C"/>
    <w:rsid w:val="00B925AA"/>
    <w:rsid w:val="00B92678"/>
    <w:rsid w:val="00B94181"/>
    <w:rsid w:val="00B94264"/>
    <w:rsid w:val="00B9431B"/>
    <w:rsid w:val="00B946E5"/>
    <w:rsid w:val="00B9498B"/>
    <w:rsid w:val="00B94A95"/>
    <w:rsid w:val="00B94AEC"/>
    <w:rsid w:val="00B94CE9"/>
    <w:rsid w:val="00B94DAC"/>
    <w:rsid w:val="00B96028"/>
    <w:rsid w:val="00B96518"/>
    <w:rsid w:val="00B9655D"/>
    <w:rsid w:val="00B965E9"/>
    <w:rsid w:val="00B969D7"/>
    <w:rsid w:val="00B96E3E"/>
    <w:rsid w:val="00B97962"/>
    <w:rsid w:val="00B97A8F"/>
    <w:rsid w:val="00BA072B"/>
    <w:rsid w:val="00BA08DC"/>
    <w:rsid w:val="00BA09EA"/>
    <w:rsid w:val="00BA1684"/>
    <w:rsid w:val="00BA170C"/>
    <w:rsid w:val="00BA17E9"/>
    <w:rsid w:val="00BA180F"/>
    <w:rsid w:val="00BA19D0"/>
    <w:rsid w:val="00BA2046"/>
    <w:rsid w:val="00BA22C1"/>
    <w:rsid w:val="00BA24CD"/>
    <w:rsid w:val="00BA28DB"/>
    <w:rsid w:val="00BA2B6D"/>
    <w:rsid w:val="00BA2FC2"/>
    <w:rsid w:val="00BA3131"/>
    <w:rsid w:val="00BA313E"/>
    <w:rsid w:val="00BA3859"/>
    <w:rsid w:val="00BA3D7A"/>
    <w:rsid w:val="00BA44BD"/>
    <w:rsid w:val="00BA4585"/>
    <w:rsid w:val="00BA47D5"/>
    <w:rsid w:val="00BA55BD"/>
    <w:rsid w:val="00BA625D"/>
    <w:rsid w:val="00BA6781"/>
    <w:rsid w:val="00BA6960"/>
    <w:rsid w:val="00BA6F79"/>
    <w:rsid w:val="00BA6FE4"/>
    <w:rsid w:val="00BA74B0"/>
    <w:rsid w:val="00BA7CD5"/>
    <w:rsid w:val="00BA7D3E"/>
    <w:rsid w:val="00BA7EFF"/>
    <w:rsid w:val="00BB03C1"/>
    <w:rsid w:val="00BB0BE8"/>
    <w:rsid w:val="00BB0DE1"/>
    <w:rsid w:val="00BB12FA"/>
    <w:rsid w:val="00BB1439"/>
    <w:rsid w:val="00BB195A"/>
    <w:rsid w:val="00BB1BEB"/>
    <w:rsid w:val="00BB3401"/>
    <w:rsid w:val="00BB3430"/>
    <w:rsid w:val="00BB441B"/>
    <w:rsid w:val="00BB6DA1"/>
    <w:rsid w:val="00BB6EE8"/>
    <w:rsid w:val="00BB77AB"/>
    <w:rsid w:val="00BB79BC"/>
    <w:rsid w:val="00BC0464"/>
    <w:rsid w:val="00BC0488"/>
    <w:rsid w:val="00BC08D2"/>
    <w:rsid w:val="00BC0BB3"/>
    <w:rsid w:val="00BC0D60"/>
    <w:rsid w:val="00BC2298"/>
    <w:rsid w:val="00BC27D2"/>
    <w:rsid w:val="00BC2A8F"/>
    <w:rsid w:val="00BC3158"/>
    <w:rsid w:val="00BC36EB"/>
    <w:rsid w:val="00BC3732"/>
    <w:rsid w:val="00BC380B"/>
    <w:rsid w:val="00BC3A4C"/>
    <w:rsid w:val="00BC3E9A"/>
    <w:rsid w:val="00BC42D7"/>
    <w:rsid w:val="00BC43A1"/>
    <w:rsid w:val="00BC4598"/>
    <w:rsid w:val="00BC48EC"/>
    <w:rsid w:val="00BC4ADA"/>
    <w:rsid w:val="00BC5F15"/>
    <w:rsid w:val="00BC6000"/>
    <w:rsid w:val="00BC6203"/>
    <w:rsid w:val="00BC66B4"/>
    <w:rsid w:val="00BC6E7D"/>
    <w:rsid w:val="00BC7289"/>
    <w:rsid w:val="00BC75D9"/>
    <w:rsid w:val="00BD01BC"/>
    <w:rsid w:val="00BD05B3"/>
    <w:rsid w:val="00BD0895"/>
    <w:rsid w:val="00BD0D69"/>
    <w:rsid w:val="00BD0EB5"/>
    <w:rsid w:val="00BD0F4D"/>
    <w:rsid w:val="00BD2665"/>
    <w:rsid w:val="00BD2D92"/>
    <w:rsid w:val="00BD3677"/>
    <w:rsid w:val="00BD423D"/>
    <w:rsid w:val="00BD45A4"/>
    <w:rsid w:val="00BD4D05"/>
    <w:rsid w:val="00BD50A9"/>
    <w:rsid w:val="00BD53FD"/>
    <w:rsid w:val="00BD5A31"/>
    <w:rsid w:val="00BD655F"/>
    <w:rsid w:val="00BD67A4"/>
    <w:rsid w:val="00BD7EC8"/>
    <w:rsid w:val="00BE09E4"/>
    <w:rsid w:val="00BE0C81"/>
    <w:rsid w:val="00BE127E"/>
    <w:rsid w:val="00BE152E"/>
    <w:rsid w:val="00BE1A15"/>
    <w:rsid w:val="00BE1D19"/>
    <w:rsid w:val="00BE2326"/>
    <w:rsid w:val="00BE2378"/>
    <w:rsid w:val="00BE298A"/>
    <w:rsid w:val="00BE3132"/>
    <w:rsid w:val="00BE3991"/>
    <w:rsid w:val="00BE3A16"/>
    <w:rsid w:val="00BE3B3B"/>
    <w:rsid w:val="00BE45D8"/>
    <w:rsid w:val="00BE46D0"/>
    <w:rsid w:val="00BE5914"/>
    <w:rsid w:val="00BE599F"/>
    <w:rsid w:val="00BE6227"/>
    <w:rsid w:val="00BE6876"/>
    <w:rsid w:val="00BE7379"/>
    <w:rsid w:val="00BF0072"/>
    <w:rsid w:val="00BF02A1"/>
    <w:rsid w:val="00BF0398"/>
    <w:rsid w:val="00BF0641"/>
    <w:rsid w:val="00BF0B9D"/>
    <w:rsid w:val="00BF0C62"/>
    <w:rsid w:val="00BF14B8"/>
    <w:rsid w:val="00BF1A34"/>
    <w:rsid w:val="00BF23D6"/>
    <w:rsid w:val="00BF2F6E"/>
    <w:rsid w:val="00BF437F"/>
    <w:rsid w:val="00BF4BC3"/>
    <w:rsid w:val="00BF5215"/>
    <w:rsid w:val="00BF652A"/>
    <w:rsid w:val="00BF67AE"/>
    <w:rsid w:val="00BF6D8D"/>
    <w:rsid w:val="00BF7BDF"/>
    <w:rsid w:val="00BF7F61"/>
    <w:rsid w:val="00C004AA"/>
    <w:rsid w:val="00C01477"/>
    <w:rsid w:val="00C01B07"/>
    <w:rsid w:val="00C01C17"/>
    <w:rsid w:val="00C02312"/>
    <w:rsid w:val="00C0279C"/>
    <w:rsid w:val="00C0397F"/>
    <w:rsid w:val="00C03E77"/>
    <w:rsid w:val="00C0401B"/>
    <w:rsid w:val="00C04727"/>
    <w:rsid w:val="00C047F3"/>
    <w:rsid w:val="00C04BC3"/>
    <w:rsid w:val="00C04EE9"/>
    <w:rsid w:val="00C050DF"/>
    <w:rsid w:val="00C05692"/>
    <w:rsid w:val="00C05BD2"/>
    <w:rsid w:val="00C05E76"/>
    <w:rsid w:val="00C063C0"/>
    <w:rsid w:val="00C06790"/>
    <w:rsid w:val="00C07B0D"/>
    <w:rsid w:val="00C07D44"/>
    <w:rsid w:val="00C11269"/>
    <w:rsid w:val="00C11FAE"/>
    <w:rsid w:val="00C135B6"/>
    <w:rsid w:val="00C13D6A"/>
    <w:rsid w:val="00C13FD4"/>
    <w:rsid w:val="00C1401E"/>
    <w:rsid w:val="00C141BA"/>
    <w:rsid w:val="00C14412"/>
    <w:rsid w:val="00C14457"/>
    <w:rsid w:val="00C14A42"/>
    <w:rsid w:val="00C14EBB"/>
    <w:rsid w:val="00C15A81"/>
    <w:rsid w:val="00C16924"/>
    <w:rsid w:val="00C17091"/>
    <w:rsid w:val="00C172DF"/>
    <w:rsid w:val="00C179D3"/>
    <w:rsid w:val="00C20549"/>
    <w:rsid w:val="00C206AA"/>
    <w:rsid w:val="00C20A96"/>
    <w:rsid w:val="00C211BC"/>
    <w:rsid w:val="00C215B6"/>
    <w:rsid w:val="00C2189A"/>
    <w:rsid w:val="00C21A1F"/>
    <w:rsid w:val="00C21B06"/>
    <w:rsid w:val="00C21B7F"/>
    <w:rsid w:val="00C22083"/>
    <w:rsid w:val="00C220F4"/>
    <w:rsid w:val="00C2217A"/>
    <w:rsid w:val="00C222BB"/>
    <w:rsid w:val="00C22358"/>
    <w:rsid w:val="00C22456"/>
    <w:rsid w:val="00C22559"/>
    <w:rsid w:val="00C23A9F"/>
    <w:rsid w:val="00C23DF0"/>
    <w:rsid w:val="00C24253"/>
    <w:rsid w:val="00C245E6"/>
    <w:rsid w:val="00C246BF"/>
    <w:rsid w:val="00C24CFA"/>
    <w:rsid w:val="00C25BDC"/>
    <w:rsid w:val="00C25E51"/>
    <w:rsid w:val="00C26299"/>
    <w:rsid w:val="00C26736"/>
    <w:rsid w:val="00C268F4"/>
    <w:rsid w:val="00C27821"/>
    <w:rsid w:val="00C27EEA"/>
    <w:rsid w:val="00C300A4"/>
    <w:rsid w:val="00C309ED"/>
    <w:rsid w:val="00C30AFB"/>
    <w:rsid w:val="00C30CA1"/>
    <w:rsid w:val="00C31423"/>
    <w:rsid w:val="00C333DA"/>
    <w:rsid w:val="00C33700"/>
    <w:rsid w:val="00C338D1"/>
    <w:rsid w:val="00C34724"/>
    <w:rsid w:val="00C34AAF"/>
    <w:rsid w:val="00C34C5C"/>
    <w:rsid w:val="00C34E1D"/>
    <w:rsid w:val="00C34F1B"/>
    <w:rsid w:val="00C350C6"/>
    <w:rsid w:val="00C3517E"/>
    <w:rsid w:val="00C35606"/>
    <w:rsid w:val="00C364EF"/>
    <w:rsid w:val="00C368D6"/>
    <w:rsid w:val="00C36E9E"/>
    <w:rsid w:val="00C36F75"/>
    <w:rsid w:val="00C3706C"/>
    <w:rsid w:val="00C37E55"/>
    <w:rsid w:val="00C37F92"/>
    <w:rsid w:val="00C40130"/>
    <w:rsid w:val="00C404DA"/>
    <w:rsid w:val="00C408C9"/>
    <w:rsid w:val="00C40B72"/>
    <w:rsid w:val="00C41300"/>
    <w:rsid w:val="00C4169B"/>
    <w:rsid w:val="00C41C92"/>
    <w:rsid w:val="00C42B36"/>
    <w:rsid w:val="00C42B3B"/>
    <w:rsid w:val="00C42CB3"/>
    <w:rsid w:val="00C431A8"/>
    <w:rsid w:val="00C433BE"/>
    <w:rsid w:val="00C4343C"/>
    <w:rsid w:val="00C43B20"/>
    <w:rsid w:val="00C43CCC"/>
    <w:rsid w:val="00C44003"/>
    <w:rsid w:val="00C4406D"/>
    <w:rsid w:val="00C44DE4"/>
    <w:rsid w:val="00C45636"/>
    <w:rsid w:val="00C45781"/>
    <w:rsid w:val="00C45C9C"/>
    <w:rsid w:val="00C46639"/>
    <w:rsid w:val="00C46D13"/>
    <w:rsid w:val="00C47248"/>
    <w:rsid w:val="00C473F5"/>
    <w:rsid w:val="00C47414"/>
    <w:rsid w:val="00C47429"/>
    <w:rsid w:val="00C47E83"/>
    <w:rsid w:val="00C50997"/>
    <w:rsid w:val="00C50B14"/>
    <w:rsid w:val="00C51002"/>
    <w:rsid w:val="00C51A3C"/>
    <w:rsid w:val="00C51D63"/>
    <w:rsid w:val="00C5338B"/>
    <w:rsid w:val="00C53C5D"/>
    <w:rsid w:val="00C53E5D"/>
    <w:rsid w:val="00C54283"/>
    <w:rsid w:val="00C54312"/>
    <w:rsid w:val="00C54776"/>
    <w:rsid w:val="00C55948"/>
    <w:rsid w:val="00C5594F"/>
    <w:rsid w:val="00C564B8"/>
    <w:rsid w:val="00C56969"/>
    <w:rsid w:val="00C60005"/>
    <w:rsid w:val="00C6001B"/>
    <w:rsid w:val="00C6066B"/>
    <w:rsid w:val="00C606DD"/>
    <w:rsid w:val="00C609C1"/>
    <w:rsid w:val="00C60D81"/>
    <w:rsid w:val="00C613EB"/>
    <w:rsid w:val="00C618B8"/>
    <w:rsid w:val="00C61A5E"/>
    <w:rsid w:val="00C62382"/>
    <w:rsid w:val="00C62BE0"/>
    <w:rsid w:val="00C62DF3"/>
    <w:rsid w:val="00C63133"/>
    <w:rsid w:val="00C6315D"/>
    <w:rsid w:val="00C633E1"/>
    <w:rsid w:val="00C64387"/>
    <w:rsid w:val="00C6500E"/>
    <w:rsid w:val="00C65145"/>
    <w:rsid w:val="00C6520F"/>
    <w:rsid w:val="00C65305"/>
    <w:rsid w:val="00C66231"/>
    <w:rsid w:val="00C674CA"/>
    <w:rsid w:val="00C70860"/>
    <w:rsid w:val="00C70971"/>
    <w:rsid w:val="00C70D26"/>
    <w:rsid w:val="00C71047"/>
    <w:rsid w:val="00C727E9"/>
    <w:rsid w:val="00C72B28"/>
    <w:rsid w:val="00C72C53"/>
    <w:rsid w:val="00C740A8"/>
    <w:rsid w:val="00C74201"/>
    <w:rsid w:val="00C74D5D"/>
    <w:rsid w:val="00C75363"/>
    <w:rsid w:val="00C75B71"/>
    <w:rsid w:val="00C75BA1"/>
    <w:rsid w:val="00C7627A"/>
    <w:rsid w:val="00C762BD"/>
    <w:rsid w:val="00C76358"/>
    <w:rsid w:val="00C76D99"/>
    <w:rsid w:val="00C774F5"/>
    <w:rsid w:val="00C77FA2"/>
    <w:rsid w:val="00C80109"/>
    <w:rsid w:val="00C805E1"/>
    <w:rsid w:val="00C80A3B"/>
    <w:rsid w:val="00C80DDA"/>
    <w:rsid w:val="00C8176D"/>
    <w:rsid w:val="00C817E8"/>
    <w:rsid w:val="00C81C23"/>
    <w:rsid w:val="00C8261C"/>
    <w:rsid w:val="00C82E72"/>
    <w:rsid w:val="00C82EB6"/>
    <w:rsid w:val="00C83689"/>
    <w:rsid w:val="00C83D5D"/>
    <w:rsid w:val="00C84C81"/>
    <w:rsid w:val="00C84DDF"/>
    <w:rsid w:val="00C85EC7"/>
    <w:rsid w:val="00C86625"/>
    <w:rsid w:val="00C86704"/>
    <w:rsid w:val="00C8711F"/>
    <w:rsid w:val="00C872C6"/>
    <w:rsid w:val="00C876DA"/>
    <w:rsid w:val="00C87EF5"/>
    <w:rsid w:val="00C87F8D"/>
    <w:rsid w:val="00C90CC0"/>
    <w:rsid w:val="00C90CE1"/>
    <w:rsid w:val="00C911C1"/>
    <w:rsid w:val="00C9127F"/>
    <w:rsid w:val="00C912B8"/>
    <w:rsid w:val="00C9146E"/>
    <w:rsid w:val="00C91FFA"/>
    <w:rsid w:val="00C92450"/>
    <w:rsid w:val="00C925E7"/>
    <w:rsid w:val="00C92DF2"/>
    <w:rsid w:val="00C9343A"/>
    <w:rsid w:val="00C93473"/>
    <w:rsid w:val="00C9372E"/>
    <w:rsid w:val="00C9399D"/>
    <w:rsid w:val="00C93E3F"/>
    <w:rsid w:val="00C94F9A"/>
    <w:rsid w:val="00C96354"/>
    <w:rsid w:val="00C974E4"/>
    <w:rsid w:val="00C9764D"/>
    <w:rsid w:val="00C97705"/>
    <w:rsid w:val="00CA15F1"/>
    <w:rsid w:val="00CA241B"/>
    <w:rsid w:val="00CA2E62"/>
    <w:rsid w:val="00CA36A8"/>
    <w:rsid w:val="00CA3965"/>
    <w:rsid w:val="00CA3BBD"/>
    <w:rsid w:val="00CA5078"/>
    <w:rsid w:val="00CA5535"/>
    <w:rsid w:val="00CA5E7E"/>
    <w:rsid w:val="00CA7483"/>
    <w:rsid w:val="00CA7820"/>
    <w:rsid w:val="00CB0429"/>
    <w:rsid w:val="00CB0DE5"/>
    <w:rsid w:val="00CB1743"/>
    <w:rsid w:val="00CB17F9"/>
    <w:rsid w:val="00CB1A5F"/>
    <w:rsid w:val="00CB1B2B"/>
    <w:rsid w:val="00CB1DF1"/>
    <w:rsid w:val="00CB2F1C"/>
    <w:rsid w:val="00CB324F"/>
    <w:rsid w:val="00CB341B"/>
    <w:rsid w:val="00CB345C"/>
    <w:rsid w:val="00CB3534"/>
    <w:rsid w:val="00CB4366"/>
    <w:rsid w:val="00CB4AE8"/>
    <w:rsid w:val="00CB4C09"/>
    <w:rsid w:val="00CB4CD8"/>
    <w:rsid w:val="00CB53ED"/>
    <w:rsid w:val="00CB5DB4"/>
    <w:rsid w:val="00CB6D85"/>
    <w:rsid w:val="00CB74BF"/>
    <w:rsid w:val="00CB766A"/>
    <w:rsid w:val="00CC0851"/>
    <w:rsid w:val="00CC0A2B"/>
    <w:rsid w:val="00CC1263"/>
    <w:rsid w:val="00CC2C28"/>
    <w:rsid w:val="00CC2DAF"/>
    <w:rsid w:val="00CC350F"/>
    <w:rsid w:val="00CC3538"/>
    <w:rsid w:val="00CC35D8"/>
    <w:rsid w:val="00CC3CA9"/>
    <w:rsid w:val="00CC4304"/>
    <w:rsid w:val="00CC4622"/>
    <w:rsid w:val="00CC4D57"/>
    <w:rsid w:val="00CC4E0F"/>
    <w:rsid w:val="00CC5078"/>
    <w:rsid w:val="00CC561F"/>
    <w:rsid w:val="00CC57DB"/>
    <w:rsid w:val="00CC5A4C"/>
    <w:rsid w:val="00CC5B66"/>
    <w:rsid w:val="00CC6328"/>
    <w:rsid w:val="00CC6AE5"/>
    <w:rsid w:val="00CC6DBC"/>
    <w:rsid w:val="00CC6F24"/>
    <w:rsid w:val="00CC70ED"/>
    <w:rsid w:val="00CC7912"/>
    <w:rsid w:val="00CD012E"/>
    <w:rsid w:val="00CD0C68"/>
    <w:rsid w:val="00CD1937"/>
    <w:rsid w:val="00CD1947"/>
    <w:rsid w:val="00CD1A5A"/>
    <w:rsid w:val="00CD2028"/>
    <w:rsid w:val="00CD2142"/>
    <w:rsid w:val="00CD25D6"/>
    <w:rsid w:val="00CD2CF2"/>
    <w:rsid w:val="00CD313A"/>
    <w:rsid w:val="00CD3880"/>
    <w:rsid w:val="00CD41E5"/>
    <w:rsid w:val="00CD5254"/>
    <w:rsid w:val="00CD6043"/>
    <w:rsid w:val="00CD63EC"/>
    <w:rsid w:val="00CD63ED"/>
    <w:rsid w:val="00CD6F71"/>
    <w:rsid w:val="00CD7C43"/>
    <w:rsid w:val="00CE00CB"/>
    <w:rsid w:val="00CE02AD"/>
    <w:rsid w:val="00CE0DC0"/>
    <w:rsid w:val="00CE180A"/>
    <w:rsid w:val="00CE1DA4"/>
    <w:rsid w:val="00CE22C0"/>
    <w:rsid w:val="00CE24E7"/>
    <w:rsid w:val="00CE2763"/>
    <w:rsid w:val="00CE2E71"/>
    <w:rsid w:val="00CE2EC2"/>
    <w:rsid w:val="00CE37F6"/>
    <w:rsid w:val="00CE3C0D"/>
    <w:rsid w:val="00CE3EC5"/>
    <w:rsid w:val="00CE3F9B"/>
    <w:rsid w:val="00CE456D"/>
    <w:rsid w:val="00CE4F74"/>
    <w:rsid w:val="00CE53B1"/>
    <w:rsid w:val="00CE5B50"/>
    <w:rsid w:val="00CE6453"/>
    <w:rsid w:val="00CE6642"/>
    <w:rsid w:val="00CE68AC"/>
    <w:rsid w:val="00CE6951"/>
    <w:rsid w:val="00CE7717"/>
    <w:rsid w:val="00CE789F"/>
    <w:rsid w:val="00CE799B"/>
    <w:rsid w:val="00CE7E5E"/>
    <w:rsid w:val="00CE7FA2"/>
    <w:rsid w:val="00CF005E"/>
    <w:rsid w:val="00CF0357"/>
    <w:rsid w:val="00CF0C4F"/>
    <w:rsid w:val="00CF0CA9"/>
    <w:rsid w:val="00CF143E"/>
    <w:rsid w:val="00CF1776"/>
    <w:rsid w:val="00CF1AFC"/>
    <w:rsid w:val="00CF234A"/>
    <w:rsid w:val="00CF2536"/>
    <w:rsid w:val="00CF271B"/>
    <w:rsid w:val="00CF29E3"/>
    <w:rsid w:val="00CF3144"/>
    <w:rsid w:val="00CF3DEA"/>
    <w:rsid w:val="00CF46AB"/>
    <w:rsid w:val="00CF4B30"/>
    <w:rsid w:val="00CF4E49"/>
    <w:rsid w:val="00CF505B"/>
    <w:rsid w:val="00CF518C"/>
    <w:rsid w:val="00CF53B7"/>
    <w:rsid w:val="00CF585A"/>
    <w:rsid w:val="00CF5F36"/>
    <w:rsid w:val="00CF634C"/>
    <w:rsid w:val="00CF698D"/>
    <w:rsid w:val="00CF6AE5"/>
    <w:rsid w:val="00CF7DD5"/>
    <w:rsid w:val="00CF7E6B"/>
    <w:rsid w:val="00D0017C"/>
    <w:rsid w:val="00D00324"/>
    <w:rsid w:val="00D00DD5"/>
    <w:rsid w:val="00D00FF4"/>
    <w:rsid w:val="00D01A12"/>
    <w:rsid w:val="00D01AB7"/>
    <w:rsid w:val="00D02D5E"/>
    <w:rsid w:val="00D02FFC"/>
    <w:rsid w:val="00D037A6"/>
    <w:rsid w:val="00D0441C"/>
    <w:rsid w:val="00D0482E"/>
    <w:rsid w:val="00D04B4E"/>
    <w:rsid w:val="00D04BA2"/>
    <w:rsid w:val="00D05C22"/>
    <w:rsid w:val="00D0760A"/>
    <w:rsid w:val="00D0773E"/>
    <w:rsid w:val="00D105D8"/>
    <w:rsid w:val="00D114F2"/>
    <w:rsid w:val="00D11711"/>
    <w:rsid w:val="00D117D7"/>
    <w:rsid w:val="00D1207F"/>
    <w:rsid w:val="00D123F0"/>
    <w:rsid w:val="00D12861"/>
    <w:rsid w:val="00D134E3"/>
    <w:rsid w:val="00D137DE"/>
    <w:rsid w:val="00D14704"/>
    <w:rsid w:val="00D1573D"/>
    <w:rsid w:val="00D159C1"/>
    <w:rsid w:val="00D15A8A"/>
    <w:rsid w:val="00D1611D"/>
    <w:rsid w:val="00D161E2"/>
    <w:rsid w:val="00D1680F"/>
    <w:rsid w:val="00D168CD"/>
    <w:rsid w:val="00D169E7"/>
    <w:rsid w:val="00D1762D"/>
    <w:rsid w:val="00D17939"/>
    <w:rsid w:val="00D17952"/>
    <w:rsid w:val="00D2062C"/>
    <w:rsid w:val="00D20C63"/>
    <w:rsid w:val="00D2130D"/>
    <w:rsid w:val="00D216E0"/>
    <w:rsid w:val="00D21A5B"/>
    <w:rsid w:val="00D21BEC"/>
    <w:rsid w:val="00D233A8"/>
    <w:rsid w:val="00D23DEA"/>
    <w:rsid w:val="00D23F64"/>
    <w:rsid w:val="00D24C24"/>
    <w:rsid w:val="00D24CC6"/>
    <w:rsid w:val="00D2611E"/>
    <w:rsid w:val="00D26C76"/>
    <w:rsid w:val="00D27300"/>
    <w:rsid w:val="00D273AE"/>
    <w:rsid w:val="00D275ED"/>
    <w:rsid w:val="00D27647"/>
    <w:rsid w:val="00D27842"/>
    <w:rsid w:val="00D27A91"/>
    <w:rsid w:val="00D27CF2"/>
    <w:rsid w:val="00D27FE7"/>
    <w:rsid w:val="00D3044C"/>
    <w:rsid w:val="00D30F8E"/>
    <w:rsid w:val="00D31019"/>
    <w:rsid w:val="00D321E3"/>
    <w:rsid w:val="00D324C9"/>
    <w:rsid w:val="00D32685"/>
    <w:rsid w:val="00D330C1"/>
    <w:rsid w:val="00D33755"/>
    <w:rsid w:val="00D33C75"/>
    <w:rsid w:val="00D33E3A"/>
    <w:rsid w:val="00D33F31"/>
    <w:rsid w:val="00D34B9C"/>
    <w:rsid w:val="00D34EF2"/>
    <w:rsid w:val="00D3509B"/>
    <w:rsid w:val="00D358FA"/>
    <w:rsid w:val="00D36287"/>
    <w:rsid w:val="00D36CE7"/>
    <w:rsid w:val="00D37021"/>
    <w:rsid w:val="00D371D7"/>
    <w:rsid w:val="00D37FED"/>
    <w:rsid w:val="00D40452"/>
    <w:rsid w:val="00D4103D"/>
    <w:rsid w:val="00D41F95"/>
    <w:rsid w:val="00D422B5"/>
    <w:rsid w:val="00D4315D"/>
    <w:rsid w:val="00D4406B"/>
    <w:rsid w:val="00D44316"/>
    <w:rsid w:val="00D445B3"/>
    <w:rsid w:val="00D4460A"/>
    <w:rsid w:val="00D45411"/>
    <w:rsid w:val="00D4545C"/>
    <w:rsid w:val="00D45C2F"/>
    <w:rsid w:val="00D45CA1"/>
    <w:rsid w:val="00D4714E"/>
    <w:rsid w:val="00D47737"/>
    <w:rsid w:val="00D50672"/>
    <w:rsid w:val="00D50B7A"/>
    <w:rsid w:val="00D515FC"/>
    <w:rsid w:val="00D5279C"/>
    <w:rsid w:val="00D53464"/>
    <w:rsid w:val="00D53604"/>
    <w:rsid w:val="00D53826"/>
    <w:rsid w:val="00D5450B"/>
    <w:rsid w:val="00D54572"/>
    <w:rsid w:val="00D54609"/>
    <w:rsid w:val="00D549EF"/>
    <w:rsid w:val="00D54E1B"/>
    <w:rsid w:val="00D557DB"/>
    <w:rsid w:val="00D573BA"/>
    <w:rsid w:val="00D60054"/>
    <w:rsid w:val="00D60B31"/>
    <w:rsid w:val="00D60F49"/>
    <w:rsid w:val="00D611B7"/>
    <w:rsid w:val="00D62F9C"/>
    <w:rsid w:val="00D6467F"/>
    <w:rsid w:val="00D657CF"/>
    <w:rsid w:val="00D65BC2"/>
    <w:rsid w:val="00D65F0E"/>
    <w:rsid w:val="00D6629D"/>
    <w:rsid w:val="00D6640B"/>
    <w:rsid w:val="00D671D1"/>
    <w:rsid w:val="00D67416"/>
    <w:rsid w:val="00D67DE2"/>
    <w:rsid w:val="00D708E8"/>
    <w:rsid w:val="00D70F84"/>
    <w:rsid w:val="00D71BFC"/>
    <w:rsid w:val="00D722B5"/>
    <w:rsid w:val="00D72A55"/>
    <w:rsid w:val="00D730B1"/>
    <w:rsid w:val="00D737CF"/>
    <w:rsid w:val="00D740FB"/>
    <w:rsid w:val="00D7448C"/>
    <w:rsid w:val="00D74648"/>
    <w:rsid w:val="00D74F2E"/>
    <w:rsid w:val="00D75312"/>
    <w:rsid w:val="00D75C72"/>
    <w:rsid w:val="00D75E24"/>
    <w:rsid w:val="00D75EE3"/>
    <w:rsid w:val="00D762E6"/>
    <w:rsid w:val="00D778A5"/>
    <w:rsid w:val="00D80187"/>
    <w:rsid w:val="00D801EB"/>
    <w:rsid w:val="00D80443"/>
    <w:rsid w:val="00D80596"/>
    <w:rsid w:val="00D81248"/>
    <w:rsid w:val="00D819B0"/>
    <w:rsid w:val="00D82373"/>
    <w:rsid w:val="00D8262A"/>
    <w:rsid w:val="00D831F4"/>
    <w:rsid w:val="00D833E8"/>
    <w:rsid w:val="00D85885"/>
    <w:rsid w:val="00D8604F"/>
    <w:rsid w:val="00D862E1"/>
    <w:rsid w:val="00D86647"/>
    <w:rsid w:val="00D86A7A"/>
    <w:rsid w:val="00D86B10"/>
    <w:rsid w:val="00D8799F"/>
    <w:rsid w:val="00D9040A"/>
    <w:rsid w:val="00D911C6"/>
    <w:rsid w:val="00D91B12"/>
    <w:rsid w:val="00D91FB9"/>
    <w:rsid w:val="00D932DD"/>
    <w:rsid w:val="00D936D3"/>
    <w:rsid w:val="00D939C6"/>
    <w:rsid w:val="00D93C9E"/>
    <w:rsid w:val="00D94000"/>
    <w:rsid w:val="00D94058"/>
    <w:rsid w:val="00D94866"/>
    <w:rsid w:val="00D9516E"/>
    <w:rsid w:val="00D9533F"/>
    <w:rsid w:val="00D9575C"/>
    <w:rsid w:val="00D96187"/>
    <w:rsid w:val="00D962AE"/>
    <w:rsid w:val="00D96301"/>
    <w:rsid w:val="00D96CF9"/>
    <w:rsid w:val="00D96D56"/>
    <w:rsid w:val="00D97119"/>
    <w:rsid w:val="00D979CC"/>
    <w:rsid w:val="00D979F2"/>
    <w:rsid w:val="00D97A14"/>
    <w:rsid w:val="00DA02BC"/>
    <w:rsid w:val="00DA0910"/>
    <w:rsid w:val="00DA1E84"/>
    <w:rsid w:val="00DA27B5"/>
    <w:rsid w:val="00DA2986"/>
    <w:rsid w:val="00DA2C24"/>
    <w:rsid w:val="00DA396C"/>
    <w:rsid w:val="00DA3E91"/>
    <w:rsid w:val="00DA4111"/>
    <w:rsid w:val="00DA4481"/>
    <w:rsid w:val="00DA4719"/>
    <w:rsid w:val="00DA5037"/>
    <w:rsid w:val="00DA5622"/>
    <w:rsid w:val="00DA5BBB"/>
    <w:rsid w:val="00DA6046"/>
    <w:rsid w:val="00DA6079"/>
    <w:rsid w:val="00DA6118"/>
    <w:rsid w:val="00DA6B36"/>
    <w:rsid w:val="00DA78AB"/>
    <w:rsid w:val="00DB01DB"/>
    <w:rsid w:val="00DB08E6"/>
    <w:rsid w:val="00DB1053"/>
    <w:rsid w:val="00DB10CE"/>
    <w:rsid w:val="00DB1642"/>
    <w:rsid w:val="00DB177A"/>
    <w:rsid w:val="00DB1A8C"/>
    <w:rsid w:val="00DB22E5"/>
    <w:rsid w:val="00DB2830"/>
    <w:rsid w:val="00DB37BE"/>
    <w:rsid w:val="00DB3A52"/>
    <w:rsid w:val="00DB4082"/>
    <w:rsid w:val="00DB4ACE"/>
    <w:rsid w:val="00DB4BE3"/>
    <w:rsid w:val="00DB5601"/>
    <w:rsid w:val="00DB6310"/>
    <w:rsid w:val="00DB63B3"/>
    <w:rsid w:val="00DB68B1"/>
    <w:rsid w:val="00DB6D16"/>
    <w:rsid w:val="00DB7BA3"/>
    <w:rsid w:val="00DB7E28"/>
    <w:rsid w:val="00DC013C"/>
    <w:rsid w:val="00DC047C"/>
    <w:rsid w:val="00DC0986"/>
    <w:rsid w:val="00DC0A1C"/>
    <w:rsid w:val="00DC0B33"/>
    <w:rsid w:val="00DC0DD5"/>
    <w:rsid w:val="00DC0FFF"/>
    <w:rsid w:val="00DC12DF"/>
    <w:rsid w:val="00DC13C1"/>
    <w:rsid w:val="00DC15A4"/>
    <w:rsid w:val="00DC217C"/>
    <w:rsid w:val="00DC252C"/>
    <w:rsid w:val="00DC2BE5"/>
    <w:rsid w:val="00DC2E92"/>
    <w:rsid w:val="00DC44E8"/>
    <w:rsid w:val="00DC4C57"/>
    <w:rsid w:val="00DC5102"/>
    <w:rsid w:val="00DC512E"/>
    <w:rsid w:val="00DC5713"/>
    <w:rsid w:val="00DC598E"/>
    <w:rsid w:val="00DC714A"/>
    <w:rsid w:val="00DC787E"/>
    <w:rsid w:val="00DD0583"/>
    <w:rsid w:val="00DD15B0"/>
    <w:rsid w:val="00DD20E6"/>
    <w:rsid w:val="00DD2236"/>
    <w:rsid w:val="00DD396A"/>
    <w:rsid w:val="00DD41EB"/>
    <w:rsid w:val="00DD4925"/>
    <w:rsid w:val="00DD4B32"/>
    <w:rsid w:val="00DD4E64"/>
    <w:rsid w:val="00DD5115"/>
    <w:rsid w:val="00DD5365"/>
    <w:rsid w:val="00DD6578"/>
    <w:rsid w:val="00DE0464"/>
    <w:rsid w:val="00DE18FF"/>
    <w:rsid w:val="00DE264D"/>
    <w:rsid w:val="00DE2A75"/>
    <w:rsid w:val="00DE351F"/>
    <w:rsid w:val="00DE3AF2"/>
    <w:rsid w:val="00DE443D"/>
    <w:rsid w:val="00DE47C3"/>
    <w:rsid w:val="00DE4C9F"/>
    <w:rsid w:val="00DE5382"/>
    <w:rsid w:val="00DE5472"/>
    <w:rsid w:val="00DE571D"/>
    <w:rsid w:val="00DE588F"/>
    <w:rsid w:val="00DE5AC4"/>
    <w:rsid w:val="00DE5C10"/>
    <w:rsid w:val="00DE5CD0"/>
    <w:rsid w:val="00DE5D96"/>
    <w:rsid w:val="00DE5DCF"/>
    <w:rsid w:val="00DE63FA"/>
    <w:rsid w:val="00DE6DDF"/>
    <w:rsid w:val="00DE76BD"/>
    <w:rsid w:val="00DE78B2"/>
    <w:rsid w:val="00DF0952"/>
    <w:rsid w:val="00DF0BB8"/>
    <w:rsid w:val="00DF10BE"/>
    <w:rsid w:val="00DF1D3A"/>
    <w:rsid w:val="00DF1E00"/>
    <w:rsid w:val="00DF2517"/>
    <w:rsid w:val="00DF274C"/>
    <w:rsid w:val="00DF3264"/>
    <w:rsid w:val="00DF354F"/>
    <w:rsid w:val="00DF3586"/>
    <w:rsid w:val="00DF48C8"/>
    <w:rsid w:val="00DF4C4C"/>
    <w:rsid w:val="00DF50BC"/>
    <w:rsid w:val="00DF5273"/>
    <w:rsid w:val="00DF5B61"/>
    <w:rsid w:val="00DF6089"/>
    <w:rsid w:val="00DF656F"/>
    <w:rsid w:val="00DF7F55"/>
    <w:rsid w:val="00E000B7"/>
    <w:rsid w:val="00E00872"/>
    <w:rsid w:val="00E011BE"/>
    <w:rsid w:val="00E0169D"/>
    <w:rsid w:val="00E01D93"/>
    <w:rsid w:val="00E022C3"/>
    <w:rsid w:val="00E02760"/>
    <w:rsid w:val="00E027B4"/>
    <w:rsid w:val="00E031D7"/>
    <w:rsid w:val="00E03DFF"/>
    <w:rsid w:val="00E04285"/>
    <w:rsid w:val="00E047E1"/>
    <w:rsid w:val="00E04A57"/>
    <w:rsid w:val="00E04D89"/>
    <w:rsid w:val="00E05D89"/>
    <w:rsid w:val="00E064AB"/>
    <w:rsid w:val="00E06D13"/>
    <w:rsid w:val="00E0777D"/>
    <w:rsid w:val="00E079C4"/>
    <w:rsid w:val="00E10844"/>
    <w:rsid w:val="00E116AB"/>
    <w:rsid w:val="00E11B49"/>
    <w:rsid w:val="00E120AC"/>
    <w:rsid w:val="00E12648"/>
    <w:rsid w:val="00E136D2"/>
    <w:rsid w:val="00E1370C"/>
    <w:rsid w:val="00E137F6"/>
    <w:rsid w:val="00E13DFE"/>
    <w:rsid w:val="00E14262"/>
    <w:rsid w:val="00E14383"/>
    <w:rsid w:val="00E14D7B"/>
    <w:rsid w:val="00E15627"/>
    <w:rsid w:val="00E161DC"/>
    <w:rsid w:val="00E16668"/>
    <w:rsid w:val="00E16EDC"/>
    <w:rsid w:val="00E16F6E"/>
    <w:rsid w:val="00E1723F"/>
    <w:rsid w:val="00E176F4"/>
    <w:rsid w:val="00E17CFD"/>
    <w:rsid w:val="00E20C79"/>
    <w:rsid w:val="00E2102D"/>
    <w:rsid w:val="00E21F47"/>
    <w:rsid w:val="00E22A40"/>
    <w:rsid w:val="00E238CC"/>
    <w:rsid w:val="00E253F5"/>
    <w:rsid w:val="00E2584C"/>
    <w:rsid w:val="00E269DA"/>
    <w:rsid w:val="00E26C18"/>
    <w:rsid w:val="00E276C2"/>
    <w:rsid w:val="00E30427"/>
    <w:rsid w:val="00E306B6"/>
    <w:rsid w:val="00E31444"/>
    <w:rsid w:val="00E318E0"/>
    <w:rsid w:val="00E31BA7"/>
    <w:rsid w:val="00E31E15"/>
    <w:rsid w:val="00E32976"/>
    <w:rsid w:val="00E32CF2"/>
    <w:rsid w:val="00E32E27"/>
    <w:rsid w:val="00E33307"/>
    <w:rsid w:val="00E34C7E"/>
    <w:rsid w:val="00E34F5D"/>
    <w:rsid w:val="00E36550"/>
    <w:rsid w:val="00E36BB4"/>
    <w:rsid w:val="00E370AD"/>
    <w:rsid w:val="00E373EB"/>
    <w:rsid w:val="00E378D0"/>
    <w:rsid w:val="00E408B3"/>
    <w:rsid w:val="00E40DF6"/>
    <w:rsid w:val="00E40F1F"/>
    <w:rsid w:val="00E41364"/>
    <w:rsid w:val="00E41446"/>
    <w:rsid w:val="00E41698"/>
    <w:rsid w:val="00E418E3"/>
    <w:rsid w:val="00E41CD9"/>
    <w:rsid w:val="00E42BF6"/>
    <w:rsid w:val="00E4307F"/>
    <w:rsid w:val="00E4323D"/>
    <w:rsid w:val="00E433F7"/>
    <w:rsid w:val="00E43F6F"/>
    <w:rsid w:val="00E441B7"/>
    <w:rsid w:val="00E44239"/>
    <w:rsid w:val="00E443D6"/>
    <w:rsid w:val="00E44893"/>
    <w:rsid w:val="00E449CA"/>
    <w:rsid w:val="00E45392"/>
    <w:rsid w:val="00E45A6C"/>
    <w:rsid w:val="00E45CAD"/>
    <w:rsid w:val="00E46987"/>
    <w:rsid w:val="00E46DBD"/>
    <w:rsid w:val="00E47B44"/>
    <w:rsid w:val="00E51E76"/>
    <w:rsid w:val="00E5234B"/>
    <w:rsid w:val="00E52C37"/>
    <w:rsid w:val="00E52FED"/>
    <w:rsid w:val="00E53374"/>
    <w:rsid w:val="00E53C48"/>
    <w:rsid w:val="00E53CAF"/>
    <w:rsid w:val="00E53E27"/>
    <w:rsid w:val="00E541E8"/>
    <w:rsid w:val="00E54280"/>
    <w:rsid w:val="00E5433B"/>
    <w:rsid w:val="00E55444"/>
    <w:rsid w:val="00E55AA3"/>
    <w:rsid w:val="00E55E83"/>
    <w:rsid w:val="00E55F21"/>
    <w:rsid w:val="00E5645F"/>
    <w:rsid w:val="00E56763"/>
    <w:rsid w:val="00E56937"/>
    <w:rsid w:val="00E569DA"/>
    <w:rsid w:val="00E56CE3"/>
    <w:rsid w:val="00E56F82"/>
    <w:rsid w:val="00E57ADB"/>
    <w:rsid w:val="00E57F65"/>
    <w:rsid w:val="00E60A33"/>
    <w:rsid w:val="00E60B8F"/>
    <w:rsid w:val="00E60DDE"/>
    <w:rsid w:val="00E622E9"/>
    <w:rsid w:val="00E627B8"/>
    <w:rsid w:val="00E62E43"/>
    <w:rsid w:val="00E638ED"/>
    <w:rsid w:val="00E64006"/>
    <w:rsid w:val="00E6420F"/>
    <w:rsid w:val="00E656A0"/>
    <w:rsid w:val="00E6590E"/>
    <w:rsid w:val="00E65A1A"/>
    <w:rsid w:val="00E65B84"/>
    <w:rsid w:val="00E65C23"/>
    <w:rsid w:val="00E660E1"/>
    <w:rsid w:val="00E66139"/>
    <w:rsid w:val="00E66C8D"/>
    <w:rsid w:val="00E66D7B"/>
    <w:rsid w:val="00E66EE0"/>
    <w:rsid w:val="00E66F20"/>
    <w:rsid w:val="00E679BC"/>
    <w:rsid w:val="00E67C7D"/>
    <w:rsid w:val="00E67DA0"/>
    <w:rsid w:val="00E70042"/>
    <w:rsid w:val="00E70206"/>
    <w:rsid w:val="00E707CC"/>
    <w:rsid w:val="00E70959"/>
    <w:rsid w:val="00E7130B"/>
    <w:rsid w:val="00E71475"/>
    <w:rsid w:val="00E71791"/>
    <w:rsid w:val="00E71A09"/>
    <w:rsid w:val="00E7245B"/>
    <w:rsid w:val="00E7286E"/>
    <w:rsid w:val="00E72AC8"/>
    <w:rsid w:val="00E7373B"/>
    <w:rsid w:val="00E73DE1"/>
    <w:rsid w:val="00E73E67"/>
    <w:rsid w:val="00E74DB8"/>
    <w:rsid w:val="00E74E24"/>
    <w:rsid w:val="00E750F5"/>
    <w:rsid w:val="00E75297"/>
    <w:rsid w:val="00E75882"/>
    <w:rsid w:val="00E75FBE"/>
    <w:rsid w:val="00E76394"/>
    <w:rsid w:val="00E764C3"/>
    <w:rsid w:val="00E77020"/>
    <w:rsid w:val="00E776F6"/>
    <w:rsid w:val="00E777CA"/>
    <w:rsid w:val="00E80082"/>
    <w:rsid w:val="00E8055C"/>
    <w:rsid w:val="00E81276"/>
    <w:rsid w:val="00E81785"/>
    <w:rsid w:val="00E81B53"/>
    <w:rsid w:val="00E81C42"/>
    <w:rsid w:val="00E81F38"/>
    <w:rsid w:val="00E81FA0"/>
    <w:rsid w:val="00E8241B"/>
    <w:rsid w:val="00E826A3"/>
    <w:rsid w:val="00E826D4"/>
    <w:rsid w:val="00E828D5"/>
    <w:rsid w:val="00E82B0E"/>
    <w:rsid w:val="00E830AF"/>
    <w:rsid w:val="00E831D3"/>
    <w:rsid w:val="00E835C7"/>
    <w:rsid w:val="00E846DE"/>
    <w:rsid w:val="00E84728"/>
    <w:rsid w:val="00E849C0"/>
    <w:rsid w:val="00E8503D"/>
    <w:rsid w:val="00E8582E"/>
    <w:rsid w:val="00E869CC"/>
    <w:rsid w:val="00E87A9D"/>
    <w:rsid w:val="00E902EF"/>
    <w:rsid w:val="00E90507"/>
    <w:rsid w:val="00E905B4"/>
    <w:rsid w:val="00E90B83"/>
    <w:rsid w:val="00E90F2E"/>
    <w:rsid w:val="00E91341"/>
    <w:rsid w:val="00E9232C"/>
    <w:rsid w:val="00E9239D"/>
    <w:rsid w:val="00E923AF"/>
    <w:rsid w:val="00E928AF"/>
    <w:rsid w:val="00E92DB5"/>
    <w:rsid w:val="00E92EEC"/>
    <w:rsid w:val="00E937A3"/>
    <w:rsid w:val="00E94878"/>
    <w:rsid w:val="00E94A28"/>
    <w:rsid w:val="00E94CE8"/>
    <w:rsid w:val="00E94DC0"/>
    <w:rsid w:val="00E950AE"/>
    <w:rsid w:val="00E95CE1"/>
    <w:rsid w:val="00E96154"/>
    <w:rsid w:val="00E96160"/>
    <w:rsid w:val="00E972AA"/>
    <w:rsid w:val="00E97CFC"/>
    <w:rsid w:val="00E97D0A"/>
    <w:rsid w:val="00E97DCA"/>
    <w:rsid w:val="00EA0B5E"/>
    <w:rsid w:val="00EA0F31"/>
    <w:rsid w:val="00EA0F48"/>
    <w:rsid w:val="00EA1019"/>
    <w:rsid w:val="00EA10FA"/>
    <w:rsid w:val="00EA111D"/>
    <w:rsid w:val="00EA1507"/>
    <w:rsid w:val="00EA2874"/>
    <w:rsid w:val="00EA3E5E"/>
    <w:rsid w:val="00EA4161"/>
    <w:rsid w:val="00EA4E9F"/>
    <w:rsid w:val="00EA53AB"/>
    <w:rsid w:val="00EA587D"/>
    <w:rsid w:val="00EA59E4"/>
    <w:rsid w:val="00EA65F2"/>
    <w:rsid w:val="00EA67A0"/>
    <w:rsid w:val="00EA7CDC"/>
    <w:rsid w:val="00EA7FDA"/>
    <w:rsid w:val="00EB060E"/>
    <w:rsid w:val="00EB07A5"/>
    <w:rsid w:val="00EB07D5"/>
    <w:rsid w:val="00EB0BFB"/>
    <w:rsid w:val="00EB0E78"/>
    <w:rsid w:val="00EB0E81"/>
    <w:rsid w:val="00EB1093"/>
    <w:rsid w:val="00EB10A0"/>
    <w:rsid w:val="00EB2017"/>
    <w:rsid w:val="00EB20D0"/>
    <w:rsid w:val="00EB24BA"/>
    <w:rsid w:val="00EB26E6"/>
    <w:rsid w:val="00EB2D90"/>
    <w:rsid w:val="00EB2EBF"/>
    <w:rsid w:val="00EB3010"/>
    <w:rsid w:val="00EB4248"/>
    <w:rsid w:val="00EB43A7"/>
    <w:rsid w:val="00EB4806"/>
    <w:rsid w:val="00EB4860"/>
    <w:rsid w:val="00EB524C"/>
    <w:rsid w:val="00EB57A1"/>
    <w:rsid w:val="00EB581E"/>
    <w:rsid w:val="00EB5C1E"/>
    <w:rsid w:val="00EB5FB5"/>
    <w:rsid w:val="00EB5FE5"/>
    <w:rsid w:val="00EB67FC"/>
    <w:rsid w:val="00EB69DF"/>
    <w:rsid w:val="00EB79FA"/>
    <w:rsid w:val="00EC00A0"/>
    <w:rsid w:val="00EC0ACD"/>
    <w:rsid w:val="00EC0C83"/>
    <w:rsid w:val="00EC2034"/>
    <w:rsid w:val="00EC2F64"/>
    <w:rsid w:val="00EC395A"/>
    <w:rsid w:val="00EC3C14"/>
    <w:rsid w:val="00EC3F1A"/>
    <w:rsid w:val="00EC4EF5"/>
    <w:rsid w:val="00EC5D0A"/>
    <w:rsid w:val="00EC651C"/>
    <w:rsid w:val="00EC6685"/>
    <w:rsid w:val="00EC6A5D"/>
    <w:rsid w:val="00EC725C"/>
    <w:rsid w:val="00EC77F2"/>
    <w:rsid w:val="00EC7EBD"/>
    <w:rsid w:val="00ED14E7"/>
    <w:rsid w:val="00ED19EA"/>
    <w:rsid w:val="00ED23CC"/>
    <w:rsid w:val="00ED2541"/>
    <w:rsid w:val="00ED2BE0"/>
    <w:rsid w:val="00ED2FDE"/>
    <w:rsid w:val="00ED3B80"/>
    <w:rsid w:val="00ED3CE9"/>
    <w:rsid w:val="00ED3D5B"/>
    <w:rsid w:val="00ED3E11"/>
    <w:rsid w:val="00ED423A"/>
    <w:rsid w:val="00ED4523"/>
    <w:rsid w:val="00ED4734"/>
    <w:rsid w:val="00ED4BC5"/>
    <w:rsid w:val="00ED56C6"/>
    <w:rsid w:val="00ED5CBD"/>
    <w:rsid w:val="00ED6565"/>
    <w:rsid w:val="00ED6996"/>
    <w:rsid w:val="00ED6B16"/>
    <w:rsid w:val="00ED6FFC"/>
    <w:rsid w:val="00ED7042"/>
    <w:rsid w:val="00ED7292"/>
    <w:rsid w:val="00ED72E6"/>
    <w:rsid w:val="00ED7822"/>
    <w:rsid w:val="00ED799C"/>
    <w:rsid w:val="00ED7B9D"/>
    <w:rsid w:val="00EE09A9"/>
    <w:rsid w:val="00EE0DAD"/>
    <w:rsid w:val="00EE1325"/>
    <w:rsid w:val="00EE1504"/>
    <w:rsid w:val="00EE15AA"/>
    <w:rsid w:val="00EE1FB8"/>
    <w:rsid w:val="00EE24F7"/>
    <w:rsid w:val="00EE25FD"/>
    <w:rsid w:val="00EE2676"/>
    <w:rsid w:val="00EE38FF"/>
    <w:rsid w:val="00EE3BEF"/>
    <w:rsid w:val="00EE51F7"/>
    <w:rsid w:val="00EE5779"/>
    <w:rsid w:val="00EE61DC"/>
    <w:rsid w:val="00EE6623"/>
    <w:rsid w:val="00EE6DAE"/>
    <w:rsid w:val="00EE70C9"/>
    <w:rsid w:val="00EE75DE"/>
    <w:rsid w:val="00EE7CB5"/>
    <w:rsid w:val="00EE7E47"/>
    <w:rsid w:val="00EF0227"/>
    <w:rsid w:val="00EF0A34"/>
    <w:rsid w:val="00EF0F53"/>
    <w:rsid w:val="00EF0FA1"/>
    <w:rsid w:val="00EF1002"/>
    <w:rsid w:val="00EF1134"/>
    <w:rsid w:val="00EF20A9"/>
    <w:rsid w:val="00EF24B8"/>
    <w:rsid w:val="00EF2699"/>
    <w:rsid w:val="00EF2949"/>
    <w:rsid w:val="00EF2D7A"/>
    <w:rsid w:val="00EF36A7"/>
    <w:rsid w:val="00EF370C"/>
    <w:rsid w:val="00EF3CD1"/>
    <w:rsid w:val="00EF4712"/>
    <w:rsid w:val="00EF4F20"/>
    <w:rsid w:val="00EF524D"/>
    <w:rsid w:val="00EF5A19"/>
    <w:rsid w:val="00EF5B7E"/>
    <w:rsid w:val="00EF76C1"/>
    <w:rsid w:val="00EF7D04"/>
    <w:rsid w:val="00F008D4"/>
    <w:rsid w:val="00F01470"/>
    <w:rsid w:val="00F01A05"/>
    <w:rsid w:val="00F01A5C"/>
    <w:rsid w:val="00F01B8A"/>
    <w:rsid w:val="00F021FB"/>
    <w:rsid w:val="00F02446"/>
    <w:rsid w:val="00F035EC"/>
    <w:rsid w:val="00F047C0"/>
    <w:rsid w:val="00F05432"/>
    <w:rsid w:val="00F05761"/>
    <w:rsid w:val="00F05C1F"/>
    <w:rsid w:val="00F06083"/>
    <w:rsid w:val="00F060A0"/>
    <w:rsid w:val="00F06126"/>
    <w:rsid w:val="00F063DB"/>
    <w:rsid w:val="00F0643D"/>
    <w:rsid w:val="00F0682F"/>
    <w:rsid w:val="00F068FB"/>
    <w:rsid w:val="00F072FF"/>
    <w:rsid w:val="00F07477"/>
    <w:rsid w:val="00F07F5B"/>
    <w:rsid w:val="00F104A4"/>
    <w:rsid w:val="00F105C5"/>
    <w:rsid w:val="00F10AD2"/>
    <w:rsid w:val="00F10CF3"/>
    <w:rsid w:val="00F10F24"/>
    <w:rsid w:val="00F115BB"/>
    <w:rsid w:val="00F11FB1"/>
    <w:rsid w:val="00F12E0A"/>
    <w:rsid w:val="00F1363A"/>
    <w:rsid w:val="00F13944"/>
    <w:rsid w:val="00F13A52"/>
    <w:rsid w:val="00F146B2"/>
    <w:rsid w:val="00F1532C"/>
    <w:rsid w:val="00F15471"/>
    <w:rsid w:val="00F15EFB"/>
    <w:rsid w:val="00F16910"/>
    <w:rsid w:val="00F16F90"/>
    <w:rsid w:val="00F17377"/>
    <w:rsid w:val="00F17B79"/>
    <w:rsid w:val="00F20791"/>
    <w:rsid w:val="00F208BA"/>
    <w:rsid w:val="00F20A53"/>
    <w:rsid w:val="00F20ABB"/>
    <w:rsid w:val="00F211E5"/>
    <w:rsid w:val="00F21CB4"/>
    <w:rsid w:val="00F21D89"/>
    <w:rsid w:val="00F220AB"/>
    <w:rsid w:val="00F220C4"/>
    <w:rsid w:val="00F24B65"/>
    <w:rsid w:val="00F24CBD"/>
    <w:rsid w:val="00F24D34"/>
    <w:rsid w:val="00F24DDB"/>
    <w:rsid w:val="00F2523C"/>
    <w:rsid w:val="00F2526D"/>
    <w:rsid w:val="00F25D58"/>
    <w:rsid w:val="00F25F0D"/>
    <w:rsid w:val="00F26157"/>
    <w:rsid w:val="00F26DC9"/>
    <w:rsid w:val="00F2719C"/>
    <w:rsid w:val="00F277DC"/>
    <w:rsid w:val="00F3032D"/>
    <w:rsid w:val="00F308D0"/>
    <w:rsid w:val="00F30CA1"/>
    <w:rsid w:val="00F30FC7"/>
    <w:rsid w:val="00F3188E"/>
    <w:rsid w:val="00F31A72"/>
    <w:rsid w:val="00F31FF1"/>
    <w:rsid w:val="00F32153"/>
    <w:rsid w:val="00F3256F"/>
    <w:rsid w:val="00F3285B"/>
    <w:rsid w:val="00F328CD"/>
    <w:rsid w:val="00F32A81"/>
    <w:rsid w:val="00F32F8D"/>
    <w:rsid w:val="00F32FC6"/>
    <w:rsid w:val="00F334CE"/>
    <w:rsid w:val="00F33556"/>
    <w:rsid w:val="00F33D28"/>
    <w:rsid w:val="00F34700"/>
    <w:rsid w:val="00F34970"/>
    <w:rsid w:val="00F34C7B"/>
    <w:rsid w:val="00F35D7E"/>
    <w:rsid w:val="00F366CB"/>
    <w:rsid w:val="00F3684D"/>
    <w:rsid w:val="00F36BF7"/>
    <w:rsid w:val="00F37313"/>
    <w:rsid w:val="00F37D63"/>
    <w:rsid w:val="00F40ECD"/>
    <w:rsid w:val="00F40FFB"/>
    <w:rsid w:val="00F418F3"/>
    <w:rsid w:val="00F41C46"/>
    <w:rsid w:val="00F41D3D"/>
    <w:rsid w:val="00F42093"/>
    <w:rsid w:val="00F4284F"/>
    <w:rsid w:val="00F42A10"/>
    <w:rsid w:val="00F42F44"/>
    <w:rsid w:val="00F4387A"/>
    <w:rsid w:val="00F4397C"/>
    <w:rsid w:val="00F451EB"/>
    <w:rsid w:val="00F4526C"/>
    <w:rsid w:val="00F45356"/>
    <w:rsid w:val="00F45416"/>
    <w:rsid w:val="00F45CA1"/>
    <w:rsid w:val="00F46035"/>
    <w:rsid w:val="00F46455"/>
    <w:rsid w:val="00F479C9"/>
    <w:rsid w:val="00F47CC7"/>
    <w:rsid w:val="00F503A1"/>
    <w:rsid w:val="00F505C7"/>
    <w:rsid w:val="00F506CF"/>
    <w:rsid w:val="00F5076A"/>
    <w:rsid w:val="00F514F6"/>
    <w:rsid w:val="00F51F83"/>
    <w:rsid w:val="00F52BB8"/>
    <w:rsid w:val="00F52E01"/>
    <w:rsid w:val="00F53861"/>
    <w:rsid w:val="00F53F1C"/>
    <w:rsid w:val="00F540A0"/>
    <w:rsid w:val="00F546C9"/>
    <w:rsid w:val="00F5481A"/>
    <w:rsid w:val="00F54EC1"/>
    <w:rsid w:val="00F55068"/>
    <w:rsid w:val="00F5512B"/>
    <w:rsid w:val="00F55237"/>
    <w:rsid w:val="00F56811"/>
    <w:rsid w:val="00F56D64"/>
    <w:rsid w:val="00F56F12"/>
    <w:rsid w:val="00F57883"/>
    <w:rsid w:val="00F57C9F"/>
    <w:rsid w:val="00F60001"/>
    <w:rsid w:val="00F601BC"/>
    <w:rsid w:val="00F60D5F"/>
    <w:rsid w:val="00F610FA"/>
    <w:rsid w:val="00F61529"/>
    <w:rsid w:val="00F61639"/>
    <w:rsid w:val="00F62171"/>
    <w:rsid w:val="00F62B9B"/>
    <w:rsid w:val="00F62E33"/>
    <w:rsid w:val="00F62EDD"/>
    <w:rsid w:val="00F62F9A"/>
    <w:rsid w:val="00F63C5E"/>
    <w:rsid w:val="00F63C81"/>
    <w:rsid w:val="00F63D71"/>
    <w:rsid w:val="00F63DA4"/>
    <w:rsid w:val="00F65020"/>
    <w:rsid w:val="00F6506D"/>
    <w:rsid w:val="00F659A1"/>
    <w:rsid w:val="00F66291"/>
    <w:rsid w:val="00F67617"/>
    <w:rsid w:val="00F67737"/>
    <w:rsid w:val="00F679EB"/>
    <w:rsid w:val="00F67DD2"/>
    <w:rsid w:val="00F67E79"/>
    <w:rsid w:val="00F7087D"/>
    <w:rsid w:val="00F709F0"/>
    <w:rsid w:val="00F7137E"/>
    <w:rsid w:val="00F718F5"/>
    <w:rsid w:val="00F7194F"/>
    <w:rsid w:val="00F71DF7"/>
    <w:rsid w:val="00F72836"/>
    <w:rsid w:val="00F72953"/>
    <w:rsid w:val="00F72B6B"/>
    <w:rsid w:val="00F73823"/>
    <w:rsid w:val="00F73EF2"/>
    <w:rsid w:val="00F741B6"/>
    <w:rsid w:val="00F742C1"/>
    <w:rsid w:val="00F74383"/>
    <w:rsid w:val="00F74436"/>
    <w:rsid w:val="00F7465D"/>
    <w:rsid w:val="00F7502A"/>
    <w:rsid w:val="00F7503D"/>
    <w:rsid w:val="00F7541B"/>
    <w:rsid w:val="00F76886"/>
    <w:rsid w:val="00F775BC"/>
    <w:rsid w:val="00F77F06"/>
    <w:rsid w:val="00F80042"/>
    <w:rsid w:val="00F80172"/>
    <w:rsid w:val="00F8020A"/>
    <w:rsid w:val="00F802D8"/>
    <w:rsid w:val="00F80AC4"/>
    <w:rsid w:val="00F80D3B"/>
    <w:rsid w:val="00F80DCF"/>
    <w:rsid w:val="00F81044"/>
    <w:rsid w:val="00F8136A"/>
    <w:rsid w:val="00F81913"/>
    <w:rsid w:val="00F8203D"/>
    <w:rsid w:val="00F826DC"/>
    <w:rsid w:val="00F832BE"/>
    <w:rsid w:val="00F834B5"/>
    <w:rsid w:val="00F83523"/>
    <w:rsid w:val="00F838AF"/>
    <w:rsid w:val="00F839CD"/>
    <w:rsid w:val="00F83B3C"/>
    <w:rsid w:val="00F83C6E"/>
    <w:rsid w:val="00F84081"/>
    <w:rsid w:val="00F84EF4"/>
    <w:rsid w:val="00F855D7"/>
    <w:rsid w:val="00F8602E"/>
    <w:rsid w:val="00F86C54"/>
    <w:rsid w:val="00F873B1"/>
    <w:rsid w:val="00F87575"/>
    <w:rsid w:val="00F87DA7"/>
    <w:rsid w:val="00F90835"/>
    <w:rsid w:val="00F90A1F"/>
    <w:rsid w:val="00F9144B"/>
    <w:rsid w:val="00F91F0B"/>
    <w:rsid w:val="00F91FB6"/>
    <w:rsid w:val="00F920B6"/>
    <w:rsid w:val="00F926A0"/>
    <w:rsid w:val="00F926BF"/>
    <w:rsid w:val="00F92C4D"/>
    <w:rsid w:val="00F92FF9"/>
    <w:rsid w:val="00F93A4F"/>
    <w:rsid w:val="00F93DC3"/>
    <w:rsid w:val="00F93EC1"/>
    <w:rsid w:val="00F946E7"/>
    <w:rsid w:val="00F948D7"/>
    <w:rsid w:val="00F950E4"/>
    <w:rsid w:val="00F956F6"/>
    <w:rsid w:val="00F96DCB"/>
    <w:rsid w:val="00F96E45"/>
    <w:rsid w:val="00F977B4"/>
    <w:rsid w:val="00FA0A3B"/>
    <w:rsid w:val="00FA15AA"/>
    <w:rsid w:val="00FA16BF"/>
    <w:rsid w:val="00FA1BEA"/>
    <w:rsid w:val="00FA20D6"/>
    <w:rsid w:val="00FA24AD"/>
    <w:rsid w:val="00FA2DE1"/>
    <w:rsid w:val="00FA38EB"/>
    <w:rsid w:val="00FA46B6"/>
    <w:rsid w:val="00FA4A6F"/>
    <w:rsid w:val="00FA4B17"/>
    <w:rsid w:val="00FA5290"/>
    <w:rsid w:val="00FA62C8"/>
    <w:rsid w:val="00FA6A11"/>
    <w:rsid w:val="00FB0864"/>
    <w:rsid w:val="00FB0C36"/>
    <w:rsid w:val="00FB0DB8"/>
    <w:rsid w:val="00FB2178"/>
    <w:rsid w:val="00FB38FD"/>
    <w:rsid w:val="00FB3EA9"/>
    <w:rsid w:val="00FB499B"/>
    <w:rsid w:val="00FB5C58"/>
    <w:rsid w:val="00FB60E9"/>
    <w:rsid w:val="00FB60F1"/>
    <w:rsid w:val="00FC03CE"/>
    <w:rsid w:val="00FC0B32"/>
    <w:rsid w:val="00FC0B37"/>
    <w:rsid w:val="00FC111F"/>
    <w:rsid w:val="00FC1333"/>
    <w:rsid w:val="00FC1347"/>
    <w:rsid w:val="00FC19D1"/>
    <w:rsid w:val="00FC22BA"/>
    <w:rsid w:val="00FC255E"/>
    <w:rsid w:val="00FC28D9"/>
    <w:rsid w:val="00FC32F6"/>
    <w:rsid w:val="00FC342A"/>
    <w:rsid w:val="00FC345B"/>
    <w:rsid w:val="00FC37DB"/>
    <w:rsid w:val="00FC38E6"/>
    <w:rsid w:val="00FC3C08"/>
    <w:rsid w:val="00FC3D2A"/>
    <w:rsid w:val="00FC42F6"/>
    <w:rsid w:val="00FC561F"/>
    <w:rsid w:val="00FC56C1"/>
    <w:rsid w:val="00FC5A13"/>
    <w:rsid w:val="00FC5B68"/>
    <w:rsid w:val="00FC6507"/>
    <w:rsid w:val="00FC6FC8"/>
    <w:rsid w:val="00FC72C7"/>
    <w:rsid w:val="00FC762A"/>
    <w:rsid w:val="00FC7EA5"/>
    <w:rsid w:val="00FD0395"/>
    <w:rsid w:val="00FD08DC"/>
    <w:rsid w:val="00FD0913"/>
    <w:rsid w:val="00FD0C12"/>
    <w:rsid w:val="00FD0F0C"/>
    <w:rsid w:val="00FD15A5"/>
    <w:rsid w:val="00FD1957"/>
    <w:rsid w:val="00FD195C"/>
    <w:rsid w:val="00FD1AE2"/>
    <w:rsid w:val="00FD1E8E"/>
    <w:rsid w:val="00FD27BE"/>
    <w:rsid w:val="00FD2911"/>
    <w:rsid w:val="00FD2FFC"/>
    <w:rsid w:val="00FD31DF"/>
    <w:rsid w:val="00FD3684"/>
    <w:rsid w:val="00FD396B"/>
    <w:rsid w:val="00FD3CEC"/>
    <w:rsid w:val="00FD5391"/>
    <w:rsid w:val="00FD5AE3"/>
    <w:rsid w:val="00FD605D"/>
    <w:rsid w:val="00FD67CF"/>
    <w:rsid w:val="00FD6970"/>
    <w:rsid w:val="00FD6A79"/>
    <w:rsid w:val="00FD6C51"/>
    <w:rsid w:val="00FD6EF1"/>
    <w:rsid w:val="00FD7320"/>
    <w:rsid w:val="00FD79DC"/>
    <w:rsid w:val="00FD7A16"/>
    <w:rsid w:val="00FD7C6E"/>
    <w:rsid w:val="00FD7E42"/>
    <w:rsid w:val="00FE0500"/>
    <w:rsid w:val="00FE0BCD"/>
    <w:rsid w:val="00FE19F7"/>
    <w:rsid w:val="00FE2B41"/>
    <w:rsid w:val="00FE2C2A"/>
    <w:rsid w:val="00FE2C64"/>
    <w:rsid w:val="00FE3513"/>
    <w:rsid w:val="00FE36AC"/>
    <w:rsid w:val="00FE3752"/>
    <w:rsid w:val="00FE40E0"/>
    <w:rsid w:val="00FE43C7"/>
    <w:rsid w:val="00FE4847"/>
    <w:rsid w:val="00FE4B3F"/>
    <w:rsid w:val="00FE5C92"/>
    <w:rsid w:val="00FE5D39"/>
    <w:rsid w:val="00FE6BD7"/>
    <w:rsid w:val="00FE79D4"/>
    <w:rsid w:val="00FE79EA"/>
    <w:rsid w:val="00FF0310"/>
    <w:rsid w:val="00FF0652"/>
    <w:rsid w:val="00FF0C6B"/>
    <w:rsid w:val="00FF1301"/>
    <w:rsid w:val="00FF1928"/>
    <w:rsid w:val="00FF2124"/>
    <w:rsid w:val="00FF2DD7"/>
    <w:rsid w:val="00FF3005"/>
    <w:rsid w:val="00FF4861"/>
    <w:rsid w:val="00FF4D3D"/>
    <w:rsid w:val="00FF53B9"/>
    <w:rsid w:val="00FF53F4"/>
    <w:rsid w:val="00FF5625"/>
    <w:rsid w:val="00FF5CD3"/>
    <w:rsid w:val="00FF5EC5"/>
    <w:rsid w:val="00FF5F62"/>
    <w:rsid w:val="00FF6287"/>
    <w:rsid w:val="00FF62D8"/>
    <w:rsid w:val="00FF656D"/>
    <w:rsid w:val="00FF6DF6"/>
    <w:rsid w:val="00FF758B"/>
    <w:rsid w:val="00FF79DA"/>
    <w:rsid w:val="00FF7F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147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99" w:qFormat="1"/>
    <w:lsdException w:name="Body Text" w:uiPriority="99"/>
    <w:lsdException w:name="Body Text Indent" w:uiPriority="99"/>
    <w:lsdException w:name="Subtitle" w:uiPriority="99" w:qFormat="1"/>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bidi/>
    </w:pPr>
    <w:rPr>
      <w:sz w:val="24"/>
      <w:szCs w:val="24"/>
    </w:rPr>
  </w:style>
  <w:style w:type="paragraph" w:styleId="12">
    <w:name w:val="heading 1"/>
    <w:aliases w:val=" תו"/>
    <w:basedOn w:val="a4"/>
    <w:next w:val="a4"/>
    <w:link w:val="13"/>
    <w:uiPriority w:val="9"/>
    <w:qFormat/>
    <w:rsid w:val="00960A74"/>
    <w:pPr>
      <w:keepNext/>
      <w:spacing w:before="240" w:after="60"/>
      <w:outlineLvl w:val="0"/>
    </w:pPr>
    <w:rPr>
      <w:rFonts w:ascii="Arial" w:hAnsi="Arial"/>
      <w:b/>
      <w:bCs/>
      <w:kern w:val="32"/>
      <w:sz w:val="32"/>
      <w:szCs w:val="32"/>
      <w:lang w:val="x-none" w:eastAsia="x-none"/>
    </w:rPr>
  </w:style>
  <w:style w:type="paragraph" w:styleId="20">
    <w:name w:val="heading 2"/>
    <w:basedOn w:val="a4"/>
    <w:next w:val="a4"/>
    <w:link w:val="21"/>
    <w:qFormat/>
    <w:rsid w:val="00677628"/>
    <w:pPr>
      <w:keepNext/>
      <w:spacing w:before="240" w:after="60"/>
      <w:outlineLvl w:val="1"/>
    </w:pPr>
    <w:rPr>
      <w:rFonts w:ascii="Arial" w:hAnsi="Arial" w:cs="Arial"/>
      <w:b/>
      <w:bCs/>
      <w:i/>
      <w:iCs/>
      <w:sz w:val="28"/>
      <w:szCs w:val="28"/>
    </w:rPr>
  </w:style>
  <w:style w:type="paragraph" w:styleId="32">
    <w:name w:val="heading 3"/>
    <w:basedOn w:val="a4"/>
    <w:next w:val="a5"/>
    <w:link w:val="33"/>
    <w:uiPriority w:val="9"/>
    <w:qFormat/>
    <w:rsid w:val="00DF274C"/>
    <w:pPr>
      <w:ind w:left="360"/>
      <w:outlineLvl w:val="2"/>
    </w:pPr>
    <w:rPr>
      <w:b/>
      <w:bCs/>
      <w:lang w:val="x-none" w:eastAsia="he-IL"/>
    </w:rPr>
  </w:style>
  <w:style w:type="paragraph" w:styleId="40">
    <w:name w:val="heading 4"/>
    <w:basedOn w:val="a4"/>
    <w:next w:val="a4"/>
    <w:link w:val="41"/>
    <w:qFormat/>
    <w:rsid w:val="009C2FF4"/>
    <w:pPr>
      <w:keepNext/>
      <w:spacing w:before="240" w:after="60"/>
      <w:outlineLvl w:val="3"/>
    </w:pPr>
    <w:rPr>
      <w:b/>
      <w:bCs/>
      <w:sz w:val="28"/>
      <w:szCs w:val="28"/>
      <w:lang w:val="x-none" w:eastAsia="x-none"/>
    </w:rPr>
  </w:style>
  <w:style w:type="paragraph" w:styleId="50">
    <w:name w:val="heading 5"/>
    <w:basedOn w:val="a4"/>
    <w:next w:val="a4"/>
    <w:link w:val="51"/>
    <w:qFormat/>
    <w:rsid w:val="005F3CA9"/>
    <w:pPr>
      <w:spacing w:before="240" w:after="60"/>
      <w:outlineLvl w:val="4"/>
    </w:pPr>
    <w:rPr>
      <w:b/>
      <w:bCs/>
      <w:i/>
      <w:iCs/>
      <w:sz w:val="26"/>
      <w:szCs w:val="26"/>
      <w:lang w:val="x-none" w:eastAsia="x-none"/>
    </w:rPr>
  </w:style>
  <w:style w:type="paragraph" w:styleId="6">
    <w:name w:val="heading 6"/>
    <w:basedOn w:val="a4"/>
    <w:next w:val="a4"/>
    <w:link w:val="60"/>
    <w:uiPriority w:val="9"/>
    <w:qFormat/>
    <w:rsid w:val="0030639B"/>
    <w:pPr>
      <w:keepNext/>
      <w:widowControl w:val="0"/>
      <w:numPr>
        <w:numId w:val="5"/>
      </w:numPr>
      <w:adjustRightInd w:val="0"/>
      <w:spacing w:line="360" w:lineRule="auto"/>
      <w:jc w:val="both"/>
      <w:textAlignment w:val="baseline"/>
      <w:outlineLvl w:val="5"/>
    </w:pPr>
    <w:rPr>
      <w:rFonts w:ascii="Tahoma" w:hAnsi="Tahoma"/>
      <w:b/>
      <w:bCs/>
      <w:snapToGrid w:val="0"/>
      <w:sz w:val="22"/>
      <w:szCs w:val="22"/>
      <w:lang w:val="x-none" w:eastAsia="he-IL"/>
    </w:rPr>
  </w:style>
  <w:style w:type="paragraph" w:styleId="7">
    <w:name w:val="heading 7"/>
    <w:basedOn w:val="a4"/>
    <w:next w:val="a4"/>
    <w:link w:val="70"/>
    <w:uiPriority w:val="99"/>
    <w:qFormat/>
    <w:rsid w:val="0030639B"/>
    <w:pPr>
      <w:keepNext/>
      <w:widowControl w:val="0"/>
      <w:tabs>
        <w:tab w:val="num" w:pos="720"/>
      </w:tabs>
      <w:adjustRightInd w:val="0"/>
      <w:spacing w:line="360" w:lineRule="auto"/>
      <w:ind w:left="1800" w:hanging="540"/>
      <w:jc w:val="both"/>
      <w:textAlignment w:val="baseline"/>
      <w:outlineLvl w:val="6"/>
    </w:pPr>
    <w:rPr>
      <w:rFonts w:ascii="Tahoma" w:hAnsi="Tahoma"/>
      <w:snapToGrid w:val="0"/>
      <w:sz w:val="22"/>
      <w:szCs w:val="22"/>
      <w:u w:val="single"/>
      <w:lang w:val="x-none" w:eastAsia="he-IL"/>
    </w:rPr>
  </w:style>
  <w:style w:type="paragraph" w:styleId="8">
    <w:name w:val="heading 8"/>
    <w:basedOn w:val="a4"/>
    <w:next w:val="a4"/>
    <w:link w:val="81"/>
    <w:uiPriority w:val="99"/>
    <w:qFormat/>
    <w:rsid w:val="0030639B"/>
    <w:pPr>
      <w:keepNext/>
      <w:widowControl w:val="0"/>
      <w:numPr>
        <w:numId w:val="6"/>
      </w:numPr>
      <w:adjustRightInd w:val="0"/>
      <w:spacing w:line="360" w:lineRule="auto"/>
      <w:jc w:val="both"/>
      <w:textAlignment w:val="baseline"/>
      <w:outlineLvl w:val="7"/>
    </w:pPr>
    <w:rPr>
      <w:rFonts w:ascii="Tahoma" w:hAnsi="Tahoma"/>
      <w:b/>
      <w:bCs/>
      <w:snapToGrid w:val="0"/>
      <w:sz w:val="22"/>
      <w:szCs w:val="22"/>
      <w:lang w:val="x-none" w:eastAsia="he-IL"/>
    </w:rPr>
  </w:style>
  <w:style w:type="paragraph" w:styleId="90">
    <w:name w:val="heading 9"/>
    <w:basedOn w:val="a4"/>
    <w:next w:val="a4"/>
    <w:link w:val="91"/>
    <w:uiPriority w:val="99"/>
    <w:qFormat/>
    <w:rsid w:val="00DF274C"/>
    <w:pPr>
      <w:keepNext/>
      <w:ind w:left="397"/>
      <w:outlineLvl w:val="8"/>
    </w:pPr>
    <w:rPr>
      <w:b/>
      <w:bCs/>
      <w:sz w:val="22"/>
      <w:lang w:val="x-none"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כותרת 2 תו"/>
    <w:link w:val="20"/>
    <w:uiPriority w:val="9"/>
    <w:rsid w:val="00677628"/>
    <w:rPr>
      <w:rFonts w:ascii="Arial" w:hAnsi="Arial" w:cs="Arial"/>
      <w:b/>
      <w:bCs/>
      <w:i/>
      <w:iCs/>
      <w:sz w:val="28"/>
      <w:szCs w:val="28"/>
      <w:lang w:val="en-US" w:eastAsia="en-US" w:bidi="he-IL"/>
    </w:rPr>
  </w:style>
  <w:style w:type="paragraph" w:styleId="a9">
    <w:name w:val="header"/>
    <w:aliases w:val="ho,header odd,he,first,heading one,H1,Odd Header,header"/>
    <w:basedOn w:val="a4"/>
    <w:link w:val="aa"/>
    <w:rsid w:val="00626580"/>
    <w:pPr>
      <w:tabs>
        <w:tab w:val="center" w:pos="4153"/>
        <w:tab w:val="right" w:pos="8306"/>
      </w:tabs>
    </w:pPr>
    <w:rPr>
      <w:lang w:val="x-none" w:eastAsia="x-none"/>
    </w:rPr>
  </w:style>
  <w:style w:type="paragraph" w:styleId="ab">
    <w:name w:val="footer"/>
    <w:basedOn w:val="a4"/>
    <w:link w:val="ac"/>
    <w:rsid w:val="00626580"/>
    <w:pPr>
      <w:tabs>
        <w:tab w:val="center" w:pos="4153"/>
        <w:tab w:val="right" w:pos="8306"/>
      </w:tabs>
    </w:pPr>
    <w:rPr>
      <w:lang w:val="x-none" w:eastAsia="x-none"/>
    </w:rPr>
  </w:style>
  <w:style w:type="character" w:styleId="ad">
    <w:name w:val="page number"/>
    <w:basedOn w:val="a6"/>
    <w:rsid w:val="00A40F5A"/>
  </w:style>
  <w:style w:type="paragraph" w:customStyle="1" w:styleId="ae">
    <w:name w:val="כותרת ראשית"/>
    <w:basedOn w:val="a4"/>
    <w:next w:val="af"/>
    <w:uiPriority w:val="99"/>
    <w:rsid w:val="00F12E0A"/>
    <w:pPr>
      <w:spacing w:line="480" w:lineRule="auto"/>
    </w:pPr>
    <w:rPr>
      <w:bCs/>
      <w:w w:val="90"/>
      <w:szCs w:val="48"/>
    </w:rPr>
  </w:style>
  <w:style w:type="paragraph" w:customStyle="1" w:styleId="af">
    <w:name w:val="כותרת משנית"/>
    <w:basedOn w:val="a4"/>
    <w:next w:val="af0"/>
    <w:rsid w:val="00C11FAE"/>
    <w:pPr>
      <w:spacing w:line="480" w:lineRule="auto"/>
    </w:pPr>
    <w:rPr>
      <w:bCs/>
      <w:szCs w:val="34"/>
    </w:rPr>
  </w:style>
  <w:style w:type="paragraph" w:customStyle="1" w:styleId="af0">
    <w:name w:val="כותרת מסגרת חדשה תו"/>
    <w:basedOn w:val="a4"/>
    <w:next w:val="af1"/>
    <w:link w:val="af2"/>
    <w:rsid w:val="00E71475"/>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paragraph" w:customStyle="1" w:styleId="af1">
    <w:name w:val="טקסט תו תו"/>
    <w:basedOn w:val="a4"/>
    <w:link w:val="af3"/>
    <w:rsid w:val="00E81C42"/>
    <w:pPr>
      <w:tabs>
        <w:tab w:val="left" w:pos="567"/>
      </w:tabs>
      <w:spacing w:after="120" w:line="280" w:lineRule="exact"/>
      <w:jc w:val="both"/>
    </w:pPr>
    <w:rPr>
      <w:rFonts w:cs="David"/>
      <w:sz w:val="22"/>
    </w:rPr>
  </w:style>
  <w:style w:type="character" w:customStyle="1" w:styleId="af3">
    <w:name w:val="טקסט תו תו תו"/>
    <w:link w:val="af1"/>
    <w:rsid w:val="00E81C42"/>
    <w:rPr>
      <w:rFonts w:cs="David"/>
      <w:sz w:val="22"/>
      <w:szCs w:val="24"/>
      <w:lang w:val="en-US" w:eastAsia="en-US" w:bidi="he-IL"/>
    </w:rPr>
  </w:style>
  <w:style w:type="character" w:customStyle="1" w:styleId="af2">
    <w:name w:val="כותרת מסגרת חדשה תו תו"/>
    <w:link w:val="af0"/>
    <w:rsid w:val="00E71475"/>
    <w:rPr>
      <w:rFonts w:cs="David"/>
      <w:b/>
      <w:bCs/>
      <w:sz w:val="36"/>
      <w:szCs w:val="36"/>
      <w:lang w:val="en-US" w:eastAsia="en-US" w:bidi="he-IL"/>
    </w:rPr>
  </w:style>
  <w:style w:type="paragraph" w:customStyle="1" w:styleId="af4">
    <w:name w:val="מסגרת כפולה חדשה"/>
    <w:basedOn w:val="a4"/>
    <w:next w:val="af1"/>
    <w:link w:val="14"/>
    <w:uiPriority w:val="99"/>
    <w:rsid w:val="00EB20D0"/>
    <w:pPr>
      <w:pBdr>
        <w:top w:val="double" w:sz="4" w:space="7" w:color="auto"/>
        <w:left w:val="double" w:sz="4" w:space="4" w:color="auto"/>
        <w:bottom w:val="double" w:sz="4" w:space="9" w:color="auto"/>
        <w:right w:val="double" w:sz="4" w:space="5" w:color="auto"/>
      </w:pBdr>
      <w:tabs>
        <w:tab w:val="left" w:pos="567"/>
      </w:tabs>
      <w:spacing w:after="120" w:line="280" w:lineRule="exact"/>
      <w:ind w:left="236" w:right="180"/>
      <w:jc w:val="center"/>
    </w:pPr>
    <w:rPr>
      <w:b/>
      <w:bCs/>
      <w:sz w:val="22"/>
      <w:lang w:val="x-none" w:eastAsia="x-none"/>
    </w:rPr>
  </w:style>
  <w:style w:type="paragraph" w:customStyle="1" w:styleId="15">
    <w:name w:val="מוכנס 1"/>
    <w:basedOn w:val="a4"/>
    <w:next w:val="a4"/>
    <w:link w:val="16"/>
    <w:uiPriority w:val="99"/>
    <w:rsid w:val="00F66291"/>
    <w:pPr>
      <w:tabs>
        <w:tab w:val="left" w:pos="567"/>
        <w:tab w:val="left" w:pos="1136"/>
        <w:tab w:val="left" w:pos="1676"/>
        <w:tab w:val="left" w:pos="1701"/>
        <w:tab w:val="left" w:pos="2216"/>
      </w:tabs>
      <w:spacing w:after="120" w:line="280" w:lineRule="exact"/>
      <w:ind w:left="1134"/>
      <w:jc w:val="both"/>
    </w:pPr>
    <w:rPr>
      <w:rFonts w:cs="David"/>
      <w:sz w:val="22"/>
    </w:rPr>
  </w:style>
  <w:style w:type="character" w:customStyle="1" w:styleId="16">
    <w:name w:val="מוכנס 1 תו"/>
    <w:link w:val="15"/>
    <w:uiPriority w:val="99"/>
    <w:rsid w:val="00F66291"/>
    <w:rPr>
      <w:rFonts w:cs="David"/>
      <w:sz w:val="22"/>
      <w:szCs w:val="24"/>
      <w:lang w:val="en-US" w:eastAsia="en-US" w:bidi="he-IL"/>
    </w:rPr>
  </w:style>
  <w:style w:type="paragraph" w:customStyle="1" w:styleId="af5">
    <w:name w:val="כותרת צבע תו"/>
    <w:basedOn w:val="af1"/>
    <w:next w:val="af1"/>
    <w:link w:val="af6"/>
    <w:rsid w:val="00C41C92"/>
    <w:rPr>
      <w:b/>
      <w:bCs/>
      <w:sz w:val="28"/>
      <w:szCs w:val="28"/>
    </w:rPr>
  </w:style>
  <w:style w:type="character" w:customStyle="1" w:styleId="af6">
    <w:name w:val="כותרת צבע תו תו"/>
    <w:link w:val="af5"/>
    <w:rsid w:val="00015272"/>
    <w:rPr>
      <w:rFonts w:cs="David"/>
      <w:b/>
      <w:bCs/>
      <w:sz w:val="28"/>
      <w:szCs w:val="28"/>
      <w:lang w:val="en-US" w:eastAsia="en-US" w:bidi="he-IL"/>
    </w:rPr>
  </w:style>
  <w:style w:type="paragraph" w:customStyle="1" w:styleId="af7">
    <w:name w:val="כותרת בטקסט"/>
    <w:basedOn w:val="af1"/>
    <w:uiPriority w:val="99"/>
    <w:rsid w:val="00BF437F"/>
    <w:rPr>
      <w:b/>
      <w:bCs/>
      <w:sz w:val="30"/>
      <w:szCs w:val="30"/>
    </w:rPr>
  </w:style>
  <w:style w:type="paragraph" w:customStyle="1" w:styleId="af8">
    <w:name w:val="חוצץ הודעות ומידע"/>
    <w:basedOn w:val="a4"/>
    <w:next w:val="af1"/>
    <w:uiPriority w:val="99"/>
    <w:rsid w:val="00254515"/>
    <w:pPr>
      <w:jc w:val="right"/>
    </w:pPr>
    <w:rPr>
      <w:b/>
      <w:bCs/>
      <w:sz w:val="60"/>
      <w:szCs w:val="60"/>
    </w:rPr>
  </w:style>
  <w:style w:type="character" w:styleId="Hyperlink">
    <w:name w:val="Hyperlink"/>
    <w:rsid w:val="00174D96"/>
    <w:rPr>
      <w:color w:val="0000FF"/>
      <w:u w:val="single"/>
    </w:rPr>
  </w:style>
  <w:style w:type="paragraph" w:customStyle="1" w:styleId="af9">
    <w:name w:val="כותרת מידע"/>
    <w:basedOn w:val="af1"/>
    <w:uiPriority w:val="99"/>
    <w:rsid w:val="00F47CC7"/>
    <w:pPr>
      <w:tabs>
        <w:tab w:val="left" w:pos="1136"/>
      </w:tabs>
      <w:spacing w:line="600" w:lineRule="exact"/>
    </w:pPr>
    <w:rPr>
      <w:rFonts w:cs="Guttman Yad-Brush"/>
      <w:w w:val="60"/>
      <w:sz w:val="52"/>
      <w:szCs w:val="52"/>
    </w:rPr>
  </w:style>
  <w:style w:type="paragraph" w:customStyle="1" w:styleId="-2">
    <w:name w:val="מידע - 2"/>
    <w:basedOn w:val="a4"/>
    <w:next w:val="af1"/>
    <w:uiPriority w:val="99"/>
    <w:rsid w:val="00537D57"/>
    <w:pPr>
      <w:jc w:val="both"/>
    </w:pPr>
    <w:rPr>
      <w:rFonts w:cs="Guttman Yad-Brush"/>
      <w:w w:val="60"/>
      <w:sz w:val="40"/>
      <w:szCs w:val="40"/>
    </w:rPr>
  </w:style>
  <w:style w:type="paragraph" w:customStyle="1" w:styleId="afa">
    <w:name w:val="סגנון כותרת צבע + ממורכז"/>
    <w:basedOn w:val="af5"/>
    <w:uiPriority w:val="99"/>
    <w:rsid w:val="008D5C18"/>
    <w:pPr>
      <w:jc w:val="center"/>
    </w:pPr>
    <w:rPr>
      <w:szCs w:val="30"/>
    </w:rPr>
  </w:style>
  <w:style w:type="character" w:styleId="afb">
    <w:name w:val="annotation reference"/>
    <w:uiPriority w:val="99"/>
    <w:rsid w:val="0097148E"/>
    <w:rPr>
      <w:sz w:val="16"/>
      <w:szCs w:val="16"/>
    </w:rPr>
  </w:style>
  <w:style w:type="paragraph" w:styleId="afc">
    <w:name w:val="annotation text"/>
    <w:basedOn w:val="a4"/>
    <w:link w:val="afd"/>
    <w:uiPriority w:val="99"/>
    <w:rsid w:val="0097148E"/>
    <w:rPr>
      <w:sz w:val="20"/>
      <w:szCs w:val="20"/>
    </w:rPr>
  </w:style>
  <w:style w:type="paragraph" w:styleId="afe">
    <w:name w:val="annotation subject"/>
    <w:basedOn w:val="afc"/>
    <w:next w:val="afc"/>
    <w:link w:val="aff"/>
    <w:uiPriority w:val="99"/>
    <w:rsid w:val="0097148E"/>
    <w:rPr>
      <w:b/>
      <w:bCs/>
      <w:lang w:val="x-none" w:eastAsia="x-none"/>
    </w:rPr>
  </w:style>
  <w:style w:type="paragraph" w:styleId="aff0">
    <w:name w:val="Balloon Text"/>
    <w:basedOn w:val="a4"/>
    <w:link w:val="aff1"/>
    <w:uiPriority w:val="99"/>
    <w:rsid w:val="0097148E"/>
    <w:rPr>
      <w:rFonts w:ascii="Tahoma" w:hAnsi="Tahoma"/>
      <w:sz w:val="16"/>
      <w:szCs w:val="16"/>
      <w:lang w:val="x-none" w:eastAsia="x-none"/>
    </w:rPr>
  </w:style>
  <w:style w:type="paragraph" w:styleId="aff2">
    <w:name w:val="footnote text"/>
    <w:basedOn w:val="a4"/>
    <w:link w:val="aff3"/>
    <w:uiPriority w:val="99"/>
    <w:rsid w:val="0097148E"/>
    <w:rPr>
      <w:sz w:val="20"/>
      <w:szCs w:val="20"/>
    </w:rPr>
  </w:style>
  <w:style w:type="character" w:styleId="aff4">
    <w:name w:val="footnote reference"/>
    <w:uiPriority w:val="99"/>
    <w:rsid w:val="0097148E"/>
    <w:rPr>
      <w:vertAlign w:val="superscript"/>
    </w:rPr>
  </w:style>
  <w:style w:type="paragraph" w:customStyle="1" w:styleId="aff5">
    <w:name w:val="תוכן העניינים"/>
    <w:basedOn w:val="a4"/>
    <w:next w:val="aff6"/>
    <w:uiPriority w:val="99"/>
    <w:rsid w:val="008E5486"/>
    <w:pPr>
      <w:spacing w:after="240" w:line="240" w:lineRule="exact"/>
    </w:pPr>
    <w:rPr>
      <w:rFonts w:cs="David"/>
      <w:bCs/>
      <w:sz w:val="34"/>
      <w:szCs w:val="34"/>
    </w:rPr>
  </w:style>
  <w:style w:type="paragraph" w:customStyle="1" w:styleId="aff6">
    <w:name w:val="דבר המנכ&quot;לית"/>
    <w:basedOn w:val="a4"/>
    <w:next w:val="-0"/>
    <w:uiPriority w:val="99"/>
    <w:rsid w:val="003C07B7"/>
    <w:pPr>
      <w:spacing w:after="240"/>
    </w:pPr>
    <w:rPr>
      <w:rFonts w:cs="David"/>
      <w:bCs/>
    </w:rPr>
  </w:style>
  <w:style w:type="paragraph" w:customStyle="1" w:styleId="-0">
    <w:name w:val="תוכן - הודעות"/>
    <w:basedOn w:val="aff5"/>
    <w:next w:val="aff7"/>
    <w:uiPriority w:val="99"/>
    <w:rsid w:val="003C07B7"/>
    <w:rPr>
      <w:sz w:val="30"/>
      <w:szCs w:val="30"/>
    </w:rPr>
  </w:style>
  <w:style w:type="paragraph" w:customStyle="1" w:styleId="aff7">
    <w:name w:val="מודגש בתוכן"/>
    <w:basedOn w:val="a4"/>
    <w:next w:val="17"/>
    <w:link w:val="aff8"/>
    <w:rsid w:val="003C07B7"/>
    <w:pPr>
      <w:tabs>
        <w:tab w:val="left" w:pos="596"/>
        <w:tab w:val="left" w:pos="1136"/>
        <w:tab w:val="left" w:pos="1676"/>
      </w:tabs>
      <w:spacing w:after="120"/>
    </w:pPr>
    <w:rPr>
      <w:rFonts w:cs="David"/>
      <w:bCs/>
    </w:rPr>
  </w:style>
  <w:style w:type="paragraph" w:customStyle="1" w:styleId="17">
    <w:name w:val="מוכנס 1 מודגש בתוכן"/>
    <w:basedOn w:val="a4"/>
    <w:next w:val="23"/>
    <w:uiPriority w:val="99"/>
    <w:rsid w:val="00027FDD"/>
    <w:pPr>
      <w:tabs>
        <w:tab w:val="left" w:pos="2216"/>
      </w:tabs>
      <w:spacing w:after="120"/>
      <w:ind w:left="567"/>
    </w:pPr>
    <w:rPr>
      <w:rFonts w:cs="David"/>
      <w:bCs/>
      <w:szCs w:val="20"/>
    </w:rPr>
  </w:style>
  <w:style w:type="paragraph" w:customStyle="1" w:styleId="23">
    <w:name w:val="מוכנס 2 רגיל בתוכן"/>
    <w:basedOn w:val="a4"/>
    <w:uiPriority w:val="99"/>
    <w:rsid w:val="00494D3A"/>
    <w:pPr>
      <w:spacing w:after="120"/>
      <w:ind w:left="1304"/>
    </w:pPr>
    <w:rPr>
      <w:rFonts w:cs="David"/>
      <w:b/>
      <w:sz w:val="20"/>
      <w:szCs w:val="20"/>
    </w:rPr>
  </w:style>
  <w:style w:type="character" w:customStyle="1" w:styleId="aff8">
    <w:name w:val="מודגש בתוכן תו"/>
    <w:link w:val="aff7"/>
    <w:rsid w:val="00677628"/>
    <w:rPr>
      <w:rFonts w:cs="David"/>
      <w:bCs/>
      <w:sz w:val="24"/>
      <w:szCs w:val="24"/>
      <w:lang w:val="en-US" w:eastAsia="en-US" w:bidi="he-IL"/>
    </w:rPr>
  </w:style>
  <w:style w:type="paragraph" w:customStyle="1" w:styleId="-1">
    <w:name w:val="תוכן - מידע"/>
    <w:basedOn w:val="-0"/>
    <w:next w:val="aff7"/>
    <w:uiPriority w:val="99"/>
    <w:rsid w:val="00AF4F53"/>
  </w:style>
  <w:style w:type="paragraph" w:customStyle="1" w:styleId="aff9">
    <w:name w:val="טקסט תוכן מידע"/>
    <w:basedOn w:val="a4"/>
    <w:uiPriority w:val="99"/>
    <w:rsid w:val="002E2DD6"/>
    <w:pPr>
      <w:spacing w:line="240" w:lineRule="exact"/>
    </w:pPr>
    <w:rPr>
      <w:rFonts w:cs="David"/>
      <w:szCs w:val="20"/>
    </w:rPr>
  </w:style>
  <w:style w:type="paragraph" w:customStyle="1" w:styleId="-3">
    <w:name w:val="מידע - הודעות"/>
    <w:basedOn w:val="-0"/>
    <w:next w:val="aff7"/>
    <w:uiPriority w:val="99"/>
    <w:rsid w:val="002E2DD6"/>
  </w:style>
  <w:style w:type="paragraph" w:customStyle="1" w:styleId="-4">
    <w:name w:val="מודגש בתוכן - מידע"/>
    <w:basedOn w:val="aff7"/>
    <w:next w:val="aff9"/>
    <w:link w:val="-5"/>
    <w:rsid w:val="002E2DD6"/>
  </w:style>
  <w:style w:type="character" w:customStyle="1" w:styleId="-5">
    <w:name w:val="מודגש בתוכן - מידע תו"/>
    <w:link w:val="-4"/>
    <w:rsid w:val="00677628"/>
    <w:rPr>
      <w:rFonts w:cs="David"/>
      <w:bCs/>
      <w:sz w:val="24"/>
      <w:szCs w:val="24"/>
      <w:lang w:val="en-US" w:eastAsia="en-US" w:bidi="he-IL"/>
    </w:rPr>
  </w:style>
  <w:style w:type="paragraph" w:styleId="affa">
    <w:name w:val="Plain Text"/>
    <w:basedOn w:val="a4"/>
    <w:link w:val="affb"/>
    <w:uiPriority w:val="99"/>
    <w:rsid w:val="00492AC4"/>
    <w:rPr>
      <w:rFonts w:ascii="Courier New" w:hAnsi="Courier New"/>
      <w:sz w:val="20"/>
      <w:szCs w:val="20"/>
      <w:lang w:val="x-none" w:eastAsia="x-none"/>
    </w:rPr>
  </w:style>
  <w:style w:type="table" w:styleId="affc">
    <w:name w:val="Table Grid"/>
    <w:basedOn w:val="a7"/>
    <w:uiPriority w:val="59"/>
    <w:rsid w:val="00F93A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5A2B5E"/>
    <w:rPr>
      <w:color w:val="800080"/>
      <w:u w:val="single"/>
    </w:rPr>
  </w:style>
  <w:style w:type="character" w:customStyle="1" w:styleId="affd">
    <w:name w:val="כותרת מסגרת חדשה תו תו"/>
    <w:rsid w:val="00193E29"/>
    <w:rPr>
      <w:rFonts w:cs="David"/>
      <w:b/>
      <w:bCs/>
      <w:sz w:val="36"/>
      <w:szCs w:val="36"/>
      <w:lang w:val="en-US" w:eastAsia="en-US" w:bidi="he-IL"/>
    </w:rPr>
  </w:style>
  <w:style w:type="paragraph" w:customStyle="1" w:styleId="24">
    <w:name w:val="פסקה 2"/>
    <w:basedOn w:val="a4"/>
    <w:rsid w:val="00DF274C"/>
    <w:pPr>
      <w:ind w:left="794" w:hanging="397"/>
    </w:pPr>
    <w:rPr>
      <w:rFonts w:cs="David"/>
      <w:sz w:val="22"/>
      <w:lang w:eastAsia="he-IL"/>
    </w:rPr>
  </w:style>
  <w:style w:type="paragraph" w:customStyle="1" w:styleId="34">
    <w:name w:val="פסקה 3"/>
    <w:basedOn w:val="24"/>
    <w:rsid w:val="00DF274C"/>
    <w:pPr>
      <w:ind w:left="1191"/>
    </w:pPr>
  </w:style>
  <w:style w:type="paragraph" w:styleId="NormalWeb">
    <w:name w:val="Normal (Web)"/>
    <w:basedOn w:val="a4"/>
    <w:uiPriority w:val="99"/>
    <w:rsid w:val="00DF274C"/>
    <w:pPr>
      <w:bidi w:val="0"/>
      <w:spacing w:before="100" w:beforeAutospacing="1" w:after="100" w:afterAutospacing="1"/>
    </w:pPr>
  </w:style>
  <w:style w:type="paragraph" w:styleId="a5">
    <w:name w:val="Normal Indent"/>
    <w:basedOn w:val="a4"/>
    <w:rsid w:val="00DF274C"/>
    <w:pPr>
      <w:ind w:left="720"/>
    </w:pPr>
  </w:style>
  <w:style w:type="character" w:customStyle="1" w:styleId="affe">
    <w:name w:val="טקסט תו תו תו"/>
    <w:rsid w:val="000838F4"/>
    <w:rPr>
      <w:rFonts w:cs="David"/>
      <w:sz w:val="22"/>
      <w:szCs w:val="24"/>
      <w:lang w:val="en-US" w:eastAsia="en-US" w:bidi="he-IL"/>
    </w:rPr>
  </w:style>
  <w:style w:type="paragraph" w:customStyle="1" w:styleId="afff">
    <w:name w:val="תבליט"/>
    <w:basedOn w:val="a4"/>
    <w:rsid w:val="00AD7E74"/>
    <w:pPr>
      <w:tabs>
        <w:tab w:val="left" w:pos="567"/>
      </w:tabs>
      <w:spacing w:after="120" w:line="360" w:lineRule="atLeast"/>
      <w:jc w:val="both"/>
    </w:pPr>
    <w:rPr>
      <w:rFonts w:cs="David"/>
      <w:sz w:val="20"/>
    </w:rPr>
  </w:style>
  <w:style w:type="paragraph" w:styleId="25">
    <w:name w:val="Body Text 2"/>
    <w:basedOn w:val="a4"/>
    <w:link w:val="26"/>
    <w:rsid w:val="009F59C3"/>
    <w:pPr>
      <w:tabs>
        <w:tab w:val="right" w:pos="4620"/>
      </w:tabs>
      <w:spacing w:after="120" w:line="360" w:lineRule="atLeast"/>
      <w:jc w:val="both"/>
    </w:pPr>
    <w:rPr>
      <w:lang w:val="x-none" w:eastAsia="x-none"/>
    </w:rPr>
  </w:style>
  <w:style w:type="paragraph" w:customStyle="1" w:styleId="afff0">
    <w:basedOn w:val="a4"/>
    <w:next w:val="ab"/>
    <w:rsid w:val="005F3CA9"/>
    <w:pPr>
      <w:tabs>
        <w:tab w:val="center" w:pos="4153"/>
        <w:tab w:val="right" w:pos="8306"/>
      </w:tabs>
    </w:pPr>
    <w:rPr>
      <w:lang w:val="en-GB" w:eastAsia="he-IL"/>
    </w:rPr>
  </w:style>
  <w:style w:type="paragraph" w:customStyle="1" w:styleId="afff1">
    <w:name w:val="כותרת מסגרת חדשה"/>
    <w:basedOn w:val="a4"/>
    <w:rsid w:val="004B4A35"/>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paragraph" w:customStyle="1" w:styleId="afff2">
    <w:name w:val="כותרת צבע"/>
    <w:next w:val="af1"/>
    <w:rsid w:val="00035BC4"/>
    <w:pPr>
      <w:tabs>
        <w:tab w:val="left" w:pos="567"/>
      </w:tabs>
      <w:spacing w:after="120" w:line="280" w:lineRule="exact"/>
      <w:jc w:val="both"/>
    </w:pPr>
    <w:rPr>
      <w:rFonts w:cs="David"/>
      <w:b/>
      <w:bCs/>
      <w:sz w:val="28"/>
      <w:szCs w:val="28"/>
    </w:rPr>
  </w:style>
  <w:style w:type="paragraph" w:customStyle="1" w:styleId="afff3">
    <w:name w:val="טקסט"/>
    <w:basedOn w:val="a4"/>
    <w:link w:val="afff4"/>
    <w:rsid w:val="00852C7E"/>
    <w:pPr>
      <w:tabs>
        <w:tab w:val="left" w:pos="567"/>
      </w:tabs>
      <w:spacing w:after="120" w:line="280" w:lineRule="exact"/>
      <w:jc w:val="both"/>
    </w:pPr>
    <w:rPr>
      <w:rFonts w:cs="David"/>
      <w:sz w:val="22"/>
    </w:rPr>
  </w:style>
  <w:style w:type="paragraph" w:customStyle="1" w:styleId="CharCharCharCharCharCharCharCharCharCharCharCharCharChar">
    <w:name w:val="Char Char תו Char Char Char Char Char Char Char Char Char Char Char Char"/>
    <w:basedOn w:val="a4"/>
    <w:rsid w:val="00983054"/>
    <w:pPr>
      <w:bidi w:val="0"/>
      <w:spacing w:after="160" w:line="240" w:lineRule="exact"/>
    </w:pPr>
    <w:rPr>
      <w:rFonts w:ascii="Verdana" w:eastAsia="MS Mincho" w:hAnsi="Verdana" w:cs="Miriam"/>
      <w:sz w:val="20"/>
      <w:szCs w:val="20"/>
      <w:lang w:eastAsia="ja-JP" w:bidi="ar-SA"/>
    </w:rPr>
  </w:style>
  <w:style w:type="character" w:customStyle="1" w:styleId="afff4">
    <w:name w:val="טקסט תו"/>
    <w:link w:val="afff3"/>
    <w:rsid w:val="00C75BA1"/>
    <w:rPr>
      <w:rFonts w:cs="David"/>
      <w:sz w:val="22"/>
      <w:szCs w:val="24"/>
      <w:lang w:val="en-US" w:eastAsia="en-US" w:bidi="he-IL"/>
    </w:rPr>
  </w:style>
  <w:style w:type="paragraph" w:customStyle="1" w:styleId="531">
    <w:name w:val="5.3.1"/>
    <w:basedOn w:val="a4"/>
    <w:rsid w:val="009C2FF4"/>
    <w:pPr>
      <w:tabs>
        <w:tab w:val="left" w:pos="397"/>
      </w:tabs>
      <w:spacing w:after="40" w:line="300" w:lineRule="exact"/>
      <w:ind w:left="1021" w:right="1247" w:hanging="680"/>
      <w:jc w:val="both"/>
    </w:pPr>
    <w:rPr>
      <w:rFonts w:ascii="Times" w:cs="David"/>
      <w:snapToGrid w:val="0"/>
      <w:sz w:val="22"/>
      <w:szCs w:val="22"/>
      <w:lang w:eastAsia="he-IL"/>
    </w:rPr>
  </w:style>
  <w:style w:type="paragraph" w:customStyle="1" w:styleId="HEAD2">
    <w:name w:val="HEAD 2"/>
    <w:basedOn w:val="20"/>
    <w:link w:val="HEAD20"/>
    <w:rsid w:val="009C2FF4"/>
    <w:pPr>
      <w:widowControl w:val="0"/>
      <w:bidi w:val="0"/>
      <w:adjustRightInd w:val="0"/>
      <w:spacing w:line="360" w:lineRule="auto"/>
      <w:ind w:left="567" w:hanging="567"/>
      <w:jc w:val="both"/>
      <w:textAlignment w:val="baseline"/>
    </w:pPr>
    <w:rPr>
      <w:rFonts w:cs="David"/>
      <w:snapToGrid w:val="0"/>
      <w:color w:val="CC0000"/>
      <w:sz w:val="32"/>
      <w:szCs w:val="32"/>
      <w:lang w:eastAsia="zh-CN" w:bidi="ar-SA"/>
    </w:rPr>
  </w:style>
  <w:style w:type="character" w:customStyle="1" w:styleId="HEAD20">
    <w:name w:val="HEAD 2 תו"/>
    <w:link w:val="HEAD2"/>
    <w:rsid w:val="009C2FF4"/>
    <w:rPr>
      <w:rFonts w:ascii="Arial" w:hAnsi="Arial" w:cs="David"/>
      <w:b/>
      <w:bCs/>
      <w:i/>
      <w:iCs/>
      <w:snapToGrid w:val="0"/>
      <w:color w:val="CC0000"/>
      <w:sz w:val="32"/>
      <w:szCs w:val="32"/>
      <w:lang w:val="en-US" w:eastAsia="zh-CN" w:bidi="ar-SA"/>
    </w:rPr>
  </w:style>
  <w:style w:type="paragraph" w:customStyle="1" w:styleId="LEVEL3">
    <w:name w:val="LEVEL 3"/>
    <w:basedOn w:val="a4"/>
    <w:link w:val="LEVEL30"/>
    <w:rsid w:val="009C2FF4"/>
    <w:pPr>
      <w:widowControl w:val="0"/>
      <w:adjustRightInd w:val="0"/>
      <w:spacing w:after="120" w:line="300" w:lineRule="exact"/>
      <w:ind w:left="1134" w:hanging="567"/>
      <w:jc w:val="both"/>
      <w:textAlignment w:val="baseline"/>
    </w:pPr>
    <w:rPr>
      <w:rFonts w:eastAsia="SimSun" w:cs="David"/>
      <w:b/>
      <w:bCs/>
      <w:lang w:eastAsia="zh-CN"/>
    </w:rPr>
  </w:style>
  <w:style w:type="character" w:customStyle="1" w:styleId="LEVEL30">
    <w:name w:val="LEVEL 3 תו"/>
    <w:link w:val="LEVEL3"/>
    <w:rsid w:val="009C2FF4"/>
    <w:rPr>
      <w:rFonts w:eastAsia="SimSun" w:cs="David"/>
      <w:b/>
      <w:bCs/>
      <w:sz w:val="24"/>
      <w:szCs w:val="24"/>
      <w:lang w:val="en-US" w:eastAsia="zh-CN" w:bidi="he-IL"/>
    </w:rPr>
  </w:style>
  <w:style w:type="paragraph" w:customStyle="1" w:styleId="18">
    <w:name w:val="סגנון טקסט + לפני:  1 ס''מ"/>
    <w:basedOn w:val="afff3"/>
    <w:link w:val="19"/>
    <w:rsid w:val="009C2FF4"/>
    <w:pPr>
      <w:widowControl w:val="0"/>
      <w:tabs>
        <w:tab w:val="clear" w:pos="567"/>
      </w:tabs>
      <w:bidi w:val="0"/>
      <w:adjustRightInd w:val="0"/>
      <w:spacing w:line="300" w:lineRule="exact"/>
      <w:ind w:left="567"/>
      <w:textAlignment w:val="baseline"/>
    </w:pPr>
    <w:rPr>
      <w:snapToGrid w:val="0"/>
      <w:sz w:val="24"/>
      <w:lang w:eastAsia="he-IL"/>
    </w:rPr>
  </w:style>
  <w:style w:type="character" w:customStyle="1" w:styleId="19">
    <w:name w:val="סגנון טקסט + לפני:  1 ס''מ תו"/>
    <w:link w:val="18"/>
    <w:rsid w:val="009C2FF4"/>
    <w:rPr>
      <w:rFonts w:cs="David"/>
      <w:snapToGrid w:val="0"/>
      <w:sz w:val="24"/>
      <w:szCs w:val="24"/>
      <w:lang w:val="en-US" w:eastAsia="he-IL" w:bidi="he-IL"/>
    </w:rPr>
  </w:style>
  <w:style w:type="paragraph" w:customStyle="1" w:styleId="HEAD1">
    <w:name w:val="HEAD1"/>
    <w:basedOn w:val="a4"/>
    <w:rsid w:val="009C2FF4"/>
    <w:pPr>
      <w:widowControl w:val="0"/>
      <w:spacing w:line="360" w:lineRule="auto"/>
      <w:ind w:left="567" w:hanging="567"/>
    </w:pPr>
    <w:rPr>
      <w:rFonts w:cs="David"/>
      <w:b/>
      <w:bCs/>
      <w:snapToGrid w:val="0"/>
      <w:color w:val="CC0000"/>
      <w:sz w:val="36"/>
      <w:szCs w:val="36"/>
      <w:lang w:eastAsia="he-IL"/>
    </w:rPr>
  </w:style>
  <w:style w:type="paragraph" w:customStyle="1" w:styleId="Head3TOC">
    <w:name w:val="Head3TOC"/>
    <w:basedOn w:val="a4"/>
    <w:rsid w:val="009C2FF4"/>
    <w:pPr>
      <w:spacing w:before="120" w:after="120" w:line="300" w:lineRule="exact"/>
      <w:ind w:left="567" w:hanging="567"/>
    </w:pPr>
    <w:rPr>
      <w:rFonts w:eastAsia="SimSun" w:cs="David"/>
      <w:b/>
      <w:bCs/>
      <w:color w:val="CC0000"/>
      <w:szCs w:val="28"/>
      <w:lang w:eastAsia="zh-CN"/>
    </w:rPr>
  </w:style>
  <w:style w:type="paragraph" w:styleId="TOC7">
    <w:name w:val="toc 7"/>
    <w:basedOn w:val="a4"/>
    <w:next w:val="a4"/>
    <w:autoRedefine/>
    <w:rsid w:val="00FB2178"/>
    <w:pPr>
      <w:widowControl w:val="0"/>
      <w:bidi w:val="0"/>
      <w:spacing w:line="300" w:lineRule="exact"/>
      <w:ind w:left="1200"/>
    </w:pPr>
    <w:rPr>
      <w:snapToGrid w:val="0"/>
      <w:sz w:val="18"/>
      <w:szCs w:val="18"/>
      <w:lang w:eastAsia="he-IL"/>
    </w:rPr>
  </w:style>
  <w:style w:type="paragraph" w:customStyle="1" w:styleId="CharChar">
    <w:name w:val="Char Char תו תו תו תו תו תו תו תו תו תו תו תו תו תו תו"/>
    <w:basedOn w:val="a4"/>
    <w:rsid w:val="00AB4441"/>
    <w:pPr>
      <w:bidi w:val="0"/>
      <w:spacing w:after="160" w:line="240" w:lineRule="exact"/>
    </w:pPr>
    <w:rPr>
      <w:rFonts w:ascii="Verdana" w:eastAsia="MS Mincho" w:hAnsi="Verdana" w:cs="Miriam"/>
      <w:sz w:val="20"/>
      <w:szCs w:val="20"/>
      <w:lang w:eastAsia="ja-JP" w:bidi="ar-SA"/>
    </w:rPr>
  </w:style>
  <w:style w:type="paragraph" w:styleId="TOC1">
    <w:name w:val="toc 1"/>
    <w:basedOn w:val="a4"/>
    <w:next w:val="a4"/>
    <w:autoRedefine/>
    <w:uiPriority w:val="39"/>
    <w:rsid w:val="00CF3DEA"/>
    <w:pPr>
      <w:tabs>
        <w:tab w:val="left" w:pos="591"/>
        <w:tab w:val="left" w:pos="1158"/>
        <w:tab w:val="left" w:pos="1725"/>
      </w:tabs>
    </w:pPr>
    <w:rPr>
      <w:rFonts w:cs="David"/>
      <w:b/>
      <w:bCs/>
      <w:sz w:val="28"/>
      <w:szCs w:val="28"/>
    </w:rPr>
  </w:style>
  <w:style w:type="paragraph" w:styleId="TOC2">
    <w:name w:val="toc 2"/>
    <w:basedOn w:val="a4"/>
    <w:next w:val="a4"/>
    <w:autoRedefine/>
    <w:uiPriority w:val="39"/>
    <w:rsid w:val="00F31FF1"/>
    <w:pPr>
      <w:tabs>
        <w:tab w:val="left" w:pos="1158"/>
        <w:tab w:val="left" w:pos="1725"/>
        <w:tab w:val="left" w:pos="6261"/>
      </w:tabs>
      <w:spacing w:line="360" w:lineRule="auto"/>
      <w:ind w:left="2495" w:hanging="454"/>
      <w:jc w:val="both"/>
    </w:pPr>
  </w:style>
  <w:style w:type="character" w:customStyle="1" w:styleId="60">
    <w:name w:val="כותרת 6 תו"/>
    <w:link w:val="6"/>
    <w:uiPriority w:val="9"/>
    <w:rsid w:val="0030639B"/>
    <w:rPr>
      <w:rFonts w:ascii="Tahoma" w:hAnsi="Tahoma"/>
      <w:b/>
      <w:bCs/>
      <w:snapToGrid w:val="0"/>
      <w:sz w:val="22"/>
      <w:szCs w:val="22"/>
      <w:lang w:val="x-none" w:eastAsia="he-IL"/>
    </w:rPr>
  </w:style>
  <w:style w:type="character" w:customStyle="1" w:styleId="70">
    <w:name w:val="כותרת 7 תו"/>
    <w:link w:val="7"/>
    <w:uiPriority w:val="99"/>
    <w:rsid w:val="0030639B"/>
    <w:rPr>
      <w:rFonts w:ascii="Tahoma" w:hAnsi="Tahoma" w:cs="David"/>
      <w:snapToGrid w:val="0"/>
      <w:sz w:val="22"/>
      <w:szCs w:val="22"/>
      <w:u w:val="single"/>
      <w:lang w:eastAsia="he-IL"/>
    </w:rPr>
  </w:style>
  <w:style w:type="character" w:customStyle="1" w:styleId="81">
    <w:name w:val="כותרת 8 תו"/>
    <w:link w:val="8"/>
    <w:uiPriority w:val="99"/>
    <w:rsid w:val="0030639B"/>
    <w:rPr>
      <w:rFonts w:ascii="Tahoma" w:hAnsi="Tahoma"/>
      <w:b/>
      <w:bCs/>
      <w:snapToGrid w:val="0"/>
      <w:sz w:val="22"/>
      <w:szCs w:val="22"/>
      <w:lang w:val="x-none" w:eastAsia="he-IL"/>
    </w:rPr>
  </w:style>
  <w:style w:type="paragraph" w:customStyle="1" w:styleId="52">
    <w:name w:val="5."/>
    <w:basedOn w:val="40"/>
    <w:rsid w:val="0030639B"/>
    <w:pPr>
      <w:keepNext w:val="0"/>
      <w:widowControl w:val="0"/>
      <w:adjustRightInd w:val="0"/>
      <w:spacing w:before="0" w:after="0" w:line="360" w:lineRule="atLeast"/>
      <w:ind w:left="567" w:hanging="567"/>
      <w:jc w:val="both"/>
      <w:textAlignment w:val="baseline"/>
      <w:outlineLvl w:val="9"/>
    </w:pPr>
    <w:rPr>
      <w:rFonts w:cs="David"/>
      <w:snapToGrid w:val="0"/>
      <w:sz w:val="24"/>
      <w:lang w:eastAsia="he-IL"/>
    </w:rPr>
  </w:style>
  <w:style w:type="paragraph" w:customStyle="1" w:styleId="520">
    <w:name w:val="5.2"/>
    <w:basedOn w:val="afff5"/>
    <w:rsid w:val="0030639B"/>
    <w:pPr>
      <w:spacing w:after="0"/>
    </w:pPr>
    <w:rPr>
      <w:b/>
      <w:bCs/>
      <w:szCs w:val="24"/>
    </w:rPr>
  </w:style>
  <w:style w:type="paragraph" w:customStyle="1" w:styleId="afff5">
    <w:name w:val="הזחה ראשונה"/>
    <w:basedOn w:val="111"/>
    <w:rsid w:val="0030639B"/>
    <w:pPr>
      <w:ind w:right="567"/>
    </w:pPr>
  </w:style>
  <w:style w:type="paragraph" w:customStyle="1" w:styleId="111">
    <w:name w:val="כותרת 1.1.1"/>
    <w:basedOn w:val="a4"/>
    <w:rsid w:val="0030639B"/>
    <w:pPr>
      <w:widowControl w:val="0"/>
      <w:tabs>
        <w:tab w:val="left" w:pos="397"/>
      </w:tabs>
      <w:adjustRightInd w:val="0"/>
      <w:spacing w:before="120" w:after="120" w:line="300" w:lineRule="exact"/>
      <w:ind w:left="1021" w:hanging="567"/>
      <w:jc w:val="both"/>
      <w:textAlignment w:val="baseline"/>
    </w:pPr>
    <w:rPr>
      <w:rFonts w:ascii="Times" w:cs="David"/>
      <w:snapToGrid w:val="0"/>
      <w:sz w:val="22"/>
      <w:szCs w:val="22"/>
      <w:lang w:eastAsia="he-IL"/>
    </w:rPr>
  </w:style>
  <w:style w:type="paragraph" w:customStyle="1" w:styleId="521">
    <w:name w:val="טקסט אחרי 5.2"/>
    <w:basedOn w:val="afff5"/>
    <w:rsid w:val="0030639B"/>
    <w:pPr>
      <w:spacing w:before="0" w:after="40"/>
    </w:pPr>
  </w:style>
  <w:style w:type="paragraph" w:customStyle="1" w:styleId="222">
    <w:name w:val="2.2.2"/>
    <w:basedOn w:val="111"/>
    <w:rsid w:val="0030639B"/>
    <w:pPr>
      <w:spacing w:before="0" w:after="0"/>
      <w:ind w:right="1134" w:hanging="680"/>
    </w:pPr>
  </w:style>
  <w:style w:type="paragraph" w:customStyle="1" w:styleId="561">
    <w:name w:val="א אחרי 5.6.1"/>
    <w:basedOn w:val="afff6"/>
    <w:rsid w:val="0030639B"/>
    <w:pPr>
      <w:spacing w:after="40"/>
      <w:ind w:right="1644"/>
    </w:pPr>
  </w:style>
  <w:style w:type="paragraph" w:customStyle="1" w:styleId="afff6">
    <w:name w:val="הזחה א"/>
    <w:basedOn w:val="afff7"/>
    <w:rsid w:val="0030639B"/>
    <w:pPr>
      <w:spacing w:line="290" w:lineRule="exact"/>
      <w:ind w:right="1418"/>
    </w:pPr>
    <w:rPr>
      <w:rFonts w:ascii="Times"/>
      <w:sz w:val="22"/>
      <w:szCs w:val="22"/>
    </w:rPr>
  </w:style>
  <w:style w:type="paragraph" w:styleId="afff7">
    <w:name w:val="Block Text"/>
    <w:basedOn w:val="a4"/>
    <w:uiPriority w:val="99"/>
    <w:rsid w:val="0030639B"/>
    <w:pPr>
      <w:widowControl w:val="0"/>
      <w:adjustRightInd w:val="0"/>
      <w:spacing w:line="360" w:lineRule="atLeast"/>
      <w:ind w:left="964" w:hanging="397"/>
      <w:jc w:val="both"/>
      <w:textAlignment w:val="baseline"/>
    </w:pPr>
    <w:rPr>
      <w:rFonts w:cs="David"/>
      <w:snapToGrid w:val="0"/>
      <w:szCs w:val="18"/>
      <w:lang w:eastAsia="he-IL"/>
    </w:rPr>
  </w:style>
  <w:style w:type="paragraph" w:customStyle="1" w:styleId="1a">
    <w:name w:val="(1 אחרי א"/>
    <w:basedOn w:val="afff8"/>
    <w:rsid w:val="0030639B"/>
    <w:pPr>
      <w:ind w:right="2041"/>
    </w:pPr>
  </w:style>
  <w:style w:type="paragraph" w:customStyle="1" w:styleId="afff8">
    <w:name w:val="הזחה שנייה"/>
    <w:basedOn w:val="afff9"/>
    <w:rsid w:val="0030639B"/>
    <w:pPr>
      <w:ind w:right="2098"/>
    </w:pPr>
  </w:style>
  <w:style w:type="paragraph" w:customStyle="1" w:styleId="afff9">
    <w:name w:val="הזחה ב"/>
    <w:basedOn w:val="a4"/>
    <w:rsid w:val="0030639B"/>
    <w:pPr>
      <w:widowControl w:val="0"/>
      <w:adjustRightInd w:val="0"/>
      <w:spacing w:line="290" w:lineRule="exact"/>
      <w:ind w:left="1815" w:hanging="397"/>
      <w:jc w:val="both"/>
      <w:textAlignment w:val="baseline"/>
    </w:pPr>
    <w:rPr>
      <w:rFonts w:ascii="Times" w:cs="David"/>
      <w:snapToGrid w:val="0"/>
      <w:sz w:val="22"/>
      <w:szCs w:val="22"/>
      <w:lang w:eastAsia="he-IL"/>
    </w:rPr>
  </w:style>
  <w:style w:type="paragraph" w:customStyle="1" w:styleId="1b">
    <w:name w:val="א) אחרי )1"/>
    <w:basedOn w:val="1a"/>
    <w:rsid w:val="0030639B"/>
    <w:pPr>
      <w:ind w:right="2438"/>
    </w:pPr>
  </w:style>
  <w:style w:type="paragraph" w:styleId="afffa">
    <w:name w:val="Title"/>
    <w:basedOn w:val="a4"/>
    <w:link w:val="afffb"/>
    <w:uiPriority w:val="99"/>
    <w:qFormat/>
    <w:rsid w:val="0030639B"/>
    <w:pPr>
      <w:widowControl w:val="0"/>
      <w:adjustRightInd w:val="0"/>
      <w:spacing w:line="280" w:lineRule="exact"/>
      <w:jc w:val="center"/>
      <w:textAlignment w:val="baseline"/>
    </w:pPr>
    <w:rPr>
      <w:rFonts w:ascii="Arial" w:eastAsia="SimSun" w:hAnsi="Arial" w:cs="David"/>
      <w:b/>
      <w:bCs/>
      <w:sz w:val="36"/>
      <w:szCs w:val="36"/>
      <w:lang w:val="x-none" w:eastAsia="x-none" w:bidi="ar-SA"/>
    </w:rPr>
  </w:style>
  <w:style w:type="character" w:customStyle="1" w:styleId="afffb">
    <w:name w:val="כותרת טקסט תו"/>
    <w:link w:val="afffa"/>
    <w:uiPriority w:val="99"/>
    <w:rsid w:val="0030639B"/>
    <w:rPr>
      <w:rFonts w:ascii="Arial" w:eastAsia="SimSun" w:hAnsi="Arial" w:cs="David"/>
      <w:b/>
      <w:bCs/>
      <w:sz w:val="36"/>
      <w:szCs w:val="36"/>
      <w:lang w:bidi="ar-SA"/>
    </w:rPr>
  </w:style>
  <w:style w:type="paragraph" w:styleId="afffc">
    <w:name w:val="Body Text"/>
    <w:basedOn w:val="a4"/>
    <w:link w:val="afffd"/>
    <w:uiPriority w:val="99"/>
    <w:rsid w:val="0030639B"/>
    <w:pPr>
      <w:widowControl w:val="0"/>
      <w:adjustRightInd w:val="0"/>
      <w:spacing w:after="120" w:line="360" w:lineRule="atLeast"/>
      <w:jc w:val="both"/>
      <w:textAlignment w:val="baseline"/>
    </w:pPr>
    <w:rPr>
      <w:snapToGrid w:val="0"/>
      <w:sz w:val="20"/>
      <w:szCs w:val="20"/>
      <w:lang w:val="x-none" w:eastAsia="he-IL"/>
    </w:rPr>
  </w:style>
  <w:style w:type="character" w:customStyle="1" w:styleId="afffd">
    <w:name w:val="גוף טקסט תו"/>
    <w:link w:val="afffc"/>
    <w:uiPriority w:val="99"/>
    <w:rsid w:val="0030639B"/>
    <w:rPr>
      <w:rFonts w:cs="David"/>
      <w:snapToGrid w:val="0"/>
      <w:lang w:eastAsia="he-IL"/>
    </w:rPr>
  </w:style>
  <w:style w:type="paragraph" w:customStyle="1" w:styleId="1c">
    <w:name w:val="סגנון1"/>
    <w:basedOn w:val="a4"/>
    <w:rsid w:val="0030639B"/>
    <w:pPr>
      <w:widowControl w:val="0"/>
      <w:adjustRightInd w:val="0"/>
      <w:spacing w:line="360" w:lineRule="atLeast"/>
      <w:jc w:val="both"/>
      <w:textAlignment w:val="baseline"/>
    </w:pPr>
    <w:rPr>
      <w:rFonts w:cs="David"/>
      <w:snapToGrid w:val="0"/>
      <w:szCs w:val="18"/>
      <w:lang w:eastAsia="he-IL"/>
    </w:rPr>
  </w:style>
  <w:style w:type="paragraph" w:customStyle="1" w:styleId="1d">
    <w:name w:val="סגנון 1"/>
    <w:basedOn w:val="111"/>
    <w:rsid w:val="0030639B"/>
    <w:pPr>
      <w:ind w:right="454" w:hanging="454"/>
    </w:pPr>
    <w:rPr>
      <w:rFonts w:hAnsi="Times"/>
      <w:sz w:val="24"/>
      <w:szCs w:val="24"/>
    </w:rPr>
  </w:style>
  <w:style w:type="paragraph" w:customStyle="1" w:styleId="afffe">
    <w:name w:val="הזחה ג"/>
    <w:basedOn w:val="afff9"/>
    <w:rsid w:val="0030639B"/>
    <w:pPr>
      <w:ind w:right="2211"/>
    </w:pPr>
  </w:style>
  <w:style w:type="paragraph" w:customStyle="1" w:styleId="affff">
    <w:name w:val="הזחה ד"/>
    <w:basedOn w:val="afffe"/>
    <w:rsid w:val="0030639B"/>
    <w:pPr>
      <w:ind w:right="2608"/>
    </w:pPr>
  </w:style>
  <w:style w:type="paragraph" w:customStyle="1" w:styleId="affff0">
    <w:name w:val="סגנון רגיל"/>
    <w:basedOn w:val="1d"/>
    <w:rsid w:val="0030639B"/>
    <w:pPr>
      <w:spacing w:before="0"/>
      <w:ind w:right="0" w:firstLine="0"/>
    </w:pPr>
    <w:rPr>
      <w:szCs w:val="22"/>
    </w:rPr>
  </w:style>
  <w:style w:type="paragraph" w:customStyle="1" w:styleId="affff1">
    <w:name w:val="זיח ב"/>
    <w:basedOn w:val="afff8"/>
    <w:rsid w:val="0030639B"/>
    <w:pPr>
      <w:ind w:right="1985"/>
    </w:pPr>
  </w:style>
  <w:style w:type="paragraph" w:customStyle="1" w:styleId="53">
    <w:name w:val="זיח 5"/>
    <w:basedOn w:val="afff6"/>
    <w:uiPriority w:val="99"/>
    <w:rsid w:val="0030639B"/>
    <w:pPr>
      <w:ind w:right="1928"/>
    </w:pPr>
  </w:style>
  <w:style w:type="paragraph" w:customStyle="1" w:styleId="100">
    <w:name w:val="מדורג גודל 10"/>
    <w:basedOn w:val="222"/>
    <w:rsid w:val="0030639B"/>
    <w:pPr>
      <w:ind w:hanging="567"/>
    </w:pPr>
    <w:rPr>
      <w:szCs w:val="20"/>
    </w:rPr>
  </w:style>
  <w:style w:type="paragraph" w:customStyle="1" w:styleId="1e">
    <w:name w:val="(1) אחרי ד)"/>
    <w:basedOn w:val="1b"/>
    <w:rsid w:val="0030639B"/>
    <w:pPr>
      <w:ind w:right="2892"/>
    </w:pPr>
  </w:style>
  <w:style w:type="paragraph" w:styleId="35">
    <w:name w:val="Body Text Indent 3"/>
    <w:basedOn w:val="a4"/>
    <w:link w:val="36"/>
    <w:rsid w:val="0030639B"/>
    <w:pPr>
      <w:widowControl w:val="0"/>
      <w:adjustRightInd w:val="0"/>
      <w:spacing w:after="120" w:line="360" w:lineRule="atLeast"/>
      <w:ind w:left="283"/>
      <w:jc w:val="both"/>
      <w:textAlignment w:val="baseline"/>
    </w:pPr>
    <w:rPr>
      <w:rFonts w:eastAsia="SimSun"/>
      <w:sz w:val="16"/>
      <w:szCs w:val="16"/>
      <w:lang w:val="x-none" w:eastAsia="zh-CN" w:bidi="ar-SA"/>
    </w:rPr>
  </w:style>
  <w:style w:type="character" w:customStyle="1" w:styleId="36">
    <w:name w:val="כניסה בגוף טקסט 3 תו"/>
    <w:link w:val="35"/>
    <w:rsid w:val="0030639B"/>
    <w:rPr>
      <w:rFonts w:eastAsia="SimSun"/>
      <w:sz w:val="16"/>
      <w:szCs w:val="16"/>
      <w:lang w:eastAsia="zh-CN" w:bidi="ar-SA"/>
    </w:rPr>
  </w:style>
  <w:style w:type="paragraph" w:styleId="affff2">
    <w:name w:val="Body Text Indent"/>
    <w:basedOn w:val="a4"/>
    <w:link w:val="affff3"/>
    <w:uiPriority w:val="99"/>
    <w:rsid w:val="0030639B"/>
    <w:pPr>
      <w:widowControl w:val="0"/>
      <w:adjustRightInd w:val="0"/>
      <w:spacing w:line="360" w:lineRule="auto"/>
      <w:ind w:left="720"/>
      <w:textAlignment w:val="baseline"/>
    </w:pPr>
    <w:rPr>
      <w:rFonts w:ascii="Tahoma" w:eastAsia="SimSun" w:hAnsi="Tahoma"/>
      <w:sz w:val="22"/>
      <w:szCs w:val="22"/>
      <w:lang w:val="x-none" w:eastAsia="zh-CN"/>
    </w:rPr>
  </w:style>
  <w:style w:type="character" w:customStyle="1" w:styleId="affff3">
    <w:name w:val="כניסה בגוף טקסט תו"/>
    <w:link w:val="affff2"/>
    <w:uiPriority w:val="99"/>
    <w:rsid w:val="0030639B"/>
    <w:rPr>
      <w:rFonts w:ascii="Tahoma" w:eastAsia="SimSun" w:hAnsi="Tahoma" w:cs="Tahoma"/>
      <w:sz w:val="22"/>
      <w:szCs w:val="22"/>
      <w:lang w:eastAsia="zh-CN"/>
    </w:rPr>
  </w:style>
  <w:style w:type="paragraph" w:styleId="27">
    <w:name w:val="Body Text Indent 2"/>
    <w:basedOn w:val="a4"/>
    <w:link w:val="28"/>
    <w:rsid w:val="0030639B"/>
    <w:pPr>
      <w:widowControl w:val="0"/>
      <w:tabs>
        <w:tab w:val="num" w:pos="3420"/>
      </w:tabs>
      <w:adjustRightInd w:val="0"/>
      <w:spacing w:after="120" w:line="360" w:lineRule="atLeast"/>
      <w:ind w:left="1538"/>
      <w:jc w:val="both"/>
      <w:textAlignment w:val="baseline"/>
    </w:pPr>
    <w:rPr>
      <w:snapToGrid w:val="0"/>
      <w:sz w:val="20"/>
      <w:szCs w:val="20"/>
      <w:lang w:val="x-none" w:eastAsia="he-IL"/>
    </w:rPr>
  </w:style>
  <w:style w:type="character" w:customStyle="1" w:styleId="28">
    <w:name w:val="כניסה בגוף טקסט 2 תו"/>
    <w:link w:val="27"/>
    <w:rsid w:val="0030639B"/>
    <w:rPr>
      <w:rFonts w:cs="David"/>
      <w:snapToGrid w:val="0"/>
      <w:lang w:eastAsia="he-IL"/>
    </w:rPr>
  </w:style>
  <w:style w:type="paragraph" w:styleId="TOC8">
    <w:name w:val="toc 8"/>
    <w:basedOn w:val="a4"/>
    <w:next w:val="a4"/>
    <w:autoRedefine/>
    <w:rsid w:val="0030639B"/>
    <w:pPr>
      <w:widowControl w:val="0"/>
      <w:adjustRightInd w:val="0"/>
      <w:spacing w:line="360" w:lineRule="atLeast"/>
      <w:ind w:left="1680"/>
      <w:textAlignment w:val="baseline"/>
    </w:pPr>
    <w:rPr>
      <w:rFonts w:eastAsia="SimSun"/>
      <w:sz w:val="18"/>
      <w:szCs w:val="18"/>
      <w:lang w:eastAsia="zh-CN"/>
    </w:rPr>
  </w:style>
  <w:style w:type="paragraph" w:styleId="TOC3">
    <w:name w:val="toc 3"/>
    <w:basedOn w:val="a4"/>
    <w:next w:val="a4"/>
    <w:autoRedefine/>
    <w:rsid w:val="0030639B"/>
    <w:pPr>
      <w:widowControl w:val="0"/>
      <w:adjustRightInd w:val="0"/>
      <w:spacing w:line="360" w:lineRule="atLeast"/>
      <w:ind w:left="480"/>
      <w:textAlignment w:val="baseline"/>
    </w:pPr>
    <w:rPr>
      <w:rFonts w:eastAsia="SimSun"/>
      <w:i/>
      <w:iCs/>
      <w:sz w:val="20"/>
      <w:szCs w:val="20"/>
      <w:lang w:eastAsia="zh-CN"/>
    </w:rPr>
  </w:style>
  <w:style w:type="paragraph" w:styleId="TOC4">
    <w:name w:val="toc 4"/>
    <w:basedOn w:val="a4"/>
    <w:next w:val="a4"/>
    <w:autoRedefine/>
    <w:rsid w:val="0030639B"/>
    <w:pPr>
      <w:widowControl w:val="0"/>
      <w:adjustRightInd w:val="0"/>
      <w:spacing w:line="360" w:lineRule="atLeast"/>
      <w:ind w:left="720"/>
      <w:textAlignment w:val="baseline"/>
    </w:pPr>
    <w:rPr>
      <w:rFonts w:eastAsia="SimSun"/>
      <w:sz w:val="18"/>
      <w:szCs w:val="18"/>
      <w:lang w:eastAsia="zh-CN"/>
    </w:rPr>
  </w:style>
  <w:style w:type="paragraph" w:styleId="TOC5">
    <w:name w:val="toc 5"/>
    <w:basedOn w:val="a4"/>
    <w:next w:val="a4"/>
    <w:autoRedefine/>
    <w:rsid w:val="0030639B"/>
    <w:pPr>
      <w:widowControl w:val="0"/>
      <w:adjustRightInd w:val="0"/>
      <w:spacing w:line="360" w:lineRule="atLeast"/>
      <w:ind w:left="960"/>
      <w:textAlignment w:val="baseline"/>
    </w:pPr>
    <w:rPr>
      <w:rFonts w:eastAsia="SimSun"/>
      <w:sz w:val="18"/>
      <w:szCs w:val="18"/>
      <w:lang w:eastAsia="zh-CN"/>
    </w:rPr>
  </w:style>
  <w:style w:type="paragraph" w:styleId="TOC6">
    <w:name w:val="toc 6"/>
    <w:basedOn w:val="a4"/>
    <w:next w:val="a4"/>
    <w:autoRedefine/>
    <w:rsid w:val="0030639B"/>
    <w:pPr>
      <w:widowControl w:val="0"/>
      <w:adjustRightInd w:val="0"/>
      <w:spacing w:line="360" w:lineRule="atLeast"/>
      <w:ind w:left="1200"/>
      <w:textAlignment w:val="baseline"/>
    </w:pPr>
    <w:rPr>
      <w:rFonts w:eastAsia="SimSun"/>
      <w:sz w:val="18"/>
      <w:szCs w:val="18"/>
      <w:lang w:eastAsia="zh-CN"/>
    </w:rPr>
  </w:style>
  <w:style w:type="paragraph" w:styleId="TOC9">
    <w:name w:val="toc 9"/>
    <w:basedOn w:val="a4"/>
    <w:next w:val="a4"/>
    <w:autoRedefine/>
    <w:rsid w:val="0030639B"/>
    <w:pPr>
      <w:widowControl w:val="0"/>
      <w:adjustRightInd w:val="0"/>
      <w:spacing w:line="360" w:lineRule="atLeast"/>
      <w:ind w:left="1920"/>
      <w:textAlignment w:val="baseline"/>
    </w:pPr>
    <w:rPr>
      <w:rFonts w:eastAsia="SimSun"/>
      <w:sz w:val="18"/>
      <w:szCs w:val="18"/>
      <w:lang w:eastAsia="zh-CN"/>
    </w:rPr>
  </w:style>
  <w:style w:type="table" w:styleId="71">
    <w:name w:val="Table Grid 7"/>
    <w:basedOn w:val="a7"/>
    <w:rsid w:val="0030639B"/>
    <w:pPr>
      <w:widowControl w:val="0"/>
      <w:adjustRightInd w:val="0"/>
      <w:spacing w:line="360" w:lineRule="atLeast"/>
      <w:jc w:val="both"/>
      <w:textAlignment w:val="baseline"/>
    </w:pPr>
    <w:rPr>
      <w:b/>
      <w:bCs/>
      <w:lang w:eastAsia="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10">
    <w:name w:val="HEAD 1"/>
    <w:rsid w:val="0030639B"/>
    <w:rPr>
      <w:rFonts w:ascii="Times New Roman" w:hAnsi="Times New Roman" w:cs="David"/>
      <w:b/>
      <w:bCs/>
      <w:color w:val="CC0000"/>
      <w:sz w:val="36"/>
      <w:szCs w:val="36"/>
    </w:rPr>
  </w:style>
  <w:style w:type="paragraph" w:customStyle="1" w:styleId="HEADING1">
    <w:name w:val="HEADING1"/>
    <w:basedOn w:val="52"/>
    <w:rsid w:val="0030639B"/>
    <w:pPr>
      <w:spacing w:after="120" w:line="360" w:lineRule="auto"/>
    </w:pPr>
  </w:style>
  <w:style w:type="paragraph" w:customStyle="1" w:styleId="INDENT1">
    <w:name w:val="INDENT 1"/>
    <w:basedOn w:val="afff3"/>
    <w:link w:val="INDENT10"/>
    <w:rsid w:val="0030639B"/>
    <w:pPr>
      <w:widowControl w:val="0"/>
      <w:tabs>
        <w:tab w:val="clear" w:pos="567"/>
      </w:tabs>
      <w:adjustRightInd w:val="0"/>
      <w:spacing w:line="300" w:lineRule="exact"/>
      <w:ind w:left="1418"/>
      <w:textAlignment w:val="baseline"/>
    </w:pPr>
    <w:rPr>
      <w:rFonts w:ascii="Tahoma" w:hAnsi="Tahoma"/>
      <w:sz w:val="24"/>
      <w:lang w:eastAsia="zh-CN"/>
    </w:rPr>
  </w:style>
  <w:style w:type="character" w:customStyle="1" w:styleId="INDENT10">
    <w:name w:val="INDENT 1 תו"/>
    <w:link w:val="INDENT1"/>
    <w:rsid w:val="0030639B"/>
    <w:rPr>
      <w:rFonts w:ascii="Tahoma" w:hAnsi="Tahoma" w:cs="David"/>
      <w:sz w:val="24"/>
      <w:szCs w:val="24"/>
      <w:lang w:val="en-US" w:eastAsia="zh-CN" w:bidi="he-IL"/>
    </w:rPr>
  </w:style>
  <w:style w:type="paragraph" w:customStyle="1" w:styleId="INDENT2">
    <w:name w:val="INDENT 2"/>
    <w:basedOn w:val="INDENT1"/>
    <w:link w:val="INDENT20"/>
    <w:rsid w:val="0030639B"/>
    <w:pPr>
      <w:ind w:left="1985"/>
    </w:pPr>
  </w:style>
  <w:style w:type="character" w:customStyle="1" w:styleId="INDENT20">
    <w:name w:val="INDENT 2 תו"/>
    <w:link w:val="INDENT2"/>
    <w:rsid w:val="0030639B"/>
  </w:style>
  <w:style w:type="paragraph" w:customStyle="1" w:styleId="LEVEL4">
    <w:name w:val="LEVEL 4"/>
    <w:basedOn w:val="a4"/>
    <w:link w:val="LEVEL40"/>
    <w:rsid w:val="0030639B"/>
    <w:pPr>
      <w:widowControl w:val="0"/>
      <w:adjustRightInd w:val="0"/>
      <w:spacing w:after="120" w:line="300" w:lineRule="exact"/>
      <w:ind w:left="1985" w:hanging="567"/>
      <w:jc w:val="both"/>
      <w:textAlignment w:val="baseline"/>
    </w:pPr>
    <w:rPr>
      <w:rFonts w:cs="David"/>
      <w:lang w:val="x-none" w:eastAsia="zh-CN" w:bidi="ar-SA"/>
    </w:rPr>
  </w:style>
  <w:style w:type="character" w:customStyle="1" w:styleId="LEVEL40">
    <w:name w:val="LEVEL 4 תו"/>
    <w:link w:val="LEVEL4"/>
    <w:rsid w:val="0030639B"/>
    <w:rPr>
      <w:rFonts w:cs="David"/>
      <w:sz w:val="24"/>
      <w:szCs w:val="24"/>
      <w:lang w:eastAsia="zh-CN" w:bidi="ar-SA"/>
    </w:rPr>
  </w:style>
  <w:style w:type="paragraph" w:customStyle="1" w:styleId="LEVEL5">
    <w:name w:val="LEVEL 5)"/>
    <w:basedOn w:val="a4"/>
    <w:link w:val="LEVEL50"/>
    <w:rsid w:val="0030639B"/>
    <w:pPr>
      <w:widowControl w:val="0"/>
      <w:adjustRightInd w:val="0"/>
      <w:spacing w:after="120" w:line="300" w:lineRule="exact"/>
      <w:ind w:left="2381" w:hanging="567"/>
      <w:jc w:val="both"/>
      <w:textAlignment w:val="baseline"/>
    </w:pPr>
    <w:rPr>
      <w:rFonts w:ascii="Tahoma" w:hAnsi="Tahoma" w:cs="David"/>
      <w:lang w:val="x-none" w:eastAsia="zh-CN" w:bidi="ar-SA"/>
    </w:rPr>
  </w:style>
  <w:style w:type="character" w:customStyle="1" w:styleId="LEVEL50">
    <w:name w:val="LEVEL 5) תו"/>
    <w:link w:val="LEVEL5"/>
    <w:rsid w:val="0030639B"/>
    <w:rPr>
      <w:rFonts w:ascii="Tahoma" w:hAnsi="Tahoma" w:cs="David"/>
      <w:sz w:val="24"/>
      <w:szCs w:val="24"/>
      <w:lang w:eastAsia="zh-CN" w:bidi="ar-SA"/>
    </w:rPr>
  </w:style>
  <w:style w:type="paragraph" w:customStyle="1" w:styleId="a2">
    <w:name w:val="בולט"/>
    <w:basedOn w:val="afff3"/>
    <w:rsid w:val="0030639B"/>
    <w:pPr>
      <w:widowControl w:val="0"/>
      <w:numPr>
        <w:numId w:val="7"/>
      </w:numPr>
      <w:tabs>
        <w:tab w:val="clear" w:pos="567"/>
      </w:tabs>
      <w:bidi w:val="0"/>
      <w:adjustRightInd w:val="0"/>
      <w:spacing w:line="300" w:lineRule="exact"/>
      <w:ind w:right="432"/>
      <w:textAlignment w:val="baseline"/>
    </w:pPr>
    <w:rPr>
      <w:sz w:val="24"/>
      <w:lang w:eastAsia="zh-CN"/>
    </w:rPr>
  </w:style>
  <w:style w:type="paragraph" w:customStyle="1" w:styleId="1f">
    <w:name w:val="כותר1"/>
    <w:basedOn w:val="a4"/>
    <w:rsid w:val="0030639B"/>
    <w:pPr>
      <w:widowControl w:val="0"/>
      <w:adjustRightInd w:val="0"/>
      <w:spacing w:before="120" w:after="120" w:line="360" w:lineRule="auto"/>
      <w:ind w:left="567" w:hanging="567"/>
      <w:textAlignment w:val="baseline"/>
    </w:pPr>
    <w:rPr>
      <w:rFonts w:eastAsia="SimSun" w:cs="David"/>
      <w:b/>
      <w:bCs/>
      <w:color w:val="CC0000"/>
      <w:sz w:val="36"/>
      <w:szCs w:val="36"/>
      <w:lang w:eastAsia="zh-CN" w:bidi="ar-SA"/>
    </w:rPr>
  </w:style>
  <w:style w:type="paragraph" w:styleId="affff4">
    <w:name w:val="Document Map"/>
    <w:basedOn w:val="a4"/>
    <w:link w:val="affff5"/>
    <w:rsid w:val="0030639B"/>
    <w:pPr>
      <w:widowControl w:val="0"/>
      <w:shd w:val="clear" w:color="auto" w:fill="000080"/>
      <w:adjustRightInd w:val="0"/>
      <w:spacing w:line="360" w:lineRule="atLeast"/>
      <w:jc w:val="both"/>
      <w:textAlignment w:val="baseline"/>
    </w:pPr>
    <w:rPr>
      <w:rFonts w:ascii="Tahoma" w:eastAsia="SimSun" w:hAnsi="Tahoma" w:cs="Tahoma"/>
      <w:sz w:val="20"/>
      <w:szCs w:val="20"/>
      <w:lang w:val="x-none" w:eastAsia="zh-CN" w:bidi="ar-SA"/>
    </w:rPr>
  </w:style>
  <w:style w:type="character" w:customStyle="1" w:styleId="affff5">
    <w:name w:val="מפת מסמך תו"/>
    <w:link w:val="affff4"/>
    <w:rsid w:val="0030639B"/>
    <w:rPr>
      <w:rFonts w:ascii="Tahoma" w:eastAsia="SimSun" w:hAnsi="Tahoma" w:cs="Tahoma"/>
      <w:shd w:val="clear" w:color="auto" w:fill="000080"/>
      <w:lang w:eastAsia="zh-CN" w:bidi="ar-SA"/>
    </w:rPr>
  </w:style>
  <w:style w:type="paragraph" w:customStyle="1" w:styleId="HEAD11">
    <w:name w:val="סגנון HEAD 1 +"/>
    <w:basedOn w:val="1f"/>
    <w:rsid w:val="0030639B"/>
  </w:style>
  <w:style w:type="paragraph" w:customStyle="1" w:styleId="LEVEL41">
    <w:name w:val="סגנון LEVEL 4 +"/>
    <w:basedOn w:val="LEVEL4"/>
    <w:rsid w:val="0030639B"/>
  </w:style>
  <w:style w:type="paragraph" w:customStyle="1" w:styleId="LEVEL42">
    <w:name w:val="סגנון LEVEL 4 + מודגש"/>
    <w:basedOn w:val="LEVEL4"/>
    <w:link w:val="LEVEL43"/>
    <w:rsid w:val="0030639B"/>
    <w:rPr>
      <w:b/>
      <w:bCs/>
    </w:rPr>
  </w:style>
  <w:style w:type="character" w:customStyle="1" w:styleId="LEVEL43">
    <w:name w:val="סגנון LEVEL 4 + מודגש תו"/>
    <w:link w:val="LEVEL42"/>
    <w:rsid w:val="0030639B"/>
    <w:rPr>
      <w:rFonts w:cs="David"/>
      <w:b/>
      <w:bCs/>
      <w:sz w:val="24"/>
      <w:szCs w:val="24"/>
      <w:lang w:eastAsia="zh-CN" w:bidi="ar-SA"/>
    </w:rPr>
  </w:style>
  <w:style w:type="paragraph" w:customStyle="1" w:styleId="LEVEL410">
    <w:name w:val="סגנון LEVEL 4 +1"/>
    <w:basedOn w:val="LEVEL4"/>
    <w:rsid w:val="0030639B"/>
  </w:style>
  <w:style w:type="paragraph" w:customStyle="1" w:styleId="LEVEL420">
    <w:name w:val="סגנון LEVEL 4 +2"/>
    <w:basedOn w:val="LEVEL4"/>
    <w:rsid w:val="0030639B"/>
  </w:style>
  <w:style w:type="paragraph" w:customStyle="1" w:styleId="LEVEL51">
    <w:name w:val="סגנון LEVEL 5) +"/>
    <w:basedOn w:val="LEVEL5"/>
    <w:link w:val="LEVEL52"/>
    <w:rsid w:val="0030639B"/>
  </w:style>
  <w:style w:type="character" w:customStyle="1" w:styleId="LEVEL52">
    <w:name w:val="סגנון LEVEL 5) + תו"/>
    <w:link w:val="LEVEL51"/>
    <w:rsid w:val="0030639B"/>
  </w:style>
  <w:style w:type="paragraph" w:customStyle="1" w:styleId="LEVEL510">
    <w:name w:val="סגנון LEVEL 5) +1"/>
    <w:basedOn w:val="LEVEL5"/>
    <w:link w:val="LEVEL511"/>
    <w:rsid w:val="0030639B"/>
  </w:style>
  <w:style w:type="character" w:customStyle="1" w:styleId="LEVEL511">
    <w:name w:val="סגנון LEVEL 5) +1 תו"/>
    <w:link w:val="LEVEL510"/>
    <w:rsid w:val="0030639B"/>
  </w:style>
  <w:style w:type="paragraph" w:customStyle="1" w:styleId="affff6">
    <w:name w:val="סגנון בולט +"/>
    <w:basedOn w:val="a2"/>
    <w:rsid w:val="0030639B"/>
    <w:pPr>
      <w:numPr>
        <w:numId w:val="0"/>
      </w:numPr>
    </w:pPr>
  </w:style>
  <w:style w:type="paragraph" w:customStyle="1" w:styleId="affff7">
    <w:name w:val="סגנון טקסט +"/>
    <w:basedOn w:val="afff3"/>
    <w:rsid w:val="0030639B"/>
    <w:pPr>
      <w:widowControl w:val="0"/>
      <w:tabs>
        <w:tab w:val="clear" w:pos="567"/>
      </w:tabs>
      <w:bidi w:val="0"/>
      <w:adjustRightInd w:val="0"/>
      <w:spacing w:line="300" w:lineRule="exact"/>
      <w:ind w:left="1247"/>
      <w:textAlignment w:val="baseline"/>
    </w:pPr>
    <w:rPr>
      <w:rFonts w:ascii="Tahoma" w:hAnsi="Tahoma"/>
      <w:sz w:val="24"/>
      <w:lang w:eastAsia="zh-CN"/>
    </w:rPr>
  </w:style>
  <w:style w:type="paragraph" w:customStyle="1" w:styleId="Arial1">
    <w:name w:val="סגנון טקסט + (לטיני) Arial לפני:  1 ס''מ"/>
    <w:basedOn w:val="afff3"/>
    <w:rsid w:val="0030639B"/>
    <w:pPr>
      <w:widowControl w:val="0"/>
      <w:tabs>
        <w:tab w:val="clear" w:pos="567"/>
      </w:tabs>
      <w:bidi w:val="0"/>
      <w:adjustRightInd w:val="0"/>
      <w:spacing w:line="300" w:lineRule="exact"/>
      <w:ind w:left="567"/>
      <w:textAlignment w:val="baseline"/>
    </w:pPr>
    <w:rPr>
      <w:rFonts w:ascii="Arial" w:hAnsi="Arial"/>
      <w:sz w:val="24"/>
      <w:lang w:eastAsia="zh-CN"/>
    </w:rPr>
  </w:style>
  <w:style w:type="paragraph" w:customStyle="1" w:styleId="1f0">
    <w:name w:val="סגנון טקסט +1"/>
    <w:basedOn w:val="afff3"/>
    <w:link w:val="1f1"/>
    <w:rsid w:val="0030639B"/>
    <w:pPr>
      <w:widowControl w:val="0"/>
      <w:tabs>
        <w:tab w:val="clear" w:pos="567"/>
      </w:tabs>
      <w:bidi w:val="0"/>
      <w:adjustRightInd w:val="0"/>
      <w:spacing w:line="300" w:lineRule="exact"/>
      <w:textAlignment w:val="baseline"/>
    </w:pPr>
    <w:rPr>
      <w:rFonts w:ascii="Tahoma" w:hAnsi="Tahoma"/>
      <w:sz w:val="24"/>
      <w:lang w:eastAsia="zh-CN"/>
    </w:rPr>
  </w:style>
  <w:style w:type="character" w:customStyle="1" w:styleId="1f1">
    <w:name w:val="סגנון טקסט +1 תו"/>
    <w:link w:val="1f0"/>
    <w:rsid w:val="0030639B"/>
    <w:rPr>
      <w:rFonts w:ascii="Tahoma" w:hAnsi="Tahoma" w:cs="David"/>
      <w:sz w:val="24"/>
      <w:szCs w:val="24"/>
      <w:lang w:val="en-US" w:eastAsia="zh-CN" w:bidi="he-IL"/>
    </w:rPr>
  </w:style>
  <w:style w:type="paragraph" w:customStyle="1" w:styleId="LEVEL44">
    <w:name w:val="סגנון סגנון LEVEL 4 + מודגש + לא מודגש"/>
    <w:basedOn w:val="LEVEL42"/>
    <w:link w:val="LEVEL45"/>
    <w:rsid w:val="0030639B"/>
    <w:rPr>
      <w:b w:val="0"/>
      <w:bCs w:val="0"/>
    </w:rPr>
  </w:style>
  <w:style w:type="character" w:customStyle="1" w:styleId="LEVEL45">
    <w:name w:val="סגנון סגנון LEVEL 4 + מודגש + לא מודגש תו"/>
    <w:link w:val="LEVEL44"/>
    <w:rsid w:val="0030639B"/>
    <w:rPr>
      <w:rFonts w:cs="David"/>
      <w:b w:val="0"/>
      <w:bCs w:val="0"/>
      <w:sz w:val="24"/>
      <w:szCs w:val="24"/>
      <w:lang w:eastAsia="zh-CN" w:bidi="ar-SA"/>
    </w:rPr>
  </w:style>
  <w:style w:type="paragraph" w:customStyle="1" w:styleId="LEVEL53">
    <w:name w:val="סגנון סגנון LEVEL 5) + +"/>
    <w:basedOn w:val="LEVEL51"/>
    <w:rsid w:val="0030639B"/>
    <w:pPr>
      <w:ind w:left="2552"/>
    </w:pPr>
  </w:style>
  <w:style w:type="paragraph" w:customStyle="1" w:styleId="LEVEL512">
    <w:name w:val="סגנון סגנון LEVEL 5) +1 +"/>
    <w:basedOn w:val="LEVEL510"/>
    <w:rsid w:val="0030639B"/>
    <w:rPr>
      <w:rFonts w:ascii="Times New Roman" w:hAnsi="Times New Roman"/>
    </w:rPr>
  </w:style>
  <w:style w:type="paragraph" w:customStyle="1" w:styleId="LEVEL5135">
    <w:name w:val="סגנון סגנון LEVEL 5) +1 + לפני:  3.5 ס''מ"/>
    <w:basedOn w:val="LEVEL510"/>
    <w:link w:val="LEVEL51350"/>
    <w:rsid w:val="0030639B"/>
    <w:pPr>
      <w:ind w:left="2552"/>
    </w:pPr>
  </w:style>
  <w:style w:type="character" w:customStyle="1" w:styleId="LEVEL51350">
    <w:name w:val="סגנון סגנון LEVEL 5) +1 + לפני:  3.5 ס''מ תו"/>
    <w:link w:val="LEVEL5135"/>
    <w:rsid w:val="0030639B"/>
  </w:style>
  <w:style w:type="paragraph" w:customStyle="1" w:styleId="119">
    <w:name w:val="סגנון סגנון טקסט + + תלויה:  1.19 ס''מ"/>
    <w:basedOn w:val="affff7"/>
    <w:rsid w:val="0030639B"/>
    <w:pPr>
      <w:ind w:left="1134" w:hanging="567"/>
    </w:pPr>
  </w:style>
  <w:style w:type="paragraph" w:customStyle="1" w:styleId="LEVEL51351">
    <w:name w:val="סגנון סגנון סגנון LEVEL 5) +1 + לפני:  3.5 ס''מ +"/>
    <w:basedOn w:val="LEVEL5135"/>
    <w:link w:val="LEVEL51352"/>
    <w:rsid w:val="0030639B"/>
  </w:style>
  <w:style w:type="character" w:customStyle="1" w:styleId="LEVEL51352">
    <w:name w:val="סגנון סגנון סגנון LEVEL 5) +1 + לפני:  3.5 ס''מ + תו"/>
    <w:link w:val="LEVEL51351"/>
    <w:rsid w:val="0030639B"/>
  </w:style>
  <w:style w:type="character" w:customStyle="1" w:styleId="boldlevel3">
    <w:name w:val="bold_level3"/>
    <w:rsid w:val="0030639B"/>
    <w:rPr>
      <w:rFonts w:ascii="Times New Roman" w:hAnsi="Times New Roman" w:cs="David"/>
      <w:b/>
      <w:bCs/>
      <w:sz w:val="24"/>
      <w:szCs w:val="24"/>
    </w:rPr>
  </w:style>
  <w:style w:type="paragraph" w:customStyle="1" w:styleId="HEAD3">
    <w:name w:val="HEAD 3"/>
    <w:link w:val="HEAD30"/>
    <w:rsid w:val="0030639B"/>
    <w:pPr>
      <w:spacing w:after="120" w:line="300" w:lineRule="exact"/>
      <w:ind w:left="1418" w:hanging="851"/>
    </w:pPr>
    <w:rPr>
      <w:rFonts w:eastAsia="SimSun"/>
      <w:bCs/>
      <w:sz w:val="24"/>
      <w:szCs w:val="24"/>
      <w:lang w:eastAsia="zh-CN"/>
    </w:rPr>
  </w:style>
  <w:style w:type="paragraph" w:customStyle="1" w:styleId="body">
    <w:name w:val="body"/>
    <w:rsid w:val="0030639B"/>
    <w:pPr>
      <w:spacing w:after="120" w:line="300" w:lineRule="exact"/>
      <w:ind w:left="567"/>
      <w:jc w:val="both"/>
    </w:pPr>
    <w:rPr>
      <w:rFonts w:cs="David"/>
      <w:snapToGrid w:val="0"/>
      <w:sz w:val="24"/>
      <w:szCs w:val="24"/>
      <w:lang w:eastAsia="he-IL"/>
    </w:rPr>
  </w:style>
  <w:style w:type="paragraph" w:customStyle="1" w:styleId="body2">
    <w:name w:val="body2"/>
    <w:link w:val="body20"/>
    <w:rsid w:val="0030639B"/>
    <w:pPr>
      <w:bidi/>
      <w:spacing w:after="120" w:line="300" w:lineRule="exact"/>
      <w:ind w:left="1418"/>
      <w:jc w:val="both"/>
    </w:pPr>
    <w:rPr>
      <w:snapToGrid w:val="0"/>
      <w:sz w:val="24"/>
      <w:szCs w:val="24"/>
      <w:lang w:eastAsia="he-IL"/>
    </w:rPr>
  </w:style>
  <w:style w:type="paragraph" w:customStyle="1" w:styleId="LEVEL520">
    <w:name w:val="סגנון LEVEL 5) +2"/>
    <w:basedOn w:val="LEVEL5"/>
    <w:rsid w:val="0030639B"/>
    <w:pPr>
      <w:ind w:left="2552"/>
    </w:pPr>
    <w:rPr>
      <w:rFonts w:ascii="Times New Roman" w:hAnsi="Times New Roman"/>
    </w:rPr>
  </w:style>
  <w:style w:type="paragraph" w:customStyle="1" w:styleId="LEVEL521">
    <w:name w:val="סגנון סגנון LEVEL 5) +2 +"/>
    <w:basedOn w:val="LEVEL520"/>
    <w:rsid w:val="0030639B"/>
    <w:pPr>
      <w:ind w:left="2269" w:hanging="284"/>
    </w:pPr>
  </w:style>
  <w:style w:type="paragraph" w:customStyle="1" w:styleId="LEVEL522">
    <w:name w:val="סגנון סגנון סגנון LEVEL 5) +2 + +"/>
    <w:basedOn w:val="LEVEL521"/>
    <w:rsid w:val="0030639B"/>
    <w:pPr>
      <w:ind w:left="2410" w:hanging="425"/>
    </w:pPr>
  </w:style>
  <w:style w:type="paragraph" w:customStyle="1" w:styleId="LEVEL5210">
    <w:name w:val="סגנון סגנון LEVEL 5) +2 +1"/>
    <w:basedOn w:val="LEVEL520"/>
    <w:rsid w:val="0030639B"/>
    <w:pPr>
      <w:ind w:left="2410" w:hanging="425"/>
    </w:pPr>
  </w:style>
  <w:style w:type="paragraph" w:customStyle="1" w:styleId="LEVEL5211">
    <w:name w:val="סגנון סגנון סגנון LEVEL 5) +2 +1 +"/>
    <w:basedOn w:val="LEVEL5210"/>
    <w:rsid w:val="0030639B"/>
  </w:style>
  <w:style w:type="paragraph" w:customStyle="1" w:styleId="level6">
    <w:name w:val="level 6"/>
    <w:basedOn w:val="LEVEL5211"/>
    <w:rsid w:val="0030639B"/>
    <w:pPr>
      <w:ind w:left="2835"/>
    </w:pPr>
  </w:style>
  <w:style w:type="paragraph" w:customStyle="1" w:styleId="body3">
    <w:name w:val="body 3"/>
    <w:basedOn w:val="body2"/>
    <w:link w:val="body30"/>
    <w:rsid w:val="0030639B"/>
    <w:pPr>
      <w:ind w:left="1985"/>
    </w:pPr>
  </w:style>
  <w:style w:type="character" w:customStyle="1" w:styleId="body20">
    <w:name w:val="body2 תו"/>
    <w:link w:val="body2"/>
    <w:rsid w:val="0030639B"/>
    <w:rPr>
      <w:snapToGrid w:val="0"/>
      <w:sz w:val="24"/>
      <w:szCs w:val="24"/>
      <w:lang w:eastAsia="he-IL" w:bidi="he-IL"/>
    </w:rPr>
  </w:style>
  <w:style w:type="character" w:customStyle="1" w:styleId="body30">
    <w:name w:val="body 3 תו"/>
    <w:link w:val="body3"/>
    <w:rsid w:val="0030639B"/>
  </w:style>
  <w:style w:type="character" w:customStyle="1" w:styleId="13">
    <w:name w:val="כותרת 1 תו"/>
    <w:aliases w:val=" תו תו"/>
    <w:link w:val="12"/>
    <w:uiPriority w:val="9"/>
    <w:rsid w:val="0030639B"/>
    <w:rPr>
      <w:rFonts w:ascii="Arial" w:hAnsi="Arial" w:cs="Arial"/>
      <w:b/>
      <w:bCs/>
      <w:kern w:val="32"/>
      <w:sz w:val="32"/>
      <w:szCs w:val="32"/>
    </w:rPr>
  </w:style>
  <w:style w:type="character" w:customStyle="1" w:styleId="HEAD30">
    <w:name w:val="HEAD 3 תו"/>
    <w:link w:val="HEAD3"/>
    <w:rsid w:val="0030639B"/>
    <w:rPr>
      <w:rFonts w:eastAsia="SimSun"/>
      <w:bCs/>
      <w:sz w:val="24"/>
      <w:szCs w:val="24"/>
      <w:lang w:eastAsia="zh-CN" w:bidi="he-IL"/>
    </w:rPr>
  </w:style>
  <w:style w:type="character" w:customStyle="1" w:styleId="33">
    <w:name w:val="כותרת 3 תו"/>
    <w:link w:val="32"/>
    <w:uiPriority w:val="9"/>
    <w:rsid w:val="0030639B"/>
    <w:rPr>
      <w:rFonts w:cs="David"/>
      <w:b/>
      <w:bCs/>
      <w:sz w:val="24"/>
      <w:szCs w:val="24"/>
      <w:lang w:eastAsia="he-IL"/>
    </w:rPr>
  </w:style>
  <w:style w:type="character" w:customStyle="1" w:styleId="41">
    <w:name w:val="כותרת 4 תו"/>
    <w:link w:val="40"/>
    <w:uiPriority w:val="9"/>
    <w:rsid w:val="0030639B"/>
    <w:rPr>
      <w:b/>
      <w:bCs/>
      <w:sz w:val="28"/>
      <w:szCs w:val="28"/>
    </w:rPr>
  </w:style>
  <w:style w:type="character" w:customStyle="1" w:styleId="51">
    <w:name w:val="כותרת 5 תו"/>
    <w:link w:val="50"/>
    <w:rsid w:val="0030639B"/>
    <w:rPr>
      <w:b/>
      <w:bCs/>
      <w:i/>
      <w:iCs/>
      <w:sz w:val="26"/>
      <w:szCs w:val="26"/>
    </w:rPr>
  </w:style>
  <w:style w:type="character" w:customStyle="1" w:styleId="91">
    <w:name w:val="כותרת 9 תו"/>
    <w:link w:val="90"/>
    <w:uiPriority w:val="99"/>
    <w:rsid w:val="0030639B"/>
    <w:rPr>
      <w:rFonts w:cs="David"/>
      <w:b/>
      <w:bCs/>
      <w:sz w:val="22"/>
      <w:szCs w:val="24"/>
      <w:lang w:eastAsia="he-IL"/>
    </w:rPr>
  </w:style>
  <w:style w:type="character" w:customStyle="1" w:styleId="aa">
    <w:name w:val="כותרת עליונה תו"/>
    <w:aliases w:val="ho תו,header odd תו,he תו,first תו,heading one תו,H1 תו,Odd Header תו,header תו"/>
    <w:link w:val="a9"/>
    <w:rsid w:val="0030639B"/>
    <w:rPr>
      <w:sz w:val="24"/>
      <w:szCs w:val="24"/>
    </w:rPr>
  </w:style>
  <w:style w:type="character" w:customStyle="1" w:styleId="ac">
    <w:name w:val="כותרת תחתונה תו"/>
    <w:link w:val="ab"/>
    <w:rsid w:val="0030639B"/>
    <w:rPr>
      <w:sz w:val="24"/>
      <w:szCs w:val="24"/>
    </w:rPr>
  </w:style>
  <w:style w:type="character" w:customStyle="1" w:styleId="aff3">
    <w:name w:val="טקסט הערת שוליים תו"/>
    <w:link w:val="aff2"/>
    <w:uiPriority w:val="99"/>
    <w:rsid w:val="0030639B"/>
  </w:style>
  <w:style w:type="character" w:customStyle="1" w:styleId="aff1">
    <w:name w:val="טקסט בלונים תו"/>
    <w:link w:val="aff0"/>
    <w:uiPriority w:val="99"/>
    <w:rsid w:val="0030639B"/>
    <w:rPr>
      <w:rFonts w:ascii="Tahoma" w:hAnsi="Tahoma" w:cs="Tahoma"/>
      <w:sz w:val="16"/>
      <w:szCs w:val="16"/>
    </w:rPr>
  </w:style>
  <w:style w:type="character" w:customStyle="1" w:styleId="afd">
    <w:name w:val="טקסט הערה תו"/>
    <w:link w:val="afc"/>
    <w:uiPriority w:val="99"/>
    <w:rsid w:val="0030639B"/>
  </w:style>
  <w:style w:type="character" w:customStyle="1" w:styleId="aff">
    <w:name w:val="נושא הערה תו"/>
    <w:link w:val="afe"/>
    <w:uiPriority w:val="99"/>
    <w:rsid w:val="0030639B"/>
    <w:rPr>
      <w:b/>
      <w:bCs/>
    </w:rPr>
  </w:style>
  <w:style w:type="paragraph" w:customStyle="1" w:styleId="110">
    <w:name w:val="כותרת 11"/>
    <w:basedOn w:val="affff0"/>
    <w:rsid w:val="0030639B"/>
    <w:pPr>
      <w:widowControl/>
      <w:ind w:left="0" w:right="1021"/>
    </w:pPr>
    <w:rPr>
      <w:b/>
      <w:bCs/>
      <w:szCs w:val="36"/>
    </w:rPr>
  </w:style>
  <w:style w:type="paragraph" w:customStyle="1" w:styleId="210">
    <w:name w:val="כותרת 21"/>
    <w:basedOn w:val="a4"/>
    <w:rsid w:val="0030639B"/>
    <w:pPr>
      <w:adjustRightInd w:val="0"/>
      <w:spacing w:line="360" w:lineRule="atLeast"/>
      <w:textAlignment w:val="baseline"/>
    </w:pPr>
    <w:rPr>
      <w:rFonts w:cs="David"/>
      <w:b/>
      <w:bCs/>
      <w:snapToGrid w:val="0"/>
      <w:szCs w:val="32"/>
      <w:lang w:eastAsia="he-IL"/>
    </w:rPr>
  </w:style>
  <w:style w:type="paragraph" w:customStyle="1" w:styleId="310">
    <w:name w:val="כותרת 31"/>
    <w:basedOn w:val="a4"/>
    <w:rsid w:val="0030639B"/>
    <w:pPr>
      <w:adjustRightInd w:val="0"/>
      <w:spacing w:line="360" w:lineRule="atLeast"/>
      <w:textAlignment w:val="baseline"/>
    </w:pPr>
    <w:rPr>
      <w:rFonts w:cs="David"/>
      <w:b/>
      <w:bCs/>
      <w:snapToGrid w:val="0"/>
      <w:szCs w:val="28"/>
      <w:lang w:eastAsia="he-IL"/>
    </w:rPr>
  </w:style>
  <w:style w:type="paragraph" w:customStyle="1" w:styleId="410">
    <w:name w:val="כותרת 41"/>
    <w:basedOn w:val="a4"/>
    <w:rsid w:val="0030639B"/>
    <w:pPr>
      <w:adjustRightInd w:val="0"/>
      <w:spacing w:line="360" w:lineRule="atLeast"/>
      <w:ind w:left="567" w:hanging="567"/>
      <w:textAlignment w:val="baseline"/>
    </w:pPr>
    <w:rPr>
      <w:rFonts w:cs="David"/>
      <w:b/>
      <w:bCs/>
      <w:snapToGrid w:val="0"/>
      <w:szCs w:val="28"/>
      <w:lang w:eastAsia="he-IL"/>
    </w:rPr>
  </w:style>
  <w:style w:type="paragraph" w:customStyle="1" w:styleId="A40">
    <w:name w:val="A4"/>
    <w:basedOn w:val="a4"/>
    <w:rsid w:val="0030639B"/>
    <w:pPr>
      <w:tabs>
        <w:tab w:val="num" w:pos="2340"/>
        <w:tab w:val="num" w:pos="3402"/>
      </w:tabs>
      <w:ind w:left="3402" w:hanging="567"/>
    </w:pPr>
    <w:rPr>
      <w:lang w:eastAsia="he-IL"/>
    </w:rPr>
  </w:style>
  <w:style w:type="paragraph" w:customStyle="1" w:styleId="B3">
    <w:name w:val="B3"/>
    <w:basedOn w:val="a4"/>
    <w:rsid w:val="0030639B"/>
    <w:pPr>
      <w:tabs>
        <w:tab w:val="num" w:pos="851"/>
        <w:tab w:val="num" w:pos="2880"/>
      </w:tabs>
      <w:spacing w:before="240" w:after="240"/>
      <w:ind w:left="851" w:hanging="851"/>
    </w:pPr>
    <w:rPr>
      <w:bCs/>
      <w:szCs w:val="26"/>
      <w:lang w:eastAsia="he-IL"/>
    </w:rPr>
  </w:style>
  <w:style w:type="paragraph" w:customStyle="1" w:styleId="B4">
    <w:name w:val="B4"/>
    <w:basedOn w:val="a4"/>
    <w:rsid w:val="0030639B"/>
    <w:pPr>
      <w:tabs>
        <w:tab w:val="num" w:pos="567"/>
        <w:tab w:val="num" w:pos="3600"/>
      </w:tabs>
      <w:spacing w:before="240" w:after="240"/>
      <w:ind w:left="567" w:hanging="360"/>
    </w:pPr>
    <w:rPr>
      <w:lang w:eastAsia="he-IL"/>
    </w:rPr>
  </w:style>
  <w:style w:type="paragraph" w:customStyle="1" w:styleId="B5">
    <w:name w:val="B5"/>
    <w:basedOn w:val="a4"/>
    <w:rsid w:val="0030639B"/>
    <w:pPr>
      <w:tabs>
        <w:tab w:val="num" w:pos="1134"/>
        <w:tab w:val="num" w:pos="4320"/>
      </w:tabs>
      <w:spacing w:before="240" w:after="240"/>
      <w:ind w:left="1134" w:hanging="180"/>
    </w:pPr>
    <w:rPr>
      <w:lang w:eastAsia="he-IL"/>
    </w:rPr>
  </w:style>
  <w:style w:type="paragraph" w:customStyle="1" w:styleId="B6">
    <w:name w:val="B6"/>
    <w:basedOn w:val="a4"/>
    <w:rsid w:val="0030639B"/>
    <w:pPr>
      <w:tabs>
        <w:tab w:val="num" w:pos="1440"/>
        <w:tab w:val="num" w:pos="1701"/>
      </w:tabs>
      <w:spacing w:before="240" w:after="240"/>
      <w:ind w:left="1701" w:hanging="360"/>
    </w:pPr>
    <w:rPr>
      <w:lang w:eastAsia="he-IL"/>
    </w:rPr>
  </w:style>
  <w:style w:type="character" w:customStyle="1" w:styleId="29">
    <w:name w:val="תו תו תו2"/>
    <w:rsid w:val="0030639B"/>
    <w:rPr>
      <w:rFonts w:cs="David"/>
      <w:b/>
      <w:bCs/>
      <w:snapToGrid w:val="0"/>
      <w:sz w:val="22"/>
      <w:szCs w:val="24"/>
      <w:lang w:val="en-US" w:eastAsia="he-IL" w:bidi="he-IL"/>
    </w:rPr>
  </w:style>
  <w:style w:type="paragraph" w:styleId="affff8">
    <w:name w:val="Subtitle"/>
    <w:basedOn w:val="a4"/>
    <w:link w:val="affff9"/>
    <w:uiPriority w:val="99"/>
    <w:qFormat/>
    <w:rsid w:val="0030639B"/>
    <w:pPr>
      <w:jc w:val="center"/>
    </w:pPr>
    <w:rPr>
      <w:b/>
      <w:bCs/>
      <w:i/>
      <w:iCs/>
      <w:sz w:val="32"/>
      <w:szCs w:val="30"/>
      <w:u w:val="single"/>
      <w:lang w:val="x-none" w:eastAsia="he-IL"/>
    </w:rPr>
  </w:style>
  <w:style w:type="character" w:customStyle="1" w:styleId="affff9">
    <w:name w:val="כותרת משנה תו"/>
    <w:link w:val="affff8"/>
    <w:uiPriority w:val="99"/>
    <w:rsid w:val="0030639B"/>
    <w:rPr>
      <w:b/>
      <w:bCs/>
      <w:i/>
      <w:iCs/>
      <w:sz w:val="32"/>
      <w:szCs w:val="30"/>
      <w:u w:val="single"/>
      <w:lang w:eastAsia="he-IL"/>
    </w:rPr>
  </w:style>
  <w:style w:type="character" w:customStyle="1" w:styleId="HEAD21">
    <w:name w:val="HEAD 2 תו תו"/>
    <w:rsid w:val="0030639B"/>
    <w:rPr>
      <w:rFonts w:cs="David"/>
      <w:b/>
      <w:bCs/>
      <w:color w:val="CC0000"/>
      <w:sz w:val="32"/>
      <w:szCs w:val="32"/>
      <w:lang w:val="en-US" w:eastAsia="zh-CN" w:bidi="ar-SA"/>
    </w:rPr>
  </w:style>
  <w:style w:type="character" w:customStyle="1" w:styleId="INDENT11">
    <w:name w:val="INDENT 1 תו תו"/>
    <w:rsid w:val="0030639B"/>
    <w:rPr>
      <w:rFonts w:cs="David"/>
      <w:snapToGrid w:val="0"/>
      <w:sz w:val="24"/>
      <w:szCs w:val="24"/>
      <w:lang w:val="en-US" w:eastAsia="he-IL" w:bidi="he-IL"/>
    </w:rPr>
  </w:style>
  <w:style w:type="paragraph" w:customStyle="1" w:styleId="Level411">
    <w:name w:val="Level 4.1"/>
    <w:basedOn w:val="LEVEL3"/>
    <w:rsid w:val="0030639B"/>
    <w:pPr>
      <w:spacing w:after="100"/>
      <w:ind w:left="1985"/>
    </w:pPr>
    <w:rPr>
      <w:b w:val="0"/>
      <w:bCs w:val="0"/>
    </w:rPr>
  </w:style>
  <w:style w:type="paragraph" w:customStyle="1" w:styleId="Level54">
    <w:name w:val="Level 5"/>
    <w:basedOn w:val="1a"/>
    <w:rsid w:val="0030639B"/>
    <w:pPr>
      <w:widowControl/>
      <w:spacing w:after="120" w:line="300" w:lineRule="exact"/>
      <w:ind w:left="2552" w:right="0" w:hanging="33"/>
    </w:pPr>
    <w:rPr>
      <w:szCs w:val="24"/>
    </w:rPr>
  </w:style>
  <w:style w:type="character" w:customStyle="1" w:styleId="1f2">
    <w:name w:val="תו תו תו1"/>
    <w:rsid w:val="0030639B"/>
    <w:rPr>
      <w:rFonts w:ascii="Tahoma" w:hAnsi="Tahoma" w:cs="David"/>
      <w:b/>
      <w:bCs/>
      <w:snapToGrid w:val="0"/>
      <w:sz w:val="22"/>
      <w:szCs w:val="24"/>
      <w:lang w:val="en-US" w:eastAsia="he-IL" w:bidi="he-IL"/>
    </w:rPr>
  </w:style>
  <w:style w:type="paragraph" w:customStyle="1" w:styleId="B2">
    <w:name w:val="B2"/>
    <w:basedOn w:val="a4"/>
    <w:rsid w:val="0030639B"/>
    <w:pPr>
      <w:numPr>
        <w:numId w:val="8"/>
      </w:numPr>
      <w:ind w:right="0"/>
    </w:pPr>
    <w:rPr>
      <w:lang w:eastAsia="he-IL"/>
    </w:rPr>
  </w:style>
  <w:style w:type="paragraph" w:styleId="37">
    <w:name w:val="Body Text 3"/>
    <w:basedOn w:val="a4"/>
    <w:link w:val="38"/>
    <w:rsid w:val="0030639B"/>
    <w:pPr>
      <w:spacing w:after="120"/>
    </w:pPr>
    <w:rPr>
      <w:rFonts w:ascii="Tahoma" w:hAnsi="Tahoma"/>
      <w:sz w:val="16"/>
      <w:szCs w:val="16"/>
      <w:lang w:val="x-none" w:eastAsia="x-none"/>
    </w:rPr>
  </w:style>
  <w:style w:type="character" w:customStyle="1" w:styleId="38">
    <w:name w:val="גוף טקסט 3 תו"/>
    <w:link w:val="37"/>
    <w:rsid w:val="0030639B"/>
    <w:rPr>
      <w:rFonts w:ascii="Tahoma" w:hAnsi="Tahoma" w:cs="Tahoma"/>
      <w:sz w:val="16"/>
      <w:szCs w:val="16"/>
    </w:rPr>
  </w:style>
  <w:style w:type="paragraph" w:styleId="affffa">
    <w:name w:val="caption"/>
    <w:basedOn w:val="a4"/>
    <w:next w:val="a4"/>
    <w:qFormat/>
    <w:rsid w:val="0030639B"/>
    <w:rPr>
      <w:rFonts w:ascii="Tahoma" w:hAnsi="Tahoma" w:cs="David"/>
      <w:b/>
      <w:bCs/>
      <w:sz w:val="30"/>
      <w:szCs w:val="28"/>
      <w:lang w:eastAsia="he-IL"/>
    </w:rPr>
  </w:style>
  <w:style w:type="character" w:customStyle="1" w:styleId="affffb">
    <w:name w:val="תו תו תו"/>
    <w:rsid w:val="0030639B"/>
    <w:rPr>
      <w:rFonts w:cs="David"/>
      <w:noProof/>
      <w:sz w:val="24"/>
      <w:szCs w:val="28"/>
      <w:lang w:val="en-US" w:eastAsia="he-IL" w:bidi="he-IL"/>
    </w:rPr>
  </w:style>
  <w:style w:type="paragraph" w:customStyle="1" w:styleId="INDENT3">
    <w:name w:val="INDENT 3"/>
    <w:rsid w:val="0030639B"/>
    <w:pPr>
      <w:widowControl w:val="0"/>
      <w:adjustRightInd w:val="0"/>
      <w:spacing w:after="120" w:line="300" w:lineRule="exact"/>
      <w:ind w:left="1701"/>
      <w:jc w:val="both"/>
      <w:textAlignment w:val="baseline"/>
    </w:pPr>
    <w:rPr>
      <w:rFonts w:cs="David"/>
      <w:snapToGrid w:val="0"/>
      <w:lang w:eastAsia="he-IL"/>
    </w:rPr>
  </w:style>
  <w:style w:type="character" w:customStyle="1" w:styleId="LEVEL46">
    <w:name w:val="LEVEL 4 תו תו"/>
    <w:rsid w:val="0030639B"/>
    <w:rPr>
      <w:rFonts w:cs="David"/>
      <w:sz w:val="24"/>
      <w:szCs w:val="24"/>
      <w:lang w:val="en-US" w:eastAsia="zh-CN" w:bidi="ar-SA"/>
    </w:rPr>
  </w:style>
  <w:style w:type="character" w:customStyle="1" w:styleId="LEVEL55">
    <w:name w:val="LEVEL 5) תו תו"/>
    <w:rsid w:val="0030639B"/>
    <w:rPr>
      <w:rFonts w:cs="David"/>
      <w:sz w:val="24"/>
      <w:szCs w:val="24"/>
      <w:lang w:val="en-US" w:eastAsia="zh-CN" w:bidi="ar-SA"/>
    </w:rPr>
  </w:style>
  <w:style w:type="paragraph" w:customStyle="1" w:styleId="1f3">
    <w:name w:val="(1)"/>
    <w:link w:val="1f4"/>
    <w:rsid w:val="0030639B"/>
    <w:pPr>
      <w:widowControl w:val="0"/>
      <w:tabs>
        <w:tab w:val="num" w:pos="2566"/>
      </w:tabs>
      <w:adjustRightInd w:val="0"/>
      <w:spacing w:after="120" w:line="300" w:lineRule="exact"/>
      <w:ind w:left="2566" w:hanging="360"/>
      <w:jc w:val="both"/>
      <w:textAlignment w:val="baseline"/>
    </w:pPr>
    <w:rPr>
      <w:rFonts w:cs="David"/>
      <w:lang w:eastAsia="zh-CN" w:bidi="ar-SA"/>
    </w:rPr>
  </w:style>
  <w:style w:type="character" w:customStyle="1" w:styleId="1f4">
    <w:name w:val="(1) תו תו"/>
    <w:link w:val="1f3"/>
    <w:rsid w:val="0030639B"/>
    <w:rPr>
      <w:rFonts w:cs="David"/>
      <w:lang w:val="x-none" w:eastAsia="zh-CN" w:bidi="ar-SA"/>
    </w:rPr>
  </w:style>
  <w:style w:type="character" w:customStyle="1" w:styleId="INDENT21">
    <w:name w:val="INDENT 2 תו תו"/>
    <w:rsid w:val="0030639B"/>
  </w:style>
  <w:style w:type="character" w:customStyle="1" w:styleId="LEVEL47">
    <w:name w:val="סגנון LEVEL 4 + מודגש תו תו"/>
    <w:rsid w:val="0030639B"/>
    <w:rPr>
      <w:rFonts w:cs="David"/>
      <w:b/>
      <w:bCs/>
      <w:sz w:val="24"/>
      <w:szCs w:val="24"/>
      <w:lang w:val="en-US" w:eastAsia="zh-CN" w:bidi="ar-SA"/>
    </w:rPr>
  </w:style>
  <w:style w:type="character" w:customStyle="1" w:styleId="LEVEL513">
    <w:name w:val="סגנון LEVEL 5) +1 תו תו"/>
    <w:rsid w:val="0030639B"/>
  </w:style>
  <w:style w:type="character" w:customStyle="1" w:styleId="LEVEL51353">
    <w:name w:val="סגנון סגנון LEVEL 5) +1 + לפני:  3.5 ס''מ תו תו"/>
    <w:rsid w:val="0030639B"/>
  </w:style>
  <w:style w:type="character" w:customStyle="1" w:styleId="LEVEL51354">
    <w:name w:val="סגנון סגנון סגנון LEVEL 5) +1 + לפני:  3.5 ס''מ + תו תו"/>
    <w:rsid w:val="0030639B"/>
  </w:style>
  <w:style w:type="character" w:customStyle="1" w:styleId="1f5">
    <w:name w:val="סגנון טקסט +1 תו תו"/>
    <w:rsid w:val="0030639B"/>
    <w:rPr>
      <w:rFonts w:cs="David"/>
      <w:noProof/>
      <w:snapToGrid w:val="0"/>
      <w:sz w:val="24"/>
      <w:szCs w:val="24"/>
      <w:lang w:val="en-US" w:eastAsia="he-IL" w:bidi="he-IL"/>
    </w:rPr>
  </w:style>
  <w:style w:type="character" w:customStyle="1" w:styleId="LEVEL48">
    <w:name w:val="סגנון סגנון LEVEL 4 + מודגש + לא מודגש תו תו"/>
    <w:rsid w:val="0030639B"/>
  </w:style>
  <w:style w:type="character" w:customStyle="1" w:styleId="1f6">
    <w:name w:val="סגנון טקסט + לפני:  1 ס''מ תו תו"/>
    <w:rsid w:val="0030639B"/>
    <w:rPr>
      <w:rFonts w:cs="David"/>
      <w:noProof/>
      <w:snapToGrid w:val="0"/>
      <w:sz w:val="24"/>
      <w:szCs w:val="24"/>
      <w:lang w:val="en-US" w:eastAsia="he-IL" w:bidi="he-IL"/>
    </w:rPr>
  </w:style>
  <w:style w:type="paragraph" w:customStyle="1" w:styleId="affffc">
    <w:name w:val="סגנון סגנון בולט + +"/>
    <w:basedOn w:val="affff6"/>
    <w:rsid w:val="0030639B"/>
    <w:pPr>
      <w:tabs>
        <w:tab w:val="num" w:pos="720"/>
        <w:tab w:val="num" w:pos="6467"/>
      </w:tabs>
      <w:ind w:left="2836" w:right="720" w:hanging="284"/>
    </w:pPr>
    <w:rPr>
      <w:snapToGrid w:val="0"/>
      <w:lang w:eastAsia="he-IL"/>
    </w:rPr>
  </w:style>
  <w:style w:type="paragraph" w:customStyle="1" w:styleId="LEVEL430">
    <w:name w:val="סגנון LEVEL 4 +3"/>
    <w:rsid w:val="0030639B"/>
    <w:pPr>
      <w:widowControl w:val="0"/>
      <w:adjustRightInd w:val="0"/>
      <w:spacing w:after="120" w:line="300" w:lineRule="exact"/>
      <w:ind w:left="1814" w:hanging="567"/>
      <w:jc w:val="both"/>
      <w:textAlignment w:val="baseline"/>
    </w:pPr>
    <w:rPr>
      <w:rFonts w:cs="David"/>
      <w:lang w:eastAsia="zh-CN" w:bidi="ar-SA"/>
    </w:rPr>
  </w:style>
  <w:style w:type="paragraph" w:customStyle="1" w:styleId="LEVEL440">
    <w:name w:val="סגנון LEVEL 4 +4"/>
    <w:rsid w:val="0030639B"/>
    <w:pPr>
      <w:widowControl w:val="0"/>
      <w:adjustRightInd w:val="0"/>
      <w:spacing w:after="120" w:line="300" w:lineRule="exact"/>
      <w:ind w:left="1985" w:hanging="567"/>
      <w:jc w:val="both"/>
      <w:textAlignment w:val="baseline"/>
    </w:pPr>
    <w:rPr>
      <w:rFonts w:cs="David"/>
      <w:lang w:eastAsia="zh-CN" w:bidi="ar-SA"/>
    </w:rPr>
  </w:style>
  <w:style w:type="paragraph" w:customStyle="1" w:styleId="LEVEL450">
    <w:name w:val="סגנון LEVEL 4 +5"/>
    <w:rsid w:val="0030639B"/>
    <w:pPr>
      <w:widowControl w:val="0"/>
      <w:adjustRightInd w:val="0"/>
      <w:spacing w:after="120" w:line="300" w:lineRule="exact"/>
      <w:ind w:left="1985" w:hanging="567"/>
      <w:jc w:val="both"/>
      <w:textAlignment w:val="baseline"/>
    </w:pPr>
    <w:rPr>
      <w:rFonts w:cs="David"/>
      <w:lang w:eastAsia="zh-CN" w:bidi="ar-SA"/>
    </w:rPr>
  </w:style>
  <w:style w:type="paragraph" w:customStyle="1" w:styleId="TOC10">
    <w:name w:val="סגנון TOC 1 +"/>
    <w:basedOn w:val="TOC1"/>
    <w:rsid w:val="0030639B"/>
    <w:pPr>
      <w:widowControl w:val="0"/>
      <w:tabs>
        <w:tab w:val="right" w:leader="dot" w:pos="8303"/>
      </w:tabs>
      <w:spacing w:beforeLines="60" w:before="144" w:afterLines="60" w:after="144" w:line="300" w:lineRule="exact"/>
      <w:ind w:left="1134" w:firstLine="6"/>
      <w:jc w:val="right"/>
    </w:pPr>
    <w:rPr>
      <w:b w:val="0"/>
      <w:bCs w:val="0"/>
      <w:caps/>
      <w:noProof/>
      <w:snapToGrid w:val="0"/>
      <w:spacing w:val="-4"/>
    </w:rPr>
  </w:style>
  <w:style w:type="character" w:customStyle="1" w:styleId="HEAD31">
    <w:name w:val="HEAD 3 תו תו"/>
    <w:rsid w:val="0030639B"/>
    <w:rPr>
      <w:rFonts w:eastAsia="SimSun" w:cs="David"/>
      <w:bCs/>
      <w:sz w:val="24"/>
      <w:szCs w:val="24"/>
      <w:lang w:val="en-US" w:eastAsia="zh-CN" w:bidi="he-IL"/>
    </w:rPr>
  </w:style>
  <w:style w:type="character" w:customStyle="1" w:styleId="body21">
    <w:name w:val="body2 תו תו"/>
    <w:rsid w:val="0030639B"/>
    <w:rPr>
      <w:rFonts w:eastAsia="Batang" w:cs="David"/>
      <w:snapToGrid w:val="0"/>
      <w:sz w:val="24"/>
      <w:szCs w:val="24"/>
      <w:lang w:val="en-US" w:eastAsia="he-IL" w:bidi="he-IL"/>
    </w:rPr>
  </w:style>
  <w:style w:type="character" w:customStyle="1" w:styleId="body31">
    <w:name w:val="body 3 תו תו"/>
    <w:rsid w:val="0030639B"/>
  </w:style>
  <w:style w:type="paragraph" w:customStyle="1" w:styleId="ABC1">
    <w:name w:val="ABC_1 תו"/>
    <w:link w:val="ABC10"/>
    <w:rsid w:val="0030639B"/>
    <w:pPr>
      <w:widowControl w:val="0"/>
      <w:adjustRightInd w:val="0"/>
      <w:spacing w:after="120" w:line="300" w:lineRule="exact"/>
      <w:ind w:left="1134" w:hanging="567"/>
      <w:jc w:val="both"/>
      <w:textAlignment w:val="baseline"/>
    </w:pPr>
    <w:rPr>
      <w:lang w:eastAsia="zh-CN"/>
    </w:rPr>
  </w:style>
  <w:style w:type="character" w:customStyle="1" w:styleId="ABC10">
    <w:name w:val="ABC_1 תו תו"/>
    <w:link w:val="ABC1"/>
    <w:rsid w:val="0030639B"/>
    <w:rPr>
      <w:rFonts w:cs="David"/>
      <w:sz w:val="24"/>
      <w:szCs w:val="24"/>
      <w:lang w:eastAsia="zh-CN"/>
    </w:rPr>
  </w:style>
  <w:style w:type="paragraph" w:customStyle="1" w:styleId="LEVEL2">
    <w:name w:val="LEVEL2"/>
    <w:basedOn w:val="ABC1"/>
    <w:rsid w:val="0030639B"/>
    <w:pPr>
      <w:ind w:left="1701"/>
    </w:pPr>
  </w:style>
  <w:style w:type="paragraph" w:customStyle="1" w:styleId="LEVEL1CONT">
    <w:name w:val="LEVEL1_CONT"/>
    <w:basedOn w:val="ABC1"/>
    <w:rsid w:val="0030639B"/>
    <w:pPr>
      <w:ind w:firstLine="0"/>
    </w:pPr>
  </w:style>
  <w:style w:type="paragraph" w:customStyle="1" w:styleId="Head1Cont">
    <w:name w:val="Head1_Cont"/>
    <w:basedOn w:val="LEVEL1CONT"/>
    <w:rsid w:val="0030639B"/>
    <w:pPr>
      <w:ind w:left="567"/>
    </w:pPr>
  </w:style>
  <w:style w:type="paragraph" w:customStyle="1" w:styleId="LEVEL31">
    <w:name w:val="LEVEL3"/>
    <w:basedOn w:val="LEVEL2"/>
    <w:rsid w:val="0030639B"/>
    <w:pPr>
      <w:ind w:left="2268"/>
    </w:pPr>
  </w:style>
  <w:style w:type="paragraph" w:customStyle="1" w:styleId="LEVEL2Cont">
    <w:name w:val="LEVEL2_Cont"/>
    <w:basedOn w:val="LEVEL2"/>
    <w:rsid w:val="0030639B"/>
    <w:pPr>
      <w:ind w:firstLine="0"/>
    </w:pPr>
  </w:style>
  <w:style w:type="paragraph" w:customStyle="1" w:styleId="TableText">
    <w:name w:val="Table_Text"/>
    <w:basedOn w:val="a4"/>
    <w:rsid w:val="0030639B"/>
    <w:pPr>
      <w:widowControl w:val="0"/>
      <w:adjustRightInd w:val="0"/>
      <w:spacing w:line="220" w:lineRule="atLeast"/>
      <w:jc w:val="both"/>
      <w:textAlignment w:val="baseline"/>
    </w:pPr>
    <w:rPr>
      <w:rFonts w:eastAsia="SimSun" w:cs="David"/>
      <w:sz w:val="18"/>
      <w:szCs w:val="18"/>
      <w:lang w:eastAsia="zh-CN" w:bidi="ar-SA"/>
    </w:rPr>
  </w:style>
  <w:style w:type="paragraph" w:customStyle="1" w:styleId="LEVEL0">
    <w:name w:val="LEVEL0"/>
    <w:basedOn w:val="ABC1"/>
    <w:rsid w:val="0030639B"/>
    <w:pPr>
      <w:ind w:left="567"/>
    </w:pPr>
  </w:style>
  <w:style w:type="paragraph" w:customStyle="1" w:styleId="Head0N">
    <w:name w:val="Head0_N"/>
    <w:rsid w:val="0030639B"/>
    <w:pPr>
      <w:keepNext/>
      <w:widowControl w:val="0"/>
      <w:adjustRightInd w:val="0"/>
      <w:spacing w:before="240" w:after="60" w:line="360" w:lineRule="auto"/>
      <w:ind w:left="567" w:hanging="567"/>
      <w:jc w:val="center"/>
      <w:textAlignment w:val="baseline"/>
      <w:outlineLvl w:val="1"/>
    </w:pPr>
    <w:rPr>
      <w:rFonts w:cs="David"/>
      <w:b/>
      <w:bCs/>
      <w:color w:val="CC0000"/>
      <w:sz w:val="40"/>
      <w:szCs w:val="40"/>
      <w:lang w:eastAsia="zh-CN"/>
    </w:rPr>
  </w:style>
  <w:style w:type="paragraph" w:customStyle="1" w:styleId="head22">
    <w:name w:val="head2"/>
    <w:basedOn w:val="a4"/>
    <w:rsid w:val="0030639B"/>
    <w:pPr>
      <w:bidi w:val="0"/>
      <w:spacing w:before="100" w:beforeAutospacing="1" w:after="100" w:afterAutospacing="1"/>
    </w:pPr>
  </w:style>
  <w:style w:type="character" w:styleId="affffd">
    <w:name w:val="Strong"/>
    <w:uiPriority w:val="22"/>
    <w:qFormat/>
    <w:rsid w:val="0030639B"/>
    <w:rPr>
      <w:b/>
      <w:bCs/>
    </w:rPr>
  </w:style>
  <w:style w:type="paragraph" w:customStyle="1" w:styleId="5310">
    <w:name w:val="531"/>
    <w:basedOn w:val="a4"/>
    <w:rsid w:val="0030639B"/>
    <w:pPr>
      <w:bidi w:val="0"/>
      <w:spacing w:before="100" w:beforeAutospacing="1" w:after="100" w:afterAutospacing="1"/>
    </w:pPr>
  </w:style>
  <w:style w:type="character" w:customStyle="1" w:styleId="level300">
    <w:name w:val="level30"/>
    <w:rsid w:val="0030639B"/>
  </w:style>
  <w:style w:type="paragraph" w:customStyle="1" w:styleId="level49">
    <w:name w:val="level4"/>
    <w:basedOn w:val="a4"/>
    <w:rsid w:val="0030639B"/>
    <w:pPr>
      <w:bidi w:val="0"/>
      <w:spacing w:before="100" w:beforeAutospacing="1" w:after="100" w:afterAutospacing="1"/>
    </w:pPr>
  </w:style>
  <w:style w:type="paragraph" w:customStyle="1" w:styleId="Bullets1">
    <w:name w:val="Bullets 1"/>
    <w:basedOn w:val="a4"/>
    <w:rsid w:val="0030639B"/>
    <w:pPr>
      <w:widowControl w:val="0"/>
      <w:numPr>
        <w:numId w:val="9"/>
      </w:numPr>
      <w:bidi w:val="0"/>
    </w:pPr>
    <w:rPr>
      <w:rFonts w:cs="David"/>
      <w:snapToGrid w:val="0"/>
      <w:sz w:val="20"/>
      <w:szCs w:val="20"/>
      <w:lang w:eastAsia="he-IL"/>
    </w:rPr>
  </w:style>
  <w:style w:type="paragraph" w:customStyle="1" w:styleId="LEVEL530">
    <w:name w:val="סגנון LEVEL 5) +3"/>
    <w:rsid w:val="0030639B"/>
    <w:pPr>
      <w:widowControl w:val="0"/>
      <w:adjustRightInd w:val="0"/>
      <w:spacing w:after="120" w:line="300" w:lineRule="exact"/>
      <w:ind w:left="2552" w:hanging="567"/>
      <w:jc w:val="both"/>
      <w:textAlignment w:val="baseline"/>
    </w:pPr>
    <w:rPr>
      <w:rFonts w:cs="David"/>
      <w:lang w:eastAsia="zh-CN" w:bidi="ar-SA"/>
    </w:rPr>
  </w:style>
  <w:style w:type="paragraph" w:customStyle="1" w:styleId="LEVEL460">
    <w:name w:val="סגנון LEVEL 4 +6"/>
    <w:rsid w:val="0030639B"/>
    <w:pPr>
      <w:widowControl w:val="0"/>
      <w:adjustRightInd w:val="0"/>
      <w:spacing w:after="120" w:line="300" w:lineRule="exact"/>
      <w:ind w:left="1985" w:hanging="567"/>
      <w:jc w:val="both"/>
      <w:textAlignment w:val="baseline"/>
    </w:pPr>
    <w:rPr>
      <w:rFonts w:cs="David"/>
      <w:lang w:eastAsia="zh-CN" w:bidi="ar-SA"/>
    </w:rPr>
  </w:style>
  <w:style w:type="paragraph" w:customStyle="1" w:styleId="HEAD23">
    <w:name w:val="סגנון HEAD 2 +"/>
    <w:rsid w:val="0030639B"/>
    <w:pPr>
      <w:keepNext/>
      <w:widowControl w:val="0"/>
      <w:adjustRightInd w:val="0"/>
      <w:spacing w:before="240" w:after="60" w:line="360" w:lineRule="auto"/>
      <w:ind w:left="567" w:hanging="567"/>
      <w:jc w:val="both"/>
      <w:textAlignment w:val="baseline"/>
      <w:outlineLvl w:val="1"/>
    </w:pPr>
    <w:rPr>
      <w:rFonts w:cs="David"/>
      <w:b/>
      <w:bCs/>
      <w:color w:val="CC0000"/>
      <w:sz w:val="32"/>
      <w:szCs w:val="32"/>
      <w:lang w:eastAsia="zh-CN" w:bidi="ar-SA"/>
    </w:rPr>
  </w:style>
  <w:style w:type="paragraph" w:customStyle="1" w:styleId="LEVEL32">
    <w:name w:val="סגנון LEVEL 3 + לא מודגש תו"/>
    <w:basedOn w:val="LEVEL3"/>
    <w:link w:val="LEVEL33"/>
    <w:rsid w:val="0030639B"/>
    <w:pPr>
      <w:ind w:left="1418" w:hanging="1134"/>
    </w:pPr>
    <w:rPr>
      <w:rFonts w:cs="Times New Roman"/>
      <w:b w:val="0"/>
      <w:bCs w:val="0"/>
      <w:lang w:val="x-none"/>
    </w:rPr>
  </w:style>
  <w:style w:type="character" w:customStyle="1" w:styleId="LEVEL33">
    <w:name w:val="סגנון LEVEL 3 + לא מודגש תו תו"/>
    <w:link w:val="LEVEL32"/>
    <w:rsid w:val="0030639B"/>
    <w:rPr>
      <w:rFonts w:eastAsia="SimSun" w:cs="David"/>
      <w:sz w:val="24"/>
      <w:szCs w:val="24"/>
      <w:lang w:eastAsia="zh-CN"/>
    </w:rPr>
  </w:style>
  <w:style w:type="paragraph" w:customStyle="1" w:styleId="HEAD24">
    <w:name w:val="סגנון סגנון HEAD 2 + +"/>
    <w:basedOn w:val="HEAD23"/>
    <w:rsid w:val="0030639B"/>
    <w:pPr>
      <w:keepNext w:val="0"/>
    </w:pPr>
  </w:style>
  <w:style w:type="paragraph" w:customStyle="1" w:styleId="LEVEL310">
    <w:name w:val="סגנון LEVEL 3 + לא מודגש1"/>
    <w:basedOn w:val="LEVEL3"/>
    <w:rsid w:val="0030639B"/>
    <w:pPr>
      <w:ind w:left="1418" w:hanging="1134"/>
    </w:pPr>
    <w:rPr>
      <w:b w:val="0"/>
      <w:bCs w:val="0"/>
    </w:rPr>
  </w:style>
  <w:style w:type="paragraph" w:customStyle="1" w:styleId="Heading10">
    <w:name w:val="Heading1 תו"/>
    <w:basedOn w:val="a4"/>
    <w:link w:val="Heading11"/>
    <w:rsid w:val="0030639B"/>
    <w:pPr>
      <w:widowControl w:val="0"/>
      <w:spacing w:after="120" w:line="300" w:lineRule="exact"/>
      <w:jc w:val="both"/>
    </w:pPr>
    <w:rPr>
      <w:b/>
      <w:bCs/>
      <w:snapToGrid w:val="0"/>
      <w:color w:val="CC0000"/>
      <w:sz w:val="36"/>
      <w:szCs w:val="36"/>
      <w:lang w:val="x-none" w:eastAsia="he-IL"/>
    </w:rPr>
  </w:style>
  <w:style w:type="paragraph" w:customStyle="1" w:styleId="HeadA">
    <w:name w:val="HeadA"/>
    <w:rsid w:val="0030639B"/>
    <w:pPr>
      <w:widowControl w:val="0"/>
      <w:spacing w:after="120" w:line="300" w:lineRule="exact"/>
      <w:ind w:left="567" w:hanging="567"/>
      <w:jc w:val="right"/>
    </w:pPr>
    <w:rPr>
      <w:rFonts w:cs="David"/>
      <w:b/>
      <w:bCs/>
      <w:snapToGrid w:val="0"/>
      <w:color w:val="CC0000"/>
      <w:sz w:val="36"/>
      <w:szCs w:val="36"/>
      <w:lang w:eastAsia="he-IL"/>
    </w:rPr>
  </w:style>
  <w:style w:type="character" w:customStyle="1" w:styleId="Heading11">
    <w:name w:val="Heading1 תו תו"/>
    <w:link w:val="Heading10"/>
    <w:rsid w:val="0030639B"/>
    <w:rPr>
      <w:rFonts w:cs="David"/>
      <w:b/>
      <w:bCs/>
      <w:snapToGrid w:val="0"/>
      <w:color w:val="CC0000"/>
      <w:sz w:val="36"/>
      <w:szCs w:val="36"/>
      <w:lang w:eastAsia="he-IL"/>
    </w:rPr>
  </w:style>
  <w:style w:type="paragraph" w:customStyle="1" w:styleId="LEVEL412">
    <w:name w:val="LEVEL4.1"/>
    <w:rsid w:val="0030639B"/>
    <w:pPr>
      <w:widowControl w:val="0"/>
      <w:adjustRightInd w:val="0"/>
      <w:spacing w:after="120" w:line="300" w:lineRule="exact"/>
      <w:ind w:left="1135" w:hanging="851"/>
      <w:jc w:val="both"/>
      <w:textAlignment w:val="baseline"/>
    </w:pPr>
    <w:rPr>
      <w:rFonts w:cs="David"/>
      <w:lang w:eastAsia="zh-CN"/>
    </w:rPr>
  </w:style>
  <w:style w:type="paragraph" w:customStyle="1" w:styleId="Head32">
    <w:name w:val="Head 3"/>
    <w:link w:val="Head33"/>
    <w:rsid w:val="0030639B"/>
    <w:pPr>
      <w:spacing w:before="120" w:after="120" w:line="300" w:lineRule="exact"/>
      <w:ind w:left="567" w:hanging="567"/>
    </w:pPr>
    <w:rPr>
      <w:rFonts w:eastAsia="SimSun"/>
      <w:b/>
      <w:bCs/>
      <w:color w:val="CC0000"/>
      <w:sz w:val="28"/>
      <w:szCs w:val="28"/>
      <w:lang w:eastAsia="zh-CN"/>
    </w:rPr>
  </w:style>
  <w:style w:type="paragraph" w:customStyle="1" w:styleId="INDENT0">
    <w:name w:val="INDENT 0"/>
    <w:rsid w:val="0030639B"/>
    <w:pPr>
      <w:widowControl w:val="0"/>
      <w:adjustRightInd w:val="0"/>
      <w:spacing w:after="120" w:line="300" w:lineRule="exact"/>
      <w:ind w:left="284"/>
      <w:jc w:val="both"/>
      <w:textAlignment w:val="baseline"/>
    </w:pPr>
    <w:rPr>
      <w:rFonts w:cs="David"/>
      <w:snapToGrid w:val="0"/>
      <w:lang w:eastAsia="he-IL"/>
    </w:rPr>
  </w:style>
  <w:style w:type="paragraph" w:customStyle="1" w:styleId="level7">
    <w:name w:val="level 7"/>
    <w:basedOn w:val="level6"/>
    <w:rsid w:val="0030639B"/>
    <w:pPr>
      <w:numPr>
        <w:numId w:val="18"/>
      </w:numPr>
      <w:tabs>
        <w:tab w:val="clear" w:pos="2835"/>
        <w:tab w:val="num" w:pos="360"/>
        <w:tab w:val="left" w:pos="3119"/>
      </w:tabs>
      <w:spacing w:line="280" w:lineRule="exact"/>
      <w:ind w:left="3119" w:hanging="284"/>
    </w:pPr>
    <w:rPr>
      <w:lang w:bidi="he-IL"/>
    </w:rPr>
  </w:style>
  <w:style w:type="paragraph" w:customStyle="1" w:styleId="39">
    <w:name w:val="בולט 3 תו"/>
    <w:basedOn w:val="a4"/>
    <w:link w:val="3a"/>
    <w:rsid w:val="0030639B"/>
    <w:pPr>
      <w:widowControl w:val="0"/>
      <w:bidi w:val="0"/>
      <w:adjustRightInd w:val="0"/>
      <w:spacing w:line="360" w:lineRule="atLeast"/>
      <w:jc w:val="both"/>
      <w:textAlignment w:val="baseline"/>
    </w:pPr>
    <w:rPr>
      <w:snapToGrid w:val="0"/>
      <w:sz w:val="18"/>
      <w:lang w:val="x-none" w:eastAsia="he-IL"/>
    </w:rPr>
  </w:style>
  <w:style w:type="paragraph" w:customStyle="1" w:styleId="Bullet">
    <w:name w:val="Bullet"/>
    <w:basedOn w:val="a4"/>
    <w:rsid w:val="0030639B"/>
    <w:pPr>
      <w:widowControl w:val="0"/>
      <w:numPr>
        <w:numId w:val="11"/>
      </w:numPr>
      <w:bidi w:val="0"/>
      <w:adjustRightInd w:val="0"/>
      <w:spacing w:line="300" w:lineRule="exact"/>
      <w:jc w:val="both"/>
      <w:textAlignment w:val="baseline"/>
    </w:pPr>
    <w:rPr>
      <w:rFonts w:cs="David"/>
      <w:snapToGrid w:val="0"/>
      <w:sz w:val="18"/>
      <w:lang w:eastAsia="he-IL"/>
    </w:rPr>
  </w:style>
  <w:style w:type="paragraph" w:customStyle="1" w:styleId="LEVEL311">
    <w:name w:val="LEVEL 3.1"/>
    <w:basedOn w:val="LEVEL3"/>
    <w:rsid w:val="0030639B"/>
    <w:pPr>
      <w:ind w:left="1418" w:hanging="851"/>
    </w:pPr>
    <w:rPr>
      <w:b w:val="0"/>
      <w:bCs w:val="0"/>
    </w:rPr>
  </w:style>
  <w:style w:type="paragraph" w:customStyle="1" w:styleId="Head34">
    <w:name w:val="סגנון Head 3 +"/>
    <w:basedOn w:val="Head32"/>
    <w:rsid w:val="0030639B"/>
    <w:rPr>
      <w:rFonts w:eastAsia="Times New Roman"/>
    </w:rPr>
  </w:style>
  <w:style w:type="paragraph" w:customStyle="1" w:styleId="Indent31">
    <w:name w:val="Indent 3.1"/>
    <w:rsid w:val="0030639B"/>
    <w:pPr>
      <w:widowControl w:val="0"/>
      <w:adjustRightInd w:val="0"/>
      <w:spacing w:after="120" w:line="300" w:lineRule="exact"/>
      <w:ind w:left="1418"/>
      <w:jc w:val="both"/>
      <w:textAlignment w:val="baseline"/>
    </w:pPr>
    <w:rPr>
      <w:rFonts w:cs="David"/>
      <w:snapToGrid w:val="0"/>
      <w:lang w:eastAsia="he-IL"/>
    </w:rPr>
  </w:style>
  <w:style w:type="paragraph" w:customStyle="1" w:styleId="LEVEL540">
    <w:name w:val="סגנון LEVEL 5) +4"/>
    <w:rsid w:val="0030639B"/>
    <w:pPr>
      <w:widowControl w:val="0"/>
      <w:adjustRightInd w:val="0"/>
      <w:spacing w:after="120" w:line="300" w:lineRule="exact"/>
      <w:ind w:left="2552" w:hanging="567"/>
      <w:jc w:val="both"/>
      <w:textAlignment w:val="baseline"/>
    </w:pPr>
    <w:rPr>
      <w:rFonts w:cs="David"/>
      <w:lang w:eastAsia="zh-CN" w:bidi="ar-SA"/>
    </w:rPr>
  </w:style>
  <w:style w:type="paragraph" w:customStyle="1" w:styleId="Indent41">
    <w:name w:val="Indent 4.1"/>
    <w:basedOn w:val="Indent31"/>
    <w:rsid w:val="0030639B"/>
    <w:pPr>
      <w:ind w:left="1985"/>
    </w:pPr>
  </w:style>
  <w:style w:type="paragraph" w:customStyle="1" w:styleId="LEVEL541">
    <w:name w:val="סגנון סגנון LEVEL 5) +4 +"/>
    <w:basedOn w:val="LEVEL540"/>
    <w:rsid w:val="0030639B"/>
    <w:pPr>
      <w:spacing w:after="100"/>
    </w:pPr>
  </w:style>
  <w:style w:type="paragraph" w:customStyle="1" w:styleId="LEVEL5410">
    <w:name w:val="סגנון סגנון LEVEL 5) +4 +1"/>
    <w:basedOn w:val="LEVEL540"/>
    <w:rsid w:val="0030639B"/>
    <w:pPr>
      <w:spacing w:after="100"/>
    </w:pPr>
  </w:style>
  <w:style w:type="paragraph" w:customStyle="1" w:styleId="LEVEL542">
    <w:name w:val="סגנון סגנון LEVEL 5) +4 +2"/>
    <w:basedOn w:val="LEVEL540"/>
    <w:rsid w:val="0030639B"/>
    <w:pPr>
      <w:spacing w:after="100"/>
    </w:pPr>
  </w:style>
  <w:style w:type="paragraph" w:customStyle="1" w:styleId="30">
    <w:name w:val="סגנון בולט 3 + מודגש תו"/>
    <w:basedOn w:val="39"/>
    <w:link w:val="3b"/>
    <w:rsid w:val="0030639B"/>
    <w:pPr>
      <w:numPr>
        <w:numId w:val="10"/>
      </w:numPr>
      <w:tabs>
        <w:tab w:val="clear" w:pos="3762"/>
        <w:tab w:val="num" w:pos="1209"/>
        <w:tab w:val="left" w:pos="3402"/>
      </w:tabs>
      <w:spacing w:after="120" w:line="300" w:lineRule="exact"/>
      <w:ind w:left="3403" w:right="0" w:hanging="284"/>
    </w:pPr>
    <w:rPr>
      <w:b/>
      <w:bCs/>
    </w:rPr>
  </w:style>
  <w:style w:type="character" w:customStyle="1" w:styleId="3a">
    <w:name w:val="בולט 3 תו תו"/>
    <w:link w:val="39"/>
    <w:rsid w:val="0030639B"/>
    <w:rPr>
      <w:rFonts w:cs="David"/>
      <w:snapToGrid w:val="0"/>
      <w:sz w:val="18"/>
      <w:szCs w:val="24"/>
      <w:lang w:eastAsia="he-IL"/>
    </w:rPr>
  </w:style>
  <w:style w:type="character" w:customStyle="1" w:styleId="3b">
    <w:name w:val="סגנון בולט 3 + מודגש תו תו"/>
    <w:link w:val="30"/>
    <w:rsid w:val="0030639B"/>
    <w:rPr>
      <w:b/>
      <w:bCs/>
      <w:snapToGrid w:val="0"/>
      <w:sz w:val="18"/>
      <w:szCs w:val="24"/>
      <w:lang w:val="x-none" w:eastAsia="he-IL"/>
    </w:rPr>
  </w:style>
  <w:style w:type="paragraph" w:customStyle="1" w:styleId="0">
    <w:name w:val="סגנון בולט + אחרי:  0 ס''מ"/>
    <w:basedOn w:val="a2"/>
    <w:rsid w:val="0030639B"/>
    <w:pPr>
      <w:numPr>
        <w:numId w:val="0"/>
      </w:numPr>
      <w:tabs>
        <w:tab w:val="num" w:pos="720"/>
        <w:tab w:val="num" w:pos="6467"/>
      </w:tabs>
      <w:spacing w:line="280" w:lineRule="exact"/>
      <w:ind w:left="2836" w:right="0" w:hanging="284"/>
    </w:pPr>
    <w:rPr>
      <w:snapToGrid w:val="0"/>
      <w:lang w:eastAsia="he-IL"/>
    </w:rPr>
  </w:style>
  <w:style w:type="paragraph" w:customStyle="1" w:styleId="2">
    <w:name w:val="מספור רמה 2"/>
    <w:basedOn w:val="a4"/>
    <w:rsid w:val="0030639B"/>
    <w:pPr>
      <w:keepNext/>
      <w:widowControl w:val="0"/>
      <w:numPr>
        <w:numId w:val="14"/>
      </w:numPr>
      <w:tabs>
        <w:tab w:val="clear" w:pos="567"/>
        <w:tab w:val="num" w:pos="1985"/>
      </w:tabs>
      <w:adjustRightInd w:val="0"/>
      <w:spacing w:before="240" w:line="360" w:lineRule="auto"/>
      <w:ind w:left="1985"/>
      <w:jc w:val="both"/>
      <w:textAlignment w:val="baseline"/>
      <w:outlineLvl w:val="1"/>
    </w:pPr>
    <w:rPr>
      <w:rFonts w:cs="David"/>
      <w:b/>
      <w:bCs/>
      <w:color w:val="CC0000"/>
      <w:sz w:val="32"/>
      <w:szCs w:val="32"/>
      <w:lang w:eastAsia="zh-CN"/>
    </w:rPr>
  </w:style>
  <w:style w:type="paragraph" w:customStyle="1" w:styleId="a0">
    <w:name w:val="מספור א)"/>
    <w:basedOn w:val="1a"/>
    <w:rsid w:val="0030639B"/>
    <w:pPr>
      <w:widowControl/>
      <w:numPr>
        <w:ilvl w:val="2"/>
        <w:numId w:val="12"/>
      </w:numPr>
      <w:tabs>
        <w:tab w:val="clear" w:pos="2550"/>
        <w:tab w:val="num" w:pos="817"/>
        <w:tab w:val="left" w:pos="3119"/>
      </w:tabs>
      <w:spacing w:after="120" w:line="300" w:lineRule="exact"/>
      <w:ind w:left="817" w:right="360" w:hanging="360"/>
    </w:pPr>
    <w:rPr>
      <w:sz w:val="24"/>
      <w:szCs w:val="24"/>
    </w:rPr>
  </w:style>
  <w:style w:type="paragraph" w:customStyle="1" w:styleId="3">
    <w:name w:val="מספור רמה 3 תו"/>
    <w:basedOn w:val="Head32"/>
    <w:link w:val="3c"/>
    <w:rsid w:val="0030639B"/>
    <w:pPr>
      <w:numPr>
        <w:ilvl w:val="1"/>
        <w:numId w:val="4"/>
      </w:numPr>
      <w:bidi/>
      <w:spacing w:before="0"/>
    </w:pPr>
    <w:rPr>
      <w:lang w:val="x-none"/>
    </w:rPr>
  </w:style>
  <w:style w:type="paragraph" w:customStyle="1" w:styleId="1114">
    <w:name w:val="1.1.1 מספור רמה 4"/>
    <w:rsid w:val="0030639B"/>
    <w:pPr>
      <w:numPr>
        <w:ilvl w:val="2"/>
        <w:numId w:val="13"/>
      </w:numPr>
      <w:spacing w:after="120" w:line="300" w:lineRule="exact"/>
    </w:pPr>
    <w:rPr>
      <w:rFonts w:ascii="Times" w:cs="David"/>
      <w:snapToGrid w:val="0"/>
      <w:color w:val="000000"/>
      <w:sz w:val="24"/>
      <w:szCs w:val="24"/>
      <w:lang w:eastAsia="he-IL"/>
    </w:rPr>
  </w:style>
  <w:style w:type="paragraph" w:customStyle="1" w:styleId="111410">
    <w:name w:val="סגנון סגנון 1.1.1 מספור רמה 4 +1 +"/>
    <w:basedOn w:val="a4"/>
    <w:rsid w:val="0030639B"/>
    <w:pPr>
      <w:tabs>
        <w:tab w:val="num" w:pos="2295"/>
      </w:tabs>
      <w:bidi w:val="0"/>
      <w:spacing w:after="120" w:line="300" w:lineRule="exact"/>
      <w:ind w:left="2295" w:hanging="855"/>
    </w:pPr>
    <w:rPr>
      <w:rFonts w:ascii="Times" w:cs="David"/>
      <w:snapToGrid w:val="0"/>
      <w:color w:val="000000"/>
      <w:lang w:eastAsia="he-IL"/>
    </w:rPr>
  </w:style>
  <w:style w:type="paragraph" w:customStyle="1" w:styleId="11141">
    <w:name w:val="סגנון 1.1.1 מספור רמה 4 +1"/>
    <w:basedOn w:val="1114"/>
    <w:rsid w:val="0030639B"/>
    <w:pPr>
      <w:numPr>
        <w:ilvl w:val="0"/>
        <w:numId w:val="15"/>
      </w:numPr>
      <w:tabs>
        <w:tab w:val="clear" w:pos="1729"/>
        <w:tab w:val="num" w:pos="1985"/>
      </w:tabs>
      <w:ind w:left="1985" w:hanging="567"/>
    </w:pPr>
  </w:style>
  <w:style w:type="paragraph" w:customStyle="1" w:styleId="11141TimesNewRoman">
    <w:name w:val="סגנון סגנון 1.1.1 מספור רמה 4 +1 + (לטיני) Times New Roman"/>
    <w:basedOn w:val="11141"/>
    <w:rsid w:val="0030639B"/>
    <w:rPr>
      <w:rFonts w:ascii="Times New Roman"/>
    </w:rPr>
  </w:style>
  <w:style w:type="paragraph" w:customStyle="1" w:styleId="a3">
    <w:name w:val="מספור א. תו תו תו תו"/>
    <w:basedOn w:val="521"/>
    <w:link w:val="affffe"/>
    <w:rsid w:val="0030639B"/>
    <w:pPr>
      <w:widowControl/>
      <w:numPr>
        <w:numId w:val="1"/>
      </w:numPr>
      <w:tabs>
        <w:tab w:val="clear" w:pos="397"/>
      </w:tabs>
      <w:spacing w:after="120"/>
      <w:ind w:right="0"/>
    </w:pPr>
    <w:rPr>
      <w:rFonts w:hAnsi="Times" w:cs="Times New Roman"/>
      <w:color w:val="000000"/>
      <w:sz w:val="24"/>
      <w:szCs w:val="24"/>
      <w:lang w:val="x-none"/>
    </w:rPr>
  </w:style>
  <w:style w:type="character" w:customStyle="1" w:styleId="affffe">
    <w:name w:val="מספור א. תו תו תו תו תו"/>
    <w:link w:val="a3"/>
    <w:rsid w:val="0030639B"/>
    <w:rPr>
      <w:rFonts w:ascii="Times" w:hAnsi="Times"/>
      <w:snapToGrid w:val="0"/>
      <w:color w:val="000000"/>
      <w:sz w:val="24"/>
      <w:szCs w:val="24"/>
      <w:lang w:val="x-none" w:eastAsia="he-IL"/>
    </w:rPr>
  </w:style>
  <w:style w:type="paragraph" w:customStyle="1" w:styleId="TimesNewRoman">
    <w:name w:val="סגנון מספור א. + (לטיני) Times New Roman"/>
    <w:basedOn w:val="a3"/>
    <w:rsid w:val="0030639B"/>
    <w:rPr>
      <w:rFonts w:ascii="Times New Roman" w:hAnsi="Times New Roman"/>
    </w:rPr>
  </w:style>
  <w:style w:type="paragraph" w:customStyle="1" w:styleId="1">
    <w:name w:val="מספור 1) תו"/>
    <w:basedOn w:val="1a"/>
    <w:link w:val="1f7"/>
    <w:rsid w:val="0030639B"/>
    <w:pPr>
      <w:widowControl/>
      <w:numPr>
        <w:numId w:val="3"/>
      </w:numPr>
      <w:tabs>
        <w:tab w:val="left" w:pos="2552"/>
      </w:tabs>
      <w:spacing w:after="120" w:line="300" w:lineRule="exact"/>
      <w:ind w:right="0"/>
    </w:pPr>
    <w:rPr>
      <w:rFonts w:cs="Times New Roman"/>
      <w:sz w:val="24"/>
      <w:szCs w:val="24"/>
      <w:lang w:val="x-none"/>
    </w:rPr>
  </w:style>
  <w:style w:type="paragraph" w:customStyle="1" w:styleId="1f8">
    <w:name w:val="סגנון מספור 1) + מודגש"/>
    <w:basedOn w:val="1"/>
    <w:link w:val="1f9"/>
    <w:rsid w:val="0030639B"/>
    <w:rPr>
      <w:b/>
      <w:bCs/>
    </w:rPr>
  </w:style>
  <w:style w:type="character" w:customStyle="1" w:styleId="1f7">
    <w:name w:val="מספור 1) תו תו"/>
    <w:link w:val="1"/>
    <w:rsid w:val="0030639B"/>
    <w:rPr>
      <w:rFonts w:ascii="Times"/>
      <w:snapToGrid w:val="0"/>
      <w:sz w:val="24"/>
      <w:szCs w:val="24"/>
      <w:lang w:val="x-none" w:eastAsia="he-IL"/>
    </w:rPr>
  </w:style>
  <w:style w:type="character" w:customStyle="1" w:styleId="1f9">
    <w:name w:val="סגנון מספור 1) + מודגש תו"/>
    <w:link w:val="1f8"/>
    <w:rsid w:val="0030639B"/>
    <w:rPr>
      <w:rFonts w:ascii="Times"/>
      <w:b/>
      <w:bCs/>
      <w:snapToGrid w:val="0"/>
      <w:sz w:val="24"/>
      <w:szCs w:val="24"/>
      <w:lang w:val="x-none" w:eastAsia="he-IL"/>
    </w:rPr>
  </w:style>
  <w:style w:type="paragraph" w:customStyle="1" w:styleId="11141TimesNewRoman1">
    <w:name w:val="סגנון סגנון 1.1.1 מספור רמה 4 +1 + (לטיני) Times New Roman1"/>
    <w:basedOn w:val="11141"/>
    <w:rsid w:val="0030639B"/>
    <w:rPr>
      <w:rFonts w:ascii="Times New Roman"/>
    </w:rPr>
  </w:style>
  <w:style w:type="paragraph" w:customStyle="1" w:styleId="11141TimesNewRoman0">
    <w:name w:val="סגנון סגנון 1.1.1 מספור רמה 4 +1 + (לטיני) Times New Roman מודגש"/>
    <w:basedOn w:val="11141"/>
    <w:rsid w:val="0030639B"/>
    <w:pPr>
      <w:numPr>
        <w:numId w:val="0"/>
      </w:numPr>
    </w:pPr>
    <w:rPr>
      <w:rFonts w:ascii="Times New Roman"/>
      <w:b/>
      <w:bCs/>
    </w:rPr>
  </w:style>
  <w:style w:type="paragraph" w:customStyle="1" w:styleId="level6063">
    <w:name w:val="סגנון level 6 + אחרי:  0.63 ס''מ"/>
    <w:basedOn w:val="level6"/>
    <w:rsid w:val="0030639B"/>
    <w:pPr>
      <w:bidi w:val="0"/>
      <w:ind w:left="3119" w:right="357" w:hanging="567"/>
    </w:pPr>
  </w:style>
  <w:style w:type="paragraph" w:customStyle="1" w:styleId="level60631">
    <w:name w:val="סגנון level 6 + אחרי:  0.63 ס''מ1"/>
    <w:basedOn w:val="level6"/>
    <w:rsid w:val="0030639B"/>
    <w:pPr>
      <w:numPr>
        <w:numId w:val="2"/>
      </w:numPr>
      <w:bidi w:val="0"/>
    </w:pPr>
  </w:style>
  <w:style w:type="paragraph" w:customStyle="1" w:styleId="level606310">
    <w:name w:val="סגנון סגנון level 6 + אחרי:  0.63 ס''מ1 +"/>
    <w:basedOn w:val="level60631"/>
    <w:rsid w:val="0030639B"/>
    <w:pPr>
      <w:tabs>
        <w:tab w:val="left" w:pos="2835"/>
      </w:tabs>
      <w:ind w:left="2836" w:right="357" w:hanging="284"/>
    </w:pPr>
  </w:style>
  <w:style w:type="paragraph" w:customStyle="1" w:styleId="11141TimesNewRoman10">
    <w:name w:val="סגנון סגנון 1.1.1 מספור רמה 4 +1 + (לטיני) Times New Roman מודגש1"/>
    <w:basedOn w:val="11141"/>
    <w:rsid w:val="0030639B"/>
    <w:rPr>
      <w:rFonts w:ascii="Times New Roman"/>
      <w:b/>
      <w:bCs/>
    </w:rPr>
  </w:style>
  <w:style w:type="paragraph" w:customStyle="1" w:styleId="TOC111">
    <w:name w:val="TOC1.1.1"/>
    <w:basedOn w:val="11141"/>
    <w:rsid w:val="0030639B"/>
    <w:pPr>
      <w:numPr>
        <w:ilvl w:val="2"/>
        <w:numId w:val="16"/>
      </w:numPr>
      <w:tabs>
        <w:tab w:val="clear" w:pos="1421"/>
        <w:tab w:val="num" w:pos="2295"/>
      </w:tabs>
      <w:bidi/>
      <w:ind w:left="2295"/>
    </w:pPr>
    <w:rPr>
      <w:rFonts w:ascii="Times New Roman"/>
      <w:b/>
      <w:bCs/>
    </w:rPr>
  </w:style>
  <w:style w:type="character" w:customStyle="1" w:styleId="Head33">
    <w:name w:val="Head 3 תו"/>
    <w:link w:val="Head32"/>
    <w:rsid w:val="0030639B"/>
    <w:rPr>
      <w:rFonts w:eastAsia="SimSun"/>
      <w:b/>
      <w:bCs/>
      <w:color w:val="CC0000"/>
      <w:sz w:val="28"/>
      <w:szCs w:val="28"/>
      <w:lang w:eastAsia="zh-CN" w:bidi="he-IL"/>
    </w:rPr>
  </w:style>
  <w:style w:type="character" w:customStyle="1" w:styleId="3c">
    <w:name w:val="מספור רמה 3 תו תו"/>
    <w:link w:val="3"/>
    <w:rsid w:val="0030639B"/>
    <w:rPr>
      <w:rFonts w:eastAsia="SimSun"/>
      <w:b/>
      <w:bCs/>
      <w:color w:val="CC0000"/>
      <w:sz w:val="28"/>
      <w:szCs w:val="28"/>
      <w:lang w:val="x-none" w:eastAsia="zh-CN"/>
    </w:rPr>
  </w:style>
  <w:style w:type="character" w:customStyle="1" w:styleId="afffff">
    <w:name w:val="מספור א. תו תו"/>
    <w:link w:val="afffff0"/>
    <w:rsid w:val="0030639B"/>
    <w:rPr>
      <w:rFonts w:ascii="Times" w:hAnsi="Times" w:cs="David"/>
      <w:snapToGrid w:val="0"/>
      <w:color w:val="000000"/>
      <w:sz w:val="24"/>
      <w:szCs w:val="24"/>
      <w:lang w:eastAsia="he-IL"/>
    </w:rPr>
  </w:style>
  <w:style w:type="paragraph" w:customStyle="1" w:styleId="afffff0">
    <w:name w:val="מספור א. תו"/>
    <w:basedOn w:val="521"/>
    <w:link w:val="afffff"/>
    <w:rsid w:val="0030639B"/>
    <w:pPr>
      <w:widowControl/>
      <w:tabs>
        <w:tab w:val="clear" w:pos="397"/>
        <w:tab w:val="num" w:pos="1985"/>
      </w:tabs>
      <w:spacing w:after="120"/>
      <w:ind w:left="1985" w:right="0"/>
    </w:pPr>
    <w:rPr>
      <w:rFonts w:hAnsi="Times" w:cs="Times New Roman"/>
      <w:color w:val="000000"/>
      <w:sz w:val="24"/>
      <w:szCs w:val="24"/>
      <w:lang w:val="x-none"/>
    </w:rPr>
  </w:style>
  <w:style w:type="character" w:customStyle="1" w:styleId="LEVEL34">
    <w:name w:val="LEVEL 3 תו תו"/>
    <w:rsid w:val="0030639B"/>
    <w:rPr>
      <w:rFonts w:eastAsia="SimSun" w:cs="David"/>
      <w:b/>
      <w:bCs/>
      <w:sz w:val="24"/>
      <w:szCs w:val="24"/>
      <w:lang w:val="en-US" w:eastAsia="zh-CN" w:bidi="he-IL"/>
    </w:rPr>
  </w:style>
  <w:style w:type="paragraph" w:customStyle="1" w:styleId="31">
    <w:name w:val="מספור רמה 3"/>
    <w:basedOn w:val="a4"/>
    <w:rsid w:val="0030639B"/>
    <w:pPr>
      <w:numPr>
        <w:ilvl w:val="1"/>
        <w:numId w:val="17"/>
      </w:numPr>
      <w:spacing w:after="120" w:line="300" w:lineRule="exact"/>
    </w:pPr>
    <w:rPr>
      <w:rFonts w:eastAsia="SimSun" w:cs="David"/>
      <w:b/>
      <w:bCs/>
      <w:color w:val="CC0000"/>
      <w:sz w:val="28"/>
      <w:szCs w:val="28"/>
      <w:lang w:eastAsia="zh-CN"/>
    </w:rPr>
  </w:style>
  <w:style w:type="paragraph" w:customStyle="1" w:styleId="afffff1">
    <w:name w:val="מספור א."/>
    <w:basedOn w:val="521"/>
    <w:rsid w:val="0030639B"/>
    <w:pPr>
      <w:widowControl/>
      <w:tabs>
        <w:tab w:val="clear" w:pos="397"/>
        <w:tab w:val="num" w:pos="1985"/>
      </w:tabs>
      <w:spacing w:after="120"/>
      <w:ind w:left="1985" w:right="0"/>
    </w:pPr>
    <w:rPr>
      <w:rFonts w:hAnsi="Times"/>
      <w:color w:val="000000"/>
      <w:sz w:val="24"/>
      <w:szCs w:val="24"/>
    </w:rPr>
  </w:style>
  <w:style w:type="paragraph" w:styleId="afffff2">
    <w:name w:val="List Paragraph"/>
    <w:basedOn w:val="a4"/>
    <w:uiPriority w:val="34"/>
    <w:qFormat/>
    <w:rsid w:val="0030639B"/>
    <w:pPr>
      <w:spacing w:after="200" w:line="276" w:lineRule="auto"/>
      <w:ind w:left="720"/>
      <w:contextualSpacing/>
    </w:pPr>
    <w:rPr>
      <w:rFonts w:ascii="Calibri" w:eastAsia="Calibri" w:hAnsi="Calibri" w:cs="Arial"/>
      <w:sz w:val="22"/>
      <w:szCs w:val="22"/>
    </w:rPr>
  </w:style>
  <w:style w:type="paragraph" w:customStyle="1" w:styleId="1fa">
    <w:name w:val="מספור 1)"/>
    <w:basedOn w:val="1a"/>
    <w:rsid w:val="0030639B"/>
    <w:pPr>
      <w:widowControl/>
      <w:tabs>
        <w:tab w:val="num" w:pos="1967"/>
        <w:tab w:val="left" w:pos="2552"/>
      </w:tabs>
      <w:spacing w:after="120" w:line="300" w:lineRule="exact"/>
      <w:ind w:left="1967" w:right="0" w:hanging="360"/>
    </w:pPr>
    <w:rPr>
      <w:sz w:val="24"/>
      <w:szCs w:val="24"/>
    </w:rPr>
  </w:style>
  <w:style w:type="paragraph" w:customStyle="1" w:styleId="ABC11">
    <w:name w:val="ABC_1"/>
    <w:basedOn w:val="LEVEL4"/>
    <w:rsid w:val="0030639B"/>
    <w:pPr>
      <w:ind w:left="1134"/>
    </w:pPr>
    <w:rPr>
      <w:lang w:bidi="he-IL"/>
    </w:rPr>
  </w:style>
  <w:style w:type="paragraph" w:customStyle="1" w:styleId="LEVEL35">
    <w:name w:val="סגנון LEVEL 3 + לא מודגש"/>
    <w:basedOn w:val="LEVEL3"/>
    <w:rsid w:val="0030639B"/>
    <w:pPr>
      <w:ind w:left="1418" w:hanging="1134"/>
    </w:pPr>
    <w:rPr>
      <w:b w:val="0"/>
      <w:bCs w:val="0"/>
    </w:rPr>
  </w:style>
  <w:style w:type="paragraph" w:customStyle="1" w:styleId="Heading12">
    <w:name w:val="Heading1"/>
    <w:basedOn w:val="a4"/>
    <w:rsid w:val="0030639B"/>
    <w:pPr>
      <w:widowControl w:val="0"/>
      <w:spacing w:after="120" w:line="300" w:lineRule="exact"/>
      <w:jc w:val="both"/>
    </w:pPr>
    <w:rPr>
      <w:rFonts w:cs="David"/>
      <w:b/>
      <w:bCs/>
      <w:snapToGrid w:val="0"/>
      <w:color w:val="CC0000"/>
      <w:sz w:val="36"/>
      <w:szCs w:val="36"/>
      <w:lang w:eastAsia="he-IL"/>
    </w:rPr>
  </w:style>
  <w:style w:type="paragraph" w:customStyle="1" w:styleId="3d">
    <w:name w:val="בולט 3"/>
    <w:basedOn w:val="a4"/>
    <w:rsid w:val="0030639B"/>
    <w:pPr>
      <w:widowControl w:val="0"/>
      <w:bidi w:val="0"/>
      <w:adjustRightInd w:val="0"/>
      <w:spacing w:line="360" w:lineRule="atLeast"/>
      <w:jc w:val="both"/>
      <w:textAlignment w:val="baseline"/>
    </w:pPr>
    <w:rPr>
      <w:rFonts w:cs="David"/>
      <w:snapToGrid w:val="0"/>
      <w:sz w:val="18"/>
      <w:lang w:eastAsia="he-IL"/>
    </w:rPr>
  </w:style>
  <w:style w:type="paragraph" w:customStyle="1" w:styleId="3e">
    <w:name w:val="סגנון בולט 3 + מודגש"/>
    <w:basedOn w:val="3d"/>
    <w:rsid w:val="0030639B"/>
    <w:pPr>
      <w:tabs>
        <w:tab w:val="left" w:pos="3402"/>
      </w:tabs>
      <w:spacing w:after="120" w:line="300" w:lineRule="exact"/>
      <w:ind w:left="3403" w:hanging="284"/>
    </w:pPr>
    <w:rPr>
      <w:b/>
      <w:bCs/>
    </w:rPr>
  </w:style>
  <w:style w:type="table" w:styleId="2a">
    <w:name w:val="Table Simple 2"/>
    <w:basedOn w:val="a7"/>
    <w:rsid w:val="0030639B"/>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evel8">
    <w:name w:val="level 8"/>
    <w:basedOn w:val="level7"/>
    <w:rsid w:val="0030639B"/>
    <w:pPr>
      <w:numPr>
        <w:ilvl w:val="1"/>
      </w:numPr>
      <w:tabs>
        <w:tab w:val="clear" w:pos="3119"/>
        <w:tab w:val="clear" w:pos="4275"/>
        <w:tab w:val="num" w:pos="360"/>
        <w:tab w:val="left" w:pos="3402"/>
      </w:tabs>
      <w:ind w:left="3403" w:hanging="284"/>
    </w:pPr>
  </w:style>
  <w:style w:type="paragraph" w:customStyle="1" w:styleId="HEAD212">
    <w:name w:val="HEAD 2 + ‏12 נק'"/>
    <w:aliases w:val="לא מודגש,אוטומטי,לפני:  6 נק',אחרי:  6 נק',מרווח בין שו..."/>
    <w:basedOn w:val="LEVEL4"/>
    <w:rsid w:val="0030639B"/>
    <w:pPr>
      <w:ind w:left="0" w:firstLine="0"/>
    </w:pPr>
    <w:rPr>
      <w:lang w:bidi="he-IL"/>
    </w:rPr>
  </w:style>
  <w:style w:type="paragraph" w:customStyle="1" w:styleId="a1">
    <w:name w:val="כותרת ממוספרת כחולה"/>
    <w:basedOn w:val="HEAD2"/>
    <w:link w:val="Char"/>
    <w:qFormat/>
    <w:rsid w:val="00C34F1B"/>
    <w:pPr>
      <w:numPr>
        <w:numId w:val="19"/>
      </w:numPr>
      <w:bidi/>
    </w:pPr>
    <w:rPr>
      <w:rFonts w:cs="Times New Roman"/>
      <w:i w:val="0"/>
      <w:iCs w:val="0"/>
      <w:color w:val="0000FF"/>
      <w:lang w:val="x-none" w:bidi="he-IL"/>
    </w:rPr>
  </w:style>
  <w:style w:type="paragraph" w:customStyle="1" w:styleId="11">
    <w:name w:val="טקסט 1.1"/>
    <w:basedOn w:val="LEVEL3"/>
    <w:link w:val="11Char"/>
    <w:qFormat/>
    <w:rsid w:val="00C34F1B"/>
    <w:pPr>
      <w:numPr>
        <w:ilvl w:val="1"/>
        <w:numId w:val="19"/>
      </w:numPr>
      <w:tabs>
        <w:tab w:val="clear" w:pos="792"/>
        <w:tab w:val="num" w:pos="1158"/>
      </w:tabs>
      <w:ind w:left="1158" w:hanging="567"/>
    </w:pPr>
    <w:rPr>
      <w:rFonts w:cs="Times New Roman"/>
      <w:b w:val="0"/>
      <w:bCs w:val="0"/>
      <w:lang w:val="x-none"/>
    </w:rPr>
  </w:style>
  <w:style w:type="character" w:customStyle="1" w:styleId="Char">
    <w:name w:val="כותרת ממוספרת כחולה Char"/>
    <w:link w:val="a1"/>
    <w:rsid w:val="00C34F1B"/>
    <w:rPr>
      <w:rFonts w:ascii="Arial" w:hAnsi="Arial"/>
      <w:b/>
      <w:bCs/>
      <w:snapToGrid w:val="0"/>
      <w:color w:val="0000FF"/>
      <w:sz w:val="32"/>
      <w:szCs w:val="32"/>
      <w:lang w:val="x-none" w:eastAsia="zh-CN"/>
    </w:rPr>
  </w:style>
  <w:style w:type="paragraph" w:customStyle="1" w:styleId="-">
    <w:name w:val="טקסט כניסה -"/>
    <w:basedOn w:val="LEVEL4"/>
    <w:link w:val="-Char"/>
    <w:qFormat/>
    <w:rsid w:val="00F62B9B"/>
    <w:pPr>
      <w:numPr>
        <w:numId w:val="21"/>
      </w:numPr>
      <w:tabs>
        <w:tab w:val="clear" w:pos="780"/>
        <w:tab w:val="num" w:pos="1016"/>
      </w:tabs>
      <w:ind w:left="1016"/>
    </w:pPr>
    <w:rPr>
      <w:lang w:bidi="he-IL"/>
    </w:rPr>
  </w:style>
  <w:style w:type="character" w:customStyle="1" w:styleId="11Char">
    <w:name w:val="טקסט 1.1 Char"/>
    <w:link w:val="11"/>
    <w:rsid w:val="00C34F1B"/>
    <w:rPr>
      <w:rFonts w:eastAsia="SimSun"/>
      <w:sz w:val="24"/>
      <w:szCs w:val="24"/>
      <w:lang w:val="x-none" w:eastAsia="zh-CN"/>
    </w:rPr>
  </w:style>
  <w:style w:type="paragraph" w:customStyle="1" w:styleId="22">
    <w:name w:val="2.2 כחול נטוי"/>
    <w:basedOn w:val="HEAD2"/>
    <w:link w:val="22Char"/>
    <w:qFormat/>
    <w:rsid w:val="006143DE"/>
    <w:pPr>
      <w:numPr>
        <w:ilvl w:val="1"/>
        <w:numId w:val="20"/>
      </w:numPr>
      <w:bidi/>
      <w:spacing w:before="120" w:after="120" w:line="260" w:lineRule="exact"/>
      <w:ind w:hanging="696"/>
    </w:pPr>
    <w:rPr>
      <w:rFonts w:cs="Times New Roman"/>
      <w:color w:val="0000FF"/>
      <w:lang w:val="x-none" w:bidi="he-IL"/>
    </w:rPr>
  </w:style>
  <w:style w:type="character" w:customStyle="1" w:styleId="-Char">
    <w:name w:val="טקסט כניסה - Char"/>
    <w:link w:val="-"/>
    <w:rsid w:val="00F62B9B"/>
    <w:rPr>
      <w:rFonts w:cs="David"/>
      <w:sz w:val="24"/>
      <w:szCs w:val="24"/>
      <w:lang w:val="x-none" w:eastAsia="zh-CN"/>
    </w:rPr>
  </w:style>
  <w:style w:type="paragraph" w:customStyle="1" w:styleId="211">
    <w:name w:val="2.1.1"/>
    <w:basedOn w:val="HEAD2"/>
    <w:link w:val="211Char"/>
    <w:qFormat/>
    <w:rsid w:val="0087467C"/>
    <w:pPr>
      <w:numPr>
        <w:ilvl w:val="2"/>
        <w:numId w:val="20"/>
      </w:numPr>
      <w:tabs>
        <w:tab w:val="clear" w:pos="720"/>
        <w:tab w:val="num" w:pos="2008"/>
      </w:tabs>
      <w:bidi/>
      <w:spacing w:before="0" w:after="120" w:line="300" w:lineRule="exact"/>
      <w:ind w:left="2008" w:hanging="851"/>
    </w:pPr>
    <w:rPr>
      <w:rFonts w:cs="Times New Roman"/>
      <w:b w:val="0"/>
      <w:bCs w:val="0"/>
      <w:i w:val="0"/>
      <w:iCs w:val="0"/>
      <w:color w:val="auto"/>
      <w:sz w:val="24"/>
      <w:szCs w:val="24"/>
      <w:lang w:val="x-none" w:bidi="he-IL"/>
    </w:rPr>
  </w:style>
  <w:style w:type="character" w:customStyle="1" w:styleId="22Char">
    <w:name w:val="2.2 כחול נטוי Char"/>
    <w:link w:val="22"/>
    <w:rsid w:val="006143DE"/>
    <w:rPr>
      <w:rFonts w:ascii="Arial" w:hAnsi="Arial"/>
      <w:b/>
      <w:bCs/>
      <w:i/>
      <w:iCs/>
      <w:snapToGrid w:val="0"/>
      <w:color w:val="0000FF"/>
      <w:sz w:val="32"/>
      <w:szCs w:val="32"/>
      <w:lang w:val="x-none" w:eastAsia="zh-CN"/>
    </w:rPr>
  </w:style>
  <w:style w:type="paragraph" w:customStyle="1" w:styleId="212">
    <w:name w:val="2.1 בולד"/>
    <w:basedOn w:val="22"/>
    <w:link w:val="21Char"/>
    <w:qFormat/>
    <w:rsid w:val="0062017F"/>
    <w:pPr>
      <w:tabs>
        <w:tab w:val="num" w:pos="1158"/>
      </w:tabs>
      <w:ind w:left="1158" w:hanging="567"/>
    </w:pPr>
    <w:rPr>
      <w:i w:val="0"/>
      <w:iCs w:val="0"/>
      <w:color w:val="auto"/>
      <w:sz w:val="28"/>
      <w:szCs w:val="28"/>
    </w:rPr>
  </w:style>
  <w:style w:type="character" w:customStyle="1" w:styleId="211Char">
    <w:name w:val="2.1.1 Char"/>
    <w:link w:val="211"/>
    <w:rsid w:val="0087467C"/>
    <w:rPr>
      <w:rFonts w:ascii="Arial" w:hAnsi="Arial"/>
      <w:snapToGrid w:val="0"/>
      <w:sz w:val="24"/>
      <w:szCs w:val="24"/>
      <w:lang w:val="x-none" w:eastAsia="zh-CN"/>
    </w:rPr>
  </w:style>
  <w:style w:type="character" w:styleId="afffff3">
    <w:name w:val="Book Title"/>
    <w:uiPriority w:val="33"/>
    <w:qFormat/>
    <w:rsid w:val="00572A06"/>
    <w:rPr>
      <w:b/>
      <w:bCs/>
      <w:smallCaps/>
      <w:spacing w:val="5"/>
    </w:rPr>
  </w:style>
  <w:style w:type="character" w:customStyle="1" w:styleId="21Char">
    <w:name w:val="2.1 בולד Char"/>
    <w:link w:val="212"/>
    <w:rsid w:val="0062017F"/>
    <w:rPr>
      <w:rFonts w:ascii="Arial" w:hAnsi="Arial"/>
      <w:b/>
      <w:bCs/>
      <w:snapToGrid w:val="0"/>
      <w:sz w:val="28"/>
      <w:szCs w:val="28"/>
      <w:lang w:val="x-none" w:eastAsia="zh-CN"/>
    </w:rPr>
  </w:style>
  <w:style w:type="character" w:styleId="afffff4">
    <w:name w:val="Emphasis"/>
    <w:qFormat/>
    <w:rsid w:val="00AB2665"/>
    <w:rPr>
      <w:i/>
      <w:iCs/>
    </w:rPr>
  </w:style>
  <w:style w:type="paragraph" w:customStyle="1" w:styleId="140">
    <w:name w:val="כחול 14 ממוספר"/>
    <w:basedOn w:val="a4"/>
    <w:link w:val="14Char"/>
    <w:qFormat/>
    <w:rsid w:val="001B2FA0"/>
    <w:pPr>
      <w:tabs>
        <w:tab w:val="left" w:pos="1158"/>
      </w:tabs>
      <w:spacing w:after="120" w:line="300" w:lineRule="exact"/>
      <w:ind w:firstLine="590"/>
    </w:pPr>
    <w:rPr>
      <w:b/>
      <w:bCs/>
      <w:color w:val="0000FF"/>
      <w:sz w:val="28"/>
      <w:szCs w:val="28"/>
      <w:lang w:val="x-none" w:eastAsia="x-none"/>
    </w:rPr>
  </w:style>
  <w:style w:type="character" w:customStyle="1" w:styleId="datehk">
    <w:name w:val="datehk"/>
    <w:rsid w:val="00523638"/>
  </w:style>
  <w:style w:type="character" w:customStyle="1" w:styleId="14Char">
    <w:name w:val="כחול 14 ממוספר Char"/>
    <w:link w:val="140"/>
    <w:rsid w:val="001B2FA0"/>
    <w:rPr>
      <w:rFonts w:cs="David"/>
      <w:b/>
      <w:bCs/>
      <w:color w:val="0000FF"/>
      <w:sz w:val="28"/>
      <w:szCs w:val="28"/>
    </w:rPr>
  </w:style>
  <w:style w:type="paragraph" w:customStyle="1" w:styleId="afffff5">
    <w:name w:val="כותרת צבע כחול"/>
    <w:basedOn w:val="a4"/>
    <w:next w:val="a4"/>
    <w:link w:val="afffff6"/>
    <w:rsid w:val="00CE456D"/>
    <w:pPr>
      <w:tabs>
        <w:tab w:val="left" w:pos="397"/>
      </w:tabs>
      <w:spacing w:after="120" w:line="280" w:lineRule="exact"/>
      <w:jc w:val="both"/>
    </w:pPr>
    <w:rPr>
      <w:b/>
      <w:bCs/>
      <w:color w:val="0000FF"/>
      <w:sz w:val="28"/>
      <w:szCs w:val="28"/>
      <w:lang w:val="x-none" w:eastAsia="x-none"/>
    </w:rPr>
  </w:style>
  <w:style w:type="paragraph" w:customStyle="1" w:styleId="1fb">
    <w:name w:val="טקסט תו תו1 תו"/>
    <w:basedOn w:val="a4"/>
    <w:link w:val="1fc"/>
    <w:rsid w:val="00E20C79"/>
    <w:pPr>
      <w:tabs>
        <w:tab w:val="left" w:pos="567"/>
      </w:tabs>
      <w:spacing w:after="120" w:line="280" w:lineRule="exact"/>
      <w:jc w:val="both"/>
    </w:pPr>
    <w:rPr>
      <w:sz w:val="22"/>
      <w:lang w:val="x-none" w:eastAsia="x-none"/>
    </w:rPr>
  </w:style>
  <w:style w:type="character" w:customStyle="1" w:styleId="1fc">
    <w:name w:val="טקסט תו תו1 תו תו"/>
    <w:link w:val="1fb"/>
    <w:rsid w:val="00E20C79"/>
    <w:rPr>
      <w:rFonts w:cs="David"/>
      <w:sz w:val="22"/>
      <w:szCs w:val="24"/>
    </w:rPr>
  </w:style>
  <w:style w:type="paragraph" w:customStyle="1" w:styleId="a20">
    <w:name w:val="a2"/>
    <w:basedOn w:val="a4"/>
    <w:uiPriority w:val="99"/>
    <w:rsid w:val="00C17091"/>
    <w:pPr>
      <w:bidi w:val="0"/>
      <w:spacing w:before="100" w:beforeAutospacing="1" w:after="100" w:afterAutospacing="1"/>
    </w:pPr>
  </w:style>
  <w:style w:type="paragraph" w:customStyle="1" w:styleId="afffff7">
    <w:name w:val="a"/>
    <w:basedOn w:val="a4"/>
    <w:uiPriority w:val="99"/>
    <w:rsid w:val="00C17091"/>
    <w:pPr>
      <w:bidi w:val="0"/>
      <w:spacing w:before="100" w:beforeAutospacing="1" w:after="100" w:afterAutospacing="1"/>
    </w:pPr>
  </w:style>
  <w:style w:type="paragraph" w:styleId="afffff8">
    <w:name w:val="No Spacing"/>
    <w:link w:val="afffff9"/>
    <w:uiPriority w:val="1"/>
    <w:qFormat/>
    <w:rsid w:val="009A5DE4"/>
    <w:pPr>
      <w:bidi/>
    </w:pPr>
    <w:rPr>
      <w:sz w:val="28"/>
      <w:szCs w:val="28"/>
      <w:lang w:eastAsia="he-IL"/>
    </w:rPr>
  </w:style>
  <w:style w:type="paragraph" w:customStyle="1" w:styleId="1fd">
    <w:name w:val="פיסקת רשימה1"/>
    <w:basedOn w:val="a4"/>
    <w:uiPriority w:val="99"/>
    <w:qFormat/>
    <w:rsid w:val="00396537"/>
    <w:pPr>
      <w:spacing w:after="200" w:line="276" w:lineRule="auto"/>
      <w:ind w:left="720"/>
      <w:contextualSpacing/>
    </w:pPr>
    <w:rPr>
      <w:rFonts w:ascii="Calibri" w:eastAsia="Calibri" w:hAnsi="Calibri" w:cs="Arial"/>
      <w:sz w:val="22"/>
      <w:szCs w:val="22"/>
    </w:rPr>
  </w:style>
  <w:style w:type="character" w:customStyle="1" w:styleId="seifhodaa">
    <w:name w:val="seifhodaa"/>
    <w:rsid w:val="006944D6"/>
  </w:style>
  <w:style w:type="character" w:customStyle="1" w:styleId="affb">
    <w:name w:val="טקסט רגיל תו"/>
    <w:link w:val="affa"/>
    <w:uiPriority w:val="99"/>
    <w:rsid w:val="006944D6"/>
    <w:rPr>
      <w:rFonts w:ascii="Courier New" w:hAnsi="Courier New" w:cs="Courier New"/>
    </w:rPr>
  </w:style>
  <w:style w:type="character" w:customStyle="1" w:styleId="26">
    <w:name w:val="גוף טקסט 2 תו"/>
    <w:link w:val="25"/>
    <w:rsid w:val="006944D6"/>
    <w:rPr>
      <w:rFonts w:cs="David"/>
      <w:sz w:val="24"/>
      <w:szCs w:val="24"/>
    </w:rPr>
  </w:style>
  <w:style w:type="character" w:customStyle="1" w:styleId="14">
    <w:name w:val="מסגרת כפולה חדשה תו1"/>
    <w:link w:val="af4"/>
    <w:uiPriority w:val="99"/>
    <w:rsid w:val="006944D6"/>
    <w:rPr>
      <w:rFonts w:cs="David"/>
      <w:b/>
      <w:bCs/>
      <w:sz w:val="22"/>
      <w:szCs w:val="24"/>
    </w:rPr>
  </w:style>
  <w:style w:type="character" w:customStyle="1" w:styleId="st1">
    <w:name w:val="st1"/>
    <w:rsid w:val="006944D6"/>
  </w:style>
  <w:style w:type="character" w:customStyle="1" w:styleId="1fe">
    <w:name w:val="טקסט תו1"/>
    <w:locked/>
    <w:rsid w:val="006944D6"/>
    <w:rPr>
      <w:rFonts w:ascii="Times New Roman" w:hAnsi="Times New Roman" w:cs="David"/>
      <w:sz w:val="24"/>
      <w:szCs w:val="24"/>
      <w:lang w:bidi="he-IL"/>
    </w:rPr>
  </w:style>
  <w:style w:type="table" w:styleId="3-1">
    <w:name w:val="Medium Grid 3 Accent 1"/>
    <w:basedOn w:val="a7"/>
    <w:uiPriority w:val="69"/>
    <w:rsid w:val="006944D6"/>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default">
    <w:name w:val="default"/>
    <w:rsid w:val="00A4032B"/>
    <w:rPr>
      <w:rFonts w:ascii="Times New Roman" w:hAnsi="Times New Roman" w:cs="Times New Roman"/>
      <w:sz w:val="20"/>
      <w:szCs w:val="26"/>
    </w:rPr>
  </w:style>
  <w:style w:type="paragraph" w:styleId="afffffa">
    <w:name w:val="endnote text"/>
    <w:basedOn w:val="a4"/>
    <w:link w:val="afffffb"/>
    <w:uiPriority w:val="99"/>
    <w:unhideWhenUsed/>
    <w:rsid w:val="00AE562B"/>
    <w:rPr>
      <w:rFonts w:ascii="Calibri" w:eastAsia="Calibri" w:hAnsi="Calibri"/>
      <w:sz w:val="20"/>
      <w:szCs w:val="20"/>
      <w:lang w:val="x-none" w:eastAsia="x-none"/>
    </w:rPr>
  </w:style>
  <w:style w:type="character" w:customStyle="1" w:styleId="afffffb">
    <w:name w:val="טקסט הערת סיום תו"/>
    <w:link w:val="afffffa"/>
    <w:uiPriority w:val="99"/>
    <w:rsid w:val="00AE562B"/>
    <w:rPr>
      <w:rFonts w:ascii="Calibri" w:eastAsia="Calibri" w:hAnsi="Calibri" w:cs="Arial"/>
    </w:rPr>
  </w:style>
  <w:style w:type="character" w:styleId="afffffc">
    <w:name w:val="endnote reference"/>
    <w:uiPriority w:val="99"/>
    <w:unhideWhenUsed/>
    <w:rsid w:val="00AE562B"/>
    <w:rPr>
      <w:vertAlign w:val="superscript"/>
    </w:rPr>
  </w:style>
  <w:style w:type="paragraph" w:customStyle="1" w:styleId="P00">
    <w:name w:val="P00"/>
    <w:rsid w:val="00CC791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table" w:customStyle="1" w:styleId="1ff">
    <w:name w:val="טבלת רשת1"/>
    <w:basedOn w:val="a7"/>
    <w:next w:val="affc"/>
    <w:uiPriority w:val="39"/>
    <w:rsid w:val="004E73CC"/>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0">
    <w:name w:val="Char Char תו Char Char Char Char Char Char Char Char Char Char Char Char"/>
    <w:basedOn w:val="a4"/>
    <w:rsid w:val="004E73CC"/>
    <w:pPr>
      <w:bidi w:val="0"/>
      <w:spacing w:after="160" w:line="240" w:lineRule="exact"/>
    </w:pPr>
    <w:rPr>
      <w:rFonts w:ascii="Verdana" w:eastAsia="MS Mincho" w:hAnsi="Verdana" w:cs="Miriam"/>
      <w:sz w:val="20"/>
      <w:szCs w:val="20"/>
      <w:lang w:eastAsia="ja-JP" w:bidi="ar-SA"/>
    </w:rPr>
  </w:style>
  <w:style w:type="character" w:customStyle="1" w:styleId="FootnoteTextChar1">
    <w:name w:val="Footnote Text Char1"/>
    <w:uiPriority w:val="99"/>
    <w:rsid w:val="003265DB"/>
  </w:style>
  <w:style w:type="paragraph" w:customStyle="1" w:styleId="CharCharCharCharCharCharCharCharCharCharCharCharCharCharCharChar">
    <w:name w:val="Char Char תו Char Char Char Char Char Char Char Char Char Char Char Char Char Char"/>
    <w:basedOn w:val="a4"/>
    <w:rsid w:val="003265DB"/>
    <w:pPr>
      <w:bidi w:val="0"/>
      <w:spacing w:after="160" w:line="240" w:lineRule="exact"/>
    </w:pPr>
    <w:rPr>
      <w:rFonts w:ascii="Verdana" w:eastAsia="MS Mincho" w:hAnsi="Verdana" w:cs="Miriam"/>
      <w:sz w:val="20"/>
      <w:szCs w:val="20"/>
      <w:lang w:eastAsia="ja-JP" w:bidi="ar-SA"/>
    </w:rPr>
  </w:style>
  <w:style w:type="paragraph" w:customStyle="1" w:styleId="CharChar0">
    <w:name w:val="Char Char תו תו תו תו תו תו תו תו תו תו תו תו תו תו תו"/>
    <w:basedOn w:val="a4"/>
    <w:rsid w:val="003265DB"/>
    <w:pPr>
      <w:bidi w:val="0"/>
      <w:spacing w:after="160" w:line="240" w:lineRule="exact"/>
    </w:pPr>
    <w:rPr>
      <w:rFonts w:ascii="Verdana" w:eastAsia="MS Mincho" w:hAnsi="Verdana" w:cs="Miriam"/>
      <w:sz w:val="20"/>
      <w:szCs w:val="20"/>
      <w:lang w:eastAsia="ja-JP" w:bidi="ar-SA"/>
    </w:rPr>
  </w:style>
  <w:style w:type="character" w:customStyle="1" w:styleId="2b">
    <w:name w:val="תו תו תו2"/>
    <w:rsid w:val="003265DB"/>
    <w:rPr>
      <w:rFonts w:cs="David"/>
      <w:b/>
      <w:bCs/>
      <w:snapToGrid w:val="0"/>
      <w:sz w:val="22"/>
      <w:szCs w:val="24"/>
      <w:lang w:val="en-US" w:eastAsia="he-IL" w:bidi="he-IL"/>
    </w:rPr>
  </w:style>
  <w:style w:type="character" w:customStyle="1" w:styleId="1ff0">
    <w:name w:val="תו תו תו1"/>
    <w:rsid w:val="003265DB"/>
    <w:rPr>
      <w:rFonts w:ascii="Tahoma" w:hAnsi="Tahoma" w:cs="David"/>
      <w:b/>
      <w:bCs/>
      <w:snapToGrid w:val="0"/>
      <w:sz w:val="22"/>
      <w:szCs w:val="24"/>
      <w:lang w:val="en-US" w:eastAsia="he-IL" w:bidi="he-IL"/>
    </w:rPr>
  </w:style>
  <w:style w:type="character" w:customStyle="1" w:styleId="afffffd">
    <w:name w:val="תו תו תו"/>
    <w:rsid w:val="003265DB"/>
    <w:rPr>
      <w:rFonts w:cs="David"/>
      <w:noProof/>
      <w:sz w:val="24"/>
      <w:szCs w:val="28"/>
      <w:lang w:val="en-US" w:eastAsia="he-IL" w:bidi="he-IL"/>
    </w:rPr>
  </w:style>
  <w:style w:type="numbering" w:customStyle="1" w:styleId="1ff1">
    <w:name w:val="ללא רשימה1"/>
    <w:next w:val="a8"/>
    <w:uiPriority w:val="99"/>
    <w:semiHidden/>
    <w:unhideWhenUsed/>
    <w:rsid w:val="003265DB"/>
  </w:style>
  <w:style w:type="character" w:customStyle="1" w:styleId="wsubclausecontent1">
    <w:name w:val="wsubclausecontent1"/>
    <w:rsid w:val="003265DB"/>
  </w:style>
  <w:style w:type="paragraph" w:customStyle="1" w:styleId="ListParagraph1">
    <w:name w:val="List Paragraph1"/>
    <w:basedOn w:val="a4"/>
    <w:uiPriority w:val="99"/>
    <w:rsid w:val="003265DB"/>
    <w:pPr>
      <w:spacing w:after="200" w:line="276" w:lineRule="auto"/>
      <w:ind w:left="720"/>
    </w:pPr>
    <w:rPr>
      <w:rFonts w:ascii="Calibri" w:hAnsi="Calibri" w:cs="Arial"/>
      <w:sz w:val="22"/>
      <w:szCs w:val="22"/>
    </w:rPr>
  </w:style>
  <w:style w:type="paragraph" w:styleId="afffffe">
    <w:name w:val="Revision"/>
    <w:hidden/>
    <w:uiPriority w:val="99"/>
    <w:semiHidden/>
    <w:rsid w:val="003265DB"/>
    <w:rPr>
      <w:sz w:val="24"/>
      <w:szCs w:val="24"/>
    </w:rPr>
  </w:style>
  <w:style w:type="paragraph" w:customStyle="1" w:styleId="big-header">
    <w:name w:val="big-header"/>
    <w:basedOn w:val="a4"/>
    <w:rsid w:val="003265D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character" w:customStyle="1" w:styleId="big-number">
    <w:name w:val="big-number"/>
    <w:rsid w:val="003265DB"/>
    <w:rPr>
      <w:rFonts w:ascii="Times New Roman" w:hAnsi="Times New Roman" w:cs="Times New Roman"/>
      <w:sz w:val="32"/>
      <w:szCs w:val="32"/>
    </w:rPr>
  </w:style>
  <w:style w:type="paragraph" w:customStyle="1" w:styleId="footnote">
    <w:name w:val="footnote"/>
    <w:basedOn w:val="P00"/>
    <w:rsid w:val="003265DB"/>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sig-1">
    <w:name w:val="sig-1"/>
    <w:rsid w:val="003265DB"/>
    <w:pPr>
      <w:widowControl w:val="0"/>
      <w:tabs>
        <w:tab w:val="center" w:pos="851"/>
        <w:tab w:val="center" w:pos="2835"/>
        <w:tab w:val="center" w:pos="4820"/>
      </w:tabs>
      <w:autoSpaceDE w:val="0"/>
      <w:autoSpaceDN w:val="0"/>
      <w:bidi/>
      <w:ind w:left="2835"/>
      <w:jc w:val="both"/>
    </w:pPr>
    <w:rPr>
      <w:noProof/>
      <w:szCs w:val="22"/>
      <w:lang w:eastAsia="he-IL"/>
    </w:rPr>
  </w:style>
  <w:style w:type="character" w:customStyle="1" w:styleId="FollowedHyperlink1">
    <w:name w:val="FollowedHyperlink1"/>
    <w:uiPriority w:val="99"/>
    <w:unhideWhenUsed/>
    <w:rsid w:val="003265DB"/>
    <w:rPr>
      <w:color w:val="800080"/>
      <w:u w:val="single"/>
    </w:rPr>
  </w:style>
  <w:style w:type="paragraph" w:customStyle="1" w:styleId="affffff">
    <w:name w:val="טקסט תו תו תו תו תו"/>
    <w:basedOn w:val="a4"/>
    <w:link w:val="affffff0"/>
    <w:uiPriority w:val="99"/>
    <w:rsid w:val="003265DB"/>
    <w:pPr>
      <w:tabs>
        <w:tab w:val="left" w:pos="567"/>
      </w:tabs>
      <w:spacing w:after="120" w:line="280" w:lineRule="exact"/>
      <w:jc w:val="both"/>
    </w:pPr>
    <w:rPr>
      <w:lang w:val="x-none" w:eastAsia="he-IL"/>
    </w:rPr>
  </w:style>
  <w:style w:type="character" w:customStyle="1" w:styleId="affffff0">
    <w:name w:val="טקסט תו תו תו תו תו תו"/>
    <w:link w:val="affffff"/>
    <w:uiPriority w:val="99"/>
    <w:rsid w:val="003265DB"/>
    <w:rPr>
      <w:rFonts w:cs="David"/>
      <w:sz w:val="24"/>
      <w:szCs w:val="24"/>
      <w:lang w:eastAsia="he-IL"/>
    </w:rPr>
  </w:style>
  <w:style w:type="character" w:customStyle="1" w:styleId="afffff9">
    <w:name w:val="ללא מרווח תו"/>
    <w:link w:val="afffff8"/>
    <w:uiPriority w:val="1"/>
    <w:locked/>
    <w:rsid w:val="003265DB"/>
    <w:rPr>
      <w:sz w:val="28"/>
      <w:szCs w:val="28"/>
      <w:lang w:eastAsia="he-IL" w:bidi="he-IL"/>
    </w:rPr>
  </w:style>
  <w:style w:type="character" w:customStyle="1" w:styleId="affffff1">
    <w:name w:val="תו תו"/>
    <w:rsid w:val="003265DB"/>
    <w:rPr>
      <w:rFonts w:ascii="Arial" w:hAnsi="Arial" w:cs="Arial"/>
      <w:b/>
      <w:bCs/>
      <w:i/>
      <w:iCs/>
      <w:sz w:val="28"/>
      <w:szCs w:val="28"/>
      <w:lang w:val="en-US" w:eastAsia="en-US" w:bidi="he-IL"/>
    </w:rPr>
  </w:style>
  <w:style w:type="paragraph" w:customStyle="1" w:styleId="affffff2">
    <w:name w:val="מסגרת כפולה חדשה תו"/>
    <w:basedOn w:val="a4"/>
    <w:next w:val="affffff"/>
    <w:uiPriority w:val="99"/>
    <w:rsid w:val="003265DB"/>
    <w:pPr>
      <w:pBdr>
        <w:top w:val="double" w:sz="4" w:space="7" w:color="auto"/>
        <w:left w:val="double" w:sz="4" w:space="4" w:color="auto"/>
        <w:bottom w:val="double" w:sz="4" w:space="9" w:color="auto"/>
        <w:right w:val="double" w:sz="4" w:space="5" w:color="auto"/>
      </w:pBdr>
      <w:tabs>
        <w:tab w:val="left" w:pos="567"/>
      </w:tabs>
      <w:spacing w:after="120" w:line="280" w:lineRule="exact"/>
      <w:ind w:left="236" w:right="180"/>
      <w:jc w:val="center"/>
    </w:pPr>
    <w:rPr>
      <w:rFonts w:cs="David"/>
      <w:b/>
      <w:bCs/>
      <w:lang w:eastAsia="he-IL"/>
    </w:rPr>
  </w:style>
  <w:style w:type="character" w:customStyle="1" w:styleId="affffff3">
    <w:name w:val="כותרת צבע תו תו תו"/>
    <w:rsid w:val="003265DB"/>
    <w:rPr>
      <w:rFonts w:cs="David"/>
      <w:b/>
      <w:bCs/>
      <w:sz w:val="28"/>
      <w:szCs w:val="28"/>
      <w:lang w:val="en-US" w:eastAsia="en-US" w:bidi="he-IL"/>
    </w:rPr>
  </w:style>
  <w:style w:type="character" w:customStyle="1" w:styleId="affffff4">
    <w:name w:val="מודגש בתוכן תו תו"/>
    <w:rsid w:val="003265DB"/>
    <w:rPr>
      <w:rFonts w:cs="David"/>
      <w:bCs/>
      <w:sz w:val="24"/>
      <w:szCs w:val="24"/>
      <w:lang w:val="en-US" w:eastAsia="en-US" w:bidi="he-IL"/>
    </w:rPr>
  </w:style>
  <w:style w:type="paragraph" w:customStyle="1" w:styleId="-6">
    <w:name w:val="מודגש בתוכן - מידע תו תו"/>
    <w:next w:val="aff9"/>
    <w:uiPriority w:val="99"/>
    <w:rsid w:val="003265DB"/>
    <w:pPr>
      <w:tabs>
        <w:tab w:val="left" w:pos="596"/>
        <w:tab w:val="left" w:pos="1136"/>
        <w:tab w:val="left" w:pos="1676"/>
      </w:tabs>
      <w:spacing w:after="120"/>
    </w:pPr>
    <w:rPr>
      <w:rFonts w:cs="David"/>
      <w:bCs/>
      <w:lang w:eastAsia="he-IL"/>
    </w:rPr>
  </w:style>
  <w:style w:type="character" w:customStyle="1" w:styleId="-7">
    <w:name w:val="מודגש בתוכן - מידע תו תו תו"/>
    <w:rsid w:val="003265DB"/>
  </w:style>
  <w:style w:type="paragraph" w:customStyle="1" w:styleId="CharChar1">
    <w:name w:val="Char Char תו תו תו1 תו תו תו"/>
    <w:basedOn w:val="a4"/>
    <w:uiPriority w:val="99"/>
    <w:rsid w:val="003265DB"/>
    <w:pPr>
      <w:bidi w:val="0"/>
      <w:spacing w:after="160" w:line="240" w:lineRule="exact"/>
    </w:pPr>
    <w:rPr>
      <w:rFonts w:ascii="Verdana" w:eastAsia="MS Mincho" w:hAnsi="Verdana" w:cs="Miriam"/>
      <w:sz w:val="20"/>
      <w:szCs w:val="20"/>
      <w:lang w:eastAsia="ja-JP" w:bidi="ar-SA"/>
    </w:rPr>
  </w:style>
  <w:style w:type="character" w:customStyle="1" w:styleId="affffff5">
    <w:name w:val="קווים כפולים תו תו"/>
    <w:rsid w:val="003265DB"/>
    <w:rPr>
      <w:rFonts w:cs="David"/>
      <w:b/>
      <w:bCs/>
      <w:sz w:val="22"/>
      <w:szCs w:val="24"/>
      <w:lang w:val="en-US" w:eastAsia="en-US" w:bidi="he-IL"/>
    </w:rPr>
  </w:style>
  <w:style w:type="paragraph" w:customStyle="1" w:styleId="affffff6">
    <w:name w:val="טקסט מוכנס"/>
    <w:uiPriority w:val="99"/>
    <w:rsid w:val="003265DB"/>
    <w:pPr>
      <w:tabs>
        <w:tab w:val="left" w:pos="397"/>
        <w:tab w:val="left" w:pos="1136"/>
        <w:tab w:val="left" w:pos="1676"/>
        <w:tab w:val="left" w:pos="1701"/>
        <w:tab w:val="left" w:pos="2216"/>
      </w:tabs>
      <w:spacing w:after="120" w:line="280" w:lineRule="exact"/>
      <w:jc w:val="both"/>
    </w:pPr>
    <w:rPr>
      <w:rFonts w:cs="David"/>
      <w:sz w:val="24"/>
      <w:szCs w:val="24"/>
      <w:lang w:eastAsia="he-IL"/>
    </w:rPr>
  </w:style>
  <w:style w:type="character" w:customStyle="1" w:styleId="affffff7">
    <w:name w:val="טקסט מוכנס תו"/>
    <w:rsid w:val="003265DB"/>
    <w:rPr>
      <w:rFonts w:cs="David"/>
      <w:sz w:val="22"/>
      <w:szCs w:val="24"/>
      <w:lang w:val="en-US" w:eastAsia="en-US" w:bidi="he-IL"/>
    </w:rPr>
  </w:style>
  <w:style w:type="paragraph" w:customStyle="1" w:styleId="affffff8">
    <w:name w:val="קווים כפולים תו"/>
    <w:basedOn w:val="a4"/>
    <w:uiPriority w:val="99"/>
    <w:rsid w:val="003265DB"/>
    <w:pPr>
      <w:pBdr>
        <w:top w:val="double" w:sz="4" w:space="4" w:color="auto"/>
        <w:left w:val="double" w:sz="4" w:space="0" w:color="auto"/>
        <w:bottom w:val="double" w:sz="4" w:space="4" w:color="auto"/>
        <w:right w:val="double" w:sz="4" w:space="0" w:color="auto"/>
      </w:pBdr>
      <w:tabs>
        <w:tab w:val="left" w:pos="567"/>
      </w:tabs>
      <w:spacing w:after="120" w:line="280" w:lineRule="exact"/>
      <w:jc w:val="center"/>
    </w:pPr>
    <w:rPr>
      <w:rFonts w:cs="David"/>
      <w:b/>
      <w:bCs/>
      <w:lang w:eastAsia="he-IL"/>
    </w:rPr>
  </w:style>
  <w:style w:type="character" w:customStyle="1" w:styleId="1ff2">
    <w:name w:val="טקסט תו תו1"/>
    <w:link w:val="2c"/>
    <w:rsid w:val="003265DB"/>
    <w:rPr>
      <w:rFonts w:cs="David"/>
      <w:szCs w:val="24"/>
    </w:rPr>
  </w:style>
  <w:style w:type="paragraph" w:customStyle="1" w:styleId="affffff9">
    <w:name w:val="קווים כפולים"/>
    <w:basedOn w:val="a4"/>
    <w:uiPriority w:val="99"/>
    <w:rsid w:val="003265DB"/>
    <w:pPr>
      <w:pBdr>
        <w:top w:val="double" w:sz="4" w:space="4" w:color="auto"/>
        <w:left w:val="double" w:sz="4" w:space="0" w:color="auto"/>
        <w:bottom w:val="double" w:sz="4" w:space="4" w:color="auto"/>
        <w:right w:val="double" w:sz="4" w:space="0" w:color="auto"/>
      </w:pBdr>
      <w:tabs>
        <w:tab w:val="left" w:pos="567"/>
      </w:tabs>
      <w:spacing w:after="120" w:line="280" w:lineRule="exact"/>
      <w:jc w:val="center"/>
    </w:pPr>
    <w:rPr>
      <w:rFonts w:cs="David"/>
      <w:b/>
      <w:bCs/>
      <w:lang w:eastAsia="he-IL"/>
    </w:rPr>
  </w:style>
  <w:style w:type="paragraph" w:customStyle="1" w:styleId="affffffa">
    <w:name w:val="כותרת בטקסט בצבע"/>
    <w:uiPriority w:val="99"/>
    <w:rsid w:val="003265DB"/>
    <w:pPr>
      <w:tabs>
        <w:tab w:val="left" w:pos="397"/>
      </w:tabs>
      <w:spacing w:after="120" w:line="280" w:lineRule="exact"/>
      <w:jc w:val="both"/>
    </w:pPr>
    <w:rPr>
      <w:rFonts w:cs="David"/>
      <w:b/>
      <w:bCs/>
      <w:color w:val="0000FF"/>
      <w:sz w:val="28"/>
      <w:szCs w:val="28"/>
    </w:rPr>
  </w:style>
  <w:style w:type="character" w:customStyle="1" w:styleId="affffffb">
    <w:name w:val="מסגרת כפולה חדשה תו תו"/>
    <w:rsid w:val="003265DB"/>
    <w:rPr>
      <w:rFonts w:cs="David"/>
      <w:b/>
      <w:bCs/>
      <w:sz w:val="22"/>
      <w:szCs w:val="24"/>
      <w:lang w:val="en-US" w:eastAsia="en-US" w:bidi="he-IL"/>
    </w:rPr>
  </w:style>
  <w:style w:type="character" w:customStyle="1" w:styleId="1ff3">
    <w:name w:val="כותרת צבע תו1"/>
    <w:rsid w:val="003265DB"/>
    <w:rPr>
      <w:rFonts w:cs="David"/>
      <w:b/>
      <w:bCs/>
      <w:sz w:val="28"/>
      <w:szCs w:val="28"/>
      <w:lang w:val="en-US" w:eastAsia="en-US" w:bidi="he-IL"/>
    </w:rPr>
  </w:style>
  <w:style w:type="paragraph" w:customStyle="1" w:styleId="CharChar2">
    <w:name w:val="Char Char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styleId="a">
    <w:name w:val="List Bullet"/>
    <w:basedOn w:val="a4"/>
    <w:autoRedefine/>
    <w:uiPriority w:val="99"/>
    <w:rsid w:val="003265DB"/>
    <w:pPr>
      <w:numPr>
        <w:numId w:val="22"/>
      </w:numPr>
      <w:ind w:right="0"/>
    </w:pPr>
    <w:rPr>
      <w:lang w:eastAsia="he-IL"/>
    </w:rPr>
  </w:style>
  <w:style w:type="character" w:customStyle="1" w:styleId="affffffc">
    <w:name w:val="טקסט תו תו תו תו"/>
    <w:rsid w:val="003265DB"/>
    <w:rPr>
      <w:rFonts w:cs="David"/>
      <w:sz w:val="22"/>
      <w:szCs w:val="24"/>
      <w:lang w:val="en-US" w:eastAsia="en-US" w:bidi="he-IL"/>
    </w:rPr>
  </w:style>
  <w:style w:type="paragraph" w:customStyle="1" w:styleId="CharChar3">
    <w:name w:val="Char Char תו תו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CharChar4">
    <w:name w:val="Char Char"/>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CharChar1CharChar">
    <w:name w:val="Char Char תו תו תו1 תו תו תו Char Char תו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CharCharCharChar">
    <w:name w:val="Char Char תו Char Char תו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CharChar5">
    <w:name w:val="Char Char תו תו תו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StyleBlueBefore0mmHanging10mm">
    <w:name w:val="Style כותרת ראשית + Blue Before:  0 mm Hanging:  10 mm"/>
    <w:basedOn w:val="ae"/>
    <w:uiPriority w:val="99"/>
    <w:rsid w:val="003265DB"/>
    <w:pPr>
      <w:ind w:left="567" w:hanging="567"/>
    </w:pPr>
    <w:rPr>
      <w:rFonts w:cs="FrankRuhlMF"/>
      <w:color w:val="0000FF"/>
      <w:lang w:eastAsia="he-IL"/>
    </w:rPr>
  </w:style>
  <w:style w:type="character" w:customStyle="1" w:styleId="affffffd">
    <w:name w:val="טקסט תו תו תו תו תו תו תו"/>
    <w:rsid w:val="003265DB"/>
    <w:rPr>
      <w:rFonts w:cs="David"/>
      <w:sz w:val="22"/>
      <w:szCs w:val="24"/>
      <w:lang w:val="en-US" w:eastAsia="en-US" w:bidi="he-IL"/>
    </w:rPr>
  </w:style>
  <w:style w:type="paragraph" w:customStyle="1" w:styleId="-20">
    <w:name w:val="מידע - 2 תו"/>
    <w:basedOn w:val="a4"/>
    <w:link w:val="-21"/>
    <w:rsid w:val="003265DB"/>
    <w:pPr>
      <w:jc w:val="both"/>
    </w:pPr>
    <w:rPr>
      <w:w w:val="60"/>
      <w:sz w:val="40"/>
      <w:szCs w:val="40"/>
      <w:lang w:val="x-none" w:eastAsia="he-IL"/>
    </w:rPr>
  </w:style>
  <w:style w:type="character" w:customStyle="1" w:styleId="-21">
    <w:name w:val="מידע - 2 תו תו"/>
    <w:link w:val="-20"/>
    <w:rsid w:val="003265DB"/>
    <w:rPr>
      <w:rFonts w:cs="Guttman Yad-Brush"/>
      <w:w w:val="60"/>
      <w:sz w:val="40"/>
      <w:szCs w:val="40"/>
      <w:lang w:eastAsia="he-IL"/>
    </w:rPr>
  </w:style>
  <w:style w:type="paragraph" w:customStyle="1" w:styleId="2c">
    <w:name w:val="טקסט תו2"/>
    <w:basedOn w:val="a4"/>
    <w:link w:val="1ff2"/>
    <w:rsid w:val="003265DB"/>
    <w:pPr>
      <w:tabs>
        <w:tab w:val="left" w:pos="567"/>
      </w:tabs>
      <w:spacing w:after="120" w:line="280" w:lineRule="exact"/>
      <w:jc w:val="both"/>
    </w:pPr>
    <w:rPr>
      <w:sz w:val="20"/>
      <w:lang w:val="x-none" w:eastAsia="x-none"/>
    </w:rPr>
  </w:style>
  <w:style w:type="paragraph" w:customStyle="1" w:styleId="a00">
    <w:name w:val="a0"/>
    <w:basedOn w:val="a4"/>
    <w:uiPriority w:val="99"/>
    <w:rsid w:val="003265DB"/>
    <w:pPr>
      <w:bidi w:val="0"/>
      <w:spacing w:before="100" w:beforeAutospacing="1" w:after="100" w:afterAutospacing="1"/>
    </w:pPr>
    <w:rPr>
      <w:lang w:eastAsia="he-IL"/>
    </w:rPr>
  </w:style>
  <w:style w:type="paragraph" w:customStyle="1" w:styleId="a30">
    <w:name w:val="a3"/>
    <w:basedOn w:val="a4"/>
    <w:uiPriority w:val="99"/>
    <w:rsid w:val="003265DB"/>
    <w:pPr>
      <w:spacing w:after="120" w:line="280" w:lineRule="atLeast"/>
      <w:jc w:val="both"/>
    </w:pPr>
    <w:rPr>
      <w:rFonts w:eastAsia="Batang"/>
      <w:lang w:eastAsia="ko-KR"/>
    </w:rPr>
  </w:style>
  <w:style w:type="table" w:styleId="2d">
    <w:name w:val="Table Classic 2"/>
    <w:basedOn w:val="a7"/>
    <w:rsid w:val="003265DB"/>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fffe">
    <w:name w:val="כותרת צבע תו תו תו תו"/>
    <w:locked/>
    <w:rsid w:val="003265DB"/>
    <w:rPr>
      <w:rFonts w:cs="David"/>
      <w:b/>
      <w:bCs/>
      <w:sz w:val="28"/>
      <w:szCs w:val="28"/>
    </w:rPr>
  </w:style>
  <w:style w:type="character" w:customStyle="1" w:styleId="afffff6">
    <w:name w:val="כותרת צבע כחול תו"/>
    <w:link w:val="afffff5"/>
    <w:locked/>
    <w:rsid w:val="003265DB"/>
    <w:rPr>
      <w:rFonts w:cs="David"/>
      <w:b/>
      <w:bCs/>
      <w:color w:val="0000FF"/>
      <w:sz w:val="28"/>
      <w:szCs w:val="28"/>
    </w:rPr>
  </w:style>
  <w:style w:type="character" w:customStyle="1" w:styleId="apple-style-span">
    <w:name w:val="apple-style-span"/>
    <w:rsid w:val="003265DB"/>
  </w:style>
  <w:style w:type="character" w:customStyle="1" w:styleId="seifhk">
    <w:name w:val="seifhk"/>
    <w:rsid w:val="003265DB"/>
  </w:style>
  <w:style w:type="paragraph" w:customStyle="1" w:styleId="font5">
    <w:name w:val="font5"/>
    <w:basedOn w:val="a4"/>
    <w:rsid w:val="003265DB"/>
    <w:pPr>
      <w:bidi w:val="0"/>
      <w:spacing w:before="100" w:beforeAutospacing="1" w:after="100" w:afterAutospacing="1"/>
    </w:pPr>
    <w:rPr>
      <w:rFonts w:ascii="Tahoma" w:hAnsi="Tahoma" w:cs="Tahoma"/>
      <w:color w:val="000000"/>
      <w:sz w:val="16"/>
      <w:szCs w:val="16"/>
      <w:lang w:eastAsia="he-IL"/>
    </w:rPr>
  </w:style>
  <w:style w:type="paragraph" w:customStyle="1" w:styleId="font6">
    <w:name w:val="font6"/>
    <w:basedOn w:val="a4"/>
    <w:uiPriority w:val="99"/>
    <w:rsid w:val="003265DB"/>
    <w:pPr>
      <w:bidi w:val="0"/>
      <w:spacing w:before="100" w:beforeAutospacing="1" w:after="100" w:afterAutospacing="1"/>
    </w:pPr>
    <w:rPr>
      <w:rFonts w:ascii="Tahoma" w:hAnsi="Tahoma" w:cs="Tahoma"/>
      <w:b/>
      <w:bCs/>
      <w:color w:val="000000"/>
      <w:sz w:val="16"/>
      <w:szCs w:val="16"/>
      <w:lang w:eastAsia="he-IL"/>
    </w:rPr>
  </w:style>
  <w:style w:type="paragraph" w:customStyle="1" w:styleId="xl60">
    <w:name w:val="xl60"/>
    <w:basedOn w:val="a4"/>
    <w:rsid w:val="003265DB"/>
    <w:pPr>
      <w:bidi w:val="0"/>
      <w:spacing w:before="100" w:beforeAutospacing="1" w:after="100" w:afterAutospacing="1"/>
      <w:jc w:val="right"/>
    </w:pPr>
    <w:rPr>
      <w:rFonts w:ascii="Arial" w:hAnsi="Arial" w:cs="Arial"/>
      <w:sz w:val="20"/>
      <w:szCs w:val="20"/>
      <w:lang w:eastAsia="he-IL"/>
    </w:rPr>
  </w:style>
  <w:style w:type="paragraph" w:customStyle="1" w:styleId="xl61">
    <w:name w:val="xl61"/>
    <w:basedOn w:val="a4"/>
    <w:rsid w:val="003265DB"/>
    <w:pPr>
      <w:bidi w:val="0"/>
      <w:spacing w:before="100" w:beforeAutospacing="1" w:after="100" w:afterAutospacing="1"/>
    </w:pPr>
    <w:rPr>
      <w:color w:val="FF0000"/>
      <w:lang w:eastAsia="he-IL"/>
    </w:rPr>
  </w:style>
  <w:style w:type="paragraph" w:customStyle="1" w:styleId="xl62">
    <w:name w:val="xl62"/>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eastAsia="he-IL"/>
    </w:rPr>
  </w:style>
  <w:style w:type="paragraph" w:customStyle="1" w:styleId="xl63">
    <w:name w:val="xl63"/>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he-IL"/>
    </w:rPr>
  </w:style>
  <w:style w:type="paragraph" w:customStyle="1" w:styleId="xl64">
    <w:name w:val="xl64"/>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he-IL"/>
    </w:rPr>
  </w:style>
  <w:style w:type="paragraph" w:customStyle="1" w:styleId="xl65">
    <w:name w:val="xl65"/>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color w:val="FF0000"/>
      <w:lang w:eastAsia="he-IL"/>
    </w:rPr>
  </w:style>
  <w:style w:type="paragraph" w:customStyle="1" w:styleId="xl66">
    <w:name w:val="xl66"/>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eastAsia="he-IL"/>
    </w:rPr>
  </w:style>
  <w:style w:type="paragraph" w:customStyle="1" w:styleId="xl67">
    <w:name w:val="xl67"/>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pPr>
    <w:rPr>
      <w:color w:val="FF0000"/>
      <w:lang w:eastAsia="he-IL"/>
    </w:rPr>
  </w:style>
  <w:style w:type="paragraph" w:customStyle="1" w:styleId="xl68">
    <w:name w:val="xl68"/>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sz w:val="18"/>
      <w:szCs w:val="18"/>
      <w:lang w:eastAsia="he-IL"/>
    </w:rPr>
  </w:style>
  <w:style w:type="paragraph" w:customStyle="1" w:styleId="xl69">
    <w:name w:val="xl69"/>
    <w:basedOn w:val="a4"/>
    <w:uiPriority w:val="99"/>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18"/>
      <w:szCs w:val="18"/>
      <w:lang w:eastAsia="he-IL"/>
    </w:rPr>
  </w:style>
  <w:style w:type="numbering" w:customStyle="1" w:styleId="4">
    <w:name w:val="סגנון4"/>
    <w:rsid w:val="003265DB"/>
    <w:pPr>
      <w:numPr>
        <w:numId w:val="23"/>
      </w:numPr>
    </w:pPr>
  </w:style>
  <w:style w:type="numbering" w:customStyle="1" w:styleId="5">
    <w:name w:val="סגנון5"/>
    <w:rsid w:val="003265DB"/>
    <w:pPr>
      <w:numPr>
        <w:numId w:val="24"/>
      </w:numPr>
    </w:pPr>
  </w:style>
  <w:style w:type="numbering" w:customStyle="1" w:styleId="80">
    <w:name w:val="סגנון8"/>
    <w:rsid w:val="003265DB"/>
    <w:pPr>
      <w:numPr>
        <w:numId w:val="25"/>
      </w:numPr>
    </w:pPr>
  </w:style>
  <w:style w:type="numbering" w:customStyle="1" w:styleId="9">
    <w:name w:val="סגנון9"/>
    <w:rsid w:val="003265DB"/>
    <w:pPr>
      <w:numPr>
        <w:numId w:val="26"/>
      </w:numPr>
    </w:pPr>
  </w:style>
  <w:style w:type="numbering" w:customStyle="1" w:styleId="10">
    <w:name w:val="סגנון10"/>
    <w:rsid w:val="003265DB"/>
    <w:pPr>
      <w:numPr>
        <w:numId w:val="27"/>
      </w:numPr>
    </w:pPr>
  </w:style>
  <w:style w:type="character" w:customStyle="1" w:styleId="1ff4">
    <w:name w:val="כותרת טקסט1"/>
    <w:rsid w:val="003265DB"/>
  </w:style>
  <w:style w:type="numbering" w:customStyle="1" w:styleId="2e">
    <w:name w:val="ללא רשימה2"/>
    <w:next w:val="a8"/>
    <w:uiPriority w:val="99"/>
    <w:semiHidden/>
    <w:unhideWhenUsed/>
    <w:rsid w:val="003265DB"/>
  </w:style>
  <w:style w:type="table" w:customStyle="1" w:styleId="213">
    <w:name w:val="טבלה קלאסית 21"/>
    <w:basedOn w:val="a7"/>
    <w:next w:val="2d"/>
    <w:semiHidden/>
    <w:unhideWhenUsed/>
    <w:rsid w:val="003265DB"/>
    <w:pPr>
      <w:jc w:val="right"/>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
    <w:name w:val="טבלת רשת2"/>
    <w:basedOn w:val="a7"/>
    <w:next w:val="affc"/>
    <w:rsid w:val="003265D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סגנון91"/>
    <w:rsid w:val="003265DB"/>
  </w:style>
  <w:style w:type="numbering" w:customStyle="1" w:styleId="810">
    <w:name w:val="סגנון81"/>
    <w:rsid w:val="003265DB"/>
  </w:style>
  <w:style w:type="numbering" w:customStyle="1" w:styleId="112">
    <w:name w:val="סגנון11"/>
    <w:rsid w:val="003265DB"/>
  </w:style>
  <w:style w:type="numbering" w:customStyle="1" w:styleId="510">
    <w:name w:val="סגנון51"/>
    <w:rsid w:val="003265DB"/>
  </w:style>
  <w:style w:type="numbering" w:customStyle="1" w:styleId="411">
    <w:name w:val="סגנון41"/>
    <w:rsid w:val="003265DB"/>
  </w:style>
  <w:style w:type="numbering" w:customStyle="1" w:styleId="101">
    <w:name w:val="סגנון101"/>
    <w:rsid w:val="003265DB"/>
  </w:style>
  <w:style w:type="paragraph" w:customStyle="1" w:styleId="3f">
    <w:name w:val="טקסט תו3"/>
    <w:basedOn w:val="a4"/>
    <w:uiPriority w:val="99"/>
    <w:rsid w:val="003265DB"/>
    <w:pPr>
      <w:tabs>
        <w:tab w:val="left" w:pos="397"/>
      </w:tabs>
      <w:spacing w:after="120" w:line="280" w:lineRule="exact"/>
      <w:jc w:val="both"/>
    </w:pPr>
    <w:rPr>
      <w:rFonts w:cs="David"/>
    </w:rPr>
  </w:style>
  <w:style w:type="paragraph" w:customStyle="1" w:styleId="xl58">
    <w:name w:val="xl58"/>
    <w:basedOn w:val="a4"/>
    <w:rsid w:val="003265DB"/>
    <w:pPr>
      <w:bidi w:val="0"/>
      <w:spacing w:before="100" w:beforeAutospacing="1" w:after="100" w:afterAutospacing="1"/>
      <w:jc w:val="right"/>
    </w:pPr>
    <w:rPr>
      <w:rFonts w:ascii="Arial" w:hAnsi="Arial" w:cs="Arial"/>
      <w:sz w:val="20"/>
      <w:szCs w:val="20"/>
    </w:rPr>
  </w:style>
  <w:style w:type="paragraph" w:customStyle="1" w:styleId="xl59">
    <w:name w:val="xl59"/>
    <w:basedOn w:val="a4"/>
    <w:rsid w:val="003265DB"/>
    <w:pPr>
      <w:bidi w:val="0"/>
      <w:spacing w:before="100" w:beforeAutospacing="1" w:after="100" w:afterAutospacing="1"/>
    </w:pPr>
    <w:rPr>
      <w:color w:val="FF0000"/>
    </w:rPr>
  </w:style>
  <w:style w:type="paragraph" w:customStyle="1" w:styleId="Standard">
    <w:name w:val="Standard"/>
    <w:rsid w:val="003265DB"/>
    <w:pPr>
      <w:widowControl w:val="0"/>
      <w:suppressAutoHyphens/>
      <w:autoSpaceDN w:val="0"/>
      <w:jc w:val="right"/>
    </w:pPr>
    <w:rPr>
      <w:rFonts w:eastAsia="Tahoma" w:cs="Tahoma"/>
      <w:kern w:val="3"/>
      <w:sz w:val="24"/>
      <w:szCs w:val="24"/>
    </w:rPr>
  </w:style>
  <w:style w:type="paragraph" w:customStyle="1" w:styleId="1ff5">
    <w:name w:val="1"/>
    <w:basedOn w:val="a4"/>
    <w:uiPriority w:val="99"/>
    <w:rsid w:val="00AC2E0B"/>
    <w:pPr>
      <w:spacing w:line="360" w:lineRule="auto"/>
      <w:ind w:left="476" w:hanging="476"/>
      <w:jc w:val="both"/>
    </w:pPr>
    <w:rPr>
      <w:rFonts w:ascii="Calibri" w:eastAsia="Calibri" w:hAnsi="Calibri" w:cs="David"/>
      <w:noProof/>
      <w:sz w:val="20"/>
      <w:lang w:eastAsia="he-IL"/>
    </w:rPr>
  </w:style>
  <w:style w:type="numbering" w:customStyle="1" w:styleId="1111111111">
    <w:name w:val="1 / 1.1 / 1.1.11111"/>
    <w:rsid w:val="00C7627A"/>
    <w:pPr>
      <w:numPr>
        <w:numId w:val="38"/>
      </w:numPr>
    </w:pPr>
  </w:style>
  <w:style w:type="numbering" w:customStyle="1" w:styleId="1ai1111">
    <w:name w:val="1 / a / i1111"/>
    <w:rsid w:val="00C7627A"/>
    <w:pPr>
      <w:numPr>
        <w:numId w:val="39"/>
      </w:numPr>
    </w:pPr>
  </w:style>
  <w:style w:type="numbering" w:customStyle="1" w:styleId="1111111112">
    <w:name w:val="1 / 1.1 / 1.1.11112"/>
    <w:rsid w:val="00C7627A"/>
    <w:pPr>
      <w:numPr>
        <w:numId w:val="41"/>
      </w:numPr>
    </w:pPr>
  </w:style>
  <w:style w:type="numbering" w:customStyle="1" w:styleId="1ai1112">
    <w:name w:val="1 / a / i1112"/>
    <w:rsid w:val="00C7627A"/>
    <w:pPr>
      <w:numPr>
        <w:numId w:val="45"/>
      </w:numPr>
    </w:pPr>
  </w:style>
  <w:style w:type="numbering" w:customStyle="1" w:styleId="111111112">
    <w:name w:val="1 / 1.1 / 1.1.1112"/>
    <w:rsid w:val="00084974"/>
    <w:pPr>
      <w:numPr>
        <w:numId w:val="48"/>
      </w:numPr>
    </w:pPr>
  </w:style>
  <w:style w:type="numbering" w:customStyle="1" w:styleId="11111">
    <w:name w:val="סגנון11111"/>
    <w:uiPriority w:val="99"/>
    <w:rsid w:val="00084974"/>
    <w:pPr>
      <w:numPr>
        <w:numId w:val="44"/>
      </w:numPr>
    </w:pPr>
  </w:style>
  <w:style w:type="numbering" w:customStyle="1" w:styleId="1ai112">
    <w:name w:val="1 / a / i112"/>
    <w:rsid w:val="000B416E"/>
    <w:pPr>
      <w:numPr>
        <w:numId w:val="46"/>
      </w:numPr>
    </w:pPr>
  </w:style>
  <w:style w:type="numbering" w:customStyle="1" w:styleId="1112">
    <w:name w:val="סגנון1112"/>
    <w:uiPriority w:val="99"/>
    <w:rsid w:val="000B416E"/>
    <w:pPr>
      <w:numPr>
        <w:numId w:val="37"/>
      </w:numPr>
    </w:pPr>
  </w:style>
  <w:style w:type="numbering" w:customStyle="1" w:styleId="111111111">
    <w:name w:val="1 / 1.1 / 1.1.1111"/>
    <w:rsid w:val="000B7F9B"/>
    <w:pPr>
      <w:numPr>
        <w:numId w:val="42"/>
      </w:numPr>
    </w:pPr>
  </w:style>
  <w:style w:type="numbering" w:customStyle="1" w:styleId="1ai111">
    <w:name w:val="1 / a / i111"/>
    <w:rsid w:val="000B7F9B"/>
    <w:pPr>
      <w:numPr>
        <w:numId w:val="28"/>
      </w:numPr>
    </w:pPr>
  </w:style>
  <w:style w:type="numbering" w:customStyle="1" w:styleId="111111113">
    <w:name w:val="1 / 1.1 / 1.1.1113"/>
    <w:rsid w:val="000B7F9B"/>
    <w:pPr>
      <w:numPr>
        <w:numId w:val="43"/>
      </w:numPr>
    </w:pPr>
  </w:style>
  <w:style w:type="numbering" w:customStyle="1" w:styleId="11112">
    <w:name w:val="סגנון11112"/>
    <w:uiPriority w:val="99"/>
    <w:rsid w:val="000B7F9B"/>
    <w:pPr>
      <w:numPr>
        <w:numId w:val="40"/>
      </w:numPr>
    </w:pPr>
  </w:style>
  <w:style w:type="numbering" w:customStyle="1" w:styleId="1113">
    <w:name w:val="סגנון1113"/>
    <w:uiPriority w:val="99"/>
    <w:rsid w:val="00A617E1"/>
    <w:pPr>
      <w:numPr>
        <w:numId w:val="47"/>
      </w:numPr>
    </w:pPr>
  </w:style>
  <w:style w:type="table" w:customStyle="1" w:styleId="TableGrid">
    <w:name w:val="TableGrid"/>
    <w:rsid w:val="0049354E"/>
    <w:rPr>
      <w:rFonts w:ascii="Calibri" w:hAnsi="Calibri" w:cs="Arial"/>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99" w:qFormat="1"/>
    <w:lsdException w:name="Body Text" w:uiPriority="99"/>
    <w:lsdException w:name="Body Text Indent" w:uiPriority="99"/>
    <w:lsdException w:name="Subtitle" w:uiPriority="99" w:qFormat="1"/>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bidi/>
    </w:pPr>
    <w:rPr>
      <w:sz w:val="24"/>
      <w:szCs w:val="24"/>
    </w:rPr>
  </w:style>
  <w:style w:type="paragraph" w:styleId="12">
    <w:name w:val="heading 1"/>
    <w:aliases w:val=" תו"/>
    <w:basedOn w:val="a4"/>
    <w:next w:val="a4"/>
    <w:link w:val="13"/>
    <w:uiPriority w:val="9"/>
    <w:qFormat/>
    <w:rsid w:val="00960A74"/>
    <w:pPr>
      <w:keepNext/>
      <w:spacing w:before="240" w:after="60"/>
      <w:outlineLvl w:val="0"/>
    </w:pPr>
    <w:rPr>
      <w:rFonts w:ascii="Arial" w:hAnsi="Arial"/>
      <w:b/>
      <w:bCs/>
      <w:kern w:val="32"/>
      <w:sz w:val="32"/>
      <w:szCs w:val="32"/>
      <w:lang w:val="x-none" w:eastAsia="x-none"/>
    </w:rPr>
  </w:style>
  <w:style w:type="paragraph" w:styleId="20">
    <w:name w:val="heading 2"/>
    <w:basedOn w:val="a4"/>
    <w:next w:val="a4"/>
    <w:link w:val="21"/>
    <w:qFormat/>
    <w:rsid w:val="00677628"/>
    <w:pPr>
      <w:keepNext/>
      <w:spacing w:before="240" w:after="60"/>
      <w:outlineLvl w:val="1"/>
    </w:pPr>
    <w:rPr>
      <w:rFonts w:ascii="Arial" w:hAnsi="Arial" w:cs="Arial"/>
      <w:b/>
      <w:bCs/>
      <w:i/>
      <w:iCs/>
      <w:sz w:val="28"/>
      <w:szCs w:val="28"/>
    </w:rPr>
  </w:style>
  <w:style w:type="paragraph" w:styleId="32">
    <w:name w:val="heading 3"/>
    <w:basedOn w:val="a4"/>
    <w:next w:val="a5"/>
    <w:link w:val="33"/>
    <w:uiPriority w:val="9"/>
    <w:qFormat/>
    <w:rsid w:val="00DF274C"/>
    <w:pPr>
      <w:ind w:left="360"/>
      <w:outlineLvl w:val="2"/>
    </w:pPr>
    <w:rPr>
      <w:b/>
      <w:bCs/>
      <w:lang w:val="x-none" w:eastAsia="he-IL"/>
    </w:rPr>
  </w:style>
  <w:style w:type="paragraph" w:styleId="40">
    <w:name w:val="heading 4"/>
    <w:basedOn w:val="a4"/>
    <w:next w:val="a4"/>
    <w:link w:val="41"/>
    <w:qFormat/>
    <w:rsid w:val="009C2FF4"/>
    <w:pPr>
      <w:keepNext/>
      <w:spacing w:before="240" w:after="60"/>
      <w:outlineLvl w:val="3"/>
    </w:pPr>
    <w:rPr>
      <w:b/>
      <w:bCs/>
      <w:sz w:val="28"/>
      <w:szCs w:val="28"/>
      <w:lang w:val="x-none" w:eastAsia="x-none"/>
    </w:rPr>
  </w:style>
  <w:style w:type="paragraph" w:styleId="50">
    <w:name w:val="heading 5"/>
    <w:basedOn w:val="a4"/>
    <w:next w:val="a4"/>
    <w:link w:val="51"/>
    <w:qFormat/>
    <w:rsid w:val="005F3CA9"/>
    <w:pPr>
      <w:spacing w:before="240" w:after="60"/>
      <w:outlineLvl w:val="4"/>
    </w:pPr>
    <w:rPr>
      <w:b/>
      <w:bCs/>
      <w:i/>
      <w:iCs/>
      <w:sz w:val="26"/>
      <w:szCs w:val="26"/>
      <w:lang w:val="x-none" w:eastAsia="x-none"/>
    </w:rPr>
  </w:style>
  <w:style w:type="paragraph" w:styleId="6">
    <w:name w:val="heading 6"/>
    <w:basedOn w:val="a4"/>
    <w:next w:val="a4"/>
    <w:link w:val="60"/>
    <w:uiPriority w:val="9"/>
    <w:qFormat/>
    <w:rsid w:val="0030639B"/>
    <w:pPr>
      <w:keepNext/>
      <w:widowControl w:val="0"/>
      <w:numPr>
        <w:numId w:val="5"/>
      </w:numPr>
      <w:adjustRightInd w:val="0"/>
      <w:spacing w:line="360" w:lineRule="auto"/>
      <w:jc w:val="both"/>
      <w:textAlignment w:val="baseline"/>
      <w:outlineLvl w:val="5"/>
    </w:pPr>
    <w:rPr>
      <w:rFonts w:ascii="Tahoma" w:hAnsi="Tahoma"/>
      <w:b/>
      <w:bCs/>
      <w:snapToGrid w:val="0"/>
      <w:sz w:val="22"/>
      <w:szCs w:val="22"/>
      <w:lang w:val="x-none" w:eastAsia="he-IL"/>
    </w:rPr>
  </w:style>
  <w:style w:type="paragraph" w:styleId="7">
    <w:name w:val="heading 7"/>
    <w:basedOn w:val="a4"/>
    <w:next w:val="a4"/>
    <w:link w:val="70"/>
    <w:uiPriority w:val="99"/>
    <w:qFormat/>
    <w:rsid w:val="0030639B"/>
    <w:pPr>
      <w:keepNext/>
      <w:widowControl w:val="0"/>
      <w:tabs>
        <w:tab w:val="num" w:pos="720"/>
      </w:tabs>
      <w:adjustRightInd w:val="0"/>
      <w:spacing w:line="360" w:lineRule="auto"/>
      <w:ind w:left="1800" w:hanging="540"/>
      <w:jc w:val="both"/>
      <w:textAlignment w:val="baseline"/>
      <w:outlineLvl w:val="6"/>
    </w:pPr>
    <w:rPr>
      <w:rFonts w:ascii="Tahoma" w:hAnsi="Tahoma"/>
      <w:snapToGrid w:val="0"/>
      <w:sz w:val="22"/>
      <w:szCs w:val="22"/>
      <w:u w:val="single"/>
      <w:lang w:val="x-none" w:eastAsia="he-IL"/>
    </w:rPr>
  </w:style>
  <w:style w:type="paragraph" w:styleId="8">
    <w:name w:val="heading 8"/>
    <w:basedOn w:val="a4"/>
    <w:next w:val="a4"/>
    <w:link w:val="81"/>
    <w:uiPriority w:val="99"/>
    <w:qFormat/>
    <w:rsid w:val="0030639B"/>
    <w:pPr>
      <w:keepNext/>
      <w:widowControl w:val="0"/>
      <w:numPr>
        <w:numId w:val="6"/>
      </w:numPr>
      <w:adjustRightInd w:val="0"/>
      <w:spacing w:line="360" w:lineRule="auto"/>
      <w:jc w:val="both"/>
      <w:textAlignment w:val="baseline"/>
      <w:outlineLvl w:val="7"/>
    </w:pPr>
    <w:rPr>
      <w:rFonts w:ascii="Tahoma" w:hAnsi="Tahoma"/>
      <w:b/>
      <w:bCs/>
      <w:snapToGrid w:val="0"/>
      <w:sz w:val="22"/>
      <w:szCs w:val="22"/>
      <w:lang w:val="x-none" w:eastAsia="he-IL"/>
    </w:rPr>
  </w:style>
  <w:style w:type="paragraph" w:styleId="90">
    <w:name w:val="heading 9"/>
    <w:basedOn w:val="a4"/>
    <w:next w:val="a4"/>
    <w:link w:val="91"/>
    <w:uiPriority w:val="99"/>
    <w:qFormat/>
    <w:rsid w:val="00DF274C"/>
    <w:pPr>
      <w:keepNext/>
      <w:ind w:left="397"/>
      <w:outlineLvl w:val="8"/>
    </w:pPr>
    <w:rPr>
      <w:b/>
      <w:bCs/>
      <w:sz w:val="22"/>
      <w:lang w:val="x-none"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כותרת 2 תו"/>
    <w:link w:val="20"/>
    <w:uiPriority w:val="9"/>
    <w:rsid w:val="00677628"/>
    <w:rPr>
      <w:rFonts w:ascii="Arial" w:hAnsi="Arial" w:cs="Arial"/>
      <w:b/>
      <w:bCs/>
      <w:i/>
      <w:iCs/>
      <w:sz w:val="28"/>
      <w:szCs w:val="28"/>
      <w:lang w:val="en-US" w:eastAsia="en-US" w:bidi="he-IL"/>
    </w:rPr>
  </w:style>
  <w:style w:type="paragraph" w:styleId="a9">
    <w:name w:val="header"/>
    <w:aliases w:val="ho,header odd,he,first,heading one,H1,Odd Header,header"/>
    <w:basedOn w:val="a4"/>
    <w:link w:val="aa"/>
    <w:rsid w:val="00626580"/>
    <w:pPr>
      <w:tabs>
        <w:tab w:val="center" w:pos="4153"/>
        <w:tab w:val="right" w:pos="8306"/>
      </w:tabs>
    </w:pPr>
    <w:rPr>
      <w:lang w:val="x-none" w:eastAsia="x-none"/>
    </w:rPr>
  </w:style>
  <w:style w:type="paragraph" w:styleId="ab">
    <w:name w:val="footer"/>
    <w:basedOn w:val="a4"/>
    <w:link w:val="ac"/>
    <w:rsid w:val="00626580"/>
    <w:pPr>
      <w:tabs>
        <w:tab w:val="center" w:pos="4153"/>
        <w:tab w:val="right" w:pos="8306"/>
      </w:tabs>
    </w:pPr>
    <w:rPr>
      <w:lang w:val="x-none" w:eastAsia="x-none"/>
    </w:rPr>
  </w:style>
  <w:style w:type="character" w:styleId="ad">
    <w:name w:val="page number"/>
    <w:basedOn w:val="a6"/>
    <w:rsid w:val="00A40F5A"/>
  </w:style>
  <w:style w:type="paragraph" w:customStyle="1" w:styleId="ae">
    <w:name w:val="כותרת ראשית"/>
    <w:basedOn w:val="a4"/>
    <w:next w:val="af"/>
    <w:uiPriority w:val="99"/>
    <w:rsid w:val="00F12E0A"/>
    <w:pPr>
      <w:spacing w:line="480" w:lineRule="auto"/>
    </w:pPr>
    <w:rPr>
      <w:bCs/>
      <w:w w:val="90"/>
      <w:szCs w:val="48"/>
    </w:rPr>
  </w:style>
  <w:style w:type="paragraph" w:customStyle="1" w:styleId="af">
    <w:name w:val="כותרת משנית"/>
    <w:basedOn w:val="a4"/>
    <w:next w:val="af0"/>
    <w:rsid w:val="00C11FAE"/>
    <w:pPr>
      <w:spacing w:line="480" w:lineRule="auto"/>
    </w:pPr>
    <w:rPr>
      <w:bCs/>
      <w:szCs w:val="34"/>
    </w:rPr>
  </w:style>
  <w:style w:type="paragraph" w:customStyle="1" w:styleId="af0">
    <w:name w:val="כותרת מסגרת חדשה תו"/>
    <w:basedOn w:val="a4"/>
    <w:next w:val="af1"/>
    <w:link w:val="af2"/>
    <w:rsid w:val="00E71475"/>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paragraph" w:customStyle="1" w:styleId="af1">
    <w:name w:val="טקסט תו תו"/>
    <w:basedOn w:val="a4"/>
    <w:link w:val="af3"/>
    <w:rsid w:val="00E81C42"/>
    <w:pPr>
      <w:tabs>
        <w:tab w:val="left" w:pos="567"/>
      </w:tabs>
      <w:spacing w:after="120" w:line="280" w:lineRule="exact"/>
      <w:jc w:val="both"/>
    </w:pPr>
    <w:rPr>
      <w:rFonts w:cs="David"/>
      <w:sz w:val="22"/>
    </w:rPr>
  </w:style>
  <w:style w:type="character" w:customStyle="1" w:styleId="af3">
    <w:name w:val="טקסט תו תו תו"/>
    <w:link w:val="af1"/>
    <w:rsid w:val="00E81C42"/>
    <w:rPr>
      <w:rFonts w:cs="David"/>
      <w:sz w:val="22"/>
      <w:szCs w:val="24"/>
      <w:lang w:val="en-US" w:eastAsia="en-US" w:bidi="he-IL"/>
    </w:rPr>
  </w:style>
  <w:style w:type="character" w:customStyle="1" w:styleId="af2">
    <w:name w:val="כותרת מסגרת חדשה תו תו"/>
    <w:link w:val="af0"/>
    <w:rsid w:val="00E71475"/>
    <w:rPr>
      <w:rFonts w:cs="David"/>
      <w:b/>
      <w:bCs/>
      <w:sz w:val="36"/>
      <w:szCs w:val="36"/>
      <w:lang w:val="en-US" w:eastAsia="en-US" w:bidi="he-IL"/>
    </w:rPr>
  </w:style>
  <w:style w:type="paragraph" w:customStyle="1" w:styleId="af4">
    <w:name w:val="מסגרת כפולה חדשה"/>
    <w:basedOn w:val="a4"/>
    <w:next w:val="af1"/>
    <w:link w:val="14"/>
    <w:uiPriority w:val="99"/>
    <w:rsid w:val="00EB20D0"/>
    <w:pPr>
      <w:pBdr>
        <w:top w:val="double" w:sz="4" w:space="7" w:color="auto"/>
        <w:left w:val="double" w:sz="4" w:space="4" w:color="auto"/>
        <w:bottom w:val="double" w:sz="4" w:space="9" w:color="auto"/>
        <w:right w:val="double" w:sz="4" w:space="5" w:color="auto"/>
      </w:pBdr>
      <w:tabs>
        <w:tab w:val="left" w:pos="567"/>
      </w:tabs>
      <w:spacing w:after="120" w:line="280" w:lineRule="exact"/>
      <w:ind w:left="236" w:right="180"/>
      <w:jc w:val="center"/>
    </w:pPr>
    <w:rPr>
      <w:b/>
      <w:bCs/>
      <w:sz w:val="22"/>
      <w:lang w:val="x-none" w:eastAsia="x-none"/>
    </w:rPr>
  </w:style>
  <w:style w:type="paragraph" w:customStyle="1" w:styleId="15">
    <w:name w:val="מוכנס 1"/>
    <w:basedOn w:val="a4"/>
    <w:next w:val="a4"/>
    <w:link w:val="16"/>
    <w:uiPriority w:val="99"/>
    <w:rsid w:val="00F66291"/>
    <w:pPr>
      <w:tabs>
        <w:tab w:val="left" w:pos="567"/>
        <w:tab w:val="left" w:pos="1136"/>
        <w:tab w:val="left" w:pos="1676"/>
        <w:tab w:val="left" w:pos="1701"/>
        <w:tab w:val="left" w:pos="2216"/>
      </w:tabs>
      <w:spacing w:after="120" w:line="280" w:lineRule="exact"/>
      <w:ind w:left="1134"/>
      <w:jc w:val="both"/>
    </w:pPr>
    <w:rPr>
      <w:rFonts w:cs="David"/>
      <w:sz w:val="22"/>
    </w:rPr>
  </w:style>
  <w:style w:type="character" w:customStyle="1" w:styleId="16">
    <w:name w:val="מוכנס 1 תו"/>
    <w:link w:val="15"/>
    <w:uiPriority w:val="99"/>
    <w:rsid w:val="00F66291"/>
    <w:rPr>
      <w:rFonts w:cs="David"/>
      <w:sz w:val="22"/>
      <w:szCs w:val="24"/>
      <w:lang w:val="en-US" w:eastAsia="en-US" w:bidi="he-IL"/>
    </w:rPr>
  </w:style>
  <w:style w:type="paragraph" w:customStyle="1" w:styleId="af5">
    <w:name w:val="כותרת צבע תו"/>
    <w:basedOn w:val="af1"/>
    <w:next w:val="af1"/>
    <w:link w:val="af6"/>
    <w:rsid w:val="00C41C92"/>
    <w:rPr>
      <w:b/>
      <w:bCs/>
      <w:sz w:val="28"/>
      <w:szCs w:val="28"/>
    </w:rPr>
  </w:style>
  <w:style w:type="character" w:customStyle="1" w:styleId="af6">
    <w:name w:val="כותרת צבע תו תו"/>
    <w:link w:val="af5"/>
    <w:rsid w:val="00015272"/>
    <w:rPr>
      <w:rFonts w:cs="David"/>
      <w:b/>
      <w:bCs/>
      <w:sz w:val="28"/>
      <w:szCs w:val="28"/>
      <w:lang w:val="en-US" w:eastAsia="en-US" w:bidi="he-IL"/>
    </w:rPr>
  </w:style>
  <w:style w:type="paragraph" w:customStyle="1" w:styleId="af7">
    <w:name w:val="כותרת בטקסט"/>
    <w:basedOn w:val="af1"/>
    <w:uiPriority w:val="99"/>
    <w:rsid w:val="00BF437F"/>
    <w:rPr>
      <w:b/>
      <w:bCs/>
      <w:sz w:val="30"/>
      <w:szCs w:val="30"/>
    </w:rPr>
  </w:style>
  <w:style w:type="paragraph" w:customStyle="1" w:styleId="af8">
    <w:name w:val="חוצץ הודעות ומידע"/>
    <w:basedOn w:val="a4"/>
    <w:next w:val="af1"/>
    <w:uiPriority w:val="99"/>
    <w:rsid w:val="00254515"/>
    <w:pPr>
      <w:jc w:val="right"/>
    </w:pPr>
    <w:rPr>
      <w:b/>
      <w:bCs/>
      <w:sz w:val="60"/>
      <w:szCs w:val="60"/>
    </w:rPr>
  </w:style>
  <w:style w:type="character" w:styleId="Hyperlink">
    <w:name w:val="Hyperlink"/>
    <w:rsid w:val="00174D96"/>
    <w:rPr>
      <w:color w:val="0000FF"/>
      <w:u w:val="single"/>
    </w:rPr>
  </w:style>
  <w:style w:type="paragraph" w:customStyle="1" w:styleId="af9">
    <w:name w:val="כותרת מידע"/>
    <w:basedOn w:val="af1"/>
    <w:uiPriority w:val="99"/>
    <w:rsid w:val="00F47CC7"/>
    <w:pPr>
      <w:tabs>
        <w:tab w:val="left" w:pos="1136"/>
      </w:tabs>
      <w:spacing w:line="600" w:lineRule="exact"/>
    </w:pPr>
    <w:rPr>
      <w:rFonts w:cs="Guttman Yad-Brush"/>
      <w:w w:val="60"/>
      <w:sz w:val="52"/>
      <w:szCs w:val="52"/>
    </w:rPr>
  </w:style>
  <w:style w:type="paragraph" w:customStyle="1" w:styleId="-2">
    <w:name w:val="מידע - 2"/>
    <w:basedOn w:val="a4"/>
    <w:next w:val="af1"/>
    <w:uiPriority w:val="99"/>
    <w:rsid w:val="00537D57"/>
    <w:pPr>
      <w:jc w:val="both"/>
    </w:pPr>
    <w:rPr>
      <w:rFonts w:cs="Guttman Yad-Brush"/>
      <w:w w:val="60"/>
      <w:sz w:val="40"/>
      <w:szCs w:val="40"/>
    </w:rPr>
  </w:style>
  <w:style w:type="paragraph" w:customStyle="1" w:styleId="afa">
    <w:name w:val="סגנון כותרת צבע + ממורכז"/>
    <w:basedOn w:val="af5"/>
    <w:uiPriority w:val="99"/>
    <w:rsid w:val="008D5C18"/>
    <w:pPr>
      <w:jc w:val="center"/>
    </w:pPr>
    <w:rPr>
      <w:szCs w:val="30"/>
    </w:rPr>
  </w:style>
  <w:style w:type="character" w:styleId="afb">
    <w:name w:val="annotation reference"/>
    <w:uiPriority w:val="99"/>
    <w:rsid w:val="0097148E"/>
    <w:rPr>
      <w:sz w:val="16"/>
      <w:szCs w:val="16"/>
    </w:rPr>
  </w:style>
  <w:style w:type="paragraph" w:styleId="afc">
    <w:name w:val="annotation text"/>
    <w:basedOn w:val="a4"/>
    <w:link w:val="afd"/>
    <w:uiPriority w:val="99"/>
    <w:rsid w:val="0097148E"/>
    <w:rPr>
      <w:sz w:val="20"/>
      <w:szCs w:val="20"/>
    </w:rPr>
  </w:style>
  <w:style w:type="paragraph" w:styleId="afe">
    <w:name w:val="annotation subject"/>
    <w:basedOn w:val="afc"/>
    <w:next w:val="afc"/>
    <w:link w:val="aff"/>
    <w:uiPriority w:val="99"/>
    <w:rsid w:val="0097148E"/>
    <w:rPr>
      <w:b/>
      <w:bCs/>
      <w:lang w:val="x-none" w:eastAsia="x-none"/>
    </w:rPr>
  </w:style>
  <w:style w:type="paragraph" w:styleId="aff0">
    <w:name w:val="Balloon Text"/>
    <w:basedOn w:val="a4"/>
    <w:link w:val="aff1"/>
    <w:uiPriority w:val="99"/>
    <w:rsid w:val="0097148E"/>
    <w:rPr>
      <w:rFonts w:ascii="Tahoma" w:hAnsi="Tahoma"/>
      <w:sz w:val="16"/>
      <w:szCs w:val="16"/>
      <w:lang w:val="x-none" w:eastAsia="x-none"/>
    </w:rPr>
  </w:style>
  <w:style w:type="paragraph" w:styleId="aff2">
    <w:name w:val="footnote text"/>
    <w:basedOn w:val="a4"/>
    <w:link w:val="aff3"/>
    <w:uiPriority w:val="99"/>
    <w:rsid w:val="0097148E"/>
    <w:rPr>
      <w:sz w:val="20"/>
      <w:szCs w:val="20"/>
    </w:rPr>
  </w:style>
  <w:style w:type="character" w:styleId="aff4">
    <w:name w:val="footnote reference"/>
    <w:uiPriority w:val="99"/>
    <w:rsid w:val="0097148E"/>
    <w:rPr>
      <w:vertAlign w:val="superscript"/>
    </w:rPr>
  </w:style>
  <w:style w:type="paragraph" w:customStyle="1" w:styleId="aff5">
    <w:name w:val="תוכן העניינים"/>
    <w:basedOn w:val="a4"/>
    <w:next w:val="aff6"/>
    <w:uiPriority w:val="99"/>
    <w:rsid w:val="008E5486"/>
    <w:pPr>
      <w:spacing w:after="240" w:line="240" w:lineRule="exact"/>
    </w:pPr>
    <w:rPr>
      <w:rFonts w:cs="David"/>
      <w:bCs/>
      <w:sz w:val="34"/>
      <w:szCs w:val="34"/>
    </w:rPr>
  </w:style>
  <w:style w:type="paragraph" w:customStyle="1" w:styleId="aff6">
    <w:name w:val="דבר המנכ&quot;לית"/>
    <w:basedOn w:val="a4"/>
    <w:next w:val="-0"/>
    <w:uiPriority w:val="99"/>
    <w:rsid w:val="003C07B7"/>
    <w:pPr>
      <w:spacing w:after="240"/>
    </w:pPr>
    <w:rPr>
      <w:rFonts w:cs="David"/>
      <w:bCs/>
    </w:rPr>
  </w:style>
  <w:style w:type="paragraph" w:customStyle="1" w:styleId="-0">
    <w:name w:val="תוכן - הודעות"/>
    <w:basedOn w:val="aff5"/>
    <w:next w:val="aff7"/>
    <w:uiPriority w:val="99"/>
    <w:rsid w:val="003C07B7"/>
    <w:rPr>
      <w:sz w:val="30"/>
      <w:szCs w:val="30"/>
    </w:rPr>
  </w:style>
  <w:style w:type="paragraph" w:customStyle="1" w:styleId="aff7">
    <w:name w:val="מודגש בתוכן"/>
    <w:basedOn w:val="a4"/>
    <w:next w:val="17"/>
    <w:link w:val="aff8"/>
    <w:rsid w:val="003C07B7"/>
    <w:pPr>
      <w:tabs>
        <w:tab w:val="left" w:pos="596"/>
        <w:tab w:val="left" w:pos="1136"/>
        <w:tab w:val="left" w:pos="1676"/>
      </w:tabs>
      <w:spacing w:after="120"/>
    </w:pPr>
    <w:rPr>
      <w:rFonts w:cs="David"/>
      <w:bCs/>
    </w:rPr>
  </w:style>
  <w:style w:type="paragraph" w:customStyle="1" w:styleId="17">
    <w:name w:val="מוכנס 1 מודגש בתוכן"/>
    <w:basedOn w:val="a4"/>
    <w:next w:val="23"/>
    <w:uiPriority w:val="99"/>
    <w:rsid w:val="00027FDD"/>
    <w:pPr>
      <w:tabs>
        <w:tab w:val="left" w:pos="2216"/>
      </w:tabs>
      <w:spacing w:after="120"/>
      <w:ind w:left="567"/>
    </w:pPr>
    <w:rPr>
      <w:rFonts w:cs="David"/>
      <w:bCs/>
      <w:szCs w:val="20"/>
    </w:rPr>
  </w:style>
  <w:style w:type="paragraph" w:customStyle="1" w:styleId="23">
    <w:name w:val="מוכנס 2 רגיל בתוכן"/>
    <w:basedOn w:val="a4"/>
    <w:uiPriority w:val="99"/>
    <w:rsid w:val="00494D3A"/>
    <w:pPr>
      <w:spacing w:after="120"/>
      <w:ind w:left="1304"/>
    </w:pPr>
    <w:rPr>
      <w:rFonts w:cs="David"/>
      <w:b/>
      <w:sz w:val="20"/>
      <w:szCs w:val="20"/>
    </w:rPr>
  </w:style>
  <w:style w:type="character" w:customStyle="1" w:styleId="aff8">
    <w:name w:val="מודגש בתוכן תו"/>
    <w:link w:val="aff7"/>
    <w:rsid w:val="00677628"/>
    <w:rPr>
      <w:rFonts w:cs="David"/>
      <w:bCs/>
      <w:sz w:val="24"/>
      <w:szCs w:val="24"/>
      <w:lang w:val="en-US" w:eastAsia="en-US" w:bidi="he-IL"/>
    </w:rPr>
  </w:style>
  <w:style w:type="paragraph" w:customStyle="1" w:styleId="-1">
    <w:name w:val="תוכן - מידע"/>
    <w:basedOn w:val="-0"/>
    <w:next w:val="aff7"/>
    <w:uiPriority w:val="99"/>
    <w:rsid w:val="00AF4F53"/>
  </w:style>
  <w:style w:type="paragraph" w:customStyle="1" w:styleId="aff9">
    <w:name w:val="טקסט תוכן מידע"/>
    <w:basedOn w:val="a4"/>
    <w:uiPriority w:val="99"/>
    <w:rsid w:val="002E2DD6"/>
    <w:pPr>
      <w:spacing w:line="240" w:lineRule="exact"/>
    </w:pPr>
    <w:rPr>
      <w:rFonts w:cs="David"/>
      <w:szCs w:val="20"/>
    </w:rPr>
  </w:style>
  <w:style w:type="paragraph" w:customStyle="1" w:styleId="-3">
    <w:name w:val="מידע - הודעות"/>
    <w:basedOn w:val="-0"/>
    <w:next w:val="aff7"/>
    <w:uiPriority w:val="99"/>
    <w:rsid w:val="002E2DD6"/>
  </w:style>
  <w:style w:type="paragraph" w:customStyle="1" w:styleId="-4">
    <w:name w:val="מודגש בתוכן - מידע"/>
    <w:basedOn w:val="aff7"/>
    <w:next w:val="aff9"/>
    <w:link w:val="-5"/>
    <w:rsid w:val="002E2DD6"/>
  </w:style>
  <w:style w:type="character" w:customStyle="1" w:styleId="-5">
    <w:name w:val="מודגש בתוכן - מידע תו"/>
    <w:link w:val="-4"/>
    <w:rsid w:val="00677628"/>
    <w:rPr>
      <w:rFonts w:cs="David"/>
      <w:bCs/>
      <w:sz w:val="24"/>
      <w:szCs w:val="24"/>
      <w:lang w:val="en-US" w:eastAsia="en-US" w:bidi="he-IL"/>
    </w:rPr>
  </w:style>
  <w:style w:type="paragraph" w:styleId="affa">
    <w:name w:val="Plain Text"/>
    <w:basedOn w:val="a4"/>
    <w:link w:val="affb"/>
    <w:uiPriority w:val="99"/>
    <w:rsid w:val="00492AC4"/>
    <w:rPr>
      <w:rFonts w:ascii="Courier New" w:hAnsi="Courier New"/>
      <w:sz w:val="20"/>
      <w:szCs w:val="20"/>
      <w:lang w:val="x-none" w:eastAsia="x-none"/>
    </w:rPr>
  </w:style>
  <w:style w:type="table" w:styleId="affc">
    <w:name w:val="Table Grid"/>
    <w:basedOn w:val="a7"/>
    <w:uiPriority w:val="59"/>
    <w:rsid w:val="00F93A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5A2B5E"/>
    <w:rPr>
      <w:color w:val="800080"/>
      <w:u w:val="single"/>
    </w:rPr>
  </w:style>
  <w:style w:type="character" w:customStyle="1" w:styleId="affd">
    <w:name w:val="כותרת מסגרת חדשה תו תו"/>
    <w:rsid w:val="00193E29"/>
    <w:rPr>
      <w:rFonts w:cs="David"/>
      <w:b/>
      <w:bCs/>
      <w:sz w:val="36"/>
      <w:szCs w:val="36"/>
      <w:lang w:val="en-US" w:eastAsia="en-US" w:bidi="he-IL"/>
    </w:rPr>
  </w:style>
  <w:style w:type="paragraph" w:customStyle="1" w:styleId="24">
    <w:name w:val="פסקה 2"/>
    <w:basedOn w:val="a4"/>
    <w:rsid w:val="00DF274C"/>
    <w:pPr>
      <w:ind w:left="794" w:hanging="397"/>
    </w:pPr>
    <w:rPr>
      <w:rFonts w:cs="David"/>
      <w:sz w:val="22"/>
      <w:lang w:eastAsia="he-IL"/>
    </w:rPr>
  </w:style>
  <w:style w:type="paragraph" w:customStyle="1" w:styleId="34">
    <w:name w:val="פסקה 3"/>
    <w:basedOn w:val="24"/>
    <w:rsid w:val="00DF274C"/>
    <w:pPr>
      <w:ind w:left="1191"/>
    </w:pPr>
  </w:style>
  <w:style w:type="paragraph" w:styleId="NormalWeb">
    <w:name w:val="Normal (Web)"/>
    <w:basedOn w:val="a4"/>
    <w:uiPriority w:val="99"/>
    <w:rsid w:val="00DF274C"/>
    <w:pPr>
      <w:bidi w:val="0"/>
      <w:spacing w:before="100" w:beforeAutospacing="1" w:after="100" w:afterAutospacing="1"/>
    </w:pPr>
  </w:style>
  <w:style w:type="paragraph" w:styleId="a5">
    <w:name w:val="Normal Indent"/>
    <w:basedOn w:val="a4"/>
    <w:rsid w:val="00DF274C"/>
    <w:pPr>
      <w:ind w:left="720"/>
    </w:pPr>
  </w:style>
  <w:style w:type="character" w:customStyle="1" w:styleId="affe">
    <w:name w:val="טקסט תו תו תו"/>
    <w:rsid w:val="000838F4"/>
    <w:rPr>
      <w:rFonts w:cs="David"/>
      <w:sz w:val="22"/>
      <w:szCs w:val="24"/>
      <w:lang w:val="en-US" w:eastAsia="en-US" w:bidi="he-IL"/>
    </w:rPr>
  </w:style>
  <w:style w:type="paragraph" w:customStyle="1" w:styleId="afff">
    <w:name w:val="תבליט"/>
    <w:basedOn w:val="a4"/>
    <w:rsid w:val="00AD7E74"/>
    <w:pPr>
      <w:tabs>
        <w:tab w:val="left" w:pos="567"/>
      </w:tabs>
      <w:spacing w:after="120" w:line="360" w:lineRule="atLeast"/>
      <w:jc w:val="both"/>
    </w:pPr>
    <w:rPr>
      <w:rFonts w:cs="David"/>
      <w:sz w:val="20"/>
    </w:rPr>
  </w:style>
  <w:style w:type="paragraph" w:styleId="25">
    <w:name w:val="Body Text 2"/>
    <w:basedOn w:val="a4"/>
    <w:link w:val="26"/>
    <w:rsid w:val="009F59C3"/>
    <w:pPr>
      <w:tabs>
        <w:tab w:val="right" w:pos="4620"/>
      </w:tabs>
      <w:spacing w:after="120" w:line="360" w:lineRule="atLeast"/>
      <w:jc w:val="both"/>
    </w:pPr>
    <w:rPr>
      <w:lang w:val="x-none" w:eastAsia="x-none"/>
    </w:rPr>
  </w:style>
  <w:style w:type="paragraph" w:customStyle="1" w:styleId="afff0">
    <w:basedOn w:val="a4"/>
    <w:next w:val="ab"/>
    <w:rsid w:val="005F3CA9"/>
    <w:pPr>
      <w:tabs>
        <w:tab w:val="center" w:pos="4153"/>
        <w:tab w:val="right" w:pos="8306"/>
      </w:tabs>
    </w:pPr>
    <w:rPr>
      <w:lang w:val="en-GB" w:eastAsia="he-IL"/>
    </w:rPr>
  </w:style>
  <w:style w:type="paragraph" w:customStyle="1" w:styleId="afff1">
    <w:name w:val="כותרת מסגרת חדשה"/>
    <w:basedOn w:val="a4"/>
    <w:rsid w:val="004B4A35"/>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paragraph" w:customStyle="1" w:styleId="afff2">
    <w:name w:val="כותרת צבע"/>
    <w:next w:val="af1"/>
    <w:rsid w:val="00035BC4"/>
    <w:pPr>
      <w:tabs>
        <w:tab w:val="left" w:pos="567"/>
      </w:tabs>
      <w:spacing w:after="120" w:line="280" w:lineRule="exact"/>
      <w:jc w:val="both"/>
    </w:pPr>
    <w:rPr>
      <w:rFonts w:cs="David"/>
      <w:b/>
      <w:bCs/>
      <w:sz w:val="28"/>
      <w:szCs w:val="28"/>
    </w:rPr>
  </w:style>
  <w:style w:type="paragraph" w:customStyle="1" w:styleId="afff3">
    <w:name w:val="טקסט"/>
    <w:basedOn w:val="a4"/>
    <w:link w:val="afff4"/>
    <w:rsid w:val="00852C7E"/>
    <w:pPr>
      <w:tabs>
        <w:tab w:val="left" w:pos="567"/>
      </w:tabs>
      <w:spacing w:after="120" w:line="280" w:lineRule="exact"/>
      <w:jc w:val="both"/>
    </w:pPr>
    <w:rPr>
      <w:rFonts w:cs="David"/>
      <w:sz w:val="22"/>
    </w:rPr>
  </w:style>
  <w:style w:type="paragraph" w:customStyle="1" w:styleId="CharCharCharCharCharCharCharCharCharCharCharCharCharChar">
    <w:name w:val="Char Char תו Char Char Char Char Char Char Char Char Char Char Char Char"/>
    <w:basedOn w:val="a4"/>
    <w:rsid w:val="00983054"/>
    <w:pPr>
      <w:bidi w:val="0"/>
      <w:spacing w:after="160" w:line="240" w:lineRule="exact"/>
    </w:pPr>
    <w:rPr>
      <w:rFonts w:ascii="Verdana" w:eastAsia="MS Mincho" w:hAnsi="Verdana" w:cs="Miriam"/>
      <w:sz w:val="20"/>
      <w:szCs w:val="20"/>
      <w:lang w:eastAsia="ja-JP" w:bidi="ar-SA"/>
    </w:rPr>
  </w:style>
  <w:style w:type="character" w:customStyle="1" w:styleId="afff4">
    <w:name w:val="טקסט תו"/>
    <w:link w:val="afff3"/>
    <w:rsid w:val="00C75BA1"/>
    <w:rPr>
      <w:rFonts w:cs="David"/>
      <w:sz w:val="22"/>
      <w:szCs w:val="24"/>
      <w:lang w:val="en-US" w:eastAsia="en-US" w:bidi="he-IL"/>
    </w:rPr>
  </w:style>
  <w:style w:type="paragraph" w:customStyle="1" w:styleId="531">
    <w:name w:val="5.3.1"/>
    <w:basedOn w:val="a4"/>
    <w:rsid w:val="009C2FF4"/>
    <w:pPr>
      <w:tabs>
        <w:tab w:val="left" w:pos="397"/>
      </w:tabs>
      <w:spacing w:after="40" w:line="300" w:lineRule="exact"/>
      <w:ind w:left="1021" w:right="1247" w:hanging="680"/>
      <w:jc w:val="both"/>
    </w:pPr>
    <w:rPr>
      <w:rFonts w:ascii="Times" w:cs="David"/>
      <w:snapToGrid w:val="0"/>
      <w:sz w:val="22"/>
      <w:szCs w:val="22"/>
      <w:lang w:eastAsia="he-IL"/>
    </w:rPr>
  </w:style>
  <w:style w:type="paragraph" w:customStyle="1" w:styleId="HEAD2">
    <w:name w:val="HEAD 2"/>
    <w:basedOn w:val="20"/>
    <w:link w:val="HEAD20"/>
    <w:rsid w:val="009C2FF4"/>
    <w:pPr>
      <w:widowControl w:val="0"/>
      <w:bidi w:val="0"/>
      <w:adjustRightInd w:val="0"/>
      <w:spacing w:line="360" w:lineRule="auto"/>
      <w:ind w:left="567" w:hanging="567"/>
      <w:jc w:val="both"/>
      <w:textAlignment w:val="baseline"/>
    </w:pPr>
    <w:rPr>
      <w:rFonts w:cs="David"/>
      <w:snapToGrid w:val="0"/>
      <w:color w:val="CC0000"/>
      <w:sz w:val="32"/>
      <w:szCs w:val="32"/>
      <w:lang w:eastAsia="zh-CN" w:bidi="ar-SA"/>
    </w:rPr>
  </w:style>
  <w:style w:type="character" w:customStyle="1" w:styleId="HEAD20">
    <w:name w:val="HEAD 2 תו"/>
    <w:link w:val="HEAD2"/>
    <w:rsid w:val="009C2FF4"/>
    <w:rPr>
      <w:rFonts w:ascii="Arial" w:hAnsi="Arial" w:cs="David"/>
      <w:b/>
      <w:bCs/>
      <w:i/>
      <w:iCs/>
      <w:snapToGrid w:val="0"/>
      <w:color w:val="CC0000"/>
      <w:sz w:val="32"/>
      <w:szCs w:val="32"/>
      <w:lang w:val="en-US" w:eastAsia="zh-CN" w:bidi="ar-SA"/>
    </w:rPr>
  </w:style>
  <w:style w:type="paragraph" w:customStyle="1" w:styleId="LEVEL3">
    <w:name w:val="LEVEL 3"/>
    <w:basedOn w:val="a4"/>
    <w:link w:val="LEVEL30"/>
    <w:rsid w:val="009C2FF4"/>
    <w:pPr>
      <w:widowControl w:val="0"/>
      <w:adjustRightInd w:val="0"/>
      <w:spacing w:after="120" w:line="300" w:lineRule="exact"/>
      <w:ind w:left="1134" w:hanging="567"/>
      <w:jc w:val="both"/>
      <w:textAlignment w:val="baseline"/>
    </w:pPr>
    <w:rPr>
      <w:rFonts w:eastAsia="SimSun" w:cs="David"/>
      <w:b/>
      <w:bCs/>
      <w:lang w:eastAsia="zh-CN"/>
    </w:rPr>
  </w:style>
  <w:style w:type="character" w:customStyle="1" w:styleId="LEVEL30">
    <w:name w:val="LEVEL 3 תו"/>
    <w:link w:val="LEVEL3"/>
    <w:rsid w:val="009C2FF4"/>
    <w:rPr>
      <w:rFonts w:eastAsia="SimSun" w:cs="David"/>
      <w:b/>
      <w:bCs/>
      <w:sz w:val="24"/>
      <w:szCs w:val="24"/>
      <w:lang w:val="en-US" w:eastAsia="zh-CN" w:bidi="he-IL"/>
    </w:rPr>
  </w:style>
  <w:style w:type="paragraph" w:customStyle="1" w:styleId="18">
    <w:name w:val="סגנון טקסט + לפני:  1 ס''מ"/>
    <w:basedOn w:val="afff3"/>
    <w:link w:val="19"/>
    <w:rsid w:val="009C2FF4"/>
    <w:pPr>
      <w:widowControl w:val="0"/>
      <w:tabs>
        <w:tab w:val="clear" w:pos="567"/>
      </w:tabs>
      <w:bidi w:val="0"/>
      <w:adjustRightInd w:val="0"/>
      <w:spacing w:line="300" w:lineRule="exact"/>
      <w:ind w:left="567"/>
      <w:textAlignment w:val="baseline"/>
    </w:pPr>
    <w:rPr>
      <w:snapToGrid w:val="0"/>
      <w:sz w:val="24"/>
      <w:lang w:eastAsia="he-IL"/>
    </w:rPr>
  </w:style>
  <w:style w:type="character" w:customStyle="1" w:styleId="19">
    <w:name w:val="סגנון טקסט + לפני:  1 ס''מ תו"/>
    <w:link w:val="18"/>
    <w:rsid w:val="009C2FF4"/>
    <w:rPr>
      <w:rFonts w:cs="David"/>
      <w:snapToGrid w:val="0"/>
      <w:sz w:val="24"/>
      <w:szCs w:val="24"/>
      <w:lang w:val="en-US" w:eastAsia="he-IL" w:bidi="he-IL"/>
    </w:rPr>
  </w:style>
  <w:style w:type="paragraph" w:customStyle="1" w:styleId="HEAD1">
    <w:name w:val="HEAD1"/>
    <w:basedOn w:val="a4"/>
    <w:rsid w:val="009C2FF4"/>
    <w:pPr>
      <w:widowControl w:val="0"/>
      <w:spacing w:line="360" w:lineRule="auto"/>
      <w:ind w:left="567" w:hanging="567"/>
    </w:pPr>
    <w:rPr>
      <w:rFonts w:cs="David"/>
      <w:b/>
      <w:bCs/>
      <w:snapToGrid w:val="0"/>
      <w:color w:val="CC0000"/>
      <w:sz w:val="36"/>
      <w:szCs w:val="36"/>
      <w:lang w:eastAsia="he-IL"/>
    </w:rPr>
  </w:style>
  <w:style w:type="paragraph" w:customStyle="1" w:styleId="Head3TOC">
    <w:name w:val="Head3TOC"/>
    <w:basedOn w:val="a4"/>
    <w:rsid w:val="009C2FF4"/>
    <w:pPr>
      <w:spacing w:before="120" w:after="120" w:line="300" w:lineRule="exact"/>
      <w:ind w:left="567" w:hanging="567"/>
    </w:pPr>
    <w:rPr>
      <w:rFonts w:eastAsia="SimSun" w:cs="David"/>
      <w:b/>
      <w:bCs/>
      <w:color w:val="CC0000"/>
      <w:szCs w:val="28"/>
      <w:lang w:eastAsia="zh-CN"/>
    </w:rPr>
  </w:style>
  <w:style w:type="paragraph" w:styleId="TOC7">
    <w:name w:val="toc 7"/>
    <w:basedOn w:val="a4"/>
    <w:next w:val="a4"/>
    <w:autoRedefine/>
    <w:rsid w:val="00FB2178"/>
    <w:pPr>
      <w:widowControl w:val="0"/>
      <w:bidi w:val="0"/>
      <w:spacing w:line="300" w:lineRule="exact"/>
      <w:ind w:left="1200"/>
    </w:pPr>
    <w:rPr>
      <w:snapToGrid w:val="0"/>
      <w:sz w:val="18"/>
      <w:szCs w:val="18"/>
      <w:lang w:eastAsia="he-IL"/>
    </w:rPr>
  </w:style>
  <w:style w:type="paragraph" w:customStyle="1" w:styleId="CharChar">
    <w:name w:val="Char Char תו תו תו תו תו תו תו תו תו תו תו תו תו תו תו"/>
    <w:basedOn w:val="a4"/>
    <w:rsid w:val="00AB4441"/>
    <w:pPr>
      <w:bidi w:val="0"/>
      <w:spacing w:after="160" w:line="240" w:lineRule="exact"/>
    </w:pPr>
    <w:rPr>
      <w:rFonts w:ascii="Verdana" w:eastAsia="MS Mincho" w:hAnsi="Verdana" w:cs="Miriam"/>
      <w:sz w:val="20"/>
      <w:szCs w:val="20"/>
      <w:lang w:eastAsia="ja-JP" w:bidi="ar-SA"/>
    </w:rPr>
  </w:style>
  <w:style w:type="paragraph" w:styleId="TOC1">
    <w:name w:val="toc 1"/>
    <w:basedOn w:val="a4"/>
    <w:next w:val="a4"/>
    <w:autoRedefine/>
    <w:uiPriority w:val="39"/>
    <w:rsid w:val="00CF3DEA"/>
    <w:pPr>
      <w:tabs>
        <w:tab w:val="left" w:pos="591"/>
        <w:tab w:val="left" w:pos="1158"/>
        <w:tab w:val="left" w:pos="1725"/>
      </w:tabs>
    </w:pPr>
    <w:rPr>
      <w:rFonts w:cs="David"/>
      <w:b/>
      <w:bCs/>
      <w:sz w:val="28"/>
      <w:szCs w:val="28"/>
    </w:rPr>
  </w:style>
  <w:style w:type="paragraph" w:styleId="TOC2">
    <w:name w:val="toc 2"/>
    <w:basedOn w:val="a4"/>
    <w:next w:val="a4"/>
    <w:autoRedefine/>
    <w:uiPriority w:val="39"/>
    <w:rsid w:val="00F31FF1"/>
    <w:pPr>
      <w:tabs>
        <w:tab w:val="left" w:pos="1158"/>
        <w:tab w:val="left" w:pos="1725"/>
        <w:tab w:val="left" w:pos="6261"/>
      </w:tabs>
      <w:spacing w:line="360" w:lineRule="auto"/>
      <w:ind w:left="2495" w:hanging="454"/>
      <w:jc w:val="both"/>
    </w:pPr>
  </w:style>
  <w:style w:type="character" w:customStyle="1" w:styleId="60">
    <w:name w:val="כותרת 6 תו"/>
    <w:link w:val="6"/>
    <w:uiPriority w:val="9"/>
    <w:rsid w:val="0030639B"/>
    <w:rPr>
      <w:rFonts w:ascii="Tahoma" w:hAnsi="Tahoma"/>
      <w:b/>
      <w:bCs/>
      <w:snapToGrid w:val="0"/>
      <w:sz w:val="22"/>
      <w:szCs w:val="22"/>
      <w:lang w:val="x-none" w:eastAsia="he-IL"/>
    </w:rPr>
  </w:style>
  <w:style w:type="character" w:customStyle="1" w:styleId="70">
    <w:name w:val="כותרת 7 תו"/>
    <w:link w:val="7"/>
    <w:uiPriority w:val="99"/>
    <w:rsid w:val="0030639B"/>
    <w:rPr>
      <w:rFonts w:ascii="Tahoma" w:hAnsi="Tahoma" w:cs="David"/>
      <w:snapToGrid w:val="0"/>
      <w:sz w:val="22"/>
      <w:szCs w:val="22"/>
      <w:u w:val="single"/>
      <w:lang w:eastAsia="he-IL"/>
    </w:rPr>
  </w:style>
  <w:style w:type="character" w:customStyle="1" w:styleId="81">
    <w:name w:val="כותרת 8 תו"/>
    <w:link w:val="8"/>
    <w:uiPriority w:val="99"/>
    <w:rsid w:val="0030639B"/>
    <w:rPr>
      <w:rFonts w:ascii="Tahoma" w:hAnsi="Tahoma"/>
      <w:b/>
      <w:bCs/>
      <w:snapToGrid w:val="0"/>
      <w:sz w:val="22"/>
      <w:szCs w:val="22"/>
      <w:lang w:val="x-none" w:eastAsia="he-IL"/>
    </w:rPr>
  </w:style>
  <w:style w:type="paragraph" w:customStyle="1" w:styleId="52">
    <w:name w:val="5."/>
    <w:basedOn w:val="40"/>
    <w:rsid w:val="0030639B"/>
    <w:pPr>
      <w:keepNext w:val="0"/>
      <w:widowControl w:val="0"/>
      <w:adjustRightInd w:val="0"/>
      <w:spacing w:before="0" w:after="0" w:line="360" w:lineRule="atLeast"/>
      <w:ind w:left="567" w:hanging="567"/>
      <w:jc w:val="both"/>
      <w:textAlignment w:val="baseline"/>
      <w:outlineLvl w:val="9"/>
    </w:pPr>
    <w:rPr>
      <w:rFonts w:cs="David"/>
      <w:snapToGrid w:val="0"/>
      <w:sz w:val="24"/>
      <w:lang w:eastAsia="he-IL"/>
    </w:rPr>
  </w:style>
  <w:style w:type="paragraph" w:customStyle="1" w:styleId="520">
    <w:name w:val="5.2"/>
    <w:basedOn w:val="afff5"/>
    <w:rsid w:val="0030639B"/>
    <w:pPr>
      <w:spacing w:after="0"/>
    </w:pPr>
    <w:rPr>
      <w:b/>
      <w:bCs/>
      <w:szCs w:val="24"/>
    </w:rPr>
  </w:style>
  <w:style w:type="paragraph" w:customStyle="1" w:styleId="afff5">
    <w:name w:val="הזחה ראשונה"/>
    <w:basedOn w:val="111"/>
    <w:rsid w:val="0030639B"/>
    <w:pPr>
      <w:ind w:right="567"/>
    </w:pPr>
  </w:style>
  <w:style w:type="paragraph" w:customStyle="1" w:styleId="111">
    <w:name w:val="כותרת 1.1.1"/>
    <w:basedOn w:val="a4"/>
    <w:rsid w:val="0030639B"/>
    <w:pPr>
      <w:widowControl w:val="0"/>
      <w:tabs>
        <w:tab w:val="left" w:pos="397"/>
      </w:tabs>
      <w:adjustRightInd w:val="0"/>
      <w:spacing w:before="120" w:after="120" w:line="300" w:lineRule="exact"/>
      <w:ind w:left="1021" w:hanging="567"/>
      <w:jc w:val="both"/>
      <w:textAlignment w:val="baseline"/>
    </w:pPr>
    <w:rPr>
      <w:rFonts w:ascii="Times" w:cs="David"/>
      <w:snapToGrid w:val="0"/>
      <w:sz w:val="22"/>
      <w:szCs w:val="22"/>
      <w:lang w:eastAsia="he-IL"/>
    </w:rPr>
  </w:style>
  <w:style w:type="paragraph" w:customStyle="1" w:styleId="521">
    <w:name w:val="טקסט אחרי 5.2"/>
    <w:basedOn w:val="afff5"/>
    <w:rsid w:val="0030639B"/>
    <w:pPr>
      <w:spacing w:before="0" w:after="40"/>
    </w:pPr>
  </w:style>
  <w:style w:type="paragraph" w:customStyle="1" w:styleId="222">
    <w:name w:val="2.2.2"/>
    <w:basedOn w:val="111"/>
    <w:rsid w:val="0030639B"/>
    <w:pPr>
      <w:spacing w:before="0" w:after="0"/>
      <w:ind w:right="1134" w:hanging="680"/>
    </w:pPr>
  </w:style>
  <w:style w:type="paragraph" w:customStyle="1" w:styleId="561">
    <w:name w:val="א אחרי 5.6.1"/>
    <w:basedOn w:val="afff6"/>
    <w:rsid w:val="0030639B"/>
    <w:pPr>
      <w:spacing w:after="40"/>
      <w:ind w:right="1644"/>
    </w:pPr>
  </w:style>
  <w:style w:type="paragraph" w:customStyle="1" w:styleId="afff6">
    <w:name w:val="הזחה א"/>
    <w:basedOn w:val="afff7"/>
    <w:rsid w:val="0030639B"/>
    <w:pPr>
      <w:spacing w:line="290" w:lineRule="exact"/>
      <w:ind w:right="1418"/>
    </w:pPr>
    <w:rPr>
      <w:rFonts w:ascii="Times"/>
      <w:sz w:val="22"/>
      <w:szCs w:val="22"/>
    </w:rPr>
  </w:style>
  <w:style w:type="paragraph" w:styleId="afff7">
    <w:name w:val="Block Text"/>
    <w:basedOn w:val="a4"/>
    <w:uiPriority w:val="99"/>
    <w:rsid w:val="0030639B"/>
    <w:pPr>
      <w:widowControl w:val="0"/>
      <w:adjustRightInd w:val="0"/>
      <w:spacing w:line="360" w:lineRule="atLeast"/>
      <w:ind w:left="964" w:hanging="397"/>
      <w:jc w:val="both"/>
      <w:textAlignment w:val="baseline"/>
    </w:pPr>
    <w:rPr>
      <w:rFonts w:cs="David"/>
      <w:snapToGrid w:val="0"/>
      <w:szCs w:val="18"/>
      <w:lang w:eastAsia="he-IL"/>
    </w:rPr>
  </w:style>
  <w:style w:type="paragraph" w:customStyle="1" w:styleId="1a">
    <w:name w:val="(1 אחרי א"/>
    <w:basedOn w:val="afff8"/>
    <w:rsid w:val="0030639B"/>
    <w:pPr>
      <w:ind w:right="2041"/>
    </w:pPr>
  </w:style>
  <w:style w:type="paragraph" w:customStyle="1" w:styleId="afff8">
    <w:name w:val="הזחה שנייה"/>
    <w:basedOn w:val="afff9"/>
    <w:rsid w:val="0030639B"/>
    <w:pPr>
      <w:ind w:right="2098"/>
    </w:pPr>
  </w:style>
  <w:style w:type="paragraph" w:customStyle="1" w:styleId="afff9">
    <w:name w:val="הזחה ב"/>
    <w:basedOn w:val="a4"/>
    <w:rsid w:val="0030639B"/>
    <w:pPr>
      <w:widowControl w:val="0"/>
      <w:adjustRightInd w:val="0"/>
      <w:spacing w:line="290" w:lineRule="exact"/>
      <w:ind w:left="1815" w:hanging="397"/>
      <w:jc w:val="both"/>
      <w:textAlignment w:val="baseline"/>
    </w:pPr>
    <w:rPr>
      <w:rFonts w:ascii="Times" w:cs="David"/>
      <w:snapToGrid w:val="0"/>
      <w:sz w:val="22"/>
      <w:szCs w:val="22"/>
      <w:lang w:eastAsia="he-IL"/>
    </w:rPr>
  </w:style>
  <w:style w:type="paragraph" w:customStyle="1" w:styleId="1b">
    <w:name w:val="א) אחרי )1"/>
    <w:basedOn w:val="1a"/>
    <w:rsid w:val="0030639B"/>
    <w:pPr>
      <w:ind w:right="2438"/>
    </w:pPr>
  </w:style>
  <w:style w:type="paragraph" w:styleId="afffa">
    <w:name w:val="Title"/>
    <w:basedOn w:val="a4"/>
    <w:link w:val="afffb"/>
    <w:uiPriority w:val="99"/>
    <w:qFormat/>
    <w:rsid w:val="0030639B"/>
    <w:pPr>
      <w:widowControl w:val="0"/>
      <w:adjustRightInd w:val="0"/>
      <w:spacing w:line="280" w:lineRule="exact"/>
      <w:jc w:val="center"/>
      <w:textAlignment w:val="baseline"/>
    </w:pPr>
    <w:rPr>
      <w:rFonts w:ascii="Arial" w:eastAsia="SimSun" w:hAnsi="Arial" w:cs="David"/>
      <w:b/>
      <w:bCs/>
      <w:sz w:val="36"/>
      <w:szCs w:val="36"/>
      <w:lang w:val="x-none" w:eastAsia="x-none" w:bidi="ar-SA"/>
    </w:rPr>
  </w:style>
  <w:style w:type="character" w:customStyle="1" w:styleId="afffb">
    <w:name w:val="כותרת טקסט תו"/>
    <w:link w:val="afffa"/>
    <w:uiPriority w:val="99"/>
    <w:rsid w:val="0030639B"/>
    <w:rPr>
      <w:rFonts w:ascii="Arial" w:eastAsia="SimSun" w:hAnsi="Arial" w:cs="David"/>
      <w:b/>
      <w:bCs/>
      <w:sz w:val="36"/>
      <w:szCs w:val="36"/>
      <w:lang w:bidi="ar-SA"/>
    </w:rPr>
  </w:style>
  <w:style w:type="paragraph" w:styleId="afffc">
    <w:name w:val="Body Text"/>
    <w:basedOn w:val="a4"/>
    <w:link w:val="afffd"/>
    <w:uiPriority w:val="99"/>
    <w:rsid w:val="0030639B"/>
    <w:pPr>
      <w:widowControl w:val="0"/>
      <w:adjustRightInd w:val="0"/>
      <w:spacing w:after="120" w:line="360" w:lineRule="atLeast"/>
      <w:jc w:val="both"/>
      <w:textAlignment w:val="baseline"/>
    </w:pPr>
    <w:rPr>
      <w:snapToGrid w:val="0"/>
      <w:sz w:val="20"/>
      <w:szCs w:val="20"/>
      <w:lang w:val="x-none" w:eastAsia="he-IL"/>
    </w:rPr>
  </w:style>
  <w:style w:type="character" w:customStyle="1" w:styleId="afffd">
    <w:name w:val="גוף טקסט תו"/>
    <w:link w:val="afffc"/>
    <w:uiPriority w:val="99"/>
    <w:rsid w:val="0030639B"/>
    <w:rPr>
      <w:rFonts w:cs="David"/>
      <w:snapToGrid w:val="0"/>
      <w:lang w:eastAsia="he-IL"/>
    </w:rPr>
  </w:style>
  <w:style w:type="paragraph" w:customStyle="1" w:styleId="1c">
    <w:name w:val="סגנון1"/>
    <w:basedOn w:val="a4"/>
    <w:rsid w:val="0030639B"/>
    <w:pPr>
      <w:widowControl w:val="0"/>
      <w:adjustRightInd w:val="0"/>
      <w:spacing w:line="360" w:lineRule="atLeast"/>
      <w:jc w:val="both"/>
      <w:textAlignment w:val="baseline"/>
    </w:pPr>
    <w:rPr>
      <w:rFonts w:cs="David"/>
      <w:snapToGrid w:val="0"/>
      <w:szCs w:val="18"/>
      <w:lang w:eastAsia="he-IL"/>
    </w:rPr>
  </w:style>
  <w:style w:type="paragraph" w:customStyle="1" w:styleId="1d">
    <w:name w:val="סגנון 1"/>
    <w:basedOn w:val="111"/>
    <w:rsid w:val="0030639B"/>
    <w:pPr>
      <w:ind w:right="454" w:hanging="454"/>
    </w:pPr>
    <w:rPr>
      <w:rFonts w:hAnsi="Times"/>
      <w:sz w:val="24"/>
      <w:szCs w:val="24"/>
    </w:rPr>
  </w:style>
  <w:style w:type="paragraph" w:customStyle="1" w:styleId="afffe">
    <w:name w:val="הזחה ג"/>
    <w:basedOn w:val="afff9"/>
    <w:rsid w:val="0030639B"/>
    <w:pPr>
      <w:ind w:right="2211"/>
    </w:pPr>
  </w:style>
  <w:style w:type="paragraph" w:customStyle="1" w:styleId="affff">
    <w:name w:val="הזחה ד"/>
    <w:basedOn w:val="afffe"/>
    <w:rsid w:val="0030639B"/>
    <w:pPr>
      <w:ind w:right="2608"/>
    </w:pPr>
  </w:style>
  <w:style w:type="paragraph" w:customStyle="1" w:styleId="affff0">
    <w:name w:val="סגנון רגיל"/>
    <w:basedOn w:val="1d"/>
    <w:rsid w:val="0030639B"/>
    <w:pPr>
      <w:spacing w:before="0"/>
      <w:ind w:right="0" w:firstLine="0"/>
    </w:pPr>
    <w:rPr>
      <w:szCs w:val="22"/>
    </w:rPr>
  </w:style>
  <w:style w:type="paragraph" w:customStyle="1" w:styleId="affff1">
    <w:name w:val="זיח ב"/>
    <w:basedOn w:val="afff8"/>
    <w:rsid w:val="0030639B"/>
    <w:pPr>
      <w:ind w:right="1985"/>
    </w:pPr>
  </w:style>
  <w:style w:type="paragraph" w:customStyle="1" w:styleId="53">
    <w:name w:val="זיח 5"/>
    <w:basedOn w:val="afff6"/>
    <w:uiPriority w:val="99"/>
    <w:rsid w:val="0030639B"/>
    <w:pPr>
      <w:ind w:right="1928"/>
    </w:pPr>
  </w:style>
  <w:style w:type="paragraph" w:customStyle="1" w:styleId="100">
    <w:name w:val="מדורג גודל 10"/>
    <w:basedOn w:val="222"/>
    <w:rsid w:val="0030639B"/>
    <w:pPr>
      <w:ind w:hanging="567"/>
    </w:pPr>
    <w:rPr>
      <w:szCs w:val="20"/>
    </w:rPr>
  </w:style>
  <w:style w:type="paragraph" w:customStyle="1" w:styleId="1e">
    <w:name w:val="(1) אחרי ד)"/>
    <w:basedOn w:val="1b"/>
    <w:rsid w:val="0030639B"/>
    <w:pPr>
      <w:ind w:right="2892"/>
    </w:pPr>
  </w:style>
  <w:style w:type="paragraph" w:styleId="35">
    <w:name w:val="Body Text Indent 3"/>
    <w:basedOn w:val="a4"/>
    <w:link w:val="36"/>
    <w:rsid w:val="0030639B"/>
    <w:pPr>
      <w:widowControl w:val="0"/>
      <w:adjustRightInd w:val="0"/>
      <w:spacing w:after="120" w:line="360" w:lineRule="atLeast"/>
      <w:ind w:left="283"/>
      <w:jc w:val="both"/>
      <w:textAlignment w:val="baseline"/>
    </w:pPr>
    <w:rPr>
      <w:rFonts w:eastAsia="SimSun"/>
      <w:sz w:val="16"/>
      <w:szCs w:val="16"/>
      <w:lang w:val="x-none" w:eastAsia="zh-CN" w:bidi="ar-SA"/>
    </w:rPr>
  </w:style>
  <w:style w:type="character" w:customStyle="1" w:styleId="36">
    <w:name w:val="כניסה בגוף טקסט 3 תו"/>
    <w:link w:val="35"/>
    <w:rsid w:val="0030639B"/>
    <w:rPr>
      <w:rFonts w:eastAsia="SimSun"/>
      <w:sz w:val="16"/>
      <w:szCs w:val="16"/>
      <w:lang w:eastAsia="zh-CN" w:bidi="ar-SA"/>
    </w:rPr>
  </w:style>
  <w:style w:type="paragraph" w:styleId="affff2">
    <w:name w:val="Body Text Indent"/>
    <w:basedOn w:val="a4"/>
    <w:link w:val="affff3"/>
    <w:uiPriority w:val="99"/>
    <w:rsid w:val="0030639B"/>
    <w:pPr>
      <w:widowControl w:val="0"/>
      <w:adjustRightInd w:val="0"/>
      <w:spacing w:line="360" w:lineRule="auto"/>
      <w:ind w:left="720"/>
      <w:textAlignment w:val="baseline"/>
    </w:pPr>
    <w:rPr>
      <w:rFonts w:ascii="Tahoma" w:eastAsia="SimSun" w:hAnsi="Tahoma"/>
      <w:sz w:val="22"/>
      <w:szCs w:val="22"/>
      <w:lang w:val="x-none" w:eastAsia="zh-CN"/>
    </w:rPr>
  </w:style>
  <w:style w:type="character" w:customStyle="1" w:styleId="affff3">
    <w:name w:val="כניסה בגוף טקסט תו"/>
    <w:link w:val="affff2"/>
    <w:uiPriority w:val="99"/>
    <w:rsid w:val="0030639B"/>
    <w:rPr>
      <w:rFonts w:ascii="Tahoma" w:eastAsia="SimSun" w:hAnsi="Tahoma" w:cs="Tahoma"/>
      <w:sz w:val="22"/>
      <w:szCs w:val="22"/>
      <w:lang w:eastAsia="zh-CN"/>
    </w:rPr>
  </w:style>
  <w:style w:type="paragraph" w:styleId="27">
    <w:name w:val="Body Text Indent 2"/>
    <w:basedOn w:val="a4"/>
    <w:link w:val="28"/>
    <w:rsid w:val="0030639B"/>
    <w:pPr>
      <w:widowControl w:val="0"/>
      <w:tabs>
        <w:tab w:val="num" w:pos="3420"/>
      </w:tabs>
      <w:adjustRightInd w:val="0"/>
      <w:spacing w:after="120" w:line="360" w:lineRule="atLeast"/>
      <w:ind w:left="1538"/>
      <w:jc w:val="both"/>
      <w:textAlignment w:val="baseline"/>
    </w:pPr>
    <w:rPr>
      <w:snapToGrid w:val="0"/>
      <w:sz w:val="20"/>
      <w:szCs w:val="20"/>
      <w:lang w:val="x-none" w:eastAsia="he-IL"/>
    </w:rPr>
  </w:style>
  <w:style w:type="character" w:customStyle="1" w:styleId="28">
    <w:name w:val="כניסה בגוף טקסט 2 תו"/>
    <w:link w:val="27"/>
    <w:rsid w:val="0030639B"/>
    <w:rPr>
      <w:rFonts w:cs="David"/>
      <w:snapToGrid w:val="0"/>
      <w:lang w:eastAsia="he-IL"/>
    </w:rPr>
  </w:style>
  <w:style w:type="paragraph" w:styleId="TOC8">
    <w:name w:val="toc 8"/>
    <w:basedOn w:val="a4"/>
    <w:next w:val="a4"/>
    <w:autoRedefine/>
    <w:rsid w:val="0030639B"/>
    <w:pPr>
      <w:widowControl w:val="0"/>
      <w:adjustRightInd w:val="0"/>
      <w:spacing w:line="360" w:lineRule="atLeast"/>
      <w:ind w:left="1680"/>
      <w:textAlignment w:val="baseline"/>
    </w:pPr>
    <w:rPr>
      <w:rFonts w:eastAsia="SimSun"/>
      <w:sz w:val="18"/>
      <w:szCs w:val="18"/>
      <w:lang w:eastAsia="zh-CN"/>
    </w:rPr>
  </w:style>
  <w:style w:type="paragraph" w:styleId="TOC3">
    <w:name w:val="toc 3"/>
    <w:basedOn w:val="a4"/>
    <w:next w:val="a4"/>
    <w:autoRedefine/>
    <w:rsid w:val="0030639B"/>
    <w:pPr>
      <w:widowControl w:val="0"/>
      <w:adjustRightInd w:val="0"/>
      <w:spacing w:line="360" w:lineRule="atLeast"/>
      <w:ind w:left="480"/>
      <w:textAlignment w:val="baseline"/>
    </w:pPr>
    <w:rPr>
      <w:rFonts w:eastAsia="SimSun"/>
      <w:i/>
      <w:iCs/>
      <w:sz w:val="20"/>
      <w:szCs w:val="20"/>
      <w:lang w:eastAsia="zh-CN"/>
    </w:rPr>
  </w:style>
  <w:style w:type="paragraph" w:styleId="TOC4">
    <w:name w:val="toc 4"/>
    <w:basedOn w:val="a4"/>
    <w:next w:val="a4"/>
    <w:autoRedefine/>
    <w:rsid w:val="0030639B"/>
    <w:pPr>
      <w:widowControl w:val="0"/>
      <w:adjustRightInd w:val="0"/>
      <w:spacing w:line="360" w:lineRule="atLeast"/>
      <w:ind w:left="720"/>
      <w:textAlignment w:val="baseline"/>
    </w:pPr>
    <w:rPr>
      <w:rFonts w:eastAsia="SimSun"/>
      <w:sz w:val="18"/>
      <w:szCs w:val="18"/>
      <w:lang w:eastAsia="zh-CN"/>
    </w:rPr>
  </w:style>
  <w:style w:type="paragraph" w:styleId="TOC5">
    <w:name w:val="toc 5"/>
    <w:basedOn w:val="a4"/>
    <w:next w:val="a4"/>
    <w:autoRedefine/>
    <w:rsid w:val="0030639B"/>
    <w:pPr>
      <w:widowControl w:val="0"/>
      <w:adjustRightInd w:val="0"/>
      <w:spacing w:line="360" w:lineRule="atLeast"/>
      <w:ind w:left="960"/>
      <w:textAlignment w:val="baseline"/>
    </w:pPr>
    <w:rPr>
      <w:rFonts w:eastAsia="SimSun"/>
      <w:sz w:val="18"/>
      <w:szCs w:val="18"/>
      <w:lang w:eastAsia="zh-CN"/>
    </w:rPr>
  </w:style>
  <w:style w:type="paragraph" w:styleId="TOC6">
    <w:name w:val="toc 6"/>
    <w:basedOn w:val="a4"/>
    <w:next w:val="a4"/>
    <w:autoRedefine/>
    <w:rsid w:val="0030639B"/>
    <w:pPr>
      <w:widowControl w:val="0"/>
      <w:adjustRightInd w:val="0"/>
      <w:spacing w:line="360" w:lineRule="atLeast"/>
      <w:ind w:left="1200"/>
      <w:textAlignment w:val="baseline"/>
    </w:pPr>
    <w:rPr>
      <w:rFonts w:eastAsia="SimSun"/>
      <w:sz w:val="18"/>
      <w:szCs w:val="18"/>
      <w:lang w:eastAsia="zh-CN"/>
    </w:rPr>
  </w:style>
  <w:style w:type="paragraph" w:styleId="TOC9">
    <w:name w:val="toc 9"/>
    <w:basedOn w:val="a4"/>
    <w:next w:val="a4"/>
    <w:autoRedefine/>
    <w:rsid w:val="0030639B"/>
    <w:pPr>
      <w:widowControl w:val="0"/>
      <w:adjustRightInd w:val="0"/>
      <w:spacing w:line="360" w:lineRule="atLeast"/>
      <w:ind w:left="1920"/>
      <w:textAlignment w:val="baseline"/>
    </w:pPr>
    <w:rPr>
      <w:rFonts w:eastAsia="SimSun"/>
      <w:sz w:val="18"/>
      <w:szCs w:val="18"/>
      <w:lang w:eastAsia="zh-CN"/>
    </w:rPr>
  </w:style>
  <w:style w:type="table" w:styleId="71">
    <w:name w:val="Table Grid 7"/>
    <w:basedOn w:val="a7"/>
    <w:rsid w:val="0030639B"/>
    <w:pPr>
      <w:widowControl w:val="0"/>
      <w:adjustRightInd w:val="0"/>
      <w:spacing w:line="360" w:lineRule="atLeast"/>
      <w:jc w:val="both"/>
      <w:textAlignment w:val="baseline"/>
    </w:pPr>
    <w:rPr>
      <w:b/>
      <w:bCs/>
      <w:lang w:eastAsia="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10">
    <w:name w:val="HEAD 1"/>
    <w:rsid w:val="0030639B"/>
    <w:rPr>
      <w:rFonts w:ascii="Times New Roman" w:hAnsi="Times New Roman" w:cs="David"/>
      <w:b/>
      <w:bCs/>
      <w:color w:val="CC0000"/>
      <w:sz w:val="36"/>
      <w:szCs w:val="36"/>
    </w:rPr>
  </w:style>
  <w:style w:type="paragraph" w:customStyle="1" w:styleId="HEADING1">
    <w:name w:val="HEADING1"/>
    <w:basedOn w:val="52"/>
    <w:rsid w:val="0030639B"/>
    <w:pPr>
      <w:spacing w:after="120" w:line="360" w:lineRule="auto"/>
    </w:pPr>
  </w:style>
  <w:style w:type="paragraph" w:customStyle="1" w:styleId="INDENT1">
    <w:name w:val="INDENT 1"/>
    <w:basedOn w:val="afff3"/>
    <w:link w:val="INDENT10"/>
    <w:rsid w:val="0030639B"/>
    <w:pPr>
      <w:widowControl w:val="0"/>
      <w:tabs>
        <w:tab w:val="clear" w:pos="567"/>
      </w:tabs>
      <w:adjustRightInd w:val="0"/>
      <w:spacing w:line="300" w:lineRule="exact"/>
      <w:ind w:left="1418"/>
      <w:textAlignment w:val="baseline"/>
    </w:pPr>
    <w:rPr>
      <w:rFonts w:ascii="Tahoma" w:hAnsi="Tahoma"/>
      <w:sz w:val="24"/>
      <w:lang w:eastAsia="zh-CN"/>
    </w:rPr>
  </w:style>
  <w:style w:type="character" w:customStyle="1" w:styleId="INDENT10">
    <w:name w:val="INDENT 1 תו"/>
    <w:link w:val="INDENT1"/>
    <w:rsid w:val="0030639B"/>
    <w:rPr>
      <w:rFonts w:ascii="Tahoma" w:hAnsi="Tahoma" w:cs="David"/>
      <w:sz w:val="24"/>
      <w:szCs w:val="24"/>
      <w:lang w:val="en-US" w:eastAsia="zh-CN" w:bidi="he-IL"/>
    </w:rPr>
  </w:style>
  <w:style w:type="paragraph" w:customStyle="1" w:styleId="INDENT2">
    <w:name w:val="INDENT 2"/>
    <w:basedOn w:val="INDENT1"/>
    <w:link w:val="INDENT20"/>
    <w:rsid w:val="0030639B"/>
    <w:pPr>
      <w:ind w:left="1985"/>
    </w:pPr>
  </w:style>
  <w:style w:type="character" w:customStyle="1" w:styleId="INDENT20">
    <w:name w:val="INDENT 2 תו"/>
    <w:link w:val="INDENT2"/>
    <w:rsid w:val="0030639B"/>
  </w:style>
  <w:style w:type="paragraph" w:customStyle="1" w:styleId="LEVEL4">
    <w:name w:val="LEVEL 4"/>
    <w:basedOn w:val="a4"/>
    <w:link w:val="LEVEL40"/>
    <w:rsid w:val="0030639B"/>
    <w:pPr>
      <w:widowControl w:val="0"/>
      <w:adjustRightInd w:val="0"/>
      <w:spacing w:after="120" w:line="300" w:lineRule="exact"/>
      <w:ind w:left="1985" w:hanging="567"/>
      <w:jc w:val="both"/>
      <w:textAlignment w:val="baseline"/>
    </w:pPr>
    <w:rPr>
      <w:rFonts w:cs="David"/>
      <w:lang w:val="x-none" w:eastAsia="zh-CN" w:bidi="ar-SA"/>
    </w:rPr>
  </w:style>
  <w:style w:type="character" w:customStyle="1" w:styleId="LEVEL40">
    <w:name w:val="LEVEL 4 תו"/>
    <w:link w:val="LEVEL4"/>
    <w:rsid w:val="0030639B"/>
    <w:rPr>
      <w:rFonts w:cs="David"/>
      <w:sz w:val="24"/>
      <w:szCs w:val="24"/>
      <w:lang w:eastAsia="zh-CN" w:bidi="ar-SA"/>
    </w:rPr>
  </w:style>
  <w:style w:type="paragraph" w:customStyle="1" w:styleId="LEVEL5">
    <w:name w:val="LEVEL 5)"/>
    <w:basedOn w:val="a4"/>
    <w:link w:val="LEVEL50"/>
    <w:rsid w:val="0030639B"/>
    <w:pPr>
      <w:widowControl w:val="0"/>
      <w:adjustRightInd w:val="0"/>
      <w:spacing w:after="120" w:line="300" w:lineRule="exact"/>
      <w:ind w:left="2381" w:hanging="567"/>
      <w:jc w:val="both"/>
      <w:textAlignment w:val="baseline"/>
    </w:pPr>
    <w:rPr>
      <w:rFonts w:ascii="Tahoma" w:hAnsi="Tahoma" w:cs="David"/>
      <w:lang w:val="x-none" w:eastAsia="zh-CN" w:bidi="ar-SA"/>
    </w:rPr>
  </w:style>
  <w:style w:type="character" w:customStyle="1" w:styleId="LEVEL50">
    <w:name w:val="LEVEL 5) תו"/>
    <w:link w:val="LEVEL5"/>
    <w:rsid w:val="0030639B"/>
    <w:rPr>
      <w:rFonts w:ascii="Tahoma" w:hAnsi="Tahoma" w:cs="David"/>
      <w:sz w:val="24"/>
      <w:szCs w:val="24"/>
      <w:lang w:eastAsia="zh-CN" w:bidi="ar-SA"/>
    </w:rPr>
  </w:style>
  <w:style w:type="paragraph" w:customStyle="1" w:styleId="a2">
    <w:name w:val="בולט"/>
    <w:basedOn w:val="afff3"/>
    <w:rsid w:val="0030639B"/>
    <w:pPr>
      <w:widowControl w:val="0"/>
      <w:numPr>
        <w:numId w:val="7"/>
      </w:numPr>
      <w:tabs>
        <w:tab w:val="clear" w:pos="567"/>
      </w:tabs>
      <w:bidi w:val="0"/>
      <w:adjustRightInd w:val="0"/>
      <w:spacing w:line="300" w:lineRule="exact"/>
      <w:ind w:right="432"/>
      <w:textAlignment w:val="baseline"/>
    </w:pPr>
    <w:rPr>
      <w:sz w:val="24"/>
      <w:lang w:eastAsia="zh-CN"/>
    </w:rPr>
  </w:style>
  <w:style w:type="paragraph" w:customStyle="1" w:styleId="1f">
    <w:name w:val="כותר1"/>
    <w:basedOn w:val="a4"/>
    <w:rsid w:val="0030639B"/>
    <w:pPr>
      <w:widowControl w:val="0"/>
      <w:adjustRightInd w:val="0"/>
      <w:spacing w:before="120" w:after="120" w:line="360" w:lineRule="auto"/>
      <w:ind w:left="567" w:hanging="567"/>
      <w:textAlignment w:val="baseline"/>
    </w:pPr>
    <w:rPr>
      <w:rFonts w:eastAsia="SimSun" w:cs="David"/>
      <w:b/>
      <w:bCs/>
      <w:color w:val="CC0000"/>
      <w:sz w:val="36"/>
      <w:szCs w:val="36"/>
      <w:lang w:eastAsia="zh-CN" w:bidi="ar-SA"/>
    </w:rPr>
  </w:style>
  <w:style w:type="paragraph" w:styleId="affff4">
    <w:name w:val="Document Map"/>
    <w:basedOn w:val="a4"/>
    <w:link w:val="affff5"/>
    <w:rsid w:val="0030639B"/>
    <w:pPr>
      <w:widowControl w:val="0"/>
      <w:shd w:val="clear" w:color="auto" w:fill="000080"/>
      <w:adjustRightInd w:val="0"/>
      <w:spacing w:line="360" w:lineRule="atLeast"/>
      <w:jc w:val="both"/>
      <w:textAlignment w:val="baseline"/>
    </w:pPr>
    <w:rPr>
      <w:rFonts w:ascii="Tahoma" w:eastAsia="SimSun" w:hAnsi="Tahoma" w:cs="Tahoma"/>
      <w:sz w:val="20"/>
      <w:szCs w:val="20"/>
      <w:lang w:val="x-none" w:eastAsia="zh-CN" w:bidi="ar-SA"/>
    </w:rPr>
  </w:style>
  <w:style w:type="character" w:customStyle="1" w:styleId="affff5">
    <w:name w:val="מפת מסמך תו"/>
    <w:link w:val="affff4"/>
    <w:rsid w:val="0030639B"/>
    <w:rPr>
      <w:rFonts w:ascii="Tahoma" w:eastAsia="SimSun" w:hAnsi="Tahoma" w:cs="Tahoma"/>
      <w:shd w:val="clear" w:color="auto" w:fill="000080"/>
      <w:lang w:eastAsia="zh-CN" w:bidi="ar-SA"/>
    </w:rPr>
  </w:style>
  <w:style w:type="paragraph" w:customStyle="1" w:styleId="HEAD11">
    <w:name w:val="סגנון HEAD 1 +"/>
    <w:basedOn w:val="1f"/>
    <w:rsid w:val="0030639B"/>
  </w:style>
  <w:style w:type="paragraph" w:customStyle="1" w:styleId="LEVEL41">
    <w:name w:val="סגנון LEVEL 4 +"/>
    <w:basedOn w:val="LEVEL4"/>
    <w:rsid w:val="0030639B"/>
  </w:style>
  <w:style w:type="paragraph" w:customStyle="1" w:styleId="LEVEL42">
    <w:name w:val="סגנון LEVEL 4 + מודגש"/>
    <w:basedOn w:val="LEVEL4"/>
    <w:link w:val="LEVEL43"/>
    <w:rsid w:val="0030639B"/>
    <w:rPr>
      <w:b/>
      <w:bCs/>
    </w:rPr>
  </w:style>
  <w:style w:type="character" w:customStyle="1" w:styleId="LEVEL43">
    <w:name w:val="סגנון LEVEL 4 + מודגש תו"/>
    <w:link w:val="LEVEL42"/>
    <w:rsid w:val="0030639B"/>
    <w:rPr>
      <w:rFonts w:cs="David"/>
      <w:b/>
      <w:bCs/>
      <w:sz w:val="24"/>
      <w:szCs w:val="24"/>
      <w:lang w:eastAsia="zh-CN" w:bidi="ar-SA"/>
    </w:rPr>
  </w:style>
  <w:style w:type="paragraph" w:customStyle="1" w:styleId="LEVEL410">
    <w:name w:val="סגנון LEVEL 4 +1"/>
    <w:basedOn w:val="LEVEL4"/>
    <w:rsid w:val="0030639B"/>
  </w:style>
  <w:style w:type="paragraph" w:customStyle="1" w:styleId="LEVEL420">
    <w:name w:val="סגנון LEVEL 4 +2"/>
    <w:basedOn w:val="LEVEL4"/>
    <w:rsid w:val="0030639B"/>
  </w:style>
  <w:style w:type="paragraph" w:customStyle="1" w:styleId="LEVEL51">
    <w:name w:val="סגנון LEVEL 5) +"/>
    <w:basedOn w:val="LEVEL5"/>
    <w:link w:val="LEVEL52"/>
    <w:rsid w:val="0030639B"/>
  </w:style>
  <w:style w:type="character" w:customStyle="1" w:styleId="LEVEL52">
    <w:name w:val="סגנון LEVEL 5) + תו"/>
    <w:link w:val="LEVEL51"/>
    <w:rsid w:val="0030639B"/>
  </w:style>
  <w:style w:type="paragraph" w:customStyle="1" w:styleId="LEVEL510">
    <w:name w:val="סגנון LEVEL 5) +1"/>
    <w:basedOn w:val="LEVEL5"/>
    <w:link w:val="LEVEL511"/>
    <w:rsid w:val="0030639B"/>
  </w:style>
  <w:style w:type="character" w:customStyle="1" w:styleId="LEVEL511">
    <w:name w:val="סגנון LEVEL 5) +1 תו"/>
    <w:link w:val="LEVEL510"/>
    <w:rsid w:val="0030639B"/>
  </w:style>
  <w:style w:type="paragraph" w:customStyle="1" w:styleId="affff6">
    <w:name w:val="סגנון בולט +"/>
    <w:basedOn w:val="a2"/>
    <w:rsid w:val="0030639B"/>
    <w:pPr>
      <w:numPr>
        <w:numId w:val="0"/>
      </w:numPr>
    </w:pPr>
  </w:style>
  <w:style w:type="paragraph" w:customStyle="1" w:styleId="affff7">
    <w:name w:val="סגנון טקסט +"/>
    <w:basedOn w:val="afff3"/>
    <w:rsid w:val="0030639B"/>
    <w:pPr>
      <w:widowControl w:val="0"/>
      <w:tabs>
        <w:tab w:val="clear" w:pos="567"/>
      </w:tabs>
      <w:bidi w:val="0"/>
      <w:adjustRightInd w:val="0"/>
      <w:spacing w:line="300" w:lineRule="exact"/>
      <w:ind w:left="1247"/>
      <w:textAlignment w:val="baseline"/>
    </w:pPr>
    <w:rPr>
      <w:rFonts w:ascii="Tahoma" w:hAnsi="Tahoma"/>
      <w:sz w:val="24"/>
      <w:lang w:eastAsia="zh-CN"/>
    </w:rPr>
  </w:style>
  <w:style w:type="paragraph" w:customStyle="1" w:styleId="Arial1">
    <w:name w:val="סגנון טקסט + (לטיני) Arial לפני:  1 ס''מ"/>
    <w:basedOn w:val="afff3"/>
    <w:rsid w:val="0030639B"/>
    <w:pPr>
      <w:widowControl w:val="0"/>
      <w:tabs>
        <w:tab w:val="clear" w:pos="567"/>
      </w:tabs>
      <w:bidi w:val="0"/>
      <w:adjustRightInd w:val="0"/>
      <w:spacing w:line="300" w:lineRule="exact"/>
      <w:ind w:left="567"/>
      <w:textAlignment w:val="baseline"/>
    </w:pPr>
    <w:rPr>
      <w:rFonts w:ascii="Arial" w:hAnsi="Arial"/>
      <w:sz w:val="24"/>
      <w:lang w:eastAsia="zh-CN"/>
    </w:rPr>
  </w:style>
  <w:style w:type="paragraph" w:customStyle="1" w:styleId="1f0">
    <w:name w:val="סגנון טקסט +1"/>
    <w:basedOn w:val="afff3"/>
    <w:link w:val="1f1"/>
    <w:rsid w:val="0030639B"/>
    <w:pPr>
      <w:widowControl w:val="0"/>
      <w:tabs>
        <w:tab w:val="clear" w:pos="567"/>
      </w:tabs>
      <w:bidi w:val="0"/>
      <w:adjustRightInd w:val="0"/>
      <w:spacing w:line="300" w:lineRule="exact"/>
      <w:textAlignment w:val="baseline"/>
    </w:pPr>
    <w:rPr>
      <w:rFonts w:ascii="Tahoma" w:hAnsi="Tahoma"/>
      <w:sz w:val="24"/>
      <w:lang w:eastAsia="zh-CN"/>
    </w:rPr>
  </w:style>
  <w:style w:type="character" w:customStyle="1" w:styleId="1f1">
    <w:name w:val="סגנון טקסט +1 תו"/>
    <w:link w:val="1f0"/>
    <w:rsid w:val="0030639B"/>
    <w:rPr>
      <w:rFonts w:ascii="Tahoma" w:hAnsi="Tahoma" w:cs="David"/>
      <w:sz w:val="24"/>
      <w:szCs w:val="24"/>
      <w:lang w:val="en-US" w:eastAsia="zh-CN" w:bidi="he-IL"/>
    </w:rPr>
  </w:style>
  <w:style w:type="paragraph" w:customStyle="1" w:styleId="LEVEL44">
    <w:name w:val="סגנון סגנון LEVEL 4 + מודגש + לא מודגש"/>
    <w:basedOn w:val="LEVEL42"/>
    <w:link w:val="LEVEL45"/>
    <w:rsid w:val="0030639B"/>
    <w:rPr>
      <w:b w:val="0"/>
      <w:bCs w:val="0"/>
    </w:rPr>
  </w:style>
  <w:style w:type="character" w:customStyle="1" w:styleId="LEVEL45">
    <w:name w:val="סגנון סגנון LEVEL 4 + מודגש + לא מודגש תו"/>
    <w:link w:val="LEVEL44"/>
    <w:rsid w:val="0030639B"/>
    <w:rPr>
      <w:rFonts w:cs="David"/>
      <w:b w:val="0"/>
      <w:bCs w:val="0"/>
      <w:sz w:val="24"/>
      <w:szCs w:val="24"/>
      <w:lang w:eastAsia="zh-CN" w:bidi="ar-SA"/>
    </w:rPr>
  </w:style>
  <w:style w:type="paragraph" w:customStyle="1" w:styleId="LEVEL53">
    <w:name w:val="סגנון סגנון LEVEL 5) + +"/>
    <w:basedOn w:val="LEVEL51"/>
    <w:rsid w:val="0030639B"/>
    <w:pPr>
      <w:ind w:left="2552"/>
    </w:pPr>
  </w:style>
  <w:style w:type="paragraph" w:customStyle="1" w:styleId="LEVEL512">
    <w:name w:val="סגנון סגנון LEVEL 5) +1 +"/>
    <w:basedOn w:val="LEVEL510"/>
    <w:rsid w:val="0030639B"/>
    <w:rPr>
      <w:rFonts w:ascii="Times New Roman" w:hAnsi="Times New Roman"/>
    </w:rPr>
  </w:style>
  <w:style w:type="paragraph" w:customStyle="1" w:styleId="LEVEL5135">
    <w:name w:val="סגנון סגנון LEVEL 5) +1 + לפני:  3.5 ס''מ"/>
    <w:basedOn w:val="LEVEL510"/>
    <w:link w:val="LEVEL51350"/>
    <w:rsid w:val="0030639B"/>
    <w:pPr>
      <w:ind w:left="2552"/>
    </w:pPr>
  </w:style>
  <w:style w:type="character" w:customStyle="1" w:styleId="LEVEL51350">
    <w:name w:val="סגנון סגנון LEVEL 5) +1 + לפני:  3.5 ס''מ תו"/>
    <w:link w:val="LEVEL5135"/>
    <w:rsid w:val="0030639B"/>
  </w:style>
  <w:style w:type="paragraph" w:customStyle="1" w:styleId="119">
    <w:name w:val="סגנון סגנון טקסט + + תלויה:  1.19 ס''מ"/>
    <w:basedOn w:val="affff7"/>
    <w:rsid w:val="0030639B"/>
    <w:pPr>
      <w:ind w:left="1134" w:hanging="567"/>
    </w:pPr>
  </w:style>
  <w:style w:type="paragraph" w:customStyle="1" w:styleId="LEVEL51351">
    <w:name w:val="סגנון סגנון סגנון LEVEL 5) +1 + לפני:  3.5 ס''מ +"/>
    <w:basedOn w:val="LEVEL5135"/>
    <w:link w:val="LEVEL51352"/>
    <w:rsid w:val="0030639B"/>
  </w:style>
  <w:style w:type="character" w:customStyle="1" w:styleId="LEVEL51352">
    <w:name w:val="סגנון סגנון סגנון LEVEL 5) +1 + לפני:  3.5 ס''מ + תו"/>
    <w:link w:val="LEVEL51351"/>
    <w:rsid w:val="0030639B"/>
  </w:style>
  <w:style w:type="character" w:customStyle="1" w:styleId="boldlevel3">
    <w:name w:val="bold_level3"/>
    <w:rsid w:val="0030639B"/>
    <w:rPr>
      <w:rFonts w:ascii="Times New Roman" w:hAnsi="Times New Roman" w:cs="David"/>
      <w:b/>
      <w:bCs/>
      <w:sz w:val="24"/>
      <w:szCs w:val="24"/>
    </w:rPr>
  </w:style>
  <w:style w:type="paragraph" w:customStyle="1" w:styleId="HEAD3">
    <w:name w:val="HEAD 3"/>
    <w:link w:val="HEAD30"/>
    <w:rsid w:val="0030639B"/>
    <w:pPr>
      <w:spacing w:after="120" w:line="300" w:lineRule="exact"/>
      <w:ind w:left="1418" w:hanging="851"/>
    </w:pPr>
    <w:rPr>
      <w:rFonts w:eastAsia="SimSun"/>
      <w:bCs/>
      <w:sz w:val="24"/>
      <w:szCs w:val="24"/>
      <w:lang w:eastAsia="zh-CN"/>
    </w:rPr>
  </w:style>
  <w:style w:type="paragraph" w:customStyle="1" w:styleId="body">
    <w:name w:val="body"/>
    <w:rsid w:val="0030639B"/>
    <w:pPr>
      <w:spacing w:after="120" w:line="300" w:lineRule="exact"/>
      <w:ind w:left="567"/>
      <w:jc w:val="both"/>
    </w:pPr>
    <w:rPr>
      <w:rFonts w:cs="David"/>
      <w:snapToGrid w:val="0"/>
      <w:sz w:val="24"/>
      <w:szCs w:val="24"/>
      <w:lang w:eastAsia="he-IL"/>
    </w:rPr>
  </w:style>
  <w:style w:type="paragraph" w:customStyle="1" w:styleId="body2">
    <w:name w:val="body2"/>
    <w:link w:val="body20"/>
    <w:rsid w:val="0030639B"/>
    <w:pPr>
      <w:bidi/>
      <w:spacing w:after="120" w:line="300" w:lineRule="exact"/>
      <w:ind w:left="1418"/>
      <w:jc w:val="both"/>
    </w:pPr>
    <w:rPr>
      <w:snapToGrid w:val="0"/>
      <w:sz w:val="24"/>
      <w:szCs w:val="24"/>
      <w:lang w:eastAsia="he-IL"/>
    </w:rPr>
  </w:style>
  <w:style w:type="paragraph" w:customStyle="1" w:styleId="LEVEL520">
    <w:name w:val="סגנון LEVEL 5) +2"/>
    <w:basedOn w:val="LEVEL5"/>
    <w:rsid w:val="0030639B"/>
    <w:pPr>
      <w:ind w:left="2552"/>
    </w:pPr>
    <w:rPr>
      <w:rFonts w:ascii="Times New Roman" w:hAnsi="Times New Roman"/>
    </w:rPr>
  </w:style>
  <w:style w:type="paragraph" w:customStyle="1" w:styleId="LEVEL521">
    <w:name w:val="סגנון סגנון LEVEL 5) +2 +"/>
    <w:basedOn w:val="LEVEL520"/>
    <w:rsid w:val="0030639B"/>
    <w:pPr>
      <w:ind w:left="2269" w:hanging="284"/>
    </w:pPr>
  </w:style>
  <w:style w:type="paragraph" w:customStyle="1" w:styleId="LEVEL522">
    <w:name w:val="סגנון סגנון סגנון LEVEL 5) +2 + +"/>
    <w:basedOn w:val="LEVEL521"/>
    <w:rsid w:val="0030639B"/>
    <w:pPr>
      <w:ind w:left="2410" w:hanging="425"/>
    </w:pPr>
  </w:style>
  <w:style w:type="paragraph" w:customStyle="1" w:styleId="LEVEL5210">
    <w:name w:val="סגנון סגנון LEVEL 5) +2 +1"/>
    <w:basedOn w:val="LEVEL520"/>
    <w:rsid w:val="0030639B"/>
    <w:pPr>
      <w:ind w:left="2410" w:hanging="425"/>
    </w:pPr>
  </w:style>
  <w:style w:type="paragraph" w:customStyle="1" w:styleId="LEVEL5211">
    <w:name w:val="סגנון סגנון סגנון LEVEL 5) +2 +1 +"/>
    <w:basedOn w:val="LEVEL5210"/>
    <w:rsid w:val="0030639B"/>
  </w:style>
  <w:style w:type="paragraph" w:customStyle="1" w:styleId="level6">
    <w:name w:val="level 6"/>
    <w:basedOn w:val="LEVEL5211"/>
    <w:rsid w:val="0030639B"/>
    <w:pPr>
      <w:ind w:left="2835"/>
    </w:pPr>
  </w:style>
  <w:style w:type="paragraph" w:customStyle="1" w:styleId="body3">
    <w:name w:val="body 3"/>
    <w:basedOn w:val="body2"/>
    <w:link w:val="body30"/>
    <w:rsid w:val="0030639B"/>
    <w:pPr>
      <w:ind w:left="1985"/>
    </w:pPr>
  </w:style>
  <w:style w:type="character" w:customStyle="1" w:styleId="body20">
    <w:name w:val="body2 תו"/>
    <w:link w:val="body2"/>
    <w:rsid w:val="0030639B"/>
    <w:rPr>
      <w:snapToGrid w:val="0"/>
      <w:sz w:val="24"/>
      <w:szCs w:val="24"/>
      <w:lang w:eastAsia="he-IL" w:bidi="he-IL"/>
    </w:rPr>
  </w:style>
  <w:style w:type="character" w:customStyle="1" w:styleId="body30">
    <w:name w:val="body 3 תו"/>
    <w:link w:val="body3"/>
    <w:rsid w:val="0030639B"/>
  </w:style>
  <w:style w:type="character" w:customStyle="1" w:styleId="13">
    <w:name w:val="כותרת 1 תו"/>
    <w:aliases w:val=" תו תו"/>
    <w:link w:val="12"/>
    <w:uiPriority w:val="9"/>
    <w:rsid w:val="0030639B"/>
    <w:rPr>
      <w:rFonts w:ascii="Arial" w:hAnsi="Arial" w:cs="Arial"/>
      <w:b/>
      <w:bCs/>
      <w:kern w:val="32"/>
      <w:sz w:val="32"/>
      <w:szCs w:val="32"/>
    </w:rPr>
  </w:style>
  <w:style w:type="character" w:customStyle="1" w:styleId="HEAD30">
    <w:name w:val="HEAD 3 תו"/>
    <w:link w:val="HEAD3"/>
    <w:rsid w:val="0030639B"/>
    <w:rPr>
      <w:rFonts w:eastAsia="SimSun"/>
      <w:bCs/>
      <w:sz w:val="24"/>
      <w:szCs w:val="24"/>
      <w:lang w:eastAsia="zh-CN" w:bidi="he-IL"/>
    </w:rPr>
  </w:style>
  <w:style w:type="character" w:customStyle="1" w:styleId="33">
    <w:name w:val="כותרת 3 תו"/>
    <w:link w:val="32"/>
    <w:uiPriority w:val="9"/>
    <w:rsid w:val="0030639B"/>
    <w:rPr>
      <w:rFonts w:cs="David"/>
      <w:b/>
      <w:bCs/>
      <w:sz w:val="24"/>
      <w:szCs w:val="24"/>
      <w:lang w:eastAsia="he-IL"/>
    </w:rPr>
  </w:style>
  <w:style w:type="character" w:customStyle="1" w:styleId="41">
    <w:name w:val="כותרת 4 תו"/>
    <w:link w:val="40"/>
    <w:uiPriority w:val="9"/>
    <w:rsid w:val="0030639B"/>
    <w:rPr>
      <w:b/>
      <w:bCs/>
      <w:sz w:val="28"/>
      <w:szCs w:val="28"/>
    </w:rPr>
  </w:style>
  <w:style w:type="character" w:customStyle="1" w:styleId="51">
    <w:name w:val="כותרת 5 תו"/>
    <w:link w:val="50"/>
    <w:rsid w:val="0030639B"/>
    <w:rPr>
      <w:b/>
      <w:bCs/>
      <w:i/>
      <w:iCs/>
      <w:sz w:val="26"/>
      <w:szCs w:val="26"/>
    </w:rPr>
  </w:style>
  <w:style w:type="character" w:customStyle="1" w:styleId="91">
    <w:name w:val="כותרת 9 תו"/>
    <w:link w:val="90"/>
    <w:uiPriority w:val="99"/>
    <w:rsid w:val="0030639B"/>
    <w:rPr>
      <w:rFonts w:cs="David"/>
      <w:b/>
      <w:bCs/>
      <w:sz w:val="22"/>
      <w:szCs w:val="24"/>
      <w:lang w:eastAsia="he-IL"/>
    </w:rPr>
  </w:style>
  <w:style w:type="character" w:customStyle="1" w:styleId="aa">
    <w:name w:val="כותרת עליונה תו"/>
    <w:aliases w:val="ho תו,header odd תו,he תו,first תו,heading one תו,H1 תו,Odd Header תו,header תו"/>
    <w:link w:val="a9"/>
    <w:rsid w:val="0030639B"/>
    <w:rPr>
      <w:sz w:val="24"/>
      <w:szCs w:val="24"/>
    </w:rPr>
  </w:style>
  <w:style w:type="character" w:customStyle="1" w:styleId="ac">
    <w:name w:val="כותרת תחתונה תו"/>
    <w:link w:val="ab"/>
    <w:rsid w:val="0030639B"/>
    <w:rPr>
      <w:sz w:val="24"/>
      <w:szCs w:val="24"/>
    </w:rPr>
  </w:style>
  <w:style w:type="character" w:customStyle="1" w:styleId="aff3">
    <w:name w:val="טקסט הערת שוליים תו"/>
    <w:link w:val="aff2"/>
    <w:uiPriority w:val="99"/>
    <w:rsid w:val="0030639B"/>
  </w:style>
  <w:style w:type="character" w:customStyle="1" w:styleId="aff1">
    <w:name w:val="טקסט בלונים תו"/>
    <w:link w:val="aff0"/>
    <w:uiPriority w:val="99"/>
    <w:rsid w:val="0030639B"/>
    <w:rPr>
      <w:rFonts w:ascii="Tahoma" w:hAnsi="Tahoma" w:cs="Tahoma"/>
      <w:sz w:val="16"/>
      <w:szCs w:val="16"/>
    </w:rPr>
  </w:style>
  <w:style w:type="character" w:customStyle="1" w:styleId="afd">
    <w:name w:val="טקסט הערה תו"/>
    <w:link w:val="afc"/>
    <w:uiPriority w:val="99"/>
    <w:rsid w:val="0030639B"/>
  </w:style>
  <w:style w:type="character" w:customStyle="1" w:styleId="aff">
    <w:name w:val="נושא הערה תו"/>
    <w:link w:val="afe"/>
    <w:uiPriority w:val="99"/>
    <w:rsid w:val="0030639B"/>
    <w:rPr>
      <w:b/>
      <w:bCs/>
    </w:rPr>
  </w:style>
  <w:style w:type="paragraph" w:customStyle="1" w:styleId="110">
    <w:name w:val="כותרת 11"/>
    <w:basedOn w:val="affff0"/>
    <w:rsid w:val="0030639B"/>
    <w:pPr>
      <w:widowControl/>
      <w:ind w:left="0" w:right="1021"/>
    </w:pPr>
    <w:rPr>
      <w:b/>
      <w:bCs/>
      <w:szCs w:val="36"/>
    </w:rPr>
  </w:style>
  <w:style w:type="paragraph" w:customStyle="1" w:styleId="210">
    <w:name w:val="כותרת 21"/>
    <w:basedOn w:val="a4"/>
    <w:rsid w:val="0030639B"/>
    <w:pPr>
      <w:adjustRightInd w:val="0"/>
      <w:spacing w:line="360" w:lineRule="atLeast"/>
      <w:textAlignment w:val="baseline"/>
    </w:pPr>
    <w:rPr>
      <w:rFonts w:cs="David"/>
      <w:b/>
      <w:bCs/>
      <w:snapToGrid w:val="0"/>
      <w:szCs w:val="32"/>
      <w:lang w:eastAsia="he-IL"/>
    </w:rPr>
  </w:style>
  <w:style w:type="paragraph" w:customStyle="1" w:styleId="310">
    <w:name w:val="כותרת 31"/>
    <w:basedOn w:val="a4"/>
    <w:rsid w:val="0030639B"/>
    <w:pPr>
      <w:adjustRightInd w:val="0"/>
      <w:spacing w:line="360" w:lineRule="atLeast"/>
      <w:textAlignment w:val="baseline"/>
    </w:pPr>
    <w:rPr>
      <w:rFonts w:cs="David"/>
      <w:b/>
      <w:bCs/>
      <w:snapToGrid w:val="0"/>
      <w:szCs w:val="28"/>
      <w:lang w:eastAsia="he-IL"/>
    </w:rPr>
  </w:style>
  <w:style w:type="paragraph" w:customStyle="1" w:styleId="410">
    <w:name w:val="כותרת 41"/>
    <w:basedOn w:val="a4"/>
    <w:rsid w:val="0030639B"/>
    <w:pPr>
      <w:adjustRightInd w:val="0"/>
      <w:spacing w:line="360" w:lineRule="atLeast"/>
      <w:ind w:left="567" w:hanging="567"/>
      <w:textAlignment w:val="baseline"/>
    </w:pPr>
    <w:rPr>
      <w:rFonts w:cs="David"/>
      <w:b/>
      <w:bCs/>
      <w:snapToGrid w:val="0"/>
      <w:szCs w:val="28"/>
      <w:lang w:eastAsia="he-IL"/>
    </w:rPr>
  </w:style>
  <w:style w:type="paragraph" w:customStyle="1" w:styleId="A40">
    <w:name w:val="A4"/>
    <w:basedOn w:val="a4"/>
    <w:rsid w:val="0030639B"/>
    <w:pPr>
      <w:tabs>
        <w:tab w:val="num" w:pos="2340"/>
        <w:tab w:val="num" w:pos="3402"/>
      </w:tabs>
      <w:ind w:left="3402" w:hanging="567"/>
    </w:pPr>
    <w:rPr>
      <w:lang w:eastAsia="he-IL"/>
    </w:rPr>
  </w:style>
  <w:style w:type="paragraph" w:customStyle="1" w:styleId="B3">
    <w:name w:val="B3"/>
    <w:basedOn w:val="a4"/>
    <w:rsid w:val="0030639B"/>
    <w:pPr>
      <w:tabs>
        <w:tab w:val="num" w:pos="851"/>
        <w:tab w:val="num" w:pos="2880"/>
      </w:tabs>
      <w:spacing w:before="240" w:after="240"/>
      <w:ind w:left="851" w:hanging="851"/>
    </w:pPr>
    <w:rPr>
      <w:bCs/>
      <w:szCs w:val="26"/>
      <w:lang w:eastAsia="he-IL"/>
    </w:rPr>
  </w:style>
  <w:style w:type="paragraph" w:customStyle="1" w:styleId="B4">
    <w:name w:val="B4"/>
    <w:basedOn w:val="a4"/>
    <w:rsid w:val="0030639B"/>
    <w:pPr>
      <w:tabs>
        <w:tab w:val="num" w:pos="567"/>
        <w:tab w:val="num" w:pos="3600"/>
      </w:tabs>
      <w:spacing w:before="240" w:after="240"/>
      <w:ind w:left="567" w:hanging="360"/>
    </w:pPr>
    <w:rPr>
      <w:lang w:eastAsia="he-IL"/>
    </w:rPr>
  </w:style>
  <w:style w:type="paragraph" w:customStyle="1" w:styleId="B5">
    <w:name w:val="B5"/>
    <w:basedOn w:val="a4"/>
    <w:rsid w:val="0030639B"/>
    <w:pPr>
      <w:tabs>
        <w:tab w:val="num" w:pos="1134"/>
        <w:tab w:val="num" w:pos="4320"/>
      </w:tabs>
      <w:spacing w:before="240" w:after="240"/>
      <w:ind w:left="1134" w:hanging="180"/>
    </w:pPr>
    <w:rPr>
      <w:lang w:eastAsia="he-IL"/>
    </w:rPr>
  </w:style>
  <w:style w:type="paragraph" w:customStyle="1" w:styleId="B6">
    <w:name w:val="B6"/>
    <w:basedOn w:val="a4"/>
    <w:rsid w:val="0030639B"/>
    <w:pPr>
      <w:tabs>
        <w:tab w:val="num" w:pos="1440"/>
        <w:tab w:val="num" w:pos="1701"/>
      </w:tabs>
      <w:spacing w:before="240" w:after="240"/>
      <w:ind w:left="1701" w:hanging="360"/>
    </w:pPr>
    <w:rPr>
      <w:lang w:eastAsia="he-IL"/>
    </w:rPr>
  </w:style>
  <w:style w:type="character" w:customStyle="1" w:styleId="29">
    <w:name w:val="תו תו תו2"/>
    <w:rsid w:val="0030639B"/>
    <w:rPr>
      <w:rFonts w:cs="David"/>
      <w:b/>
      <w:bCs/>
      <w:snapToGrid w:val="0"/>
      <w:sz w:val="22"/>
      <w:szCs w:val="24"/>
      <w:lang w:val="en-US" w:eastAsia="he-IL" w:bidi="he-IL"/>
    </w:rPr>
  </w:style>
  <w:style w:type="paragraph" w:styleId="affff8">
    <w:name w:val="Subtitle"/>
    <w:basedOn w:val="a4"/>
    <w:link w:val="affff9"/>
    <w:uiPriority w:val="99"/>
    <w:qFormat/>
    <w:rsid w:val="0030639B"/>
    <w:pPr>
      <w:jc w:val="center"/>
    </w:pPr>
    <w:rPr>
      <w:b/>
      <w:bCs/>
      <w:i/>
      <w:iCs/>
      <w:sz w:val="32"/>
      <w:szCs w:val="30"/>
      <w:u w:val="single"/>
      <w:lang w:val="x-none" w:eastAsia="he-IL"/>
    </w:rPr>
  </w:style>
  <w:style w:type="character" w:customStyle="1" w:styleId="affff9">
    <w:name w:val="כותרת משנה תו"/>
    <w:link w:val="affff8"/>
    <w:uiPriority w:val="99"/>
    <w:rsid w:val="0030639B"/>
    <w:rPr>
      <w:b/>
      <w:bCs/>
      <w:i/>
      <w:iCs/>
      <w:sz w:val="32"/>
      <w:szCs w:val="30"/>
      <w:u w:val="single"/>
      <w:lang w:eastAsia="he-IL"/>
    </w:rPr>
  </w:style>
  <w:style w:type="character" w:customStyle="1" w:styleId="HEAD21">
    <w:name w:val="HEAD 2 תו תו"/>
    <w:rsid w:val="0030639B"/>
    <w:rPr>
      <w:rFonts w:cs="David"/>
      <w:b/>
      <w:bCs/>
      <w:color w:val="CC0000"/>
      <w:sz w:val="32"/>
      <w:szCs w:val="32"/>
      <w:lang w:val="en-US" w:eastAsia="zh-CN" w:bidi="ar-SA"/>
    </w:rPr>
  </w:style>
  <w:style w:type="character" w:customStyle="1" w:styleId="INDENT11">
    <w:name w:val="INDENT 1 תו תו"/>
    <w:rsid w:val="0030639B"/>
    <w:rPr>
      <w:rFonts w:cs="David"/>
      <w:snapToGrid w:val="0"/>
      <w:sz w:val="24"/>
      <w:szCs w:val="24"/>
      <w:lang w:val="en-US" w:eastAsia="he-IL" w:bidi="he-IL"/>
    </w:rPr>
  </w:style>
  <w:style w:type="paragraph" w:customStyle="1" w:styleId="Level411">
    <w:name w:val="Level 4.1"/>
    <w:basedOn w:val="LEVEL3"/>
    <w:rsid w:val="0030639B"/>
    <w:pPr>
      <w:spacing w:after="100"/>
      <w:ind w:left="1985"/>
    </w:pPr>
    <w:rPr>
      <w:b w:val="0"/>
      <w:bCs w:val="0"/>
    </w:rPr>
  </w:style>
  <w:style w:type="paragraph" w:customStyle="1" w:styleId="Level54">
    <w:name w:val="Level 5"/>
    <w:basedOn w:val="1a"/>
    <w:rsid w:val="0030639B"/>
    <w:pPr>
      <w:widowControl/>
      <w:spacing w:after="120" w:line="300" w:lineRule="exact"/>
      <w:ind w:left="2552" w:right="0" w:hanging="33"/>
    </w:pPr>
    <w:rPr>
      <w:szCs w:val="24"/>
    </w:rPr>
  </w:style>
  <w:style w:type="character" w:customStyle="1" w:styleId="1f2">
    <w:name w:val="תו תו תו1"/>
    <w:rsid w:val="0030639B"/>
    <w:rPr>
      <w:rFonts w:ascii="Tahoma" w:hAnsi="Tahoma" w:cs="David"/>
      <w:b/>
      <w:bCs/>
      <w:snapToGrid w:val="0"/>
      <w:sz w:val="22"/>
      <w:szCs w:val="24"/>
      <w:lang w:val="en-US" w:eastAsia="he-IL" w:bidi="he-IL"/>
    </w:rPr>
  </w:style>
  <w:style w:type="paragraph" w:customStyle="1" w:styleId="B2">
    <w:name w:val="B2"/>
    <w:basedOn w:val="a4"/>
    <w:rsid w:val="0030639B"/>
    <w:pPr>
      <w:numPr>
        <w:numId w:val="8"/>
      </w:numPr>
      <w:ind w:right="0"/>
    </w:pPr>
    <w:rPr>
      <w:lang w:eastAsia="he-IL"/>
    </w:rPr>
  </w:style>
  <w:style w:type="paragraph" w:styleId="37">
    <w:name w:val="Body Text 3"/>
    <w:basedOn w:val="a4"/>
    <w:link w:val="38"/>
    <w:rsid w:val="0030639B"/>
    <w:pPr>
      <w:spacing w:after="120"/>
    </w:pPr>
    <w:rPr>
      <w:rFonts w:ascii="Tahoma" w:hAnsi="Tahoma"/>
      <w:sz w:val="16"/>
      <w:szCs w:val="16"/>
      <w:lang w:val="x-none" w:eastAsia="x-none"/>
    </w:rPr>
  </w:style>
  <w:style w:type="character" w:customStyle="1" w:styleId="38">
    <w:name w:val="גוף טקסט 3 תו"/>
    <w:link w:val="37"/>
    <w:rsid w:val="0030639B"/>
    <w:rPr>
      <w:rFonts w:ascii="Tahoma" w:hAnsi="Tahoma" w:cs="Tahoma"/>
      <w:sz w:val="16"/>
      <w:szCs w:val="16"/>
    </w:rPr>
  </w:style>
  <w:style w:type="paragraph" w:styleId="affffa">
    <w:name w:val="caption"/>
    <w:basedOn w:val="a4"/>
    <w:next w:val="a4"/>
    <w:qFormat/>
    <w:rsid w:val="0030639B"/>
    <w:rPr>
      <w:rFonts w:ascii="Tahoma" w:hAnsi="Tahoma" w:cs="David"/>
      <w:b/>
      <w:bCs/>
      <w:sz w:val="30"/>
      <w:szCs w:val="28"/>
      <w:lang w:eastAsia="he-IL"/>
    </w:rPr>
  </w:style>
  <w:style w:type="character" w:customStyle="1" w:styleId="affffb">
    <w:name w:val="תו תו תו"/>
    <w:rsid w:val="0030639B"/>
    <w:rPr>
      <w:rFonts w:cs="David"/>
      <w:noProof/>
      <w:sz w:val="24"/>
      <w:szCs w:val="28"/>
      <w:lang w:val="en-US" w:eastAsia="he-IL" w:bidi="he-IL"/>
    </w:rPr>
  </w:style>
  <w:style w:type="paragraph" w:customStyle="1" w:styleId="INDENT3">
    <w:name w:val="INDENT 3"/>
    <w:rsid w:val="0030639B"/>
    <w:pPr>
      <w:widowControl w:val="0"/>
      <w:adjustRightInd w:val="0"/>
      <w:spacing w:after="120" w:line="300" w:lineRule="exact"/>
      <w:ind w:left="1701"/>
      <w:jc w:val="both"/>
      <w:textAlignment w:val="baseline"/>
    </w:pPr>
    <w:rPr>
      <w:rFonts w:cs="David"/>
      <w:snapToGrid w:val="0"/>
      <w:lang w:eastAsia="he-IL"/>
    </w:rPr>
  </w:style>
  <w:style w:type="character" w:customStyle="1" w:styleId="LEVEL46">
    <w:name w:val="LEVEL 4 תו תו"/>
    <w:rsid w:val="0030639B"/>
    <w:rPr>
      <w:rFonts w:cs="David"/>
      <w:sz w:val="24"/>
      <w:szCs w:val="24"/>
      <w:lang w:val="en-US" w:eastAsia="zh-CN" w:bidi="ar-SA"/>
    </w:rPr>
  </w:style>
  <w:style w:type="character" w:customStyle="1" w:styleId="LEVEL55">
    <w:name w:val="LEVEL 5) תו תו"/>
    <w:rsid w:val="0030639B"/>
    <w:rPr>
      <w:rFonts w:cs="David"/>
      <w:sz w:val="24"/>
      <w:szCs w:val="24"/>
      <w:lang w:val="en-US" w:eastAsia="zh-CN" w:bidi="ar-SA"/>
    </w:rPr>
  </w:style>
  <w:style w:type="paragraph" w:customStyle="1" w:styleId="1f3">
    <w:name w:val="(1)"/>
    <w:link w:val="1f4"/>
    <w:rsid w:val="0030639B"/>
    <w:pPr>
      <w:widowControl w:val="0"/>
      <w:tabs>
        <w:tab w:val="num" w:pos="2566"/>
      </w:tabs>
      <w:adjustRightInd w:val="0"/>
      <w:spacing w:after="120" w:line="300" w:lineRule="exact"/>
      <w:ind w:left="2566" w:hanging="360"/>
      <w:jc w:val="both"/>
      <w:textAlignment w:val="baseline"/>
    </w:pPr>
    <w:rPr>
      <w:rFonts w:cs="David"/>
      <w:lang w:eastAsia="zh-CN" w:bidi="ar-SA"/>
    </w:rPr>
  </w:style>
  <w:style w:type="character" w:customStyle="1" w:styleId="1f4">
    <w:name w:val="(1) תו תו"/>
    <w:link w:val="1f3"/>
    <w:rsid w:val="0030639B"/>
    <w:rPr>
      <w:rFonts w:cs="David"/>
      <w:lang w:val="x-none" w:eastAsia="zh-CN" w:bidi="ar-SA"/>
    </w:rPr>
  </w:style>
  <w:style w:type="character" w:customStyle="1" w:styleId="INDENT21">
    <w:name w:val="INDENT 2 תו תו"/>
    <w:rsid w:val="0030639B"/>
  </w:style>
  <w:style w:type="character" w:customStyle="1" w:styleId="LEVEL47">
    <w:name w:val="סגנון LEVEL 4 + מודגש תו תו"/>
    <w:rsid w:val="0030639B"/>
    <w:rPr>
      <w:rFonts w:cs="David"/>
      <w:b/>
      <w:bCs/>
      <w:sz w:val="24"/>
      <w:szCs w:val="24"/>
      <w:lang w:val="en-US" w:eastAsia="zh-CN" w:bidi="ar-SA"/>
    </w:rPr>
  </w:style>
  <w:style w:type="character" w:customStyle="1" w:styleId="LEVEL513">
    <w:name w:val="סגנון LEVEL 5) +1 תו תו"/>
    <w:rsid w:val="0030639B"/>
  </w:style>
  <w:style w:type="character" w:customStyle="1" w:styleId="LEVEL51353">
    <w:name w:val="סגנון סגנון LEVEL 5) +1 + לפני:  3.5 ס''מ תו תו"/>
    <w:rsid w:val="0030639B"/>
  </w:style>
  <w:style w:type="character" w:customStyle="1" w:styleId="LEVEL51354">
    <w:name w:val="סגנון סגנון סגנון LEVEL 5) +1 + לפני:  3.5 ס''מ + תו תו"/>
    <w:rsid w:val="0030639B"/>
  </w:style>
  <w:style w:type="character" w:customStyle="1" w:styleId="1f5">
    <w:name w:val="סגנון טקסט +1 תו תו"/>
    <w:rsid w:val="0030639B"/>
    <w:rPr>
      <w:rFonts w:cs="David"/>
      <w:noProof/>
      <w:snapToGrid w:val="0"/>
      <w:sz w:val="24"/>
      <w:szCs w:val="24"/>
      <w:lang w:val="en-US" w:eastAsia="he-IL" w:bidi="he-IL"/>
    </w:rPr>
  </w:style>
  <w:style w:type="character" w:customStyle="1" w:styleId="LEVEL48">
    <w:name w:val="סגנון סגנון LEVEL 4 + מודגש + לא מודגש תו תו"/>
    <w:rsid w:val="0030639B"/>
  </w:style>
  <w:style w:type="character" w:customStyle="1" w:styleId="1f6">
    <w:name w:val="סגנון טקסט + לפני:  1 ס''מ תו תו"/>
    <w:rsid w:val="0030639B"/>
    <w:rPr>
      <w:rFonts w:cs="David"/>
      <w:noProof/>
      <w:snapToGrid w:val="0"/>
      <w:sz w:val="24"/>
      <w:szCs w:val="24"/>
      <w:lang w:val="en-US" w:eastAsia="he-IL" w:bidi="he-IL"/>
    </w:rPr>
  </w:style>
  <w:style w:type="paragraph" w:customStyle="1" w:styleId="affffc">
    <w:name w:val="סגנון סגנון בולט + +"/>
    <w:basedOn w:val="affff6"/>
    <w:rsid w:val="0030639B"/>
    <w:pPr>
      <w:tabs>
        <w:tab w:val="num" w:pos="720"/>
        <w:tab w:val="num" w:pos="6467"/>
      </w:tabs>
      <w:ind w:left="2836" w:right="720" w:hanging="284"/>
    </w:pPr>
    <w:rPr>
      <w:snapToGrid w:val="0"/>
      <w:lang w:eastAsia="he-IL"/>
    </w:rPr>
  </w:style>
  <w:style w:type="paragraph" w:customStyle="1" w:styleId="LEVEL430">
    <w:name w:val="סגנון LEVEL 4 +3"/>
    <w:rsid w:val="0030639B"/>
    <w:pPr>
      <w:widowControl w:val="0"/>
      <w:adjustRightInd w:val="0"/>
      <w:spacing w:after="120" w:line="300" w:lineRule="exact"/>
      <w:ind w:left="1814" w:hanging="567"/>
      <w:jc w:val="both"/>
      <w:textAlignment w:val="baseline"/>
    </w:pPr>
    <w:rPr>
      <w:rFonts w:cs="David"/>
      <w:lang w:eastAsia="zh-CN" w:bidi="ar-SA"/>
    </w:rPr>
  </w:style>
  <w:style w:type="paragraph" w:customStyle="1" w:styleId="LEVEL440">
    <w:name w:val="סגנון LEVEL 4 +4"/>
    <w:rsid w:val="0030639B"/>
    <w:pPr>
      <w:widowControl w:val="0"/>
      <w:adjustRightInd w:val="0"/>
      <w:spacing w:after="120" w:line="300" w:lineRule="exact"/>
      <w:ind w:left="1985" w:hanging="567"/>
      <w:jc w:val="both"/>
      <w:textAlignment w:val="baseline"/>
    </w:pPr>
    <w:rPr>
      <w:rFonts w:cs="David"/>
      <w:lang w:eastAsia="zh-CN" w:bidi="ar-SA"/>
    </w:rPr>
  </w:style>
  <w:style w:type="paragraph" w:customStyle="1" w:styleId="LEVEL450">
    <w:name w:val="סגנון LEVEL 4 +5"/>
    <w:rsid w:val="0030639B"/>
    <w:pPr>
      <w:widowControl w:val="0"/>
      <w:adjustRightInd w:val="0"/>
      <w:spacing w:after="120" w:line="300" w:lineRule="exact"/>
      <w:ind w:left="1985" w:hanging="567"/>
      <w:jc w:val="both"/>
      <w:textAlignment w:val="baseline"/>
    </w:pPr>
    <w:rPr>
      <w:rFonts w:cs="David"/>
      <w:lang w:eastAsia="zh-CN" w:bidi="ar-SA"/>
    </w:rPr>
  </w:style>
  <w:style w:type="paragraph" w:customStyle="1" w:styleId="TOC10">
    <w:name w:val="סגנון TOC 1 +"/>
    <w:basedOn w:val="TOC1"/>
    <w:rsid w:val="0030639B"/>
    <w:pPr>
      <w:widowControl w:val="0"/>
      <w:tabs>
        <w:tab w:val="right" w:leader="dot" w:pos="8303"/>
      </w:tabs>
      <w:spacing w:beforeLines="60" w:before="144" w:afterLines="60" w:after="144" w:line="300" w:lineRule="exact"/>
      <w:ind w:left="1134" w:firstLine="6"/>
      <w:jc w:val="right"/>
    </w:pPr>
    <w:rPr>
      <w:b w:val="0"/>
      <w:bCs w:val="0"/>
      <w:caps/>
      <w:noProof/>
      <w:snapToGrid w:val="0"/>
      <w:spacing w:val="-4"/>
    </w:rPr>
  </w:style>
  <w:style w:type="character" w:customStyle="1" w:styleId="HEAD31">
    <w:name w:val="HEAD 3 תו תו"/>
    <w:rsid w:val="0030639B"/>
    <w:rPr>
      <w:rFonts w:eastAsia="SimSun" w:cs="David"/>
      <w:bCs/>
      <w:sz w:val="24"/>
      <w:szCs w:val="24"/>
      <w:lang w:val="en-US" w:eastAsia="zh-CN" w:bidi="he-IL"/>
    </w:rPr>
  </w:style>
  <w:style w:type="character" w:customStyle="1" w:styleId="body21">
    <w:name w:val="body2 תו תו"/>
    <w:rsid w:val="0030639B"/>
    <w:rPr>
      <w:rFonts w:eastAsia="Batang" w:cs="David"/>
      <w:snapToGrid w:val="0"/>
      <w:sz w:val="24"/>
      <w:szCs w:val="24"/>
      <w:lang w:val="en-US" w:eastAsia="he-IL" w:bidi="he-IL"/>
    </w:rPr>
  </w:style>
  <w:style w:type="character" w:customStyle="1" w:styleId="body31">
    <w:name w:val="body 3 תו תו"/>
    <w:rsid w:val="0030639B"/>
  </w:style>
  <w:style w:type="paragraph" w:customStyle="1" w:styleId="ABC1">
    <w:name w:val="ABC_1 תו"/>
    <w:link w:val="ABC10"/>
    <w:rsid w:val="0030639B"/>
    <w:pPr>
      <w:widowControl w:val="0"/>
      <w:adjustRightInd w:val="0"/>
      <w:spacing w:after="120" w:line="300" w:lineRule="exact"/>
      <w:ind w:left="1134" w:hanging="567"/>
      <w:jc w:val="both"/>
      <w:textAlignment w:val="baseline"/>
    </w:pPr>
    <w:rPr>
      <w:lang w:eastAsia="zh-CN"/>
    </w:rPr>
  </w:style>
  <w:style w:type="character" w:customStyle="1" w:styleId="ABC10">
    <w:name w:val="ABC_1 תו תו"/>
    <w:link w:val="ABC1"/>
    <w:rsid w:val="0030639B"/>
    <w:rPr>
      <w:rFonts w:cs="David"/>
      <w:sz w:val="24"/>
      <w:szCs w:val="24"/>
      <w:lang w:eastAsia="zh-CN"/>
    </w:rPr>
  </w:style>
  <w:style w:type="paragraph" w:customStyle="1" w:styleId="LEVEL2">
    <w:name w:val="LEVEL2"/>
    <w:basedOn w:val="ABC1"/>
    <w:rsid w:val="0030639B"/>
    <w:pPr>
      <w:ind w:left="1701"/>
    </w:pPr>
  </w:style>
  <w:style w:type="paragraph" w:customStyle="1" w:styleId="LEVEL1CONT">
    <w:name w:val="LEVEL1_CONT"/>
    <w:basedOn w:val="ABC1"/>
    <w:rsid w:val="0030639B"/>
    <w:pPr>
      <w:ind w:firstLine="0"/>
    </w:pPr>
  </w:style>
  <w:style w:type="paragraph" w:customStyle="1" w:styleId="Head1Cont">
    <w:name w:val="Head1_Cont"/>
    <w:basedOn w:val="LEVEL1CONT"/>
    <w:rsid w:val="0030639B"/>
    <w:pPr>
      <w:ind w:left="567"/>
    </w:pPr>
  </w:style>
  <w:style w:type="paragraph" w:customStyle="1" w:styleId="LEVEL31">
    <w:name w:val="LEVEL3"/>
    <w:basedOn w:val="LEVEL2"/>
    <w:rsid w:val="0030639B"/>
    <w:pPr>
      <w:ind w:left="2268"/>
    </w:pPr>
  </w:style>
  <w:style w:type="paragraph" w:customStyle="1" w:styleId="LEVEL2Cont">
    <w:name w:val="LEVEL2_Cont"/>
    <w:basedOn w:val="LEVEL2"/>
    <w:rsid w:val="0030639B"/>
    <w:pPr>
      <w:ind w:firstLine="0"/>
    </w:pPr>
  </w:style>
  <w:style w:type="paragraph" w:customStyle="1" w:styleId="TableText">
    <w:name w:val="Table_Text"/>
    <w:basedOn w:val="a4"/>
    <w:rsid w:val="0030639B"/>
    <w:pPr>
      <w:widowControl w:val="0"/>
      <w:adjustRightInd w:val="0"/>
      <w:spacing w:line="220" w:lineRule="atLeast"/>
      <w:jc w:val="both"/>
      <w:textAlignment w:val="baseline"/>
    </w:pPr>
    <w:rPr>
      <w:rFonts w:eastAsia="SimSun" w:cs="David"/>
      <w:sz w:val="18"/>
      <w:szCs w:val="18"/>
      <w:lang w:eastAsia="zh-CN" w:bidi="ar-SA"/>
    </w:rPr>
  </w:style>
  <w:style w:type="paragraph" w:customStyle="1" w:styleId="LEVEL0">
    <w:name w:val="LEVEL0"/>
    <w:basedOn w:val="ABC1"/>
    <w:rsid w:val="0030639B"/>
    <w:pPr>
      <w:ind w:left="567"/>
    </w:pPr>
  </w:style>
  <w:style w:type="paragraph" w:customStyle="1" w:styleId="Head0N">
    <w:name w:val="Head0_N"/>
    <w:rsid w:val="0030639B"/>
    <w:pPr>
      <w:keepNext/>
      <w:widowControl w:val="0"/>
      <w:adjustRightInd w:val="0"/>
      <w:spacing w:before="240" w:after="60" w:line="360" w:lineRule="auto"/>
      <w:ind w:left="567" w:hanging="567"/>
      <w:jc w:val="center"/>
      <w:textAlignment w:val="baseline"/>
      <w:outlineLvl w:val="1"/>
    </w:pPr>
    <w:rPr>
      <w:rFonts w:cs="David"/>
      <w:b/>
      <w:bCs/>
      <w:color w:val="CC0000"/>
      <w:sz w:val="40"/>
      <w:szCs w:val="40"/>
      <w:lang w:eastAsia="zh-CN"/>
    </w:rPr>
  </w:style>
  <w:style w:type="paragraph" w:customStyle="1" w:styleId="head22">
    <w:name w:val="head2"/>
    <w:basedOn w:val="a4"/>
    <w:rsid w:val="0030639B"/>
    <w:pPr>
      <w:bidi w:val="0"/>
      <w:spacing w:before="100" w:beforeAutospacing="1" w:after="100" w:afterAutospacing="1"/>
    </w:pPr>
  </w:style>
  <w:style w:type="character" w:styleId="affffd">
    <w:name w:val="Strong"/>
    <w:uiPriority w:val="22"/>
    <w:qFormat/>
    <w:rsid w:val="0030639B"/>
    <w:rPr>
      <w:b/>
      <w:bCs/>
    </w:rPr>
  </w:style>
  <w:style w:type="paragraph" w:customStyle="1" w:styleId="5310">
    <w:name w:val="531"/>
    <w:basedOn w:val="a4"/>
    <w:rsid w:val="0030639B"/>
    <w:pPr>
      <w:bidi w:val="0"/>
      <w:spacing w:before="100" w:beforeAutospacing="1" w:after="100" w:afterAutospacing="1"/>
    </w:pPr>
  </w:style>
  <w:style w:type="character" w:customStyle="1" w:styleId="level300">
    <w:name w:val="level30"/>
    <w:rsid w:val="0030639B"/>
  </w:style>
  <w:style w:type="paragraph" w:customStyle="1" w:styleId="level49">
    <w:name w:val="level4"/>
    <w:basedOn w:val="a4"/>
    <w:rsid w:val="0030639B"/>
    <w:pPr>
      <w:bidi w:val="0"/>
      <w:spacing w:before="100" w:beforeAutospacing="1" w:after="100" w:afterAutospacing="1"/>
    </w:pPr>
  </w:style>
  <w:style w:type="paragraph" w:customStyle="1" w:styleId="Bullets1">
    <w:name w:val="Bullets 1"/>
    <w:basedOn w:val="a4"/>
    <w:rsid w:val="0030639B"/>
    <w:pPr>
      <w:widowControl w:val="0"/>
      <w:numPr>
        <w:numId w:val="9"/>
      </w:numPr>
      <w:bidi w:val="0"/>
    </w:pPr>
    <w:rPr>
      <w:rFonts w:cs="David"/>
      <w:snapToGrid w:val="0"/>
      <w:sz w:val="20"/>
      <w:szCs w:val="20"/>
      <w:lang w:eastAsia="he-IL"/>
    </w:rPr>
  </w:style>
  <w:style w:type="paragraph" w:customStyle="1" w:styleId="LEVEL530">
    <w:name w:val="סגנון LEVEL 5) +3"/>
    <w:rsid w:val="0030639B"/>
    <w:pPr>
      <w:widowControl w:val="0"/>
      <w:adjustRightInd w:val="0"/>
      <w:spacing w:after="120" w:line="300" w:lineRule="exact"/>
      <w:ind w:left="2552" w:hanging="567"/>
      <w:jc w:val="both"/>
      <w:textAlignment w:val="baseline"/>
    </w:pPr>
    <w:rPr>
      <w:rFonts w:cs="David"/>
      <w:lang w:eastAsia="zh-CN" w:bidi="ar-SA"/>
    </w:rPr>
  </w:style>
  <w:style w:type="paragraph" w:customStyle="1" w:styleId="LEVEL460">
    <w:name w:val="סגנון LEVEL 4 +6"/>
    <w:rsid w:val="0030639B"/>
    <w:pPr>
      <w:widowControl w:val="0"/>
      <w:adjustRightInd w:val="0"/>
      <w:spacing w:after="120" w:line="300" w:lineRule="exact"/>
      <w:ind w:left="1985" w:hanging="567"/>
      <w:jc w:val="both"/>
      <w:textAlignment w:val="baseline"/>
    </w:pPr>
    <w:rPr>
      <w:rFonts w:cs="David"/>
      <w:lang w:eastAsia="zh-CN" w:bidi="ar-SA"/>
    </w:rPr>
  </w:style>
  <w:style w:type="paragraph" w:customStyle="1" w:styleId="HEAD23">
    <w:name w:val="סגנון HEAD 2 +"/>
    <w:rsid w:val="0030639B"/>
    <w:pPr>
      <w:keepNext/>
      <w:widowControl w:val="0"/>
      <w:adjustRightInd w:val="0"/>
      <w:spacing w:before="240" w:after="60" w:line="360" w:lineRule="auto"/>
      <w:ind w:left="567" w:hanging="567"/>
      <w:jc w:val="both"/>
      <w:textAlignment w:val="baseline"/>
      <w:outlineLvl w:val="1"/>
    </w:pPr>
    <w:rPr>
      <w:rFonts w:cs="David"/>
      <w:b/>
      <w:bCs/>
      <w:color w:val="CC0000"/>
      <w:sz w:val="32"/>
      <w:szCs w:val="32"/>
      <w:lang w:eastAsia="zh-CN" w:bidi="ar-SA"/>
    </w:rPr>
  </w:style>
  <w:style w:type="paragraph" w:customStyle="1" w:styleId="LEVEL32">
    <w:name w:val="סגנון LEVEL 3 + לא מודגש תו"/>
    <w:basedOn w:val="LEVEL3"/>
    <w:link w:val="LEVEL33"/>
    <w:rsid w:val="0030639B"/>
    <w:pPr>
      <w:ind w:left="1418" w:hanging="1134"/>
    </w:pPr>
    <w:rPr>
      <w:rFonts w:cs="Times New Roman"/>
      <w:b w:val="0"/>
      <w:bCs w:val="0"/>
      <w:lang w:val="x-none"/>
    </w:rPr>
  </w:style>
  <w:style w:type="character" w:customStyle="1" w:styleId="LEVEL33">
    <w:name w:val="סגנון LEVEL 3 + לא מודגש תו תו"/>
    <w:link w:val="LEVEL32"/>
    <w:rsid w:val="0030639B"/>
    <w:rPr>
      <w:rFonts w:eastAsia="SimSun" w:cs="David"/>
      <w:sz w:val="24"/>
      <w:szCs w:val="24"/>
      <w:lang w:eastAsia="zh-CN"/>
    </w:rPr>
  </w:style>
  <w:style w:type="paragraph" w:customStyle="1" w:styleId="HEAD24">
    <w:name w:val="סגנון סגנון HEAD 2 + +"/>
    <w:basedOn w:val="HEAD23"/>
    <w:rsid w:val="0030639B"/>
    <w:pPr>
      <w:keepNext w:val="0"/>
    </w:pPr>
  </w:style>
  <w:style w:type="paragraph" w:customStyle="1" w:styleId="LEVEL310">
    <w:name w:val="סגנון LEVEL 3 + לא מודגש1"/>
    <w:basedOn w:val="LEVEL3"/>
    <w:rsid w:val="0030639B"/>
    <w:pPr>
      <w:ind w:left="1418" w:hanging="1134"/>
    </w:pPr>
    <w:rPr>
      <w:b w:val="0"/>
      <w:bCs w:val="0"/>
    </w:rPr>
  </w:style>
  <w:style w:type="paragraph" w:customStyle="1" w:styleId="Heading10">
    <w:name w:val="Heading1 תו"/>
    <w:basedOn w:val="a4"/>
    <w:link w:val="Heading11"/>
    <w:rsid w:val="0030639B"/>
    <w:pPr>
      <w:widowControl w:val="0"/>
      <w:spacing w:after="120" w:line="300" w:lineRule="exact"/>
      <w:jc w:val="both"/>
    </w:pPr>
    <w:rPr>
      <w:b/>
      <w:bCs/>
      <w:snapToGrid w:val="0"/>
      <w:color w:val="CC0000"/>
      <w:sz w:val="36"/>
      <w:szCs w:val="36"/>
      <w:lang w:val="x-none" w:eastAsia="he-IL"/>
    </w:rPr>
  </w:style>
  <w:style w:type="paragraph" w:customStyle="1" w:styleId="HeadA">
    <w:name w:val="HeadA"/>
    <w:rsid w:val="0030639B"/>
    <w:pPr>
      <w:widowControl w:val="0"/>
      <w:spacing w:after="120" w:line="300" w:lineRule="exact"/>
      <w:ind w:left="567" w:hanging="567"/>
      <w:jc w:val="right"/>
    </w:pPr>
    <w:rPr>
      <w:rFonts w:cs="David"/>
      <w:b/>
      <w:bCs/>
      <w:snapToGrid w:val="0"/>
      <w:color w:val="CC0000"/>
      <w:sz w:val="36"/>
      <w:szCs w:val="36"/>
      <w:lang w:eastAsia="he-IL"/>
    </w:rPr>
  </w:style>
  <w:style w:type="character" w:customStyle="1" w:styleId="Heading11">
    <w:name w:val="Heading1 תו תו"/>
    <w:link w:val="Heading10"/>
    <w:rsid w:val="0030639B"/>
    <w:rPr>
      <w:rFonts w:cs="David"/>
      <w:b/>
      <w:bCs/>
      <w:snapToGrid w:val="0"/>
      <w:color w:val="CC0000"/>
      <w:sz w:val="36"/>
      <w:szCs w:val="36"/>
      <w:lang w:eastAsia="he-IL"/>
    </w:rPr>
  </w:style>
  <w:style w:type="paragraph" w:customStyle="1" w:styleId="LEVEL412">
    <w:name w:val="LEVEL4.1"/>
    <w:rsid w:val="0030639B"/>
    <w:pPr>
      <w:widowControl w:val="0"/>
      <w:adjustRightInd w:val="0"/>
      <w:spacing w:after="120" w:line="300" w:lineRule="exact"/>
      <w:ind w:left="1135" w:hanging="851"/>
      <w:jc w:val="both"/>
      <w:textAlignment w:val="baseline"/>
    </w:pPr>
    <w:rPr>
      <w:rFonts w:cs="David"/>
      <w:lang w:eastAsia="zh-CN"/>
    </w:rPr>
  </w:style>
  <w:style w:type="paragraph" w:customStyle="1" w:styleId="Head32">
    <w:name w:val="Head 3"/>
    <w:link w:val="Head33"/>
    <w:rsid w:val="0030639B"/>
    <w:pPr>
      <w:spacing w:before="120" w:after="120" w:line="300" w:lineRule="exact"/>
      <w:ind w:left="567" w:hanging="567"/>
    </w:pPr>
    <w:rPr>
      <w:rFonts w:eastAsia="SimSun"/>
      <w:b/>
      <w:bCs/>
      <w:color w:val="CC0000"/>
      <w:sz w:val="28"/>
      <w:szCs w:val="28"/>
      <w:lang w:eastAsia="zh-CN"/>
    </w:rPr>
  </w:style>
  <w:style w:type="paragraph" w:customStyle="1" w:styleId="INDENT0">
    <w:name w:val="INDENT 0"/>
    <w:rsid w:val="0030639B"/>
    <w:pPr>
      <w:widowControl w:val="0"/>
      <w:adjustRightInd w:val="0"/>
      <w:spacing w:after="120" w:line="300" w:lineRule="exact"/>
      <w:ind w:left="284"/>
      <w:jc w:val="both"/>
      <w:textAlignment w:val="baseline"/>
    </w:pPr>
    <w:rPr>
      <w:rFonts w:cs="David"/>
      <w:snapToGrid w:val="0"/>
      <w:lang w:eastAsia="he-IL"/>
    </w:rPr>
  </w:style>
  <w:style w:type="paragraph" w:customStyle="1" w:styleId="level7">
    <w:name w:val="level 7"/>
    <w:basedOn w:val="level6"/>
    <w:rsid w:val="0030639B"/>
    <w:pPr>
      <w:numPr>
        <w:numId w:val="18"/>
      </w:numPr>
      <w:tabs>
        <w:tab w:val="clear" w:pos="2835"/>
        <w:tab w:val="num" w:pos="360"/>
        <w:tab w:val="left" w:pos="3119"/>
      </w:tabs>
      <w:spacing w:line="280" w:lineRule="exact"/>
      <w:ind w:left="3119" w:hanging="284"/>
    </w:pPr>
    <w:rPr>
      <w:lang w:bidi="he-IL"/>
    </w:rPr>
  </w:style>
  <w:style w:type="paragraph" w:customStyle="1" w:styleId="39">
    <w:name w:val="בולט 3 תו"/>
    <w:basedOn w:val="a4"/>
    <w:link w:val="3a"/>
    <w:rsid w:val="0030639B"/>
    <w:pPr>
      <w:widowControl w:val="0"/>
      <w:bidi w:val="0"/>
      <w:adjustRightInd w:val="0"/>
      <w:spacing w:line="360" w:lineRule="atLeast"/>
      <w:jc w:val="both"/>
      <w:textAlignment w:val="baseline"/>
    </w:pPr>
    <w:rPr>
      <w:snapToGrid w:val="0"/>
      <w:sz w:val="18"/>
      <w:lang w:val="x-none" w:eastAsia="he-IL"/>
    </w:rPr>
  </w:style>
  <w:style w:type="paragraph" w:customStyle="1" w:styleId="Bullet">
    <w:name w:val="Bullet"/>
    <w:basedOn w:val="a4"/>
    <w:rsid w:val="0030639B"/>
    <w:pPr>
      <w:widowControl w:val="0"/>
      <w:numPr>
        <w:numId w:val="11"/>
      </w:numPr>
      <w:bidi w:val="0"/>
      <w:adjustRightInd w:val="0"/>
      <w:spacing w:line="300" w:lineRule="exact"/>
      <w:jc w:val="both"/>
      <w:textAlignment w:val="baseline"/>
    </w:pPr>
    <w:rPr>
      <w:rFonts w:cs="David"/>
      <w:snapToGrid w:val="0"/>
      <w:sz w:val="18"/>
      <w:lang w:eastAsia="he-IL"/>
    </w:rPr>
  </w:style>
  <w:style w:type="paragraph" w:customStyle="1" w:styleId="LEVEL311">
    <w:name w:val="LEVEL 3.1"/>
    <w:basedOn w:val="LEVEL3"/>
    <w:rsid w:val="0030639B"/>
    <w:pPr>
      <w:ind w:left="1418" w:hanging="851"/>
    </w:pPr>
    <w:rPr>
      <w:b w:val="0"/>
      <w:bCs w:val="0"/>
    </w:rPr>
  </w:style>
  <w:style w:type="paragraph" w:customStyle="1" w:styleId="Head34">
    <w:name w:val="סגנון Head 3 +"/>
    <w:basedOn w:val="Head32"/>
    <w:rsid w:val="0030639B"/>
    <w:rPr>
      <w:rFonts w:eastAsia="Times New Roman"/>
    </w:rPr>
  </w:style>
  <w:style w:type="paragraph" w:customStyle="1" w:styleId="Indent31">
    <w:name w:val="Indent 3.1"/>
    <w:rsid w:val="0030639B"/>
    <w:pPr>
      <w:widowControl w:val="0"/>
      <w:adjustRightInd w:val="0"/>
      <w:spacing w:after="120" w:line="300" w:lineRule="exact"/>
      <w:ind w:left="1418"/>
      <w:jc w:val="both"/>
      <w:textAlignment w:val="baseline"/>
    </w:pPr>
    <w:rPr>
      <w:rFonts w:cs="David"/>
      <w:snapToGrid w:val="0"/>
      <w:lang w:eastAsia="he-IL"/>
    </w:rPr>
  </w:style>
  <w:style w:type="paragraph" w:customStyle="1" w:styleId="LEVEL540">
    <w:name w:val="סגנון LEVEL 5) +4"/>
    <w:rsid w:val="0030639B"/>
    <w:pPr>
      <w:widowControl w:val="0"/>
      <w:adjustRightInd w:val="0"/>
      <w:spacing w:after="120" w:line="300" w:lineRule="exact"/>
      <w:ind w:left="2552" w:hanging="567"/>
      <w:jc w:val="both"/>
      <w:textAlignment w:val="baseline"/>
    </w:pPr>
    <w:rPr>
      <w:rFonts w:cs="David"/>
      <w:lang w:eastAsia="zh-CN" w:bidi="ar-SA"/>
    </w:rPr>
  </w:style>
  <w:style w:type="paragraph" w:customStyle="1" w:styleId="Indent41">
    <w:name w:val="Indent 4.1"/>
    <w:basedOn w:val="Indent31"/>
    <w:rsid w:val="0030639B"/>
    <w:pPr>
      <w:ind w:left="1985"/>
    </w:pPr>
  </w:style>
  <w:style w:type="paragraph" w:customStyle="1" w:styleId="LEVEL541">
    <w:name w:val="סגנון סגנון LEVEL 5) +4 +"/>
    <w:basedOn w:val="LEVEL540"/>
    <w:rsid w:val="0030639B"/>
    <w:pPr>
      <w:spacing w:after="100"/>
    </w:pPr>
  </w:style>
  <w:style w:type="paragraph" w:customStyle="1" w:styleId="LEVEL5410">
    <w:name w:val="סגנון סגנון LEVEL 5) +4 +1"/>
    <w:basedOn w:val="LEVEL540"/>
    <w:rsid w:val="0030639B"/>
    <w:pPr>
      <w:spacing w:after="100"/>
    </w:pPr>
  </w:style>
  <w:style w:type="paragraph" w:customStyle="1" w:styleId="LEVEL542">
    <w:name w:val="סגנון סגנון LEVEL 5) +4 +2"/>
    <w:basedOn w:val="LEVEL540"/>
    <w:rsid w:val="0030639B"/>
    <w:pPr>
      <w:spacing w:after="100"/>
    </w:pPr>
  </w:style>
  <w:style w:type="paragraph" w:customStyle="1" w:styleId="30">
    <w:name w:val="סגנון בולט 3 + מודגש תו"/>
    <w:basedOn w:val="39"/>
    <w:link w:val="3b"/>
    <w:rsid w:val="0030639B"/>
    <w:pPr>
      <w:numPr>
        <w:numId w:val="10"/>
      </w:numPr>
      <w:tabs>
        <w:tab w:val="clear" w:pos="3762"/>
        <w:tab w:val="num" w:pos="1209"/>
        <w:tab w:val="left" w:pos="3402"/>
      </w:tabs>
      <w:spacing w:after="120" w:line="300" w:lineRule="exact"/>
      <w:ind w:left="3403" w:right="0" w:hanging="284"/>
    </w:pPr>
    <w:rPr>
      <w:b/>
      <w:bCs/>
    </w:rPr>
  </w:style>
  <w:style w:type="character" w:customStyle="1" w:styleId="3a">
    <w:name w:val="בולט 3 תו תו"/>
    <w:link w:val="39"/>
    <w:rsid w:val="0030639B"/>
    <w:rPr>
      <w:rFonts w:cs="David"/>
      <w:snapToGrid w:val="0"/>
      <w:sz w:val="18"/>
      <w:szCs w:val="24"/>
      <w:lang w:eastAsia="he-IL"/>
    </w:rPr>
  </w:style>
  <w:style w:type="character" w:customStyle="1" w:styleId="3b">
    <w:name w:val="סגנון בולט 3 + מודגש תו תו"/>
    <w:link w:val="30"/>
    <w:rsid w:val="0030639B"/>
    <w:rPr>
      <w:b/>
      <w:bCs/>
      <w:snapToGrid w:val="0"/>
      <w:sz w:val="18"/>
      <w:szCs w:val="24"/>
      <w:lang w:val="x-none" w:eastAsia="he-IL"/>
    </w:rPr>
  </w:style>
  <w:style w:type="paragraph" w:customStyle="1" w:styleId="0">
    <w:name w:val="סגנון בולט + אחרי:  0 ס''מ"/>
    <w:basedOn w:val="a2"/>
    <w:rsid w:val="0030639B"/>
    <w:pPr>
      <w:numPr>
        <w:numId w:val="0"/>
      </w:numPr>
      <w:tabs>
        <w:tab w:val="num" w:pos="720"/>
        <w:tab w:val="num" w:pos="6467"/>
      </w:tabs>
      <w:spacing w:line="280" w:lineRule="exact"/>
      <w:ind w:left="2836" w:right="0" w:hanging="284"/>
    </w:pPr>
    <w:rPr>
      <w:snapToGrid w:val="0"/>
      <w:lang w:eastAsia="he-IL"/>
    </w:rPr>
  </w:style>
  <w:style w:type="paragraph" w:customStyle="1" w:styleId="2">
    <w:name w:val="מספור רמה 2"/>
    <w:basedOn w:val="a4"/>
    <w:rsid w:val="0030639B"/>
    <w:pPr>
      <w:keepNext/>
      <w:widowControl w:val="0"/>
      <w:numPr>
        <w:numId w:val="14"/>
      </w:numPr>
      <w:tabs>
        <w:tab w:val="clear" w:pos="567"/>
        <w:tab w:val="num" w:pos="1985"/>
      </w:tabs>
      <w:adjustRightInd w:val="0"/>
      <w:spacing w:before="240" w:line="360" w:lineRule="auto"/>
      <w:ind w:left="1985"/>
      <w:jc w:val="both"/>
      <w:textAlignment w:val="baseline"/>
      <w:outlineLvl w:val="1"/>
    </w:pPr>
    <w:rPr>
      <w:rFonts w:cs="David"/>
      <w:b/>
      <w:bCs/>
      <w:color w:val="CC0000"/>
      <w:sz w:val="32"/>
      <w:szCs w:val="32"/>
      <w:lang w:eastAsia="zh-CN"/>
    </w:rPr>
  </w:style>
  <w:style w:type="paragraph" w:customStyle="1" w:styleId="a0">
    <w:name w:val="מספור א)"/>
    <w:basedOn w:val="1a"/>
    <w:rsid w:val="0030639B"/>
    <w:pPr>
      <w:widowControl/>
      <w:numPr>
        <w:ilvl w:val="2"/>
        <w:numId w:val="12"/>
      </w:numPr>
      <w:tabs>
        <w:tab w:val="clear" w:pos="2550"/>
        <w:tab w:val="num" w:pos="817"/>
        <w:tab w:val="left" w:pos="3119"/>
      </w:tabs>
      <w:spacing w:after="120" w:line="300" w:lineRule="exact"/>
      <w:ind w:left="817" w:right="360" w:hanging="360"/>
    </w:pPr>
    <w:rPr>
      <w:sz w:val="24"/>
      <w:szCs w:val="24"/>
    </w:rPr>
  </w:style>
  <w:style w:type="paragraph" w:customStyle="1" w:styleId="3">
    <w:name w:val="מספור רמה 3 תו"/>
    <w:basedOn w:val="Head32"/>
    <w:link w:val="3c"/>
    <w:rsid w:val="0030639B"/>
    <w:pPr>
      <w:numPr>
        <w:ilvl w:val="1"/>
        <w:numId w:val="4"/>
      </w:numPr>
      <w:bidi/>
      <w:spacing w:before="0"/>
    </w:pPr>
    <w:rPr>
      <w:lang w:val="x-none"/>
    </w:rPr>
  </w:style>
  <w:style w:type="paragraph" w:customStyle="1" w:styleId="1114">
    <w:name w:val="1.1.1 מספור רמה 4"/>
    <w:rsid w:val="0030639B"/>
    <w:pPr>
      <w:numPr>
        <w:ilvl w:val="2"/>
        <w:numId w:val="13"/>
      </w:numPr>
      <w:spacing w:after="120" w:line="300" w:lineRule="exact"/>
    </w:pPr>
    <w:rPr>
      <w:rFonts w:ascii="Times" w:cs="David"/>
      <w:snapToGrid w:val="0"/>
      <w:color w:val="000000"/>
      <w:sz w:val="24"/>
      <w:szCs w:val="24"/>
      <w:lang w:eastAsia="he-IL"/>
    </w:rPr>
  </w:style>
  <w:style w:type="paragraph" w:customStyle="1" w:styleId="111410">
    <w:name w:val="סגנון סגנון 1.1.1 מספור רמה 4 +1 +"/>
    <w:basedOn w:val="a4"/>
    <w:rsid w:val="0030639B"/>
    <w:pPr>
      <w:tabs>
        <w:tab w:val="num" w:pos="2295"/>
      </w:tabs>
      <w:bidi w:val="0"/>
      <w:spacing w:after="120" w:line="300" w:lineRule="exact"/>
      <w:ind w:left="2295" w:hanging="855"/>
    </w:pPr>
    <w:rPr>
      <w:rFonts w:ascii="Times" w:cs="David"/>
      <w:snapToGrid w:val="0"/>
      <w:color w:val="000000"/>
      <w:lang w:eastAsia="he-IL"/>
    </w:rPr>
  </w:style>
  <w:style w:type="paragraph" w:customStyle="1" w:styleId="11141">
    <w:name w:val="סגנון 1.1.1 מספור רמה 4 +1"/>
    <w:basedOn w:val="1114"/>
    <w:rsid w:val="0030639B"/>
    <w:pPr>
      <w:numPr>
        <w:ilvl w:val="0"/>
        <w:numId w:val="15"/>
      </w:numPr>
      <w:tabs>
        <w:tab w:val="clear" w:pos="1729"/>
        <w:tab w:val="num" w:pos="1985"/>
      </w:tabs>
      <w:ind w:left="1985" w:hanging="567"/>
    </w:pPr>
  </w:style>
  <w:style w:type="paragraph" w:customStyle="1" w:styleId="11141TimesNewRoman">
    <w:name w:val="סגנון סגנון 1.1.1 מספור רמה 4 +1 + (לטיני) Times New Roman"/>
    <w:basedOn w:val="11141"/>
    <w:rsid w:val="0030639B"/>
    <w:rPr>
      <w:rFonts w:ascii="Times New Roman"/>
    </w:rPr>
  </w:style>
  <w:style w:type="paragraph" w:customStyle="1" w:styleId="a3">
    <w:name w:val="מספור א. תו תו תו תו"/>
    <w:basedOn w:val="521"/>
    <w:link w:val="affffe"/>
    <w:rsid w:val="0030639B"/>
    <w:pPr>
      <w:widowControl/>
      <w:numPr>
        <w:numId w:val="1"/>
      </w:numPr>
      <w:tabs>
        <w:tab w:val="clear" w:pos="397"/>
      </w:tabs>
      <w:spacing w:after="120"/>
      <w:ind w:right="0"/>
    </w:pPr>
    <w:rPr>
      <w:rFonts w:hAnsi="Times" w:cs="Times New Roman"/>
      <w:color w:val="000000"/>
      <w:sz w:val="24"/>
      <w:szCs w:val="24"/>
      <w:lang w:val="x-none"/>
    </w:rPr>
  </w:style>
  <w:style w:type="character" w:customStyle="1" w:styleId="affffe">
    <w:name w:val="מספור א. תו תו תו תו תו"/>
    <w:link w:val="a3"/>
    <w:rsid w:val="0030639B"/>
    <w:rPr>
      <w:rFonts w:ascii="Times" w:hAnsi="Times"/>
      <w:snapToGrid w:val="0"/>
      <w:color w:val="000000"/>
      <w:sz w:val="24"/>
      <w:szCs w:val="24"/>
      <w:lang w:val="x-none" w:eastAsia="he-IL"/>
    </w:rPr>
  </w:style>
  <w:style w:type="paragraph" w:customStyle="1" w:styleId="TimesNewRoman">
    <w:name w:val="סגנון מספור א. + (לטיני) Times New Roman"/>
    <w:basedOn w:val="a3"/>
    <w:rsid w:val="0030639B"/>
    <w:rPr>
      <w:rFonts w:ascii="Times New Roman" w:hAnsi="Times New Roman"/>
    </w:rPr>
  </w:style>
  <w:style w:type="paragraph" w:customStyle="1" w:styleId="1">
    <w:name w:val="מספור 1) תו"/>
    <w:basedOn w:val="1a"/>
    <w:link w:val="1f7"/>
    <w:rsid w:val="0030639B"/>
    <w:pPr>
      <w:widowControl/>
      <w:numPr>
        <w:numId w:val="3"/>
      </w:numPr>
      <w:tabs>
        <w:tab w:val="left" w:pos="2552"/>
      </w:tabs>
      <w:spacing w:after="120" w:line="300" w:lineRule="exact"/>
      <w:ind w:right="0"/>
    </w:pPr>
    <w:rPr>
      <w:rFonts w:cs="Times New Roman"/>
      <w:sz w:val="24"/>
      <w:szCs w:val="24"/>
      <w:lang w:val="x-none"/>
    </w:rPr>
  </w:style>
  <w:style w:type="paragraph" w:customStyle="1" w:styleId="1f8">
    <w:name w:val="סגנון מספור 1) + מודגש"/>
    <w:basedOn w:val="1"/>
    <w:link w:val="1f9"/>
    <w:rsid w:val="0030639B"/>
    <w:rPr>
      <w:b/>
      <w:bCs/>
    </w:rPr>
  </w:style>
  <w:style w:type="character" w:customStyle="1" w:styleId="1f7">
    <w:name w:val="מספור 1) תו תו"/>
    <w:link w:val="1"/>
    <w:rsid w:val="0030639B"/>
    <w:rPr>
      <w:rFonts w:ascii="Times"/>
      <w:snapToGrid w:val="0"/>
      <w:sz w:val="24"/>
      <w:szCs w:val="24"/>
      <w:lang w:val="x-none" w:eastAsia="he-IL"/>
    </w:rPr>
  </w:style>
  <w:style w:type="character" w:customStyle="1" w:styleId="1f9">
    <w:name w:val="סגנון מספור 1) + מודגש תו"/>
    <w:link w:val="1f8"/>
    <w:rsid w:val="0030639B"/>
    <w:rPr>
      <w:rFonts w:ascii="Times"/>
      <w:b/>
      <w:bCs/>
      <w:snapToGrid w:val="0"/>
      <w:sz w:val="24"/>
      <w:szCs w:val="24"/>
      <w:lang w:val="x-none" w:eastAsia="he-IL"/>
    </w:rPr>
  </w:style>
  <w:style w:type="paragraph" w:customStyle="1" w:styleId="11141TimesNewRoman1">
    <w:name w:val="סגנון סגנון 1.1.1 מספור רמה 4 +1 + (לטיני) Times New Roman1"/>
    <w:basedOn w:val="11141"/>
    <w:rsid w:val="0030639B"/>
    <w:rPr>
      <w:rFonts w:ascii="Times New Roman"/>
    </w:rPr>
  </w:style>
  <w:style w:type="paragraph" w:customStyle="1" w:styleId="11141TimesNewRoman0">
    <w:name w:val="סגנון סגנון 1.1.1 מספור רמה 4 +1 + (לטיני) Times New Roman מודגש"/>
    <w:basedOn w:val="11141"/>
    <w:rsid w:val="0030639B"/>
    <w:pPr>
      <w:numPr>
        <w:numId w:val="0"/>
      </w:numPr>
    </w:pPr>
    <w:rPr>
      <w:rFonts w:ascii="Times New Roman"/>
      <w:b/>
      <w:bCs/>
    </w:rPr>
  </w:style>
  <w:style w:type="paragraph" w:customStyle="1" w:styleId="level6063">
    <w:name w:val="סגנון level 6 + אחרי:  0.63 ס''מ"/>
    <w:basedOn w:val="level6"/>
    <w:rsid w:val="0030639B"/>
    <w:pPr>
      <w:bidi w:val="0"/>
      <w:ind w:left="3119" w:right="357" w:hanging="567"/>
    </w:pPr>
  </w:style>
  <w:style w:type="paragraph" w:customStyle="1" w:styleId="level60631">
    <w:name w:val="סגנון level 6 + אחרי:  0.63 ס''מ1"/>
    <w:basedOn w:val="level6"/>
    <w:rsid w:val="0030639B"/>
    <w:pPr>
      <w:numPr>
        <w:numId w:val="2"/>
      </w:numPr>
      <w:bidi w:val="0"/>
    </w:pPr>
  </w:style>
  <w:style w:type="paragraph" w:customStyle="1" w:styleId="level606310">
    <w:name w:val="סגנון סגנון level 6 + אחרי:  0.63 ס''מ1 +"/>
    <w:basedOn w:val="level60631"/>
    <w:rsid w:val="0030639B"/>
    <w:pPr>
      <w:tabs>
        <w:tab w:val="left" w:pos="2835"/>
      </w:tabs>
      <w:ind w:left="2836" w:right="357" w:hanging="284"/>
    </w:pPr>
  </w:style>
  <w:style w:type="paragraph" w:customStyle="1" w:styleId="11141TimesNewRoman10">
    <w:name w:val="סגנון סגנון 1.1.1 מספור רמה 4 +1 + (לטיני) Times New Roman מודגש1"/>
    <w:basedOn w:val="11141"/>
    <w:rsid w:val="0030639B"/>
    <w:rPr>
      <w:rFonts w:ascii="Times New Roman"/>
      <w:b/>
      <w:bCs/>
    </w:rPr>
  </w:style>
  <w:style w:type="paragraph" w:customStyle="1" w:styleId="TOC111">
    <w:name w:val="TOC1.1.1"/>
    <w:basedOn w:val="11141"/>
    <w:rsid w:val="0030639B"/>
    <w:pPr>
      <w:numPr>
        <w:ilvl w:val="2"/>
        <w:numId w:val="16"/>
      </w:numPr>
      <w:tabs>
        <w:tab w:val="clear" w:pos="1421"/>
        <w:tab w:val="num" w:pos="2295"/>
      </w:tabs>
      <w:bidi/>
      <w:ind w:left="2295"/>
    </w:pPr>
    <w:rPr>
      <w:rFonts w:ascii="Times New Roman"/>
      <w:b/>
      <w:bCs/>
    </w:rPr>
  </w:style>
  <w:style w:type="character" w:customStyle="1" w:styleId="Head33">
    <w:name w:val="Head 3 תו"/>
    <w:link w:val="Head32"/>
    <w:rsid w:val="0030639B"/>
    <w:rPr>
      <w:rFonts w:eastAsia="SimSun"/>
      <w:b/>
      <w:bCs/>
      <w:color w:val="CC0000"/>
      <w:sz w:val="28"/>
      <w:szCs w:val="28"/>
      <w:lang w:eastAsia="zh-CN" w:bidi="he-IL"/>
    </w:rPr>
  </w:style>
  <w:style w:type="character" w:customStyle="1" w:styleId="3c">
    <w:name w:val="מספור רמה 3 תו תו"/>
    <w:link w:val="3"/>
    <w:rsid w:val="0030639B"/>
    <w:rPr>
      <w:rFonts w:eastAsia="SimSun"/>
      <w:b/>
      <w:bCs/>
      <w:color w:val="CC0000"/>
      <w:sz w:val="28"/>
      <w:szCs w:val="28"/>
      <w:lang w:val="x-none" w:eastAsia="zh-CN"/>
    </w:rPr>
  </w:style>
  <w:style w:type="character" w:customStyle="1" w:styleId="afffff">
    <w:name w:val="מספור א. תו תו"/>
    <w:link w:val="afffff0"/>
    <w:rsid w:val="0030639B"/>
    <w:rPr>
      <w:rFonts w:ascii="Times" w:hAnsi="Times" w:cs="David"/>
      <w:snapToGrid w:val="0"/>
      <w:color w:val="000000"/>
      <w:sz w:val="24"/>
      <w:szCs w:val="24"/>
      <w:lang w:eastAsia="he-IL"/>
    </w:rPr>
  </w:style>
  <w:style w:type="paragraph" w:customStyle="1" w:styleId="afffff0">
    <w:name w:val="מספור א. תו"/>
    <w:basedOn w:val="521"/>
    <w:link w:val="afffff"/>
    <w:rsid w:val="0030639B"/>
    <w:pPr>
      <w:widowControl/>
      <w:tabs>
        <w:tab w:val="clear" w:pos="397"/>
        <w:tab w:val="num" w:pos="1985"/>
      </w:tabs>
      <w:spacing w:after="120"/>
      <w:ind w:left="1985" w:right="0"/>
    </w:pPr>
    <w:rPr>
      <w:rFonts w:hAnsi="Times" w:cs="Times New Roman"/>
      <w:color w:val="000000"/>
      <w:sz w:val="24"/>
      <w:szCs w:val="24"/>
      <w:lang w:val="x-none"/>
    </w:rPr>
  </w:style>
  <w:style w:type="character" w:customStyle="1" w:styleId="LEVEL34">
    <w:name w:val="LEVEL 3 תו תו"/>
    <w:rsid w:val="0030639B"/>
    <w:rPr>
      <w:rFonts w:eastAsia="SimSun" w:cs="David"/>
      <w:b/>
      <w:bCs/>
      <w:sz w:val="24"/>
      <w:szCs w:val="24"/>
      <w:lang w:val="en-US" w:eastAsia="zh-CN" w:bidi="he-IL"/>
    </w:rPr>
  </w:style>
  <w:style w:type="paragraph" w:customStyle="1" w:styleId="31">
    <w:name w:val="מספור רמה 3"/>
    <w:basedOn w:val="a4"/>
    <w:rsid w:val="0030639B"/>
    <w:pPr>
      <w:numPr>
        <w:ilvl w:val="1"/>
        <w:numId w:val="17"/>
      </w:numPr>
      <w:spacing w:after="120" w:line="300" w:lineRule="exact"/>
    </w:pPr>
    <w:rPr>
      <w:rFonts w:eastAsia="SimSun" w:cs="David"/>
      <w:b/>
      <w:bCs/>
      <w:color w:val="CC0000"/>
      <w:sz w:val="28"/>
      <w:szCs w:val="28"/>
      <w:lang w:eastAsia="zh-CN"/>
    </w:rPr>
  </w:style>
  <w:style w:type="paragraph" w:customStyle="1" w:styleId="afffff1">
    <w:name w:val="מספור א."/>
    <w:basedOn w:val="521"/>
    <w:rsid w:val="0030639B"/>
    <w:pPr>
      <w:widowControl/>
      <w:tabs>
        <w:tab w:val="clear" w:pos="397"/>
        <w:tab w:val="num" w:pos="1985"/>
      </w:tabs>
      <w:spacing w:after="120"/>
      <w:ind w:left="1985" w:right="0"/>
    </w:pPr>
    <w:rPr>
      <w:rFonts w:hAnsi="Times"/>
      <w:color w:val="000000"/>
      <w:sz w:val="24"/>
      <w:szCs w:val="24"/>
    </w:rPr>
  </w:style>
  <w:style w:type="paragraph" w:styleId="afffff2">
    <w:name w:val="List Paragraph"/>
    <w:basedOn w:val="a4"/>
    <w:uiPriority w:val="34"/>
    <w:qFormat/>
    <w:rsid w:val="0030639B"/>
    <w:pPr>
      <w:spacing w:after="200" w:line="276" w:lineRule="auto"/>
      <w:ind w:left="720"/>
      <w:contextualSpacing/>
    </w:pPr>
    <w:rPr>
      <w:rFonts w:ascii="Calibri" w:eastAsia="Calibri" w:hAnsi="Calibri" w:cs="Arial"/>
      <w:sz w:val="22"/>
      <w:szCs w:val="22"/>
    </w:rPr>
  </w:style>
  <w:style w:type="paragraph" w:customStyle="1" w:styleId="1fa">
    <w:name w:val="מספור 1)"/>
    <w:basedOn w:val="1a"/>
    <w:rsid w:val="0030639B"/>
    <w:pPr>
      <w:widowControl/>
      <w:tabs>
        <w:tab w:val="num" w:pos="1967"/>
        <w:tab w:val="left" w:pos="2552"/>
      </w:tabs>
      <w:spacing w:after="120" w:line="300" w:lineRule="exact"/>
      <w:ind w:left="1967" w:right="0" w:hanging="360"/>
    </w:pPr>
    <w:rPr>
      <w:sz w:val="24"/>
      <w:szCs w:val="24"/>
    </w:rPr>
  </w:style>
  <w:style w:type="paragraph" w:customStyle="1" w:styleId="ABC11">
    <w:name w:val="ABC_1"/>
    <w:basedOn w:val="LEVEL4"/>
    <w:rsid w:val="0030639B"/>
    <w:pPr>
      <w:ind w:left="1134"/>
    </w:pPr>
    <w:rPr>
      <w:lang w:bidi="he-IL"/>
    </w:rPr>
  </w:style>
  <w:style w:type="paragraph" w:customStyle="1" w:styleId="LEVEL35">
    <w:name w:val="סגנון LEVEL 3 + לא מודגש"/>
    <w:basedOn w:val="LEVEL3"/>
    <w:rsid w:val="0030639B"/>
    <w:pPr>
      <w:ind w:left="1418" w:hanging="1134"/>
    </w:pPr>
    <w:rPr>
      <w:b w:val="0"/>
      <w:bCs w:val="0"/>
    </w:rPr>
  </w:style>
  <w:style w:type="paragraph" w:customStyle="1" w:styleId="Heading12">
    <w:name w:val="Heading1"/>
    <w:basedOn w:val="a4"/>
    <w:rsid w:val="0030639B"/>
    <w:pPr>
      <w:widowControl w:val="0"/>
      <w:spacing w:after="120" w:line="300" w:lineRule="exact"/>
      <w:jc w:val="both"/>
    </w:pPr>
    <w:rPr>
      <w:rFonts w:cs="David"/>
      <w:b/>
      <w:bCs/>
      <w:snapToGrid w:val="0"/>
      <w:color w:val="CC0000"/>
      <w:sz w:val="36"/>
      <w:szCs w:val="36"/>
      <w:lang w:eastAsia="he-IL"/>
    </w:rPr>
  </w:style>
  <w:style w:type="paragraph" w:customStyle="1" w:styleId="3d">
    <w:name w:val="בולט 3"/>
    <w:basedOn w:val="a4"/>
    <w:rsid w:val="0030639B"/>
    <w:pPr>
      <w:widowControl w:val="0"/>
      <w:bidi w:val="0"/>
      <w:adjustRightInd w:val="0"/>
      <w:spacing w:line="360" w:lineRule="atLeast"/>
      <w:jc w:val="both"/>
      <w:textAlignment w:val="baseline"/>
    </w:pPr>
    <w:rPr>
      <w:rFonts w:cs="David"/>
      <w:snapToGrid w:val="0"/>
      <w:sz w:val="18"/>
      <w:lang w:eastAsia="he-IL"/>
    </w:rPr>
  </w:style>
  <w:style w:type="paragraph" w:customStyle="1" w:styleId="3e">
    <w:name w:val="סגנון בולט 3 + מודגש"/>
    <w:basedOn w:val="3d"/>
    <w:rsid w:val="0030639B"/>
    <w:pPr>
      <w:tabs>
        <w:tab w:val="left" w:pos="3402"/>
      </w:tabs>
      <w:spacing w:after="120" w:line="300" w:lineRule="exact"/>
      <w:ind w:left="3403" w:hanging="284"/>
    </w:pPr>
    <w:rPr>
      <w:b/>
      <w:bCs/>
    </w:rPr>
  </w:style>
  <w:style w:type="table" w:styleId="2a">
    <w:name w:val="Table Simple 2"/>
    <w:basedOn w:val="a7"/>
    <w:rsid w:val="0030639B"/>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evel8">
    <w:name w:val="level 8"/>
    <w:basedOn w:val="level7"/>
    <w:rsid w:val="0030639B"/>
    <w:pPr>
      <w:numPr>
        <w:ilvl w:val="1"/>
      </w:numPr>
      <w:tabs>
        <w:tab w:val="clear" w:pos="3119"/>
        <w:tab w:val="clear" w:pos="4275"/>
        <w:tab w:val="num" w:pos="360"/>
        <w:tab w:val="left" w:pos="3402"/>
      </w:tabs>
      <w:ind w:left="3403" w:hanging="284"/>
    </w:pPr>
  </w:style>
  <w:style w:type="paragraph" w:customStyle="1" w:styleId="HEAD212">
    <w:name w:val="HEAD 2 + ‏12 נק'"/>
    <w:aliases w:val="לא מודגש,אוטומטי,לפני:  6 נק',אחרי:  6 נק',מרווח בין שו..."/>
    <w:basedOn w:val="LEVEL4"/>
    <w:rsid w:val="0030639B"/>
    <w:pPr>
      <w:ind w:left="0" w:firstLine="0"/>
    </w:pPr>
    <w:rPr>
      <w:lang w:bidi="he-IL"/>
    </w:rPr>
  </w:style>
  <w:style w:type="paragraph" w:customStyle="1" w:styleId="a1">
    <w:name w:val="כותרת ממוספרת כחולה"/>
    <w:basedOn w:val="HEAD2"/>
    <w:link w:val="Char"/>
    <w:qFormat/>
    <w:rsid w:val="00C34F1B"/>
    <w:pPr>
      <w:numPr>
        <w:numId w:val="19"/>
      </w:numPr>
      <w:bidi/>
    </w:pPr>
    <w:rPr>
      <w:rFonts w:cs="Times New Roman"/>
      <w:i w:val="0"/>
      <w:iCs w:val="0"/>
      <w:color w:val="0000FF"/>
      <w:lang w:val="x-none" w:bidi="he-IL"/>
    </w:rPr>
  </w:style>
  <w:style w:type="paragraph" w:customStyle="1" w:styleId="11">
    <w:name w:val="טקסט 1.1"/>
    <w:basedOn w:val="LEVEL3"/>
    <w:link w:val="11Char"/>
    <w:qFormat/>
    <w:rsid w:val="00C34F1B"/>
    <w:pPr>
      <w:numPr>
        <w:ilvl w:val="1"/>
        <w:numId w:val="19"/>
      </w:numPr>
      <w:tabs>
        <w:tab w:val="clear" w:pos="792"/>
        <w:tab w:val="num" w:pos="1158"/>
      </w:tabs>
      <w:ind w:left="1158" w:hanging="567"/>
    </w:pPr>
    <w:rPr>
      <w:rFonts w:cs="Times New Roman"/>
      <w:b w:val="0"/>
      <w:bCs w:val="0"/>
      <w:lang w:val="x-none"/>
    </w:rPr>
  </w:style>
  <w:style w:type="character" w:customStyle="1" w:styleId="Char">
    <w:name w:val="כותרת ממוספרת כחולה Char"/>
    <w:link w:val="a1"/>
    <w:rsid w:val="00C34F1B"/>
    <w:rPr>
      <w:rFonts w:ascii="Arial" w:hAnsi="Arial"/>
      <w:b/>
      <w:bCs/>
      <w:snapToGrid w:val="0"/>
      <w:color w:val="0000FF"/>
      <w:sz w:val="32"/>
      <w:szCs w:val="32"/>
      <w:lang w:val="x-none" w:eastAsia="zh-CN"/>
    </w:rPr>
  </w:style>
  <w:style w:type="paragraph" w:customStyle="1" w:styleId="-">
    <w:name w:val="טקסט כניסה -"/>
    <w:basedOn w:val="LEVEL4"/>
    <w:link w:val="-Char"/>
    <w:qFormat/>
    <w:rsid w:val="00F62B9B"/>
    <w:pPr>
      <w:numPr>
        <w:numId w:val="21"/>
      </w:numPr>
      <w:tabs>
        <w:tab w:val="clear" w:pos="780"/>
        <w:tab w:val="num" w:pos="1016"/>
      </w:tabs>
      <w:ind w:left="1016"/>
    </w:pPr>
    <w:rPr>
      <w:lang w:bidi="he-IL"/>
    </w:rPr>
  </w:style>
  <w:style w:type="character" w:customStyle="1" w:styleId="11Char">
    <w:name w:val="טקסט 1.1 Char"/>
    <w:link w:val="11"/>
    <w:rsid w:val="00C34F1B"/>
    <w:rPr>
      <w:rFonts w:eastAsia="SimSun"/>
      <w:sz w:val="24"/>
      <w:szCs w:val="24"/>
      <w:lang w:val="x-none" w:eastAsia="zh-CN"/>
    </w:rPr>
  </w:style>
  <w:style w:type="paragraph" w:customStyle="1" w:styleId="22">
    <w:name w:val="2.2 כחול נטוי"/>
    <w:basedOn w:val="HEAD2"/>
    <w:link w:val="22Char"/>
    <w:qFormat/>
    <w:rsid w:val="006143DE"/>
    <w:pPr>
      <w:numPr>
        <w:ilvl w:val="1"/>
        <w:numId w:val="20"/>
      </w:numPr>
      <w:bidi/>
      <w:spacing w:before="120" w:after="120" w:line="260" w:lineRule="exact"/>
      <w:ind w:hanging="696"/>
    </w:pPr>
    <w:rPr>
      <w:rFonts w:cs="Times New Roman"/>
      <w:color w:val="0000FF"/>
      <w:lang w:val="x-none" w:bidi="he-IL"/>
    </w:rPr>
  </w:style>
  <w:style w:type="character" w:customStyle="1" w:styleId="-Char">
    <w:name w:val="טקסט כניסה - Char"/>
    <w:link w:val="-"/>
    <w:rsid w:val="00F62B9B"/>
    <w:rPr>
      <w:rFonts w:cs="David"/>
      <w:sz w:val="24"/>
      <w:szCs w:val="24"/>
      <w:lang w:val="x-none" w:eastAsia="zh-CN"/>
    </w:rPr>
  </w:style>
  <w:style w:type="paragraph" w:customStyle="1" w:styleId="211">
    <w:name w:val="2.1.1"/>
    <w:basedOn w:val="HEAD2"/>
    <w:link w:val="211Char"/>
    <w:qFormat/>
    <w:rsid w:val="0087467C"/>
    <w:pPr>
      <w:numPr>
        <w:ilvl w:val="2"/>
        <w:numId w:val="20"/>
      </w:numPr>
      <w:tabs>
        <w:tab w:val="clear" w:pos="720"/>
        <w:tab w:val="num" w:pos="2008"/>
      </w:tabs>
      <w:bidi/>
      <w:spacing w:before="0" w:after="120" w:line="300" w:lineRule="exact"/>
      <w:ind w:left="2008" w:hanging="851"/>
    </w:pPr>
    <w:rPr>
      <w:rFonts w:cs="Times New Roman"/>
      <w:b w:val="0"/>
      <w:bCs w:val="0"/>
      <w:i w:val="0"/>
      <w:iCs w:val="0"/>
      <w:color w:val="auto"/>
      <w:sz w:val="24"/>
      <w:szCs w:val="24"/>
      <w:lang w:val="x-none" w:bidi="he-IL"/>
    </w:rPr>
  </w:style>
  <w:style w:type="character" w:customStyle="1" w:styleId="22Char">
    <w:name w:val="2.2 כחול נטוי Char"/>
    <w:link w:val="22"/>
    <w:rsid w:val="006143DE"/>
    <w:rPr>
      <w:rFonts w:ascii="Arial" w:hAnsi="Arial"/>
      <w:b/>
      <w:bCs/>
      <w:i/>
      <w:iCs/>
      <w:snapToGrid w:val="0"/>
      <w:color w:val="0000FF"/>
      <w:sz w:val="32"/>
      <w:szCs w:val="32"/>
      <w:lang w:val="x-none" w:eastAsia="zh-CN"/>
    </w:rPr>
  </w:style>
  <w:style w:type="paragraph" w:customStyle="1" w:styleId="212">
    <w:name w:val="2.1 בולד"/>
    <w:basedOn w:val="22"/>
    <w:link w:val="21Char"/>
    <w:qFormat/>
    <w:rsid w:val="0062017F"/>
    <w:pPr>
      <w:tabs>
        <w:tab w:val="num" w:pos="1158"/>
      </w:tabs>
      <w:ind w:left="1158" w:hanging="567"/>
    </w:pPr>
    <w:rPr>
      <w:i w:val="0"/>
      <w:iCs w:val="0"/>
      <w:color w:val="auto"/>
      <w:sz w:val="28"/>
      <w:szCs w:val="28"/>
    </w:rPr>
  </w:style>
  <w:style w:type="character" w:customStyle="1" w:styleId="211Char">
    <w:name w:val="2.1.1 Char"/>
    <w:link w:val="211"/>
    <w:rsid w:val="0087467C"/>
    <w:rPr>
      <w:rFonts w:ascii="Arial" w:hAnsi="Arial"/>
      <w:snapToGrid w:val="0"/>
      <w:sz w:val="24"/>
      <w:szCs w:val="24"/>
      <w:lang w:val="x-none" w:eastAsia="zh-CN"/>
    </w:rPr>
  </w:style>
  <w:style w:type="character" w:styleId="afffff3">
    <w:name w:val="Book Title"/>
    <w:uiPriority w:val="33"/>
    <w:qFormat/>
    <w:rsid w:val="00572A06"/>
    <w:rPr>
      <w:b/>
      <w:bCs/>
      <w:smallCaps/>
      <w:spacing w:val="5"/>
    </w:rPr>
  </w:style>
  <w:style w:type="character" w:customStyle="1" w:styleId="21Char">
    <w:name w:val="2.1 בולד Char"/>
    <w:link w:val="212"/>
    <w:rsid w:val="0062017F"/>
    <w:rPr>
      <w:rFonts w:ascii="Arial" w:hAnsi="Arial"/>
      <w:b/>
      <w:bCs/>
      <w:snapToGrid w:val="0"/>
      <w:sz w:val="28"/>
      <w:szCs w:val="28"/>
      <w:lang w:val="x-none" w:eastAsia="zh-CN"/>
    </w:rPr>
  </w:style>
  <w:style w:type="character" w:styleId="afffff4">
    <w:name w:val="Emphasis"/>
    <w:qFormat/>
    <w:rsid w:val="00AB2665"/>
    <w:rPr>
      <w:i/>
      <w:iCs/>
    </w:rPr>
  </w:style>
  <w:style w:type="paragraph" w:customStyle="1" w:styleId="140">
    <w:name w:val="כחול 14 ממוספר"/>
    <w:basedOn w:val="a4"/>
    <w:link w:val="14Char"/>
    <w:qFormat/>
    <w:rsid w:val="001B2FA0"/>
    <w:pPr>
      <w:tabs>
        <w:tab w:val="left" w:pos="1158"/>
      </w:tabs>
      <w:spacing w:after="120" w:line="300" w:lineRule="exact"/>
      <w:ind w:firstLine="590"/>
    </w:pPr>
    <w:rPr>
      <w:b/>
      <w:bCs/>
      <w:color w:val="0000FF"/>
      <w:sz w:val="28"/>
      <w:szCs w:val="28"/>
      <w:lang w:val="x-none" w:eastAsia="x-none"/>
    </w:rPr>
  </w:style>
  <w:style w:type="character" w:customStyle="1" w:styleId="datehk">
    <w:name w:val="datehk"/>
    <w:rsid w:val="00523638"/>
  </w:style>
  <w:style w:type="character" w:customStyle="1" w:styleId="14Char">
    <w:name w:val="כחול 14 ממוספר Char"/>
    <w:link w:val="140"/>
    <w:rsid w:val="001B2FA0"/>
    <w:rPr>
      <w:rFonts w:cs="David"/>
      <w:b/>
      <w:bCs/>
      <w:color w:val="0000FF"/>
      <w:sz w:val="28"/>
      <w:szCs w:val="28"/>
    </w:rPr>
  </w:style>
  <w:style w:type="paragraph" w:customStyle="1" w:styleId="afffff5">
    <w:name w:val="כותרת צבע כחול"/>
    <w:basedOn w:val="a4"/>
    <w:next w:val="a4"/>
    <w:link w:val="afffff6"/>
    <w:rsid w:val="00CE456D"/>
    <w:pPr>
      <w:tabs>
        <w:tab w:val="left" w:pos="397"/>
      </w:tabs>
      <w:spacing w:after="120" w:line="280" w:lineRule="exact"/>
      <w:jc w:val="both"/>
    </w:pPr>
    <w:rPr>
      <w:b/>
      <w:bCs/>
      <w:color w:val="0000FF"/>
      <w:sz w:val="28"/>
      <w:szCs w:val="28"/>
      <w:lang w:val="x-none" w:eastAsia="x-none"/>
    </w:rPr>
  </w:style>
  <w:style w:type="paragraph" w:customStyle="1" w:styleId="1fb">
    <w:name w:val="טקסט תו תו1 תו"/>
    <w:basedOn w:val="a4"/>
    <w:link w:val="1fc"/>
    <w:rsid w:val="00E20C79"/>
    <w:pPr>
      <w:tabs>
        <w:tab w:val="left" w:pos="567"/>
      </w:tabs>
      <w:spacing w:after="120" w:line="280" w:lineRule="exact"/>
      <w:jc w:val="both"/>
    </w:pPr>
    <w:rPr>
      <w:sz w:val="22"/>
      <w:lang w:val="x-none" w:eastAsia="x-none"/>
    </w:rPr>
  </w:style>
  <w:style w:type="character" w:customStyle="1" w:styleId="1fc">
    <w:name w:val="טקסט תו תו1 תו תו"/>
    <w:link w:val="1fb"/>
    <w:rsid w:val="00E20C79"/>
    <w:rPr>
      <w:rFonts w:cs="David"/>
      <w:sz w:val="22"/>
      <w:szCs w:val="24"/>
    </w:rPr>
  </w:style>
  <w:style w:type="paragraph" w:customStyle="1" w:styleId="a20">
    <w:name w:val="a2"/>
    <w:basedOn w:val="a4"/>
    <w:uiPriority w:val="99"/>
    <w:rsid w:val="00C17091"/>
    <w:pPr>
      <w:bidi w:val="0"/>
      <w:spacing w:before="100" w:beforeAutospacing="1" w:after="100" w:afterAutospacing="1"/>
    </w:pPr>
  </w:style>
  <w:style w:type="paragraph" w:customStyle="1" w:styleId="afffff7">
    <w:name w:val="a"/>
    <w:basedOn w:val="a4"/>
    <w:uiPriority w:val="99"/>
    <w:rsid w:val="00C17091"/>
    <w:pPr>
      <w:bidi w:val="0"/>
      <w:spacing w:before="100" w:beforeAutospacing="1" w:after="100" w:afterAutospacing="1"/>
    </w:pPr>
  </w:style>
  <w:style w:type="paragraph" w:styleId="afffff8">
    <w:name w:val="No Spacing"/>
    <w:link w:val="afffff9"/>
    <w:uiPriority w:val="1"/>
    <w:qFormat/>
    <w:rsid w:val="009A5DE4"/>
    <w:pPr>
      <w:bidi/>
    </w:pPr>
    <w:rPr>
      <w:sz w:val="28"/>
      <w:szCs w:val="28"/>
      <w:lang w:eastAsia="he-IL"/>
    </w:rPr>
  </w:style>
  <w:style w:type="paragraph" w:customStyle="1" w:styleId="1fd">
    <w:name w:val="פיסקת רשימה1"/>
    <w:basedOn w:val="a4"/>
    <w:uiPriority w:val="99"/>
    <w:qFormat/>
    <w:rsid w:val="00396537"/>
    <w:pPr>
      <w:spacing w:after="200" w:line="276" w:lineRule="auto"/>
      <w:ind w:left="720"/>
      <w:contextualSpacing/>
    </w:pPr>
    <w:rPr>
      <w:rFonts w:ascii="Calibri" w:eastAsia="Calibri" w:hAnsi="Calibri" w:cs="Arial"/>
      <w:sz w:val="22"/>
      <w:szCs w:val="22"/>
    </w:rPr>
  </w:style>
  <w:style w:type="character" w:customStyle="1" w:styleId="seifhodaa">
    <w:name w:val="seifhodaa"/>
    <w:rsid w:val="006944D6"/>
  </w:style>
  <w:style w:type="character" w:customStyle="1" w:styleId="affb">
    <w:name w:val="טקסט רגיל תו"/>
    <w:link w:val="affa"/>
    <w:uiPriority w:val="99"/>
    <w:rsid w:val="006944D6"/>
    <w:rPr>
      <w:rFonts w:ascii="Courier New" w:hAnsi="Courier New" w:cs="Courier New"/>
    </w:rPr>
  </w:style>
  <w:style w:type="character" w:customStyle="1" w:styleId="26">
    <w:name w:val="גוף טקסט 2 תו"/>
    <w:link w:val="25"/>
    <w:rsid w:val="006944D6"/>
    <w:rPr>
      <w:rFonts w:cs="David"/>
      <w:sz w:val="24"/>
      <w:szCs w:val="24"/>
    </w:rPr>
  </w:style>
  <w:style w:type="character" w:customStyle="1" w:styleId="14">
    <w:name w:val="מסגרת כפולה חדשה תו1"/>
    <w:link w:val="af4"/>
    <w:uiPriority w:val="99"/>
    <w:rsid w:val="006944D6"/>
    <w:rPr>
      <w:rFonts w:cs="David"/>
      <w:b/>
      <w:bCs/>
      <w:sz w:val="22"/>
      <w:szCs w:val="24"/>
    </w:rPr>
  </w:style>
  <w:style w:type="character" w:customStyle="1" w:styleId="st1">
    <w:name w:val="st1"/>
    <w:rsid w:val="006944D6"/>
  </w:style>
  <w:style w:type="character" w:customStyle="1" w:styleId="1fe">
    <w:name w:val="טקסט תו1"/>
    <w:locked/>
    <w:rsid w:val="006944D6"/>
    <w:rPr>
      <w:rFonts w:ascii="Times New Roman" w:hAnsi="Times New Roman" w:cs="David"/>
      <w:sz w:val="24"/>
      <w:szCs w:val="24"/>
      <w:lang w:bidi="he-IL"/>
    </w:rPr>
  </w:style>
  <w:style w:type="table" w:styleId="3-1">
    <w:name w:val="Medium Grid 3 Accent 1"/>
    <w:basedOn w:val="a7"/>
    <w:uiPriority w:val="69"/>
    <w:rsid w:val="006944D6"/>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default">
    <w:name w:val="default"/>
    <w:rsid w:val="00A4032B"/>
    <w:rPr>
      <w:rFonts w:ascii="Times New Roman" w:hAnsi="Times New Roman" w:cs="Times New Roman"/>
      <w:sz w:val="20"/>
      <w:szCs w:val="26"/>
    </w:rPr>
  </w:style>
  <w:style w:type="paragraph" w:styleId="afffffa">
    <w:name w:val="endnote text"/>
    <w:basedOn w:val="a4"/>
    <w:link w:val="afffffb"/>
    <w:uiPriority w:val="99"/>
    <w:unhideWhenUsed/>
    <w:rsid w:val="00AE562B"/>
    <w:rPr>
      <w:rFonts w:ascii="Calibri" w:eastAsia="Calibri" w:hAnsi="Calibri"/>
      <w:sz w:val="20"/>
      <w:szCs w:val="20"/>
      <w:lang w:val="x-none" w:eastAsia="x-none"/>
    </w:rPr>
  </w:style>
  <w:style w:type="character" w:customStyle="1" w:styleId="afffffb">
    <w:name w:val="טקסט הערת סיום תו"/>
    <w:link w:val="afffffa"/>
    <w:uiPriority w:val="99"/>
    <w:rsid w:val="00AE562B"/>
    <w:rPr>
      <w:rFonts w:ascii="Calibri" w:eastAsia="Calibri" w:hAnsi="Calibri" w:cs="Arial"/>
    </w:rPr>
  </w:style>
  <w:style w:type="character" w:styleId="afffffc">
    <w:name w:val="endnote reference"/>
    <w:uiPriority w:val="99"/>
    <w:unhideWhenUsed/>
    <w:rsid w:val="00AE562B"/>
    <w:rPr>
      <w:vertAlign w:val="superscript"/>
    </w:rPr>
  </w:style>
  <w:style w:type="paragraph" w:customStyle="1" w:styleId="P00">
    <w:name w:val="P00"/>
    <w:rsid w:val="00CC791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table" w:customStyle="1" w:styleId="1ff">
    <w:name w:val="טבלת רשת1"/>
    <w:basedOn w:val="a7"/>
    <w:next w:val="affc"/>
    <w:uiPriority w:val="39"/>
    <w:rsid w:val="004E73CC"/>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0">
    <w:name w:val="Char Char תו Char Char Char Char Char Char Char Char Char Char Char Char"/>
    <w:basedOn w:val="a4"/>
    <w:rsid w:val="004E73CC"/>
    <w:pPr>
      <w:bidi w:val="0"/>
      <w:spacing w:after="160" w:line="240" w:lineRule="exact"/>
    </w:pPr>
    <w:rPr>
      <w:rFonts w:ascii="Verdana" w:eastAsia="MS Mincho" w:hAnsi="Verdana" w:cs="Miriam"/>
      <w:sz w:val="20"/>
      <w:szCs w:val="20"/>
      <w:lang w:eastAsia="ja-JP" w:bidi="ar-SA"/>
    </w:rPr>
  </w:style>
  <w:style w:type="character" w:customStyle="1" w:styleId="FootnoteTextChar1">
    <w:name w:val="Footnote Text Char1"/>
    <w:uiPriority w:val="99"/>
    <w:rsid w:val="003265DB"/>
  </w:style>
  <w:style w:type="paragraph" w:customStyle="1" w:styleId="CharCharCharCharCharCharCharCharCharCharCharCharCharCharCharChar">
    <w:name w:val="Char Char תו Char Char Char Char Char Char Char Char Char Char Char Char Char Char"/>
    <w:basedOn w:val="a4"/>
    <w:rsid w:val="003265DB"/>
    <w:pPr>
      <w:bidi w:val="0"/>
      <w:spacing w:after="160" w:line="240" w:lineRule="exact"/>
    </w:pPr>
    <w:rPr>
      <w:rFonts w:ascii="Verdana" w:eastAsia="MS Mincho" w:hAnsi="Verdana" w:cs="Miriam"/>
      <w:sz w:val="20"/>
      <w:szCs w:val="20"/>
      <w:lang w:eastAsia="ja-JP" w:bidi="ar-SA"/>
    </w:rPr>
  </w:style>
  <w:style w:type="paragraph" w:customStyle="1" w:styleId="CharChar0">
    <w:name w:val="Char Char תו תו תו תו תו תו תו תו תו תו תו תו תו תו תו"/>
    <w:basedOn w:val="a4"/>
    <w:rsid w:val="003265DB"/>
    <w:pPr>
      <w:bidi w:val="0"/>
      <w:spacing w:after="160" w:line="240" w:lineRule="exact"/>
    </w:pPr>
    <w:rPr>
      <w:rFonts w:ascii="Verdana" w:eastAsia="MS Mincho" w:hAnsi="Verdana" w:cs="Miriam"/>
      <w:sz w:val="20"/>
      <w:szCs w:val="20"/>
      <w:lang w:eastAsia="ja-JP" w:bidi="ar-SA"/>
    </w:rPr>
  </w:style>
  <w:style w:type="character" w:customStyle="1" w:styleId="2b">
    <w:name w:val="תו תו תו2"/>
    <w:rsid w:val="003265DB"/>
    <w:rPr>
      <w:rFonts w:cs="David"/>
      <w:b/>
      <w:bCs/>
      <w:snapToGrid w:val="0"/>
      <w:sz w:val="22"/>
      <w:szCs w:val="24"/>
      <w:lang w:val="en-US" w:eastAsia="he-IL" w:bidi="he-IL"/>
    </w:rPr>
  </w:style>
  <w:style w:type="character" w:customStyle="1" w:styleId="1ff0">
    <w:name w:val="תו תו תו1"/>
    <w:rsid w:val="003265DB"/>
    <w:rPr>
      <w:rFonts w:ascii="Tahoma" w:hAnsi="Tahoma" w:cs="David"/>
      <w:b/>
      <w:bCs/>
      <w:snapToGrid w:val="0"/>
      <w:sz w:val="22"/>
      <w:szCs w:val="24"/>
      <w:lang w:val="en-US" w:eastAsia="he-IL" w:bidi="he-IL"/>
    </w:rPr>
  </w:style>
  <w:style w:type="character" w:customStyle="1" w:styleId="afffffd">
    <w:name w:val="תו תו תו"/>
    <w:rsid w:val="003265DB"/>
    <w:rPr>
      <w:rFonts w:cs="David"/>
      <w:noProof/>
      <w:sz w:val="24"/>
      <w:szCs w:val="28"/>
      <w:lang w:val="en-US" w:eastAsia="he-IL" w:bidi="he-IL"/>
    </w:rPr>
  </w:style>
  <w:style w:type="numbering" w:customStyle="1" w:styleId="1ff1">
    <w:name w:val="ללא רשימה1"/>
    <w:next w:val="a8"/>
    <w:uiPriority w:val="99"/>
    <w:semiHidden/>
    <w:unhideWhenUsed/>
    <w:rsid w:val="003265DB"/>
  </w:style>
  <w:style w:type="character" w:customStyle="1" w:styleId="wsubclausecontent1">
    <w:name w:val="wsubclausecontent1"/>
    <w:rsid w:val="003265DB"/>
  </w:style>
  <w:style w:type="paragraph" w:customStyle="1" w:styleId="ListParagraph1">
    <w:name w:val="List Paragraph1"/>
    <w:basedOn w:val="a4"/>
    <w:uiPriority w:val="99"/>
    <w:rsid w:val="003265DB"/>
    <w:pPr>
      <w:spacing w:after="200" w:line="276" w:lineRule="auto"/>
      <w:ind w:left="720"/>
    </w:pPr>
    <w:rPr>
      <w:rFonts w:ascii="Calibri" w:hAnsi="Calibri" w:cs="Arial"/>
      <w:sz w:val="22"/>
      <w:szCs w:val="22"/>
    </w:rPr>
  </w:style>
  <w:style w:type="paragraph" w:styleId="afffffe">
    <w:name w:val="Revision"/>
    <w:hidden/>
    <w:uiPriority w:val="99"/>
    <w:semiHidden/>
    <w:rsid w:val="003265DB"/>
    <w:rPr>
      <w:sz w:val="24"/>
      <w:szCs w:val="24"/>
    </w:rPr>
  </w:style>
  <w:style w:type="paragraph" w:customStyle="1" w:styleId="big-header">
    <w:name w:val="big-header"/>
    <w:basedOn w:val="a4"/>
    <w:rsid w:val="003265D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character" w:customStyle="1" w:styleId="big-number">
    <w:name w:val="big-number"/>
    <w:rsid w:val="003265DB"/>
    <w:rPr>
      <w:rFonts w:ascii="Times New Roman" w:hAnsi="Times New Roman" w:cs="Times New Roman"/>
      <w:sz w:val="32"/>
      <w:szCs w:val="32"/>
    </w:rPr>
  </w:style>
  <w:style w:type="paragraph" w:customStyle="1" w:styleId="footnote">
    <w:name w:val="footnote"/>
    <w:basedOn w:val="P00"/>
    <w:rsid w:val="003265DB"/>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sig-1">
    <w:name w:val="sig-1"/>
    <w:rsid w:val="003265DB"/>
    <w:pPr>
      <w:widowControl w:val="0"/>
      <w:tabs>
        <w:tab w:val="center" w:pos="851"/>
        <w:tab w:val="center" w:pos="2835"/>
        <w:tab w:val="center" w:pos="4820"/>
      </w:tabs>
      <w:autoSpaceDE w:val="0"/>
      <w:autoSpaceDN w:val="0"/>
      <w:bidi/>
      <w:ind w:left="2835"/>
      <w:jc w:val="both"/>
    </w:pPr>
    <w:rPr>
      <w:noProof/>
      <w:szCs w:val="22"/>
      <w:lang w:eastAsia="he-IL"/>
    </w:rPr>
  </w:style>
  <w:style w:type="character" w:customStyle="1" w:styleId="FollowedHyperlink1">
    <w:name w:val="FollowedHyperlink1"/>
    <w:uiPriority w:val="99"/>
    <w:unhideWhenUsed/>
    <w:rsid w:val="003265DB"/>
    <w:rPr>
      <w:color w:val="800080"/>
      <w:u w:val="single"/>
    </w:rPr>
  </w:style>
  <w:style w:type="paragraph" w:customStyle="1" w:styleId="affffff">
    <w:name w:val="טקסט תו תו תו תו תו"/>
    <w:basedOn w:val="a4"/>
    <w:link w:val="affffff0"/>
    <w:uiPriority w:val="99"/>
    <w:rsid w:val="003265DB"/>
    <w:pPr>
      <w:tabs>
        <w:tab w:val="left" w:pos="567"/>
      </w:tabs>
      <w:spacing w:after="120" w:line="280" w:lineRule="exact"/>
      <w:jc w:val="both"/>
    </w:pPr>
    <w:rPr>
      <w:lang w:val="x-none" w:eastAsia="he-IL"/>
    </w:rPr>
  </w:style>
  <w:style w:type="character" w:customStyle="1" w:styleId="affffff0">
    <w:name w:val="טקסט תו תו תו תו תו תו"/>
    <w:link w:val="affffff"/>
    <w:uiPriority w:val="99"/>
    <w:rsid w:val="003265DB"/>
    <w:rPr>
      <w:rFonts w:cs="David"/>
      <w:sz w:val="24"/>
      <w:szCs w:val="24"/>
      <w:lang w:eastAsia="he-IL"/>
    </w:rPr>
  </w:style>
  <w:style w:type="character" w:customStyle="1" w:styleId="afffff9">
    <w:name w:val="ללא מרווח תו"/>
    <w:link w:val="afffff8"/>
    <w:uiPriority w:val="1"/>
    <w:locked/>
    <w:rsid w:val="003265DB"/>
    <w:rPr>
      <w:sz w:val="28"/>
      <w:szCs w:val="28"/>
      <w:lang w:eastAsia="he-IL" w:bidi="he-IL"/>
    </w:rPr>
  </w:style>
  <w:style w:type="character" w:customStyle="1" w:styleId="affffff1">
    <w:name w:val="תו תו"/>
    <w:rsid w:val="003265DB"/>
    <w:rPr>
      <w:rFonts w:ascii="Arial" w:hAnsi="Arial" w:cs="Arial"/>
      <w:b/>
      <w:bCs/>
      <w:i/>
      <w:iCs/>
      <w:sz w:val="28"/>
      <w:szCs w:val="28"/>
      <w:lang w:val="en-US" w:eastAsia="en-US" w:bidi="he-IL"/>
    </w:rPr>
  </w:style>
  <w:style w:type="paragraph" w:customStyle="1" w:styleId="affffff2">
    <w:name w:val="מסגרת כפולה חדשה תו"/>
    <w:basedOn w:val="a4"/>
    <w:next w:val="affffff"/>
    <w:uiPriority w:val="99"/>
    <w:rsid w:val="003265DB"/>
    <w:pPr>
      <w:pBdr>
        <w:top w:val="double" w:sz="4" w:space="7" w:color="auto"/>
        <w:left w:val="double" w:sz="4" w:space="4" w:color="auto"/>
        <w:bottom w:val="double" w:sz="4" w:space="9" w:color="auto"/>
        <w:right w:val="double" w:sz="4" w:space="5" w:color="auto"/>
      </w:pBdr>
      <w:tabs>
        <w:tab w:val="left" w:pos="567"/>
      </w:tabs>
      <w:spacing w:after="120" w:line="280" w:lineRule="exact"/>
      <w:ind w:left="236" w:right="180"/>
      <w:jc w:val="center"/>
    </w:pPr>
    <w:rPr>
      <w:rFonts w:cs="David"/>
      <w:b/>
      <w:bCs/>
      <w:lang w:eastAsia="he-IL"/>
    </w:rPr>
  </w:style>
  <w:style w:type="character" w:customStyle="1" w:styleId="affffff3">
    <w:name w:val="כותרת צבע תו תו תו"/>
    <w:rsid w:val="003265DB"/>
    <w:rPr>
      <w:rFonts w:cs="David"/>
      <w:b/>
      <w:bCs/>
      <w:sz w:val="28"/>
      <w:szCs w:val="28"/>
      <w:lang w:val="en-US" w:eastAsia="en-US" w:bidi="he-IL"/>
    </w:rPr>
  </w:style>
  <w:style w:type="character" w:customStyle="1" w:styleId="affffff4">
    <w:name w:val="מודגש בתוכן תו תו"/>
    <w:rsid w:val="003265DB"/>
    <w:rPr>
      <w:rFonts w:cs="David"/>
      <w:bCs/>
      <w:sz w:val="24"/>
      <w:szCs w:val="24"/>
      <w:lang w:val="en-US" w:eastAsia="en-US" w:bidi="he-IL"/>
    </w:rPr>
  </w:style>
  <w:style w:type="paragraph" w:customStyle="1" w:styleId="-6">
    <w:name w:val="מודגש בתוכן - מידע תו תו"/>
    <w:next w:val="aff9"/>
    <w:uiPriority w:val="99"/>
    <w:rsid w:val="003265DB"/>
    <w:pPr>
      <w:tabs>
        <w:tab w:val="left" w:pos="596"/>
        <w:tab w:val="left" w:pos="1136"/>
        <w:tab w:val="left" w:pos="1676"/>
      </w:tabs>
      <w:spacing w:after="120"/>
    </w:pPr>
    <w:rPr>
      <w:rFonts w:cs="David"/>
      <w:bCs/>
      <w:lang w:eastAsia="he-IL"/>
    </w:rPr>
  </w:style>
  <w:style w:type="character" w:customStyle="1" w:styleId="-7">
    <w:name w:val="מודגש בתוכן - מידע תו תו תו"/>
    <w:rsid w:val="003265DB"/>
  </w:style>
  <w:style w:type="paragraph" w:customStyle="1" w:styleId="CharChar1">
    <w:name w:val="Char Char תו תו תו1 תו תו תו"/>
    <w:basedOn w:val="a4"/>
    <w:uiPriority w:val="99"/>
    <w:rsid w:val="003265DB"/>
    <w:pPr>
      <w:bidi w:val="0"/>
      <w:spacing w:after="160" w:line="240" w:lineRule="exact"/>
    </w:pPr>
    <w:rPr>
      <w:rFonts w:ascii="Verdana" w:eastAsia="MS Mincho" w:hAnsi="Verdana" w:cs="Miriam"/>
      <w:sz w:val="20"/>
      <w:szCs w:val="20"/>
      <w:lang w:eastAsia="ja-JP" w:bidi="ar-SA"/>
    </w:rPr>
  </w:style>
  <w:style w:type="character" w:customStyle="1" w:styleId="affffff5">
    <w:name w:val="קווים כפולים תו תו"/>
    <w:rsid w:val="003265DB"/>
    <w:rPr>
      <w:rFonts w:cs="David"/>
      <w:b/>
      <w:bCs/>
      <w:sz w:val="22"/>
      <w:szCs w:val="24"/>
      <w:lang w:val="en-US" w:eastAsia="en-US" w:bidi="he-IL"/>
    </w:rPr>
  </w:style>
  <w:style w:type="paragraph" w:customStyle="1" w:styleId="affffff6">
    <w:name w:val="טקסט מוכנס"/>
    <w:uiPriority w:val="99"/>
    <w:rsid w:val="003265DB"/>
    <w:pPr>
      <w:tabs>
        <w:tab w:val="left" w:pos="397"/>
        <w:tab w:val="left" w:pos="1136"/>
        <w:tab w:val="left" w:pos="1676"/>
        <w:tab w:val="left" w:pos="1701"/>
        <w:tab w:val="left" w:pos="2216"/>
      </w:tabs>
      <w:spacing w:after="120" w:line="280" w:lineRule="exact"/>
      <w:jc w:val="both"/>
    </w:pPr>
    <w:rPr>
      <w:rFonts w:cs="David"/>
      <w:sz w:val="24"/>
      <w:szCs w:val="24"/>
      <w:lang w:eastAsia="he-IL"/>
    </w:rPr>
  </w:style>
  <w:style w:type="character" w:customStyle="1" w:styleId="affffff7">
    <w:name w:val="טקסט מוכנס תו"/>
    <w:rsid w:val="003265DB"/>
    <w:rPr>
      <w:rFonts w:cs="David"/>
      <w:sz w:val="22"/>
      <w:szCs w:val="24"/>
      <w:lang w:val="en-US" w:eastAsia="en-US" w:bidi="he-IL"/>
    </w:rPr>
  </w:style>
  <w:style w:type="paragraph" w:customStyle="1" w:styleId="affffff8">
    <w:name w:val="קווים כפולים תו"/>
    <w:basedOn w:val="a4"/>
    <w:uiPriority w:val="99"/>
    <w:rsid w:val="003265DB"/>
    <w:pPr>
      <w:pBdr>
        <w:top w:val="double" w:sz="4" w:space="4" w:color="auto"/>
        <w:left w:val="double" w:sz="4" w:space="0" w:color="auto"/>
        <w:bottom w:val="double" w:sz="4" w:space="4" w:color="auto"/>
        <w:right w:val="double" w:sz="4" w:space="0" w:color="auto"/>
      </w:pBdr>
      <w:tabs>
        <w:tab w:val="left" w:pos="567"/>
      </w:tabs>
      <w:spacing w:after="120" w:line="280" w:lineRule="exact"/>
      <w:jc w:val="center"/>
    </w:pPr>
    <w:rPr>
      <w:rFonts w:cs="David"/>
      <w:b/>
      <w:bCs/>
      <w:lang w:eastAsia="he-IL"/>
    </w:rPr>
  </w:style>
  <w:style w:type="character" w:customStyle="1" w:styleId="1ff2">
    <w:name w:val="טקסט תו תו1"/>
    <w:link w:val="2c"/>
    <w:rsid w:val="003265DB"/>
    <w:rPr>
      <w:rFonts w:cs="David"/>
      <w:szCs w:val="24"/>
    </w:rPr>
  </w:style>
  <w:style w:type="paragraph" w:customStyle="1" w:styleId="affffff9">
    <w:name w:val="קווים כפולים"/>
    <w:basedOn w:val="a4"/>
    <w:uiPriority w:val="99"/>
    <w:rsid w:val="003265DB"/>
    <w:pPr>
      <w:pBdr>
        <w:top w:val="double" w:sz="4" w:space="4" w:color="auto"/>
        <w:left w:val="double" w:sz="4" w:space="0" w:color="auto"/>
        <w:bottom w:val="double" w:sz="4" w:space="4" w:color="auto"/>
        <w:right w:val="double" w:sz="4" w:space="0" w:color="auto"/>
      </w:pBdr>
      <w:tabs>
        <w:tab w:val="left" w:pos="567"/>
      </w:tabs>
      <w:spacing w:after="120" w:line="280" w:lineRule="exact"/>
      <w:jc w:val="center"/>
    </w:pPr>
    <w:rPr>
      <w:rFonts w:cs="David"/>
      <w:b/>
      <w:bCs/>
      <w:lang w:eastAsia="he-IL"/>
    </w:rPr>
  </w:style>
  <w:style w:type="paragraph" w:customStyle="1" w:styleId="affffffa">
    <w:name w:val="כותרת בטקסט בצבע"/>
    <w:uiPriority w:val="99"/>
    <w:rsid w:val="003265DB"/>
    <w:pPr>
      <w:tabs>
        <w:tab w:val="left" w:pos="397"/>
      </w:tabs>
      <w:spacing w:after="120" w:line="280" w:lineRule="exact"/>
      <w:jc w:val="both"/>
    </w:pPr>
    <w:rPr>
      <w:rFonts w:cs="David"/>
      <w:b/>
      <w:bCs/>
      <w:color w:val="0000FF"/>
      <w:sz w:val="28"/>
      <w:szCs w:val="28"/>
    </w:rPr>
  </w:style>
  <w:style w:type="character" w:customStyle="1" w:styleId="affffffb">
    <w:name w:val="מסגרת כפולה חדשה תו תו"/>
    <w:rsid w:val="003265DB"/>
    <w:rPr>
      <w:rFonts w:cs="David"/>
      <w:b/>
      <w:bCs/>
      <w:sz w:val="22"/>
      <w:szCs w:val="24"/>
      <w:lang w:val="en-US" w:eastAsia="en-US" w:bidi="he-IL"/>
    </w:rPr>
  </w:style>
  <w:style w:type="character" w:customStyle="1" w:styleId="1ff3">
    <w:name w:val="כותרת צבע תו1"/>
    <w:rsid w:val="003265DB"/>
    <w:rPr>
      <w:rFonts w:cs="David"/>
      <w:b/>
      <w:bCs/>
      <w:sz w:val="28"/>
      <w:szCs w:val="28"/>
      <w:lang w:val="en-US" w:eastAsia="en-US" w:bidi="he-IL"/>
    </w:rPr>
  </w:style>
  <w:style w:type="paragraph" w:customStyle="1" w:styleId="CharChar2">
    <w:name w:val="Char Char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styleId="a">
    <w:name w:val="List Bullet"/>
    <w:basedOn w:val="a4"/>
    <w:autoRedefine/>
    <w:uiPriority w:val="99"/>
    <w:rsid w:val="003265DB"/>
    <w:pPr>
      <w:numPr>
        <w:numId w:val="22"/>
      </w:numPr>
      <w:ind w:right="0"/>
    </w:pPr>
    <w:rPr>
      <w:lang w:eastAsia="he-IL"/>
    </w:rPr>
  </w:style>
  <w:style w:type="character" w:customStyle="1" w:styleId="affffffc">
    <w:name w:val="טקסט תו תו תו תו"/>
    <w:rsid w:val="003265DB"/>
    <w:rPr>
      <w:rFonts w:cs="David"/>
      <w:sz w:val="22"/>
      <w:szCs w:val="24"/>
      <w:lang w:val="en-US" w:eastAsia="en-US" w:bidi="he-IL"/>
    </w:rPr>
  </w:style>
  <w:style w:type="paragraph" w:customStyle="1" w:styleId="CharChar3">
    <w:name w:val="Char Char תו תו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CharChar4">
    <w:name w:val="Char Char"/>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CharChar1CharChar">
    <w:name w:val="Char Char תו תו תו1 תו תו תו Char Char תו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CharCharCharChar">
    <w:name w:val="Char Char תו Char Char תו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CharChar5">
    <w:name w:val="Char Char תו תו תו תו"/>
    <w:basedOn w:val="a4"/>
    <w:uiPriority w:val="99"/>
    <w:rsid w:val="003265DB"/>
    <w:pPr>
      <w:bidi w:val="0"/>
      <w:spacing w:after="160" w:line="240" w:lineRule="exact"/>
    </w:pPr>
    <w:rPr>
      <w:rFonts w:ascii="Verdana" w:eastAsia="MS Mincho" w:hAnsi="Verdana" w:cs="Miriam"/>
      <w:sz w:val="20"/>
      <w:szCs w:val="20"/>
      <w:lang w:eastAsia="ja-JP" w:bidi="ar-SA"/>
    </w:rPr>
  </w:style>
  <w:style w:type="paragraph" w:customStyle="1" w:styleId="StyleBlueBefore0mmHanging10mm">
    <w:name w:val="Style כותרת ראשית + Blue Before:  0 mm Hanging:  10 mm"/>
    <w:basedOn w:val="ae"/>
    <w:uiPriority w:val="99"/>
    <w:rsid w:val="003265DB"/>
    <w:pPr>
      <w:ind w:left="567" w:hanging="567"/>
    </w:pPr>
    <w:rPr>
      <w:rFonts w:cs="FrankRuhlMF"/>
      <w:color w:val="0000FF"/>
      <w:lang w:eastAsia="he-IL"/>
    </w:rPr>
  </w:style>
  <w:style w:type="character" w:customStyle="1" w:styleId="affffffd">
    <w:name w:val="טקסט תו תו תו תו תו תו תו"/>
    <w:rsid w:val="003265DB"/>
    <w:rPr>
      <w:rFonts w:cs="David"/>
      <w:sz w:val="22"/>
      <w:szCs w:val="24"/>
      <w:lang w:val="en-US" w:eastAsia="en-US" w:bidi="he-IL"/>
    </w:rPr>
  </w:style>
  <w:style w:type="paragraph" w:customStyle="1" w:styleId="-20">
    <w:name w:val="מידע - 2 תו"/>
    <w:basedOn w:val="a4"/>
    <w:link w:val="-21"/>
    <w:rsid w:val="003265DB"/>
    <w:pPr>
      <w:jc w:val="both"/>
    </w:pPr>
    <w:rPr>
      <w:w w:val="60"/>
      <w:sz w:val="40"/>
      <w:szCs w:val="40"/>
      <w:lang w:val="x-none" w:eastAsia="he-IL"/>
    </w:rPr>
  </w:style>
  <w:style w:type="character" w:customStyle="1" w:styleId="-21">
    <w:name w:val="מידע - 2 תו תו"/>
    <w:link w:val="-20"/>
    <w:rsid w:val="003265DB"/>
    <w:rPr>
      <w:rFonts w:cs="Guttman Yad-Brush"/>
      <w:w w:val="60"/>
      <w:sz w:val="40"/>
      <w:szCs w:val="40"/>
      <w:lang w:eastAsia="he-IL"/>
    </w:rPr>
  </w:style>
  <w:style w:type="paragraph" w:customStyle="1" w:styleId="2c">
    <w:name w:val="טקסט תו2"/>
    <w:basedOn w:val="a4"/>
    <w:link w:val="1ff2"/>
    <w:rsid w:val="003265DB"/>
    <w:pPr>
      <w:tabs>
        <w:tab w:val="left" w:pos="567"/>
      </w:tabs>
      <w:spacing w:after="120" w:line="280" w:lineRule="exact"/>
      <w:jc w:val="both"/>
    </w:pPr>
    <w:rPr>
      <w:sz w:val="20"/>
      <w:lang w:val="x-none" w:eastAsia="x-none"/>
    </w:rPr>
  </w:style>
  <w:style w:type="paragraph" w:customStyle="1" w:styleId="a00">
    <w:name w:val="a0"/>
    <w:basedOn w:val="a4"/>
    <w:uiPriority w:val="99"/>
    <w:rsid w:val="003265DB"/>
    <w:pPr>
      <w:bidi w:val="0"/>
      <w:spacing w:before="100" w:beforeAutospacing="1" w:after="100" w:afterAutospacing="1"/>
    </w:pPr>
    <w:rPr>
      <w:lang w:eastAsia="he-IL"/>
    </w:rPr>
  </w:style>
  <w:style w:type="paragraph" w:customStyle="1" w:styleId="a30">
    <w:name w:val="a3"/>
    <w:basedOn w:val="a4"/>
    <w:uiPriority w:val="99"/>
    <w:rsid w:val="003265DB"/>
    <w:pPr>
      <w:spacing w:after="120" w:line="280" w:lineRule="atLeast"/>
      <w:jc w:val="both"/>
    </w:pPr>
    <w:rPr>
      <w:rFonts w:eastAsia="Batang"/>
      <w:lang w:eastAsia="ko-KR"/>
    </w:rPr>
  </w:style>
  <w:style w:type="table" w:styleId="2d">
    <w:name w:val="Table Classic 2"/>
    <w:basedOn w:val="a7"/>
    <w:rsid w:val="003265DB"/>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fffe">
    <w:name w:val="כותרת צבע תו תו תו תו"/>
    <w:locked/>
    <w:rsid w:val="003265DB"/>
    <w:rPr>
      <w:rFonts w:cs="David"/>
      <w:b/>
      <w:bCs/>
      <w:sz w:val="28"/>
      <w:szCs w:val="28"/>
    </w:rPr>
  </w:style>
  <w:style w:type="character" w:customStyle="1" w:styleId="afffff6">
    <w:name w:val="כותרת צבע כחול תו"/>
    <w:link w:val="afffff5"/>
    <w:locked/>
    <w:rsid w:val="003265DB"/>
    <w:rPr>
      <w:rFonts w:cs="David"/>
      <w:b/>
      <w:bCs/>
      <w:color w:val="0000FF"/>
      <w:sz w:val="28"/>
      <w:szCs w:val="28"/>
    </w:rPr>
  </w:style>
  <w:style w:type="character" w:customStyle="1" w:styleId="apple-style-span">
    <w:name w:val="apple-style-span"/>
    <w:rsid w:val="003265DB"/>
  </w:style>
  <w:style w:type="character" w:customStyle="1" w:styleId="seifhk">
    <w:name w:val="seifhk"/>
    <w:rsid w:val="003265DB"/>
  </w:style>
  <w:style w:type="paragraph" w:customStyle="1" w:styleId="font5">
    <w:name w:val="font5"/>
    <w:basedOn w:val="a4"/>
    <w:rsid w:val="003265DB"/>
    <w:pPr>
      <w:bidi w:val="0"/>
      <w:spacing w:before="100" w:beforeAutospacing="1" w:after="100" w:afterAutospacing="1"/>
    </w:pPr>
    <w:rPr>
      <w:rFonts w:ascii="Tahoma" w:hAnsi="Tahoma" w:cs="Tahoma"/>
      <w:color w:val="000000"/>
      <w:sz w:val="16"/>
      <w:szCs w:val="16"/>
      <w:lang w:eastAsia="he-IL"/>
    </w:rPr>
  </w:style>
  <w:style w:type="paragraph" w:customStyle="1" w:styleId="font6">
    <w:name w:val="font6"/>
    <w:basedOn w:val="a4"/>
    <w:uiPriority w:val="99"/>
    <w:rsid w:val="003265DB"/>
    <w:pPr>
      <w:bidi w:val="0"/>
      <w:spacing w:before="100" w:beforeAutospacing="1" w:after="100" w:afterAutospacing="1"/>
    </w:pPr>
    <w:rPr>
      <w:rFonts w:ascii="Tahoma" w:hAnsi="Tahoma" w:cs="Tahoma"/>
      <w:b/>
      <w:bCs/>
      <w:color w:val="000000"/>
      <w:sz w:val="16"/>
      <w:szCs w:val="16"/>
      <w:lang w:eastAsia="he-IL"/>
    </w:rPr>
  </w:style>
  <w:style w:type="paragraph" w:customStyle="1" w:styleId="xl60">
    <w:name w:val="xl60"/>
    <w:basedOn w:val="a4"/>
    <w:rsid w:val="003265DB"/>
    <w:pPr>
      <w:bidi w:val="0"/>
      <w:spacing w:before="100" w:beforeAutospacing="1" w:after="100" w:afterAutospacing="1"/>
      <w:jc w:val="right"/>
    </w:pPr>
    <w:rPr>
      <w:rFonts w:ascii="Arial" w:hAnsi="Arial" w:cs="Arial"/>
      <w:sz w:val="20"/>
      <w:szCs w:val="20"/>
      <w:lang w:eastAsia="he-IL"/>
    </w:rPr>
  </w:style>
  <w:style w:type="paragraph" w:customStyle="1" w:styleId="xl61">
    <w:name w:val="xl61"/>
    <w:basedOn w:val="a4"/>
    <w:rsid w:val="003265DB"/>
    <w:pPr>
      <w:bidi w:val="0"/>
      <w:spacing w:before="100" w:beforeAutospacing="1" w:after="100" w:afterAutospacing="1"/>
    </w:pPr>
    <w:rPr>
      <w:color w:val="FF0000"/>
      <w:lang w:eastAsia="he-IL"/>
    </w:rPr>
  </w:style>
  <w:style w:type="paragraph" w:customStyle="1" w:styleId="xl62">
    <w:name w:val="xl62"/>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eastAsia="he-IL"/>
    </w:rPr>
  </w:style>
  <w:style w:type="paragraph" w:customStyle="1" w:styleId="xl63">
    <w:name w:val="xl63"/>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he-IL"/>
    </w:rPr>
  </w:style>
  <w:style w:type="paragraph" w:customStyle="1" w:styleId="xl64">
    <w:name w:val="xl64"/>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he-IL"/>
    </w:rPr>
  </w:style>
  <w:style w:type="paragraph" w:customStyle="1" w:styleId="xl65">
    <w:name w:val="xl65"/>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color w:val="FF0000"/>
      <w:lang w:eastAsia="he-IL"/>
    </w:rPr>
  </w:style>
  <w:style w:type="paragraph" w:customStyle="1" w:styleId="xl66">
    <w:name w:val="xl66"/>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eastAsia="he-IL"/>
    </w:rPr>
  </w:style>
  <w:style w:type="paragraph" w:customStyle="1" w:styleId="xl67">
    <w:name w:val="xl67"/>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pPr>
    <w:rPr>
      <w:color w:val="FF0000"/>
      <w:lang w:eastAsia="he-IL"/>
    </w:rPr>
  </w:style>
  <w:style w:type="paragraph" w:customStyle="1" w:styleId="xl68">
    <w:name w:val="xl68"/>
    <w:basedOn w:val="a4"/>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sz w:val="18"/>
      <w:szCs w:val="18"/>
      <w:lang w:eastAsia="he-IL"/>
    </w:rPr>
  </w:style>
  <w:style w:type="paragraph" w:customStyle="1" w:styleId="xl69">
    <w:name w:val="xl69"/>
    <w:basedOn w:val="a4"/>
    <w:uiPriority w:val="99"/>
    <w:rsid w:val="003265D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18"/>
      <w:szCs w:val="18"/>
      <w:lang w:eastAsia="he-IL"/>
    </w:rPr>
  </w:style>
  <w:style w:type="numbering" w:customStyle="1" w:styleId="4">
    <w:name w:val="סגנון4"/>
    <w:rsid w:val="003265DB"/>
    <w:pPr>
      <w:numPr>
        <w:numId w:val="23"/>
      </w:numPr>
    </w:pPr>
  </w:style>
  <w:style w:type="numbering" w:customStyle="1" w:styleId="5">
    <w:name w:val="סגנון5"/>
    <w:rsid w:val="003265DB"/>
    <w:pPr>
      <w:numPr>
        <w:numId w:val="24"/>
      </w:numPr>
    </w:pPr>
  </w:style>
  <w:style w:type="numbering" w:customStyle="1" w:styleId="80">
    <w:name w:val="סגנון8"/>
    <w:rsid w:val="003265DB"/>
    <w:pPr>
      <w:numPr>
        <w:numId w:val="25"/>
      </w:numPr>
    </w:pPr>
  </w:style>
  <w:style w:type="numbering" w:customStyle="1" w:styleId="9">
    <w:name w:val="סגנון9"/>
    <w:rsid w:val="003265DB"/>
    <w:pPr>
      <w:numPr>
        <w:numId w:val="26"/>
      </w:numPr>
    </w:pPr>
  </w:style>
  <w:style w:type="numbering" w:customStyle="1" w:styleId="10">
    <w:name w:val="סגנון10"/>
    <w:rsid w:val="003265DB"/>
    <w:pPr>
      <w:numPr>
        <w:numId w:val="27"/>
      </w:numPr>
    </w:pPr>
  </w:style>
  <w:style w:type="character" w:customStyle="1" w:styleId="1ff4">
    <w:name w:val="כותרת טקסט1"/>
    <w:rsid w:val="003265DB"/>
  </w:style>
  <w:style w:type="numbering" w:customStyle="1" w:styleId="2e">
    <w:name w:val="ללא רשימה2"/>
    <w:next w:val="a8"/>
    <w:uiPriority w:val="99"/>
    <w:semiHidden/>
    <w:unhideWhenUsed/>
    <w:rsid w:val="003265DB"/>
  </w:style>
  <w:style w:type="table" w:customStyle="1" w:styleId="213">
    <w:name w:val="טבלה קלאסית 21"/>
    <w:basedOn w:val="a7"/>
    <w:next w:val="2d"/>
    <w:semiHidden/>
    <w:unhideWhenUsed/>
    <w:rsid w:val="003265DB"/>
    <w:pPr>
      <w:jc w:val="right"/>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
    <w:name w:val="טבלת רשת2"/>
    <w:basedOn w:val="a7"/>
    <w:next w:val="affc"/>
    <w:rsid w:val="003265D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סגנון91"/>
    <w:rsid w:val="003265DB"/>
  </w:style>
  <w:style w:type="numbering" w:customStyle="1" w:styleId="810">
    <w:name w:val="סגנון81"/>
    <w:rsid w:val="003265DB"/>
  </w:style>
  <w:style w:type="numbering" w:customStyle="1" w:styleId="112">
    <w:name w:val="סגנון11"/>
    <w:rsid w:val="003265DB"/>
  </w:style>
  <w:style w:type="numbering" w:customStyle="1" w:styleId="510">
    <w:name w:val="סגנון51"/>
    <w:rsid w:val="003265DB"/>
  </w:style>
  <w:style w:type="numbering" w:customStyle="1" w:styleId="411">
    <w:name w:val="סגנון41"/>
    <w:rsid w:val="003265DB"/>
  </w:style>
  <w:style w:type="numbering" w:customStyle="1" w:styleId="101">
    <w:name w:val="סגנון101"/>
    <w:rsid w:val="003265DB"/>
  </w:style>
  <w:style w:type="paragraph" w:customStyle="1" w:styleId="3f">
    <w:name w:val="טקסט תו3"/>
    <w:basedOn w:val="a4"/>
    <w:uiPriority w:val="99"/>
    <w:rsid w:val="003265DB"/>
    <w:pPr>
      <w:tabs>
        <w:tab w:val="left" w:pos="397"/>
      </w:tabs>
      <w:spacing w:after="120" w:line="280" w:lineRule="exact"/>
      <w:jc w:val="both"/>
    </w:pPr>
    <w:rPr>
      <w:rFonts w:cs="David"/>
    </w:rPr>
  </w:style>
  <w:style w:type="paragraph" w:customStyle="1" w:styleId="xl58">
    <w:name w:val="xl58"/>
    <w:basedOn w:val="a4"/>
    <w:rsid w:val="003265DB"/>
    <w:pPr>
      <w:bidi w:val="0"/>
      <w:spacing w:before="100" w:beforeAutospacing="1" w:after="100" w:afterAutospacing="1"/>
      <w:jc w:val="right"/>
    </w:pPr>
    <w:rPr>
      <w:rFonts w:ascii="Arial" w:hAnsi="Arial" w:cs="Arial"/>
      <w:sz w:val="20"/>
      <w:szCs w:val="20"/>
    </w:rPr>
  </w:style>
  <w:style w:type="paragraph" w:customStyle="1" w:styleId="xl59">
    <w:name w:val="xl59"/>
    <w:basedOn w:val="a4"/>
    <w:rsid w:val="003265DB"/>
    <w:pPr>
      <w:bidi w:val="0"/>
      <w:spacing w:before="100" w:beforeAutospacing="1" w:after="100" w:afterAutospacing="1"/>
    </w:pPr>
    <w:rPr>
      <w:color w:val="FF0000"/>
    </w:rPr>
  </w:style>
  <w:style w:type="paragraph" w:customStyle="1" w:styleId="Standard">
    <w:name w:val="Standard"/>
    <w:rsid w:val="003265DB"/>
    <w:pPr>
      <w:widowControl w:val="0"/>
      <w:suppressAutoHyphens/>
      <w:autoSpaceDN w:val="0"/>
      <w:jc w:val="right"/>
    </w:pPr>
    <w:rPr>
      <w:rFonts w:eastAsia="Tahoma" w:cs="Tahoma"/>
      <w:kern w:val="3"/>
      <w:sz w:val="24"/>
      <w:szCs w:val="24"/>
    </w:rPr>
  </w:style>
  <w:style w:type="paragraph" w:customStyle="1" w:styleId="1ff5">
    <w:name w:val="1"/>
    <w:basedOn w:val="a4"/>
    <w:uiPriority w:val="99"/>
    <w:rsid w:val="00AC2E0B"/>
    <w:pPr>
      <w:spacing w:line="360" w:lineRule="auto"/>
      <w:ind w:left="476" w:hanging="476"/>
      <w:jc w:val="both"/>
    </w:pPr>
    <w:rPr>
      <w:rFonts w:ascii="Calibri" w:eastAsia="Calibri" w:hAnsi="Calibri" w:cs="David"/>
      <w:noProof/>
      <w:sz w:val="20"/>
      <w:lang w:eastAsia="he-IL"/>
    </w:rPr>
  </w:style>
  <w:style w:type="numbering" w:customStyle="1" w:styleId="1111111111">
    <w:name w:val="1 / 1.1 / 1.1.11111"/>
    <w:rsid w:val="00C7627A"/>
    <w:pPr>
      <w:numPr>
        <w:numId w:val="38"/>
      </w:numPr>
    </w:pPr>
  </w:style>
  <w:style w:type="numbering" w:customStyle="1" w:styleId="1ai1111">
    <w:name w:val="1 / a / i1111"/>
    <w:rsid w:val="00C7627A"/>
    <w:pPr>
      <w:numPr>
        <w:numId w:val="39"/>
      </w:numPr>
    </w:pPr>
  </w:style>
  <w:style w:type="numbering" w:customStyle="1" w:styleId="1111111112">
    <w:name w:val="1 / 1.1 / 1.1.11112"/>
    <w:rsid w:val="00C7627A"/>
    <w:pPr>
      <w:numPr>
        <w:numId w:val="41"/>
      </w:numPr>
    </w:pPr>
  </w:style>
  <w:style w:type="numbering" w:customStyle="1" w:styleId="1ai1112">
    <w:name w:val="1 / a / i1112"/>
    <w:rsid w:val="00C7627A"/>
    <w:pPr>
      <w:numPr>
        <w:numId w:val="45"/>
      </w:numPr>
    </w:pPr>
  </w:style>
  <w:style w:type="numbering" w:customStyle="1" w:styleId="111111112">
    <w:name w:val="1 / 1.1 / 1.1.1112"/>
    <w:rsid w:val="00084974"/>
    <w:pPr>
      <w:numPr>
        <w:numId w:val="48"/>
      </w:numPr>
    </w:pPr>
  </w:style>
  <w:style w:type="numbering" w:customStyle="1" w:styleId="11111">
    <w:name w:val="סגנון11111"/>
    <w:uiPriority w:val="99"/>
    <w:rsid w:val="00084974"/>
    <w:pPr>
      <w:numPr>
        <w:numId w:val="44"/>
      </w:numPr>
    </w:pPr>
  </w:style>
  <w:style w:type="numbering" w:customStyle="1" w:styleId="1ai112">
    <w:name w:val="1 / a / i112"/>
    <w:rsid w:val="000B416E"/>
    <w:pPr>
      <w:numPr>
        <w:numId w:val="46"/>
      </w:numPr>
    </w:pPr>
  </w:style>
  <w:style w:type="numbering" w:customStyle="1" w:styleId="1112">
    <w:name w:val="סגנון1112"/>
    <w:uiPriority w:val="99"/>
    <w:rsid w:val="000B416E"/>
    <w:pPr>
      <w:numPr>
        <w:numId w:val="37"/>
      </w:numPr>
    </w:pPr>
  </w:style>
  <w:style w:type="numbering" w:customStyle="1" w:styleId="111111111">
    <w:name w:val="1 / 1.1 / 1.1.1111"/>
    <w:rsid w:val="000B7F9B"/>
    <w:pPr>
      <w:numPr>
        <w:numId w:val="42"/>
      </w:numPr>
    </w:pPr>
  </w:style>
  <w:style w:type="numbering" w:customStyle="1" w:styleId="1ai111">
    <w:name w:val="1 / a / i111"/>
    <w:rsid w:val="000B7F9B"/>
    <w:pPr>
      <w:numPr>
        <w:numId w:val="28"/>
      </w:numPr>
    </w:pPr>
  </w:style>
  <w:style w:type="numbering" w:customStyle="1" w:styleId="111111113">
    <w:name w:val="1 / 1.1 / 1.1.1113"/>
    <w:rsid w:val="000B7F9B"/>
    <w:pPr>
      <w:numPr>
        <w:numId w:val="43"/>
      </w:numPr>
    </w:pPr>
  </w:style>
  <w:style w:type="numbering" w:customStyle="1" w:styleId="11112">
    <w:name w:val="סגנון11112"/>
    <w:uiPriority w:val="99"/>
    <w:rsid w:val="000B7F9B"/>
    <w:pPr>
      <w:numPr>
        <w:numId w:val="40"/>
      </w:numPr>
    </w:pPr>
  </w:style>
  <w:style w:type="numbering" w:customStyle="1" w:styleId="1113">
    <w:name w:val="סגנון1113"/>
    <w:uiPriority w:val="99"/>
    <w:rsid w:val="00A617E1"/>
    <w:pPr>
      <w:numPr>
        <w:numId w:val="47"/>
      </w:numPr>
    </w:pPr>
  </w:style>
  <w:style w:type="table" w:customStyle="1" w:styleId="TableGrid">
    <w:name w:val="TableGrid"/>
    <w:rsid w:val="0049354E"/>
    <w:rPr>
      <w:rFonts w:ascii="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187">
      <w:bodyDiv w:val="1"/>
      <w:marLeft w:val="0"/>
      <w:marRight w:val="0"/>
      <w:marTop w:val="0"/>
      <w:marBottom w:val="0"/>
      <w:divBdr>
        <w:top w:val="none" w:sz="0" w:space="0" w:color="auto"/>
        <w:left w:val="none" w:sz="0" w:space="0" w:color="auto"/>
        <w:bottom w:val="none" w:sz="0" w:space="0" w:color="auto"/>
        <w:right w:val="none" w:sz="0" w:space="0" w:color="auto"/>
      </w:divBdr>
    </w:div>
    <w:div w:id="149059112">
      <w:bodyDiv w:val="1"/>
      <w:marLeft w:val="0"/>
      <w:marRight w:val="0"/>
      <w:marTop w:val="0"/>
      <w:marBottom w:val="0"/>
      <w:divBdr>
        <w:top w:val="none" w:sz="0" w:space="0" w:color="auto"/>
        <w:left w:val="none" w:sz="0" w:space="0" w:color="auto"/>
        <w:bottom w:val="none" w:sz="0" w:space="0" w:color="auto"/>
        <w:right w:val="none" w:sz="0" w:space="0" w:color="auto"/>
      </w:divBdr>
      <w:divsChild>
        <w:div w:id="902645245">
          <w:marLeft w:val="181"/>
          <w:marRight w:val="170"/>
          <w:marTop w:val="0"/>
          <w:marBottom w:val="0"/>
          <w:divBdr>
            <w:top w:val="none" w:sz="0" w:space="0" w:color="auto"/>
            <w:left w:val="none" w:sz="0" w:space="0" w:color="auto"/>
            <w:bottom w:val="none" w:sz="0" w:space="0" w:color="auto"/>
            <w:right w:val="none" w:sz="0" w:space="0" w:color="auto"/>
          </w:divBdr>
        </w:div>
      </w:divsChild>
    </w:div>
    <w:div w:id="158929749">
      <w:bodyDiv w:val="1"/>
      <w:marLeft w:val="0"/>
      <w:marRight w:val="0"/>
      <w:marTop w:val="0"/>
      <w:marBottom w:val="0"/>
      <w:divBdr>
        <w:top w:val="none" w:sz="0" w:space="0" w:color="auto"/>
        <w:left w:val="none" w:sz="0" w:space="0" w:color="auto"/>
        <w:bottom w:val="none" w:sz="0" w:space="0" w:color="auto"/>
        <w:right w:val="none" w:sz="0" w:space="0" w:color="auto"/>
      </w:divBdr>
    </w:div>
    <w:div w:id="289828582">
      <w:bodyDiv w:val="1"/>
      <w:marLeft w:val="0"/>
      <w:marRight w:val="0"/>
      <w:marTop w:val="0"/>
      <w:marBottom w:val="0"/>
      <w:divBdr>
        <w:top w:val="none" w:sz="0" w:space="0" w:color="auto"/>
        <w:left w:val="none" w:sz="0" w:space="0" w:color="auto"/>
        <w:bottom w:val="none" w:sz="0" w:space="0" w:color="auto"/>
        <w:right w:val="none" w:sz="0" w:space="0" w:color="auto"/>
      </w:divBdr>
    </w:div>
    <w:div w:id="293222985">
      <w:bodyDiv w:val="1"/>
      <w:marLeft w:val="0"/>
      <w:marRight w:val="0"/>
      <w:marTop w:val="0"/>
      <w:marBottom w:val="0"/>
      <w:divBdr>
        <w:top w:val="none" w:sz="0" w:space="0" w:color="auto"/>
        <w:left w:val="none" w:sz="0" w:space="0" w:color="auto"/>
        <w:bottom w:val="none" w:sz="0" w:space="0" w:color="auto"/>
        <w:right w:val="none" w:sz="0" w:space="0" w:color="auto"/>
      </w:divBdr>
      <w:divsChild>
        <w:div w:id="2134521340">
          <w:marLeft w:val="181"/>
          <w:marRight w:val="170"/>
          <w:marTop w:val="0"/>
          <w:marBottom w:val="0"/>
          <w:divBdr>
            <w:top w:val="none" w:sz="0" w:space="0" w:color="auto"/>
            <w:left w:val="none" w:sz="0" w:space="0" w:color="auto"/>
            <w:bottom w:val="none" w:sz="0" w:space="0" w:color="auto"/>
            <w:right w:val="none" w:sz="0" w:space="0" w:color="auto"/>
          </w:divBdr>
        </w:div>
      </w:divsChild>
    </w:div>
    <w:div w:id="333194088">
      <w:bodyDiv w:val="1"/>
      <w:marLeft w:val="0"/>
      <w:marRight w:val="0"/>
      <w:marTop w:val="0"/>
      <w:marBottom w:val="0"/>
      <w:divBdr>
        <w:top w:val="none" w:sz="0" w:space="0" w:color="auto"/>
        <w:left w:val="none" w:sz="0" w:space="0" w:color="auto"/>
        <w:bottom w:val="none" w:sz="0" w:space="0" w:color="auto"/>
        <w:right w:val="none" w:sz="0" w:space="0" w:color="auto"/>
      </w:divBdr>
    </w:div>
    <w:div w:id="614867650">
      <w:bodyDiv w:val="1"/>
      <w:marLeft w:val="0"/>
      <w:marRight w:val="0"/>
      <w:marTop w:val="0"/>
      <w:marBottom w:val="0"/>
      <w:divBdr>
        <w:top w:val="none" w:sz="0" w:space="0" w:color="auto"/>
        <w:left w:val="none" w:sz="0" w:space="0" w:color="auto"/>
        <w:bottom w:val="none" w:sz="0" w:space="0" w:color="auto"/>
        <w:right w:val="none" w:sz="0" w:space="0" w:color="auto"/>
      </w:divBdr>
    </w:div>
    <w:div w:id="1020818045">
      <w:bodyDiv w:val="1"/>
      <w:marLeft w:val="0"/>
      <w:marRight w:val="0"/>
      <w:marTop w:val="0"/>
      <w:marBottom w:val="0"/>
      <w:divBdr>
        <w:top w:val="none" w:sz="0" w:space="0" w:color="auto"/>
        <w:left w:val="none" w:sz="0" w:space="0" w:color="auto"/>
        <w:bottom w:val="none" w:sz="0" w:space="0" w:color="auto"/>
        <w:right w:val="none" w:sz="0" w:space="0" w:color="auto"/>
      </w:divBdr>
    </w:div>
    <w:div w:id="1020886610">
      <w:bodyDiv w:val="1"/>
      <w:marLeft w:val="0"/>
      <w:marRight w:val="0"/>
      <w:marTop w:val="0"/>
      <w:marBottom w:val="0"/>
      <w:divBdr>
        <w:top w:val="none" w:sz="0" w:space="0" w:color="auto"/>
        <w:left w:val="none" w:sz="0" w:space="0" w:color="auto"/>
        <w:bottom w:val="none" w:sz="0" w:space="0" w:color="auto"/>
        <w:right w:val="none" w:sz="0" w:space="0" w:color="auto"/>
      </w:divBdr>
    </w:div>
    <w:div w:id="1137067298">
      <w:bodyDiv w:val="1"/>
      <w:marLeft w:val="0"/>
      <w:marRight w:val="0"/>
      <w:marTop w:val="0"/>
      <w:marBottom w:val="0"/>
      <w:divBdr>
        <w:top w:val="none" w:sz="0" w:space="0" w:color="auto"/>
        <w:left w:val="none" w:sz="0" w:space="0" w:color="auto"/>
        <w:bottom w:val="none" w:sz="0" w:space="0" w:color="auto"/>
        <w:right w:val="none" w:sz="0" w:space="0" w:color="auto"/>
      </w:divBdr>
    </w:div>
    <w:div w:id="1160267490">
      <w:bodyDiv w:val="1"/>
      <w:marLeft w:val="0"/>
      <w:marRight w:val="0"/>
      <w:marTop w:val="0"/>
      <w:marBottom w:val="0"/>
      <w:divBdr>
        <w:top w:val="none" w:sz="0" w:space="0" w:color="auto"/>
        <w:left w:val="none" w:sz="0" w:space="0" w:color="auto"/>
        <w:bottom w:val="none" w:sz="0" w:space="0" w:color="auto"/>
        <w:right w:val="none" w:sz="0" w:space="0" w:color="auto"/>
      </w:divBdr>
    </w:div>
    <w:div w:id="1215656386">
      <w:bodyDiv w:val="1"/>
      <w:marLeft w:val="0"/>
      <w:marRight w:val="0"/>
      <w:marTop w:val="0"/>
      <w:marBottom w:val="0"/>
      <w:divBdr>
        <w:top w:val="none" w:sz="0" w:space="0" w:color="auto"/>
        <w:left w:val="none" w:sz="0" w:space="0" w:color="auto"/>
        <w:bottom w:val="none" w:sz="0" w:space="0" w:color="auto"/>
        <w:right w:val="none" w:sz="0" w:space="0" w:color="auto"/>
      </w:divBdr>
    </w:div>
    <w:div w:id="1289629579">
      <w:bodyDiv w:val="1"/>
      <w:marLeft w:val="0"/>
      <w:marRight w:val="0"/>
      <w:marTop w:val="0"/>
      <w:marBottom w:val="0"/>
      <w:divBdr>
        <w:top w:val="none" w:sz="0" w:space="0" w:color="auto"/>
        <w:left w:val="none" w:sz="0" w:space="0" w:color="auto"/>
        <w:bottom w:val="none" w:sz="0" w:space="0" w:color="auto"/>
        <w:right w:val="none" w:sz="0" w:space="0" w:color="auto"/>
      </w:divBdr>
    </w:div>
    <w:div w:id="1344435566">
      <w:bodyDiv w:val="1"/>
      <w:marLeft w:val="0"/>
      <w:marRight w:val="0"/>
      <w:marTop w:val="0"/>
      <w:marBottom w:val="0"/>
      <w:divBdr>
        <w:top w:val="none" w:sz="0" w:space="0" w:color="auto"/>
        <w:left w:val="none" w:sz="0" w:space="0" w:color="auto"/>
        <w:bottom w:val="none" w:sz="0" w:space="0" w:color="auto"/>
        <w:right w:val="none" w:sz="0" w:space="0" w:color="auto"/>
      </w:divBdr>
    </w:div>
    <w:div w:id="1435124815">
      <w:bodyDiv w:val="1"/>
      <w:marLeft w:val="0"/>
      <w:marRight w:val="0"/>
      <w:marTop w:val="0"/>
      <w:marBottom w:val="0"/>
      <w:divBdr>
        <w:top w:val="none" w:sz="0" w:space="0" w:color="auto"/>
        <w:left w:val="none" w:sz="0" w:space="0" w:color="auto"/>
        <w:bottom w:val="none" w:sz="0" w:space="0" w:color="auto"/>
        <w:right w:val="none" w:sz="0" w:space="0" w:color="auto"/>
      </w:divBdr>
    </w:div>
    <w:div w:id="1440685759">
      <w:bodyDiv w:val="1"/>
      <w:marLeft w:val="0"/>
      <w:marRight w:val="0"/>
      <w:marTop w:val="0"/>
      <w:marBottom w:val="0"/>
      <w:divBdr>
        <w:top w:val="none" w:sz="0" w:space="0" w:color="auto"/>
        <w:left w:val="none" w:sz="0" w:space="0" w:color="auto"/>
        <w:bottom w:val="none" w:sz="0" w:space="0" w:color="auto"/>
        <w:right w:val="none" w:sz="0" w:space="0" w:color="auto"/>
      </w:divBdr>
    </w:div>
    <w:div w:id="1465389733">
      <w:bodyDiv w:val="1"/>
      <w:marLeft w:val="0"/>
      <w:marRight w:val="0"/>
      <w:marTop w:val="0"/>
      <w:marBottom w:val="0"/>
      <w:divBdr>
        <w:top w:val="none" w:sz="0" w:space="0" w:color="auto"/>
        <w:left w:val="none" w:sz="0" w:space="0" w:color="auto"/>
        <w:bottom w:val="none" w:sz="0" w:space="0" w:color="auto"/>
        <w:right w:val="none" w:sz="0" w:space="0" w:color="auto"/>
      </w:divBdr>
    </w:div>
    <w:div w:id="1497112259">
      <w:bodyDiv w:val="1"/>
      <w:marLeft w:val="0"/>
      <w:marRight w:val="0"/>
      <w:marTop w:val="0"/>
      <w:marBottom w:val="0"/>
      <w:divBdr>
        <w:top w:val="none" w:sz="0" w:space="0" w:color="auto"/>
        <w:left w:val="none" w:sz="0" w:space="0" w:color="auto"/>
        <w:bottom w:val="none" w:sz="0" w:space="0" w:color="auto"/>
        <w:right w:val="none" w:sz="0" w:space="0" w:color="auto"/>
      </w:divBdr>
    </w:div>
    <w:div w:id="1511021629">
      <w:bodyDiv w:val="1"/>
      <w:marLeft w:val="0"/>
      <w:marRight w:val="0"/>
      <w:marTop w:val="0"/>
      <w:marBottom w:val="0"/>
      <w:divBdr>
        <w:top w:val="none" w:sz="0" w:space="0" w:color="auto"/>
        <w:left w:val="none" w:sz="0" w:space="0" w:color="auto"/>
        <w:bottom w:val="none" w:sz="0" w:space="0" w:color="auto"/>
        <w:right w:val="none" w:sz="0" w:space="0" w:color="auto"/>
      </w:divBdr>
    </w:div>
    <w:div w:id="1678531053">
      <w:bodyDiv w:val="1"/>
      <w:marLeft w:val="0"/>
      <w:marRight w:val="0"/>
      <w:marTop w:val="0"/>
      <w:marBottom w:val="0"/>
      <w:divBdr>
        <w:top w:val="none" w:sz="0" w:space="0" w:color="auto"/>
        <w:left w:val="none" w:sz="0" w:space="0" w:color="auto"/>
        <w:bottom w:val="none" w:sz="0" w:space="0" w:color="auto"/>
        <w:right w:val="none" w:sz="0" w:space="0" w:color="auto"/>
      </w:divBdr>
    </w:div>
    <w:div w:id="1878859086">
      <w:bodyDiv w:val="1"/>
      <w:marLeft w:val="0"/>
      <w:marRight w:val="0"/>
      <w:marTop w:val="0"/>
      <w:marBottom w:val="0"/>
      <w:divBdr>
        <w:top w:val="none" w:sz="0" w:space="0" w:color="auto"/>
        <w:left w:val="none" w:sz="0" w:space="0" w:color="auto"/>
        <w:bottom w:val="none" w:sz="0" w:space="0" w:color="auto"/>
        <w:right w:val="none" w:sz="0" w:space="0" w:color="auto"/>
      </w:divBdr>
    </w:div>
    <w:div w:id="1932002266">
      <w:bodyDiv w:val="1"/>
      <w:marLeft w:val="0"/>
      <w:marRight w:val="0"/>
      <w:marTop w:val="0"/>
      <w:marBottom w:val="0"/>
      <w:divBdr>
        <w:top w:val="none" w:sz="0" w:space="0" w:color="auto"/>
        <w:left w:val="none" w:sz="0" w:space="0" w:color="auto"/>
        <w:bottom w:val="none" w:sz="0" w:space="0" w:color="auto"/>
        <w:right w:val="none" w:sz="0" w:space="0" w:color="auto"/>
      </w:divBdr>
    </w:div>
    <w:div w:id="21015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5d9__x05d9__x05e2__x05d5__x05e5__x0020__x05de__x05e9__x05e4__x05d8__x05d9_ xmlns="ae871893-6ab5-4c7c-b017-57c8d81ea30c" xsi:nil="true"/>
    <_x05d0__x05d9__x05e9__x05d5__x05e8__x0020__x05d4__x05d7__x05de__x0022__x05d3_ xmlns="ae871893-6ab5-4c7c-b017-57c8d81ea30c">false</_x05d0__x05d9__x05e9__x05d5__x05e8__x0020__x05d4__x05d7__x05de__x0022__x05d3_>
    <_x05de__x05e1__x0027__x0020__x05d8__x05dc__x05e4__x05d5__x05df_ xmlns="ae871893-6ab5-4c7c-b017-57c8d81ea30c">-</_x05de__x05e1__x0027__x0020__x05d8__x05dc__x05e4__x05d5__x05df_>
    <_x05ea__x05d0__x05e8__x05d9__x05da__x0020__x05dc__x05d0__x05d9__x05e9__x05d5__x05e8__x0020__x05de__x05e0__x05d4__x05dc__x05ea__x0020__x05de__x0022__x05e4_ xmlns="ae871893-6ab5-4c7c-b017-57c8d81ea30c" xsi:nil="true"/>
    <_x05de__x05e1__x0027__x0020__x05d7__x05d5__x05d6__x05e8_ xmlns="ae871893-6ab5-4c7c-b017-57c8d81ea30c" xsi:nil="true"/>
    <_x05d4__x05e2__x05e8__x05d5__x05ea__x0020__x05dc__x05d0__x05d9__x05e9__x05d5__x05e8__x0020__x05de__x05e0__x05db__x0022__x05dc_ xmlns="ae871893-6ab5-4c7c-b017-57c8d81ea30c" xsi:nil="true"/>
    <_x05ea__x05d0__x05e8__x05d9__x05da__x0020__x05e7__x05d1__x05dc__x05ea__x0020__x05d4__x05d4__x05d5__x05d3__x05e2__x05d4_ xmlns="ae871893-6ab5-4c7c-b017-57c8d81ea30c" xsi:nil="true"/>
    <_x05e9__x05dd__x0020__x05d0__x05d2__x05e3__x002f__x05de__x05d9__x05e0__x05d4__x05dc_ xmlns="ae871893-6ab5-4c7c-b017-57c8d81ea30c">-</_x05e9__x05dd__x0020__x05d0__x05d2__x05e3__x002f__x05de__x05d9__x05e0__x05d4__x05dc_>
    <_x05d0__x05d9__x05e9__x05d5__x05e8__x0020__x0020__x05d9__x05d5__x0022__x05e8__x0020__x05de__x05d6__x05d4__x0022__x05e4_ xmlns="ae871893-6ab5-4c7c-b017-57c8d81ea30c">false</_x05d0__x05d9__x05e9__x05d5__x05e8__x0020__x0020__x05d9__x05d5__x0022__x05e8__x0020__x05de__x05d6__x05d4__x0022__x05e4_>
    <_x05d4__x05e2__x05e8__x05d5__x05ea_ xmlns="ae871893-6ab5-4c7c-b017-57c8d81ea30c">נוסח כמעט סופי שכולל את התוספות מהגרסה שקיבלנו מעירית בירן. התוספות מסומנות ב"עקוב אחר שינויים", נא לא למחוק עד שנשלח לרפי בטיט גרסה סופית עם כל השינויים.</_x05d4__x05e2__x05e8__x05d5__x05ea_>
    <_x05d0__x05d9__x05e9__x05d5__x05e8__x0020__x05de__x05e0__x05db__x0022__x05dc_ xmlns="ae871893-6ab5-4c7c-b017-57c8d81ea30c">false</_x05d0__x05d9__x05e9__x05d5__x05e8__x0020__x05de__x05e0__x05db__x0022__x05dc_>
    <_x05d0__x05d9__x05e9__x05d5__x05e8__x0020__x05de__x05e0__x05d4__x05dc__x05ea__x0020__x05de__x0022__x05e4_ xmlns="ae871893-6ab5-4c7c-b017-57c8d81ea30c">false</_x05d0__x05d9__x05e9__x05d5__x05e8__x0020__x05de__x05e0__x05d4__x05dc__x05ea__x0020__x05de__x0022__x05e4_>
    <_x05ea__x05d0__x05e8__x05d9__x05da__x0020__x05d0__x05d9__x05e9__x05d5__x05e8__x0020__x05de__x05e0__x05db__x0022__x05dc_ xmlns="ae871893-6ab5-4c7c-b017-57c8d81ea30c" xsi:nil="true"/>
    <_x05ea__x05d0__x05e8__x05d9__x05da__x0020__x05dc__x05d0__x05d9__x05e9__x05d5__x05e8__x0020__x05d4__x05d7__x05de__x0022__x05d3_ xmlns="ae871893-6ab5-4c7c-b017-57c8d81ea30c" xsi:nil="true"/>
    <_x05d4__x05e2__x05e8__x05d5__x05ea__x0020__x05dc__x05d0__x05d9__x05e9__x05d5__x05e8__x0020__x05de__x05d6__x05d4__x0022__x05e4_ xmlns="ae871893-6ab5-4c7c-b017-57c8d81ea30c" xsi:nil="true"/>
    <_x05e9__x05dd__x0020__x05de__x05d5__x05e1__x05e8__x0020__x05d4__x05d4__x05d5__x05d3__x05e2__x05d4_ xmlns="ae871893-6ab5-4c7c-b017-57c8d81ea30c">רפי בטיט</_x05e9__x05dd__x0020__x05de__x05d5__x05e1__x05e8__x0020__x05d4__x05d4__x05d5__x05d3__x05e2__x05d4_>
    <_x05e9__x05dc__x05d1__x0020__x05e2__x05e8__x05d9__x05db__x05d4_ xmlns="ae871893-6ab5-4c7c-b017-57c8d81ea30c">עריכת תוכן</_x05e9__x05dc__x05d1__x0020__x05e2__x05e8__x05d9__x05db__x05d4_>
    <_x05ea__x05d0__x05e8__x05d9__x05da__x0020__x05dc__x05d0__x05d9__x05e9__x05d5__x05e8__x0020__x05d9__x05d5__x0022__x05e8_ xmlns="ae871893-6ab5-4c7c-b017-57c8d81ea30c" xsi:nil="true"/>
    <_x05d4__x05e2__x05e8__x05d5__x05ea__x0020__x05dc__x05d0__x05d9__x05e9__x05d5__x05e8__x0020__x05de__x05e0__x05d4__x05dc__x05ea__x0020__x05de__x0022__x05e4_ xmlns="ae871893-6ab5-4c7c-b017-57c8d81ea30c" xsi:nil="true"/>
    <_x05d4__x05e2__x05e8__x05d5__x05ea__x0020__x05dc__x05d0__x05d9__x05e9__x05d5__x05e8__x0020__x05d4__x05d7__x05de__x0022__x05d3_ xmlns="ae871893-6ab5-4c7c-b017-57c8d81ea30c" xsi:nil="true"/>
    <_x05d7__x05e9__x05d9__x05d1__x05d5__x05ea_ xmlns="7d4b081a-2d9a-4e34-aed1-a928c9b6ed76" xsi:nil="true"/>
    <_x05e1__x05d8__x05d8__x05d5__x05e1__x0020__x05d4__x05e2__x05e8__x05d5__x05ea_ xmlns="7d4b081a-2d9a-4e34-aed1-a928c9b6ed76" xsi:nil="true"/>
    <_x05d0__x05d9__x05e9__x05d5__x05e8__x0020__x05de__x05e0__x05d4__x05dc__x0020__x05de__x05d9__x05e0__x05d4__x05dc__x002f__x05d0__x05d2__x05e3_ xmlns="7d4b081a-2d9a-4e34-aed1-a928c9b6ed76">false</_x05d0__x05d9__x05e9__x05d5__x05e8__x0020__x05de__x05e0__x05d4__x05dc__x0020__x05de__x05d9__x05e0__x05d4__x05dc__x002f__x05d0__x05d2__x05e3_>
    <_x05ea__x05d0__x05e8__x05d9__x05da__x0020__x05d0__x05d9__x05e9__x05d5__x05e8__x0020__x05de__x05e0__x05d4__x05dc__x0020__x05de__x05d9__x05e0__x05d4__x05dc__x002f__x05d0__x05d2__x05e3_ xmlns="7d4b081a-2d9a-4e34-aed1-a928c9b6ed76" xsi:nil="true"/>
    <_x05d0__x05d9__x05e9__x05d5__x05e8__x0020__x05dc__x05e9__x05db__x05d4__x0020__x05de__x05e9__x05e4__x05d8__x05d9__x05ea_ xmlns="7d4b081a-2d9a-4e34-aed1-a928c9b6ed76">false</_x05d0__x05d9__x05e9__x05d5__x05e8__x0020__x05dc__x05e9__x05db__x05d4__x0020__x05de__x05e9__x05e4__x05d8__x05d9__x05ea_>
    <_x05de__x05e1__x0027__x0020__x05e1__x05e2__x05d9__x05e3_ xmlns="7d4b081a-2d9a-4e34-aed1-a928c9b6ed76" xsi:nil="true"/>
    <_x05d4__x05e2__x05e8__x05d5__x05ea__x05d0__x05d9__x05e9__x05d5__x05e8__x0020__x05de__x05e0__x05d4__x05dc__x0020__x05de__x05d9__x05e0__x05d4__x05dc__x002f__x05d0__x05d2__x05e3_ xmlns="7d4b081a-2d9a-4e34-aed1-a928c9b6ed7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BBDDDDC0E311554D9CEA70143DA39FB8" ma:contentTypeVersion="28" ma:contentTypeDescription="צור מסמך חדש." ma:contentTypeScope="" ma:versionID="f8cbbe7b19566df977b0c9dd6fe8d69d">
  <xsd:schema xmlns:xsd="http://www.w3.org/2001/XMLSchema" xmlns:xs="http://www.w3.org/2001/XMLSchema" xmlns:p="http://schemas.microsoft.com/office/2006/metadata/properties" xmlns:ns2="ae871893-6ab5-4c7c-b017-57c8d81ea30c" xmlns:ns3="7d4b081a-2d9a-4e34-aed1-a928c9b6ed76" targetNamespace="http://schemas.microsoft.com/office/2006/metadata/properties" ma:root="true" ma:fieldsID="175e2107d9f7f76f325fac6e2b9dae62" ns2:_="" ns3:_="">
    <xsd:import namespace="ae871893-6ab5-4c7c-b017-57c8d81ea30c"/>
    <xsd:import namespace="7d4b081a-2d9a-4e34-aed1-a928c9b6ed76"/>
    <xsd:element name="properties">
      <xsd:complexType>
        <xsd:sequence>
          <xsd:element name="documentManagement">
            <xsd:complexType>
              <xsd:all>
                <xsd:element ref="ns2:_x05de__x05e1__x0027__x0020__x05d7__x05d5__x05d6__x05e8_" minOccurs="0"/>
                <xsd:element ref="ns3:_x05de__x05e1__x0027__x0020__x05e1__x05e2__x05d9__x05e3_" minOccurs="0"/>
                <xsd:element ref="ns2:_x05ea__x05d0__x05e8__x05d9__x05da__x0020__x05e7__x05d1__x05dc__x05ea__x0020__x05d4__x05d4__x05d5__x05d3__x05e2__x05d4_" minOccurs="0"/>
                <xsd:element ref="ns2:_x05e9__x05dd__x0020__x05de__x05d5__x05e1__x05e8__x0020__x05d4__x05d4__x05d5__x05d3__x05e2__x05d4_"/>
                <xsd:element ref="ns2:_x05de__x05e1__x0027__x0020__x05d8__x05dc__x05e4__x05d5__x05df_" minOccurs="0"/>
                <xsd:element ref="ns2:_x05e9__x05dd__x0020__x05d0__x05d2__x05e3__x002f__x05de__x05d9__x05e0__x05d4__x05dc_" minOccurs="0"/>
                <xsd:element ref="ns3:_x05d7__x05e9__x05d9__x05d1__x05d5__x05ea_" minOccurs="0"/>
                <xsd:element ref="ns2:_x05d9__x05d9__x05e2__x05d5__x05e5__x0020__x05de__x05e9__x05e4__x05d8__x05d9_" minOccurs="0"/>
                <xsd:element ref="ns2:_x05e9__x05dc__x05d1__x0020__x05e2__x05e8__x05d9__x05db__x05d4_"/>
                <xsd:element ref="ns2:_x05d4__x05e2__x05e8__x05d5__x05ea_" minOccurs="0"/>
                <xsd:element ref="ns3:_x05e1__x05d8__x05d8__x05d5__x05e1__x0020__x05d4__x05e2__x05e8__x05d5__x05ea_" minOccurs="0"/>
                <xsd:element ref="ns2:_x05d0__x05d9__x05e9__x05d5__x05e8__x0020__x05de__x05e0__x05db__x0022__x05dc_" minOccurs="0"/>
                <xsd:element ref="ns2:_x05ea__x05d0__x05e8__x05d9__x05da__x0020__x05d0__x05d9__x05e9__x05d5__x05e8__x0020__x05de__x05e0__x05db__x0022__x05dc_" minOccurs="0"/>
                <xsd:element ref="ns2:_x05d4__x05e2__x05e8__x05d5__x05ea__x0020__x05dc__x05d0__x05d9__x05e9__x05d5__x05e8__x0020__x05de__x05e0__x05db__x0022__x05dc_" minOccurs="0"/>
                <xsd:element ref="ns2:_x05d0__x05d9__x05e9__x05d5__x05e8__x0020__x0020__x05d9__x05d5__x0022__x05e8__x0020__x05de__x05d6__x05d4__x0022__x05e4_" minOccurs="0"/>
                <xsd:element ref="ns3:_x05d0__x05d9__x05e9__x05d5__x05e8__x0020__x05dc__x05e9__x05db__x05d4__x0020__x05de__x05e9__x05e4__x05d8__x05d9__x05ea_" minOccurs="0"/>
                <xsd:element ref="ns2:_x05ea__x05d0__x05e8__x05d9__x05da__x0020__x05dc__x05d0__x05d9__x05e9__x05d5__x05e8__x0020__x05d9__x05d5__x0022__x05e8_" minOccurs="0"/>
                <xsd:element ref="ns2:_x05d4__x05e2__x05e8__x05d5__x05ea__x0020__x05dc__x05d0__x05d9__x05e9__x05d5__x05e8__x0020__x05de__x05d6__x05d4__x0022__x05e4_" minOccurs="0"/>
                <xsd:element ref="ns2:_x05d0__x05d9__x05e9__x05d5__x05e8__x0020__x05de__x05e0__x05d4__x05dc__x05ea__x0020__x05de__x0022__x05e4_" minOccurs="0"/>
                <xsd:element ref="ns2:_x05ea__x05d0__x05e8__x05d9__x05da__x0020__x05dc__x05d0__x05d9__x05e9__x05d5__x05e8__x0020__x05de__x05e0__x05d4__x05dc__x05ea__x0020__x05de__x0022__x05e4_" minOccurs="0"/>
                <xsd:element ref="ns2:_x05d4__x05e2__x05e8__x05d5__x05ea__x0020__x05dc__x05d0__x05d9__x05e9__x05d5__x05e8__x0020__x05de__x05e0__x05d4__x05dc__x05ea__x0020__x05de__x0022__x05e4_" minOccurs="0"/>
                <xsd:element ref="ns2:_x05d0__x05d9__x05e9__x05d5__x05e8__x0020__x05d4__x05d7__x05de__x0022__x05d3_" minOccurs="0"/>
                <xsd:element ref="ns2:_x05ea__x05d0__x05e8__x05d9__x05da__x0020__x05dc__x05d0__x05d9__x05e9__x05d5__x05e8__x0020__x05d4__x05d7__x05de__x0022__x05d3_" minOccurs="0"/>
                <xsd:element ref="ns2:_x05d4__x05e2__x05e8__x05d5__x05ea__x0020__x05dc__x05d0__x05d9__x05e9__x05d5__x05e8__x0020__x05d4__x05d7__x05de__x0022__x05d3_" minOccurs="0"/>
                <xsd:element ref="ns3:_x05d0__x05d9__x05e9__x05d5__x05e8__x0020__x05de__x05e0__x05d4__x05dc__x0020__x05de__x05d9__x05e0__x05d4__x05dc__x002f__x05d0__x05d2__x05e3_" minOccurs="0"/>
                <xsd:element ref="ns3:_x05ea__x05d0__x05e8__x05d9__x05da__x0020__x05d0__x05d9__x05e9__x05d5__x05e8__x0020__x05de__x05e0__x05d4__x05dc__x0020__x05de__x05d9__x05e0__x05d4__x05dc__x002f__x05d0__x05d2__x05e3_" minOccurs="0"/>
                <xsd:element ref="ns3:_x05d4__x05e2__x05e8__x05d5__x05ea__x05d0__x05d9__x05e9__x05d5__x05e8__x0020__x05de__x05e0__x05d4__x05dc__x0020__x05de__x05d9__x05e0__x05d4__x05dc__x002f__x05d0__x05d2__x05e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1893-6ab5-4c7c-b017-57c8d81ea30c" elementFormDefault="qualified">
    <xsd:import namespace="http://schemas.microsoft.com/office/2006/documentManagement/types"/>
    <xsd:import namespace="http://schemas.microsoft.com/office/infopath/2007/PartnerControls"/>
    <xsd:element name="_x05de__x05e1__x0027__x0020__x05d7__x05d5__x05d6__x05e8_" ma:index="1" nillable="true" ma:displayName="מס' חוזר" ma:internalName="_x05de__x05e1__x0027__x0020__x05d7__x05d5__x05d6__x05e8_">
      <xsd:simpleType>
        <xsd:restriction base="dms:Text">
          <xsd:maxLength value="255"/>
        </xsd:restriction>
      </xsd:simpleType>
    </xsd:element>
    <xsd:element name="_x05ea__x05d0__x05e8__x05d9__x05da__x0020__x05e7__x05d1__x05dc__x05ea__x0020__x05d4__x05d4__x05d5__x05d3__x05e2__x05d4_" ma:index="4" nillable="true" ma:displayName="תאריך קבלת ההודעה" ma:format="DateOnly" ma:internalName="_x05ea__x05d0__x05e8__x05d9__x05da__x0020__x05e7__x05d1__x05dc__x05ea__x0020__x05d4__x05d4__x05d5__x05d3__x05e2__x05d4_">
      <xsd:simpleType>
        <xsd:restriction base="dms:DateTime"/>
      </xsd:simpleType>
    </xsd:element>
    <xsd:element name="_x05e9__x05dd__x0020__x05de__x05d5__x05e1__x05e8__x0020__x05d4__x05d4__x05d5__x05d3__x05e2__x05d4_" ma:index="5" ma:displayName="שם מוסר ההודעה" ma:internalName="_x05e9__x05dd__x0020__x05de__x05d5__x05e1__x05e8__x0020__x05d4__x05d4__x05d5__x05d3__x05e2__x05d4_">
      <xsd:simpleType>
        <xsd:restriction base="dms:Text">
          <xsd:maxLength value="255"/>
        </xsd:restriction>
      </xsd:simpleType>
    </xsd:element>
    <xsd:element name="_x05de__x05e1__x0027__x0020__x05d8__x05dc__x05e4__x05d5__x05df_" ma:index="6" nillable="true" ma:displayName="מס' טלפון" ma:internalName="_x05de__x05e1__x0027__x0020__x05d8__x05dc__x05e4__x05d5__x05df_">
      <xsd:simpleType>
        <xsd:restriction base="dms:Text">
          <xsd:maxLength value="255"/>
        </xsd:restriction>
      </xsd:simpleType>
    </xsd:element>
    <xsd:element name="_x05e9__x05dd__x0020__x05d0__x05d2__x05e3__x002f__x05de__x05d9__x05e0__x05d4__x05dc_" ma:index="7" nillable="true" ma:displayName="שם אגף/מינהל" ma:internalName="_x05e9__x05dd__x0020__x05d0__x05d2__x05e3__x002f__x05de__x05d9__x05e0__x05d4__x05dc_">
      <xsd:simpleType>
        <xsd:restriction base="dms:Text">
          <xsd:maxLength value="255"/>
        </xsd:restriction>
      </xsd:simpleType>
    </xsd:element>
    <xsd:element name="_x05d9__x05d9__x05e2__x05d5__x05e5__x0020__x05de__x05e9__x05e4__x05d8__x05d9_" ma:index="9" nillable="true" ma:displayName="ייעוץ משפטי" ma:internalName="_x05d9__x05d9__x05e2__x05d5__x05e5__x0020__x05de__x05e9__x05e4__x05d8__x05d9_">
      <xsd:simpleType>
        <xsd:restriction base="dms:Text">
          <xsd:maxLength value="255"/>
        </xsd:restriction>
      </xsd:simpleType>
    </xsd:element>
    <xsd:element name="_x05e9__x05dc__x05d1__x0020__x05e2__x05e8__x05d9__x05db__x05d4_" ma:index="10" ma:displayName="שלב עריכה" ma:format="Dropdown" ma:internalName="_x05e9__x05dc__x05d1__x0020__x05e2__x05e8__x05d9__x05db__x05d4_">
      <xsd:simpleType>
        <xsd:restriction base="dms:Choice">
          <xsd:enumeration value="מקור"/>
          <xsd:enumeration value="עריכת תוכן"/>
          <xsd:enumeration value="עריכה לשונית שלב 1"/>
          <xsd:enumeration value="עריכה לשונית שלב 2"/>
          <xsd:enumeration value="מקור חדש"/>
          <xsd:enumeration value="צורף לחוברת"/>
          <xsd:enumeration value="תיקון"/>
          <xsd:enumeration value="ארכיון"/>
          <xsd:enumeration value="סופי"/>
        </xsd:restriction>
      </xsd:simpleType>
    </xsd:element>
    <xsd:element name="_x05d4__x05e2__x05e8__x05d5__x05ea_" ma:index="11" nillable="true" ma:displayName="שאלות/הערות" ma:internalName="_x05d4__x05e2__x05e8__x05d5__x05ea_">
      <xsd:simpleType>
        <xsd:restriction base="dms:Note">
          <xsd:maxLength value="255"/>
        </xsd:restriction>
      </xsd:simpleType>
    </xsd:element>
    <xsd:element name="_x05d0__x05d9__x05e9__x05d5__x05e8__x0020__x05de__x05e0__x05db__x0022__x05dc_" ma:index="13" nillable="true" ma:displayName="אישור מנכ&quot;ל" ma:default="0" ma:internalName="_x05d0__x05d9__x05e9__x05d5__x05e8__x0020__x05de__x05e0__x05db__x0022__x05dc_">
      <xsd:simpleType>
        <xsd:restriction base="dms:Boolean"/>
      </xsd:simpleType>
    </xsd:element>
    <xsd:element name="_x05ea__x05d0__x05e8__x05d9__x05da__x0020__x05d0__x05d9__x05e9__x05d5__x05e8__x0020__x05de__x05e0__x05db__x0022__x05dc_" ma:index="14" nillable="true" ma:displayName="תאריך אישור מנכ&quot;ל" ma:format="DateOnly" ma:internalName="_x05ea__x05d0__x05e8__x05d9__x05da__x0020__x05d0__x05d9__x05e9__x05d5__x05e8__x0020__x05de__x05e0__x05db__x0022__x05dc_">
      <xsd:simpleType>
        <xsd:restriction base="dms:DateTime"/>
      </xsd:simpleType>
    </xsd:element>
    <xsd:element name="_x05d4__x05e2__x05e8__x05d5__x05ea__x0020__x05dc__x05d0__x05d9__x05e9__x05d5__x05e8__x0020__x05de__x05e0__x05db__x0022__x05dc_" ma:index="15" nillable="true" ma:displayName="הערות לאישור מנכ&quot;ל" ma:internalName="_x05d4__x05e2__x05e8__x05d5__x05ea__x0020__x05dc__x05d0__x05d9__x05e9__x05d5__x05e8__x0020__x05de__x05e0__x05db__x0022__x05dc_">
      <xsd:simpleType>
        <xsd:restriction base="dms:Note">
          <xsd:maxLength value="255"/>
        </xsd:restriction>
      </xsd:simpleType>
    </xsd:element>
    <xsd:element name="_x05d0__x05d9__x05e9__x05d5__x05e8__x0020__x0020__x05d9__x05d5__x0022__x05e8__x0020__x05de__x05d6__x05d4__x0022__x05e4_" ma:index="16" nillable="true" ma:displayName="אישור  יו&quot;ר מזה&quot;פ" ma:default="0" ma:internalName="_x05d0__x05d9__x05e9__x05d5__x05e8__x0020__x0020__x05d9__x05d5__x0022__x05e8__x0020__x05de__x05d6__x05d4__x0022__x05e4_">
      <xsd:simpleType>
        <xsd:restriction base="dms:Boolean"/>
      </xsd:simpleType>
    </xsd:element>
    <xsd:element name="_x05ea__x05d0__x05e8__x05d9__x05da__x0020__x05dc__x05d0__x05d9__x05e9__x05d5__x05e8__x0020__x05d9__x05d5__x0022__x05e8_" ma:index="18" nillable="true" ma:displayName="תאריך לאישור יו&quot;ר" ma:format="DateOnly" ma:internalName="_x05ea__x05d0__x05e8__x05d9__x05da__x0020__x05dc__x05d0__x05d9__x05e9__x05d5__x05e8__x0020__x05d9__x05d5__x0022__x05e8_">
      <xsd:simpleType>
        <xsd:restriction base="dms:DateTime"/>
      </xsd:simpleType>
    </xsd:element>
    <xsd:element name="_x05d4__x05e2__x05e8__x05d5__x05ea__x0020__x05dc__x05d0__x05d9__x05e9__x05d5__x05e8__x0020__x05de__x05d6__x05d4__x0022__x05e4_" ma:index="19" nillable="true" ma:displayName="הערות לאישור מזה&quot;פ" ma:internalName="_x05d4__x05e2__x05e8__x05d5__x05ea__x0020__x05dc__x05d0__x05d9__x05e9__x05d5__x05e8__x0020__x05de__x05d6__x05d4__x0022__x05e4_">
      <xsd:simpleType>
        <xsd:restriction base="dms:Note">
          <xsd:maxLength value="255"/>
        </xsd:restriction>
      </xsd:simpleType>
    </xsd:element>
    <xsd:element name="_x05d0__x05d9__x05e9__x05d5__x05e8__x0020__x05de__x05e0__x05d4__x05dc__x05ea__x0020__x05de__x0022__x05e4_" ma:index="20" nillable="true" ma:displayName="אישור מנהלת מ&quot;פ" ma:default="0" ma:internalName="_x05d0__x05d9__x05e9__x05d5__x05e8__x0020__x05de__x05e0__x05d4__x05dc__x05ea__x0020__x05de__x0022__x05e4_">
      <xsd:simpleType>
        <xsd:restriction base="dms:Boolean"/>
      </xsd:simpleType>
    </xsd:element>
    <xsd:element name="_x05ea__x05d0__x05e8__x05d9__x05da__x0020__x05dc__x05d0__x05d9__x05e9__x05d5__x05e8__x0020__x05de__x05e0__x05d4__x05dc__x05ea__x0020__x05de__x0022__x05e4_" ma:index="21" nillable="true" ma:displayName="תאריך לאישור מנהלת מ&quot;פ" ma:format="DateOnly" ma:internalName="_x05ea__x05d0__x05e8__x05d9__x05da__x0020__x05dc__x05d0__x05d9__x05e9__x05d5__x05e8__x0020__x05de__x05e0__x05d4__x05dc__x05ea__x0020__x05de__x0022__x05e4_">
      <xsd:simpleType>
        <xsd:restriction base="dms:DateTime"/>
      </xsd:simpleType>
    </xsd:element>
    <xsd:element name="_x05d4__x05e2__x05e8__x05d5__x05ea__x0020__x05dc__x05d0__x05d9__x05e9__x05d5__x05e8__x0020__x05de__x05e0__x05d4__x05dc__x05ea__x0020__x05de__x0022__x05e4_" ma:index="22" nillable="true" ma:displayName="הערות לאישור מנהלת מ&quot;פ" ma:internalName="_x05d4__x05e2__x05e8__x05d5__x05ea__x0020__x05dc__x05d0__x05d9__x05e9__x05d5__x05e8__x0020__x05de__x05e0__x05d4__x05dc__x05ea__x0020__x05de__x0022__x05e4_">
      <xsd:simpleType>
        <xsd:restriction base="dms:Note">
          <xsd:maxLength value="255"/>
        </xsd:restriction>
      </xsd:simpleType>
    </xsd:element>
    <xsd:element name="_x05d0__x05d9__x05e9__x05d5__x05e8__x0020__x05d4__x05d7__x05de__x0022__x05d3_" ma:index="23" nillable="true" ma:displayName="אישור החמ&quot;ד" ma:default="0" ma:internalName="_x05d0__x05d9__x05e9__x05d5__x05e8__x0020__x05d4__x05d7__x05de__x0022__x05d3_">
      <xsd:simpleType>
        <xsd:restriction base="dms:Boolean"/>
      </xsd:simpleType>
    </xsd:element>
    <xsd:element name="_x05ea__x05d0__x05e8__x05d9__x05da__x0020__x05dc__x05d0__x05d9__x05e9__x05d5__x05e8__x0020__x05d4__x05d7__x05de__x0022__x05d3_" ma:index="24" nillable="true" ma:displayName="תאריך לאישור החמ&quot;ד" ma:format="DateOnly" ma:internalName="_x05ea__x05d0__x05e8__x05d9__x05da__x0020__x05dc__x05d0__x05d9__x05e9__x05d5__x05e8__x0020__x05d4__x05d7__x05de__x0022__x05d3_">
      <xsd:simpleType>
        <xsd:restriction base="dms:DateTime"/>
      </xsd:simpleType>
    </xsd:element>
    <xsd:element name="_x05d4__x05e2__x05e8__x05d5__x05ea__x0020__x05dc__x05d0__x05d9__x05e9__x05d5__x05e8__x0020__x05d4__x05d7__x05de__x0022__x05d3_" ma:index="25" nillable="true" ma:displayName="הערות לאישור החמ&quot;ד" ma:internalName="_x05d4__x05e2__x05e8__x05d5__x05ea__x0020__x05dc__x05d0__x05d9__x05e9__x05d5__x05e8__x0020__x05d4__x05d7__x05de__x0022__x05d3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b081a-2d9a-4e34-aed1-a928c9b6ed76" elementFormDefault="qualified">
    <xsd:import namespace="http://schemas.microsoft.com/office/2006/documentManagement/types"/>
    <xsd:import namespace="http://schemas.microsoft.com/office/infopath/2007/PartnerControls"/>
    <xsd:element name="_x05de__x05e1__x0027__x0020__x05e1__x05e2__x05d9__x05e3_" ma:index="2" nillable="true" ma:displayName="מס' סעיף" ma:internalName="_x05de__x05e1__x0027__x0020__x05e1__x05e2__x05d9__x05e3_">
      <xsd:simpleType>
        <xsd:restriction base="dms:Text">
          <xsd:maxLength value="255"/>
        </xsd:restriction>
      </xsd:simpleType>
    </xsd:element>
    <xsd:element name="_x05d7__x05e9__x05d9__x05d1__x05d5__x05ea_" ma:index="8" nillable="true" ma:displayName="חשיבות" ma:format="Dropdown" ma:internalName="_x05d7__x05e9__x05d9__x05d1__x05d5__x05ea_">
      <xsd:simpleType>
        <xsd:restriction base="dms:Choice">
          <xsd:enumeration value="גבוהה"/>
          <xsd:enumeration value="בינונית"/>
          <xsd:enumeration value="נמוכה"/>
        </xsd:restriction>
      </xsd:simpleType>
    </xsd:element>
    <xsd:element name="_x05e1__x05d8__x05d8__x05d5__x05e1__x0020__x05d4__x05e2__x05e8__x05d5__x05ea_" ma:index="12" nillable="true" ma:displayName="סטטוס הערות" ma:internalName="_x05e1__x05d8__x05d8__x05d5__x05e1__x0020__x05d4__x05e2__x05e8__x05d5__x05ea_">
      <xsd:simpleType>
        <xsd:restriction base="dms:Text">
          <xsd:maxLength value="255"/>
        </xsd:restriction>
      </xsd:simpleType>
    </xsd:element>
    <xsd:element name="_x05d0__x05d9__x05e9__x05d5__x05e8__x0020__x05dc__x05e9__x05db__x05d4__x0020__x05de__x05e9__x05e4__x05d8__x05d9__x05ea_" ma:index="17" nillable="true" ma:displayName="אישור לשכה משפטית" ma:default="0" ma:internalName="_x05d0__x05d9__x05e9__x05d5__x05e8__x0020__x05dc__x05e9__x05db__x05d4__x0020__x05de__x05e9__x05e4__x05d8__x05d9__x05ea_">
      <xsd:simpleType>
        <xsd:restriction base="dms:Boolean"/>
      </xsd:simpleType>
    </xsd:element>
    <xsd:element name="_x05d0__x05d9__x05e9__x05d5__x05e8__x0020__x05de__x05e0__x05d4__x05dc__x0020__x05de__x05d9__x05e0__x05d4__x05dc__x002f__x05d0__x05d2__x05e3_" ma:index="26" nillable="true" ma:displayName="אישור מנהל מינהל/אגף" ma:default="0" ma:internalName="_x05d0__x05d9__x05e9__x05d5__x05e8__x0020__x05de__x05e0__x05d4__x05dc__x0020__x05de__x05d9__x05e0__x05d4__x05dc__x002f__x05d0__x05d2__x05e3_">
      <xsd:simpleType>
        <xsd:restriction base="dms:Boolean"/>
      </xsd:simpleType>
    </xsd:element>
    <xsd:element name="_x05ea__x05d0__x05e8__x05d9__x05da__x0020__x05d0__x05d9__x05e9__x05d5__x05e8__x0020__x05de__x05e0__x05d4__x05dc__x0020__x05de__x05d9__x05e0__x05d4__x05dc__x002f__x05d0__x05d2__x05e3_" ma:index="27" nillable="true" ma:displayName="תאריך אישור מנהל מינהל/אגף" ma:format="DateOnly" ma:internalName="_x05ea__x05d0__x05e8__x05d9__x05da__x0020__x05d0__x05d9__x05e9__x05d5__x05e8__x0020__x05de__x05e0__x05d4__x05dc__x0020__x05de__x05d9__x05e0__x05d4__x05dc__x002f__x05d0__x05d2__x05e3_">
      <xsd:simpleType>
        <xsd:restriction base="dms:DateTime"/>
      </xsd:simpleType>
    </xsd:element>
    <xsd:element name="_x05d4__x05e2__x05e8__x05d5__x05ea__x05d0__x05d9__x05e9__x05d5__x05e8__x0020__x05de__x05e0__x05d4__x05dc__x0020__x05de__x05d9__x05e0__x05d4__x05dc__x002f__x05d0__x05d2__x05e3_" ma:index="28" nillable="true" ma:displayName="הערותאישור מנהל מינהל/אגף" ma:internalName="_x05d4__x05e2__x05e8__x05d5__x05ea__x05d0__x05d9__x05e9__x05d5__x05e8__x0020__x05de__x05e0__x05d4__x05dc__x0020__x05de__x05d9__x05e0__x05d4__x05dc__x002f__x05d0__x05d2__x05e3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סוג תוכן"/>
        <xsd:element ref="dc:title" minOccurs="0" maxOccurs="1" ma:index="3" ma:displayName="שם ההודעה"/>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C517-36AA-4113-83CB-C53315145B22}">
  <ds:schemaRefs>
    <ds:schemaRef ds:uri="http://purl.org/dc/terms/"/>
    <ds:schemaRef ds:uri="http://schemas.microsoft.com/office/infopath/2007/PartnerControls"/>
    <ds:schemaRef ds:uri="http://schemas.microsoft.com/office/2006/documentManagement/types"/>
    <ds:schemaRef ds:uri="7d4b081a-2d9a-4e34-aed1-a928c9b6ed76"/>
    <ds:schemaRef ds:uri="http://schemas.microsoft.com/office/2006/metadata/properties"/>
    <ds:schemaRef ds:uri="http://purl.org/dc/elements/1.1/"/>
    <ds:schemaRef ds:uri="ae871893-6ab5-4c7c-b017-57c8d81ea30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52F90E-8D18-429C-824E-3CA6F07CCDF4}">
  <ds:schemaRefs>
    <ds:schemaRef ds:uri="http://schemas.microsoft.com/office/2006/metadata/longProperties"/>
  </ds:schemaRefs>
</ds:datastoreItem>
</file>

<file path=customXml/itemProps3.xml><?xml version="1.0" encoding="utf-8"?>
<ds:datastoreItem xmlns:ds="http://schemas.openxmlformats.org/officeDocument/2006/customXml" ds:itemID="{B943DB94-2599-475E-9F60-3095705F38AC}">
  <ds:schemaRefs>
    <ds:schemaRef ds:uri="http://schemas.microsoft.com/sharepoint/v3/contenttype/forms"/>
  </ds:schemaRefs>
</ds:datastoreItem>
</file>

<file path=customXml/itemProps4.xml><?xml version="1.0" encoding="utf-8"?>
<ds:datastoreItem xmlns:ds="http://schemas.openxmlformats.org/officeDocument/2006/customXml" ds:itemID="{33E2FA29-9B57-4A67-A370-7E2104939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1893-6ab5-4c7c-b017-57c8d81ea30c"/>
    <ds:schemaRef ds:uri="7d4b081a-2d9a-4e34-aed1-a928c9b6e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8B903-1648-4C38-B118-A76CC18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050</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58</CharactersWithSpaces>
  <SharedDoc>false</SharedDoc>
  <HLinks>
    <vt:vector size="18" baseType="variant">
      <vt:variant>
        <vt:i4>3866707</vt:i4>
      </vt:variant>
      <vt:variant>
        <vt:i4>8</vt:i4>
      </vt:variant>
      <vt:variant>
        <vt:i4>0</vt:i4>
      </vt:variant>
      <vt:variant>
        <vt:i4>5</vt:i4>
      </vt:variant>
      <vt:variant>
        <vt:lpwstr>mailto:arielaba@education.gov.il</vt:lpwstr>
      </vt:variant>
      <vt:variant>
        <vt:lpwstr/>
      </vt:variant>
      <vt:variant>
        <vt:i4>6422640</vt:i4>
      </vt:variant>
      <vt:variant>
        <vt:i4>3</vt:i4>
      </vt:variant>
      <vt:variant>
        <vt:i4>0</vt:i4>
      </vt:variant>
      <vt:variant>
        <vt:i4>5</vt:i4>
      </vt:variant>
      <vt:variant>
        <vt:lpwstr>mailto:</vt:lpwstr>
      </vt:variant>
      <vt:variant>
        <vt:lpwstr/>
      </vt:variant>
      <vt:variant>
        <vt:i4>6881336</vt:i4>
      </vt:variant>
      <vt:variant>
        <vt:i4>0</vt:i4>
      </vt:variant>
      <vt:variant>
        <vt:i4>0</vt:i4>
      </vt:variant>
      <vt:variant>
        <vt:i4>5</vt:i4>
      </vt:variant>
      <vt:variant>
        <vt:lpwstr>http://cms.education.gov.il/EducationCMS/Applications/Mankal/EtsMedorim/3/3-7/Horaot Keva/K-2013-10a-3-7-7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hlomit</dc:creator>
  <cp:lastModifiedBy>פרץ ורטהיימר</cp:lastModifiedBy>
  <cp:revision>3</cp:revision>
  <cp:lastPrinted>2016-02-01T10:41:00Z</cp:lastPrinted>
  <dcterms:created xsi:type="dcterms:W3CDTF">2018-09-02T18:21:00Z</dcterms:created>
  <dcterms:modified xsi:type="dcterms:W3CDTF">2018-09-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אישור העתק שמש">
    <vt:lpwstr>0</vt:lpwstr>
  </property>
  <property fmtid="{D5CDD505-2E9C-101B-9397-08002B2CF9AE}" pid="3" name="הערות לאישור מנהל מינהל/אגף">
    <vt:lpwstr/>
  </property>
  <property fmtid="{D5CDD505-2E9C-101B-9397-08002B2CF9AE}" pid="4" name="ContentTypeId">
    <vt:lpwstr>0x010100BBDDDDC0E311554D9CEA70143DA39FB8</vt:lpwstr>
  </property>
</Properties>
</file>